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18A42" w14:textId="1F1C0416" w:rsidR="00EF55A8" w:rsidRPr="004C7CD9" w:rsidRDefault="00EF55A8" w:rsidP="0073257F">
      <w:pPr>
        <w:ind w:firstLine="0"/>
        <w:jc w:val="left"/>
        <w:rPr>
          <w:rFonts w:ascii="Calibri" w:hAnsi="Calibri"/>
          <w:sz w:val="22"/>
        </w:rPr>
      </w:pPr>
    </w:p>
    <w:tbl>
      <w:tblPr>
        <w:tblW w:w="0" w:type="auto"/>
        <w:tblLook w:val="04A0" w:firstRow="1" w:lastRow="0" w:firstColumn="1" w:lastColumn="0" w:noHBand="0" w:noVBand="1"/>
      </w:tblPr>
      <w:tblGrid>
        <w:gridCol w:w="8472"/>
        <w:gridCol w:w="2268"/>
      </w:tblGrid>
      <w:tr w:rsidR="00EF55A8" w:rsidRPr="004C7CD9" w14:paraId="36C9BCE8" w14:textId="77777777" w:rsidTr="0012058B">
        <w:tc>
          <w:tcPr>
            <w:tcW w:w="8472" w:type="dxa"/>
            <w:shd w:val="clear" w:color="auto" w:fill="auto"/>
          </w:tcPr>
          <w:p w14:paraId="6E1B10C1" w14:textId="50DB670D" w:rsidR="00EF55A8" w:rsidRPr="004C7CD9" w:rsidRDefault="00EF55A8" w:rsidP="0012058B">
            <w:pPr>
              <w:tabs>
                <w:tab w:val="left" w:pos="5812"/>
              </w:tabs>
              <w:autoSpaceDE w:val="0"/>
              <w:autoSpaceDN w:val="0"/>
              <w:adjustRightInd w:val="0"/>
              <w:ind w:firstLine="0"/>
              <w:jc w:val="left"/>
              <w:rPr>
                <w:bCs/>
                <w:sz w:val="14"/>
                <w:szCs w:val="14"/>
              </w:rPr>
            </w:pPr>
            <w:bookmarkStart w:id="0" w:name="Приложение34"/>
            <w:r w:rsidRPr="004C7CD9">
              <w:rPr>
                <w:b/>
                <w:bCs/>
                <w:sz w:val="14"/>
                <w:szCs w:val="14"/>
              </w:rPr>
              <w:t xml:space="preserve">Приложение №34 </w:t>
            </w:r>
            <w:r w:rsidRPr="004C7CD9">
              <w:rPr>
                <w:bCs/>
                <w:sz w:val="14"/>
                <w:szCs w:val="14"/>
              </w:rPr>
              <w:t>к «Договору о комплексном банковском обслуживании физических лиц в ПАО АКБ «Приморье»</w:t>
            </w:r>
            <w:bookmarkEnd w:id="0"/>
          </w:p>
          <w:p w14:paraId="1F5EBC9E" w14:textId="77777777" w:rsidR="00EF55A8" w:rsidRPr="004C7CD9" w:rsidRDefault="00ED3972" w:rsidP="0012058B">
            <w:pPr>
              <w:tabs>
                <w:tab w:val="left" w:pos="5812"/>
              </w:tabs>
              <w:autoSpaceDE w:val="0"/>
              <w:autoSpaceDN w:val="0"/>
              <w:adjustRightInd w:val="0"/>
              <w:ind w:firstLine="0"/>
              <w:jc w:val="left"/>
              <w:rPr>
                <w:b/>
                <w:bCs/>
                <w:sz w:val="20"/>
                <w:szCs w:val="20"/>
              </w:rPr>
            </w:pPr>
            <w:r>
              <w:pict w14:anchorId="3D11C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2.75pt;mso-position-horizontal-relative:margin;mso-position-vertical-relative:margin">
                  <v:imagedata r:id="rId12" o:title="Logo_1_ru"/>
                </v:shape>
              </w:pict>
            </w:r>
          </w:p>
        </w:tc>
        <w:tc>
          <w:tcPr>
            <w:tcW w:w="2268" w:type="dxa"/>
            <w:shd w:val="clear" w:color="auto" w:fill="auto"/>
          </w:tcPr>
          <w:p w14:paraId="1076C0A9" w14:textId="77777777" w:rsidR="00EF55A8" w:rsidRPr="004C7CD9" w:rsidRDefault="00EF55A8" w:rsidP="0012058B">
            <w:pPr>
              <w:tabs>
                <w:tab w:val="left" w:pos="5812"/>
              </w:tabs>
              <w:autoSpaceDE w:val="0"/>
              <w:autoSpaceDN w:val="0"/>
              <w:adjustRightInd w:val="0"/>
              <w:ind w:firstLine="0"/>
              <w:jc w:val="right"/>
              <w:rPr>
                <w:b/>
                <w:bCs/>
                <w:sz w:val="16"/>
                <w:szCs w:val="16"/>
              </w:rPr>
            </w:pPr>
          </w:p>
        </w:tc>
      </w:tr>
      <w:tr w:rsidR="00EF55A8" w:rsidRPr="004C7CD9" w14:paraId="32A3AAFD" w14:textId="77777777" w:rsidTr="0012058B">
        <w:trPr>
          <w:trHeight w:val="188"/>
        </w:trPr>
        <w:tc>
          <w:tcPr>
            <w:tcW w:w="10740" w:type="dxa"/>
            <w:gridSpan w:val="2"/>
            <w:shd w:val="clear" w:color="auto" w:fill="auto"/>
            <w:vAlign w:val="center"/>
          </w:tcPr>
          <w:p w14:paraId="7460DBE2" w14:textId="77777777" w:rsidR="00EF55A8" w:rsidRPr="004C7CD9" w:rsidRDefault="00EF55A8" w:rsidP="0012058B">
            <w:pPr>
              <w:tabs>
                <w:tab w:val="left" w:pos="5812"/>
              </w:tabs>
              <w:autoSpaceDE w:val="0"/>
              <w:autoSpaceDN w:val="0"/>
              <w:adjustRightInd w:val="0"/>
              <w:ind w:firstLine="0"/>
              <w:jc w:val="center"/>
              <w:rPr>
                <w:b/>
                <w:bCs/>
                <w:sz w:val="16"/>
                <w:szCs w:val="16"/>
              </w:rPr>
            </w:pPr>
          </w:p>
          <w:p w14:paraId="42E05181" w14:textId="71B72C5B" w:rsidR="00EF55A8" w:rsidRPr="004C7CD9" w:rsidRDefault="00CC11AD" w:rsidP="00CC11AD">
            <w:pPr>
              <w:tabs>
                <w:tab w:val="left" w:pos="5812"/>
              </w:tabs>
              <w:autoSpaceDE w:val="0"/>
              <w:autoSpaceDN w:val="0"/>
              <w:adjustRightInd w:val="0"/>
              <w:ind w:firstLine="0"/>
              <w:jc w:val="center"/>
              <w:rPr>
                <w:b/>
                <w:bCs/>
                <w:sz w:val="16"/>
                <w:szCs w:val="16"/>
              </w:rPr>
            </w:pPr>
            <w:r w:rsidRPr="00FA2E4C">
              <w:rPr>
                <w:b/>
                <w:bCs/>
                <w:sz w:val="16"/>
                <w:szCs w:val="16"/>
              </w:rPr>
              <w:t>П</w:t>
            </w:r>
            <w:r w:rsidR="00EF55A8" w:rsidRPr="004C7CD9">
              <w:rPr>
                <w:b/>
                <w:bCs/>
                <w:sz w:val="16"/>
                <w:szCs w:val="16"/>
              </w:rPr>
              <w:t>одтверждени</w:t>
            </w:r>
            <w:r w:rsidR="000D4AA5" w:rsidRPr="004C7CD9">
              <w:rPr>
                <w:b/>
                <w:bCs/>
                <w:sz w:val="16"/>
                <w:szCs w:val="16"/>
              </w:rPr>
              <w:t>е</w:t>
            </w:r>
            <w:r w:rsidR="00EF55A8" w:rsidRPr="004C7CD9">
              <w:rPr>
                <w:b/>
                <w:bCs/>
                <w:sz w:val="16"/>
                <w:szCs w:val="16"/>
              </w:rPr>
              <w:t xml:space="preserve"> номера мобильного телефона</w:t>
            </w:r>
            <w:r w:rsidR="000D4AA5" w:rsidRPr="004C7CD9">
              <w:rPr>
                <w:b/>
                <w:bCs/>
                <w:sz w:val="16"/>
                <w:szCs w:val="16"/>
              </w:rPr>
              <w:t xml:space="preserve"> </w:t>
            </w:r>
            <w:r w:rsidR="00120353" w:rsidRPr="005E3FB7">
              <w:rPr>
                <w:b/>
                <w:bCs/>
                <w:sz w:val="16"/>
                <w:szCs w:val="16"/>
              </w:rPr>
              <w:t>и адреса электронной почты</w:t>
            </w:r>
          </w:p>
        </w:tc>
      </w:tr>
    </w:tbl>
    <w:p w14:paraId="4BE37FAE" w14:textId="77777777" w:rsidR="00EF55A8" w:rsidRPr="004C7CD9" w:rsidRDefault="00EF55A8" w:rsidP="00EF55A8">
      <w:pPr>
        <w:autoSpaceDE w:val="0"/>
        <w:autoSpaceDN w:val="0"/>
        <w:adjustRightInd w:val="0"/>
        <w:ind w:firstLine="0"/>
        <w:rPr>
          <w:sz w:val="4"/>
          <w:szCs w:val="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3"/>
        <w:gridCol w:w="628"/>
        <w:gridCol w:w="1701"/>
        <w:gridCol w:w="720"/>
        <w:gridCol w:w="360"/>
        <w:gridCol w:w="1046"/>
        <w:gridCol w:w="992"/>
        <w:gridCol w:w="540"/>
        <w:gridCol w:w="183"/>
        <w:gridCol w:w="1120"/>
        <w:gridCol w:w="1682"/>
        <w:gridCol w:w="728"/>
      </w:tblGrid>
      <w:tr w:rsidR="00EF55A8" w:rsidRPr="004C7CD9" w14:paraId="0B2FCF7C" w14:textId="77777777" w:rsidTr="0012058B">
        <w:trPr>
          <w:trHeight w:val="56"/>
        </w:trPr>
        <w:tc>
          <w:tcPr>
            <w:tcW w:w="10740" w:type="dxa"/>
            <w:gridSpan w:val="13"/>
            <w:shd w:val="clear" w:color="auto" w:fill="CCCCCC"/>
          </w:tcPr>
          <w:p w14:paraId="71A612E5" w14:textId="77777777" w:rsidR="00EF55A8" w:rsidRPr="004C7CD9" w:rsidRDefault="00EF55A8" w:rsidP="0012058B">
            <w:pPr>
              <w:autoSpaceDE w:val="0"/>
              <w:autoSpaceDN w:val="0"/>
              <w:adjustRightInd w:val="0"/>
              <w:ind w:firstLine="0"/>
              <w:jc w:val="center"/>
              <w:rPr>
                <w:sz w:val="16"/>
                <w:szCs w:val="16"/>
                <w:lang w:eastAsia="ru-RU"/>
              </w:rPr>
            </w:pPr>
            <w:r w:rsidRPr="004C7CD9">
              <w:rPr>
                <w:b/>
                <w:bCs/>
                <w:sz w:val="16"/>
                <w:szCs w:val="16"/>
                <w:lang w:eastAsia="ru-RU"/>
              </w:rPr>
              <w:t>СВЕДЕНИЯ О КЛИЕНТЕ</w:t>
            </w:r>
          </w:p>
        </w:tc>
      </w:tr>
      <w:tr w:rsidR="00EF55A8" w:rsidRPr="004C7CD9" w14:paraId="4A57D0CA" w14:textId="77777777" w:rsidTr="0012058B">
        <w:trPr>
          <w:trHeight w:val="95"/>
        </w:trPr>
        <w:tc>
          <w:tcPr>
            <w:tcW w:w="1040" w:type="dxa"/>
            <w:gridSpan w:val="2"/>
          </w:tcPr>
          <w:p w14:paraId="443777ED" w14:textId="77777777" w:rsidR="00EF55A8" w:rsidRPr="004C7CD9" w:rsidRDefault="00EF55A8" w:rsidP="0012058B">
            <w:pPr>
              <w:autoSpaceDE w:val="0"/>
              <w:autoSpaceDN w:val="0"/>
              <w:adjustRightInd w:val="0"/>
              <w:ind w:firstLine="0"/>
              <w:jc w:val="left"/>
              <w:rPr>
                <w:sz w:val="16"/>
                <w:szCs w:val="16"/>
                <w:lang w:eastAsia="ru-RU"/>
              </w:rPr>
            </w:pPr>
            <w:r w:rsidRPr="004C7CD9">
              <w:rPr>
                <w:b/>
                <w:bCs/>
                <w:sz w:val="16"/>
                <w:szCs w:val="16"/>
                <w:lang w:eastAsia="ru-RU"/>
              </w:rPr>
              <w:t>Фамилия</w:t>
            </w:r>
            <w:r w:rsidRPr="004C7CD9">
              <w:rPr>
                <w:bCs/>
                <w:sz w:val="16"/>
                <w:szCs w:val="16"/>
                <w:lang w:eastAsia="ru-RU"/>
              </w:rPr>
              <w:t xml:space="preserve">: </w:t>
            </w:r>
          </w:p>
        </w:tc>
        <w:tc>
          <w:tcPr>
            <w:tcW w:w="2329" w:type="dxa"/>
            <w:gridSpan w:val="2"/>
          </w:tcPr>
          <w:p w14:paraId="1F009B90" w14:textId="77777777" w:rsidR="00EF55A8" w:rsidRPr="004C7CD9" w:rsidRDefault="00EF55A8" w:rsidP="0012058B">
            <w:pPr>
              <w:autoSpaceDE w:val="0"/>
              <w:autoSpaceDN w:val="0"/>
              <w:adjustRightInd w:val="0"/>
              <w:ind w:firstLine="0"/>
              <w:jc w:val="left"/>
              <w:rPr>
                <w:sz w:val="16"/>
                <w:szCs w:val="16"/>
                <w:lang w:eastAsia="ru-RU"/>
              </w:rPr>
            </w:pPr>
          </w:p>
        </w:tc>
        <w:tc>
          <w:tcPr>
            <w:tcW w:w="720" w:type="dxa"/>
          </w:tcPr>
          <w:p w14:paraId="755C9C54" w14:textId="77777777" w:rsidR="00EF55A8" w:rsidRPr="004C7CD9" w:rsidRDefault="00EF55A8" w:rsidP="0012058B">
            <w:pPr>
              <w:autoSpaceDE w:val="0"/>
              <w:autoSpaceDN w:val="0"/>
              <w:adjustRightInd w:val="0"/>
              <w:ind w:firstLine="0"/>
              <w:jc w:val="left"/>
              <w:rPr>
                <w:b/>
                <w:sz w:val="16"/>
                <w:szCs w:val="16"/>
                <w:lang w:eastAsia="ru-RU"/>
              </w:rPr>
            </w:pPr>
            <w:r w:rsidRPr="004C7CD9">
              <w:rPr>
                <w:b/>
                <w:sz w:val="16"/>
                <w:szCs w:val="16"/>
                <w:lang w:eastAsia="ru-RU"/>
              </w:rPr>
              <w:t>Имя:</w:t>
            </w:r>
          </w:p>
        </w:tc>
        <w:tc>
          <w:tcPr>
            <w:tcW w:w="2938" w:type="dxa"/>
            <w:gridSpan w:val="4"/>
          </w:tcPr>
          <w:p w14:paraId="7CE64B7B" w14:textId="77777777" w:rsidR="00EF55A8" w:rsidRPr="004C7CD9" w:rsidRDefault="00EF55A8" w:rsidP="0012058B">
            <w:pPr>
              <w:autoSpaceDE w:val="0"/>
              <w:autoSpaceDN w:val="0"/>
              <w:adjustRightInd w:val="0"/>
              <w:ind w:firstLine="0"/>
              <w:jc w:val="left"/>
              <w:rPr>
                <w:sz w:val="16"/>
                <w:szCs w:val="16"/>
                <w:lang w:eastAsia="ru-RU"/>
              </w:rPr>
            </w:pPr>
          </w:p>
        </w:tc>
        <w:tc>
          <w:tcPr>
            <w:tcW w:w="1303" w:type="dxa"/>
            <w:gridSpan w:val="2"/>
          </w:tcPr>
          <w:p w14:paraId="29EAAF63" w14:textId="77777777" w:rsidR="00EF55A8" w:rsidRPr="004C7CD9" w:rsidRDefault="00EF55A8" w:rsidP="0012058B">
            <w:pPr>
              <w:autoSpaceDE w:val="0"/>
              <w:autoSpaceDN w:val="0"/>
              <w:adjustRightInd w:val="0"/>
              <w:ind w:firstLine="0"/>
              <w:jc w:val="left"/>
              <w:rPr>
                <w:b/>
                <w:sz w:val="16"/>
                <w:szCs w:val="16"/>
                <w:lang w:eastAsia="ru-RU"/>
              </w:rPr>
            </w:pPr>
            <w:r w:rsidRPr="004C7CD9">
              <w:rPr>
                <w:b/>
                <w:sz w:val="16"/>
                <w:szCs w:val="16"/>
                <w:lang w:eastAsia="ru-RU"/>
              </w:rPr>
              <w:t>Отчество:</w:t>
            </w:r>
          </w:p>
        </w:tc>
        <w:tc>
          <w:tcPr>
            <w:tcW w:w="2410" w:type="dxa"/>
            <w:gridSpan w:val="2"/>
          </w:tcPr>
          <w:p w14:paraId="2B572CA0" w14:textId="77777777" w:rsidR="00EF55A8" w:rsidRPr="004C7CD9" w:rsidRDefault="00EF55A8" w:rsidP="0012058B">
            <w:pPr>
              <w:autoSpaceDE w:val="0"/>
              <w:autoSpaceDN w:val="0"/>
              <w:adjustRightInd w:val="0"/>
              <w:ind w:firstLine="0"/>
              <w:jc w:val="left"/>
              <w:rPr>
                <w:sz w:val="16"/>
                <w:szCs w:val="16"/>
                <w:lang w:eastAsia="ru-RU"/>
              </w:rPr>
            </w:pPr>
          </w:p>
        </w:tc>
      </w:tr>
      <w:tr w:rsidR="00EF55A8" w:rsidRPr="004C7CD9" w14:paraId="429FBD9B" w14:textId="77777777" w:rsidTr="0012058B">
        <w:trPr>
          <w:trHeight w:val="95"/>
        </w:trPr>
        <w:tc>
          <w:tcPr>
            <w:tcW w:w="10740" w:type="dxa"/>
            <w:gridSpan w:val="13"/>
          </w:tcPr>
          <w:p w14:paraId="25F1A6FB" w14:textId="77777777" w:rsidR="00EF55A8" w:rsidRPr="004C7CD9" w:rsidRDefault="00EF55A8" w:rsidP="0012058B">
            <w:pPr>
              <w:autoSpaceDE w:val="0"/>
              <w:autoSpaceDN w:val="0"/>
              <w:adjustRightInd w:val="0"/>
              <w:ind w:firstLine="0"/>
              <w:jc w:val="left"/>
              <w:rPr>
                <w:b/>
                <w:sz w:val="16"/>
                <w:szCs w:val="16"/>
                <w:lang w:eastAsia="ru-RU"/>
              </w:rPr>
            </w:pPr>
            <w:r w:rsidRPr="004C7CD9">
              <w:rPr>
                <w:b/>
                <w:bCs/>
                <w:sz w:val="16"/>
                <w:szCs w:val="16"/>
                <w:lang w:eastAsia="ru-RU"/>
              </w:rPr>
              <w:t xml:space="preserve">Сведения о документе,  удостоверяющем личность </w:t>
            </w:r>
          </w:p>
        </w:tc>
      </w:tr>
      <w:tr w:rsidR="00EF55A8" w:rsidRPr="004C7CD9" w14:paraId="4A2B55BE" w14:textId="77777777" w:rsidTr="0012058B">
        <w:trPr>
          <w:trHeight w:val="95"/>
        </w:trPr>
        <w:tc>
          <w:tcPr>
            <w:tcW w:w="1668" w:type="dxa"/>
            <w:gridSpan w:val="3"/>
          </w:tcPr>
          <w:p w14:paraId="0539B5A9" w14:textId="77777777" w:rsidR="00EF55A8" w:rsidRPr="004C7CD9" w:rsidRDefault="00EF55A8" w:rsidP="0012058B">
            <w:pPr>
              <w:autoSpaceDE w:val="0"/>
              <w:autoSpaceDN w:val="0"/>
              <w:adjustRightInd w:val="0"/>
              <w:ind w:firstLine="0"/>
              <w:jc w:val="left"/>
              <w:rPr>
                <w:b/>
                <w:sz w:val="16"/>
                <w:szCs w:val="16"/>
                <w:lang w:eastAsia="ru-RU"/>
              </w:rPr>
            </w:pPr>
            <w:r w:rsidRPr="004C7CD9">
              <w:rPr>
                <w:b/>
                <w:bCs/>
                <w:sz w:val="16"/>
                <w:szCs w:val="16"/>
                <w:lang w:eastAsia="ru-RU"/>
              </w:rPr>
              <w:t xml:space="preserve">Тип документа: </w:t>
            </w:r>
          </w:p>
        </w:tc>
        <w:tc>
          <w:tcPr>
            <w:tcW w:w="1701" w:type="dxa"/>
          </w:tcPr>
          <w:p w14:paraId="11FAB96A" w14:textId="77777777" w:rsidR="00EF55A8" w:rsidRPr="004C7CD9" w:rsidRDefault="00EF55A8" w:rsidP="0012058B">
            <w:pPr>
              <w:autoSpaceDE w:val="0"/>
              <w:autoSpaceDN w:val="0"/>
              <w:adjustRightInd w:val="0"/>
              <w:ind w:firstLine="0"/>
              <w:jc w:val="left"/>
              <w:rPr>
                <w:sz w:val="16"/>
                <w:szCs w:val="16"/>
                <w:lang w:eastAsia="ru-RU"/>
              </w:rPr>
            </w:pPr>
          </w:p>
        </w:tc>
        <w:tc>
          <w:tcPr>
            <w:tcW w:w="1080" w:type="dxa"/>
            <w:gridSpan w:val="2"/>
          </w:tcPr>
          <w:p w14:paraId="5AA7C0A4" w14:textId="77777777" w:rsidR="00EF55A8" w:rsidRPr="004C7CD9" w:rsidRDefault="00EF55A8" w:rsidP="0012058B">
            <w:pPr>
              <w:autoSpaceDE w:val="0"/>
              <w:autoSpaceDN w:val="0"/>
              <w:adjustRightInd w:val="0"/>
              <w:ind w:firstLine="0"/>
              <w:jc w:val="left"/>
              <w:rPr>
                <w:b/>
                <w:sz w:val="16"/>
                <w:szCs w:val="16"/>
                <w:lang w:eastAsia="ru-RU"/>
              </w:rPr>
            </w:pPr>
            <w:r w:rsidRPr="004C7CD9">
              <w:rPr>
                <w:b/>
                <w:sz w:val="16"/>
                <w:szCs w:val="16"/>
                <w:lang w:eastAsia="ru-RU"/>
              </w:rPr>
              <w:t>Серия:</w:t>
            </w:r>
          </w:p>
        </w:tc>
        <w:tc>
          <w:tcPr>
            <w:tcW w:w="1046" w:type="dxa"/>
          </w:tcPr>
          <w:p w14:paraId="70964910" w14:textId="77777777" w:rsidR="00EF55A8" w:rsidRPr="004C7CD9" w:rsidRDefault="00EF55A8" w:rsidP="0012058B">
            <w:pPr>
              <w:autoSpaceDE w:val="0"/>
              <w:autoSpaceDN w:val="0"/>
              <w:adjustRightInd w:val="0"/>
              <w:ind w:firstLine="0"/>
              <w:jc w:val="left"/>
              <w:rPr>
                <w:sz w:val="16"/>
                <w:szCs w:val="16"/>
                <w:lang w:eastAsia="ru-RU"/>
              </w:rPr>
            </w:pPr>
          </w:p>
        </w:tc>
        <w:tc>
          <w:tcPr>
            <w:tcW w:w="992" w:type="dxa"/>
          </w:tcPr>
          <w:p w14:paraId="507DE3D2" w14:textId="77777777" w:rsidR="00EF55A8" w:rsidRPr="004C7CD9" w:rsidRDefault="00EF55A8" w:rsidP="0012058B">
            <w:pPr>
              <w:autoSpaceDE w:val="0"/>
              <w:autoSpaceDN w:val="0"/>
              <w:adjustRightInd w:val="0"/>
              <w:ind w:firstLine="0"/>
              <w:jc w:val="left"/>
              <w:rPr>
                <w:b/>
                <w:sz w:val="16"/>
                <w:szCs w:val="16"/>
                <w:lang w:eastAsia="ru-RU"/>
              </w:rPr>
            </w:pPr>
            <w:r w:rsidRPr="004C7CD9">
              <w:rPr>
                <w:b/>
                <w:sz w:val="16"/>
                <w:szCs w:val="16"/>
                <w:lang w:eastAsia="ru-RU"/>
              </w:rPr>
              <w:t>Номер:</w:t>
            </w:r>
          </w:p>
        </w:tc>
        <w:tc>
          <w:tcPr>
            <w:tcW w:w="1843" w:type="dxa"/>
            <w:gridSpan w:val="3"/>
          </w:tcPr>
          <w:p w14:paraId="0899D69E" w14:textId="77777777" w:rsidR="00EF55A8" w:rsidRPr="004C7CD9" w:rsidRDefault="00EF55A8" w:rsidP="0012058B">
            <w:pPr>
              <w:autoSpaceDE w:val="0"/>
              <w:autoSpaceDN w:val="0"/>
              <w:adjustRightInd w:val="0"/>
              <w:ind w:firstLine="0"/>
              <w:jc w:val="left"/>
              <w:rPr>
                <w:sz w:val="16"/>
                <w:szCs w:val="16"/>
                <w:lang w:eastAsia="ru-RU"/>
              </w:rPr>
            </w:pPr>
          </w:p>
        </w:tc>
        <w:tc>
          <w:tcPr>
            <w:tcW w:w="1682" w:type="dxa"/>
          </w:tcPr>
          <w:p w14:paraId="10CB3162" w14:textId="77777777" w:rsidR="00EF55A8" w:rsidRPr="004C7CD9" w:rsidRDefault="00EF55A8" w:rsidP="0012058B">
            <w:pPr>
              <w:autoSpaceDE w:val="0"/>
              <w:autoSpaceDN w:val="0"/>
              <w:adjustRightInd w:val="0"/>
              <w:ind w:firstLine="0"/>
              <w:jc w:val="left"/>
              <w:rPr>
                <w:b/>
                <w:sz w:val="16"/>
                <w:szCs w:val="16"/>
                <w:lang w:eastAsia="ru-RU"/>
              </w:rPr>
            </w:pPr>
            <w:r w:rsidRPr="004C7CD9">
              <w:rPr>
                <w:b/>
                <w:sz w:val="16"/>
                <w:szCs w:val="16"/>
                <w:lang w:eastAsia="ru-RU"/>
              </w:rPr>
              <w:t>Дата выдачи:</w:t>
            </w:r>
          </w:p>
        </w:tc>
        <w:tc>
          <w:tcPr>
            <w:tcW w:w="728" w:type="dxa"/>
          </w:tcPr>
          <w:p w14:paraId="5E32491A" w14:textId="77777777" w:rsidR="00EF55A8" w:rsidRPr="004C7CD9" w:rsidRDefault="00EF55A8" w:rsidP="0012058B">
            <w:pPr>
              <w:autoSpaceDE w:val="0"/>
              <w:autoSpaceDN w:val="0"/>
              <w:adjustRightInd w:val="0"/>
              <w:ind w:firstLine="0"/>
              <w:jc w:val="left"/>
              <w:rPr>
                <w:sz w:val="16"/>
                <w:szCs w:val="16"/>
                <w:lang w:eastAsia="ru-RU"/>
              </w:rPr>
            </w:pPr>
            <w:r w:rsidRPr="004C7CD9">
              <w:rPr>
                <w:bCs/>
                <w:sz w:val="16"/>
                <w:szCs w:val="16"/>
                <w:lang w:eastAsia="ru-RU"/>
              </w:rPr>
              <w:t xml:space="preserve"> </w:t>
            </w:r>
          </w:p>
        </w:tc>
      </w:tr>
      <w:tr w:rsidR="00EF55A8" w:rsidRPr="004C7CD9" w14:paraId="6699120B" w14:textId="77777777" w:rsidTr="0012058B">
        <w:trPr>
          <w:trHeight w:val="95"/>
        </w:trPr>
        <w:tc>
          <w:tcPr>
            <w:tcW w:w="817" w:type="dxa"/>
          </w:tcPr>
          <w:p w14:paraId="7B85380E" w14:textId="77777777" w:rsidR="00EF55A8" w:rsidRPr="004C7CD9" w:rsidRDefault="00EF55A8" w:rsidP="0012058B">
            <w:pPr>
              <w:autoSpaceDE w:val="0"/>
              <w:autoSpaceDN w:val="0"/>
              <w:adjustRightInd w:val="0"/>
              <w:ind w:firstLine="0"/>
              <w:jc w:val="left"/>
              <w:rPr>
                <w:b/>
                <w:sz w:val="16"/>
                <w:szCs w:val="16"/>
                <w:lang w:eastAsia="ru-RU"/>
              </w:rPr>
            </w:pPr>
            <w:r w:rsidRPr="004C7CD9">
              <w:rPr>
                <w:b/>
                <w:bCs/>
                <w:sz w:val="16"/>
                <w:szCs w:val="16"/>
                <w:lang w:eastAsia="ru-RU"/>
              </w:rPr>
              <w:t xml:space="preserve">Кем </w:t>
            </w:r>
            <w:proofErr w:type="gramStart"/>
            <w:r w:rsidRPr="004C7CD9">
              <w:rPr>
                <w:b/>
                <w:bCs/>
                <w:sz w:val="16"/>
                <w:szCs w:val="16"/>
                <w:lang w:eastAsia="ru-RU"/>
              </w:rPr>
              <w:t>выдан</w:t>
            </w:r>
            <w:proofErr w:type="gramEnd"/>
            <w:r w:rsidRPr="004C7CD9">
              <w:rPr>
                <w:b/>
                <w:bCs/>
                <w:sz w:val="16"/>
                <w:szCs w:val="16"/>
                <w:lang w:eastAsia="ru-RU"/>
              </w:rPr>
              <w:t xml:space="preserve">: </w:t>
            </w:r>
          </w:p>
        </w:tc>
        <w:tc>
          <w:tcPr>
            <w:tcW w:w="4678" w:type="dxa"/>
            <w:gridSpan w:val="6"/>
          </w:tcPr>
          <w:p w14:paraId="40C46FB7" w14:textId="77777777" w:rsidR="00EF55A8" w:rsidRPr="004C7CD9" w:rsidRDefault="00EF55A8" w:rsidP="0012058B">
            <w:pPr>
              <w:autoSpaceDE w:val="0"/>
              <w:autoSpaceDN w:val="0"/>
              <w:adjustRightInd w:val="0"/>
              <w:ind w:firstLine="0"/>
              <w:jc w:val="left"/>
              <w:rPr>
                <w:b/>
                <w:sz w:val="16"/>
                <w:szCs w:val="16"/>
                <w:lang w:eastAsia="ru-RU"/>
              </w:rPr>
            </w:pPr>
          </w:p>
        </w:tc>
        <w:tc>
          <w:tcPr>
            <w:tcW w:w="1715" w:type="dxa"/>
            <w:gridSpan w:val="3"/>
          </w:tcPr>
          <w:p w14:paraId="4AFE986C" w14:textId="77777777" w:rsidR="00EF55A8" w:rsidRPr="004C7CD9" w:rsidRDefault="00EF55A8" w:rsidP="0012058B">
            <w:pPr>
              <w:autoSpaceDE w:val="0"/>
              <w:autoSpaceDN w:val="0"/>
              <w:adjustRightInd w:val="0"/>
              <w:ind w:left="219" w:hanging="219"/>
              <w:jc w:val="left"/>
              <w:rPr>
                <w:b/>
                <w:bCs/>
                <w:sz w:val="16"/>
                <w:szCs w:val="16"/>
                <w:lang w:eastAsia="ru-RU"/>
              </w:rPr>
            </w:pPr>
            <w:r w:rsidRPr="004C7CD9">
              <w:rPr>
                <w:b/>
                <w:bCs/>
                <w:sz w:val="16"/>
                <w:szCs w:val="16"/>
                <w:lang w:eastAsia="ru-RU"/>
              </w:rPr>
              <w:t>Код</w:t>
            </w:r>
          </w:p>
          <w:p w14:paraId="242A3204" w14:textId="77777777" w:rsidR="00EF55A8" w:rsidRPr="004C7CD9" w:rsidRDefault="00EF55A8" w:rsidP="0012058B">
            <w:pPr>
              <w:autoSpaceDE w:val="0"/>
              <w:autoSpaceDN w:val="0"/>
              <w:adjustRightInd w:val="0"/>
              <w:ind w:left="219" w:hanging="219"/>
              <w:jc w:val="left"/>
              <w:rPr>
                <w:b/>
                <w:sz w:val="16"/>
                <w:szCs w:val="16"/>
                <w:lang w:eastAsia="ru-RU"/>
              </w:rPr>
            </w:pPr>
            <w:r w:rsidRPr="004C7CD9">
              <w:rPr>
                <w:b/>
                <w:bCs/>
                <w:sz w:val="16"/>
                <w:szCs w:val="16"/>
                <w:lang w:eastAsia="ru-RU"/>
              </w:rPr>
              <w:t xml:space="preserve">подразделения: </w:t>
            </w:r>
          </w:p>
        </w:tc>
        <w:tc>
          <w:tcPr>
            <w:tcW w:w="1120" w:type="dxa"/>
          </w:tcPr>
          <w:p w14:paraId="01CD8193" w14:textId="77777777" w:rsidR="00EF55A8" w:rsidRPr="004C7CD9" w:rsidRDefault="00EF55A8" w:rsidP="0012058B">
            <w:pPr>
              <w:autoSpaceDE w:val="0"/>
              <w:autoSpaceDN w:val="0"/>
              <w:adjustRightInd w:val="0"/>
              <w:ind w:firstLine="0"/>
              <w:jc w:val="left"/>
              <w:rPr>
                <w:b/>
                <w:sz w:val="16"/>
                <w:szCs w:val="16"/>
                <w:lang w:eastAsia="ru-RU"/>
              </w:rPr>
            </w:pPr>
          </w:p>
        </w:tc>
        <w:tc>
          <w:tcPr>
            <w:tcW w:w="1682" w:type="dxa"/>
          </w:tcPr>
          <w:p w14:paraId="43F087C5" w14:textId="77777777" w:rsidR="00EF55A8" w:rsidRPr="004C7CD9" w:rsidRDefault="00EF55A8" w:rsidP="0012058B">
            <w:pPr>
              <w:autoSpaceDE w:val="0"/>
              <w:autoSpaceDN w:val="0"/>
              <w:adjustRightInd w:val="0"/>
              <w:ind w:firstLine="0"/>
              <w:jc w:val="left"/>
              <w:rPr>
                <w:b/>
                <w:sz w:val="16"/>
                <w:szCs w:val="16"/>
                <w:lang w:eastAsia="ru-RU"/>
              </w:rPr>
            </w:pPr>
            <w:r w:rsidRPr="004C7CD9">
              <w:rPr>
                <w:b/>
                <w:bCs/>
                <w:sz w:val="16"/>
                <w:szCs w:val="16"/>
                <w:lang w:eastAsia="ru-RU"/>
              </w:rPr>
              <w:t xml:space="preserve">Срок действия: </w:t>
            </w:r>
          </w:p>
        </w:tc>
        <w:tc>
          <w:tcPr>
            <w:tcW w:w="728" w:type="dxa"/>
          </w:tcPr>
          <w:p w14:paraId="7D956037" w14:textId="77777777" w:rsidR="00EF55A8" w:rsidRPr="004C7CD9" w:rsidRDefault="00EF55A8" w:rsidP="0012058B">
            <w:pPr>
              <w:autoSpaceDE w:val="0"/>
              <w:autoSpaceDN w:val="0"/>
              <w:adjustRightInd w:val="0"/>
              <w:ind w:firstLine="0"/>
              <w:jc w:val="left"/>
              <w:rPr>
                <w:b/>
                <w:sz w:val="16"/>
                <w:szCs w:val="16"/>
                <w:lang w:eastAsia="ru-RU"/>
              </w:rPr>
            </w:pPr>
          </w:p>
        </w:tc>
      </w:tr>
      <w:tr w:rsidR="00EF55A8" w:rsidRPr="004C7CD9" w14:paraId="6378338F" w14:textId="77777777" w:rsidTr="0012058B">
        <w:trPr>
          <w:trHeight w:val="95"/>
        </w:trPr>
        <w:tc>
          <w:tcPr>
            <w:tcW w:w="1668" w:type="dxa"/>
            <w:gridSpan w:val="3"/>
          </w:tcPr>
          <w:p w14:paraId="195617C6" w14:textId="77777777" w:rsidR="00EF55A8" w:rsidRPr="004C7CD9" w:rsidRDefault="00EF55A8" w:rsidP="0012058B">
            <w:pPr>
              <w:autoSpaceDE w:val="0"/>
              <w:autoSpaceDN w:val="0"/>
              <w:adjustRightInd w:val="0"/>
              <w:ind w:firstLine="0"/>
              <w:jc w:val="left"/>
              <w:rPr>
                <w:b/>
                <w:bCs/>
                <w:sz w:val="16"/>
                <w:szCs w:val="16"/>
                <w:lang w:eastAsia="ru-RU"/>
              </w:rPr>
            </w:pPr>
            <w:r w:rsidRPr="004C7CD9">
              <w:rPr>
                <w:b/>
                <w:bCs/>
                <w:sz w:val="16"/>
                <w:szCs w:val="16"/>
                <w:lang w:eastAsia="ru-RU"/>
              </w:rPr>
              <w:t>Номер телефона</w:t>
            </w:r>
          </w:p>
        </w:tc>
        <w:tc>
          <w:tcPr>
            <w:tcW w:w="9072" w:type="dxa"/>
            <w:gridSpan w:val="10"/>
          </w:tcPr>
          <w:p w14:paraId="16DAD05D" w14:textId="77777777" w:rsidR="00EF55A8" w:rsidRPr="004C7CD9" w:rsidRDefault="00EF55A8" w:rsidP="0012058B">
            <w:pPr>
              <w:autoSpaceDE w:val="0"/>
              <w:autoSpaceDN w:val="0"/>
              <w:adjustRightInd w:val="0"/>
              <w:ind w:firstLine="0"/>
              <w:jc w:val="left"/>
              <w:rPr>
                <w:b/>
                <w:sz w:val="16"/>
                <w:szCs w:val="16"/>
                <w:lang w:eastAsia="ru-RU"/>
              </w:rPr>
            </w:pPr>
          </w:p>
        </w:tc>
      </w:tr>
    </w:tbl>
    <w:p w14:paraId="155EE27F" w14:textId="77777777" w:rsidR="00EF55A8" w:rsidRPr="004C7CD9" w:rsidRDefault="00EF55A8" w:rsidP="00EF55A8">
      <w:pPr>
        <w:tabs>
          <w:tab w:val="left" w:pos="735"/>
        </w:tabs>
        <w:ind w:firstLine="0"/>
        <w:rPr>
          <w:b/>
          <w:sz w:val="4"/>
          <w:szCs w:val="4"/>
          <w:lang w:val="en-US"/>
        </w:rPr>
      </w:pPr>
    </w:p>
    <w:p w14:paraId="69DBBFEC" w14:textId="77777777" w:rsidR="0012058B" w:rsidRPr="004C7CD9" w:rsidRDefault="0012058B" w:rsidP="00EF55A8">
      <w:pPr>
        <w:tabs>
          <w:tab w:val="left" w:pos="735"/>
        </w:tabs>
        <w:ind w:left="-142" w:firstLine="0"/>
        <w:rPr>
          <w:b/>
          <w:sz w:val="16"/>
          <w:szCs w:val="16"/>
        </w:rPr>
      </w:pPr>
    </w:p>
    <w:p w14:paraId="56FCBEEA" w14:textId="77777777" w:rsidR="00B309BC" w:rsidRPr="005E3FB7" w:rsidRDefault="00EF55A8" w:rsidP="00EF55A8">
      <w:pPr>
        <w:tabs>
          <w:tab w:val="left" w:pos="735"/>
        </w:tabs>
        <w:ind w:left="-142" w:firstLine="0"/>
        <w:rPr>
          <w:b/>
          <w:sz w:val="16"/>
          <w:szCs w:val="16"/>
        </w:rPr>
      </w:pPr>
      <w:r w:rsidRPr="004C7CD9">
        <w:rPr>
          <w:b/>
          <w:sz w:val="16"/>
          <w:szCs w:val="16"/>
        </w:rPr>
        <w:t xml:space="preserve">В рамках Договора о комплексном </w:t>
      </w:r>
      <w:r w:rsidRPr="004C7CD9">
        <w:rPr>
          <w:b/>
          <w:spacing w:val="-2"/>
          <w:sz w:val="16"/>
          <w:szCs w:val="16"/>
        </w:rPr>
        <w:t xml:space="preserve">банковском </w:t>
      </w:r>
      <w:r w:rsidRPr="004C7CD9">
        <w:rPr>
          <w:b/>
          <w:sz w:val="16"/>
          <w:szCs w:val="16"/>
        </w:rPr>
        <w:t xml:space="preserve">обслуживании </w:t>
      </w:r>
      <w:r w:rsidR="00291F2D" w:rsidRPr="004C7CD9">
        <w:rPr>
          <w:b/>
          <w:sz w:val="16"/>
          <w:szCs w:val="16"/>
        </w:rPr>
        <w:t>подтверждаю</w:t>
      </w:r>
      <w:r w:rsidR="00B309BC" w:rsidRPr="005E3FB7">
        <w:rPr>
          <w:rStyle w:val="afb"/>
          <w:b/>
          <w:sz w:val="16"/>
          <w:szCs w:val="16"/>
        </w:rPr>
        <w:footnoteReference w:id="2"/>
      </w:r>
      <w:r w:rsidR="00B309BC" w:rsidRPr="005E3FB7">
        <w:rPr>
          <w:b/>
          <w:sz w:val="16"/>
          <w:szCs w:val="16"/>
        </w:rPr>
        <w:t>:</w:t>
      </w:r>
    </w:p>
    <w:tbl>
      <w:tblPr>
        <w:tblW w:w="0" w:type="auto"/>
        <w:tblInd w:w="-142" w:type="dxa"/>
        <w:tblLook w:val="04A0" w:firstRow="1" w:lastRow="0" w:firstColumn="1" w:lastColumn="0" w:noHBand="0" w:noVBand="1"/>
      </w:tblPr>
      <w:tblGrid>
        <w:gridCol w:w="250"/>
        <w:gridCol w:w="284"/>
        <w:gridCol w:w="10348"/>
      </w:tblGrid>
      <w:tr w:rsidR="005E3FB7" w:rsidRPr="005E3FB7" w14:paraId="15DB24DB" w14:textId="77777777" w:rsidTr="00BF4A86">
        <w:tc>
          <w:tcPr>
            <w:tcW w:w="250" w:type="dxa"/>
            <w:tcBorders>
              <w:top w:val="single" w:sz="4" w:space="0" w:color="auto"/>
              <w:left w:val="single" w:sz="4" w:space="0" w:color="auto"/>
              <w:bottom w:val="single" w:sz="4" w:space="0" w:color="auto"/>
              <w:right w:val="single" w:sz="4" w:space="0" w:color="auto"/>
            </w:tcBorders>
            <w:shd w:val="clear" w:color="auto" w:fill="auto"/>
          </w:tcPr>
          <w:p w14:paraId="4D13C6D4" w14:textId="77777777" w:rsidR="00B309BC" w:rsidRPr="005E3FB7" w:rsidRDefault="00B309BC" w:rsidP="00B309BC">
            <w:pPr>
              <w:tabs>
                <w:tab w:val="left" w:pos="735"/>
              </w:tabs>
              <w:ind w:firstLine="0"/>
              <w:rPr>
                <w:rFonts w:eastAsia="Times New Roman"/>
                <w:spacing w:val="-4"/>
                <w:sz w:val="16"/>
                <w:szCs w:val="16"/>
                <w:lang w:eastAsia="ru-RU"/>
              </w:rPr>
            </w:pPr>
          </w:p>
        </w:tc>
        <w:tc>
          <w:tcPr>
            <w:tcW w:w="284" w:type="dxa"/>
            <w:tcBorders>
              <w:left w:val="single" w:sz="4" w:space="0" w:color="auto"/>
            </w:tcBorders>
            <w:shd w:val="clear" w:color="auto" w:fill="auto"/>
          </w:tcPr>
          <w:p w14:paraId="0ABF8165" w14:textId="77777777" w:rsidR="00B309BC" w:rsidRPr="005E3FB7" w:rsidRDefault="00B309BC" w:rsidP="00B309BC">
            <w:pPr>
              <w:tabs>
                <w:tab w:val="left" w:pos="735"/>
              </w:tabs>
              <w:ind w:firstLine="0"/>
              <w:rPr>
                <w:rFonts w:eastAsia="Times New Roman"/>
                <w:spacing w:val="-4"/>
                <w:sz w:val="16"/>
                <w:szCs w:val="16"/>
                <w:lang w:eastAsia="ru-RU"/>
              </w:rPr>
            </w:pPr>
          </w:p>
        </w:tc>
        <w:tc>
          <w:tcPr>
            <w:tcW w:w="10348" w:type="dxa"/>
            <w:shd w:val="clear" w:color="auto" w:fill="auto"/>
          </w:tcPr>
          <w:p w14:paraId="6FD3B304" w14:textId="543051D9" w:rsidR="00B309BC" w:rsidRPr="005E3FB7" w:rsidRDefault="00B309BC" w:rsidP="00BF4A86">
            <w:pPr>
              <w:tabs>
                <w:tab w:val="left" w:pos="735"/>
              </w:tabs>
              <w:ind w:firstLine="0"/>
              <w:rPr>
                <w:rFonts w:eastAsia="Times New Roman"/>
                <w:spacing w:val="-4"/>
                <w:sz w:val="16"/>
                <w:szCs w:val="16"/>
                <w:lang w:eastAsia="ru-RU"/>
              </w:rPr>
            </w:pPr>
            <w:r w:rsidRPr="005E3FB7">
              <w:rPr>
                <w:b/>
                <w:sz w:val="16"/>
                <w:szCs w:val="16"/>
              </w:rPr>
              <w:t xml:space="preserve">Номер </w:t>
            </w:r>
            <w:r w:rsidR="00BF4A86" w:rsidRPr="005E3FB7">
              <w:rPr>
                <w:b/>
                <w:sz w:val="16"/>
                <w:szCs w:val="16"/>
              </w:rPr>
              <w:t>основного</w:t>
            </w:r>
            <w:r w:rsidRPr="005E3FB7">
              <w:rPr>
                <w:b/>
                <w:sz w:val="16"/>
                <w:szCs w:val="16"/>
              </w:rPr>
              <w:t xml:space="preserve"> мобильного телефона:</w:t>
            </w:r>
          </w:p>
        </w:tc>
      </w:tr>
      <w:tr w:rsidR="005E3FB7" w:rsidRPr="005E3FB7" w14:paraId="3CF8CB2A" w14:textId="77777777" w:rsidTr="00BF4A86">
        <w:tc>
          <w:tcPr>
            <w:tcW w:w="250" w:type="dxa"/>
            <w:tcBorders>
              <w:top w:val="single" w:sz="4" w:space="0" w:color="auto"/>
            </w:tcBorders>
            <w:shd w:val="clear" w:color="auto" w:fill="auto"/>
          </w:tcPr>
          <w:p w14:paraId="1321B30A" w14:textId="77777777" w:rsidR="00B309BC" w:rsidRPr="005E3FB7" w:rsidRDefault="00B309BC" w:rsidP="00B309BC">
            <w:pPr>
              <w:tabs>
                <w:tab w:val="left" w:pos="735"/>
              </w:tabs>
              <w:ind w:firstLine="0"/>
              <w:rPr>
                <w:rFonts w:eastAsia="Times New Roman"/>
                <w:spacing w:val="-4"/>
                <w:sz w:val="16"/>
                <w:szCs w:val="16"/>
                <w:lang w:eastAsia="ru-RU"/>
              </w:rPr>
            </w:pPr>
          </w:p>
        </w:tc>
        <w:tc>
          <w:tcPr>
            <w:tcW w:w="284" w:type="dxa"/>
            <w:shd w:val="clear" w:color="auto" w:fill="auto"/>
          </w:tcPr>
          <w:p w14:paraId="0EDE3312" w14:textId="77777777" w:rsidR="00B309BC" w:rsidRPr="005E3FB7" w:rsidRDefault="00B309BC" w:rsidP="00B309BC">
            <w:pPr>
              <w:tabs>
                <w:tab w:val="left" w:pos="735"/>
              </w:tabs>
              <w:ind w:firstLine="0"/>
              <w:rPr>
                <w:rFonts w:eastAsia="Times New Roman"/>
                <w:spacing w:val="-4"/>
                <w:sz w:val="16"/>
                <w:szCs w:val="16"/>
                <w:lang w:eastAsia="ru-RU"/>
              </w:rPr>
            </w:pPr>
          </w:p>
        </w:tc>
        <w:tc>
          <w:tcPr>
            <w:tcW w:w="10348" w:type="dxa"/>
            <w:tcBorders>
              <w:bottom w:val="single" w:sz="4" w:space="0" w:color="auto"/>
            </w:tcBorders>
            <w:shd w:val="clear" w:color="auto" w:fill="auto"/>
          </w:tcPr>
          <w:p w14:paraId="7D59E1FF" w14:textId="4BB95E28" w:rsidR="00B309BC" w:rsidRPr="005E3FB7" w:rsidRDefault="00ED3972" w:rsidP="00B309BC">
            <w:pPr>
              <w:tabs>
                <w:tab w:val="left" w:pos="735"/>
              </w:tabs>
              <w:ind w:firstLine="0"/>
              <w:rPr>
                <w:rFonts w:eastAsia="Times New Roman"/>
                <w:spacing w:val="-4"/>
                <w:sz w:val="16"/>
                <w:szCs w:val="16"/>
                <w:lang w:eastAsia="ru-RU"/>
              </w:rPr>
            </w:pPr>
            <w:r>
              <w:rPr>
                <w:rFonts w:eastAsia="Times New Roman"/>
                <w:sz w:val="18"/>
                <w:szCs w:val="18"/>
                <w:lang w:val="en-US" w:eastAsia="ru-RU"/>
              </w:rPr>
              <w:pict w14:anchorId="2C18BA8C">
                <v:shape id="_x0000_i1026" type="#_x0000_t75" style="width:199.5pt;height:16.5pt">
                  <v:imagedata r:id="rId13" o:title=""/>
                </v:shape>
              </w:pict>
            </w:r>
          </w:p>
        </w:tc>
      </w:tr>
      <w:tr w:rsidR="005E3FB7" w:rsidRPr="005E3FB7" w14:paraId="3D7BA950" w14:textId="77777777" w:rsidTr="00BF4A86">
        <w:tc>
          <w:tcPr>
            <w:tcW w:w="250" w:type="dxa"/>
            <w:tcBorders>
              <w:bottom w:val="single" w:sz="4" w:space="0" w:color="auto"/>
            </w:tcBorders>
            <w:shd w:val="clear" w:color="auto" w:fill="auto"/>
          </w:tcPr>
          <w:p w14:paraId="2F96CED2" w14:textId="77777777" w:rsidR="00B309BC" w:rsidRPr="005E3FB7" w:rsidRDefault="00B309BC" w:rsidP="00B309BC">
            <w:pPr>
              <w:tabs>
                <w:tab w:val="left" w:pos="735"/>
              </w:tabs>
              <w:ind w:firstLine="0"/>
              <w:rPr>
                <w:rFonts w:eastAsia="Times New Roman"/>
                <w:spacing w:val="-4"/>
                <w:sz w:val="16"/>
                <w:szCs w:val="16"/>
                <w:lang w:eastAsia="ru-RU"/>
              </w:rPr>
            </w:pPr>
          </w:p>
        </w:tc>
        <w:tc>
          <w:tcPr>
            <w:tcW w:w="284" w:type="dxa"/>
            <w:shd w:val="clear" w:color="auto" w:fill="auto"/>
          </w:tcPr>
          <w:p w14:paraId="4789097B" w14:textId="77777777" w:rsidR="00B309BC" w:rsidRPr="005E3FB7" w:rsidRDefault="00B309BC" w:rsidP="00B309BC">
            <w:pPr>
              <w:tabs>
                <w:tab w:val="left" w:pos="735"/>
              </w:tabs>
              <w:ind w:firstLine="0"/>
              <w:rPr>
                <w:rFonts w:eastAsia="Times New Roman"/>
                <w:spacing w:val="-4"/>
                <w:sz w:val="16"/>
                <w:szCs w:val="16"/>
                <w:lang w:eastAsia="ru-RU"/>
              </w:rPr>
            </w:pPr>
          </w:p>
        </w:tc>
        <w:tc>
          <w:tcPr>
            <w:tcW w:w="10348" w:type="dxa"/>
            <w:tcBorders>
              <w:top w:val="single" w:sz="4" w:space="0" w:color="auto"/>
            </w:tcBorders>
            <w:shd w:val="clear" w:color="auto" w:fill="auto"/>
          </w:tcPr>
          <w:p w14:paraId="6F3DA08D" w14:textId="05E72D2A" w:rsidR="00B309BC" w:rsidRPr="005E3FB7" w:rsidRDefault="00120353" w:rsidP="00B309BC">
            <w:pPr>
              <w:tabs>
                <w:tab w:val="left" w:pos="735"/>
              </w:tabs>
              <w:ind w:firstLine="0"/>
              <w:rPr>
                <w:rFonts w:eastAsia="Times New Roman"/>
                <w:spacing w:val="-4"/>
                <w:sz w:val="16"/>
                <w:szCs w:val="16"/>
                <w:lang w:eastAsia="ru-RU"/>
              </w:rPr>
            </w:pPr>
            <w:r w:rsidRPr="005E3FB7">
              <w:rPr>
                <w:b/>
                <w:sz w:val="16"/>
                <w:szCs w:val="16"/>
              </w:rPr>
              <w:t>(</w:t>
            </w:r>
            <w:r w:rsidRPr="005E3FB7">
              <w:rPr>
                <w:rFonts w:eastAsia="Times New Roman"/>
                <w:sz w:val="18"/>
                <w:szCs w:val="18"/>
                <w:lang w:eastAsia="ru-RU"/>
              </w:rPr>
              <w:t xml:space="preserve">заполняется по образцу </w:t>
            </w:r>
            <w:r w:rsidR="00ED3972">
              <w:rPr>
                <w:rFonts w:eastAsia="Times New Roman"/>
                <w:sz w:val="18"/>
                <w:szCs w:val="18"/>
                <w:lang w:eastAsia="ru-RU"/>
              </w:rPr>
              <w:pict w14:anchorId="14B88586">
                <v:shape id="_x0000_i1027" type="#_x0000_t75" style="width:117.75pt;height:6.75pt" wrapcoords="-70 0 -70 20855 21600 20855 21600 0 -70 0" o:allowoverlap="f">
                  <v:imagedata r:id="rId14" o:title=""/>
                </v:shape>
              </w:pict>
            </w:r>
            <w:r w:rsidRPr="005E3FB7">
              <w:rPr>
                <w:rFonts w:eastAsia="Times New Roman"/>
                <w:sz w:val="18"/>
                <w:szCs w:val="18"/>
                <w:lang w:eastAsia="ru-RU"/>
              </w:rPr>
              <w:t>)</w:t>
            </w:r>
          </w:p>
        </w:tc>
      </w:tr>
      <w:tr w:rsidR="005E3FB7" w:rsidRPr="005E3FB7" w14:paraId="07DBA04C" w14:textId="77777777" w:rsidTr="00BF4A86">
        <w:tc>
          <w:tcPr>
            <w:tcW w:w="250" w:type="dxa"/>
            <w:tcBorders>
              <w:top w:val="single" w:sz="4" w:space="0" w:color="auto"/>
              <w:left w:val="single" w:sz="4" w:space="0" w:color="auto"/>
              <w:bottom w:val="single" w:sz="4" w:space="0" w:color="auto"/>
              <w:right w:val="single" w:sz="4" w:space="0" w:color="auto"/>
            </w:tcBorders>
            <w:shd w:val="clear" w:color="auto" w:fill="auto"/>
          </w:tcPr>
          <w:p w14:paraId="54416664" w14:textId="77777777" w:rsidR="00120353" w:rsidRPr="005E3FB7" w:rsidRDefault="00120353" w:rsidP="00B309BC">
            <w:pPr>
              <w:tabs>
                <w:tab w:val="left" w:pos="735"/>
              </w:tabs>
              <w:ind w:firstLine="0"/>
              <w:rPr>
                <w:rFonts w:eastAsia="Times New Roman"/>
                <w:spacing w:val="-4"/>
                <w:sz w:val="16"/>
                <w:szCs w:val="16"/>
                <w:lang w:eastAsia="ru-RU"/>
              </w:rPr>
            </w:pPr>
          </w:p>
        </w:tc>
        <w:tc>
          <w:tcPr>
            <w:tcW w:w="284" w:type="dxa"/>
            <w:tcBorders>
              <w:left w:val="single" w:sz="4" w:space="0" w:color="auto"/>
            </w:tcBorders>
            <w:shd w:val="clear" w:color="auto" w:fill="auto"/>
          </w:tcPr>
          <w:p w14:paraId="6C01F027" w14:textId="77777777" w:rsidR="00120353" w:rsidRPr="005E3FB7" w:rsidRDefault="00120353" w:rsidP="00B309BC">
            <w:pPr>
              <w:tabs>
                <w:tab w:val="left" w:pos="735"/>
              </w:tabs>
              <w:ind w:firstLine="0"/>
              <w:rPr>
                <w:rFonts w:eastAsia="Times New Roman"/>
                <w:spacing w:val="-4"/>
                <w:sz w:val="16"/>
                <w:szCs w:val="16"/>
                <w:lang w:eastAsia="ru-RU"/>
              </w:rPr>
            </w:pPr>
          </w:p>
        </w:tc>
        <w:tc>
          <w:tcPr>
            <w:tcW w:w="10348" w:type="dxa"/>
            <w:shd w:val="clear" w:color="auto" w:fill="auto"/>
          </w:tcPr>
          <w:p w14:paraId="2167029A" w14:textId="77777777" w:rsidR="00120353" w:rsidRPr="005E3FB7" w:rsidRDefault="00120353" w:rsidP="00B309BC">
            <w:pPr>
              <w:tabs>
                <w:tab w:val="left" w:pos="735"/>
              </w:tabs>
              <w:ind w:firstLine="0"/>
              <w:rPr>
                <w:b/>
                <w:sz w:val="16"/>
                <w:szCs w:val="16"/>
              </w:rPr>
            </w:pPr>
          </w:p>
        </w:tc>
      </w:tr>
      <w:tr w:rsidR="005E3FB7" w:rsidRPr="005E3FB7" w14:paraId="46A58966" w14:textId="77777777" w:rsidTr="00BF4A86">
        <w:tc>
          <w:tcPr>
            <w:tcW w:w="250" w:type="dxa"/>
            <w:shd w:val="clear" w:color="auto" w:fill="auto"/>
          </w:tcPr>
          <w:p w14:paraId="1CFE574A" w14:textId="7BFCBF30"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6467764A"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shd w:val="clear" w:color="auto" w:fill="auto"/>
          </w:tcPr>
          <w:p w14:paraId="7031EEDD" w14:textId="180D89F1" w:rsidR="00BF4A86" w:rsidRPr="005E3FB7" w:rsidRDefault="00BF4A86" w:rsidP="00BF4A86">
            <w:pPr>
              <w:tabs>
                <w:tab w:val="left" w:pos="735"/>
              </w:tabs>
              <w:ind w:firstLine="0"/>
              <w:rPr>
                <w:b/>
                <w:sz w:val="16"/>
                <w:szCs w:val="16"/>
              </w:rPr>
            </w:pPr>
            <w:r w:rsidRPr="005E3FB7">
              <w:rPr>
                <w:b/>
                <w:sz w:val="16"/>
                <w:szCs w:val="16"/>
              </w:rPr>
              <w:t>Номер дополнительного мобильного телефона:</w:t>
            </w:r>
          </w:p>
        </w:tc>
      </w:tr>
      <w:tr w:rsidR="005E3FB7" w:rsidRPr="005E3FB7" w14:paraId="20B0A158" w14:textId="77777777" w:rsidTr="00BF4A86">
        <w:tc>
          <w:tcPr>
            <w:tcW w:w="250" w:type="dxa"/>
            <w:shd w:val="clear" w:color="auto" w:fill="auto"/>
          </w:tcPr>
          <w:p w14:paraId="5794E44C"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06071413"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tcBorders>
              <w:bottom w:val="single" w:sz="4" w:space="0" w:color="auto"/>
            </w:tcBorders>
            <w:shd w:val="clear" w:color="auto" w:fill="auto"/>
          </w:tcPr>
          <w:p w14:paraId="5899D5EC" w14:textId="77777777" w:rsidR="00BF4A86" w:rsidRPr="005E3FB7" w:rsidRDefault="00ED3972" w:rsidP="00607E45">
            <w:pPr>
              <w:tabs>
                <w:tab w:val="left" w:pos="735"/>
              </w:tabs>
              <w:ind w:firstLine="0"/>
              <w:rPr>
                <w:b/>
                <w:sz w:val="16"/>
                <w:szCs w:val="16"/>
              </w:rPr>
            </w:pPr>
            <w:r>
              <w:rPr>
                <w:b/>
                <w:sz w:val="16"/>
                <w:szCs w:val="16"/>
              </w:rPr>
              <w:pict w14:anchorId="0AC97324">
                <v:shape id="_x0000_i1028" type="#_x0000_t75" style="width:199.5pt;height:16.5pt">
                  <v:imagedata r:id="rId13" o:title=""/>
                </v:shape>
              </w:pict>
            </w:r>
          </w:p>
        </w:tc>
      </w:tr>
      <w:tr w:rsidR="005E3FB7" w:rsidRPr="005E3FB7" w14:paraId="094671F6" w14:textId="77777777" w:rsidTr="00BF4A86">
        <w:tc>
          <w:tcPr>
            <w:tcW w:w="250" w:type="dxa"/>
            <w:shd w:val="clear" w:color="auto" w:fill="auto"/>
          </w:tcPr>
          <w:p w14:paraId="332A61F2"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7BFC447F"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tcBorders>
              <w:top w:val="single" w:sz="4" w:space="0" w:color="auto"/>
            </w:tcBorders>
            <w:shd w:val="clear" w:color="auto" w:fill="auto"/>
          </w:tcPr>
          <w:p w14:paraId="17DCB633" w14:textId="77777777" w:rsidR="00BF4A86" w:rsidRPr="005E3FB7" w:rsidRDefault="00BF4A86" w:rsidP="00607E45">
            <w:pPr>
              <w:tabs>
                <w:tab w:val="left" w:pos="735"/>
              </w:tabs>
              <w:ind w:firstLine="0"/>
              <w:rPr>
                <w:b/>
                <w:sz w:val="16"/>
                <w:szCs w:val="16"/>
              </w:rPr>
            </w:pPr>
            <w:r w:rsidRPr="005E3FB7">
              <w:rPr>
                <w:b/>
                <w:sz w:val="16"/>
                <w:szCs w:val="16"/>
              </w:rPr>
              <w:t xml:space="preserve">(заполняется по образцу </w:t>
            </w:r>
            <w:r w:rsidR="00ED3972">
              <w:rPr>
                <w:b/>
                <w:sz w:val="16"/>
                <w:szCs w:val="16"/>
              </w:rPr>
              <w:pict w14:anchorId="6D52CFE4">
                <v:shape id="_x0000_i1029" type="#_x0000_t75" style="width:117.75pt;height:6.75pt" wrapcoords="-70 0 -70 20855 21600 20855 21600 0 -70 0" o:allowoverlap="f">
                  <v:imagedata r:id="rId14" o:title=""/>
                </v:shape>
              </w:pict>
            </w:r>
            <w:r w:rsidRPr="005E3FB7">
              <w:rPr>
                <w:b/>
                <w:sz w:val="16"/>
                <w:szCs w:val="16"/>
              </w:rPr>
              <w:t>)</w:t>
            </w:r>
          </w:p>
        </w:tc>
      </w:tr>
      <w:tr w:rsidR="005E3FB7" w:rsidRPr="005E3FB7" w14:paraId="7F0A7E88" w14:textId="77777777" w:rsidTr="00BF4A86">
        <w:tc>
          <w:tcPr>
            <w:tcW w:w="250" w:type="dxa"/>
            <w:tcBorders>
              <w:bottom w:val="single" w:sz="4" w:space="0" w:color="auto"/>
            </w:tcBorders>
            <w:shd w:val="clear" w:color="auto" w:fill="auto"/>
          </w:tcPr>
          <w:p w14:paraId="6E8E9D04"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702A9A90"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shd w:val="clear" w:color="auto" w:fill="auto"/>
          </w:tcPr>
          <w:p w14:paraId="2D7866BF" w14:textId="77777777" w:rsidR="00BF4A86" w:rsidRPr="005E3FB7" w:rsidRDefault="00BF4A86" w:rsidP="00607E45">
            <w:pPr>
              <w:tabs>
                <w:tab w:val="left" w:pos="735"/>
              </w:tabs>
              <w:ind w:firstLine="0"/>
              <w:rPr>
                <w:b/>
                <w:sz w:val="16"/>
                <w:szCs w:val="16"/>
              </w:rPr>
            </w:pPr>
          </w:p>
        </w:tc>
      </w:tr>
      <w:tr w:rsidR="005E3FB7" w:rsidRPr="005E3FB7" w14:paraId="2833A067" w14:textId="77777777" w:rsidTr="00BF4A86">
        <w:tc>
          <w:tcPr>
            <w:tcW w:w="250" w:type="dxa"/>
            <w:tcBorders>
              <w:top w:val="single" w:sz="4" w:space="0" w:color="auto"/>
              <w:left w:val="single" w:sz="4" w:space="0" w:color="auto"/>
              <w:bottom w:val="single" w:sz="4" w:space="0" w:color="auto"/>
              <w:right w:val="single" w:sz="4" w:space="0" w:color="auto"/>
            </w:tcBorders>
            <w:shd w:val="clear" w:color="auto" w:fill="auto"/>
          </w:tcPr>
          <w:p w14:paraId="3F8236C6"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tcBorders>
              <w:left w:val="single" w:sz="4" w:space="0" w:color="auto"/>
            </w:tcBorders>
            <w:shd w:val="clear" w:color="auto" w:fill="auto"/>
          </w:tcPr>
          <w:p w14:paraId="017C141D"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shd w:val="clear" w:color="auto" w:fill="auto"/>
          </w:tcPr>
          <w:p w14:paraId="101C4945" w14:textId="35F262CE" w:rsidR="00BF4A86" w:rsidRPr="005E3FB7" w:rsidRDefault="00BF4A86" w:rsidP="00BF4A86">
            <w:pPr>
              <w:tabs>
                <w:tab w:val="left" w:pos="735"/>
              </w:tabs>
              <w:ind w:firstLine="0"/>
              <w:rPr>
                <w:b/>
                <w:sz w:val="16"/>
                <w:szCs w:val="16"/>
              </w:rPr>
            </w:pPr>
            <w:r w:rsidRPr="005E3FB7">
              <w:rPr>
                <w:b/>
                <w:sz w:val="16"/>
                <w:szCs w:val="16"/>
              </w:rPr>
              <w:t>Номер дополнительного мобильного телефона:</w:t>
            </w:r>
          </w:p>
        </w:tc>
      </w:tr>
      <w:tr w:rsidR="005E3FB7" w:rsidRPr="005E3FB7" w14:paraId="7DAB5D63" w14:textId="77777777" w:rsidTr="00BF4A86">
        <w:tc>
          <w:tcPr>
            <w:tcW w:w="250" w:type="dxa"/>
            <w:tcBorders>
              <w:top w:val="single" w:sz="4" w:space="0" w:color="auto"/>
            </w:tcBorders>
            <w:shd w:val="clear" w:color="auto" w:fill="auto"/>
          </w:tcPr>
          <w:p w14:paraId="5F9D6792"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349B2D8F"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tcBorders>
              <w:bottom w:val="single" w:sz="4" w:space="0" w:color="auto"/>
            </w:tcBorders>
            <w:shd w:val="clear" w:color="auto" w:fill="auto"/>
          </w:tcPr>
          <w:p w14:paraId="402F9D1E" w14:textId="77777777" w:rsidR="00BF4A86" w:rsidRPr="005E3FB7" w:rsidRDefault="00ED3972" w:rsidP="00607E45">
            <w:pPr>
              <w:tabs>
                <w:tab w:val="left" w:pos="735"/>
              </w:tabs>
              <w:ind w:firstLine="0"/>
              <w:rPr>
                <w:b/>
                <w:sz w:val="16"/>
                <w:szCs w:val="16"/>
              </w:rPr>
            </w:pPr>
            <w:r>
              <w:rPr>
                <w:b/>
                <w:sz w:val="16"/>
                <w:szCs w:val="16"/>
              </w:rPr>
              <w:pict w14:anchorId="72117EC4">
                <v:shape id="_x0000_i1030" type="#_x0000_t75" style="width:199.5pt;height:16.5pt">
                  <v:imagedata r:id="rId13" o:title=""/>
                </v:shape>
              </w:pict>
            </w:r>
          </w:p>
        </w:tc>
      </w:tr>
      <w:tr w:rsidR="005E3FB7" w:rsidRPr="005E3FB7" w14:paraId="7B415998" w14:textId="77777777" w:rsidTr="00BF4A86">
        <w:tc>
          <w:tcPr>
            <w:tcW w:w="250" w:type="dxa"/>
            <w:shd w:val="clear" w:color="auto" w:fill="auto"/>
          </w:tcPr>
          <w:p w14:paraId="322AA8D6"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299BD59D"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tcBorders>
              <w:top w:val="single" w:sz="4" w:space="0" w:color="auto"/>
            </w:tcBorders>
            <w:shd w:val="clear" w:color="auto" w:fill="auto"/>
          </w:tcPr>
          <w:p w14:paraId="5A5EA088" w14:textId="77777777" w:rsidR="00BF4A86" w:rsidRPr="005E3FB7" w:rsidRDefault="00BF4A86" w:rsidP="00607E45">
            <w:pPr>
              <w:tabs>
                <w:tab w:val="left" w:pos="735"/>
              </w:tabs>
              <w:ind w:firstLine="0"/>
              <w:rPr>
                <w:b/>
                <w:sz w:val="16"/>
                <w:szCs w:val="16"/>
              </w:rPr>
            </w:pPr>
            <w:r w:rsidRPr="005E3FB7">
              <w:rPr>
                <w:b/>
                <w:sz w:val="16"/>
                <w:szCs w:val="16"/>
              </w:rPr>
              <w:t xml:space="preserve">(заполняется по образцу </w:t>
            </w:r>
            <w:r w:rsidR="00ED3972">
              <w:rPr>
                <w:b/>
                <w:sz w:val="16"/>
                <w:szCs w:val="16"/>
              </w:rPr>
              <w:pict w14:anchorId="24392662">
                <v:shape id="_x0000_i1031" type="#_x0000_t75" style="width:117.75pt;height:6.75pt" wrapcoords="-70 0 -70 20855 21600 20855 21600 0 -70 0" o:allowoverlap="f">
                  <v:imagedata r:id="rId14" o:title=""/>
                </v:shape>
              </w:pict>
            </w:r>
            <w:r w:rsidRPr="005E3FB7">
              <w:rPr>
                <w:b/>
                <w:sz w:val="16"/>
                <w:szCs w:val="16"/>
              </w:rPr>
              <w:t>)</w:t>
            </w:r>
          </w:p>
        </w:tc>
      </w:tr>
      <w:tr w:rsidR="005E3FB7" w:rsidRPr="005E3FB7" w14:paraId="69F3A403" w14:textId="77777777" w:rsidTr="00BF4A86">
        <w:tc>
          <w:tcPr>
            <w:tcW w:w="250" w:type="dxa"/>
            <w:tcBorders>
              <w:bottom w:val="single" w:sz="4" w:space="0" w:color="auto"/>
            </w:tcBorders>
            <w:shd w:val="clear" w:color="auto" w:fill="auto"/>
          </w:tcPr>
          <w:p w14:paraId="15171468"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31769ABF"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shd w:val="clear" w:color="auto" w:fill="auto"/>
          </w:tcPr>
          <w:p w14:paraId="2E1B575F" w14:textId="77777777" w:rsidR="00BF4A86" w:rsidRPr="005E3FB7" w:rsidRDefault="00BF4A86" w:rsidP="00607E45">
            <w:pPr>
              <w:tabs>
                <w:tab w:val="left" w:pos="735"/>
              </w:tabs>
              <w:ind w:firstLine="0"/>
              <w:rPr>
                <w:b/>
                <w:sz w:val="16"/>
                <w:szCs w:val="16"/>
              </w:rPr>
            </w:pPr>
          </w:p>
        </w:tc>
      </w:tr>
      <w:tr w:rsidR="005E3FB7" w:rsidRPr="005E3FB7" w14:paraId="1CF66F30" w14:textId="77777777" w:rsidTr="00BF4A86">
        <w:tc>
          <w:tcPr>
            <w:tcW w:w="250" w:type="dxa"/>
            <w:tcBorders>
              <w:top w:val="single" w:sz="4" w:space="0" w:color="auto"/>
              <w:left w:val="single" w:sz="4" w:space="0" w:color="auto"/>
              <w:bottom w:val="single" w:sz="4" w:space="0" w:color="auto"/>
              <w:right w:val="single" w:sz="4" w:space="0" w:color="auto"/>
            </w:tcBorders>
            <w:shd w:val="clear" w:color="auto" w:fill="auto"/>
          </w:tcPr>
          <w:p w14:paraId="53E18A2A"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tcBorders>
              <w:left w:val="single" w:sz="4" w:space="0" w:color="auto"/>
            </w:tcBorders>
            <w:shd w:val="clear" w:color="auto" w:fill="auto"/>
          </w:tcPr>
          <w:p w14:paraId="0E7E5F4D"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shd w:val="clear" w:color="auto" w:fill="auto"/>
          </w:tcPr>
          <w:p w14:paraId="211AD1FC" w14:textId="024549E3" w:rsidR="00BF4A86" w:rsidRPr="005E3FB7" w:rsidRDefault="00BF4A86" w:rsidP="00A75C06">
            <w:pPr>
              <w:tabs>
                <w:tab w:val="left" w:pos="735"/>
              </w:tabs>
              <w:ind w:firstLine="0"/>
              <w:rPr>
                <w:b/>
                <w:sz w:val="16"/>
                <w:szCs w:val="16"/>
              </w:rPr>
            </w:pPr>
            <w:r w:rsidRPr="005E3FB7">
              <w:rPr>
                <w:b/>
                <w:sz w:val="16"/>
                <w:szCs w:val="16"/>
              </w:rPr>
              <w:t>Адрес  электронной почты:</w:t>
            </w:r>
          </w:p>
        </w:tc>
      </w:tr>
      <w:tr w:rsidR="005E3FB7" w:rsidRPr="005E3FB7" w14:paraId="5717BB93" w14:textId="77777777" w:rsidTr="00BF4A86">
        <w:tc>
          <w:tcPr>
            <w:tcW w:w="250" w:type="dxa"/>
            <w:tcBorders>
              <w:top w:val="single" w:sz="4" w:space="0" w:color="auto"/>
            </w:tcBorders>
            <w:shd w:val="clear" w:color="auto" w:fill="auto"/>
          </w:tcPr>
          <w:p w14:paraId="35145895"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6897254B"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tcBorders>
              <w:bottom w:val="single" w:sz="4" w:space="0" w:color="auto"/>
            </w:tcBorders>
            <w:shd w:val="clear" w:color="auto" w:fill="auto"/>
          </w:tcPr>
          <w:p w14:paraId="097E8DEF" w14:textId="77777777" w:rsidR="00BF4A86" w:rsidRPr="005E3FB7" w:rsidRDefault="00BF4A86" w:rsidP="00BF4A86">
            <w:pPr>
              <w:tabs>
                <w:tab w:val="left" w:pos="735"/>
              </w:tabs>
              <w:ind w:firstLine="0"/>
              <w:rPr>
                <w:b/>
                <w:sz w:val="16"/>
                <w:szCs w:val="16"/>
              </w:rPr>
            </w:pPr>
          </w:p>
        </w:tc>
      </w:tr>
      <w:tr w:rsidR="005E3FB7" w:rsidRPr="005E3FB7" w14:paraId="378C7C13" w14:textId="77777777" w:rsidTr="00BF4A86">
        <w:tc>
          <w:tcPr>
            <w:tcW w:w="250" w:type="dxa"/>
            <w:shd w:val="clear" w:color="auto" w:fill="auto"/>
          </w:tcPr>
          <w:p w14:paraId="4483E79E" w14:textId="77777777" w:rsidR="00BF4A86" w:rsidRPr="005E3FB7" w:rsidRDefault="00BF4A86" w:rsidP="00607E45">
            <w:pPr>
              <w:tabs>
                <w:tab w:val="left" w:pos="735"/>
              </w:tabs>
              <w:ind w:firstLine="0"/>
              <w:rPr>
                <w:rFonts w:eastAsia="Times New Roman"/>
                <w:spacing w:val="-4"/>
                <w:sz w:val="16"/>
                <w:szCs w:val="16"/>
                <w:lang w:eastAsia="ru-RU"/>
              </w:rPr>
            </w:pPr>
          </w:p>
        </w:tc>
        <w:tc>
          <w:tcPr>
            <w:tcW w:w="284" w:type="dxa"/>
            <w:shd w:val="clear" w:color="auto" w:fill="auto"/>
          </w:tcPr>
          <w:p w14:paraId="135983D9" w14:textId="77777777" w:rsidR="00BF4A86" w:rsidRPr="005E3FB7" w:rsidRDefault="00BF4A86" w:rsidP="00607E45">
            <w:pPr>
              <w:tabs>
                <w:tab w:val="left" w:pos="735"/>
              </w:tabs>
              <w:ind w:firstLine="0"/>
              <w:rPr>
                <w:rFonts w:eastAsia="Times New Roman"/>
                <w:spacing w:val="-4"/>
                <w:sz w:val="16"/>
                <w:szCs w:val="16"/>
                <w:lang w:eastAsia="ru-RU"/>
              </w:rPr>
            </w:pPr>
          </w:p>
        </w:tc>
        <w:tc>
          <w:tcPr>
            <w:tcW w:w="10348" w:type="dxa"/>
            <w:tcBorders>
              <w:top w:val="single" w:sz="4" w:space="0" w:color="auto"/>
            </w:tcBorders>
            <w:shd w:val="clear" w:color="auto" w:fill="auto"/>
          </w:tcPr>
          <w:p w14:paraId="6C23E170" w14:textId="77777777" w:rsidR="00BF4A86" w:rsidRPr="005E3FB7" w:rsidRDefault="00BF4A86" w:rsidP="00607E45">
            <w:pPr>
              <w:tabs>
                <w:tab w:val="left" w:pos="735"/>
              </w:tabs>
              <w:ind w:firstLine="0"/>
              <w:rPr>
                <w:b/>
                <w:sz w:val="16"/>
                <w:szCs w:val="16"/>
              </w:rPr>
            </w:pPr>
            <w:r w:rsidRPr="005E3FB7">
              <w:rPr>
                <w:b/>
                <w:sz w:val="16"/>
                <w:szCs w:val="16"/>
              </w:rPr>
              <w:t xml:space="preserve">(заполняется по образцу </w:t>
            </w:r>
            <w:hyperlink r:id="rId15" w:history="1">
              <w:r w:rsidRPr="005E3FB7">
                <w:rPr>
                  <w:rStyle w:val="a3"/>
                  <w:b/>
                  <w:color w:val="auto"/>
                  <w:sz w:val="16"/>
                  <w:szCs w:val="16"/>
                </w:rPr>
                <w:t>х@х.х</w:t>
              </w:r>
            </w:hyperlink>
            <w:r w:rsidRPr="005E3FB7">
              <w:rPr>
                <w:b/>
                <w:sz w:val="16"/>
                <w:szCs w:val="16"/>
              </w:rPr>
              <w:t xml:space="preserve">, где х - цифры </w:t>
            </w:r>
            <w:r w:rsidR="00ED3972">
              <w:rPr>
                <w:b/>
                <w:sz w:val="16"/>
                <w:szCs w:val="16"/>
              </w:rPr>
              <w:pict w14:anchorId="387DF9B6">
                <v:shape id="_x0000_i1032" type="#_x0000_t75" style="width:117.75pt;height:6.75pt" wrapcoords="-70 0 -70 20855 21600 20855 21600 0 -70 0" o:allowoverlap="f">
                  <v:imagedata r:id="rId14" o:title=""/>
                </v:shape>
              </w:pict>
            </w:r>
            <w:r w:rsidRPr="005E3FB7">
              <w:rPr>
                <w:b/>
                <w:sz w:val="16"/>
                <w:szCs w:val="16"/>
              </w:rPr>
              <w:t>, латинские буквы, спецсимволы)</w:t>
            </w:r>
          </w:p>
        </w:tc>
      </w:tr>
    </w:tbl>
    <w:p w14:paraId="3CC0F79B" w14:textId="795D3E97" w:rsidR="00B309BC" w:rsidRPr="00B309BC" w:rsidRDefault="00B309BC" w:rsidP="00EF55A8">
      <w:pPr>
        <w:tabs>
          <w:tab w:val="left" w:pos="735"/>
        </w:tabs>
        <w:ind w:left="-142" w:firstLine="0"/>
        <w:rPr>
          <w:rFonts w:eastAsia="Times New Roman"/>
          <w:spacing w:val="-4"/>
          <w:sz w:val="16"/>
          <w:szCs w:val="16"/>
          <w:lang w:eastAsia="ru-RU"/>
        </w:rPr>
      </w:pPr>
    </w:p>
    <w:p w14:paraId="55AF399A" w14:textId="77777777" w:rsidR="00EF55A8" w:rsidRPr="00B309BC" w:rsidRDefault="00EF55A8" w:rsidP="00B309BC">
      <w:pPr>
        <w:tabs>
          <w:tab w:val="left" w:pos="735"/>
        </w:tabs>
        <w:ind w:left="-142" w:firstLine="0"/>
        <w:rPr>
          <w:rFonts w:eastAsia="Times New Roman"/>
          <w:spacing w:val="-4"/>
          <w:sz w:val="16"/>
          <w:szCs w:val="16"/>
          <w:lang w:eastAsia="ru-RU"/>
        </w:rPr>
      </w:pPr>
    </w:p>
    <w:p w14:paraId="3E41B1EC" w14:textId="77777777" w:rsidR="00EF55A8" w:rsidRPr="004C7CD9" w:rsidRDefault="00EF55A8" w:rsidP="00EF55A8">
      <w:pPr>
        <w:autoSpaceDE w:val="0"/>
        <w:autoSpaceDN w:val="0"/>
        <w:adjustRightInd w:val="0"/>
        <w:ind w:left="-142" w:firstLine="0"/>
        <w:rPr>
          <w:sz w:val="16"/>
          <w:szCs w:val="16"/>
          <w:lang w:eastAsia="ru-RU"/>
        </w:rPr>
      </w:pPr>
    </w:p>
    <w:p w14:paraId="79537090" w14:textId="77777777" w:rsidR="00EF55A8" w:rsidRPr="004C7CD9" w:rsidRDefault="00EF55A8" w:rsidP="00EF55A8">
      <w:pPr>
        <w:ind w:left="-142" w:right="-1" w:firstLine="0"/>
        <w:rPr>
          <w:bCs/>
          <w:sz w:val="16"/>
          <w:szCs w:val="16"/>
        </w:rPr>
      </w:pPr>
      <w:r w:rsidRPr="004C7CD9">
        <w:rPr>
          <w:b/>
          <w:sz w:val="16"/>
          <w:szCs w:val="16"/>
          <w:lang w:eastAsia="ru-RU"/>
        </w:rPr>
        <w:t>Банк:</w:t>
      </w:r>
      <w:r w:rsidRPr="004C7CD9">
        <w:rPr>
          <w:sz w:val="16"/>
          <w:szCs w:val="16"/>
          <w:lang w:eastAsia="ru-RU"/>
        </w:rPr>
        <w:t xml:space="preserve">  690091 ПАО АКБ "Приморье", г. Владивосток, ул. Светланская, 47. Тел. 8(423)2400-300.</w:t>
      </w:r>
    </w:p>
    <w:p w14:paraId="11124F9B" w14:textId="77777777" w:rsidR="00EF55A8" w:rsidRPr="004C7CD9" w:rsidRDefault="00EF55A8" w:rsidP="00EF55A8">
      <w:pPr>
        <w:ind w:left="-142" w:right="-1" w:firstLine="0"/>
        <w:rPr>
          <w:rFonts w:ascii="Calibri" w:hAnsi="Calibri"/>
          <w:bCs/>
          <w:sz w:val="6"/>
          <w:szCs w:val="6"/>
        </w:rPr>
      </w:pPr>
    </w:p>
    <w:tbl>
      <w:tblPr>
        <w:tblW w:w="10916" w:type="dxa"/>
        <w:tblInd w:w="-176" w:type="dxa"/>
        <w:tblLayout w:type="fixed"/>
        <w:tblLook w:val="04A0" w:firstRow="1" w:lastRow="0" w:firstColumn="1" w:lastColumn="0" w:noHBand="0" w:noVBand="1"/>
      </w:tblPr>
      <w:tblGrid>
        <w:gridCol w:w="2552"/>
        <w:gridCol w:w="2268"/>
        <w:gridCol w:w="284"/>
        <w:gridCol w:w="1134"/>
        <w:gridCol w:w="4678"/>
      </w:tblGrid>
      <w:tr w:rsidR="00EF55A8" w:rsidRPr="004C7CD9" w14:paraId="0D0DD8BC" w14:textId="77777777" w:rsidTr="0012058B">
        <w:trPr>
          <w:trHeight w:val="66"/>
        </w:trPr>
        <w:tc>
          <w:tcPr>
            <w:tcW w:w="2552" w:type="dxa"/>
            <w:shd w:val="clear" w:color="auto" w:fill="auto"/>
          </w:tcPr>
          <w:p w14:paraId="0684BA90" w14:textId="60E13CA1" w:rsidR="00EF55A8" w:rsidRPr="004C7CD9" w:rsidRDefault="00FA2E4C" w:rsidP="00CC11AD">
            <w:pPr>
              <w:ind w:firstLine="0"/>
              <w:jc w:val="left"/>
              <w:rPr>
                <w:b/>
                <w:bCs/>
                <w:sz w:val="16"/>
                <w:szCs w:val="16"/>
                <w:lang w:eastAsia="ru-RU"/>
              </w:rPr>
            </w:pPr>
            <w:r>
              <w:rPr>
                <w:b/>
                <w:bCs/>
                <w:sz w:val="16"/>
                <w:szCs w:val="16"/>
                <w:lang w:eastAsia="ru-RU"/>
              </w:rPr>
              <w:t>Дата заполнения</w:t>
            </w:r>
          </w:p>
        </w:tc>
        <w:tc>
          <w:tcPr>
            <w:tcW w:w="2552" w:type="dxa"/>
            <w:gridSpan w:val="2"/>
            <w:shd w:val="clear" w:color="auto" w:fill="auto"/>
          </w:tcPr>
          <w:p w14:paraId="2CF5E434" w14:textId="77777777" w:rsidR="00EF55A8" w:rsidRPr="004C7CD9" w:rsidRDefault="00EF55A8" w:rsidP="0012058B">
            <w:pPr>
              <w:ind w:firstLine="0"/>
              <w:rPr>
                <w:vanish/>
                <w:sz w:val="16"/>
                <w:szCs w:val="16"/>
              </w:rPr>
            </w:pPr>
            <w:r w:rsidRPr="004C7CD9">
              <w:rPr>
                <w:b/>
                <w:bCs/>
                <w:sz w:val="16"/>
                <w:szCs w:val="16"/>
                <w:lang w:eastAsia="ru-RU"/>
              </w:rPr>
              <w:t>«____» ___________ 20 ___ г.</w:t>
            </w:r>
          </w:p>
        </w:tc>
        <w:tc>
          <w:tcPr>
            <w:tcW w:w="1134" w:type="dxa"/>
            <w:shd w:val="clear" w:color="auto" w:fill="auto"/>
            <w:vAlign w:val="center"/>
          </w:tcPr>
          <w:p w14:paraId="70407A13" w14:textId="77777777" w:rsidR="00EF55A8" w:rsidRPr="004C7CD9" w:rsidRDefault="00EF55A8" w:rsidP="0012058B">
            <w:pPr>
              <w:autoSpaceDE w:val="0"/>
              <w:autoSpaceDN w:val="0"/>
              <w:adjustRightInd w:val="0"/>
              <w:ind w:firstLine="0"/>
              <w:jc w:val="left"/>
              <w:rPr>
                <w:vanish/>
                <w:sz w:val="16"/>
                <w:szCs w:val="16"/>
              </w:rPr>
            </w:pPr>
          </w:p>
        </w:tc>
        <w:tc>
          <w:tcPr>
            <w:tcW w:w="4678" w:type="dxa"/>
            <w:tcBorders>
              <w:bottom w:val="single" w:sz="4" w:space="0" w:color="auto"/>
            </w:tcBorders>
            <w:shd w:val="clear" w:color="auto" w:fill="auto"/>
            <w:vAlign w:val="bottom"/>
          </w:tcPr>
          <w:p w14:paraId="74982D46" w14:textId="77777777" w:rsidR="00EF55A8" w:rsidRPr="004C7CD9" w:rsidRDefault="00EF55A8" w:rsidP="0012058B">
            <w:pPr>
              <w:ind w:firstLine="0"/>
              <w:jc w:val="right"/>
              <w:rPr>
                <w:vanish/>
                <w:sz w:val="16"/>
                <w:szCs w:val="16"/>
              </w:rPr>
            </w:pPr>
          </w:p>
        </w:tc>
      </w:tr>
      <w:tr w:rsidR="00EF55A8" w:rsidRPr="004C7CD9" w14:paraId="12B6C9BC" w14:textId="77777777" w:rsidTr="0012058B">
        <w:trPr>
          <w:trHeight w:val="267"/>
        </w:trPr>
        <w:tc>
          <w:tcPr>
            <w:tcW w:w="4820" w:type="dxa"/>
            <w:gridSpan w:val="2"/>
            <w:shd w:val="clear" w:color="auto" w:fill="auto"/>
            <w:vAlign w:val="bottom"/>
          </w:tcPr>
          <w:p w14:paraId="674052FA" w14:textId="77777777" w:rsidR="00EF55A8" w:rsidRPr="004C7CD9" w:rsidRDefault="00EF55A8" w:rsidP="0012058B">
            <w:pPr>
              <w:ind w:firstLine="0"/>
              <w:jc w:val="left"/>
              <w:rPr>
                <w:b/>
                <w:bCs/>
                <w:sz w:val="16"/>
                <w:szCs w:val="16"/>
                <w:lang w:eastAsia="ru-RU"/>
              </w:rPr>
            </w:pPr>
            <w:r w:rsidRPr="004C7CD9">
              <w:rPr>
                <w:b/>
                <w:bCs/>
                <w:sz w:val="16"/>
                <w:szCs w:val="16"/>
                <w:lang w:eastAsia="ru-RU"/>
              </w:rPr>
              <w:t>Подпись уполномоченного сотрудника Банка</w:t>
            </w:r>
          </w:p>
          <w:p w14:paraId="29BC20E1" w14:textId="15DACC66" w:rsidR="00EF55A8" w:rsidRPr="004C7CD9" w:rsidRDefault="00EF55A8" w:rsidP="0012058B">
            <w:pPr>
              <w:ind w:firstLine="0"/>
              <w:jc w:val="left"/>
              <w:rPr>
                <w:vanish/>
                <w:sz w:val="16"/>
                <w:szCs w:val="16"/>
              </w:rPr>
            </w:pPr>
          </w:p>
        </w:tc>
        <w:tc>
          <w:tcPr>
            <w:tcW w:w="1418" w:type="dxa"/>
            <w:gridSpan w:val="2"/>
            <w:vMerge w:val="restart"/>
            <w:tcBorders>
              <w:right w:val="single" w:sz="4" w:space="0" w:color="auto"/>
            </w:tcBorders>
            <w:shd w:val="clear" w:color="auto" w:fill="auto"/>
            <w:vAlign w:val="center"/>
          </w:tcPr>
          <w:p w14:paraId="31462C55" w14:textId="7F07166B" w:rsidR="00EF55A8" w:rsidRPr="004C7CD9" w:rsidRDefault="00EF55A8" w:rsidP="0084319E">
            <w:pPr>
              <w:autoSpaceDE w:val="0"/>
              <w:autoSpaceDN w:val="0"/>
              <w:adjustRightInd w:val="0"/>
              <w:ind w:firstLine="0"/>
              <w:jc w:val="left"/>
              <w:rPr>
                <w:b/>
                <w:bCs/>
                <w:sz w:val="16"/>
                <w:szCs w:val="16"/>
                <w:lang w:eastAsia="ru-RU"/>
              </w:rPr>
            </w:pPr>
            <w:r w:rsidRPr="004C7CD9">
              <w:rPr>
                <w:b/>
                <w:bCs/>
                <w:sz w:val="16"/>
                <w:szCs w:val="16"/>
                <w:lang w:eastAsia="ru-RU"/>
              </w:rPr>
              <w:t>Подпись и Ф.И.О. клиента</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6C1F957D" w14:textId="77777777" w:rsidR="00EF55A8" w:rsidRPr="004C7CD9" w:rsidRDefault="00EF55A8" w:rsidP="0012058B">
            <w:pPr>
              <w:ind w:firstLine="0"/>
              <w:jc w:val="right"/>
              <w:rPr>
                <w:vanish/>
                <w:sz w:val="16"/>
                <w:szCs w:val="16"/>
              </w:rPr>
            </w:pPr>
          </w:p>
        </w:tc>
      </w:tr>
      <w:tr w:rsidR="00EF55A8" w:rsidRPr="004C7CD9" w14:paraId="0C56794D" w14:textId="77777777" w:rsidTr="0012058B">
        <w:trPr>
          <w:trHeight w:val="187"/>
        </w:trPr>
        <w:tc>
          <w:tcPr>
            <w:tcW w:w="4820" w:type="dxa"/>
            <w:gridSpan w:val="2"/>
            <w:shd w:val="clear" w:color="auto" w:fill="auto"/>
          </w:tcPr>
          <w:p w14:paraId="0965E560" w14:textId="77777777" w:rsidR="00EF55A8" w:rsidRPr="004C7CD9" w:rsidRDefault="00EF55A8" w:rsidP="0012058B">
            <w:pPr>
              <w:ind w:firstLine="0"/>
              <w:jc w:val="left"/>
              <w:rPr>
                <w:b/>
                <w:bCs/>
                <w:sz w:val="16"/>
                <w:szCs w:val="16"/>
                <w:lang w:eastAsia="ru-RU"/>
              </w:rPr>
            </w:pPr>
            <w:r w:rsidRPr="004C7CD9">
              <w:rPr>
                <w:b/>
                <w:bCs/>
                <w:sz w:val="16"/>
                <w:szCs w:val="16"/>
                <w:lang w:eastAsia="ru-RU"/>
              </w:rPr>
              <w:t>Наименование должности</w:t>
            </w:r>
            <w:r w:rsidRPr="004C7CD9" w:rsidDel="000521FE">
              <w:rPr>
                <w:b/>
                <w:bCs/>
                <w:sz w:val="16"/>
                <w:szCs w:val="16"/>
                <w:lang w:eastAsia="ru-RU"/>
              </w:rPr>
              <w:t xml:space="preserve"> </w:t>
            </w:r>
          </w:p>
          <w:p w14:paraId="251D5092" w14:textId="77777777" w:rsidR="00EF55A8" w:rsidRPr="004C7CD9" w:rsidRDefault="00EF55A8" w:rsidP="0012058B">
            <w:pPr>
              <w:ind w:firstLine="0"/>
              <w:jc w:val="left"/>
              <w:rPr>
                <w:b/>
                <w:bCs/>
                <w:sz w:val="16"/>
                <w:szCs w:val="16"/>
                <w:lang w:eastAsia="ru-RU"/>
              </w:rPr>
            </w:pPr>
            <w:r w:rsidRPr="004C7CD9">
              <w:rPr>
                <w:b/>
                <w:bCs/>
                <w:sz w:val="16"/>
                <w:szCs w:val="16"/>
              </w:rPr>
              <w:t>____________</w:t>
            </w:r>
            <w:r w:rsidRPr="004C7CD9">
              <w:rPr>
                <w:b/>
                <w:bCs/>
                <w:sz w:val="16"/>
                <w:szCs w:val="16"/>
                <w:lang w:eastAsia="ru-RU"/>
              </w:rPr>
              <w:t xml:space="preserve"> ФИО исполнителя (полностью)</w:t>
            </w:r>
          </w:p>
        </w:tc>
        <w:tc>
          <w:tcPr>
            <w:tcW w:w="1418" w:type="dxa"/>
            <w:gridSpan w:val="2"/>
            <w:vMerge/>
            <w:tcBorders>
              <w:right w:val="single" w:sz="4" w:space="0" w:color="auto"/>
            </w:tcBorders>
            <w:shd w:val="clear" w:color="auto" w:fill="auto"/>
          </w:tcPr>
          <w:p w14:paraId="70A8A975" w14:textId="77777777" w:rsidR="00EF55A8" w:rsidRPr="004C7CD9" w:rsidRDefault="00EF55A8" w:rsidP="0012058B">
            <w:pPr>
              <w:ind w:firstLine="0"/>
              <w:jc w:val="left"/>
              <w:rPr>
                <w:vanish/>
                <w:sz w:val="16"/>
                <w:szCs w:val="16"/>
              </w:rPr>
            </w:pPr>
          </w:p>
        </w:tc>
        <w:tc>
          <w:tcPr>
            <w:tcW w:w="4678" w:type="dxa"/>
            <w:vMerge/>
            <w:tcBorders>
              <w:left w:val="single" w:sz="4" w:space="0" w:color="auto"/>
              <w:bottom w:val="single" w:sz="4" w:space="0" w:color="auto"/>
              <w:right w:val="single" w:sz="4" w:space="0" w:color="auto"/>
            </w:tcBorders>
            <w:shd w:val="clear" w:color="auto" w:fill="auto"/>
          </w:tcPr>
          <w:p w14:paraId="1179E518" w14:textId="77777777" w:rsidR="00EF55A8" w:rsidRPr="004C7CD9" w:rsidRDefault="00EF55A8" w:rsidP="0012058B">
            <w:pPr>
              <w:ind w:firstLine="0"/>
              <w:jc w:val="left"/>
              <w:rPr>
                <w:vanish/>
                <w:sz w:val="16"/>
                <w:szCs w:val="16"/>
              </w:rPr>
            </w:pPr>
          </w:p>
        </w:tc>
      </w:tr>
      <w:tr w:rsidR="00EF55A8" w:rsidRPr="0056339E" w14:paraId="0262731D" w14:textId="77777777" w:rsidTr="00A94DDD">
        <w:trPr>
          <w:trHeight w:val="93"/>
          <w:hidden/>
        </w:trPr>
        <w:tc>
          <w:tcPr>
            <w:tcW w:w="4820" w:type="dxa"/>
            <w:gridSpan w:val="2"/>
            <w:shd w:val="clear" w:color="auto" w:fill="auto"/>
          </w:tcPr>
          <w:p w14:paraId="6C783F8F" w14:textId="20092E03" w:rsidR="00EF55A8" w:rsidRPr="005F7972" w:rsidRDefault="00EF55A8" w:rsidP="0012058B">
            <w:pPr>
              <w:ind w:firstLine="0"/>
              <w:jc w:val="left"/>
              <w:rPr>
                <w:vanish/>
                <w:sz w:val="16"/>
                <w:szCs w:val="16"/>
              </w:rPr>
            </w:pPr>
          </w:p>
        </w:tc>
        <w:tc>
          <w:tcPr>
            <w:tcW w:w="6096" w:type="dxa"/>
            <w:gridSpan w:val="3"/>
            <w:shd w:val="clear" w:color="auto" w:fill="auto"/>
          </w:tcPr>
          <w:p w14:paraId="5C2B40D1" w14:textId="77777777" w:rsidR="00EF55A8" w:rsidRPr="006405C6" w:rsidRDefault="00EF55A8" w:rsidP="0012058B">
            <w:pPr>
              <w:ind w:firstLine="0"/>
              <w:jc w:val="left"/>
              <w:rPr>
                <w:vanish/>
                <w:sz w:val="16"/>
                <w:szCs w:val="16"/>
              </w:rPr>
            </w:pPr>
          </w:p>
        </w:tc>
      </w:tr>
      <w:tr w:rsidR="00A94DDD" w:rsidRPr="0056339E" w14:paraId="1F012B0B" w14:textId="77777777" w:rsidTr="00A94DDD">
        <w:trPr>
          <w:trHeight w:val="93"/>
        </w:trPr>
        <w:tc>
          <w:tcPr>
            <w:tcW w:w="4820" w:type="dxa"/>
            <w:gridSpan w:val="2"/>
            <w:shd w:val="clear" w:color="auto" w:fill="auto"/>
          </w:tcPr>
          <w:p w14:paraId="21450A90" w14:textId="77777777" w:rsidR="00A94DDD" w:rsidRPr="004C7CD9" w:rsidRDefault="00A94DDD" w:rsidP="0012058B">
            <w:pPr>
              <w:ind w:firstLine="0"/>
              <w:jc w:val="left"/>
              <w:rPr>
                <w:b/>
                <w:sz w:val="16"/>
                <w:szCs w:val="16"/>
              </w:rPr>
            </w:pPr>
          </w:p>
        </w:tc>
        <w:tc>
          <w:tcPr>
            <w:tcW w:w="6096" w:type="dxa"/>
            <w:gridSpan w:val="3"/>
            <w:shd w:val="clear" w:color="auto" w:fill="auto"/>
          </w:tcPr>
          <w:p w14:paraId="595468E2" w14:textId="77777777" w:rsidR="00A94DDD" w:rsidRDefault="00A94DDD" w:rsidP="0012058B">
            <w:pPr>
              <w:ind w:firstLine="0"/>
              <w:jc w:val="left"/>
              <w:rPr>
                <w:b/>
                <w:bCs/>
                <w:sz w:val="16"/>
                <w:szCs w:val="16"/>
                <w:lang w:eastAsia="ru-RU"/>
              </w:rPr>
            </w:pPr>
          </w:p>
          <w:p w14:paraId="1648954C" w14:textId="77777777" w:rsidR="00A94DDD" w:rsidRDefault="00A94DDD" w:rsidP="0012058B">
            <w:pPr>
              <w:ind w:firstLine="0"/>
              <w:jc w:val="left"/>
              <w:rPr>
                <w:b/>
                <w:bCs/>
                <w:sz w:val="16"/>
                <w:szCs w:val="16"/>
                <w:lang w:eastAsia="ru-RU"/>
              </w:rPr>
            </w:pPr>
          </w:p>
          <w:p w14:paraId="79944D5D" w14:textId="77777777" w:rsidR="00A94DDD" w:rsidRDefault="00A94DDD" w:rsidP="0012058B">
            <w:pPr>
              <w:ind w:firstLine="0"/>
              <w:jc w:val="left"/>
              <w:rPr>
                <w:b/>
                <w:bCs/>
                <w:sz w:val="16"/>
                <w:szCs w:val="16"/>
                <w:lang w:eastAsia="ru-RU"/>
              </w:rPr>
            </w:pPr>
          </w:p>
          <w:p w14:paraId="4968D0EF" w14:textId="77777777" w:rsidR="00A94DDD" w:rsidRDefault="00A94DDD" w:rsidP="0012058B">
            <w:pPr>
              <w:ind w:firstLine="0"/>
              <w:jc w:val="left"/>
              <w:rPr>
                <w:b/>
                <w:bCs/>
                <w:sz w:val="16"/>
                <w:szCs w:val="16"/>
                <w:lang w:eastAsia="ru-RU"/>
              </w:rPr>
            </w:pPr>
          </w:p>
          <w:p w14:paraId="55244D3F" w14:textId="77777777" w:rsidR="00A94DDD" w:rsidRDefault="00A94DDD" w:rsidP="0012058B">
            <w:pPr>
              <w:ind w:firstLine="0"/>
              <w:jc w:val="left"/>
              <w:rPr>
                <w:b/>
                <w:bCs/>
                <w:sz w:val="16"/>
                <w:szCs w:val="16"/>
                <w:lang w:eastAsia="ru-RU"/>
              </w:rPr>
            </w:pPr>
          </w:p>
          <w:p w14:paraId="6CB43D5B" w14:textId="77777777" w:rsidR="00A94DDD" w:rsidRDefault="00A94DDD" w:rsidP="0012058B">
            <w:pPr>
              <w:ind w:firstLine="0"/>
              <w:jc w:val="left"/>
              <w:rPr>
                <w:b/>
                <w:bCs/>
                <w:sz w:val="16"/>
                <w:szCs w:val="16"/>
                <w:lang w:eastAsia="ru-RU"/>
              </w:rPr>
            </w:pPr>
          </w:p>
          <w:p w14:paraId="70B3062F" w14:textId="43B96D0A" w:rsidR="00A94DDD" w:rsidRPr="006405C6" w:rsidRDefault="00A94DDD" w:rsidP="00CC11AD">
            <w:pPr>
              <w:ind w:firstLine="0"/>
              <w:jc w:val="right"/>
              <w:rPr>
                <w:vanish/>
                <w:sz w:val="16"/>
                <w:szCs w:val="16"/>
              </w:rPr>
            </w:pPr>
          </w:p>
        </w:tc>
      </w:tr>
      <w:tr w:rsidR="00CC11AD" w:rsidRPr="0056339E" w14:paraId="68FEB3E9" w14:textId="77777777" w:rsidTr="0012058B">
        <w:trPr>
          <w:trHeight w:val="93"/>
        </w:trPr>
        <w:tc>
          <w:tcPr>
            <w:tcW w:w="4820" w:type="dxa"/>
            <w:gridSpan w:val="2"/>
            <w:shd w:val="clear" w:color="auto" w:fill="auto"/>
          </w:tcPr>
          <w:p w14:paraId="49EEA215" w14:textId="77777777" w:rsidR="00CC11AD" w:rsidRPr="004C7CD9" w:rsidRDefault="00CC11AD" w:rsidP="0012058B">
            <w:pPr>
              <w:ind w:firstLine="0"/>
              <w:jc w:val="left"/>
              <w:rPr>
                <w:b/>
                <w:sz w:val="16"/>
                <w:szCs w:val="16"/>
              </w:rPr>
            </w:pPr>
          </w:p>
        </w:tc>
        <w:tc>
          <w:tcPr>
            <w:tcW w:w="6096" w:type="dxa"/>
            <w:gridSpan w:val="3"/>
            <w:shd w:val="clear" w:color="auto" w:fill="auto"/>
          </w:tcPr>
          <w:p w14:paraId="62CCE1C8" w14:textId="6568BE15" w:rsidR="00CC11AD" w:rsidRPr="00CC11AD" w:rsidRDefault="00CC11AD" w:rsidP="00CC11AD">
            <w:pPr>
              <w:ind w:firstLine="0"/>
              <w:jc w:val="right"/>
              <w:rPr>
                <w:b/>
                <w:bCs/>
                <w:i/>
                <w:sz w:val="16"/>
                <w:szCs w:val="16"/>
                <w:lang w:eastAsia="ru-RU"/>
              </w:rPr>
            </w:pPr>
            <w:r w:rsidRPr="00FA2E4C">
              <w:rPr>
                <w:b/>
                <w:bCs/>
                <w:i/>
                <w:sz w:val="16"/>
                <w:szCs w:val="16"/>
                <w:lang w:eastAsia="ru-RU"/>
              </w:rPr>
              <w:t>штамп  и подпись контролера</w:t>
            </w:r>
          </w:p>
        </w:tc>
      </w:tr>
    </w:tbl>
    <w:p w14:paraId="20B7475F" w14:textId="39EF4F06" w:rsidR="00365918" w:rsidRPr="00CC11AD" w:rsidRDefault="00365918" w:rsidP="00E36F68">
      <w:pPr>
        <w:ind w:firstLine="0"/>
        <w:jc w:val="left"/>
        <w:rPr>
          <w:b/>
          <w:bCs/>
          <w:sz w:val="16"/>
          <w:szCs w:val="16"/>
          <w:lang w:eastAsia="ru-RU"/>
        </w:rPr>
      </w:pPr>
      <w:bookmarkStart w:id="1" w:name="_GoBack"/>
      <w:bookmarkEnd w:id="1"/>
    </w:p>
    <w:sectPr w:rsidR="00365918" w:rsidRPr="00CC11AD" w:rsidSect="00C5260E">
      <w:headerReference w:type="default" r:id="rId16"/>
      <w:footnotePr>
        <w:numRestart w:val="eachPage"/>
      </w:footnotePr>
      <w:pgSz w:w="11906" w:h="16838"/>
      <w:pgMar w:top="125" w:right="284" w:bottom="9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93676" w14:textId="77777777" w:rsidR="00C457A0" w:rsidRDefault="00C457A0" w:rsidP="00BB7299">
      <w:r>
        <w:separator/>
      </w:r>
    </w:p>
  </w:endnote>
  <w:endnote w:type="continuationSeparator" w:id="0">
    <w:p w14:paraId="73701FD0" w14:textId="77777777" w:rsidR="00C457A0" w:rsidRDefault="00C457A0" w:rsidP="00BB7299">
      <w:r>
        <w:continuationSeparator/>
      </w:r>
    </w:p>
  </w:endnote>
  <w:endnote w:type="continuationNotice" w:id="1">
    <w:p w14:paraId="0F8C74AE" w14:textId="77777777" w:rsidR="00C457A0" w:rsidRDefault="00C4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taNormalCyrLF-Roman">
    <w:altName w:val="MetaNormalCyrLF-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AAEB" w14:textId="77777777" w:rsidR="00C457A0" w:rsidRDefault="00C457A0" w:rsidP="00BB7299">
      <w:r>
        <w:separator/>
      </w:r>
    </w:p>
  </w:footnote>
  <w:footnote w:type="continuationSeparator" w:id="0">
    <w:p w14:paraId="041C1C4E" w14:textId="77777777" w:rsidR="00C457A0" w:rsidRDefault="00C457A0" w:rsidP="00BB7299">
      <w:r>
        <w:continuationSeparator/>
      </w:r>
    </w:p>
  </w:footnote>
  <w:footnote w:type="continuationNotice" w:id="1">
    <w:p w14:paraId="6F587D2A" w14:textId="77777777" w:rsidR="00C457A0" w:rsidRDefault="00C457A0"/>
  </w:footnote>
  <w:footnote w:id="2">
    <w:p w14:paraId="3BF96EEB" w14:textId="77777777" w:rsidR="00DF5821" w:rsidRPr="005E3FB7" w:rsidRDefault="00DF5821" w:rsidP="00B309BC">
      <w:pPr>
        <w:pStyle w:val="aff"/>
        <w:rPr>
          <w:rFonts w:ascii="Times New Roman" w:hAnsi="Times New Roman"/>
          <w:sz w:val="16"/>
          <w:szCs w:val="16"/>
        </w:rPr>
      </w:pPr>
      <w:r w:rsidRPr="005E3FB7">
        <w:rPr>
          <w:rStyle w:val="afb"/>
          <w:rFonts w:ascii="Times New Roman" w:hAnsi="Times New Roman"/>
          <w:sz w:val="16"/>
          <w:szCs w:val="16"/>
        </w:rPr>
        <w:footnoteRef/>
      </w:r>
      <w:r w:rsidRPr="005E3FB7">
        <w:rPr>
          <w:rFonts w:ascii="Times New Roman" w:hAnsi="Times New Roman"/>
          <w:sz w:val="16"/>
          <w:szCs w:val="16"/>
        </w:rPr>
        <w:t xml:space="preserve"> Подтверждение осуществляется в соответствии с </w:t>
      </w:r>
      <w:r w:rsidRPr="005E3FB7">
        <w:rPr>
          <w:rFonts w:ascii="Times New Roman" w:hAnsi="Times New Roman"/>
          <w:bCs/>
          <w:sz w:val="16"/>
          <w:szCs w:val="16"/>
        </w:rPr>
        <w:t>требованиями Положения Банка России от 30.01.2025 N 851-П «Об установлении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D187" w14:textId="77777777" w:rsidR="00DF5821" w:rsidRPr="009F5428" w:rsidRDefault="00DF5821" w:rsidP="003B7D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1D4C89"/>
    <w:multiLevelType w:val="hybridMultilevel"/>
    <w:tmpl w:val="6564190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E738AE"/>
    <w:multiLevelType w:val="hybridMultilevel"/>
    <w:tmpl w:val="42BA587C"/>
    <w:lvl w:ilvl="0" w:tplc="F8F8F12E">
      <w:start w:val="1"/>
      <w:numFmt w:val="decimal"/>
      <w:lvlText w:val="5.%1."/>
      <w:lvlJc w:val="left"/>
      <w:pPr>
        <w:ind w:left="29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C6646"/>
    <w:multiLevelType w:val="hybridMultilevel"/>
    <w:tmpl w:val="CAB4DCE4"/>
    <w:lvl w:ilvl="0" w:tplc="CA6E6472">
      <w:start w:val="1"/>
      <w:numFmt w:val="upperRoman"/>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84E1C"/>
    <w:multiLevelType w:val="hybridMultilevel"/>
    <w:tmpl w:val="AF864C0A"/>
    <w:lvl w:ilvl="0" w:tplc="F4D07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428DB"/>
    <w:multiLevelType w:val="hybridMultilevel"/>
    <w:tmpl w:val="429CB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4073DA7"/>
    <w:multiLevelType w:val="hybridMultilevel"/>
    <w:tmpl w:val="01C0738E"/>
    <w:lvl w:ilvl="0" w:tplc="1C4CFF0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042388"/>
    <w:multiLevelType w:val="multilevel"/>
    <w:tmpl w:val="96DAD328"/>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56D6570"/>
    <w:multiLevelType w:val="multilevel"/>
    <w:tmpl w:val="80689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430324"/>
    <w:multiLevelType w:val="hybridMultilevel"/>
    <w:tmpl w:val="611C09F8"/>
    <w:lvl w:ilvl="0" w:tplc="F4D07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56B25"/>
    <w:multiLevelType w:val="hybridMultilevel"/>
    <w:tmpl w:val="855E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73424F"/>
    <w:multiLevelType w:val="hybridMultilevel"/>
    <w:tmpl w:val="8A709154"/>
    <w:lvl w:ilvl="0" w:tplc="A2320A26">
      <w:start w:val="1"/>
      <w:numFmt w:val="upperRoman"/>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F01152"/>
    <w:multiLevelType w:val="hybridMultilevel"/>
    <w:tmpl w:val="110085F2"/>
    <w:lvl w:ilvl="0" w:tplc="21D44C2E">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1477E5"/>
    <w:multiLevelType w:val="hybridMultilevel"/>
    <w:tmpl w:val="AEFEF6DC"/>
    <w:lvl w:ilvl="0" w:tplc="F4D07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5A52F2"/>
    <w:multiLevelType w:val="hybridMultilevel"/>
    <w:tmpl w:val="8A709154"/>
    <w:lvl w:ilvl="0" w:tplc="A2320A26">
      <w:start w:val="1"/>
      <w:numFmt w:val="upperRoman"/>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360E8"/>
    <w:multiLevelType w:val="hybridMultilevel"/>
    <w:tmpl w:val="976A6674"/>
    <w:lvl w:ilvl="0" w:tplc="DFAEBB0E">
      <w:start w:val="1"/>
      <w:numFmt w:val="decimal"/>
      <w:lvlText w:val="2.2.%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1456F"/>
    <w:multiLevelType w:val="multilevel"/>
    <w:tmpl w:val="F25655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E05E7B"/>
    <w:multiLevelType w:val="multilevel"/>
    <w:tmpl w:val="460230D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6881AD2"/>
    <w:multiLevelType w:val="multilevel"/>
    <w:tmpl w:val="3EEAF230"/>
    <w:lvl w:ilvl="0">
      <w:start w:val="1"/>
      <w:numFmt w:val="decimal"/>
      <w:lvlText w:val="%1."/>
      <w:lvlJc w:val="left"/>
      <w:pPr>
        <w:ind w:left="720" w:hanging="360"/>
      </w:pPr>
      <w:rPr>
        <w:rFonts w:hint="default"/>
      </w:r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6FC78CB"/>
    <w:multiLevelType w:val="hybridMultilevel"/>
    <w:tmpl w:val="968615BC"/>
    <w:lvl w:ilvl="0" w:tplc="1C4CF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4C0156"/>
    <w:multiLevelType w:val="hybridMultilevel"/>
    <w:tmpl w:val="2F30B5D0"/>
    <w:lvl w:ilvl="0" w:tplc="5A5E36EE">
      <w:start w:val="1"/>
      <w:numFmt w:val="decimal"/>
      <w:lvlText w:val="6.%1."/>
      <w:lvlJc w:val="left"/>
      <w:pPr>
        <w:ind w:left="29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78792B"/>
    <w:multiLevelType w:val="multilevel"/>
    <w:tmpl w:val="08AAD7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1ACF354A"/>
    <w:multiLevelType w:val="hybridMultilevel"/>
    <w:tmpl w:val="23A830C0"/>
    <w:lvl w:ilvl="0" w:tplc="F4D07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0843CC"/>
    <w:multiLevelType w:val="multilevel"/>
    <w:tmpl w:val="9D8EC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9B77FC"/>
    <w:multiLevelType w:val="hybridMultilevel"/>
    <w:tmpl w:val="84985A68"/>
    <w:lvl w:ilvl="0" w:tplc="1C4CF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950634"/>
    <w:multiLevelType w:val="hybridMultilevel"/>
    <w:tmpl w:val="5290E60E"/>
    <w:lvl w:ilvl="0" w:tplc="F4D07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A5B04"/>
    <w:multiLevelType w:val="hybridMultilevel"/>
    <w:tmpl w:val="F09C39DE"/>
    <w:lvl w:ilvl="0" w:tplc="89388A8E">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6">
    <w:nsid w:val="26C33227"/>
    <w:multiLevelType w:val="multilevel"/>
    <w:tmpl w:val="AA6A56EC"/>
    <w:lvl w:ilvl="0">
      <w:start w:val="1"/>
      <w:numFmt w:val="decimal"/>
      <w:lvlText w:val="%1."/>
      <w:lvlJc w:val="left"/>
      <w:pPr>
        <w:ind w:left="720" w:hanging="360"/>
      </w:pPr>
      <w:rPr>
        <w:rFonts w:hint="default"/>
      </w:rPr>
    </w:lvl>
    <w:lvl w:ilvl="1">
      <w:start w:val="1"/>
      <w:numFmt w:val="decimal"/>
      <w:isLgl/>
      <w:lvlText w:val="%1.%2."/>
      <w:lvlJc w:val="left"/>
      <w:pPr>
        <w:ind w:left="10083" w:hanging="444"/>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6F367F2"/>
    <w:multiLevelType w:val="hybridMultilevel"/>
    <w:tmpl w:val="FD38FB92"/>
    <w:lvl w:ilvl="0" w:tplc="F126092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471569"/>
    <w:multiLevelType w:val="hybridMultilevel"/>
    <w:tmpl w:val="FF5C0272"/>
    <w:lvl w:ilvl="0" w:tplc="1C4CFF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D43CD2"/>
    <w:multiLevelType w:val="hybridMultilevel"/>
    <w:tmpl w:val="6564190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29031946"/>
    <w:multiLevelType w:val="hybridMultilevel"/>
    <w:tmpl w:val="7592BC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9B24810"/>
    <w:multiLevelType w:val="hybridMultilevel"/>
    <w:tmpl w:val="B84AA0AC"/>
    <w:lvl w:ilvl="0" w:tplc="1C4CF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D75307"/>
    <w:multiLevelType w:val="hybridMultilevel"/>
    <w:tmpl w:val="EFFE9F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B354FAB"/>
    <w:multiLevelType w:val="hybridMultilevel"/>
    <w:tmpl w:val="2C6C894E"/>
    <w:lvl w:ilvl="0" w:tplc="1C4CFF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F6200ED"/>
    <w:multiLevelType w:val="hybridMultilevel"/>
    <w:tmpl w:val="747E6E32"/>
    <w:lvl w:ilvl="0" w:tplc="1C4CFF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5">
    <w:nsid w:val="332F4FC0"/>
    <w:multiLevelType w:val="hybridMultilevel"/>
    <w:tmpl w:val="92509622"/>
    <w:lvl w:ilvl="0" w:tplc="2E480274">
      <w:start w:val="1"/>
      <w:numFmt w:val="decimal"/>
      <w:lvlText w:val="3.%1."/>
      <w:lvlJc w:val="left"/>
      <w:pPr>
        <w:ind w:left="185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71215C"/>
    <w:multiLevelType w:val="multilevel"/>
    <w:tmpl w:val="5504E6A8"/>
    <w:lvl w:ilvl="0">
      <w:start w:val="1"/>
      <w:numFmt w:val="decimal"/>
      <w:lvlText w:val="%1."/>
      <w:lvlJc w:val="left"/>
      <w:pPr>
        <w:ind w:left="1080" w:hanging="360"/>
      </w:pPr>
      <w:rPr>
        <w:rFonts w:cs="Times New Roman" w:hint="default"/>
        <w:b/>
        <w:i w:val="0"/>
        <w:color w:val="auto"/>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356B18E1"/>
    <w:multiLevelType w:val="hybridMultilevel"/>
    <w:tmpl w:val="3BEA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9E1BD6"/>
    <w:multiLevelType w:val="hybridMultilevel"/>
    <w:tmpl w:val="8A709154"/>
    <w:lvl w:ilvl="0" w:tplc="A2320A26">
      <w:start w:val="1"/>
      <w:numFmt w:val="upperRoman"/>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86D6C35"/>
    <w:multiLevelType w:val="hybridMultilevel"/>
    <w:tmpl w:val="BFBC4866"/>
    <w:lvl w:ilvl="0" w:tplc="DAA6A392">
      <w:start w:val="1"/>
      <w:numFmt w:val="decimal"/>
      <w:lvlText w:val="8.%1."/>
      <w:lvlJc w:val="left"/>
      <w:pPr>
        <w:ind w:left="4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C9500A"/>
    <w:multiLevelType w:val="hybridMultilevel"/>
    <w:tmpl w:val="A8CC1CB2"/>
    <w:lvl w:ilvl="0" w:tplc="333C01BA">
      <w:start w:val="1"/>
      <w:numFmt w:val="upperRoman"/>
      <w:lvlText w:val="%1."/>
      <w:lvlJc w:val="left"/>
      <w:pPr>
        <w:tabs>
          <w:tab w:val="num" w:pos="720"/>
        </w:tabs>
        <w:ind w:left="720" w:hanging="36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D214DD9"/>
    <w:multiLevelType w:val="hybridMultilevel"/>
    <w:tmpl w:val="8830FDBC"/>
    <w:lvl w:ilvl="0" w:tplc="F1260920">
      <w:start w:val="1"/>
      <w:numFmt w:val="decimal"/>
      <w:lvlText w:val="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CE6CF7"/>
    <w:multiLevelType w:val="hybridMultilevel"/>
    <w:tmpl w:val="31F01CD4"/>
    <w:lvl w:ilvl="0" w:tplc="F4D077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4E307C3"/>
    <w:multiLevelType w:val="hybridMultilevel"/>
    <w:tmpl w:val="CEB47268"/>
    <w:lvl w:ilvl="0" w:tplc="F4D07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E968EF"/>
    <w:multiLevelType w:val="hybridMultilevel"/>
    <w:tmpl w:val="EBC2068E"/>
    <w:lvl w:ilvl="0" w:tplc="F4D07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607C87"/>
    <w:multiLevelType w:val="hybridMultilevel"/>
    <w:tmpl w:val="2F08CD6A"/>
    <w:lvl w:ilvl="0" w:tplc="E5F0EF72">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9F7546"/>
    <w:multiLevelType w:val="hybridMultilevel"/>
    <w:tmpl w:val="BAE80F1A"/>
    <w:lvl w:ilvl="0" w:tplc="1C4CF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C5156B"/>
    <w:multiLevelType w:val="multilevel"/>
    <w:tmpl w:val="C6F8B6A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5F347D"/>
    <w:multiLevelType w:val="hybridMultilevel"/>
    <w:tmpl w:val="DAD0EE94"/>
    <w:lvl w:ilvl="0" w:tplc="EB581C78">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BA3434"/>
    <w:multiLevelType w:val="multilevel"/>
    <w:tmpl w:val="17489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B1227BD"/>
    <w:multiLevelType w:val="hybridMultilevel"/>
    <w:tmpl w:val="8A709154"/>
    <w:lvl w:ilvl="0" w:tplc="A2320A26">
      <w:start w:val="1"/>
      <w:numFmt w:val="upperRoman"/>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BA00D13"/>
    <w:multiLevelType w:val="hybridMultilevel"/>
    <w:tmpl w:val="954056C8"/>
    <w:lvl w:ilvl="0" w:tplc="1C4CF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163303"/>
    <w:multiLevelType w:val="hybridMultilevel"/>
    <w:tmpl w:val="7AFEEAD0"/>
    <w:lvl w:ilvl="0" w:tplc="F4D0775C">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53">
    <w:nsid w:val="4C372C81"/>
    <w:multiLevelType w:val="multilevel"/>
    <w:tmpl w:val="3772917E"/>
    <w:lvl w:ilvl="0">
      <w:start w:val="1"/>
      <w:numFmt w:val="decimal"/>
      <w:lvlText w:val="1.%1."/>
      <w:lvlJc w:val="left"/>
      <w:pPr>
        <w:ind w:left="804" w:hanging="360"/>
      </w:pPr>
      <w:rPr>
        <w:rFonts w:hint="default"/>
      </w:rPr>
    </w:lvl>
    <w:lvl w:ilvl="1">
      <w:start w:val="3"/>
      <w:numFmt w:val="decimal"/>
      <w:isLgl/>
      <w:lvlText w:val="%1.%2."/>
      <w:lvlJc w:val="left"/>
      <w:pPr>
        <w:ind w:left="984" w:hanging="54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64"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24"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44" w:hanging="1800"/>
      </w:pPr>
      <w:rPr>
        <w:rFonts w:hint="default"/>
      </w:rPr>
    </w:lvl>
  </w:abstractNum>
  <w:abstractNum w:abstractNumId="54">
    <w:nsid w:val="4C436EBB"/>
    <w:multiLevelType w:val="hybridMultilevel"/>
    <w:tmpl w:val="883279D8"/>
    <w:lvl w:ilvl="0" w:tplc="A808B566">
      <w:start w:val="1"/>
      <w:numFmt w:val="bullet"/>
      <w:lvlText w:val=""/>
      <w:lvlJc w:val="left"/>
      <w:pPr>
        <w:ind w:left="1920" w:hanging="360"/>
      </w:pPr>
      <w:rPr>
        <w:rFonts w:ascii="Symbol" w:hAnsi="Symbol" w:hint="default"/>
        <w:color w:val="auto"/>
        <w:sz w:val="24"/>
        <w:szCs w:val="24"/>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5">
    <w:nsid w:val="4F9438E7"/>
    <w:multiLevelType w:val="hybridMultilevel"/>
    <w:tmpl w:val="9EC8CDA6"/>
    <w:lvl w:ilvl="0" w:tplc="C2FE2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5B5514"/>
    <w:multiLevelType w:val="hybridMultilevel"/>
    <w:tmpl w:val="6DA863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4728C3"/>
    <w:multiLevelType w:val="hybridMultilevel"/>
    <w:tmpl w:val="EB78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0C34F1"/>
    <w:multiLevelType w:val="hybridMultilevel"/>
    <w:tmpl w:val="7C322092"/>
    <w:lvl w:ilvl="0" w:tplc="3BBE5E44">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462D24"/>
    <w:multiLevelType w:val="hybridMultilevel"/>
    <w:tmpl w:val="D444E52C"/>
    <w:lvl w:ilvl="0" w:tplc="1C4CFF0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59431F88"/>
    <w:multiLevelType w:val="multilevel"/>
    <w:tmpl w:val="18A02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D6359BE"/>
    <w:multiLevelType w:val="hybridMultilevel"/>
    <w:tmpl w:val="381C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E977ECF"/>
    <w:multiLevelType w:val="hybridMultilevel"/>
    <w:tmpl w:val="642ED368"/>
    <w:lvl w:ilvl="0" w:tplc="F4D07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0B66B2"/>
    <w:multiLevelType w:val="multilevel"/>
    <w:tmpl w:val="7122A2A2"/>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0020A4E"/>
    <w:multiLevelType w:val="multilevel"/>
    <w:tmpl w:val="ABFC7040"/>
    <w:lvl w:ilvl="0">
      <w:start w:val="1"/>
      <w:numFmt w:val="decimal"/>
      <w:lvlText w:val="2.%1."/>
      <w:lvlJc w:val="left"/>
      <w:pPr>
        <w:ind w:left="804" w:hanging="360"/>
      </w:pPr>
      <w:rPr>
        <w:rFonts w:hint="default"/>
      </w:rPr>
    </w:lvl>
    <w:lvl w:ilvl="1">
      <w:start w:val="3"/>
      <w:numFmt w:val="decimal"/>
      <w:isLgl/>
      <w:lvlText w:val="%1.%2."/>
      <w:lvlJc w:val="left"/>
      <w:pPr>
        <w:ind w:left="984" w:hanging="54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64"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24"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44" w:hanging="1800"/>
      </w:pPr>
      <w:rPr>
        <w:rFonts w:hint="default"/>
      </w:rPr>
    </w:lvl>
  </w:abstractNum>
  <w:abstractNum w:abstractNumId="65">
    <w:nsid w:val="614E278D"/>
    <w:multiLevelType w:val="hybridMultilevel"/>
    <w:tmpl w:val="32AC669E"/>
    <w:lvl w:ilvl="0" w:tplc="14B2542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E13C6F"/>
    <w:multiLevelType w:val="hybridMultilevel"/>
    <w:tmpl w:val="45C627EE"/>
    <w:lvl w:ilvl="0" w:tplc="F4D07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F22054"/>
    <w:multiLevelType w:val="hybridMultilevel"/>
    <w:tmpl w:val="D7BC0962"/>
    <w:lvl w:ilvl="0" w:tplc="F4D07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0D2EBB"/>
    <w:multiLevelType w:val="hybridMultilevel"/>
    <w:tmpl w:val="E38ADAD6"/>
    <w:lvl w:ilvl="0" w:tplc="49AC9F22">
      <w:start w:val="1"/>
      <w:numFmt w:val="decimal"/>
      <w:lvlText w:val="7.%1."/>
      <w:lvlJc w:val="left"/>
      <w:pPr>
        <w:ind w:left="3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31569BE"/>
    <w:multiLevelType w:val="multilevel"/>
    <w:tmpl w:val="31F875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63A46108"/>
    <w:multiLevelType w:val="hybridMultilevel"/>
    <w:tmpl w:val="781E8228"/>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71">
    <w:nsid w:val="63A50E56"/>
    <w:multiLevelType w:val="hybridMultilevel"/>
    <w:tmpl w:val="69C2AE30"/>
    <w:lvl w:ilvl="0" w:tplc="1C4CF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AA3DD7"/>
    <w:multiLevelType w:val="multilevel"/>
    <w:tmpl w:val="347AA63C"/>
    <w:lvl w:ilvl="0">
      <w:start w:val="2"/>
      <w:numFmt w:val="decimal"/>
      <w:pStyle w:val="1"/>
      <w:lvlText w:val="%1."/>
      <w:lvlJc w:val="left"/>
      <w:pPr>
        <w:ind w:left="786"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288"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47F260A"/>
    <w:multiLevelType w:val="hybridMultilevel"/>
    <w:tmpl w:val="683891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B92032"/>
    <w:multiLevelType w:val="hybridMultilevel"/>
    <w:tmpl w:val="A4E09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80901B9"/>
    <w:multiLevelType w:val="hybridMultilevel"/>
    <w:tmpl w:val="6664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C40206"/>
    <w:multiLevelType w:val="multilevel"/>
    <w:tmpl w:val="9BEACF32"/>
    <w:lvl w:ilvl="0">
      <w:start w:val="1"/>
      <w:numFmt w:val="decimal"/>
      <w:lvlText w:val="%1."/>
      <w:lvlJc w:val="left"/>
      <w:pPr>
        <w:ind w:left="804" w:hanging="360"/>
      </w:pPr>
      <w:rPr>
        <w:rFonts w:hint="default"/>
      </w:rPr>
    </w:lvl>
    <w:lvl w:ilvl="1">
      <w:start w:val="3"/>
      <w:numFmt w:val="decimal"/>
      <w:isLgl/>
      <w:lvlText w:val="%1.%2."/>
      <w:lvlJc w:val="left"/>
      <w:pPr>
        <w:ind w:left="984" w:hanging="54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64"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24"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44" w:hanging="1800"/>
      </w:pPr>
      <w:rPr>
        <w:rFonts w:hint="default"/>
      </w:rPr>
    </w:lvl>
  </w:abstractNum>
  <w:abstractNum w:abstractNumId="77">
    <w:nsid w:val="68F7173D"/>
    <w:multiLevelType w:val="hybridMultilevel"/>
    <w:tmpl w:val="6F66F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A5B79AF"/>
    <w:multiLevelType w:val="hybridMultilevel"/>
    <w:tmpl w:val="0EC4B5FE"/>
    <w:lvl w:ilvl="0" w:tplc="1C4CFF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6610D8"/>
    <w:multiLevelType w:val="multilevel"/>
    <w:tmpl w:val="DC2E51D2"/>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B090785"/>
    <w:multiLevelType w:val="multilevel"/>
    <w:tmpl w:val="0ED0C1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E101E42"/>
    <w:multiLevelType w:val="hybridMultilevel"/>
    <w:tmpl w:val="F59275D8"/>
    <w:lvl w:ilvl="0" w:tplc="654C89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6EA15DE9"/>
    <w:multiLevelType w:val="hybridMultilevel"/>
    <w:tmpl w:val="3326C708"/>
    <w:lvl w:ilvl="0" w:tplc="66E623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6FC814C4"/>
    <w:multiLevelType w:val="hybridMultilevel"/>
    <w:tmpl w:val="7FCC3594"/>
    <w:lvl w:ilvl="0" w:tplc="04190001">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87D68332">
      <w:start w:val="1"/>
      <w:numFmt w:val="upperRoman"/>
      <w:lvlText w:val="%4."/>
      <w:lvlJc w:val="left"/>
      <w:pPr>
        <w:ind w:left="3164" w:hanging="360"/>
      </w:pPr>
      <w:rPr>
        <w:rFonts w:hint="default"/>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717C6901"/>
    <w:multiLevelType w:val="hybridMultilevel"/>
    <w:tmpl w:val="45403BB2"/>
    <w:lvl w:ilvl="0" w:tplc="AF04D86A">
      <w:start w:val="1"/>
      <w:numFmt w:val="decimal"/>
      <w:lvlText w:val="4.%1."/>
      <w:lvlJc w:val="left"/>
      <w:pPr>
        <w:ind w:left="242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44E2CA4"/>
    <w:multiLevelType w:val="hybridMultilevel"/>
    <w:tmpl w:val="7E227E4C"/>
    <w:lvl w:ilvl="0" w:tplc="0742CD5A">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4844D32"/>
    <w:multiLevelType w:val="hybridMultilevel"/>
    <w:tmpl w:val="85E8AC14"/>
    <w:lvl w:ilvl="0" w:tplc="87D68332">
      <w:start w:val="1"/>
      <w:numFmt w:val="upperRoman"/>
      <w:lvlText w:val="%1."/>
      <w:lvlJc w:val="left"/>
      <w:pPr>
        <w:ind w:left="3164"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abstractNum w:abstractNumId="87">
    <w:nsid w:val="77060569"/>
    <w:multiLevelType w:val="hybridMultilevel"/>
    <w:tmpl w:val="6564190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771D5283"/>
    <w:multiLevelType w:val="hybridMultilevel"/>
    <w:tmpl w:val="8B3283F2"/>
    <w:lvl w:ilvl="0" w:tplc="F4D077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7C205C"/>
    <w:multiLevelType w:val="hybridMultilevel"/>
    <w:tmpl w:val="6422F808"/>
    <w:lvl w:ilvl="0" w:tplc="1C4CFF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844FF4"/>
    <w:multiLevelType w:val="hybridMultilevel"/>
    <w:tmpl w:val="1EA4D5DE"/>
    <w:lvl w:ilvl="0" w:tplc="06F683CE">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2A5EDA"/>
    <w:multiLevelType w:val="multilevel"/>
    <w:tmpl w:val="654A45A0"/>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A3215C8"/>
    <w:multiLevelType w:val="hybridMultilevel"/>
    <w:tmpl w:val="9EC8CDA6"/>
    <w:lvl w:ilvl="0" w:tplc="C2FE2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E14A7A"/>
    <w:multiLevelType w:val="multilevel"/>
    <w:tmpl w:val="F5705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AEB4B89"/>
    <w:multiLevelType w:val="hybridMultilevel"/>
    <w:tmpl w:val="F4422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832EDD"/>
    <w:multiLevelType w:val="hybridMultilevel"/>
    <w:tmpl w:val="29A2833C"/>
    <w:lvl w:ilvl="0" w:tplc="1C4CFF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3"/>
  </w:num>
  <w:num w:numId="3">
    <w:abstractNumId w:val="4"/>
  </w:num>
  <w:num w:numId="4">
    <w:abstractNumId w:val="0"/>
  </w:num>
  <w:num w:numId="5">
    <w:abstractNumId w:val="10"/>
  </w:num>
  <w:num w:numId="6">
    <w:abstractNumId w:val="25"/>
  </w:num>
  <w:num w:numId="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9"/>
  </w:num>
  <w:num w:numId="10">
    <w:abstractNumId w:val="57"/>
  </w:num>
  <w:num w:numId="11">
    <w:abstractNumId w:val="52"/>
  </w:num>
  <w:num w:numId="12">
    <w:abstractNumId w:val="62"/>
  </w:num>
  <w:num w:numId="13">
    <w:abstractNumId w:val="61"/>
  </w:num>
  <w:num w:numId="14">
    <w:abstractNumId w:val="43"/>
  </w:num>
  <w:num w:numId="15">
    <w:abstractNumId w:val="24"/>
  </w:num>
  <w:num w:numId="16">
    <w:abstractNumId w:val="47"/>
  </w:num>
  <w:num w:numId="17">
    <w:abstractNumId w:val="9"/>
  </w:num>
  <w:num w:numId="18">
    <w:abstractNumId w:val="74"/>
  </w:num>
  <w:num w:numId="19">
    <w:abstractNumId w:val="72"/>
  </w:num>
  <w:num w:numId="20">
    <w:abstractNumId w:val="15"/>
  </w:num>
  <w:num w:numId="21">
    <w:abstractNumId w:val="91"/>
  </w:num>
  <w:num w:numId="22">
    <w:abstractNumId w:val="12"/>
  </w:num>
  <w:num w:numId="23">
    <w:abstractNumId w:val="22"/>
  </w:num>
  <w:num w:numId="24">
    <w:abstractNumId w:val="6"/>
  </w:num>
  <w:num w:numId="25">
    <w:abstractNumId w:val="60"/>
  </w:num>
  <w:num w:numId="26">
    <w:abstractNumId w:val="63"/>
  </w:num>
  <w:num w:numId="27">
    <w:abstractNumId w:val="17"/>
  </w:num>
  <w:num w:numId="28">
    <w:abstractNumId w:val="80"/>
  </w:num>
  <w:num w:numId="29">
    <w:abstractNumId w:val="73"/>
  </w:num>
  <w:num w:numId="30">
    <w:abstractNumId w:val="26"/>
  </w:num>
  <w:num w:numId="31">
    <w:abstractNumId w:val="88"/>
  </w:num>
  <w:num w:numId="32">
    <w:abstractNumId w:val="66"/>
  </w:num>
  <w:num w:numId="33">
    <w:abstractNumId w:val="3"/>
  </w:num>
  <w:num w:numId="34">
    <w:abstractNumId w:val="69"/>
  </w:num>
  <w:num w:numId="35">
    <w:abstractNumId w:val="21"/>
  </w:num>
  <w:num w:numId="36">
    <w:abstractNumId w:val="8"/>
  </w:num>
  <w:num w:numId="37">
    <w:abstractNumId w:val="67"/>
  </w:num>
  <w:num w:numId="38">
    <w:abstractNumId w:val="90"/>
  </w:num>
  <w:num w:numId="39">
    <w:abstractNumId w:val="41"/>
  </w:num>
  <w:num w:numId="40">
    <w:abstractNumId w:val="45"/>
  </w:num>
  <w:num w:numId="41">
    <w:abstractNumId w:val="58"/>
  </w:num>
  <w:num w:numId="42">
    <w:abstractNumId w:val="93"/>
  </w:num>
  <w:num w:numId="43">
    <w:abstractNumId w:val="48"/>
  </w:num>
  <w:num w:numId="44">
    <w:abstractNumId w:val="85"/>
  </w:num>
  <w:num w:numId="45">
    <w:abstractNumId w:val="14"/>
  </w:num>
  <w:num w:numId="46">
    <w:abstractNumId w:val="65"/>
  </w:num>
  <w:num w:numId="47">
    <w:abstractNumId w:val="27"/>
  </w:num>
  <w:num w:numId="48">
    <w:abstractNumId w:val="42"/>
  </w:num>
  <w:num w:numId="49">
    <w:abstractNumId w:val="20"/>
  </w:num>
  <w:num w:numId="50">
    <w:abstractNumId w:val="76"/>
  </w:num>
  <w:num w:numId="51">
    <w:abstractNumId w:val="35"/>
  </w:num>
  <w:num w:numId="52">
    <w:abstractNumId w:val="84"/>
  </w:num>
  <w:num w:numId="53">
    <w:abstractNumId w:val="1"/>
  </w:num>
  <w:num w:numId="54">
    <w:abstractNumId w:val="19"/>
  </w:num>
  <w:num w:numId="55">
    <w:abstractNumId w:val="68"/>
  </w:num>
  <w:num w:numId="56">
    <w:abstractNumId w:val="39"/>
  </w:num>
  <w:num w:numId="57">
    <w:abstractNumId w:val="11"/>
  </w:num>
  <w:num w:numId="58">
    <w:abstractNumId w:val="70"/>
  </w:num>
  <w:num w:numId="59">
    <w:abstractNumId w:val="30"/>
  </w:num>
  <w:num w:numId="60">
    <w:abstractNumId w:val="56"/>
  </w:num>
  <w:num w:numId="61">
    <w:abstractNumId w:val="34"/>
  </w:num>
  <w:num w:numId="62">
    <w:abstractNumId w:val="33"/>
  </w:num>
  <w:num w:numId="63">
    <w:abstractNumId w:val="77"/>
  </w:num>
  <w:num w:numId="64">
    <w:abstractNumId w:val="32"/>
  </w:num>
  <w:num w:numId="65">
    <w:abstractNumId w:val="46"/>
  </w:num>
  <w:num w:numId="66">
    <w:abstractNumId w:val="92"/>
  </w:num>
  <w:num w:numId="67">
    <w:abstractNumId w:val="55"/>
  </w:num>
  <w:num w:numId="68">
    <w:abstractNumId w:val="94"/>
  </w:num>
  <w:num w:numId="69">
    <w:abstractNumId w:val="2"/>
  </w:num>
  <w:num w:numId="70">
    <w:abstractNumId w:val="16"/>
  </w:num>
  <w:num w:numId="71">
    <w:abstractNumId w:val="28"/>
  </w:num>
  <w:num w:numId="72">
    <w:abstractNumId w:val="18"/>
  </w:num>
  <w:num w:numId="73">
    <w:abstractNumId w:val="79"/>
  </w:num>
  <w:num w:numId="74">
    <w:abstractNumId w:val="38"/>
  </w:num>
  <w:num w:numId="75">
    <w:abstractNumId w:val="89"/>
  </w:num>
  <w:num w:numId="76">
    <w:abstractNumId w:val="51"/>
  </w:num>
  <w:num w:numId="77">
    <w:abstractNumId w:val="89"/>
  </w:num>
  <w:num w:numId="78">
    <w:abstractNumId w:val="23"/>
  </w:num>
  <w:num w:numId="79">
    <w:abstractNumId w:val="13"/>
  </w:num>
  <w:num w:numId="80">
    <w:abstractNumId w:val="71"/>
  </w:num>
  <w:num w:numId="81">
    <w:abstractNumId w:val="50"/>
  </w:num>
  <w:num w:numId="82">
    <w:abstractNumId w:val="40"/>
  </w:num>
  <w:num w:numId="83">
    <w:abstractNumId w:val="87"/>
  </w:num>
  <w:num w:numId="84">
    <w:abstractNumId w:val="31"/>
  </w:num>
  <w:num w:numId="85">
    <w:abstractNumId w:val="54"/>
  </w:num>
  <w:num w:numId="86">
    <w:abstractNumId w:val="36"/>
  </w:num>
  <w:num w:numId="87">
    <w:abstractNumId w:val="5"/>
  </w:num>
  <w:num w:numId="88">
    <w:abstractNumId w:val="82"/>
  </w:num>
  <w:num w:numId="89">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59"/>
  </w:num>
  <w:num w:numId="92">
    <w:abstractNumId w:val="95"/>
  </w:num>
  <w:num w:numId="93">
    <w:abstractNumId w:val="78"/>
  </w:num>
  <w:num w:numId="94">
    <w:abstractNumId w:val="81"/>
  </w:num>
  <w:num w:numId="95">
    <w:abstractNumId w:val="64"/>
  </w:num>
  <w:num w:numId="96">
    <w:abstractNumId w:val="53"/>
  </w:num>
  <w:num w:numId="97">
    <w:abstractNumId w:val="44"/>
  </w:num>
  <w:num w:numId="98">
    <w:abstractNumId w:val="7"/>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grammar="clean"/>
  <w:doNotTrackMoves/>
  <w:defaultTabStop w:val="709"/>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BC1"/>
    <w:rsid w:val="0000036D"/>
    <w:rsid w:val="00000443"/>
    <w:rsid w:val="00000889"/>
    <w:rsid w:val="0000097F"/>
    <w:rsid w:val="00000A11"/>
    <w:rsid w:val="00000B01"/>
    <w:rsid w:val="00000CE7"/>
    <w:rsid w:val="00001428"/>
    <w:rsid w:val="000015FA"/>
    <w:rsid w:val="000017C5"/>
    <w:rsid w:val="00001C4D"/>
    <w:rsid w:val="000021A3"/>
    <w:rsid w:val="000035C0"/>
    <w:rsid w:val="00003637"/>
    <w:rsid w:val="000038A7"/>
    <w:rsid w:val="00003C01"/>
    <w:rsid w:val="00003D67"/>
    <w:rsid w:val="0000419F"/>
    <w:rsid w:val="000043A5"/>
    <w:rsid w:val="0000472E"/>
    <w:rsid w:val="000048D6"/>
    <w:rsid w:val="00004950"/>
    <w:rsid w:val="0000499F"/>
    <w:rsid w:val="0000506B"/>
    <w:rsid w:val="000050A1"/>
    <w:rsid w:val="000050DD"/>
    <w:rsid w:val="000054F8"/>
    <w:rsid w:val="00005544"/>
    <w:rsid w:val="00005C41"/>
    <w:rsid w:val="00006359"/>
    <w:rsid w:val="0000656C"/>
    <w:rsid w:val="000066F9"/>
    <w:rsid w:val="0000712D"/>
    <w:rsid w:val="00007146"/>
    <w:rsid w:val="00007F62"/>
    <w:rsid w:val="0001016D"/>
    <w:rsid w:val="0001074E"/>
    <w:rsid w:val="00010A2E"/>
    <w:rsid w:val="00010AE2"/>
    <w:rsid w:val="00011000"/>
    <w:rsid w:val="0001100F"/>
    <w:rsid w:val="000112C5"/>
    <w:rsid w:val="00011635"/>
    <w:rsid w:val="000116DD"/>
    <w:rsid w:val="00011911"/>
    <w:rsid w:val="00011BA0"/>
    <w:rsid w:val="00011CB9"/>
    <w:rsid w:val="00012085"/>
    <w:rsid w:val="000122E7"/>
    <w:rsid w:val="00012321"/>
    <w:rsid w:val="00012B80"/>
    <w:rsid w:val="00012CA2"/>
    <w:rsid w:val="00012F97"/>
    <w:rsid w:val="00013BF3"/>
    <w:rsid w:val="00013C3C"/>
    <w:rsid w:val="00014411"/>
    <w:rsid w:val="0001447F"/>
    <w:rsid w:val="00014916"/>
    <w:rsid w:val="000149BA"/>
    <w:rsid w:val="00014E4E"/>
    <w:rsid w:val="00014F0F"/>
    <w:rsid w:val="00015024"/>
    <w:rsid w:val="00015225"/>
    <w:rsid w:val="000157BF"/>
    <w:rsid w:val="00015A8B"/>
    <w:rsid w:val="00015CA6"/>
    <w:rsid w:val="00015F65"/>
    <w:rsid w:val="000161FD"/>
    <w:rsid w:val="00016C5A"/>
    <w:rsid w:val="00016FC3"/>
    <w:rsid w:val="00017302"/>
    <w:rsid w:val="0001732F"/>
    <w:rsid w:val="00017699"/>
    <w:rsid w:val="00017D07"/>
    <w:rsid w:val="00017D66"/>
    <w:rsid w:val="00017FC7"/>
    <w:rsid w:val="000209E2"/>
    <w:rsid w:val="00021014"/>
    <w:rsid w:val="000212CA"/>
    <w:rsid w:val="00021310"/>
    <w:rsid w:val="00021457"/>
    <w:rsid w:val="000218EE"/>
    <w:rsid w:val="00021986"/>
    <w:rsid w:val="00021E4D"/>
    <w:rsid w:val="00022954"/>
    <w:rsid w:val="00022D0C"/>
    <w:rsid w:val="00023471"/>
    <w:rsid w:val="0002362D"/>
    <w:rsid w:val="00023A90"/>
    <w:rsid w:val="00023A9F"/>
    <w:rsid w:val="00023E19"/>
    <w:rsid w:val="00023E47"/>
    <w:rsid w:val="000242B6"/>
    <w:rsid w:val="00024D4F"/>
    <w:rsid w:val="00024D5B"/>
    <w:rsid w:val="00024D82"/>
    <w:rsid w:val="00025182"/>
    <w:rsid w:val="0002525C"/>
    <w:rsid w:val="00025613"/>
    <w:rsid w:val="00025AAF"/>
    <w:rsid w:val="00025D56"/>
    <w:rsid w:val="00025E08"/>
    <w:rsid w:val="00026058"/>
    <w:rsid w:val="00026316"/>
    <w:rsid w:val="00026631"/>
    <w:rsid w:val="000266DB"/>
    <w:rsid w:val="000266ED"/>
    <w:rsid w:val="00026806"/>
    <w:rsid w:val="00026D84"/>
    <w:rsid w:val="00026DBA"/>
    <w:rsid w:val="00026DD5"/>
    <w:rsid w:val="000275D0"/>
    <w:rsid w:val="00027A1D"/>
    <w:rsid w:val="00027BA9"/>
    <w:rsid w:val="00027F60"/>
    <w:rsid w:val="00027FD2"/>
    <w:rsid w:val="0003053B"/>
    <w:rsid w:val="000305ED"/>
    <w:rsid w:val="00030707"/>
    <w:rsid w:val="00030762"/>
    <w:rsid w:val="00030830"/>
    <w:rsid w:val="00030ECA"/>
    <w:rsid w:val="00030FBE"/>
    <w:rsid w:val="00031A92"/>
    <w:rsid w:val="000323C7"/>
    <w:rsid w:val="000325E5"/>
    <w:rsid w:val="00032651"/>
    <w:rsid w:val="00032CDE"/>
    <w:rsid w:val="00032FE8"/>
    <w:rsid w:val="00033916"/>
    <w:rsid w:val="00033D67"/>
    <w:rsid w:val="0003450E"/>
    <w:rsid w:val="000347A2"/>
    <w:rsid w:val="00034A95"/>
    <w:rsid w:val="0003542E"/>
    <w:rsid w:val="000355D8"/>
    <w:rsid w:val="000357D8"/>
    <w:rsid w:val="0003594B"/>
    <w:rsid w:val="00036213"/>
    <w:rsid w:val="00036331"/>
    <w:rsid w:val="0003657E"/>
    <w:rsid w:val="00036A4C"/>
    <w:rsid w:val="00036E22"/>
    <w:rsid w:val="00037156"/>
    <w:rsid w:val="00037696"/>
    <w:rsid w:val="0003770F"/>
    <w:rsid w:val="00037F1D"/>
    <w:rsid w:val="00037F6F"/>
    <w:rsid w:val="00037F7E"/>
    <w:rsid w:val="000400A6"/>
    <w:rsid w:val="000400B8"/>
    <w:rsid w:val="000409B3"/>
    <w:rsid w:val="00040BA6"/>
    <w:rsid w:val="00040D6C"/>
    <w:rsid w:val="00041DDD"/>
    <w:rsid w:val="00041E15"/>
    <w:rsid w:val="00041E94"/>
    <w:rsid w:val="000420C4"/>
    <w:rsid w:val="00042288"/>
    <w:rsid w:val="0004233B"/>
    <w:rsid w:val="000426ED"/>
    <w:rsid w:val="00042710"/>
    <w:rsid w:val="00042ECE"/>
    <w:rsid w:val="00043943"/>
    <w:rsid w:val="00043AC6"/>
    <w:rsid w:val="00043C5C"/>
    <w:rsid w:val="00043F2B"/>
    <w:rsid w:val="00043F60"/>
    <w:rsid w:val="00044184"/>
    <w:rsid w:val="000442AD"/>
    <w:rsid w:val="00044393"/>
    <w:rsid w:val="0004461B"/>
    <w:rsid w:val="000447AD"/>
    <w:rsid w:val="000449B6"/>
    <w:rsid w:val="00044B6B"/>
    <w:rsid w:val="00044BC6"/>
    <w:rsid w:val="00044C95"/>
    <w:rsid w:val="00044D42"/>
    <w:rsid w:val="00044E60"/>
    <w:rsid w:val="000459D4"/>
    <w:rsid w:val="00045AE6"/>
    <w:rsid w:val="00045D8B"/>
    <w:rsid w:val="00045DD7"/>
    <w:rsid w:val="00046DA0"/>
    <w:rsid w:val="00046DA9"/>
    <w:rsid w:val="00047F3A"/>
    <w:rsid w:val="00050032"/>
    <w:rsid w:val="000504C4"/>
    <w:rsid w:val="00050563"/>
    <w:rsid w:val="00050A9D"/>
    <w:rsid w:val="00050B3D"/>
    <w:rsid w:val="00050C79"/>
    <w:rsid w:val="00050CEA"/>
    <w:rsid w:val="00050E86"/>
    <w:rsid w:val="00050FB6"/>
    <w:rsid w:val="00050FC1"/>
    <w:rsid w:val="000512FB"/>
    <w:rsid w:val="000518A1"/>
    <w:rsid w:val="00051E38"/>
    <w:rsid w:val="0005210D"/>
    <w:rsid w:val="00052110"/>
    <w:rsid w:val="0005234C"/>
    <w:rsid w:val="0005302D"/>
    <w:rsid w:val="0005337D"/>
    <w:rsid w:val="00053524"/>
    <w:rsid w:val="00053711"/>
    <w:rsid w:val="00053A94"/>
    <w:rsid w:val="000548F8"/>
    <w:rsid w:val="00055001"/>
    <w:rsid w:val="00055391"/>
    <w:rsid w:val="00055728"/>
    <w:rsid w:val="000557A7"/>
    <w:rsid w:val="000558DB"/>
    <w:rsid w:val="00055970"/>
    <w:rsid w:val="00055CBD"/>
    <w:rsid w:val="00055E83"/>
    <w:rsid w:val="00055EDC"/>
    <w:rsid w:val="0005684B"/>
    <w:rsid w:val="00056A45"/>
    <w:rsid w:val="00056F3B"/>
    <w:rsid w:val="0005757A"/>
    <w:rsid w:val="000575C0"/>
    <w:rsid w:val="00057A26"/>
    <w:rsid w:val="00057B04"/>
    <w:rsid w:val="00057D88"/>
    <w:rsid w:val="000600AD"/>
    <w:rsid w:val="000603C3"/>
    <w:rsid w:val="000607AC"/>
    <w:rsid w:val="000607F6"/>
    <w:rsid w:val="00061977"/>
    <w:rsid w:val="00062236"/>
    <w:rsid w:val="0006264B"/>
    <w:rsid w:val="00062BAC"/>
    <w:rsid w:val="00062DA4"/>
    <w:rsid w:val="00062DED"/>
    <w:rsid w:val="00062EFE"/>
    <w:rsid w:val="000630BA"/>
    <w:rsid w:val="00063609"/>
    <w:rsid w:val="0006362C"/>
    <w:rsid w:val="0006375D"/>
    <w:rsid w:val="00063B65"/>
    <w:rsid w:val="00063B71"/>
    <w:rsid w:val="00063B80"/>
    <w:rsid w:val="00064152"/>
    <w:rsid w:val="00064305"/>
    <w:rsid w:val="00064523"/>
    <w:rsid w:val="00064736"/>
    <w:rsid w:val="0006548D"/>
    <w:rsid w:val="0006574E"/>
    <w:rsid w:val="00065DDE"/>
    <w:rsid w:val="00066377"/>
    <w:rsid w:val="000663EF"/>
    <w:rsid w:val="0006667F"/>
    <w:rsid w:val="00066B59"/>
    <w:rsid w:val="00066BC3"/>
    <w:rsid w:val="000678AE"/>
    <w:rsid w:val="00067928"/>
    <w:rsid w:val="00067A3D"/>
    <w:rsid w:val="00070208"/>
    <w:rsid w:val="000702F4"/>
    <w:rsid w:val="00070698"/>
    <w:rsid w:val="0007094C"/>
    <w:rsid w:val="00070AFF"/>
    <w:rsid w:val="00070B8F"/>
    <w:rsid w:val="00070ED1"/>
    <w:rsid w:val="000715FE"/>
    <w:rsid w:val="0007200E"/>
    <w:rsid w:val="00072037"/>
    <w:rsid w:val="00072307"/>
    <w:rsid w:val="000724E4"/>
    <w:rsid w:val="000727E6"/>
    <w:rsid w:val="00073624"/>
    <w:rsid w:val="00073AFC"/>
    <w:rsid w:val="000743DD"/>
    <w:rsid w:val="00074480"/>
    <w:rsid w:val="00074704"/>
    <w:rsid w:val="000748F1"/>
    <w:rsid w:val="000748FB"/>
    <w:rsid w:val="00074AD2"/>
    <w:rsid w:val="00074B61"/>
    <w:rsid w:val="00074E13"/>
    <w:rsid w:val="00074EBD"/>
    <w:rsid w:val="00074ED0"/>
    <w:rsid w:val="0007507E"/>
    <w:rsid w:val="00075101"/>
    <w:rsid w:val="000752C5"/>
    <w:rsid w:val="00075695"/>
    <w:rsid w:val="00075D29"/>
    <w:rsid w:val="00075E38"/>
    <w:rsid w:val="000761C0"/>
    <w:rsid w:val="00076669"/>
    <w:rsid w:val="00076715"/>
    <w:rsid w:val="00076798"/>
    <w:rsid w:val="0007710F"/>
    <w:rsid w:val="000775A5"/>
    <w:rsid w:val="00077AF7"/>
    <w:rsid w:val="0008005B"/>
    <w:rsid w:val="0008028B"/>
    <w:rsid w:val="000808FA"/>
    <w:rsid w:val="000809F1"/>
    <w:rsid w:val="0008140A"/>
    <w:rsid w:val="00081A22"/>
    <w:rsid w:val="00081D96"/>
    <w:rsid w:val="000823F5"/>
    <w:rsid w:val="000826B5"/>
    <w:rsid w:val="00082CFA"/>
    <w:rsid w:val="00082E13"/>
    <w:rsid w:val="00083141"/>
    <w:rsid w:val="000833FE"/>
    <w:rsid w:val="0008370A"/>
    <w:rsid w:val="00083A6E"/>
    <w:rsid w:val="000841B9"/>
    <w:rsid w:val="00084626"/>
    <w:rsid w:val="00084944"/>
    <w:rsid w:val="00084B4F"/>
    <w:rsid w:val="00085052"/>
    <w:rsid w:val="00085233"/>
    <w:rsid w:val="00085308"/>
    <w:rsid w:val="000856C8"/>
    <w:rsid w:val="00086125"/>
    <w:rsid w:val="000864C6"/>
    <w:rsid w:val="00086784"/>
    <w:rsid w:val="000867E4"/>
    <w:rsid w:val="00086987"/>
    <w:rsid w:val="000869BF"/>
    <w:rsid w:val="000872B6"/>
    <w:rsid w:val="00087364"/>
    <w:rsid w:val="00087496"/>
    <w:rsid w:val="000879B9"/>
    <w:rsid w:val="00087B72"/>
    <w:rsid w:val="00087BDE"/>
    <w:rsid w:val="00087E00"/>
    <w:rsid w:val="00087E5D"/>
    <w:rsid w:val="00090295"/>
    <w:rsid w:val="0009058B"/>
    <w:rsid w:val="0009072C"/>
    <w:rsid w:val="000910B4"/>
    <w:rsid w:val="000910D5"/>
    <w:rsid w:val="0009111A"/>
    <w:rsid w:val="0009118C"/>
    <w:rsid w:val="00091668"/>
    <w:rsid w:val="000917BD"/>
    <w:rsid w:val="00091835"/>
    <w:rsid w:val="00091BAB"/>
    <w:rsid w:val="00091DCC"/>
    <w:rsid w:val="00092241"/>
    <w:rsid w:val="00092405"/>
    <w:rsid w:val="00092915"/>
    <w:rsid w:val="0009353A"/>
    <w:rsid w:val="0009389A"/>
    <w:rsid w:val="000939EB"/>
    <w:rsid w:val="000939FF"/>
    <w:rsid w:val="00093A25"/>
    <w:rsid w:val="00093CF1"/>
    <w:rsid w:val="00094092"/>
    <w:rsid w:val="0009426D"/>
    <w:rsid w:val="00094333"/>
    <w:rsid w:val="00094441"/>
    <w:rsid w:val="000944BE"/>
    <w:rsid w:val="00094A56"/>
    <w:rsid w:val="00094AB9"/>
    <w:rsid w:val="00094C4B"/>
    <w:rsid w:val="00095145"/>
    <w:rsid w:val="0009537A"/>
    <w:rsid w:val="000954F5"/>
    <w:rsid w:val="000957C9"/>
    <w:rsid w:val="0009580D"/>
    <w:rsid w:val="00095F7D"/>
    <w:rsid w:val="000961DA"/>
    <w:rsid w:val="00096291"/>
    <w:rsid w:val="00096451"/>
    <w:rsid w:val="00096537"/>
    <w:rsid w:val="0009669D"/>
    <w:rsid w:val="00096758"/>
    <w:rsid w:val="000969D4"/>
    <w:rsid w:val="00097488"/>
    <w:rsid w:val="00097557"/>
    <w:rsid w:val="00097B17"/>
    <w:rsid w:val="00097F40"/>
    <w:rsid w:val="000A0B18"/>
    <w:rsid w:val="000A0E22"/>
    <w:rsid w:val="000A1047"/>
    <w:rsid w:val="000A1162"/>
    <w:rsid w:val="000A13C1"/>
    <w:rsid w:val="000A15AE"/>
    <w:rsid w:val="000A15EB"/>
    <w:rsid w:val="000A187C"/>
    <w:rsid w:val="000A22D4"/>
    <w:rsid w:val="000A2764"/>
    <w:rsid w:val="000A31EB"/>
    <w:rsid w:val="000A32BF"/>
    <w:rsid w:val="000A34AB"/>
    <w:rsid w:val="000A379A"/>
    <w:rsid w:val="000A384B"/>
    <w:rsid w:val="000A3B78"/>
    <w:rsid w:val="000A3DBE"/>
    <w:rsid w:val="000A4026"/>
    <w:rsid w:val="000A40EC"/>
    <w:rsid w:val="000A441E"/>
    <w:rsid w:val="000A4740"/>
    <w:rsid w:val="000A4C3A"/>
    <w:rsid w:val="000A4D9D"/>
    <w:rsid w:val="000A5006"/>
    <w:rsid w:val="000A50F1"/>
    <w:rsid w:val="000A525A"/>
    <w:rsid w:val="000A5583"/>
    <w:rsid w:val="000A5703"/>
    <w:rsid w:val="000A57A4"/>
    <w:rsid w:val="000A57C0"/>
    <w:rsid w:val="000A5D10"/>
    <w:rsid w:val="000A6399"/>
    <w:rsid w:val="000A6CFB"/>
    <w:rsid w:val="000A76C6"/>
    <w:rsid w:val="000A7E3E"/>
    <w:rsid w:val="000B0932"/>
    <w:rsid w:val="000B0DD8"/>
    <w:rsid w:val="000B0E2A"/>
    <w:rsid w:val="000B0F25"/>
    <w:rsid w:val="000B11DC"/>
    <w:rsid w:val="000B2083"/>
    <w:rsid w:val="000B248F"/>
    <w:rsid w:val="000B26E8"/>
    <w:rsid w:val="000B276B"/>
    <w:rsid w:val="000B2ACF"/>
    <w:rsid w:val="000B2C34"/>
    <w:rsid w:val="000B2C58"/>
    <w:rsid w:val="000B2CC8"/>
    <w:rsid w:val="000B2D55"/>
    <w:rsid w:val="000B3226"/>
    <w:rsid w:val="000B3B51"/>
    <w:rsid w:val="000B4BE5"/>
    <w:rsid w:val="000B4EE8"/>
    <w:rsid w:val="000B57A4"/>
    <w:rsid w:val="000B5814"/>
    <w:rsid w:val="000B5F9B"/>
    <w:rsid w:val="000B603B"/>
    <w:rsid w:val="000B626B"/>
    <w:rsid w:val="000B6668"/>
    <w:rsid w:val="000B7372"/>
    <w:rsid w:val="000B782F"/>
    <w:rsid w:val="000B7B63"/>
    <w:rsid w:val="000B7E3E"/>
    <w:rsid w:val="000B7F9A"/>
    <w:rsid w:val="000C0214"/>
    <w:rsid w:val="000C077C"/>
    <w:rsid w:val="000C08E1"/>
    <w:rsid w:val="000C0A09"/>
    <w:rsid w:val="000C0A1F"/>
    <w:rsid w:val="000C12CC"/>
    <w:rsid w:val="000C12E0"/>
    <w:rsid w:val="000C1F58"/>
    <w:rsid w:val="000C209B"/>
    <w:rsid w:val="000C246D"/>
    <w:rsid w:val="000C2AE9"/>
    <w:rsid w:val="000C2EE7"/>
    <w:rsid w:val="000C3377"/>
    <w:rsid w:val="000C34FF"/>
    <w:rsid w:val="000C3BEB"/>
    <w:rsid w:val="000C3C71"/>
    <w:rsid w:val="000C400A"/>
    <w:rsid w:val="000C4355"/>
    <w:rsid w:val="000C443C"/>
    <w:rsid w:val="000C4B77"/>
    <w:rsid w:val="000C50D6"/>
    <w:rsid w:val="000C5247"/>
    <w:rsid w:val="000C52B4"/>
    <w:rsid w:val="000C5473"/>
    <w:rsid w:val="000C5ED4"/>
    <w:rsid w:val="000C5FF7"/>
    <w:rsid w:val="000C6197"/>
    <w:rsid w:val="000C6A86"/>
    <w:rsid w:val="000C6AB9"/>
    <w:rsid w:val="000C7CD1"/>
    <w:rsid w:val="000C7FAF"/>
    <w:rsid w:val="000D0253"/>
    <w:rsid w:val="000D064F"/>
    <w:rsid w:val="000D06B0"/>
    <w:rsid w:val="000D07FB"/>
    <w:rsid w:val="000D0D7B"/>
    <w:rsid w:val="000D11B0"/>
    <w:rsid w:val="000D145A"/>
    <w:rsid w:val="000D148E"/>
    <w:rsid w:val="000D1BEF"/>
    <w:rsid w:val="000D1E3C"/>
    <w:rsid w:val="000D1EA4"/>
    <w:rsid w:val="000D237A"/>
    <w:rsid w:val="000D279A"/>
    <w:rsid w:val="000D2A2C"/>
    <w:rsid w:val="000D2C10"/>
    <w:rsid w:val="000D2C89"/>
    <w:rsid w:val="000D30BA"/>
    <w:rsid w:val="000D3193"/>
    <w:rsid w:val="000D3951"/>
    <w:rsid w:val="000D3C00"/>
    <w:rsid w:val="000D3CD2"/>
    <w:rsid w:val="000D3D48"/>
    <w:rsid w:val="000D3F12"/>
    <w:rsid w:val="000D47B5"/>
    <w:rsid w:val="000D4935"/>
    <w:rsid w:val="000D4AA5"/>
    <w:rsid w:val="000D4DBB"/>
    <w:rsid w:val="000D51E9"/>
    <w:rsid w:val="000D5694"/>
    <w:rsid w:val="000D56DA"/>
    <w:rsid w:val="000D5B34"/>
    <w:rsid w:val="000D5D9C"/>
    <w:rsid w:val="000D5FE7"/>
    <w:rsid w:val="000D6204"/>
    <w:rsid w:val="000D6502"/>
    <w:rsid w:val="000D67E9"/>
    <w:rsid w:val="000D6B55"/>
    <w:rsid w:val="000D710F"/>
    <w:rsid w:val="000D711A"/>
    <w:rsid w:val="000D7868"/>
    <w:rsid w:val="000D7AFC"/>
    <w:rsid w:val="000D7EE6"/>
    <w:rsid w:val="000E0329"/>
    <w:rsid w:val="000E056B"/>
    <w:rsid w:val="000E063A"/>
    <w:rsid w:val="000E0C7E"/>
    <w:rsid w:val="000E0F5E"/>
    <w:rsid w:val="000E0F6E"/>
    <w:rsid w:val="000E1376"/>
    <w:rsid w:val="000E1381"/>
    <w:rsid w:val="000E1560"/>
    <w:rsid w:val="000E1908"/>
    <w:rsid w:val="000E1970"/>
    <w:rsid w:val="000E1A0C"/>
    <w:rsid w:val="000E1C15"/>
    <w:rsid w:val="000E1E76"/>
    <w:rsid w:val="000E225B"/>
    <w:rsid w:val="000E3514"/>
    <w:rsid w:val="000E3BDC"/>
    <w:rsid w:val="000E3CAF"/>
    <w:rsid w:val="000E4B6D"/>
    <w:rsid w:val="000E4EA1"/>
    <w:rsid w:val="000E587D"/>
    <w:rsid w:val="000E5919"/>
    <w:rsid w:val="000E5A5A"/>
    <w:rsid w:val="000E5EE4"/>
    <w:rsid w:val="000E61B7"/>
    <w:rsid w:val="000E63EA"/>
    <w:rsid w:val="000E6620"/>
    <w:rsid w:val="000E67E5"/>
    <w:rsid w:val="000E6BDE"/>
    <w:rsid w:val="000E6CAD"/>
    <w:rsid w:val="000E6CB5"/>
    <w:rsid w:val="000E6CCC"/>
    <w:rsid w:val="000E6EC3"/>
    <w:rsid w:val="000E7531"/>
    <w:rsid w:val="000E7821"/>
    <w:rsid w:val="000E79A7"/>
    <w:rsid w:val="000E7B95"/>
    <w:rsid w:val="000F03AD"/>
    <w:rsid w:val="000F05C2"/>
    <w:rsid w:val="000F05E3"/>
    <w:rsid w:val="000F091C"/>
    <w:rsid w:val="000F0A39"/>
    <w:rsid w:val="000F0DE4"/>
    <w:rsid w:val="000F1524"/>
    <w:rsid w:val="000F17FB"/>
    <w:rsid w:val="000F18E6"/>
    <w:rsid w:val="000F1B0D"/>
    <w:rsid w:val="000F1C1B"/>
    <w:rsid w:val="000F1CE3"/>
    <w:rsid w:val="000F22FE"/>
    <w:rsid w:val="000F25D2"/>
    <w:rsid w:val="000F2619"/>
    <w:rsid w:val="000F269B"/>
    <w:rsid w:val="000F290C"/>
    <w:rsid w:val="000F2958"/>
    <w:rsid w:val="000F2DCA"/>
    <w:rsid w:val="000F3463"/>
    <w:rsid w:val="000F379E"/>
    <w:rsid w:val="000F3AE4"/>
    <w:rsid w:val="000F3C1D"/>
    <w:rsid w:val="000F3D72"/>
    <w:rsid w:val="000F4072"/>
    <w:rsid w:val="000F4EAE"/>
    <w:rsid w:val="000F5669"/>
    <w:rsid w:val="000F5901"/>
    <w:rsid w:val="000F5D23"/>
    <w:rsid w:val="000F5E5E"/>
    <w:rsid w:val="000F60AA"/>
    <w:rsid w:val="000F6145"/>
    <w:rsid w:val="000F6588"/>
    <w:rsid w:val="000F65BE"/>
    <w:rsid w:val="000F6CB1"/>
    <w:rsid w:val="000F6D20"/>
    <w:rsid w:val="000F6EEC"/>
    <w:rsid w:val="000F7151"/>
    <w:rsid w:val="000F78E7"/>
    <w:rsid w:val="00101257"/>
    <w:rsid w:val="001015F8"/>
    <w:rsid w:val="00102071"/>
    <w:rsid w:val="0010237E"/>
    <w:rsid w:val="00102523"/>
    <w:rsid w:val="0010254E"/>
    <w:rsid w:val="0010287B"/>
    <w:rsid w:val="00102E83"/>
    <w:rsid w:val="001033D4"/>
    <w:rsid w:val="001035F1"/>
    <w:rsid w:val="00103BBF"/>
    <w:rsid w:val="00103E1E"/>
    <w:rsid w:val="001041F6"/>
    <w:rsid w:val="001042F2"/>
    <w:rsid w:val="001046CC"/>
    <w:rsid w:val="00104964"/>
    <w:rsid w:val="00104A0A"/>
    <w:rsid w:val="00104C48"/>
    <w:rsid w:val="00104F47"/>
    <w:rsid w:val="00105032"/>
    <w:rsid w:val="00105127"/>
    <w:rsid w:val="0010574C"/>
    <w:rsid w:val="001058AE"/>
    <w:rsid w:val="00105976"/>
    <w:rsid w:val="00105B04"/>
    <w:rsid w:val="00105C27"/>
    <w:rsid w:val="00106339"/>
    <w:rsid w:val="00106524"/>
    <w:rsid w:val="00106E20"/>
    <w:rsid w:val="00106F15"/>
    <w:rsid w:val="0010713E"/>
    <w:rsid w:val="00107587"/>
    <w:rsid w:val="0010763E"/>
    <w:rsid w:val="00107671"/>
    <w:rsid w:val="001077D7"/>
    <w:rsid w:val="00107B5A"/>
    <w:rsid w:val="00110234"/>
    <w:rsid w:val="00110684"/>
    <w:rsid w:val="00110A38"/>
    <w:rsid w:val="00110A5F"/>
    <w:rsid w:val="00110B53"/>
    <w:rsid w:val="00110EA4"/>
    <w:rsid w:val="00110F4B"/>
    <w:rsid w:val="001115F5"/>
    <w:rsid w:val="00111634"/>
    <w:rsid w:val="001117D2"/>
    <w:rsid w:val="00111B09"/>
    <w:rsid w:val="00111BC8"/>
    <w:rsid w:val="00111DBE"/>
    <w:rsid w:val="00112184"/>
    <w:rsid w:val="001124FA"/>
    <w:rsid w:val="001126F1"/>
    <w:rsid w:val="00112817"/>
    <w:rsid w:val="00112F93"/>
    <w:rsid w:val="00113176"/>
    <w:rsid w:val="001131B1"/>
    <w:rsid w:val="00113225"/>
    <w:rsid w:val="0011331C"/>
    <w:rsid w:val="0011337D"/>
    <w:rsid w:val="001134AD"/>
    <w:rsid w:val="001135F3"/>
    <w:rsid w:val="00113946"/>
    <w:rsid w:val="00113CAF"/>
    <w:rsid w:val="00113E24"/>
    <w:rsid w:val="00113E7A"/>
    <w:rsid w:val="00113E9B"/>
    <w:rsid w:val="001149E0"/>
    <w:rsid w:val="00114B9C"/>
    <w:rsid w:val="00114F7C"/>
    <w:rsid w:val="00115331"/>
    <w:rsid w:val="0011556A"/>
    <w:rsid w:val="001155F4"/>
    <w:rsid w:val="001158CA"/>
    <w:rsid w:val="00115926"/>
    <w:rsid w:val="00115DF8"/>
    <w:rsid w:val="00115FFB"/>
    <w:rsid w:val="00116876"/>
    <w:rsid w:val="00116AE9"/>
    <w:rsid w:val="00116BA3"/>
    <w:rsid w:val="00116BAC"/>
    <w:rsid w:val="00116CF4"/>
    <w:rsid w:val="00117457"/>
    <w:rsid w:val="0011752E"/>
    <w:rsid w:val="00117E89"/>
    <w:rsid w:val="00120353"/>
    <w:rsid w:val="0012058B"/>
    <w:rsid w:val="00120932"/>
    <w:rsid w:val="00120BA7"/>
    <w:rsid w:val="001215CB"/>
    <w:rsid w:val="001219A1"/>
    <w:rsid w:val="001222D4"/>
    <w:rsid w:val="00122679"/>
    <w:rsid w:val="00122B58"/>
    <w:rsid w:val="00122B68"/>
    <w:rsid w:val="001233ED"/>
    <w:rsid w:val="00124153"/>
    <w:rsid w:val="0012436F"/>
    <w:rsid w:val="001245EB"/>
    <w:rsid w:val="00124960"/>
    <w:rsid w:val="00124A34"/>
    <w:rsid w:val="00124CC5"/>
    <w:rsid w:val="00124D02"/>
    <w:rsid w:val="00124EA1"/>
    <w:rsid w:val="00125488"/>
    <w:rsid w:val="00125513"/>
    <w:rsid w:val="00125B61"/>
    <w:rsid w:val="00126565"/>
    <w:rsid w:val="001268BB"/>
    <w:rsid w:val="001269C7"/>
    <w:rsid w:val="00126A01"/>
    <w:rsid w:val="00126CA7"/>
    <w:rsid w:val="00126E1E"/>
    <w:rsid w:val="00126ECF"/>
    <w:rsid w:val="00126FC8"/>
    <w:rsid w:val="00127AF7"/>
    <w:rsid w:val="00127CFD"/>
    <w:rsid w:val="00127EF4"/>
    <w:rsid w:val="001304DA"/>
    <w:rsid w:val="00130699"/>
    <w:rsid w:val="0013069A"/>
    <w:rsid w:val="00130704"/>
    <w:rsid w:val="00130D2C"/>
    <w:rsid w:val="00131479"/>
    <w:rsid w:val="00131987"/>
    <w:rsid w:val="00131A94"/>
    <w:rsid w:val="00131CAC"/>
    <w:rsid w:val="00132252"/>
    <w:rsid w:val="001327FA"/>
    <w:rsid w:val="00132E8B"/>
    <w:rsid w:val="00133210"/>
    <w:rsid w:val="001335A9"/>
    <w:rsid w:val="00133AB9"/>
    <w:rsid w:val="00133EB7"/>
    <w:rsid w:val="001340FE"/>
    <w:rsid w:val="00134514"/>
    <w:rsid w:val="0013460F"/>
    <w:rsid w:val="0013461E"/>
    <w:rsid w:val="00134679"/>
    <w:rsid w:val="0013493B"/>
    <w:rsid w:val="00134B71"/>
    <w:rsid w:val="00135211"/>
    <w:rsid w:val="001352EE"/>
    <w:rsid w:val="00135425"/>
    <w:rsid w:val="00135866"/>
    <w:rsid w:val="00135A06"/>
    <w:rsid w:val="00136116"/>
    <w:rsid w:val="00136511"/>
    <w:rsid w:val="00136B3E"/>
    <w:rsid w:val="00136D27"/>
    <w:rsid w:val="001373ED"/>
    <w:rsid w:val="00137873"/>
    <w:rsid w:val="001378E6"/>
    <w:rsid w:val="00137AEF"/>
    <w:rsid w:val="0014060D"/>
    <w:rsid w:val="00140B7D"/>
    <w:rsid w:val="001411EE"/>
    <w:rsid w:val="00141344"/>
    <w:rsid w:val="001413D8"/>
    <w:rsid w:val="00141C3F"/>
    <w:rsid w:val="00142680"/>
    <w:rsid w:val="00142F00"/>
    <w:rsid w:val="001435F8"/>
    <w:rsid w:val="00143DAE"/>
    <w:rsid w:val="0014403E"/>
    <w:rsid w:val="00144042"/>
    <w:rsid w:val="001445C4"/>
    <w:rsid w:val="00144867"/>
    <w:rsid w:val="00144BD9"/>
    <w:rsid w:val="00144DD0"/>
    <w:rsid w:val="0014505E"/>
    <w:rsid w:val="001450D5"/>
    <w:rsid w:val="0014672C"/>
    <w:rsid w:val="001469B0"/>
    <w:rsid w:val="00146FDC"/>
    <w:rsid w:val="001471A0"/>
    <w:rsid w:val="001471B9"/>
    <w:rsid w:val="0014782E"/>
    <w:rsid w:val="00147A2E"/>
    <w:rsid w:val="00147B8C"/>
    <w:rsid w:val="00147C27"/>
    <w:rsid w:val="00147DBC"/>
    <w:rsid w:val="00147F00"/>
    <w:rsid w:val="001504AF"/>
    <w:rsid w:val="00150800"/>
    <w:rsid w:val="00151380"/>
    <w:rsid w:val="001515FB"/>
    <w:rsid w:val="00151729"/>
    <w:rsid w:val="001517A8"/>
    <w:rsid w:val="00151B29"/>
    <w:rsid w:val="00151C13"/>
    <w:rsid w:val="00151F41"/>
    <w:rsid w:val="0015229E"/>
    <w:rsid w:val="0015241C"/>
    <w:rsid w:val="00152CE1"/>
    <w:rsid w:val="00152E4A"/>
    <w:rsid w:val="00152F26"/>
    <w:rsid w:val="00152FA9"/>
    <w:rsid w:val="00153043"/>
    <w:rsid w:val="0015307C"/>
    <w:rsid w:val="001530CA"/>
    <w:rsid w:val="00153AAA"/>
    <w:rsid w:val="00153F01"/>
    <w:rsid w:val="00153FAA"/>
    <w:rsid w:val="00154074"/>
    <w:rsid w:val="001545C7"/>
    <w:rsid w:val="001548A0"/>
    <w:rsid w:val="0015530C"/>
    <w:rsid w:val="001555E1"/>
    <w:rsid w:val="0015564E"/>
    <w:rsid w:val="001556E8"/>
    <w:rsid w:val="00155834"/>
    <w:rsid w:val="0015598A"/>
    <w:rsid w:val="00155E1E"/>
    <w:rsid w:val="00155F50"/>
    <w:rsid w:val="00155FE5"/>
    <w:rsid w:val="00156038"/>
    <w:rsid w:val="00156506"/>
    <w:rsid w:val="0015693C"/>
    <w:rsid w:val="00156A28"/>
    <w:rsid w:val="00156BA4"/>
    <w:rsid w:val="00157212"/>
    <w:rsid w:val="0015772E"/>
    <w:rsid w:val="00160652"/>
    <w:rsid w:val="001607DD"/>
    <w:rsid w:val="00160ECD"/>
    <w:rsid w:val="00160EF6"/>
    <w:rsid w:val="0016132F"/>
    <w:rsid w:val="0016160A"/>
    <w:rsid w:val="00161924"/>
    <w:rsid w:val="00161E06"/>
    <w:rsid w:val="00161E39"/>
    <w:rsid w:val="00161E79"/>
    <w:rsid w:val="00161F5F"/>
    <w:rsid w:val="00161FAA"/>
    <w:rsid w:val="00162202"/>
    <w:rsid w:val="001626A4"/>
    <w:rsid w:val="00162A39"/>
    <w:rsid w:val="00162B7E"/>
    <w:rsid w:val="00163178"/>
    <w:rsid w:val="001631AA"/>
    <w:rsid w:val="001631D9"/>
    <w:rsid w:val="0016362C"/>
    <w:rsid w:val="001639E3"/>
    <w:rsid w:val="00164516"/>
    <w:rsid w:val="001649BA"/>
    <w:rsid w:val="00164B54"/>
    <w:rsid w:val="00164BA1"/>
    <w:rsid w:val="00165497"/>
    <w:rsid w:val="00165615"/>
    <w:rsid w:val="001657BE"/>
    <w:rsid w:val="001659B2"/>
    <w:rsid w:val="0016635D"/>
    <w:rsid w:val="001663CD"/>
    <w:rsid w:val="00166AA5"/>
    <w:rsid w:val="00166B05"/>
    <w:rsid w:val="00166C2F"/>
    <w:rsid w:val="00166FF4"/>
    <w:rsid w:val="00167064"/>
    <w:rsid w:val="001675EC"/>
    <w:rsid w:val="00167BC7"/>
    <w:rsid w:val="00170215"/>
    <w:rsid w:val="0017025C"/>
    <w:rsid w:val="001703CD"/>
    <w:rsid w:val="0017135E"/>
    <w:rsid w:val="001714FB"/>
    <w:rsid w:val="00171911"/>
    <w:rsid w:val="001719D3"/>
    <w:rsid w:val="00171EF9"/>
    <w:rsid w:val="0017280A"/>
    <w:rsid w:val="001728B0"/>
    <w:rsid w:val="001729DD"/>
    <w:rsid w:val="00172ED8"/>
    <w:rsid w:val="00172FA9"/>
    <w:rsid w:val="00173008"/>
    <w:rsid w:val="00173410"/>
    <w:rsid w:val="001736C9"/>
    <w:rsid w:val="00173AE1"/>
    <w:rsid w:val="00173BB9"/>
    <w:rsid w:val="00173F53"/>
    <w:rsid w:val="00174448"/>
    <w:rsid w:val="0017447C"/>
    <w:rsid w:val="00174593"/>
    <w:rsid w:val="001745D7"/>
    <w:rsid w:val="00174B77"/>
    <w:rsid w:val="00175059"/>
    <w:rsid w:val="00175277"/>
    <w:rsid w:val="00175721"/>
    <w:rsid w:val="0017589C"/>
    <w:rsid w:val="00175B73"/>
    <w:rsid w:val="00175DCA"/>
    <w:rsid w:val="00175EF7"/>
    <w:rsid w:val="00176015"/>
    <w:rsid w:val="001761BD"/>
    <w:rsid w:val="00176262"/>
    <w:rsid w:val="00176906"/>
    <w:rsid w:val="00176C54"/>
    <w:rsid w:val="001774AF"/>
    <w:rsid w:val="001775FC"/>
    <w:rsid w:val="0017779C"/>
    <w:rsid w:val="00177A9F"/>
    <w:rsid w:val="00177C74"/>
    <w:rsid w:val="00177CE4"/>
    <w:rsid w:val="00177CEC"/>
    <w:rsid w:val="00177D01"/>
    <w:rsid w:val="00177EDD"/>
    <w:rsid w:val="00177FE2"/>
    <w:rsid w:val="0018063C"/>
    <w:rsid w:val="00180B70"/>
    <w:rsid w:val="00180C9D"/>
    <w:rsid w:val="00180E30"/>
    <w:rsid w:val="001812D8"/>
    <w:rsid w:val="00181BB4"/>
    <w:rsid w:val="00181C28"/>
    <w:rsid w:val="00181C8E"/>
    <w:rsid w:val="00182145"/>
    <w:rsid w:val="001825F4"/>
    <w:rsid w:val="00182763"/>
    <w:rsid w:val="00182A29"/>
    <w:rsid w:val="00182A8F"/>
    <w:rsid w:val="00182BA3"/>
    <w:rsid w:val="00182F19"/>
    <w:rsid w:val="0018350A"/>
    <w:rsid w:val="0018365B"/>
    <w:rsid w:val="0018381A"/>
    <w:rsid w:val="00183960"/>
    <w:rsid w:val="00183B90"/>
    <w:rsid w:val="00183C1E"/>
    <w:rsid w:val="00183EEF"/>
    <w:rsid w:val="00184152"/>
    <w:rsid w:val="00184525"/>
    <w:rsid w:val="00184B19"/>
    <w:rsid w:val="00184DF3"/>
    <w:rsid w:val="00184FFC"/>
    <w:rsid w:val="0018591F"/>
    <w:rsid w:val="00185B1F"/>
    <w:rsid w:val="00185BC6"/>
    <w:rsid w:val="00185BD4"/>
    <w:rsid w:val="00186182"/>
    <w:rsid w:val="0018640C"/>
    <w:rsid w:val="00186BB0"/>
    <w:rsid w:val="00186C63"/>
    <w:rsid w:val="00186C68"/>
    <w:rsid w:val="00186E05"/>
    <w:rsid w:val="00187078"/>
    <w:rsid w:val="001873CA"/>
    <w:rsid w:val="001878FD"/>
    <w:rsid w:val="00190636"/>
    <w:rsid w:val="00190806"/>
    <w:rsid w:val="00191073"/>
    <w:rsid w:val="00192010"/>
    <w:rsid w:val="00192381"/>
    <w:rsid w:val="00192382"/>
    <w:rsid w:val="001923BC"/>
    <w:rsid w:val="0019261C"/>
    <w:rsid w:val="00192738"/>
    <w:rsid w:val="00192A90"/>
    <w:rsid w:val="00192B88"/>
    <w:rsid w:val="00192E05"/>
    <w:rsid w:val="00192E23"/>
    <w:rsid w:val="00192FDF"/>
    <w:rsid w:val="001930A9"/>
    <w:rsid w:val="001934D4"/>
    <w:rsid w:val="001938EB"/>
    <w:rsid w:val="00193F89"/>
    <w:rsid w:val="001944F4"/>
    <w:rsid w:val="00194592"/>
    <w:rsid w:val="00194942"/>
    <w:rsid w:val="00194CEC"/>
    <w:rsid w:val="00194E53"/>
    <w:rsid w:val="00194F0E"/>
    <w:rsid w:val="00195088"/>
    <w:rsid w:val="0019528A"/>
    <w:rsid w:val="001958F5"/>
    <w:rsid w:val="00195BAC"/>
    <w:rsid w:val="0019610C"/>
    <w:rsid w:val="00196AAC"/>
    <w:rsid w:val="00197663"/>
    <w:rsid w:val="001A02E8"/>
    <w:rsid w:val="001A0496"/>
    <w:rsid w:val="001A052B"/>
    <w:rsid w:val="001A0B4E"/>
    <w:rsid w:val="001A0C0F"/>
    <w:rsid w:val="001A0D7C"/>
    <w:rsid w:val="001A1006"/>
    <w:rsid w:val="001A1A42"/>
    <w:rsid w:val="001A1BF2"/>
    <w:rsid w:val="001A278A"/>
    <w:rsid w:val="001A2CF6"/>
    <w:rsid w:val="001A32DF"/>
    <w:rsid w:val="001A353B"/>
    <w:rsid w:val="001A372E"/>
    <w:rsid w:val="001A3806"/>
    <w:rsid w:val="001A3B21"/>
    <w:rsid w:val="001A3BBC"/>
    <w:rsid w:val="001A3C68"/>
    <w:rsid w:val="001A40BB"/>
    <w:rsid w:val="001A4666"/>
    <w:rsid w:val="001A48CA"/>
    <w:rsid w:val="001A492A"/>
    <w:rsid w:val="001A495D"/>
    <w:rsid w:val="001A4BD1"/>
    <w:rsid w:val="001A4C9D"/>
    <w:rsid w:val="001A4CB3"/>
    <w:rsid w:val="001A4CF1"/>
    <w:rsid w:val="001A54B4"/>
    <w:rsid w:val="001A60CC"/>
    <w:rsid w:val="001A6C8F"/>
    <w:rsid w:val="001A6DEF"/>
    <w:rsid w:val="001A700F"/>
    <w:rsid w:val="001A70AB"/>
    <w:rsid w:val="001A72C7"/>
    <w:rsid w:val="001A78D4"/>
    <w:rsid w:val="001A7CC5"/>
    <w:rsid w:val="001B0162"/>
    <w:rsid w:val="001B02CD"/>
    <w:rsid w:val="001B0384"/>
    <w:rsid w:val="001B0504"/>
    <w:rsid w:val="001B0758"/>
    <w:rsid w:val="001B083E"/>
    <w:rsid w:val="001B09CF"/>
    <w:rsid w:val="001B0B6C"/>
    <w:rsid w:val="001B0F6D"/>
    <w:rsid w:val="001B12B2"/>
    <w:rsid w:val="001B1332"/>
    <w:rsid w:val="001B1563"/>
    <w:rsid w:val="001B165D"/>
    <w:rsid w:val="001B1A97"/>
    <w:rsid w:val="001B228E"/>
    <w:rsid w:val="001B2389"/>
    <w:rsid w:val="001B249D"/>
    <w:rsid w:val="001B2B5F"/>
    <w:rsid w:val="001B3030"/>
    <w:rsid w:val="001B3326"/>
    <w:rsid w:val="001B365B"/>
    <w:rsid w:val="001B3AE0"/>
    <w:rsid w:val="001B4AE1"/>
    <w:rsid w:val="001B4B62"/>
    <w:rsid w:val="001B4C49"/>
    <w:rsid w:val="001B505B"/>
    <w:rsid w:val="001B5563"/>
    <w:rsid w:val="001B58A0"/>
    <w:rsid w:val="001B5B47"/>
    <w:rsid w:val="001B5B6F"/>
    <w:rsid w:val="001B6668"/>
    <w:rsid w:val="001B689A"/>
    <w:rsid w:val="001B6907"/>
    <w:rsid w:val="001B7203"/>
    <w:rsid w:val="001B7A42"/>
    <w:rsid w:val="001B7BEB"/>
    <w:rsid w:val="001B7EA6"/>
    <w:rsid w:val="001C0036"/>
    <w:rsid w:val="001C015D"/>
    <w:rsid w:val="001C0AC9"/>
    <w:rsid w:val="001C0DEC"/>
    <w:rsid w:val="001C10AE"/>
    <w:rsid w:val="001C1140"/>
    <w:rsid w:val="001C116A"/>
    <w:rsid w:val="001C1219"/>
    <w:rsid w:val="001C1CA7"/>
    <w:rsid w:val="001C23E1"/>
    <w:rsid w:val="001C24FD"/>
    <w:rsid w:val="001C263D"/>
    <w:rsid w:val="001C2B82"/>
    <w:rsid w:val="001C2D2E"/>
    <w:rsid w:val="001C39C4"/>
    <w:rsid w:val="001C3AC5"/>
    <w:rsid w:val="001C3E28"/>
    <w:rsid w:val="001C3EFA"/>
    <w:rsid w:val="001C40F3"/>
    <w:rsid w:val="001C4805"/>
    <w:rsid w:val="001C4A60"/>
    <w:rsid w:val="001C4B1C"/>
    <w:rsid w:val="001C4C72"/>
    <w:rsid w:val="001C4CA4"/>
    <w:rsid w:val="001C4CF8"/>
    <w:rsid w:val="001C4DF8"/>
    <w:rsid w:val="001C4F09"/>
    <w:rsid w:val="001C4F65"/>
    <w:rsid w:val="001C563F"/>
    <w:rsid w:val="001C5A88"/>
    <w:rsid w:val="001C6215"/>
    <w:rsid w:val="001C68D9"/>
    <w:rsid w:val="001C6969"/>
    <w:rsid w:val="001C6E7D"/>
    <w:rsid w:val="001C764C"/>
    <w:rsid w:val="001C78B1"/>
    <w:rsid w:val="001C7B7F"/>
    <w:rsid w:val="001C7BB9"/>
    <w:rsid w:val="001C7EF6"/>
    <w:rsid w:val="001C7F30"/>
    <w:rsid w:val="001D0057"/>
    <w:rsid w:val="001D057A"/>
    <w:rsid w:val="001D0A23"/>
    <w:rsid w:val="001D0A32"/>
    <w:rsid w:val="001D12BB"/>
    <w:rsid w:val="001D14AC"/>
    <w:rsid w:val="001D176E"/>
    <w:rsid w:val="001D1D87"/>
    <w:rsid w:val="001D1E34"/>
    <w:rsid w:val="001D1FCB"/>
    <w:rsid w:val="001D200F"/>
    <w:rsid w:val="001D22C4"/>
    <w:rsid w:val="001D2770"/>
    <w:rsid w:val="001D292D"/>
    <w:rsid w:val="001D2E0D"/>
    <w:rsid w:val="001D329B"/>
    <w:rsid w:val="001D3547"/>
    <w:rsid w:val="001D37E8"/>
    <w:rsid w:val="001D3942"/>
    <w:rsid w:val="001D3C12"/>
    <w:rsid w:val="001D3EA7"/>
    <w:rsid w:val="001D418A"/>
    <w:rsid w:val="001D422E"/>
    <w:rsid w:val="001D43A9"/>
    <w:rsid w:val="001D43AC"/>
    <w:rsid w:val="001D4F2F"/>
    <w:rsid w:val="001D4F5E"/>
    <w:rsid w:val="001D4F78"/>
    <w:rsid w:val="001D52EA"/>
    <w:rsid w:val="001D5A32"/>
    <w:rsid w:val="001D622A"/>
    <w:rsid w:val="001D640E"/>
    <w:rsid w:val="001D687E"/>
    <w:rsid w:val="001D6A89"/>
    <w:rsid w:val="001D6B46"/>
    <w:rsid w:val="001D6F63"/>
    <w:rsid w:val="001D7747"/>
    <w:rsid w:val="001D791C"/>
    <w:rsid w:val="001D7CB9"/>
    <w:rsid w:val="001D7D7A"/>
    <w:rsid w:val="001D7F03"/>
    <w:rsid w:val="001E031E"/>
    <w:rsid w:val="001E0546"/>
    <w:rsid w:val="001E0705"/>
    <w:rsid w:val="001E07A1"/>
    <w:rsid w:val="001E09AB"/>
    <w:rsid w:val="001E0C5A"/>
    <w:rsid w:val="001E0C74"/>
    <w:rsid w:val="001E16F2"/>
    <w:rsid w:val="001E1A54"/>
    <w:rsid w:val="001E1AB7"/>
    <w:rsid w:val="001E1B12"/>
    <w:rsid w:val="001E1B77"/>
    <w:rsid w:val="001E1E62"/>
    <w:rsid w:val="001E1ECC"/>
    <w:rsid w:val="001E221D"/>
    <w:rsid w:val="001E2446"/>
    <w:rsid w:val="001E24A7"/>
    <w:rsid w:val="001E27CF"/>
    <w:rsid w:val="001E2AF8"/>
    <w:rsid w:val="001E2B5A"/>
    <w:rsid w:val="001E3347"/>
    <w:rsid w:val="001E374A"/>
    <w:rsid w:val="001E3B8F"/>
    <w:rsid w:val="001E3CFD"/>
    <w:rsid w:val="001E4653"/>
    <w:rsid w:val="001E4FEC"/>
    <w:rsid w:val="001E5372"/>
    <w:rsid w:val="001E549A"/>
    <w:rsid w:val="001E5569"/>
    <w:rsid w:val="001E55A6"/>
    <w:rsid w:val="001E5742"/>
    <w:rsid w:val="001E594F"/>
    <w:rsid w:val="001E59C9"/>
    <w:rsid w:val="001E5BF7"/>
    <w:rsid w:val="001E5C98"/>
    <w:rsid w:val="001E61D0"/>
    <w:rsid w:val="001E630C"/>
    <w:rsid w:val="001E676D"/>
    <w:rsid w:val="001E6B6B"/>
    <w:rsid w:val="001E6C08"/>
    <w:rsid w:val="001E6CCD"/>
    <w:rsid w:val="001E7011"/>
    <w:rsid w:val="001E71CB"/>
    <w:rsid w:val="001E733D"/>
    <w:rsid w:val="001E7435"/>
    <w:rsid w:val="001E7531"/>
    <w:rsid w:val="001E77DF"/>
    <w:rsid w:val="001E77F4"/>
    <w:rsid w:val="001E79E2"/>
    <w:rsid w:val="001E7A47"/>
    <w:rsid w:val="001E7ECA"/>
    <w:rsid w:val="001E7F94"/>
    <w:rsid w:val="001F0170"/>
    <w:rsid w:val="001F0337"/>
    <w:rsid w:val="001F08E5"/>
    <w:rsid w:val="001F0E45"/>
    <w:rsid w:val="001F1282"/>
    <w:rsid w:val="001F13C6"/>
    <w:rsid w:val="001F13F9"/>
    <w:rsid w:val="001F1899"/>
    <w:rsid w:val="001F215F"/>
    <w:rsid w:val="001F227C"/>
    <w:rsid w:val="001F239A"/>
    <w:rsid w:val="001F23A4"/>
    <w:rsid w:val="001F28C2"/>
    <w:rsid w:val="001F2A7D"/>
    <w:rsid w:val="001F2BC6"/>
    <w:rsid w:val="001F3743"/>
    <w:rsid w:val="001F3805"/>
    <w:rsid w:val="001F3E1C"/>
    <w:rsid w:val="001F421C"/>
    <w:rsid w:val="001F42A1"/>
    <w:rsid w:val="001F47E2"/>
    <w:rsid w:val="001F481B"/>
    <w:rsid w:val="001F4852"/>
    <w:rsid w:val="001F4B64"/>
    <w:rsid w:val="001F4EA1"/>
    <w:rsid w:val="001F523F"/>
    <w:rsid w:val="001F5948"/>
    <w:rsid w:val="001F5B82"/>
    <w:rsid w:val="001F5C1D"/>
    <w:rsid w:val="001F5C30"/>
    <w:rsid w:val="001F63D7"/>
    <w:rsid w:val="001F63EA"/>
    <w:rsid w:val="001F6720"/>
    <w:rsid w:val="001F678F"/>
    <w:rsid w:val="001F686C"/>
    <w:rsid w:val="001F6AF5"/>
    <w:rsid w:val="001F6F86"/>
    <w:rsid w:val="001F7112"/>
    <w:rsid w:val="001F74D4"/>
    <w:rsid w:val="001F7CD2"/>
    <w:rsid w:val="001F7D99"/>
    <w:rsid w:val="00200A10"/>
    <w:rsid w:val="00200DFB"/>
    <w:rsid w:val="00201082"/>
    <w:rsid w:val="0020109A"/>
    <w:rsid w:val="0020252F"/>
    <w:rsid w:val="00202559"/>
    <w:rsid w:val="00202971"/>
    <w:rsid w:val="002033BB"/>
    <w:rsid w:val="00203491"/>
    <w:rsid w:val="00203817"/>
    <w:rsid w:val="0020385E"/>
    <w:rsid w:val="00203A9C"/>
    <w:rsid w:val="00203B6F"/>
    <w:rsid w:val="00203B7A"/>
    <w:rsid w:val="0020401F"/>
    <w:rsid w:val="00204127"/>
    <w:rsid w:val="00204448"/>
    <w:rsid w:val="00204693"/>
    <w:rsid w:val="00204846"/>
    <w:rsid w:val="00204B94"/>
    <w:rsid w:val="002059EA"/>
    <w:rsid w:val="00205C16"/>
    <w:rsid w:val="00205E4C"/>
    <w:rsid w:val="00205FA9"/>
    <w:rsid w:val="002060FF"/>
    <w:rsid w:val="00206212"/>
    <w:rsid w:val="002063D2"/>
    <w:rsid w:val="00206820"/>
    <w:rsid w:val="00206F2D"/>
    <w:rsid w:val="0020705F"/>
    <w:rsid w:val="002077B4"/>
    <w:rsid w:val="00207BB6"/>
    <w:rsid w:val="00207D73"/>
    <w:rsid w:val="002104F3"/>
    <w:rsid w:val="002107F5"/>
    <w:rsid w:val="00210B1F"/>
    <w:rsid w:val="00211059"/>
    <w:rsid w:val="00211202"/>
    <w:rsid w:val="00211D71"/>
    <w:rsid w:val="002120A2"/>
    <w:rsid w:val="002129BD"/>
    <w:rsid w:val="00212ED6"/>
    <w:rsid w:val="0021302C"/>
    <w:rsid w:val="0021359E"/>
    <w:rsid w:val="00213686"/>
    <w:rsid w:val="00213787"/>
    <w:rsid w:val="00213AFD"/>
    <w:rsid w:val="00213CB8"/>
    <w:rsid w:val="002147EF"/>
    <w:rsid w:val="00214C32"/>
    <w:rsid w:val="0021515A"/>
    <w:rsid w:val="002152EC"/>
    <w:rsid w:val="00215641"/>
    <w:rsid w:val="00215FB2"/>
    <w:rsid w:val="00216033"/>
    <w:rsid w:val="00216843"/>
    <w:rsid w:val="00216DEE"/>
    <w:rsid w:val="00217808"/>
    <w:rsid w:val="002178AB"/>
    <w:rsid w:val="00217E6B"/>
    <w:rsid w:val="00217F35"/>
    <w:rsid w:val="00220274"/>
    <w:rsid w:val="00220334"/>
    <w:rsid w:val="002206DF"/>
    <w:rsid w:val="00220A98"/>
    <w:rsid w:val="00220CEB"/>
    <w:rsid w:val="0022104D"/>
    <w:rsid w:val="00221D26"/>
    <w:rsid w:val="00222095"/>
    <w:rsid w:val="0022241F"/>
    <w:rsid w:val="00222C18"/>
    <w:rsid w:val="00222D64"/>
    <w:rsid w:val="002230C7"/>
    <w:rsid w:val="002235FE"/>
    <w:rsid w:val="002236FA"/>
    <w:rsid w:val="00223987"/>
    <w:rsid w:val="00223A1F"/>
    <w:rsid w:val="0022440F"/>
    <w:rsid w:val="00224451"/>
    <w:rsid w:val="002249F8"/>
    <w:rsid w:val="002250AE"/>
    <w:rsid w:val="0022518E"/>
    <w:rsid w:val="002257E6"/>
    <w:rsid w:val="00225CEE"/>
    <w:rsid w:val="00225D17"/>
    <w:rsid w:val="002266E6"/>
    <w:rsid w:val="00226843"/>
    <w:rsid w:val="00226AC7"/>
    <w:rsid w:val="00226BFF"/>
    <w:rsid w:val="00226F4C"/>
    <w:rsid w:val="00227030"/>
    <w:rsid w:val="002274C9"/>
    <w:rsid w:val="002275B5"/>
    <w:rsid w:val="0022778A"/>
    <w:rsid w:val="002279CE"/>
    <w:rsid w:val="00227DEB"/>
    <w:rsid w:val="002304A6"/>
    <w:rsid w:val="002307FD"/>
    <w:rsid w:val="002313C9"/>
    <w:rsid w:val="00231D15"/>
    <w:rsid w:val="002320CD"/>
    <w:rsid w:val="0023254D"/>
    <w:rsid w:val="0023277C"/>
    <w:rsid w:val="002329D5"/>
    <w:rsid w:val="00232E83"/>
    <w:rsid w:val="00232F64"/>
    <w:rsid w:val="00232FB4"/>
    <w:rsid w:val="0023324B"/>
    <w:rsid w:val="00233775"/>
    <w:rsid w:val="002338A1"/>
    <w:rsid w:val="002339F1"/>
    <w:rsid w:val="00233A8A"/>
    <w:rsid w:val="00233B16"/>
    <w:rsid w:val="00234070"/>
    <w:rsid w:val="0023411C"/>
    <w:rsid w:val="00234932"/>
    <w:rsid w:val="00234C44"/>
    <w:rsid w:val="00235195"/>
    <w:rsid w:val="00235B0C"/>
    <w:rsid w:val="00235CB2"/>
    <w:rsid w:val="00235F4E"/>
    <w:rsid w:val="00236768"/>
    <w:rsid w:val="002369B1"/>
    <w:rsid w:val="002369FA"/>
    <w:rsid w:val="00236C74"/>
    <w:rsid w:val="002372E0"/>
    <w:rsid w:val="00237375"/>
    <w:rsid w:val="0023752D"/>
    <w:rsid w:val="0024019B"/>
    <w:rsid w:val="0024084A"/>
    <w:rsid w:val="002409CD"/>
    <w:rsid w:val="00241019"/>
    <w:rsid w:val="002411DA"/>
    <w:rsid w:val="00241269"/>
    <w:rsid w:val="002415D4"/>
    <w:rsid w:val="00241933"/>
    <w:rsid w:val="00241FD2"/>
    <w:rsid w:val="00241FF4"/>
    <w:rsid w:val="0024222B"/>
    <w:rsid w:val="002422AA"/>
    <w:rsid w:val="00242541"/>
    <w:rsid w:val="00242BE0"/>
    <w:rsid w:val="00242D6F"/>
    <w:rsid w:val="00242E16"/>
    <w:rsid w:val="00242E18"/>
    <w:rsid w:val="002434A7"/>
    <w:rsid w:val="00243603"/>
    <w:rsid w:val="00243AB5"/>
    <w:rsid w:val="00243DFE"/>
    <w:rsid w:val="00243F56"/>
    <w:rsid w:val="00243FB0"/>
    <w:rsid w:val="002443C1"/>
    <w:rsid w:val="0024442B"/>
    <w:rsid w:val="002446E0"/>
    <w:rsid w:val="00244857"/>
    <w:rsid w:val="002449D6"/>
    <w:rsid w:val="00244D7B"/>
    <w:rsid w:val="002450AF"/>
    <w:rsid w:val="00245238"/>
    <w:rsid w:val="00245369"/>
    <w:rsid w:val="00245442"/>
    <w:rsid w:val="00245666"/>
    <w:rsid w:val="002457F3"/>
    <w:rsid w:val="002457F4"/>
    <w:rsid w:val="002458FC"/>
    <w:rsid w:val="00245D72"/>
    <w:rsid w:val="00245F6B"/>
    <w:rsid w:val="0024634E"/>
    <w:rsid w:val="00246D8C"/>
    <w:rsid w:val="00247236"/>
    <w:rsid w:val="002502D4"/>
    <w:rsid w:val="0025048E"/>
    <w:rsid w:val="0025093A"/>
    <w:rsid w:val="0025128C"/>
    <w:rsid w:val="002513AA"/>
    <w:rsid w:val="002513CF"/>
    <w:rsid w:val="00251B7B"/>
    <w:rsid w:val="00251D3D"/>
    <w:rsid w:val="00251E68"/>
    <w:rsid w:val="00251F93"/>
    <w:rsid w:val="00252481"/>
    <w:rsid w:val="002526D7"/>
    <w:rsid w:val="00252818"/>
    <w:rsid w:val="002528C4"/>
    <w:rsid w:val="00252980"/>
    <w:rsid w:val="002529E7"/>
    <w:rsid w:val="00252AC7"/>
    <w:rsid w:val="00252F30"/>
    <w:rsid w:val="00253175"/>
    <w:rsid w:val="00253195"/>
    <w:rsid w:val="002538E6"/>
    <w:rsid w:val="00254065"/>
    <w:rsid w:val="00254229"/>
    <w:rsid w:val="002544A6"/>
    <w:rsid w:val="0025454E"/>
    <w:rsid w:val="0025493A"/>
    <w:rsid w:val="002551E7"/>
    <w:rsid w:val="00255A64"/>
    <w:rsid w:val="00255A94"/>
    <w:rsid w:val="00255C5F"/>
    <w:rsid w:val="0025600D"/>
    <w:rsid w:val="0025613B"/>
    <w:rsid w:val="00256C14"/>
    <w:rsid w:val="0025733A"/>
    <w:rsid w:val="00257426"/>
    <w:rsid w:val="0025754C"/>
    <w:rsid w:val="002577F8"/>
    <w:rsid w:val="002578C3"/>
    <w:rsid w:val="002579F1"/>
    <w:rsid w:val="00257C9C"/>
    <w:rsid w:val="00257CD7"/>
    <w:rsid w:val="002603AD"/>
    <w:rsid w:val="002603B1"/>
    <w:rsid w:val="002604EF"/>
    <w:rsid w:val="00260631"/>
    <w:rsid w:val="00260709"/>
    <w:rsid w:val="00260BB6"/>
    <w:rsid w:val="00260CBC"/>
    <w:rsid w:val="00260E3A"/>
    <w:rsid w:val="00260E8F"/>
    <w:rsid w:val="00261109"/>
    <w:rsid w:val="00261D75"/>
    <w:rsid w:val="00262126"/>
    <w:rsid w:val="0026279B"/>
    <w:rsid w:val="00262924"/>
    <w:rsid w:val="00263296"/>
    <w:rsid w:val="002637F6"/>
    <w:rsid w:val="002642CE"/>
    <w:rsid w:val="002645E4"/>
    <w:rsid w:val="00264842"/>
    <w:rsid w:val="0026489F"/>
    <w:rsid w:val="002649BD"/>
    <w:rsid w:val="0026510F"/>
    <w:rsid w:val="00265440"/>
    <w:rsid w:val="002659B3"/>
    <w:rsid w:val="00265B4A"/>
    <w:rsid w:val="00265C48"/>
    <w:rsid w:val="00265CB4"/>
    <w:rsid w:val="00266331"/>
    <w:rsid w:val="00266CE8"/>
    <w:rsid w:val="00266D74"/>
    <w:rsid w:val="00266EE0"/>
    <w:rsid w:val="002677FC"/>
    <w:rsid w:val="002679AE"/>
    <w:rsid w:val="00267E7A"/>
    <w:rsid w:val="00270015"/>
    <w:rsid w:val="002701F6"/>
    <w:rsid w:val="00270551"/>
    <w:rsid w:val="00270D4A"/>
    <w:rsid w:val="00270D8C"/>
    <w:rsid w:val="00270E8C"/>
    <w:rsid w:val="00270FF5"/>
    <w:rsid w:val="002712AF"/>
    <w:rsid w:val="002721D4"/>
    <w:rsid w:val="002723AD"/>
    <w:rsid w:val="00273219"/>
    <w:rsid w:val="002734A4"/>
    <w:rsid w:val="00273B63"/>
    <w:rsid w:val="002746A6"/>
    <w:rsid w:val="00274748"/>
    <w:rsid w:val="00274832"/>
    <w:rsid w:val="0027484F"/>
    <w:rsid w:val="00274DFD"/>
    <w:rsid w:val="00275374"/>
    <w:rsid w:val="002756FF"/>
    <w:rsid w:val="00275751"/>
    <w:rsid w:val="00275AC8"/>
    <w:rsid w:val="00275EB7"/>
    <w:rsid w:val="00276221"/>
    <w:rsid w:val="002763CD"/>
    <w:rsid w:val="00276459"/>
    <w:rsid w:val="002766E4"/>
    <w:rsid w:val="002766FC"/>
    <w:rsid w:val="002767C0"/>
    <w:rsid w:val="002769AA"/>
    <w:rsid w:val="00276B5B"/>
    <w:rsid w:val="00276EA0"/>
    <w:rsid w:val="002771D7"/>
    <w:rsid w:val="00277642"/>
    <w:rsid w:val="002776FD"/>
    <w:rsid w:val="002778E1"/>
    <w:rsid w:val="00277C10"/>
    <w:rsid w:val="00277E62"/>
    <w:rsid w:val="00277FBD"/>
    <w:rsid w:val="002805AD"/>
    <w:rsid w:val="002807F2"/>
    <w:rsid w:val="00281A09"/>
    <w:rsid w:val="002827FA"/>
    <w:rsid w:val="00282970"/>
    <w:rsid w:val="00282DB7"/>
    <w:rsid w:val="00282E8F"/>
    <w:rsid w:val="00282F6D"/>
    <w:rsid w:val="00283036"/>
    <w:rsid w:val="002838CD"/>
    <w:rsid w:val="0028397B"/>
    <w:rsid w:val="00283AEB"/>
    <w:rsid w:val="00283F10"/>
    <w:rsid w:val="002847CC"/>
    <w:rsid w:val="00284820"/>
    <w:rsid w:val="00284B5F"/>
    <w:rsid w:val="00285233"/>
    <w:rsid w:val="002858DC"/>
    <w:rsid w:val="0028591E"/>
    <w:rsid w:val="0028592F"/>
    <w:rsid w:val="00285BAE"/>
    <w:rsid w:val="00285BB2"/>
    <w:rsid w:val="00285CF2"/>
    <w:rsid w:val="00285E19"/>
    <w:rsid w:val="00285E5A"/>
    <w:rsid w:val="002865B7"/>
    <w:rsid w:val="002865C7"/>
    <w:rsid w:val="00286BCB"/>
    <w:rsid w:val="00286C8E"/>
    <w:rsid w:val="002871FB"/>
    <w:rsid w:val="00287327"/>
    <w:rsid w:val="00287400"/>
    <w:rsid w:val="00287478"/>
    <w:rsid w:val="0028753E"/>
    <w:rsid w:val="002875B2"/>
    <w:rsid w:val="0028766F"/>
    <w:rsid w:val="002878D8"/>
    <w:rsid w:val="00287BAA"/>
    <w:rsid w:val="00290335"/>
    <w:rsid w:val="00290D3B"/>
    <w:rsid w:val="00290EC7"/>
    <w:rsid w:val="0029118A"/>
    <w:rsid w:val="00291622"/>
    <w:rsid w:val="00291698"/>
    <w:rsid w:val="0029170F"/>
    <w:rsid w:val="00291BE9"/>
    <w:rsid w:val="00291DDF"/>
    <w:rsid w:val="00291DF3"/>
    <w:rsid w:val="00291E55"/>
    <w:rsid w:val="00291F2D"/>
    <w:rsid w:val="00291F52"/>
    <w:rsid w:val="0029272A"/>
    <w:rsid w:val="002929E6"/>
    <w:rsid w:val="00292A73"/>
    <w:rsid w:val="00292C7C"/>
    <w:rsid w:val="00292E2B"/>
    <w:rsid w:val="00292FE4"/>
    <w:rsid w:val="00293592"/>
    <w:rsid w:val="002937AA"/>
    <w:rsid w:val="00294197"/>
    <w:rsid w:val="00294447"/>
    <w:rsid w:val="00294796"/>
    <w:rsid w:val="00294AC8"/>
    <w:rsid w:val="00294DDD"/>
    <w:rsid w:val="00294EDF"/>
    <w:rsid w:val="0029530C"/>
    <w:rsid w:val="00295601"/>
    <w:rsid w:val="002957A6"/>
    <w:rsid w:val="00295937"/>
    <w:rsid w:val="00295BCF"/>
    <w:rsid w:val="00295EC5"/>
    <w:rsid w:val="00295F68"/>
    <w:rsid w:val="002960CC"/>
    <w:rsid w:val="00296400"/>
    <w:rsid w:val="002967B5"/>
    <w:rsid w:val="00296CF1"/>
    <w:rsid w:val="0029723A"/>
    <w:rsid w:val="00297DFC"/>
    <w:rsid w:val="00297EA9"/>
    <w:rsid w:val="00297EF8"/>
    <w:rsid w:val="002A02E0"/>
    <w:rsid w:val="002A05B1"/>
    <w:rsid w:val="002A0C62"/>
    <w:rsid w:val="002A0DEB"/>
    <w:rsid w:val="002A1374"/>
    <w:rsid w:val="002A1945"/>
    <w:rsid w:val="002A1F1F"/>
    <w:rsid w:val="002A20B4"/>
    <w:rsid w:val="002A2727"/>
    <w:rsid w:val="002A298C"/>
    <w:rsid w:val="002A2E6F"/>
    <w:rsid w:val="002A3155"/>
    <w:rsid w:val="002A34E2"/>
    <w:rsid w:val="002A3631"/>
    <w:rsid w:val="002A37F6"/>
    <w:rsid w:val="002A3875"/>
    <w:rsid w:val="002A3966"/>
    <w:rsid w:val="002A39A9"/>
    <w:rsid w:val="002A3A48"/>
    <w:rsid w:val="002A4125"/>
    <w:rsid w:val="002A4176"/>
    <w:rsid w:val="002A42E1"/>
    <w:rsid w:val="002A4359"/>
    <w:rsid w:val="002A437D"/>
    <w:rsid w:val="002A4F00"/>
    <w:rsid w:val="002A570E"/>
    <w:rsid w:val="002A57D1"/>
    <w:rsid w:val="002A58FD"/>
    <w:rsid w:val="002A5D9D"/>
    <w:rsid w:val="002A60E6"/>
    <w:rsid w:val="002A63A0"/>
    <w:rsid w:val="002A63F5"/>
    <w:rsid w:val="002A6728"/>
    <w:rsid w:val="002A674D"/>
    <w:rsid w:val="002A67EB"/>
    <w:rsid w:val="002A68B7"/>
    <w:rsid w:val="002A6974"/>
    <w:rsid w:val="002A6A53"/>
    <w:rsid w:val="002A72A0"/>
    <w:rsid w:val="002A741D"/>
    <w:rsid w:val="002A7993"/>
    <w:rsid w:val="002B0032"/>
    <w:rsid w:val="002B0152"/>
    <w:rsid w:val="002B038F"/>
    <w:rsid w:val="002B05A2"/>
    <w:rsid w:val="002B0CDC"/>
    <w:rsid w:val="002B1099"/>
    <w:rsid w:val="002B1D50"/>
    <w:rsid w:val="002B1F91"/>
    <w:rsid w:val="002B20A9"/>
    <w:rsid w:val="002B2129"/>
    <w:rsid w:val="002B21A5"/>
    <w:rsid w:val="002B2224"/>
    <w:rsid w:val="002B28ED"/>
    <w:rsid w:val="002B2AAE"/>
    <w:rsid w:val="002B2E05"/>
    <w:rsid w:val="002B30CA"/>
    <w:rsid w:val="002B3C33"/>
    <w:rsid w:val="002B3E34"/>
    <w:rsid w:val="002B41C7"/>
    <w:rsid w:val="002B42F7"/>
    <w:rsid w:val="002B4328"/>
    <w:rsid w:val="002B44DA"/>
    <w:rsid w:val="002B472D"/>
    <w:rsid w:val="002B4753"/>
    <w:rsid w:val="002B4883"/>
    <w:rsid w:val="002B4DD9"/>
    <w:rsid w:val="002B4EE1"/>
    <w:rsid w:val="002B5170"/>
    <w:rsid w:val="002B52EF"/>
    <w:rsid w:val="002B53E6"/>
    <w:rsid w:val="002B5658"/>
    <w:rsid w:val="002B568E"/>
    <w:rsid w:val="002B5A36"/>
    <w:rsid w:val="002B5E1C"/>
    <w:rsid w:val="002B636E"/>
    <w:rsid w:val="002B66AA"/>
    <w:rsid w:val="002B6BCC"/>
    <w:rsid w:val="002B6C0C"/>
    <w:rsid w:val="002B7051"/>
    <w:rsid w:val="002B725C"/>
    <w:rsid w:val="002B7334"/>
    <w:rsid w:val="002B7B5C"/>
    <w:rsid w:val="002B7D3D"/>
    <w:rsid w:val="002C0277"/>
    <w:rsid w:val="002C032E"/>
    <w:rsid w:val="002C05AC"/>
    <w:rsid w:val="002C0635"/>
    <w:rsid w:val="002C09D3"/>
    <w:rsid w:val="002C0B0A"/>
    <w:rsid w:val="002C0C2B"/>
    <w:rsid w:val="002C0DB0"/>
    <w:rsid w:val="002C0FEC"/>
    <w:rsid w:val="002C101F"/>
    <w:rsid w:val="002C1ACB"/>
    <w:rsid w:val="002C1D9D"/>
    <w:rsid w:val="002C1E3C"/>
    <w:rsid w:val="002C2318"/>
    <w:rsid w:val="002C26D9"/>
    <w:rsid w:val="002C29A6"/>
    <w:rsid w:val="002C29DF"/>
    <w:rsid w:val="002C2A66"/>
    <w:rsid w:val="002C2B96"/>
    <w:rsid w:val="002C2C62"/>
    <w:rsid w:val="002C3333"/>
    <w:rsid w:val="002C336E"/>
    <w:rsid w:val="002C3692"/>
    <w:rsid w:val="002C3BF2"/>
    <w:rsid w:val="002C3CE4"/>
    <w:rsid w:val="002C4112"/>
    <w:rsid w:val="002C4286"/>
    <w:rsid w:val="002C46D7"/>
    <w:rsid w:val="002C4EA8"/>
    <w:rsid w:val="002C5038"/>
    <w:rsid w:val="002C5257"/>
    <w:rsid w:val="002C5B55"/>
    <w:rsid w:val="002C5F98"/>
    <w:rsid w:val="002C6028"/>
    <w:rsid w:val="002C60F2"/>
    <w:rsid w:val="002C64F6"/>
    <w:rsid w:val="002C6935"/>
    <w:rsid w:val="002C6F9B"/>
    <w:rsid w:val="002C705A"/>
    <w:rsid w:val="002C70CB"/>
    <w:rsid w:val="002C7244"/>
    <w:rsid w:val="002C74AB"/>
    <w:rsid w:val="002C755F"/>
    <w:rsid w:val="002C762D"/>
    <w:rsid w:val="002C7703"/>
    <w:rsid w:val="002C7B2B"/>
    <w:rsid w:val="002C7B7E"/>
    <w:rsid w:val="002D00D5"/>
    <w:rsid w:val="002D00FA"/>
    <w:rsid w:val="002D0260"/>
    <w:rsid w:val="002D09A0"/>
    <w:rsid w:val="002D0A5C"/>
    <w:rsid w:val="002D0BFD"/>
    <w:rsid w:val="002D1B6B"/>
    <w:rsid w:val="002D1BBE"/>
    <w:rsid w:val="002D1CD3"/>
    <w:rsid w:val="002D1D96"/>
    <w:rsid w:val="002D1DBE"/>
    <w:rsid w:val="002D1ECD"/>
    <w:rsid w:val="002D2051"/>
    <w:rsid w:val="002D2173"/>
    <w:rsid w:val="002D2773"/>
    <w:rsid w:val="002D292C"/>
    <w:rsid w:val="002D297E"/>
    <w:rsid w:val="002D2AAF"/>
    <w:rsid w:val="002D2B03"/>
    <w:rsid w:val="002D2D32"/>
    <w:rsid w:val="002D2D51"/>
    <w:rsid w:val="002D3A57"/>
    <w:rsid w:val="002D43E9"/>
    <w:rsid w:val="002D4629"/>
    <w:rsid w:val="002D4C32"/>
    <w:rsid w:val="002D4E53"/>
    <w:rsid w:val="002D5162"/>
    <w:rsid w:val="002D5DC6"/>
    <w:rsid w:val="002D5FF0"/>
    <w:rsid w:val="002D61A3"/>
    <w:rsid w:val="002D62EC"/>
    <w:rsid w:val="002D636E"/>
    <w:rsid w:val="002D6B8A"/>
    <w:rsid w:val="002D6D62"/>
    <w:rsid w:val="002D7275"/>
    <w:rsid w:val="002D7415"/>
    <w:rsid w:val="002D7888"/>
    <w:rsid w:val="002D79F5"/>
    <w:rsid w:val="002D7FC8"/>
    <w:rsid w:val="002E001F"/>
    <w:rsid w:val="002E01C1"/>
    <w:rsid w:val="002E042B"/>
    <w:rsid w:val="002E06E5"/>
    <w:rsid w:val="002E0F5B"/>
    <w:rsid w:val="002E1055"/>
    <w:rsid w:val="002E12F1"/>
    <w:rsid w:val="002E13D2"/>
    <w:rsid w:val="002E15F3"/>
    <w:rsid w:val="002E1F26"/>
    <w:rsid w:val="002E2327"/>
    <w:rsid w:val="002E23B2"/>
    <w:rsid w:val="002E24D5"/>
    <w:rsid w:val="002E274A"/>
    <w:rsid w:val="002E2906"/>
    <w:rsid w:val="002E2D7E"/>
    <w:rsid w:val="002E3357"/>
    <w:rsid w:val="002E3604"/>
    <w:rsid w:val="002E3686"/>
    <w:rsid w:val="002E4010"/>
    <w:rsid w:val="002E4589"/>
    <w:rsid w:val="002E477C"/>
    <w:rsid w:val="002E4858"/>
    <w:rsid w:val="002E486E"/>
    <w:rsid w:val="002E4CB6"/>
    <w:rsid w:val="002E4D99"/>
    <w:rsid w:val="002E520C"/>
    <w:rsid w:val="002E5600"/>
    <w:rsid w:val="002E58EA"/>
    <w:rsid w:val="002E5FE5"/>
    <w:rsid w:val="002E6276"/>
    <w:rsid w:val="002E62C7"/>
    <w:rsid w:val="002E6A32"/>
    <w:rsid w:val="002E6CCA"/>
    <w:rsid w:val="002E6E4E"/>
    <w:rsid w:val="002E6E74"/>
    <w:rsid w:val="002E71FD"/>
    <w:rsid w:val="002E7332"/>
    <w:rsid w:val="002E752A"/>
    <w:rsid w:val="002E7624"/>
    <w:rsid w:val="002E7646"/>
    <w:rsid w:val="002E76BB"/>
    <w:rsid w:val="002E794D"/>
    <w:rsid w:val="002E7BA0"/>
    <w:rsid w:val="002E7EEB"/>
    <w:rsid w:val="002F023A"/>
    <w:rsid w:val="002F047A"/>
    <w:rsid w:val="002F04D5"/>
    <w:rsid w:val="002F05DF"/>
    <w:rsid w:val="002F068A"/>
    <w:rsid w:val="002F076F"/>
    <w:rsid w:val="002F09FE"/>
    <w:rsid w:val="002F17B8"/>
    <w:rsid w:val="002F185C"/>
    <w:rsid w:val="002F1C04"/>
    <w:rsid w:val="002F1CFC"/>
    <w:rsid w:val="002F22A2"/>
    <w:rsid w:val="002F22E1"/>
    <w:rsid w:val="002F2A55"/>
    <w:rsid w:val="002F31EC"/>
    <w:rsid w:val="002F329A"/>
    <w:rsid w:val="002F331C"/>
    <w:rsid w:val="002F3B38"/>
    <w:rsid w:val="002F3E78"/>
    <w:rsid w:val="002F3F4A"/>
    <w:rsid w:val="002F3FE7"/>
    <w:rsid w:val="002F4263"/>
    <w:rsid w:val="002F463C"/>
    <w:rsid w:val="002F46B0"/>
    <w:rsid w:val="002F50A9"/>
    <w:rsid w:val="002F56F2"/>
    <w:rsid w:val="002F58BB"/>
    <w:rsid w:val="002F60EF"/>
    <w:rsid w:val="002F6231"/>
    <w:rsid w:val="002F6406"/>
    <w:rsid w:val="002F64F7"/>
    <w:rsid w:val="002F660C"/>
    <w:rsid w:val="002F6833"/>
    <w:rsid w:val="002F6981"/>
    <w:rsid w:val="002F698A"/>
    <w:rsid w:val="002F6D0C"/>
    <w:rsid w:val="002F728B"/>
    <w:rsid w:val="002F73E7"/>
    <w:rsid w:val="002F7521"/>
    <w:rsid w:val="002F75AD"/>
    <w:rsid w:val="002F76A2"/>
    <w:rsid w:val="002F7CFA"/>
    <w:rsid w:val="00300ACA"/>
    <w:rsid w:val="00300F23"/>
    <w:rsid w:val="003013C4"/>
    <w:rsid w:val="003015EC"/>
    <w:rsid w:val="00301C2A"/>
    <w:rsid w:val="00301D1D"/>
    <w:rsid w:val="003021CE"/>
    <w:rsid w:val="00302277"/>
    <w:rsid w:val="00302413"/>
    <w:rsid w:val="003028E6"/>
    <w:rsid w:val="00302BDA"/>
    <w:rsid w:val="0030356C"/>
    <w:rsid w:val="00303AAE"/>
    <w:rsid w:val="00303AD4"/>
    <w:rsid w:val="003042E9"/>
    <w:rsid w:val="0030469F"/>
    <w:rsid w:val="00304719"/>
    <w:rsid w:val="00304B4F"/>
    <w:rsid w:val="00305129"/>
    <w:rsid w:val="0030519D"/>
    <w:rsid w:val="00305255"/>
    <w:rsid w:val="003055C0"/>
    <w:rsid w:val="00305718"/>
    <w:rsid w:val="00305CE0"/>
    <w:rsid w:val="0030601F"/>
    <w:rsid w:val="003065C6"/>
    <w:rsid w:val="0030698C"/>
    <w:rsid w:val="00306CFC"/>
    <w:rsid w:val="003073B7"/>
    <w:rsid w:val="00307A3E"/>
    <w:rsid w:val="00307CD0"/>
    <w:rsid w:val="00310010"/>
    <w:rsid w:val="003102F8"/>
    <w:rsid w:val="00310715"/>
    <w:rsid w:val="00310923"/>
    <w:rsid w:val="00310E3E"/>
    <w:rsid w:val="00311026"/>
    <w:rsid w:val="0031123F"/>
    <w:rsid w:val="003117E6"/>
    <w:rsid w:val="00311DE3"/>
    <w:rsid w:val="00311E01"/>
    <w:rsid w:val="00311E16"/>
    <w:rsid w:val="0031231E"/>
    <w:rsid w:val="003123BE"/>
    <w:rsid w:val="003124A1"/>
    <w:rsid w:val="00312B26"/>
    <w:rsid w:val="00312B39"/>
    <w:rsid w:val="00312F45"/>
    <w:rsid w:val="00312F98"/>
    <w:rsid w:val="003131D4"/>
    <w:rsid w:val="0031345A"/>
    <w:rsid w:val="003135C7"/>
    <w:rsid w:val="00313806"/>
    <w:rsid w:val="00313890"/>
    <w:rsid w:val="00314530"/>
    <w:rsid w:val="00314623"/>
    <w:rsid w:val="00314657"/>
    <w:rsid w:val="00314CC5"/>
    <w:rsid w:val="00314E5A"/>
    <w:rsid w:val="003154C8"/>
    <w:rsid w:val="0031586D"/>
    <w:rsid w:val="00315A33"/>
    <w:rsid w:val="00315DF6"/>
    <w:rsid w:val="0031658D"/>
    <w:rsid w:val="00316AD8"/>
    <w:rsid w:val="003174A9"/>
    <w:rsid w:val="0031778B"/>
    <w:rsid w:val="00317906"/>
    <w:rsid w:val="0031790C"/>
    <w:rsid w:val="00317A32"/>
    <w:rsid w:val="003200D7"/>
    <w:rsid w:val="00320334"/>
    <w:rsid w:val="00320501"/>
    <w:rsid w:val="00320510"/>
    <w:rsid w:val="00320A5A"/>
    <w:rsid w:val="00320D8F"/>
    <w:rsid w:val="003211D3"/>
    <w:rsid w:val="003213CE"/>
    <w:rsid w:val="003213E2"/>
    <w:rsid w:val="00321D39"/>
    <w:rsid w:val="00321D76"/>
    <w:rsid w:val="00321EC5"/>
    <w:rsid w:val="00322549"/>
    <w:rsid w:val="00322654"/>
    <w:rsid w:val="00322991"/>
    <w:rsid w:val="00322CA8"/>
    <w:rsid w:val="00322DDB"/>
    <w:rsid w:val="00322F62"/>
    <w:rsid w:val="00323EDB"/>
    <w:rsid w:val="003246F0"/>
    <w:rsid w:val="0032486A"/>
    <w:rsid w:val="0032490C"/>
    <w:rsid w:val="00324B7D"/>
    <w:rsid w:val="003252CB"/>
    <w:rsid w:val="003253ED"/>
    <w:rsid w:val="00325A26"/>
    <w:rsid w:val="00325F48"/>
    <w:rsid w:val="00326130"/>
    <w:rsid w:val="003261F0"/>
    <w:rsid w:val="003261FF"/>
    <w:rsid w:val="003266EC"/>
    <w:rsid w:val="0032681F"/>
    <w:rsid w:val="003268AB"/>
    <w:rsid w:val="00326AA3"/>
    <w:rsid w:val="00326D05"/>
    <w:rsid w:val="00326DCF"/>
    <w:rsid w:val="00326F47"/>
    <w:rsid w:val="00327544"/>
    <w:rsid w:val="00327691"/>
    <w:rsid w:val="0032797D"/>
    <w:rsid w:val="00327D53"/>
    <w:rsid w:val="00327D74"/>
    <w:rsid w:val="00327E33"/>
    <w:rsid w:val="00327F52"/>
    <w:rsid w:val="00330187"/>
    <w:rsid w:val="00330250"/>
    <w:rsid w:val="0033066F"/>
    <w:rsid w:val="00330A69"/>
    <w:rsid w:val="00330E62"/>
    <w:rsid w:val="00330F4D"/>
    <w:rsid w:val="00330FF9"/>
    <w:rsid w:val="00331060"/>
    <w:rsid w:val="0033132C"/>
    <w:rsid w:val="00331361"/>
    <w:rsid w:val="0033167B"/>
    <w:rsid w:val="003317BD"/>
    <w:rsid w:val="00331B4E"/>
    <w:rsid w:val="00331B78"/>
    <w:rsid w:val="00332238"/>
    <w:rsid w:val="0033243E"/>
    <w:rsid w:val="00332A08"/>
    <w:rsid w:val="003334B1"/>
    <w:rsid w:val="003335B0"/>
    <w:rsid w:val="00333A3B"/>
    <w:rsid w:val="00333ED5"/>
    <w:rsid w:val="003343AB"/>
    <w:rsid w:val="003344DC"/>
    <w:rsid w:val="00334547"/>
    <w:rsid w:val="003348D7"/>
    <w:rsid w:val="00334974"/>
    <w:rsid w:val="00334B84"/>
    <w:rsid w:val="00334D6F"/>
    <w:rsid w:val="00335107"/>
    <w:rsid w:val="0033588E"/>
    <w:rsid w:val="00335ECE"/>
    <w:rsid w:val="00335F48"/>
    <w:rsid w:val="00336645"/>
    <w:rsid w:val="00336697"/>
    <w:rsid w:val="003367D3"/>
    <w:rsid w:val="00336866"/>
    <w:rsid w:val="00336C08"/>
    <w:rsid w:val="00336CAA"/>
    <w:rsid w:val="003376D5"/>
    <w:rsid w:val="00337A14"/>
    <w:rsid w:val="00337DDB"/>
    <w:rsid w:val="00340087"/>
    <w:rsid w:val="00340A9F"/>
    <w:rsid w:val="00340BA0"/>
    <w:rsid w:val="00340D66"/>
    <w:rsid w:val="00341078"/>
    <w:rsid w:val="00341233"/>
    <w:rsid w:val="00341E3F"/>
    <w:rsid w:val="00342297"/>
    <w:rsid w:val="0034236E"/>
    <w:rsid w:val="00342576"/>
    <w:rsid w:val="003429C8"/>
    <w:rsid w:val="003429E5"/>
    <w:rsid w:val="00342C73"/>
    <w:rsid w:val="00342F0E"/>
    <w:rsid w:val="0034337A"/>
    <w:rsid w:val="0034365B"/>
    <w:rsid w:val="003436D2"/>
    <w:rsid w:val="00343840"/>
    <w:rsid w:val="003438C2"/>
    <w:rsid w:val="003438F1"/>
    <w:rsid w:val="00343C34"/>
    <w:rsid w:val="00344481"/>
    <w:rsid w:val="00344541"/>
    <w:rsid w:val="003445C8"/>
    <w:rsid w:val="00344690"/>
    <w:rsid w:val="003449EF"/>
    <w:rsid w:val="00344CA9"/>
    <w:rsid w:val="00344D87"/>
    <w:rsid w:val="00344ECF"/>
    <w:rsid w:val="00344F20"/>
    <w:rsid w:val="00345603"/>
    <w:rsid w:val="00345A34"/>
    <w:rsid w:val="00345CF7"/>
    <w:rsid w:val="00345F17"/>
    <w:rsid w:val="00345F90"/>
    <w:rsid w:val="00345FC5"/>
    <w:rsid w:val="0034610A"/>
    <w:rsid w:val="00346330"/>
    <w:rsid w:val="00346496"/>
    <w:rsid w:val="00347399"/>
    <w:rsid w:val="003500BF"/>
    <w:rsid w:val="0035073E"/>
    <w:rsid w:val="00350766"/>
    <w:rsid w:val="00350821"/>
    <w:rsid w:val="00350C4A"/>
    <w:rsid w:val="00350D94"/>
    <w:rsid w:val="00350DD1"/>
    <w:rsid w:val="00350E4E"/>
    <w:rsid w:val="00350FB0"/>
    <w:rsid w:val="00351044"/>
    <w:rsid w:val="00351186"/>
    <w:rsid w:val="003512A9"/>
    <w:rsid w:val="0035139A"/>
    <w:rsid w:val="003513F9"/>
    <w:rsid w:val="00351F4D"/>
    <w:rsid w:val="003520BA"/>
    <w:rsid w:val="00352421"/>
    <w:rsid w:val="0035244A"/>
    <w:rsid w:val="003529A4"/>
    <w:rsid w:val="00352B75"/>
    <w:rsid w:val="00353F41"/>
    <w:rsid w:val="003541F5"/>
    <w:rsid w:val="0035495B"/>
    <w:rsid w:val="00354CDD"/>
    <w:rsid w:val="00354F65"/>
    <w:rsid w:val="00354F93"/>
    <w:rsid w:val="003551F1"/>
    <w:rsid w:val="00355424"/>
    <w:rsid w:val="003555A6"/>
    <w:rsid w:val="0035615A"/>
    <w:rsid w:val="00356876"/>
    <w:rsid w:val="00356969"/>
    <w:rsid w:val="00357127"/>
    <w:rsid w:val="003578EB"/>
    <w:rsid w:val="00357D1C"/>
    <w:rsid w:val="00357E3C"/>
    <w:rsid w:val="00357F19"/>
    <w:rsid w:val="003600A8"/>
    <w:rsid w:val="0036035F"/>
    <w:rsid w:val="003605C3"/>
    <w:rsid w:val="003606E8"/>
    <w:rsid w:val="00360833"/>
    <w:rsid w:val="003608BD"/>
    <w:rsid w:val="00360915"/>
    <w:rsid w:val="00360C36"/>
    <w:rsid w:val="00360EA8"/>
    <w:rsid w:val="0036128C"/>
    <w:rsid w:val="003619DC"/>
    <w:rsid w:val="00361FE2"/>
    <w:rsid w:val="00362358"/>
    <w:rsid w:val="00362AC7"/>
    <w:rsid w:val="0036325B"/>
    <w:rsid w:val="00363483"/>
    <w:rsid w:val="0036350C"/>
    <w:rsid w:val="00363A50"/>
    <w:rsid w:val="00363AE1"/>
    <w:rsid w:val="00363B56"/>
    <w:rsid w:val="00363B58"/>
    <w:rsid w:val="00363BFB"/>
    <w:rsid w:val="00363C03"/>
    <w:rsid w:val="00363D1F"/>
    <w:rsid w:val="00363DA7"/>
    <w:rsid w:val="003641DA"/>
    <w:rsid w:val="00364236"/>
    <w:rsid w:val="003645C8"/>
    <w:rsid w:val="00364AB1"/>
    <w:rsid w:val="003650FE"/>
    <w:rsid w:val="003656EA"/>
    <w:rsid w:val="00365918"/>
    <w:rsid w:val="00365AD6"/>
    <w:rsid w:val="00365E04"/>
    <w:rsid w:val="00365F25"/>
    <w:rsid w:val="0036646A"/>
    <w:rsid w:val="003666A9"/>
    <w:rsid w:val="0036739B"/>
    <w:rsid w:val="00367801"/>
    <w:rsid w:val="00370A79"/>
    <w:rsid w:val="00371511"/>
    <w:rsid w:val="0037166A"/>
    <w:rsid w:val="00371B1E"/>
    <w:rsid w:val="00371DD5"/>
    <w:rsid w:val="00371E6A"/>
    <w:rsid w:val="00372309"/>
    <w:rsid w:val="0037258F"/>
    <w:rsid w:val="00372B09"/>
    <w:rsid w:val="00372CEB"/>
    <w:rsid w:val="00372D84"/>
    <w:rsid w:val="00372DD6"/>
    <w:rsid w:val="0037337E"/>
    <w:rsid w:val="003733C2"/>
    <w:rsid w:val="003733FA"/>
    <w:rsid w:val="003738A6"/>
    <w:rsid w:val="003738EC"/>
    <w:rsid w:val="00373C00"/>
    <w:rsid w:val="00373C6A"/>
    <w:rsid w:val="00374058"/>
    <w:rsid w:val="003740E8"/>
    <w:rsid w:val="0037449F"/>
    <w:rsid w:val="00374604"/>
    <w:rsid w:val="003749F9"/>
    <w:rsid w:val="00374CE1"/>
    <w:rsid w:val="00374F4E"/>
    <w:rsid w:val="00375228"/>
    <w:rsid w:val="00375484"/>
    <w:rsid w:val="003756EE"/>
    <w:rsid w:val="00375C3D"/>
    <w:rsid w:val="00375E85"/>
    <w:rsid w:val="00376064"/>
    <w:rsid w:val="003760E1"/>
    <w:rsid w:val="00376443"/>
    <w:rsid w:val="0037685D"/>
    <w:rsid w:val="003768CE"/>
    <w:rsid w:val="0037754D"/>
    <w:rsid w:val="003777C2"/>
    <w:rsid w:val="00377DC6"/>
    <w:rsid w:val="00377E5D"/>
    <w:rsid w:val="00377E65"/>
    <w:rsid w:val="00377F54"/>
    <w:rsid w:val="00377FE3"/>
    <w:rsid w:val="00377FEB"/>
    <w:rsid w:val="0038058A"/>
    <w:rsid w:val="00380667"/>
    <w:rsid w:val="003806C9"/>
    <w:rsid w:val="00380FAD"/>
    <w:rsid w:val="0038121A"/>
    <w:rsid w:val="00381571"/>
    <w:rsid w:val="00381C6D"/>
    <w:rsid w:val="00381CE1"/>
    <w:rsid w:val="00381CF3"/>
    <w:rsid w:val="00381DD6"/>
    <w:rsid w:val="00381DF0"/>
    <w:rsid w:val="0038271B"/>
    <w:rsid w:val="003828A6"/>
    <w:rsid w:val="003829DD"/>
    <w:rsid w:val="00382B89"/>
    <w:rsid w:val="003841AD"/>
    <w:rsid w:val="0038442D"/>
    <w:rsid w:val="00384EEC"/>
    <w:rsid w:val="00385322"/>
    <w:rsid w:val="00385E66"/>
    <w:rsid w:val="00385E9F"/>
    <w:rsid w:val="00386D33"/>
    <w:rsid w:val="00386DA8"/>
    <w:rsid w:val="00387321"/>
    <w:rsid w:val="003875E9"/>
    <w:rsid w:val="00387FA4"/>
    <w:rsid w:val="003900C5"/>
    <w:rsid w:val="00390606"/>
    <w:rsid w:val="003909CB"/>
    <w:rsid w:val="00390A14"/>
    <w:rsid w:val="00390BCD"/>
    <w:rsid w:val="00390EEA"/>
    <w:rsid w:val="003912CD"/>
    <w:rsid w:val="00391626"/>
    <w:rsid w:val="0039168E"/>
    <w:rsid w:val="00391CE2"/>
    <w:rsid w:val="003921D5"/>
    <w:rsid w:val="00392702"/>
    <w:rsid w:val="00392724"/>
    <w:rsid w:val="00392F6B"/>
    <w:rsid w:val="003935B8"/>
    <w:rsid w:val="003938D9"/>
    <w:rsid w:val="00394237"/>
    <w:rsid w:val="0039427C"/>
    <w:rsid w:val="00394401"/>
    <w:rsid w:val="00394687"/>
    <w:rsid w:val="00394742"/>
    <w:rsid w:val="00395631"/>
    <w:rsid w:val="00395819"/>
    <w:rsid w:val="00395CFB"/>
    <w:rsid w:val="00395D81"/>
    <w:rsid w:val="00395F91"/>
    <w:rsid w:val="00396386"/>
    <w:rsid w:val="003966D7"/>
    <w:rsid w:val="00396919"/>
    <w:rsid w:val="003969BC"/>
    <w:rsid w:val="00396AB6"/>
    <w:rsid w:val="00396BB3"/>
    <w:rsid w:val="00396D64"/>
    <w:rsid w:val="00396ED7"/>
    <w:rsid w:val="00397364"/>
    <w:rsid w:val="00397417"/>
    <w:rsid w:val="00397510"/>
    <w:rsid w:val="00397539"/>
    <w:rsid w:val="00397551"/>
    <w:rsid w:val="00397947"/>
    <w:rsid w:val="00397AEB"/>
    <w:rsid w:val="00397E65"/>
    <w:rsid w:val="00397E94"/>
    <w:rsid w:val="003A0357"/>
    <w:rsid w:val="003A04B6"/>
    <w:rsid w:val="003A05FE"/>
    <w:rsid w:val="003A0CCF"/>
    <w:rsid w:val="003A0F08"/>
    <w:rsid w:val="003A0F1B"/>
    <w:rsid w:val="003A1351"/>
    <w:rsid w:val="003A1716"/>
    <w:rsid w:val="003A2A1C"/>
    <w:rsid w:val="003A2AAA"/>
    <w:rsid w:val="003A2E13"/>
    <w:rsid w:val="003A2F88"/>
    <w:rsid w:val="003A3477"/>
    <w:rsid w:val="003A3923"/>
    <w:rsid w:val="003A3992"/>
    <w:rsid w:val="003A3E3E"/>
    <w:rsid w:val="003A410F"/>
    <w:rsid w:val="003A464B"/>
    <w:rsid w:val="003A473F"/>
    <w:rsid w:val="003A4A28"/>
    <w:rsid w:val="003A4A34"/>
    <w:rsid w:val="003A50B0"/>
    <w:rsid w:val="003A51DF"/>
    <w:rsid w:val="003A548C"/>
    <w:rsid w:val="003A5804"/>
    <w:rsid w:val="003A58FA"/>
    <w:rsid w:val="003A5AF2"/>
    <w:rsid w:val="003A5D15"/>
    <w:rsid w:val="003A6421"/>
    <w:rsid w:val="003A6428"/>
    <w:rsid w:val="003A64E8"/>
    <w:rsid w:val="003A674C"/>
    <w:rsid w:val="003A684A"/>
    <w:rsid w:val="003A6BE5"/>
    <w:rsid w:val="003A7295"/>
    <w:rsid w:val="003A79D7"/>
    <w:rsid w:val="003B0172"/>
    <w:rsid w:val="003B0364"/>
    <w:rsid w:val="003B05A2"/>
    <w:rsid w:val="003B0735"/>
    <w:rsid w:val="003B0760"/>
    <w:rsid w:val="003B0873"/>
    <w:rsid w:val="003B0A23"/>
    <w:rsid w:val="003B0BE1"/>
    <w:rsid w:val="003B0E12"/>
    <w:rsid w:val="003B0E2F"/>
    <w:rsid w:val="003B10A1"/>
    <w:rsid w:val="003B1145"/>
    <w:rsid w:val="003B251A"/>
    <w:rsid w:val="003B257C"/>
    <w:rsid w:val="003B26CA"/>
    <w:rsid w:val="003B2C4F"/>
    <w:rsid w:val="003B2DBD"/>
    <w:rsid w:val="003B3283"/>
    <w:rsid w:val="003B3297"/>
    <w:rsid w:val="003B34A2"/>
    <w:rsid w:val="003B366C"/>
    <w:rsid w:val="003B3735"/>
    <w:rsid w:val="003B3910"/>
    <w:rsid w:val="003B3FBD"/>
    <w:rsid w:val="003B418C"/>
    <w:rsid w:val="003B4A9A"/>
    <w:rsid w:val="003B4D95"/>
    <w:rsid w:val="003B4F91"/>
    <w:rsid w:val="003B57A6"/>
    <w:rsid w:val="003B57D4"/>
    <w:rsid w:val="003B5B64"/>
    <w:rsid w:val="003B5F48"/>
    <w:rsid w:val="003B6038"/>
    <w:rsid w:val="003B618B"/>
    <w:rsid w:val="003B628A"/>
    <w:rsid w:val="003B6414"/>
    <w:rsid w:val="003B699F"/>
    <w:rsid w:val="003B6A1B"/>
    <w:rsid w:val="003B6CD2"/>
    <w:rsid w:val="003B6D30"/>
    <w:rsid w:val="003B6F75"/>
    <w:rsid w:val="003B7317"/>
    <w:rsid w:val="003B7696"/>
    <w:rsid w:val="003B7765"/>
    <w:rsid w:val="003B77D7"/>
    <w:rsid w:val="003B7D25"/>
    <w:rsid w:val="003C08FF"/>
    <w:rsid w:val="003C09B1"/>
    <w:rsid w:val="003C0A14"/>
    <w:rsid w:val="003C18CD"/>
    <w:rsid w:val="003C1943"/>
    <w:rsid w:val="003C20AA"/>
    <w:rsid w:val="003C22F9"/>
    <w:rsid w:val="003C237A"/>
    <w:rsid w:val="003C23B2"/>
    <w:rsid w:val="003C2BEB"/>
    <w:rsid w:val="003C2EAB"/>
    <w:rsid w:val="003C2EBF"/>
    <w:rsid w:val="003C368E"/>
    <w:rsid w:val="003C3961"/>
    <w:rsid w:val="003C3A16"/>
    <w:rsid w:val="003C3AEE"/>
    <w:rsid w:val="003C3C17"/>
    <w:rsid w:val="003C40F7"/>
    <w:rsid w:val="003C469E"/>
    <w:rsid w:val="003C4B80"/>
    <w:rsid w:val="003C4FB1"/>
    <w:rsid w:val="003C4FDD"/>
    <w:rsid w:val="003C55AD"/>
    <w:rsid w:val="003C56C3"/>
    <w:rsid w:val="003C572C"/>
    <w:rsid w:val="003C5CF2"/>
    <w:rsid w:val="003C6EC6"/>
    <w:rsid w:val="003C758C"/>
    <w:rsid w:val="003C77C7"/>
    <w:rsid w:val="003C7F08"/>
    <w:rsid w:val="003D020A"/>
    <w:rsid w:val="003D039F"/>
    <w:rsid w:val="003D07B8"/>
    <w:rsid w:val="003D0812"/>
    <w:rsid w:val="003D0BB8"/>
    <w:rsid w:val="003D0FBA"/>
    <w:rsid w:val="003D1314"/>
    <w:rsid w:val="003D18C9"/>
    <w:rsid w:val="003D1912"/>
    <w:rsid w:val="003D1983"/>
    <w:rsid w:val="003D1AD2"/>
    <w:rsid w:val="003D25C9"/>
    <w:rsid w:val="003D2659"/>
    <w:rsid w:val="003D29AE"/>
    <w:rsid w:val="003D2AE5"/>
    <w:rsid w:val="003D349D"/>
    <w:rsid w:val="003D362B"/>
    <w:rsid w:val="003D3A56"/>
    <w:rsid w:val="003D41D9"/>
    <w:rsid w:val="003D4358"/>
    <w:rsid w:val="003D4A84"/>
    <w:rsid w:val="003D4C37"/>
    <w:rsid w:val="003D5006"/>
    <w:rsid w:val="003D54C4"/>
    <w:rsid w:val="003D5516"/>
    <w:rsid w:val="003D5625"/>
    <w:rsid w:val="003D5A09"/>
    <w:rsid w:val="003D5BE4"/>
    <w:rsid w:val="003D5D9A"/>
    <w:rsid w:val="003D5F19"/>
    <w:rsid w:val="003D68BC"/>
    <w:rsid w:val="003D6AD4"/>
    <w:rsid w:val="003D6ADB"/>
    <w:rsid w:val="003D6E4A"/>
    <w:rsid w:val="003D6E73"/>
    <w:rsid w:val="003D7565"/>
    <w:rsid w:val="003D77D7"/>
    <w:rsid w:val="003D792B"/>
    <w:rsid w:val="003D7CE7"/>
    <w:rsid w:val="003E0060"/>
    <w:rsid w:val="003E02D4"/>
    <w:rsid w:val="003E06A4"/>
    <w:rsid w:val="003E07E1"/>
    <w:rsid w:val="003E129D"/>
    <w:rsid w:val="003E13F3"/>
    <w:rsid w:val="003E1828"/>
    <w:rsid w:val="003E1E53"/>
    <w:rsid w:val="003E1F49"/>
    <w:rsid w:val="003E1F58"/>
    <w:rsid w:val="003E239C"/>
    <w:rsid w:val="003E24CB"/>
    <w:rsid w:val="003E27D4"/>
    <w:rsid w:val="003E2987"/>
    <w:rsid w:val="003E2D65"/>
    <w:rsid w:val="003E307C"/>
    <w:rsid w:val="003E3225"/>
    <w:rsid w:val="003E3277"/>
    <w:rsid w:val="003E3623"/>
    <w:rsid w:val="003E39EB"/>
    <w:rsid w:val="003E3F4B"/>
    <w:rsid w:val="003E3FFD"/>
    <w:rsid w:val="003E41A0"/>
    <w:rsid w:val="003E43B9"/>
    <w:rsid w:val="003E461D"/>
    <w:rsid w:val="003E4F12"/>
    <w:rsid w:val="003E515A"/>
    <w:rsid w:val="003E515B"/>
    <w:rsid w:val="003E53B9"/>
    <w:rsid w:val="003E5AD5"/>
    <w:rsid w:val="003E600E"/>
    <w:rsid w:val="003E615A"/>
    <w:rsid w:val="003E624A"/>
    <w:rsid w:val="003E6440"/>
    <w:rsid w:val="003E6610"/>
    <w:rsid w:val="003E6FBD"/>
    <w:rsid w:val="003E7207"/>
    <w:rsid w:val="003E72C3"/>
    <w:rsid w:val="003E7362"/>
    <w:rsid w:val="003E75C3"/>
    <w:rsid w:val="003E7711"/>
    <w:rsid w:val="003E782D"/>
    <w:rsid w:val="003E7C0F"/>
    <w:rsid w:val="003E7F15"/>
    <w:rsid w:val="003F0362"/>
    <w:rsid w:val="003F05CB"/>
    <w:rsid w:val="003F15E4"/>
    <w:rsid w:val="003F1954"/>
    <w:rsid w:val="003F1961"/>
    <w:rsid w:val="003F1E2C"/>
    <w:rsid w:val="003F21C3"/>
    <w:rsid w:val="003F30D5"/>
    <w:rsid w:val="003F31B9"/>
    <w:rsid w:val="003F3819"/>
    <w:rsid w:val="003F3C38"/>
    <w:rsid w:val="003F3EBE"/>
    <w:rsid w:val="003F41BC"/>
    <w:rsid w:val="003F48BC"/>
    <w:rsid w:val="003F4B17"/>
    <w:rsid w:val="003F5544"/>
    <w:rsid w:val="003F5861"/>
    <w:rsid w:val="003F5C34"/>
    <w:rsid w:val="003F5CC3"/>
    <w:rsid w:val="003F645D"/>
    <w:rsid w:val="003F67E2"/>
    <w:rsid w:val="003F6971"/>
    <w:rsid w:val="003F6C2E"/>
    <w:rsid w:val="003F6D1B"/>
    <w:rsid w:val="003F6E72"/>
    <w:rsid w:val="003F730F"/>
    <w:rsid w:val="003F731B"/>
    <w:rsid w:val="003F772B"/>
    <w:rsid w:val="003F7C1B"/>
    <w:rsid w:val="00400368"/>
    <w:rsid w:val="004008DB"/>
    <w:rsid w:val="00400A57"/>
    <w:rsid w:val="00400C28"/>
    <w:rsid w:val="00400D56"/>
    <w:rsid w:val="004011C6"/>
    <w:rsid w:val="00401D4E"/>
    <w:rsid w:val="00402515"/>
    <w:rsid w:val="0040280E"/>
    <w:rsid w:val="00402B8D"/>
    <w:rsid w:val="0040312D"/>
    <w:rsid w:val="00403783"/>
    <w:rsid w:val="00403AB0"/>
    <w:rsid w:val="00403C80"/>
    <w:rsid w:val="00404069"/>
    <w:rsid w:val="004047CA"/>
    <w:rsid w:val="00404937"/>
    <w:rsid w:val="00404E12"/>
    <w:rsid w:val="00404E6F"/>
    <w:rsid w:val="00404F24"/>
    <w:rsid w:val="00405058"/>
    <w:rsid w:val="0040535D"/>
    <w:rsid w:val="0040536A"/>
    <w:rsid w:val="0040549A"/>
    <w:rsid w:val="00405E75"/>
    <w:rsid w:val="0040604D"/>
    <w:rsid w:val="004062E1"/>
    <w:rsid w:val="0040674A"/>
    <w:rsid w:val="00406846"/>
    <w:rsid w:val="00406859"/>
    <w:rsid w:val="00406CE1"/>
    <w:rsid w:val="004073D9"/>
    <w:rsid w:val="004079E4"/>
    <w:rsid w:val="00407CD7"/>
    <w:rsid w:val="00407E43"/>
    <w:rsid w:val="004100DE"/>
    <w:rsid w:val="00410419"/>
    <w:rsid w:val="004108FA"/>
    <w:rsid w:val="00410CD0"/>
    <w:rsid w:val="00410D8B"/>
    <w:rsid w:val="00410DFE"/>
    <w:rsid w:val="00410EC1"/>
    <w:rsid w:val="00410F22"/>
    <w:rsid w:val="00411643"/>
    <w:rsid w:val="00411AE2"/>
    <w:rsid w:val="00411BD9"/>
    <w:rsid w:val="0041232F"/>
    <w:rsid w:val="00412919"/>
    <w:rsid w:val="00412BE6"/>
    <w:rsid w:val="00412CCB"/>
    <w:rsid w:val="00413207"/>
    <w:rsid w:val="00413B7E"/>
    <w:rsid w:val="00413C66"/>
    <w:rsid w:val="00413E58"/>
    <w:rsid w:val="0041402E"/>
    <w:rsid w:val="00414230"/>
    <w:rsid w:val="00414578"/>
    <w:rsid w:val="004146F3"/>
    <w:rsid w:val="004150CB"/>
    <w:rsid w:val="004150DD"/>
    <w:rsid w:val="0041515A"/>
    <w:rsid w:val="00415AAD"/>
    <w:rsid w:val="00415E5B"/>
    <w:rsid w:val="00416106"/>
    <w:rsid w:val="00416131"/>
    <w:rsid w:val="0041618C"/>
    <w:rsid w:val="00416190"/>
    <w:rsid w:val="004162A0"/>
    <w:rsid w:val="00416968"/>
    <w:rsid w:val="004169DD"/>
    <w:rsid w:val="00416CF5"/>
    <w:rsid w:val="00416F92"/>
    <w:rsid w:val="00416FC4"/>
    <w:rsid w:val="00417082"/>
    <w:rsid w:val="004170D5"/>
    <w:rsid w:val="004174A6"/>
    <w:rsid w:val="00417776"/>
    <w:rsid w:val="0041781F"/>
    <w:rsid w:val="004179D9"/>
    <w:rsid w:val="004202B8"/>
    <w:rsid w:val="00421A4D"/>
    <w:rsid w:val="00421D81"/>
    <w:rsid w:val="004222D6"/>
    <w:rsid w:val="00422541"/>
    <w:rsid w:val="004229BB"/>
    <w:rsid w:val="004229F3"/>
    <w:rsid w:val="00422D9F"/>
    <w:rsid w:val="00422F48"/>
    <w:rsid w:val="00423115"/>
    <w:rsid w:val="0042313B"/>
    <w:rsid w:val="00423518"/>
    <w:rsid w:val="0042354B"/>
    <w:rsid w:val="0042367B"/>
    <w:rsid w:val="00423DCA"/>
    <w:rsid w:val="00423EF7"/>
    <w:rsid w:val="00424616"/>
    <w:rsid w:val="00425925"/>
    <w:rsid w:val="00425A81"/>
    <w:rsid w:val="00425E86"/>
    <w:rsid w:val="004263EC"/>
    <w:rsid w:val="00426495"/>
    <w:rsid w:val="004265E0"/>
    <w:rsid w:val="00426750"/>
    <w:rsid w:val="00426897"/>
    <w:rsid w:val="00427386"/>
    <w:rsid w:val="004274E6"/>
    <w:rsid w:val="0042785E"/>
    <w:rsid w:val="00427CE8"/>
    <w:rsid w:val="00427D4B"/>
    <w:rsid w:val="004301AE"/>
    <w:rsid w:val="0043060F"/>
    <w:rsid w:val="00430856"/>
    <w:rsid w:val="00430A4C"/>
    <w:rsid w:val="00430B58"/>
    <w:rsid w:val="00430B87"/>
    <w:rsid w:val="00430C72"/>
    <w:rsid w:val="00430D6D"/>
    <w:rsid w:val="00430D9E"/>
    <w:rsid w:val="00430FC9"/>
    <w:rsid w:val="00431171"/>
    <w:rsid w:val="00431181"/>
    <w:rsid w:val="00431648"/>
    <w:rsid w:val="00431840"/>
    <w:rsid w:val="0043187B"/>
    <w:rsid w:val="00431B2A"/>
    <w:rsid w:val="00431B40"/>
    <w:rsid w:val="00431EE0"/>
    <w:rsid w:val="00432285"/>
    <w:rsid w:val="00432781"/>
    <w:rsid w:val="00432A76"/>
    <w:rsid w:val="00432B74"/>
    <w:rsid w:val="00432D19"/>
    <w:rsid w:val="00432D93"/>
    <w:rsid w:val="004334FF"/>
    <w:rsid w:val="00433B94"/>
    <w:rsid w:val="00434013"/>
    <w:rsid w:val="00434150"/>
    <w:rsid w:val="00434330"/>
    <w:rsid w:val="00434699"/>
    <w:rsid w:val="004346CA"/>
    <w:rsid w:val="00434BC0"/>
    <w:rsid w:val="00434EDE"/>
    <w:rsid w:val="00434F71"/>
    <w:rsid w:val="004350C9"/>
    <w:rsid w:val="004352FB"/>
    <w:rsid w:val="00435C65"/>
    <w:rsid w:val="00436C35"/>
    <w:rsid w:val="00436F7D"/>
    <w:rsid w:val="004372E3"/>
    <w:rsid w:val="004373E2"/>
    <w:rsid w:val="004374CC"/>
    <w:rsid w:val="004376E0"/>
    <w:rsid w:val="00437841"/>
    <w:rsid w:val="00437C91"/>
    <w:rsid w:val="00437CB2"/>
    <w:rsid w:val="00437DB4"/>
    <w:rsid w:val="00437DF4"/>
    <w:rsid w:val="00437EB1"/>
    <w:rsid w:val="00437F10"/>
    <w:rsid w:val="00437FF9"/>
    <w:rsid w:val="004400BC"/>
    <w:rsid w:val="00440BF7"/>
    <w:rsid w:val="00440C2A"/>
    <w:rsid w:val="004414CA"/>
    <w:rsid w:val="004414D3"/>
    <w:rsid w:val="004415A1"/>
    <w:rsid w:val="00441A69"/>
    <w:rsid w:val="00441A75"/>
    <w:rsid w:val="00441E42"/>
    <w:rsid w:val="00442105"/>
    <w:rsid w:val="00442234"/>
    <w:rsid w:val="00442415"/>
    <w:rsid w:val="00442459"/>
    <w:rsid w:val="004426E1"/>
    <w:rsid w:val="0044289D"/>
    <w:rsid w:val="00442C7A"/>
    <w:rsid w:val="00442C81"/>
    <w:rsid w:val="00442E6D"/>
    <w:rsid w:val="00442E86"/>
    <w:rsid w:val="00443DC6"/>
    <w:rsid w:val="00444A60"/>
    <w:rsid w:val="00444E0B"/>
    <w:rsid w:val="004451C4"/>
    <w:rsid w:val="004451E4"/>
    <w:rsid w:val="004452F0"/>
    <w:rsid w:val="004454C1"/>
    <w:rsid w:val="00445536"/>
    <w:rsid w:val="0044575F"/>
    <w:rsid w:val="004458C4"/>
    <w:rsid w:val="0044636F"/>
    <w:rsid w:val="0044655E"/>
    <w:rsid w:val="00446C45"/>
    <w:rsid w:val="00447547"/>
    <w:rsid w:val="00447937"/>
    <w:rsid w:val="00447D8C"/>
    <w:rsid w:val="004501FB"/>
    <w:rsid w:val="00450501"/>
    <w:rsid w:val="004505E9"/>
    <w:rsid w:val="00450FE0"/>
    <w:rsid w:val="0045104D"/>
    <w:rsid w:val="004514D9"/>
    <w:rsid w:val="004516EC"/>
    <w:rsid w:val="00451996"/>
    <w:rsid w:val="00451B14"/>
    <w:rsid w:val="00451EBA"/>
    <w:rsid w:val="004521BC"/>
    <w:rsid w:val="00452367"/>
    <w:rsid w:val="00452602"/>
    <w:rsid w:val="004536D2"/>
    <w:rsid w:val="00453859"/>
    <w:rsid w:val="00453911"/>
    <w:rsid w:val="00453AC0"/>
    <w:rsid w:val="004544B3"/>
    <w:rsid w:val="00454524"/>
    <w:rsid w:val="004547B7"/>
    <w:rsid w:val="00454BED"/>
    <w:rsid w:val="00454E9F"/>
    <w:rsid w:val="00454F9D"/>
    <w:rsid w:val="00455349"/>
    <w:rsid w:val="00455683"/>
    <w:rsid w:val="00455B62"/>
    <w:rsid w:val="00456BB9"/>
    <w:rsid w:val="0045706A"/>
    <w:rsid w:val="004571AE"/>
    <w:rsid w:val="004571DA"/>
    <w:rsid w:val="00457272"/>
    <w:rsid w:val="00457CE5"/>
    <w:rsid w:val="00460076"/>
    <w:rsid w:val="004600BA"/>
    <w:rsid w:val="00460276"/>
    <w:rsid w:val="00460557"/>
    <w:rsid w:val="00460EBA"/>
    <w:rsid w:val="004610A7"/>
    <w:rsid w:val="004610B4"/>
    <w:rsid w:val="004613CB"/>
    <w:rsid w:val="00461E83"/>
    <w:rsid w:val="0046233E"/>
    <w:rsid w:val="004626FC"/>
    <w:rsid w:val="00462774"/>
    <w:rsid w:val="00463462"/>
    <w:rsid w:val="00463586"/>
    <w:rsid w:val="00464334"/>
    <w:rsid w:val="00464931"/>
    <w:rsid w:val="00464B01"/>
    <w:rsid w:val="00464BCF"/>
    <w:rsid w:val="00464C31"/>
    <w:rsid w:val="00464CF3"/>
    <w:rsid w:val="004650BE"/>
    <w:rsid w:val="00466216"/>
    <w:rsid w:val="004662CB"/>
    <w:rsid w:val="00466887"/>
    <w:rsid w:val="00466C1D"/>
    <w:rsid w:val="00466C49"/>
    <w:rsid w:val="004671AA"/>
    <w:rsid w:val="00467454"/>
    <w:rsid w:val="0046768C"/>
    <w:rsid w:val="00467BCC"/>
    <w:rsid w:val="0047053A"/>
    <w:rsid w:val="00470791"/>
    <w:rsid w:val="004708DB"/>
    <w:rsid w:val="00470AF1"/>
    <w:rsid w:val="00470B56"/>
    <w:rsid w:val="004716C3"/>
    <w:rsid w:val="00471966"/>
    <w:rsid w:val="004719CD"/>
    <w:rsid w:val="00471D56"/>
    <w:rsid w:val="00471EF2"/>
    <w:rsid w:val="00471EF9"/>
    <w:rsid w:val="00472571"/>
    <w:rsid w:val="00472AB3"/>
    <w:rsid w:val="00472D6E"/>
    <w:rsid w:val="0047326F"/>
    <w:rsid w:val="00473527"/>
    <w:rsid w:val="00473DA6"/>
    <w:rsid w:val="00473DE6"/>
    <w:rsid w:val="00473E8A"/>
    <w:rsid w:val="0047462A"/>
    <w:rsid w:val="00475195"/>
    <w:rsid w:val="00475412"/>
    <w:rsid w:val="00475B4D"/>
    <w:rsid w:val="0047611D"/>
    <w:rsid w:val="00476140"/>
    <w:rsid w:val="004762DC"/>
    <w:rsid w:val="00477B58"/>
    <w:rsid w:val="00477B5B"/>
    <w:rsid w:val="00477EE5"/>
    <w:rsid w:val="00480325"/>
    <w:rsid w:val="00480916"/>
    <w:rsid w:val="00480EF6"/>
    <w:rsid w:val="00480FC0"/>
    <w:rsid w:val="004810E4"/>
    <w:rsid w:val="00481208"/>
    <w:rsid w:val="004812D2"/>
    <w:rsid w:val="00481A2C"/>
    <w:rsid w:val="00481C0D"/>
    <w:rsid w:val="00481D74"/>
    <w:rsid w:val="00481DDF"/>
    <w:rsid w:val="00481EF6"/>
    <w:rsid w:val="00481F10"/>
    <w:rsid w:val="0048231C"/>
    <w:rsid w:val="004823A0"/>
    <w:rsid w:val="004823E9"/>
    <w:rsid w:val="00482492"/>
    <w:rsid w:val="0048251C"/>
    <w:rsid w:val="00482692"/>
    <w:rsid w:val="004826DB"/>
    <w:rsid w:val="004826DF"/>
    <w:rsid w:val="00482895"/>
    <w:rsid w:val="00482BF1"/>
    <w:rsid w:val="00482FCB"/>
    <w:rsid w:val="0048338E"/>
    <w:rsid w:val="00483689"/>
    <w:rsid w:val="004838DA"/>
    <w:rsid w:val="00483992"/>
    <w:rsid w:val="00483B10"/>
    <w:rsid w:val="00483BB4"/>
    <w:rsid w:val="00484265"/>
    <w:rsid w:val="0048448F"/>
    <w:rsid w:val="0048449F"/>
    <w:rsid w:val="004849E2"/>
    <w:rsid w:val="00484D3A"/>
    <w:rsid w:val="00484F1C"/>
    <w:rsid w:val="0048517A"/>
    <w:rsid w:val="00485512"/>
    <w:rsid w:val="004856EE"/>
    <w:rsid w:val="0048570A"/>
    <w:rsid w:val="00485713"/>
    <w:rsid w:val="0048572D"/>
    <w:rsid w:val="00485945"/>
    <w:rsid w:val="004859CF"/>
    <w:rsid w:val="00485AE1"/>
    <w:rsid w:val="00485BBC"/>
    <w:rsid w:val="00486207"/>
    <w:rsid w:val="0048685C"/>
    <w:rsid w:val="00486F01"/>
    <w:rsid w:val="00487188"/>
    <w:rsid w:val="004871CB"/>
    <w:rsid w:val="00487FAC"/>
    <w:rsid w:val="00490148"/>
    <w:rsid w:val="004902B1"/>
    <w:rsid w:val="004904D3"/>
    <w:rsid w:val="00490716"/>
    <w:rsid w:val="00490B09"/>
    <w:rsid w:val="00490C38"/>
    <w:rsid w:val="00490E2F"/>
    <w:rsid w:val="00491620"/>
    <w:rsid w:val="0049183F"/>
    <w:rsid w:val="00491B05"/>
    <w:rsid w:val="00492066"/>
    <w:rsid w:val="00492100"/>
    <w:rsid w:val="004929A5"/>
    <w:rsid w:val="00492B58"/>
    <w:rsid w:val="00492C40"/>
    <w:rsid w:val="00492D7C"/>
    <w:rsid w:val="00492E59"/>
    <w:rsid w:val="00493494"/>
    <w:rsid w:val="00493B0A"/>
    <w:rsid w:val="00493D26"/>
    <w:rsid w:val="00493D3D"/>
    <w:rsid w:val="00494083"/>
    <w:rsid w:val="004941D4"/>
    <w:rsid w:val="004941DD"/>
    <w:rsid w:val="00494715"/>
    <w:rsid w:val="00494CA3"/>
    <w:rsid w:val="00494CD7"/>
    <w:rsid w:val="0049512A"/>
    <w:rsid w:val="00495536"/>
    <w:rsid w:val="0049556A"/>
    <w:rsid w:val="00495A44"/>
    <w:rsid w:val="00495B25"/>
    <w:rsid w:val="00495CB5"/>
    <w:rsid w:val="004963ED"/>
    <w:rsid w:val="004966D6"/>
    <w:rsid w:val="00496ADD"/>
    <w:rsid w:val="00496E54"/>
    <w:rsid w:val="00496F12"/>
    <w:rsid w:val="00497374"/>
    <w:rsid w:val="0049756D"/>
    <w:rsid w:val="004978EA"/>
    <w:rsid w:val="00497924"/>
    <w:rsid w:val="00497BDE"/>
    <w:rsid w:val="004A0135"/>
    <w:rsid w:val="004A0212"/>
    <w:rsid w:val="004A08BE"/>
    <w:rsid w:val="004A09EE"/>
    <w:rsid w:val="004A10DF"/>
    <w:rsid w:val="004A1547"/>
    <w:rsid w:val="004A1F34"/>
    <w:rsid w:val="004A2055"/>
    <w:rsid w:val="004A267A"/>
    <w:rsid w:val="004A2AF0"/>
    <w:rsid w:val="004A2D7B"/>
    <w:rsid w:val="004A2EC0"/>
    <w:rsid w:val="004A34A0"/>
    <w:rsid w:val="004A3659"/>
    <w:rsid w:val="004A42DD"/>
    <w:rsid w:val="004A4C7C"/>
    <w:rsid w:val="004A4F9F"/>
    <w:rsid w:val="004A5063"/>
    <w:rsid w:val="004A5252"/>
    <w:rsid w:val="004A53F5"/>
    <w:rsid w:val="004A54A1"/>
    <w:rsid w:val="004A55CB"/>
    <w:rsid w:val="004A59E5"/>
    <w:rsid w:val="004A5A81"/>
    <w:rsid w:val="004A5D6A"/>
    <w:rsid w:val="004A5D6D"/>
    <w:rsid w:val="004A5EA8"/>
    <w:rsid w:val="004A60B5"/>
    <w:rsid w:val="004A63F7"/>
    <w:rsid w:val="004A67B8"/>
    <w:rsid w:val="004A700A"/>
    <w:rsid w:val="004A7547"/>
    <w:rsid w:val="004A7927"/>
    <w:rsid w:val="004A7C48"/>
    <w:rsid w:val="004A7E62"/>
    <w:rsid w:val="004B0798"/>
    <w:rsid w:val="004B0A1F"/>
    <w:rsid w:val="004B0AD6"/>
    <w:rsid w:val="004B0DD2"/>
    <w:rsid w:val="004B1092"/>
    <w:rsid w:val="004B1553"/>
    <w:rsid w:val="004B1688"/>
    <w:rsid w:val="004B19DC"/>
    <w:rsid w:val="004B1B4C"/>
    <w:rsid w:val="004B1C55"/>
    <w:rsid w:val="004B228A"/>
    <w:rsid w:val="004B22C5"/>
    <w:rsid w:val="004B2A55"/>
    <w:rsid w:val="004B2EC9"/>
    <w:rsid w:val="004B3185"/>
    <w:rsid w:val="004B359E"/>
    <w:rsid w:val="004B38C8"/>
    <w:rsid w:val="004B3B7A"/>
    <w:rsid w:val="004B3EFD"/>
    <w:rsid w:val="004B43A4"/>
    <w:rsid w:val="004B4919"/>
    <w:rsid w:val="004B4F70"/>
    <w:rsid w:val="004B5150"/>
    <w:rsid w:val="004B52EC"/>
    <w:rsid w:val="004B5755"/>
    <w:rsid w:val="004B5F7A"/>
    <w:rsid w:val="004B64E1"/>
    <w:rsid w:val="004B657C"/>
    <w:rsid w:val="004B67C0"/>
    <w:rsid w:val="004B6CB7"/>
    <w:rsid w:val="004B6D93"/>
    <w:rsid w:val="004B6E02"/>
    <w:rsid w:val="004B6E2E"/>
    <w:rsid w:val="004B6F72"/>
    <w:rsid w:val="004B7259"/>
    <w:rsid w:val="004B731E"/>
    <w:rsid w:val="004B7AC5"/>
    <w:rsid w:val="004C03AF"/>
    <w:rsid w:val="004C03B5"/>
    <w:rsid w:val="004C0A5D"/>
    <w:rsid w:val="004C0C90"/>
    <w:rsid w:val="004C0FE1"/>
    <w:rsid w:val="004C1161"/>
    <w:rsid w:val="004C1354"/>
    <w:rsid w:val="004C1B1F"/>
    <w:rsid w:val="004C2485"/>
    <w:rsid w:val="004C2580"/>
    <w:rsid w:val="004C26B4"/>
    <w:rsid w:val="004C2964"/>
    <w:rsid w:val="004C2D44"/>
    <w:rsid w:val="004C30B6"/>
    <w:rsid w:val="004C31D8"/>
    <w:rsid w:val="004C392A"/>
    <w:rsid w:val="004C396B"/>
    <w:rsid w:val="004C420E"/>
    <w:rsid w:val="004C4293"/>
    <w:rsid w:val="004C4F6B"/>
    <w:rsid w:val="004C51A2"/>
    <w:rsid w:val="004C51A5"/>
    <w:rsid w:val="004C52C9"/>
    <w:rsid w:val="004C56F7"/>
    <w:rsid w:val="004C5F18"/>
    <w:rsid w:val="004C5F5E"/>
    <w:rsid w:val="004C6497"/>
    <w:rsid w:val="004C666B"/>
    <w:rsid w:val="004C67A3"/>
    <w:rsid w:val="004C6A47"/>
    <w:rsid w:val="004C6ADE"/>
    <w:rsid w:val="004C6B11"/>
    <w:rsid w:val="004C6D21"/>
    <w:rsid w:val="004C7111"/>
    <w:rsid w:val="004C7293"/>
    <w:rsid w:val="004C7445"/>
    <w:rsid w:val="004C7B6C"/>
    <w:rsid w:val="004C7BFB"/>
    <w:rsid w:val="004C7CD9"/>
    <w:rsid w:val="004C7FF4"/>
    <w:rsid w:val="004D026D"/>
    <w:rsid w:val="004D0660"/>
    <w:rsid w:val="004D0865"/>
    <w:rsid w:val="004D0A92"/>
    <w:rsid w:val="004D1650"/>
    <w:rsid w:val="004D28FE"/>
    <w:rsid w:val="004D2C8C"/>
    <w:rsid w:val="004D2D61"/>
    <w:rsid w:val="004D3093"/>
    <w:rsid w:val="004D30C2"/>
    <w:rsid w:val="004D3129"/>
    <w:rsid w:val="004D361B"/>
    <w:rsid w:val="004D3820"/>
    <w:rsid w:val="004D3826"/>
    <w:rsid w:val="004D3C92"/>
    <w:rsid w:val="004D3D65"/>
    <w:rsid w:val="004D478C"/>
    <w:rsid w:val="004D482A"/>
    <w:rsid w:val="004D486E"/>
    <w:rsid w:val="004D5469"/>
    <w:rsid w:val="004D5643"/>
    <w:rsid w:val="004D5C63"/>
    <w:rsid w:val="004D5F72"/>
    <w:rsid w:val="004D6239"/>
    <w:rsid w:val="004D6621"/>
    <w:rsid w:val="004D6C98"/>
    <w:rsid w:val="004D6D1E"/>
    <w:rsid w:val="004D75EE"/>
    <w:rsid w:val="004D7868"/>
    <w:rsid w:val="004D7B22"/>
    <w:rsid w:val="004D7B94"/>
    <w:rsid w:val="004D7C6B"/>
    <w:rsid w:val="004E0301"/>
    <w:rsid w:val="004E05A8"/>
    <w:rsid w:val="004E076D"/>
    <w:rsid w:val="004E0951"/>
    <w:rsid w:val="004E1284"/>
    <w:rsid w:val="004E140D"/>
    <w:rsid w:val="004E1796"/>
    <w:rsid w:val="004E179F"/>
    <w:rsid w:val="004E180E"/>
    <w:rsid w:val="004E1CBB"/>
    <w:rsid w:val="004E2677"/>
    <w:rsid w:val="004E28DE"/>
    <w:rsid w:val="004E2F2B"/>
    <w:rsid w:val="004E36D7"/>
    <w:rsid w:val="004E42F1"/>
    <w:rsid w:val="004E4307"/>
    <w:rsid w:val="004E44E7"/>
    <w:rsid w:val="004E48C9"/>
    <w:rsid w:val="004E4DEB"/>
    <w:rsid w:val="004E5333"/>
    <w:rsid w:val="004E57CA"/>
    <w:rsid w:val="004E5D2A"/>
    <w:rsid w:val="004E5F13"/>
    <w:rsid w:val="004E5F92"/>
    <w:rsid w:val="004E601B"/>
    <w:rsid w:val="004E603A"/>
    <w:rsid w:val="004E63DF"/>
    <w:rsid w:val="004E65B9"/>
    <w:rsid w:val="004E65DC"/>
    <w:rsid w:val="004E65F6"/>
    <w:rsid w:val="004E69E1"/>
    <w:rsid w:val="004E6DBF"/>
    <w:rsid w:val="004E6EA3"/>
    <w:rsid w:val="004E7175"/>
    <w:rsid w:val="004E73F1"/>
    <w:rsid w:val="004E7504"/>
    <w:rsid w:val="004E7B4F"/>
    <w:rsid w:val="004E7B82"/>
    <w:rsid w:val="004E7ED5"/>
    <w:rsid w:val="004F021D"/>
    <w:rsid w:val="004F02C3"/>
    <w:rsid w:val="004F05AC"/>
    <w:rsid w:val="004F0A69"/>
    <w:rsid w:val="004F0B18"/>
    <w:rsid w:val="004F1AE8"/>
    <w:rsid w:val="004F1DF7"/>
    <w:rsid w:val="004F246E"/>
    <w:rsid w:val="004F2A5C"/>
    <w:rsid w:val="004F2BBA"/>
    <w:rsid w:val="004F3261"/>
    <w:rsid w:val="004F3262"/>
    <w:rsid w:val="004F336B"/>
    <w:rsid w:val="004F378E"/>
    <w:rsid w:val="004F3887"/>
    <w:rsid w:val="004F3BAE"/>
    <w:rsid w:val="004F3DA0"/>
    <w:rsid w:val="004F4089"/>
    <w:rsid w:val="004F40F9"/>
    <w:rsid w:val="004F4139"/>
    <w:rsid w:val="004F4756"/>
    <w:rsid w:val="004F475F"/>
    <w:rsid w:val="004F479D"/>
    <w:rsid w:val="004F47E1"/>
    <w:rsid w:val="004F4905"/>
    <w:rsid w:val="004F4AE0"/>
    <w:rsid w:val="004F4E66"/>
    <w:rsid w:val="004F542D"/>
    <w:rsid w:val="004F5849"/>
    <w:rsid w:val="004F5CBA"/>
    <w:rsid w:val="004F5D5D"/>
    <w:rsid w:val="004F5E04"/>
    <w:rsid w:val="004F5E64"/>
    <w:rsid w:val="004F5E66"/>
    <w:rsid w:val="004F657E"/>
    <w:rsid w:val="004F6AB6"/>
    <w:rsid w:val="004F7236"/>
    <w:rsid w:val="004F73F2"/>
    <w:rsid w:val="004F7899"/>
    <w:rsid w:val="004F7B51"/>
    <w:rsid w:val="004F7D92"/>
    <w:rsid w:val="004F7F66"/>
    <w:rsid w:val="005000CF"/>
    <w:rsid w:val="00500889"/>
    <w:rsid w:val="00500A13"/>
    <w:rsid w:val="00500B63"/>
    <w:rsid w:val="00500B70"/>
    <w:rsid w:val="00500DDF"/>
    <w:rsid w:val="005014C8"/>
    <w:rsid w:val="0050157E"/>
    <w:rsid w:val="005016E6"/>
    <w:rsid w:val="00501768"/>
    <w:rsid w:val="0050188F"/>
    <w:rsid w:val="0050197F"/>
    <w:rsid w:val="00501A93"/>
    <w:rsid w:val="00501C88"/>
    <w:rsid w:val="005023D4"/>
    <w:rsid w:val="00502B5F"/>
    <w:rsid w:val="00503379"/>
    <w:rsid w:val="00503F63"/>
    <w:rsid w:val="005042B3"/>
    <w:rsid w:val="00504431"/>
    <w:rsid w:val="005044EC"/>
    <w:rsid w:val="00504A47"/>
    <w:rsid w:val="00504D5A"/>
    <w:rsid w:val="00505400"/>
    <w:rsid w:val="00505B56"/>
    <w:rsid w:val="0050669A"/>
    <w:rsid w:val="005069E9"/>
    <w:rsid w:val="00506C1A"/>
    <w:rsid w:val="00506E37"/>
    <w:rsid w:val="005072A1"/>
    <w:rsid w:val="00507531"/>
    <w:rsid w:val="005076BA"/>
    <w:rsid w:val="00507CE7"/>
    <w:rsid w:val="00510656"/>
    <w:rsid w:val="00510939"/>
    <w:rsid w:val="005112CE"/>
    <w:rsid w:val="005116A2"/>
    <w:rsid w:val="00511708"/>
    <w:rsid w:val="00511BE4"/>
    <w:rsid w:val="00511D73"/>
    <w:rsid w:val="00511D9C"/>
    <w:rsid w:val="005124AA"/>
    <w:rsid w:val="005127FF"/>
    <w:rsid w:val="00512A7F"/>
    <w:rsid w:val="0051325C"/>
    <w:rsid w:val="005133DF"/>
    <w:rsid w:val="00513628"/>
    <w:rsid w:val="0051369F"/>
    <w:rsid w:val="00513D9F"/>
    <w:rsid w:val="00513F21"/>
    <w:rsid w:val="005144AC"/>
    <w:rsid w:val="005145AE"/>
    <w:rsid w:val="0051482A"/>
    <w:rsid w:val="0051518E"/>
    <w:rsid w:val="00515370"/>
    <w:rsid w:val="00515795"/>
    <w:rsid w:val="00515E2D"/>
    <w:rsid w:val="00515E78"/>
    <w:rsid w:val="00515EDA"/>
    <w:rsid w:val="00516226"/>
    <w:rsid w:val="005168E4"/>
    <w:rsid w:val="00516BA3"/>
    <w:rsid w:val="00517995"/>
    <w:rsid w:val="00517CE0"/>
    <w:rsid w:val="0052017F"/>
    <w:rsid w:val="005201D6"/>
    <w:rsid w:val="0052062C"/>
    <w:rsid w:val="005206B9"/>
    <w:rsid w:val="005207FF"/>
    <w:rsid w:val="005209DE"/>
    <w:rsid w:val="00520ABB"/>
    <w:rsid w:val="00520CE8"/>
    <w:rsid w:val="005211C0"/>
    <w:rsid w:val="00521287"/>
    <w:rsid w:val="00521A6E"/>
    <w:rsid w:val="00521D9A"/>
    <w:rsid w:val="00522423"/>
    <w:rsid w:val="005228F8"/>
    <w:rsid w:val="0052311C"/>
    <w:rsid w:val="005232A6"/>
    <w:rsid w:val="00523442"/>
    <w:rsid w:val="00523720"/>
    <w:rsid w:val="005237AB"/>
    <w:rsid w:val="0052395B"/>
    <w:rsid w:val="00523978"/>
    <w:rsid w:val="00523985"/>
    <w:rsid w:val="00523E07"/>
    <w:rsid w:val="00523EED"/>
    <w:rsid w:val="00523F8A"/>
    <w:rsid w:val="005240B0"/>
    <w:rsid w:val="005244C3"/>
    <w:rsid w:val="00524611"/>
    <w:rsid w:val="005249F5"/>
    <w:rsid w:val="00525224"/>
    <w:rsid w:val="00525AEB"/>
    <w:rsid w:val="00525F16"/>
    <w:rsid w:val="005260F5"/>
    <w:rsid w:val="0052610E"/>
    <w:rsid w:val="005264E9"/>
    <w:rsid w:val="00527313"/>
    <w:rsid w:val="0052740F"/>
    <w:rsid w:val="005278F1"/>
    <w:rsid w:val="005300AB"/>
    <w:rsid w:val="005304C1"/>
    <w:rsid w:val="00530565"/>
    <w:rsid w:val="005306BA"/>
    <w:rsid w:val="00530833"/>
    <w:rsid w:val="0053104D"/>
    <w:rsid w:val="00531544"/>
    <w:rsid w:val="0053162C"/>
    <w:rsid w:val="005316DE"/>
    <w:rsid w:val="005317ED"/>
    <w:rsid w:val="00531BA9"/>
    <w:rsid w:val="00531C75"/>
    <w:rsid w:val="00531FF8"/>
    <w:rsid w:val="005328A7"/>
    <w:rsid w:val="005328C2"/>
    <w:rsid w:val="00532AB6"/>
    <w:rsid w:val="00532CE5"/>
    <w:rsid w:val="00532D69"/>
    <w:rsid w:val="00532F2D"/>
    <w:rsid w:val="00532F9B"/>
    <w:rsid w:val="0053355B"/>
    <w:rsid w:val="00533570"/>
    <w:rsid w:val="00533791"/>
    <w:rsid w:val="005337C3"/>
    <w:rsid w:val="0053392C"/>
    <w:rsid w:val="00533C0A"/>
    <w:rsid w:val="00534013"/>
    <w:rsid w:val="0053439D"/>
    <w:rsid w:val="005346DF"/>
    <w:rsid w:val="00534AD6"/>
    <w:rsid w:val="00534C95"/>
    <w:rsid w:val="00534D62"/>
    <w:rsid w:val="0053523D"/>
    <w:rsid w:val="00535322"/>
    <w:rsid w:val="0053547C"/>
    <w:rsid w:val="00535821"/>
    <w:rsid w:val="00535934"/>
    <w:rsid w:val="00535B68"/>
    <w:rsid w:val="005363F4"/>
    <w:rsid w:val="00536B0D"/>
    <w:rsid w:val="00537574"/>
    <w:rsid w:val="00537774"/>
    <w:rsid w:val="00537E3B"/>
    <w:rsid w:val="00540201"/>
    <w:rsid w:val="00540309"/>
    <w:rsid w:val="0054037A"/>
    <w:rsid w:val="005404F8"/>
    <w:rsid w:val="005406BF"/>
    <w:rsid w:val="0054118D"/>
    <w:rsid w:val="00541A1B"/>
    <w:rsid w:val="00542031"/>
    <w:rsid w:val="00542469"/>
    <w:rsid w:val="00542CD9"/>
    <w:rsid w:val="005430DF"/>
    <w:rsid w:val="005432D8"/>
    <w:rsid w:val="00543672"/>
    <w:rsid w:val="005439CD"/>
    <w:rsid w:val="005439E3"/>
    <w:rsid w:val="00543D29"/>
    <w:rsid w:val="00543FE6"/>
    <w:rsid w:val="0054410B"/>
    <w:rsid w:val="00544329"/>
    <w:rsid w:val="00544355"/>
    <w:rsid w:val="00544673"/>
    <w:rsid w:val="00544B91"/>
    <w:rsid w:val="00544D51"/>
    <w:rsid w:val="00544D84"/>
    <w:rsid w:val="00544DD0"/>
    <w:rsid w:val="00544E1C"/>
    <w:rsid w:val="005450EF"/>
    <w:rsid w:val="00545140"/>
    <w:rsid w:val="005455D4"/>
    <w:rsid w:val="005457AD"/>
    <w:rsid w:val="00545852"/>
    <w:rsid w:val="00545F39"/>
    <w:rsid w:val="005460BA"/>
    <w:rsid w:val="00546200"/>
    <w:rsid w:val="00546226"/>
    <w:rsid w:val="0054654A"/>
    <w:rsid w:val="0054697A"/>
    <w:rsid w:val="005469F3"/>
    <w:rsid w:val="005471BA"/>
    <w:rsid w:val="005477AA"/>
    <w:rsid w:val="0054786F"/>
    <w:rsid w:val="00547EE4"/>
    <w:rsid w:val="00547F49"/>
    <w:rsid w:val="00550CBD"/>
    <w:rsid w:val="00550D19"/>
    <w:rsid w:val="00550D53"/>
    <w:rsid w:val="0055143D"/>
    <w:rsid w:val="00551BB7"/>
    <w:rsid w:val="00551E9A"/>
    <w:rsid w:val="00552345"/>
    <w:rsid w:val="00552427"/>
    <w:rsid w:val="0055249B"/>
    <w:rsid w:val="005524C2"/>
    <w:rsid w:val="00554198"/>
    <w:rsid w:val="005546A8"/>
    <w:rsid w:val="00554C95"/>
    <w:rsid w:val="00554EC6"/>
    <w:rsid w:val="0055508F"/>
    <w:rsid w:val="00555097"/>
    <w:rsid w:val="005550E4"/>
    <w:rsid w:val="005552E7"/>
    <w:rsid w:val="00555851"/>
    <w:rsid w:val="00555BD5"/>
    <w:rsid w:val="0055624D"/>
    <w:rsid w:val="005562B5"/>
    <w:rsid w:val="0055632E"/>
    <w:rsid w:val="00556625"/>
    <w:rsid w:val="0055665B"/>
    <w:rsid w:val="005566E0"/>
    <w:rsid w:val="005566FE"/>
    <w:rsid w:val="00556985"/>
    <w:rsid w:val="00556F27"/>
    <w:rsid w:val="00556F79"/>
    <w:rsid w:val="00556FCD"/>
    <w:rsid w:val="00557076"/>
    <w:rsid w:val="00557997"/>
    <w:rsid w:val="00557D96"/>
    <w:rsid w:val="00557F73"/>
    <w:rsid w:val="00560280"/>
    <w:rsid w:val="00560293"/>
    <w:rsid w:val="005603EB"/>
    <w:rsid w:val="005606A2"/>
    <w:rsid w:val="00560920"/>
    <w:rsid w:val="0056112C"/>
    <w:rsid w:val="00561169"/>
    <w:rsid w:val="0056176C"/>
    <w:rsid w:val="00561A2C"/>
    <w:rsid w:val="00561B38"/>
    <w:rsid w:val="00561BA7"/>
    <w:rsid w:val="0056208F"/>
    <w:rsid w:val="0056216F"/>
    <w:rsid w:val="00562519"/>
    <w:rsid w:val="00562D65"/>
    <w:rsid w:val="00562E06"/>
    <w:rsid w:val="00562E3B"/>
    <w:rsid w:val="00562ECF"/>
    <w:rsid w:val="0056311B"/>
    <w:rsid w:val="0056339E"/>
    <w:rsid w:val="0056353B"/>
    <w:rsid w:val="00563611"/>
    <w:rsid w:val="00563840"/>
    <w:rsid w:val="0056384B"/>
    <w:rsid w:val="00563DBB"/>
    <w:rsid w:val="0056401C"/>
    <w:rsid w:val="005649E2"/>
    <w:rsid w:val="0056530D"/>
    <w:rsid w:val="005654D5"/>
    <w:rsid w:val="00565F99"/>
    <w:rsid w:val="00565FE8"/>
    <w:rsid w:val="00566060"/>
    <w:rsid w:val="0056625F"/>
    <w:rsid w:val="005663D5"/>
    <w:rsid w:val="00566585"/>
    <w:rsid w:val="00566D41"/>
    <w:rsid w:val="00566FC7"/>
    <w:rsid w:val="00567140"/>
    <w:rsid w:val="005672A9"/>
    <w:rsid w:val="005672EE"/>
    <w:rsid w:val="00567334"/>
    <w:rsid w:val="00567770"/>
    <w:rsid w:val="00567783"/>
    <w:rsid w:val="005677F2"/>
    <w:rsid w:val="00567CD7"/>
    <w:rsid w:val="00567D79"/>
    <w:rsid w:val="005703F4"/>
    <w:rsid w:val="0057054B"/>
    <w:rsid w:val="005707D8"/>
    <w:rsid w:val="00570A48"/>
    <w:rsid w:val="00571255"/>
    <w:rsid w:val="00571453"/>
    <w:rsid w:val="00572051"/>
    <w:rsid w:val="0057254B"/>
    <w:rsid w:val="005725F5"/>
    <w:rsid w:val="005726A5"/>
    <w:rsid w:val="005727AF"/>
    <w:rsid w:val="00572A86"/>
    <w:rsid w:val="00572BB2"/>
    <w:rsid w:val="00573272"/>
    <w:rsid w:val="00573E76"/>
    <w:rsid w:val="00574437"/>
    <w:rsid w:val="0057491D"/>
    <w:rsid w:val="00574F68"/>
    <w:rsid w:val="005758EE"/>
    <w:rsid w:val="00575910"/>
    <w:rsid w:val="0057669D"/>
    <w:rsid w:val="005768B7"/>
    <w:rsid w:val="00576C08"/>
    <w:rsid w:val="0057706A"/>
    <w:rsid w:val="00577A7A"/>
    <w:rsid w:val="00577C1A"/>
    <w:rsid w:val="0058067A"/>
    <w:rsid w:val="005807BE"/>
    <w:rsid w:val="00580E08"/>
    <w:rsid w:val="00581069"/>
    <w:rsid w:val="005810AA"/>
    <w:rsid w:val="00581174"/>
    <w:rsid w:val="005812D8"/>
    <w:rsid w:val="00581A04"/>
    <w:rsid w:val="00581B8A"/>
    <w:rsid w:val="00582061"/>
    <w:rsid w:val="005822CF"/>
    <w:rsid w:val="0058232E"/>
    <w:rsid w:val="0058251A"/>
    <w:rsid w:val="0058255B"/>
    <w:rsid w:val="00582F2E"/>
    <w:rsid w:val="0058310E"/>
    <w:rsid w:val="00583444"/>
    <w:rsid w:val="00583986"/>
    <w:rsid w:val="005839AC"/>
    <w:rsid w:val="005839FE"/>
    <w:rsid w:val="00583A0F"/>
    <w:rsid w:val="00583A2A"/>
    <w:rsid w:val="00583B2B"/>
    <w:rsid w:val="00583C84"/>
    <w:rsid w:val="00583FF4"/>
    <w:rsid w:val="005840FF"/>
    <w:rsid w:val="0058420E"/>
    <w:rsid w:val="0058455F"/>
    <w:rsid w:val="00584651"/>
    <w:rsid w:val="005847A5"/>
    <w:rsid w:val="00584A3D"/>
    <w:rsid w:val="00585830"/>
    <w:rsid w:val="00585C0B"/>
    <w:rsid w:val="00585DA5"/>
    <w:rsid w:val="005866D7"/>
    <w:rsid w:val="005866E1"/>
    <w:rsid w:val="00586F69"/>
    <w:rsid w:val="00586F8E"/>
    <w:rsid w:val="00587005"/>
    <w:rsid w:val="00587332"/>
    <w:rsid w:val="00587465"/>
    <w:rsid w:val="005874AA"/>
    <w:rsid w:val="0058794D"/>
    <w:rsid w:val="00587A69"/>
    <w:rsid w:val="00587F7B"/>
    <w:rsid w:val="005903A7"/>
    <w:rsid w:val="00590B10"/>
    <w:rsid w:val="00590E06"/>
    <w:rsid w:val="00590E77"/>
    <w:rsid w:val="00590EBA"/>
    <w:rsid w:val="005913D0"/>
    <w:rsid w:val="0059180B"/>
    <w:rsid w:val="00591A03"/>
    <w:rsid w:val="00591D85"/>
    <w:rsid w:val="00591F5E"/>
    <w:rsid w:val="00592096"/>
    <w:rsid w:val="00592580"/>
    <w:rsid w:val="005926A7"/>
    <w:rsid w:val="00592700"/>
    <w:rsid w:val="00592803"/>
    <w:rsid w:val="00592847"/>
    <w:rsid w:val="00592A93"/>
    <w:rsid w:val="00592B54"/>
    <w:rsid w:val="00592B60"/>
    <w:rsid w:val="00592ED9"/>
    <w:rsid w:val="0059325A"/>
    <w:rsid w:val="005932F7"/>
    <w:rsid w:val="005939CF"/>
    <w:rsid w:val="00593AF8"/>
    <w:rsid w:val="00593F11"/>
    <w:rsid w:val="00594099"/>
    <w:rsid w:val="00594180"/>
    <w:rsid w:val="005942D6"/>
    <w:rsid w:val="0059490C"/>
    <w:rsid w:val="00594A65"/>
    <w:rsid w:val="00594C9C"/>
    <w:rsid w:val="0059527E"/>
    <w:rsid w:val="00595433"/>
    <w:rsid w:val="00595476"/>
    <w:rsid w:val="005955DF"/>
    <w:rsid w:val="00595786"/>
    <w:rsid w:val="00596688"/>
    <w:rsid w:val="00596B70"/>
    <w:rsid w:val="005A02A6"/>
    <w:rsid w:val="005A03C0"/>
    <w:rsid w:val="005A0487"/>
    <w:rsid w:val="005A0553"/>
    <w:rsid w:val="005A0794"/>
    <w:rsid w:val="005A07FF"/>
    <w:rsid w:val="005A092C"/>
    <w:rsid w:val="005A0CF7"/>
    <w:rsid w:val="005A0D6E"/>
    <w:rsid w:val="005A0EF3"/>
    <w:rsid w:val="005A0F8F"/>
    <w:rsid w:val="005A0FBE"/>
    <w:rsid w:val="005A2110"/>
    <w:rsid w:val="005A21B9"/>
    <w:rsid w:val="005A2248"/>
    <w:rsid w:val="005A23FA"/>
    <w:rsid w:val="005A2860"/>
    <w:rsid w:val="005A2E0C"/>
    <w:rsid w:val="005A3280"/>
    <w:rsid w:val="005A34CE"/>
    <w:rsid w:val="005A3784"/>
    <w:rsid w:val="005A38D5"/>
    <w:rsid w:val="005A3DB0"/>
    <w:rsid w:val="005A3EBB"/>
    <w:rsid w:val="005A4174"/>
    <w:rsid w:val="005A4544"/>
    <w:rsid w:val="005A48C4"/>
    <w:rsid w:val="005A494B"/>
    <w:rsid w:val="005A4DBB"/>
    <w:rsid w:val="005A4E1C"/>
    <w:rsid w:val="005A5B4B"/>
    <w:rsid w:val="005A5B9D"/>
    <w:rsid w:val="005A5BE4"/>
    <w:rsid w:val="005A61DF"/>
    <w:rsid w:val="005A633A"/>
    <w:rsid w:val="005A633C"/>
    <w:rsid w:val="005A63E2"/>
    <w:rsid w:val="005A6402"/>
    <w:rsid w:val="005A6755"/>
    <w:rsid w:val="005A6DB9"/>
    <w:rsid w:val="005A6EA3"/>
    <w:rsid w:val="005A7080"/>
    <w:rsid w:val="005A7097"/>
    <w:rsid w:val="005A70E5"/>
    <w:rsid w:val="005A714E"/>
    <w:rsid w:val="005A76C7"/>
    <w:rsid w:val="005A798C"/>
    <w:rsid w:val="005A79A1"/>
    <w:rsid w:val="005A7A42"/>
    <w:rsid w:val="005A7AB8"/>
    <w:rsid w:val="005A7CC0"/>
    <w:rsid w:val="005A7E61"/>
    <w:rsid w:val="005A7E66"/>
    <w:rsid w:val="005B0079"/>
    <w:rsid w:val="005B008F"/>
    <w:rsid w:val="005B0449"/>
    <w:rsid w:val="005B05B8"/>
    <w:rsid w:val="005B05BA"/>
    <w:rsid w:val="005B0681"/>
    <w:rsid w:val="005B074C"/>
    <w:rsid w:val="005B08E6"/>
    <w:rsid w:val="005B0964"/>
    <w:rsid w:val="005B1593"/>
    <w:rsid w:val="005B1619"/>
    <w:rsid w:val="005B1A72"/>
    <w:rsid w:val="005B23DC"/>
    <w:rsid w:val="005B25F5"/>
    <w:rsid w:val="005B2B59"/>
    <w:rsid w:val="005B2B6C"/>
    <w:rsid w:val="005B2B6E"/>
    <w:rsid w:val="005B2C89"/>
    <w:rsid w:val="005B2D58"/>
    <w:rsid w:val="005B2D7A"/>
    <w:rsid w:val="005B2E78"/>
    <w:rsid w:val="005B2EF5"/>
    <w:rsid w:val="005B33D3"/>
    <w:rsid w:val="005B3469"/>
    <w:rsid w:val="005B36BD"/>
    <w:rsid w:val="005B3D1D"/>
    <w:rsid w:val="005B40B2"/>
    <w:rsid w:val="005B43DF"/>
    <w:rsid w:val="005B45F4"/>
    <w:rsid w:val="005B495C"/>
    <w:rsid w:val="005B4E78"/>
    <w:rsid w:val="005B4F37"/>
    <w:rsid w:val="005B4F51"/>
    <w:rsid w:val="005B51F4"/>
    <w:rsid w:val="005B5580"/>
    <w:rsid w:val="005B56A9"/>
    <w:rsid w:val="005B5890"/>
    <w:rsid w:val="005B58F1"/>
    <w:rsid w:val="005B598D"/>
    <w:rsid w:val="005B5DA4"/>
    <w:rsid w:val="005B5F95"/>
    <w:rsid w:val="005B6C38"/>
    <w:rsid w:val="005B6D62"/>
    <w:rsid w:val="005B6DE9"/>
    <w:rsid w:val="005B760D"/>
    <w:rsid w:val="005B7796"/>
    <w:rsid w:val="005B7862"/>
    <w:rsid w:val="005B7A13"/>
    <w:rsid w:val="005B7BC6"/>
    <w:rsid w:val="005B7ECD"/>
    <w:rsid w:val="005B7F88"/>
    <w:rsid w:val="005C0E9B"/>
    <w:rsid w:val="005C14E9"/>
    <w:rsid w:val="005C1519"/>
    <w:rsid w:val="005C17D4"/>
    <w:rsid w:val="005C1B5F"/>
    <w:rsid w:val="005C1EB1"/>
    <w:rsid w:val="005C207D"/>
    <w:rsid w:val="005C208A"/>
    <w:rsid w:val="005C2125"/>
    <w:rsid w:val="005C213C"/>
    <w:rsid w:val="005C22E0"/>
    <w:rsid w:val="005C27CE"/>
    <w:rsid w:val="005C2A18"/>
    <w:rsid w:val="005C2A48"/>
    <w:rsid w:val="005C2CF2"/>
    <w:rsid w:val="005C2E70"/>
    <w:rsid w:val="005C2EA6"/>
    <w:rsid w:val="005C2FEC"/>
    <w:rsid w:val="005C3375"/>
    <w:rsid w:val="005C3511"/>
    <w:rsid w:val="005C35E7"/>
    <w:rsid w:val="005C3806"/>
    <w:rsid w:val="005C3892"/>
    <w:rsid w:val="005C3D8F"/>
    <w:rsid w:val="005C3EE7"/>
    <w:rsid w:val="005C4008"/>
    <w:rsid w:val="005C43CB"/>
    <w:rsid w:val="005C472B"/>
    <w:rsid w:val="005C48A6"/>
    <w:rsid w:val="005C4BD0"/>
    <w:rsid w:val="005C4C9C"/>
    <w:rsid w:val="005C5008"/>
    <w:rsid w:val="005C5066"/>
    <w:rsid w:val="005C507E"/>
    <w:rsid w:val="005C522F"/>
    <w:rsid w:val="005C523A"/>
    <w:rsid w:val="005C5551"/>
    <w:rsid w:val="005C55F2"/>
    <w:rsid w:val="005C589B"/>
    <w:rsid w:val="005C5B58"/>
    <w:rsid w:val="005C5DCF"/>
    <w:rsid w:val="005C5E24"/>
    <w:rsid w:val="005C68B4"/>
    <w:rsid w:val="005C6CF4"/>
    <w:rsid w:val="005C7031"/>
    <w:rsid w:val="005C70D8"/>
    <w:rsid w:val="005C7347"/>
    <w:rsid w:val="005C748C"/>
    <w:rsid w:val="005C7E59"/>
    <w:rsid w:val="005D0293"/>
    <w:rsid w:val="005D029B"/>
    <w:rsid w:val="005D0596"/>
    <w:rsid w:val="005D0723"/>
    <w:rsid w:val="005D0A5C"/>
    <w:rsid w:val="005D0A92"/>
    <w:rsid w:val="005D0FFA"/>
    <w:rsid w:val="005D193F"/>
    <w:rsid w:val="005D1A44"/>
    <w:rsid w:val="005D1BBD"/>
    <w:rsid w:val="005D2942"/>
    <w:rsid w:val="005D29AF"/>
    <w:rsid w:val="005D2EAE"/>
    <w:rsid w:val="005D3380"/>
    <w:rsid w:val="005D3571"/>
    <w:rsid w:val="005D3702"/>
    <w:rsid w:val="005D3D70"/>
    <w:rsid w:val="005D4008"/>
    <w:rsid w:val="005D424F"/>
    <w:rsid w:val="005D4551"/>
    <w:rsid w:val="005D459E"/>
    <w:rsid w:val="005D49BD"/>
    <w:rsid w:val="005D51DC"/>
    <w:rsid w:val="005D5238"/>
    <w:rsid w:val="005D52D8"/>
    <w:rsid w:val="005D6424"/>
    <w:rsid w:val="005D683B"/>
    <w:rsid w:val="005D6A26"/>
    <w:rsid w:val="005D6DB4"/>
    <w:rsid w:val="005D6FB7"/>
    <w:rsid w:val="005D74C2"/>
    <w:rsid w:val="005D790C"/>
    <w:rsid w:val="005D7DB8"/>
    <w:rsid w:val="005E013A"/>
    <w:rsid w:val="005E03B9"/>
    <w:rsid w:val="005E084E"/>
    <w:rsid w:val="005E08D9"/>
    <w:rsid w:val="005E0A36"/>
    <w:rsid w:val="005E0BC0"/>
    <w:rsid w:val="005E11D6"/>
    <w:rsid w:val="005E15CD"/>
    <w:rsid w:val="005E1D2B"/>
    <w:rsid w:val="005E1D66"/>
    <w:rsid w:val="005E1F3A"/>
    <w:rsid w:val="005E2276"/>
    <w:rsid w:val="005E22F6"/>
    <w:rsid w:val="005E24D3"/>
    <w:rsid w:val="005E29C6"/>
    <w:rsid w:val="005E2B6E"/>
    <w:rsid w:val="005E2FDA"/>
    <w:rsid w:val="005E30AC"/>
    <w:rsid w:val="005E3B6E"/>
    <w:rsid w:val="005E3FB4"/>
    <w:rsid w:val="005E3FB7"/>
    <w:rsid w:val="005E4695"/>
    <w:rsid w:val="005E4AF8"/>
    <w:rsid w:val="005E4B03"/>
    <w:rsid w:val="005E4EDF"/>
    <w:rsid w:val="005E4FF8"/>
    <w:rsid w:val="005E5592"/>
    <w:rsid w:val="005E56C8"/>
    <w:rsid w:val="005E5735"/>
    <w:rsid w:val="005E5A04"/>
    <w:rsid w:val="005E5CD6"/>
    <w:rsid w:val="005E5D30"/>
    <w:rsid w:val="005E5FE4"/>
    <w:rsid w:val="005E6052"/>
    <w:rsid w:val="005E60BD"/>
    <w:rsid w:val="005E6454"/>
    <w:rsid w:val="005E66E6"/>
    <w:rsid w:val="005E66F2"/>
    <w:rsid w:val="005E7202"/>
    <w:rsid w:val="005E7C2D"/>
    <w:rsid w:val="005E7D5E"/>
    <w:rsid w:val="005E7E51"/>
    <w:rsid w:val="005E7FA1"/>
    <w:rsid w:val="005E7FF2"/>
    <w:rsid w:val="005F01C3"/>
    <w:rsid w:val="005F04EC"/>
    <w:rsid w:val="005F0C98"/>
    <w:rsid w:val="005F0EA0"/>
    <w:rsid w:val="005F0FD9"/>
    <w:rsid w:val="005F10B7"/>
    <w:rsid w:val="005F171D"/>
    <w:rsid w:val="005F1C6D"/>
    <w:rsid w:val="005F1C97"/>
    <w:rsid w:val="005F1E76"/>
    <w:rsid w:val="005F2076"/>
    <w:rsid w:val="005F25B2"/>
    <w:rsid w:val="005F28AE"/>
    <w:rsid w:val="005F2959"/>
    <w:rsid w:val="005F33E6"/>
    <w:rsid w:val="005F39C7"/>
    <w:rsid w:val="005F3C25"/>
    <w:rsid w:val="005F402F"/>
    <w:rsid w:val="005F421D"/>
    <w:rsid w:val="005F52E8"/>
    <w:rsid w:val="005F53D4"/>
    <w:rsid w:val="005F56FC"/>
    <w:rsid w:val="005F6137"/>
    <w:rsid w:val="005F6156"/>
    <w:rsid w:val="005F6CF8"/>
    <w:rsid w:val="005F722F"/>
    <w:rsid w:val="005F761A"/>
    <w:rsid w:val="005F7972"/>
    <w:rsid w:val="00600027"/>
    <w:rsid w:val="00600CD0"/>
    <w:rsid w:val="00600FEC"/>
    <w:rsid w:val="00601049"/>
    <w:rsid w:val="006011D6"/>
    <w:rsid w:val="00601C3C"/>
    <w:rsid w:val="00601CEF"/>
    <w:rsid w:val="006020B2"/>
    <w:rsid w:val="006024D3"/>
    <w:rsid w:val="00602E01"/>
    <w:rsid w:val="00602EB3"/>
    <w:rsid w:val="00602EE8"/>
    <w:rsid w:val="00602F59"/>
    <w:rsid w:val="00603059"/>
    <w:rsid w:val="0060323D"/>
    <w:rsid w:val="0060351F"/>
    <w:rsid w:val="0060354D"/>
    <w:rsid w:val="00603794"/>
    <w:rsid w:val="00603D12"/>
    <w:rsid w:val="006046CC"/>
    <w:rsid w:val="00604A48"/>
    <w:rsid w:val="00604ECB"/>
    <w:rsid w:val="00604FDA"/>
    <w:rsid w:val="00605068"/>
    <w:rsid w:val="00605A80"/>
    <w:rsid w:val="00605BC6"/>
    <w:rsid w:val="00605F38"/>
    <w:rsid w:val="00605FDE"/>
    <w:rsid w:val="0060611C"/>
    <w:rsid w:val="00606354"/>
    <w:rsid w:val="006063FE"/>
    <w:rsid w:val="0060680C"/>
    <w:rsid w:val="0060687E"/>
    <w:rsid w:val="006075E9"/>
    <w:rsid w:val="00607BDE"/>
    <w:rsid w:val="00607D78"/>
    <w:rsid w:val="00607E04"/>
    <w:rsid w:val="00607E45"/>
    <w:rsid w:val="00607FAD"/>
    <w:rsid w:val="00607FBC"/>
    <w:rsid w:val="00610157"/>
    <w:rsid w:val="006102ED"/>
    <w:rsid w:val="00610574"/>
    <w:rsid w:val="00610770"/>
    <w:rsid w:val="00610A25"/>
    <w:rsid w:val="0061100D"/>
    <w:rsid w:val="00611151"/>
    <w:rsid w:val="006111DF"/>
    <w:rsid w:val="0061146C"/>
    <w:rsid w:val="0061168A"/>
    <w:rsid w:val="00611838"/>
    <w:rsid w:val="00611B0B"/>
    <w:rsid w:val="00611B5D"/>
    <w:rsid w:val="00611E22"/>
    <w:rsid w:val="006123E3"/>
    <w:rsid w:val="00612575"/>
    <w:rsid w:val="00612775"/>
    <w:rsid w:val="00612C4B"/>
    <w:rsid w:val="00612E4F"/>
    <w:rsid w:val="00612EF1"/>
    <w:rsid w:val="006131B7"/>
    <w:rsid w:val="0061369A"/>
    <w:rsid w:val="006138A3"/>
    <w:rsid w:val="00613C94"/>
    <w:rsid w:val="00613CDC"/>
    <w:rsid w:val="00614222"/>
    <w:rsid w:val="006144D3"/>
    <w:rsid w:val="006148A4"/>
    <w:rsid w:val="00614B4C"/>
    <w:rsid w:val="006150BD"/>
    <w:rsid w:val="00615589"/>
    <w:rsid w:val="006157E2"/>
    <w:rsid w:val="0061599E"/>
    <w:rsid w:val="00615A28"/>
    <w:rsid w:val="00616ADD"/>
    <w:rsid w:val="00616B7D"/>
    <w:rsid w:val="00616CD7"/>
    <w:rsid w:val="00616DE3"/>
    <w:rsid w:val="00617247"/>
    <w:rsid w:val="006172B2"/>
    <w:rsid w:val="00617366"/>
    <w:rsid w:val="00617C12"/>
    <w:rsid w:val="00617F33"/>
    <w:rsid w:val="006200A0"/>
    <w:rsid w:val="00620177"/>
    <w:rsid w:val="00620365"/>
    <w:rsid w:val="006204C5"/>
    <w:rsid w:val="0062072F"/>
    <w:rsid w:val="00620A97"/>
    <w:rsid w:val="00620BAB"/>
    <w:rsid w:val="0062103B"/>
    <w:rsid w:val="006214EA"/>
    <w:rsid w:val="006215EC"/>
    <w:rsid w:val="00621FC3"/>
    <w:rsid w:val="006221C1"/>
    <w:rsid w:val="00622E5A"/>
    <w:rsid w:val="00622E76"/>
    <w:rsid w:val="0062329A"/>
    <w:rsid w:val="0062329D"/>
    <w:rsid w:val="006236F2"/>
    <w:rsid w:val="00623CB5"/>
    <w:rsid w:val="00623E86"/>
    <w:rsid w:val="00623FA1"/>
    <w:rsid w:val="00624512"/>
    <w:rsid w:val="00624620"/>
    <w:rsid w:val="006248BC"/>
    <w:rsid w:val="00624A32"/>
    <w:rsid w:val="00624B48"/>
    <w:rsid w:val="00625098"/>
    <w:rsid w:val="006251EA"/>
    <w:rsid w:val="006258F5"/>
    <w:rsid w:val="0062593A"/>
    <w:rsid w:val="00625B97"/>
    <w:rsid w:val="00625BB3"/>
    <w:rsid w:val="00627412"/>
    <w:rsid w:val="006274E1"/>
    <w:rsid w:val="006278C8"/>
    <w:rsid w:val="006301D5"/>
    <w:rsid w:val="0063068D"/>
    <w:rsid w:val="00631081"/>
    <w:rsid w:val="006322E3"/>
    <w:rsid w:val="00632627"/>
    <w:rsid w:val="006328B1"/>
    <w:rsid w:val="00632F99"/>
    <w:rsid w:val="0063300A"/>
    <w:rsid w:val="006336DE"/>
    <w:rsid w:val="00633727"/>
    <w:rsid w:val="006338B5"/>
    <w:rsid w:val="00633918"/>
    <w:rsid w:val="006339A0"/>
    <w:rsid w:val="006339E5"/>
    <w:rsid w:val="00633B8A"/>
    <w:rsid w:val="00634139"/>
    <w:rsid w:val="0063419E"/>
    <w:rsid w:val="0063467B"/>
    <w:rsid w:val="00634780"/>
    <w:rsid w:val="00635D25"/>
    <w:rsid w:val="006363C5"/>
    <w:rsid w:val="00636CEE"/>
    <w:rsid w:val="00636ED3"/>
    <w:rsid w:val="00636F51"/>
    <w:rsid w:val="00637319"/>
    <w:rsid w:val="006375E8"/>
    <w:rsid w:val="006376CE"/>
    <w:rsid w:val="00637799"/>
    <w:rsid w:val="00637B97"/>
    <w:rsid w:val="00637DAE"/>
    <w:rsid w:val="00637FC2"/>
    <w:rsid w:val="006402E2"/>
    <w:rsid w:val="006405C6"/>
    <w:rsid w:val="00640834"/>
    <w:rsid w:val="00640DA4"/>
    <w:rsid w:val="0064105A"/>
    <w:rsid w:val="00641236"/>
    <w:rsid w:val="00641480"/>
    <w:rsid w:val="00641828"/>
    <w:rsid w:val="00641A36"/>
    <w:rsid w:val="00641B30"/>
    <w:rsid w:val="00641B7A"/>
    <w:rsid w:val="0064206E"/>
    <w:rsid w:val="00642353"/>
    <w:rsid w:val="006423BD"/>
    <w:rsid w:val="006425FA"/>
    <w:rsid w:val="00642638"/>
    <w:rsid w:val="00643375"/>
    <w:rsid w:val="006436EE"/>
    <w:rsid w:val="00643CDA"/>
    <w:rsid w:val="00643D1A"/>
    <w:rsid w:val="00643D46"/>
    <w:rsid w:val="006442CD"/>
    <w:rsid w:val="006445A5"/>
    <w:rsid w:val="006447B5"/>
    <w:rsid w:val="00644A95"/>
    <w:rsid w:val="00644B14"/>
    <w:rsid w:val="00644B9F"/>
    <w:rsid w:val="00644BFD"/>
    <w:rsid w:val="00644FC1"/>
    <w:rsid w:val="00645002"/>
    <w:rsid w:val="006450BF"/>
    <w:rsid w:val="00645118"/>
    <w:rsid w:val="00645272"/>
    <w:rsid w:val="006455EA"/>
    <w:rsid w:val="00645646"/>
    <w:rsid w:val="006456F2"/>
    <w:rsid w:val="0064570F"/>
    <w:rsid w:val="006466BD"/>
    <w:rsid w:val="006468EE"/>
    <w:rsid w:val="00646EC5"/>
    <w:rsid w:val="0064702C"/>
    <w:rsid w:val="006470C1"/>
    <w:rsid w:val="00647333"/>
    <w:rsid w:val="00647636"/>
    <w:rsid w:val="00647880"/>
    <w:rsid w:val="00647992"/>
    <w:rsid w:val="00647C4B"/>
    <w:rsid w:val="00647CD1"/>
    <w:rsid w:val="006500CA"/>
    <w:rsid w:val="006500CF"/>
    <w:rsid w:val="00650104"/>
    <w:rsid w:val="006501E4"/>
    <w:rsid w:val="0065052D"/>
    <w:rsid w:val="006515A5"/>
    <w:rsid w:val="006516B1"/>
    <w:rsid w:val="00651FA4"/>
    <w:rsid w:val="00652825"/>
    <w:rsid w:val="00652AE6"/>
    <w:rsid w:val="00652C1B"/>
    <w:rsid w:val="00652C9B"/>
    <w:rsid w:val="0065345B"/>
    <w:rsid w:val="006535D3"/>
    <w:rsid w:val="00653666"/>
    <w:rsid w:val="00653BF2"/>
    <w:rsid w:val="00653ED8"/>
    <w:rsid w:val="006542D5"/>
    <w:rsid w:val="00654B39"/>
    <w:rsid w:val="00654FFF"/>
    <w:rsid w:val="006551E5"/>
    <w:rsid w:val="006555E5"/>
    <w:rsid w:val="00655C71"/>
    <w:rsid w:val="00655FF7"/>
    <w:rsid w:val="00656222"/>
    <w:rsid w:val="0065634F"/>
    <w:rsid w:val="006565FB"/>
    <w:rsid w:val="00656765"/>
    <w:rsid w:val="00656CA0"/>
    <w:rsid w:val="006571FC"/>
    <w:rsid w:val="00657396"/>
    <w:rsid w:val="00657637"/>
    <w:rsid w:val="00657712"/>
    <w:rsid w:val="006577F0"/>
    <w:rsid w:val="00657BAA"/>
    <w:rsid w:val="00657DDF"/>
    <w:rsid w:val="00660182"/>
    <w:rsid w:val="006601F9"/>
    <w:rsid w:val="006602E9"/>
    <w:rsid w:val="006605E6"/>
    <w:rsid w:val="00660A96"/>
    <w:rsid w:val="00660F18"/>
    <w:rsid w:val="006614AF"/>
    <w:rsid w:val="006616A5"/>
    <w:rsid w:val="006619FA"/>
    <w:rsid w:val="00661A26"/>
    <w:rsid w:val="00661B59"/>
    <w:rsid w:val="00661C56"/>
    <w:rsid w:val="00661C66"/>
    <w:rsid w:val="006620D7"/>
    <w:rsid w:val="00662882"/>
    <w:rsid w:val="006629E9"/>
    <w:rsid w:val="00662AE1"/>
    <w:rsid w:val="00662B91"/>
    <w:rsid w:val="00662CD3"/>
    <w:rsid w:val="00662CF2"/>
    <w:rsid w:val="00662DED"/>
    <w:rsid w:val="00662E95"/>
    <w:rsid w:val="006636CD"/>
    <w:rsid w:val="006636DD"/>
    <w:rsid w:val="00663AD9"/>
    <w:rsid w:val="00663B9D"/>
    <w:rsid w:val="00663C50"/>
    <w:rsid w:val="00663DD3"/>
    <w:rsid w:val="00663F27"/>
    <w:rsid w:val="00664062"/>
    <w:rsid w:val="0066407D"/>
    <w:rsid w:val="006641B7"/>
    <w:rsid w:val="00664945"/>
    <w:rsid w:val="006649E2"/>
    <w:rsid w:val="00664FBC"/>
    <w:rsid w:val="006651EE"/>
    <w:rsid w:val="0066528E"/>
    <w:rsid w:val="00665490"/>
    <w:rsid w:val="00665C9F"/>
    <w:rsid w:val="0066617E"/>
    <w:rsid w:val="006661FC"/>
    <w:rsid w:val="0066623D"/>
    <w:rsid w:val="00666315"/>
    <w:rsid w:val="00666532"/>
    <w:rsid w:val="00666DE0"/>
    <w:rsid w:val="00667549"/>
    <w:rsid w:val="006675BE"/>
    <w:rsid w:val="006675EF"/>
    <w:rsid w:val="00667916"/>
    <w:rsid w:val="00667C3F"/>
    <w:rsid w:val="00667DFA"/>
    <w:rsid w:val="0067022C"/>
    <w:rsid w:val="006708AF"/>
    <w:rsid w:val="00670A33"/>
    <w:rsid w:val="00670CCA"/>
    <w:rsid w:val="00671995"/>
    <w:rsid w:val="006719BD"/>
    <w:rsid w:val="006725CC"/>
    <w:rsid w:val="00672897"/>
    <w:rsid w:val="00672EAF"/>
    <w:rsid w:val="00673529"/>
    <w:rsid w:val="006735E4"/>
    <w:rsid w:val="00673A99"/>
    <w:rsid w:val="00673CAB"/>
    <w:rsid w:val="00673CFB"/>
    <w:rsid w:val="00674083"/>
    <w:rsid w:val="006744A0"/>
    <w:rsid w:val="00674659"/>
    <w:rsid w:val="006748E3"/>
    <w:rsid w:val="006749A4"/>
    <w:rsid w:val="00674AB8"/>
    <w:rsid w:val="00674DBA"/>
    <w:rsid w:val="00674F1A"/>
    <w:rsid w:val="006754DF"/>
    <w:rsid w:val="0067556E"/>
    <w:rsid w:val="00675711"/>
    <w:rsid w:val="0067583C"/>
    <w:rsid w:val="00675F47"/>
    <w:rsid w:val="006760D5"/>
    <w:rsid w:val="006762BB"/>
    <w:rsid w:val="00676347"/>
    <w:rsid w:val="00676A5D"/>
    <w:rsid w:val="00676BAC"/>
    <w:rsid w:val="006776DF"/>
    <w:rsid w:val="006777EF"/>
    <w:rsid w:val="006779C0"/>
    <w:rsid w:val="006779D6"/>
    <w:rsid w:val="00680CF3"/>
    <w:rsid w:val="0068105E"/>
    <w:rsid w:val="0068108D"/>
    <w:rsid w:val="00681636"/>
    <w:rsid w:val="00681A80"/>
    <w:rsid w:val="00681B86"/>
    <w:rsid w:val="00682440"/>
    <w:rsid w:val="00682804"/>
    <w:rsid w:val="00682B72"/>
    <w:rsid w:val="00682B86"/>
    <w:rsid w:val="0068381C"/>
    <w:rsid w:val="0068386D"/>
    <w:rsid w:val="00684A72"/>
    <w:rsid w:val="00684CB0"/>
    <w:rsid w:val="00684E11"/>
    <w:rsid w:val="0068505C"/>
    <w:rsid w:val="00685F4F"/>
    <w:rsid w:val="006863B8"/>
    <w:rsid w:val="0068686C"/>
    <w:rsid w:val="00686BBA"/>
    <w:rsid w:val="00687001"/>
    <w:rsid w:val="006875B1"/>
    <w:rsid w:val="00687A38"/>
    <w:rsid w:val="00687FBF"/>
    <w:rsid w:val="006903C9"/>
    <w:rsid w:val="006909A3"/>
    <w:rsid w:val="00691EB0"/>
    <w:rsid w:val="0069220C"/>
    <w:rsid w:val="0069231F"/>
    <w:rsid w:val="006930F8"/>
    <w:rsid w:val="006933CE"/>
    <w:rsid w:val="00693A94"/>
    <w:rsid w:val="00693F7C"/>
    <w:rsid w:val="0069420F"/>
    <w:rsid w:val="006945FF"/>
    <w:rsid w:val="006946A5"/>
    <w:rsid w:val="006948F7"/>
    <w:rsid w:val="0069574A"/>
    <w:rsid w:val="00695A42"/>
    <w:rsid w:val="00695D8D"/>
    <w:rsid w:val="00695F7B"/>
    <w:rsid w:val="006960E5"/>
    <w:rsid w:val="00696217"/>
    <w:rsid w:val="0069632C"/>
    <w:rsid w:val="00696408"/>
    <w:rsid w:val="00696855"/>
    <w:rsid w:val="00696A20"/>
    <w:rsid w:val="00696ADE"/>
    <w:rsid w:val="00696B00"/>
    <w:rsid w:val="00696B68"/>
    <w:rsid w:val="00696C4F"/>
    <w:rsid w:val="00696DA1"/>
    <w:rsid w:val="006976AB"/>
    <w:rsid w:val="00697C64"/>
    <w:rsid w:val="00697CEA"/>
    <w:rsid w:val="006A022F"/>
    <w:rsid w:val="006A093E"/>
    <w:rsid w:val="006A0AD9"/>
    <w:rsid w:val="006A10F5"/>
    <w:rsid w:val="006A11D9"/>
    <w:rsid w:val="006A12C6"/>
    <w:rsid w:val="006A1BDF"/>
    <w:rsid w:val="006A1DEE"/>
    <w:rsid w:val="006A26B4"/>
    <w:rsid w:val="006A2CCF"/>
    <w:rsid w:val="006A2E0F"/>
    <w:rsid w:val="006A2E7D"/>
    <w:rsid w:val="006A2EC1"/>
    <w:rsid w:val="006A2F60"/>
    <w:rsid w:val="006A31AF"/>
    <w:rsid w:val="006A35B3"/>
    <w:rsid w:val="006A37CD"/>
    <w:rsid w:val="006A3A91"/>
    <w:rsid w:val="006A3BEA"/>
    <w:rsid w:val="006A4140"/>
    <w:rsid w:val="006A4909"/>
    <w:rsid w:val="006A50A1"/>
    <w:rsid w:val="006A51B9"/>
    <w:rsid w:val="006A5426"/>
    <w:rsid w:val="006A5432"/>
    <w:rsid w:val="006A5512"/>
    <w:rsid w:val="006A5B9B"/>
    <w:rsid w:val="006A5FF5"/>
    <w:rsid w:val="006A61D1"/>
    <w:rsid w:val="006A627C"/>
    <w:rsid w:val="006A627D"/>
    <w:rsid w:val="006A66A9"/>
    <w:rsid w:val="006A6B12"/>
    <w:rsid w:val="006A6C38"/>
    <w:rsid w:val="006A6E15"/>
    <w:rsid w:val="006A6FBF"/>
    <w:rsid w:val="006A7085"/>
    <w:rsid w:val="006A7CB4"/>
    <w:rsid w:val="006A7DEC"/>
    <w:rsid w:val="006B0008"/>
    <w:rsid w:val="006B0014"/>
    <w:rsid w:val="006B0208"/>
    <w:rsid w:val="006B069F"/>
    <w:rsid w:val="006B06EF"/>
    <w:rsid w:val="006B0A07"/>
    <w:rsid w:val="006B0C11"/>
    <w:rsid w:val="006B0FCD"/>
    <w:rsid w:val="006B100F"/>
    <w:rsid w:val="006B1022"/>
    <w:rsid w:val="006B108B"/>
    <w:rsid w:val="006B1768"/>
    <w:rsid w:val="006B17E5"/>
    <w:rsid w:val="006B1C99"/>
    <w:rsid w:val="006B1D07"/>
    <w:rsid w:val="006B228B"/>
    <w:rsid w:val="006B22B2"/>
    <w:rsid w:val="006B25B9"/>
    <w:rsid w:val="006B2766"/>
    <w:rsid w:val="006B2B87"/>
    <w:rsid w:val="006B2BFD"/>
    <w:rsid w:val="006B3694"/>
    <w:rsid w:val="006B3A78"/>
    <w:rsid w:val="006B3AC4"/>
    <w:rsid w:val="006B3DE4"/>
    <w:rsid w:val="006B3FCC"/>
    <w:rsid w:val="006B47F3"/>
    <w:rsid w:val="006B4B78"/>
    <w:rsid w:val="006B5438"/>
    <w:rsid w:val="006B5C7E"/>
    <w:rsid w:val="006B6774"/>
    <w:rsid w:val="006B69C6"/>
    <w:rsid w:val="006B6BBA"/>
    <w:rsid w:val="006B6FBB"/>
    <w:rsid w:val="006B71E2"/>
    <w:rsid w:val="006B7340"/>
    <w:rsid w:val="006B77FD"/>
    <w:rsid w:val="006B7E0D"/>
    <w:rsid w:val="006C000F"/>
    <w:rsid w:val="006C01E6"/>
    <w:rsid w:val="006C0494"/>
    <w:rsid w:val="006C0628"/>
    <w:rsid w:val="006C0AC4"/>
    <w:rsid w:val="006C0C83"/>
    <w:rsid w:val="006C10F6"/>
    <w:rsid w:val="006C13EF"/>
    <w:rsid w:val="006C159B"/>
    <w:rsid w:val="006C1A02"/>
    <w:rsid w:val="006C1C7D"/>
    <w:rsid w:val="006C1D31"/>
    <w:rsid w:val="006C237E"/>
    <w:rsid w:val="006C255D"/>
    <w:rsid w:val="006C27FB"/>
    <w:rsid w:val="006C28E8"/>
    <w:rsid w:val="006C30E7"/>
    <w:rsid w:val="006C319D"/>
    <w:rsid w:val="006C386C"/>
    <w:rsid w:val="006C3CA5"/>
    <w:rsid w:val="006C3CD7"/>
    <w:rsid w:val="006C3DF9"/>
    <w:rsid w:val="006C4186"/>
    <w:rsid w:val="006C4286"/>
    <w:rsid w:val="006C43AF"/>
    <w:rsid w:val="006C4D7B"/>
    <w:rsid w:val="006C4F7E"/>
    <w:rsid w:val="006C4FF7"/>
    <w:rsid w:val="006C50BC"/>
    <w:rsid w:val="006C58F2"/>
    <w:rsid w:val="006C5AD2"/>
    <w:rsid w:val="006C61E5"/>
    <w:rsid w:val="006C6260"/>
    <w:rsid w:val="006C6637"/>
    <w:rsid w:val="006C666E"/>
    <w:rsid w:val="006C6797"/>
    <w:rsid w:val="006C6BDB"/>
    <w:rsid w:val="006C6D79"/>
    <w:rsid w:val="006C74BD"/>
    <w:rsid w:val="006C7FBF"/>
    <w:rsid w:val="006D0446"/>
    <w:rsid w:val="006D055A"/>
    <w:rsid w:val="006D092C"/>
    <w:rsid w:val="006D09C8"/>
    <w:rsid w:val="006D0A0E"/>
    <w:rsid w:val="006D0A28"/>
    <w:rsid w:val="006D0B09"/>
    <w:rsid w:val="006D0E07"/>
    <w:rsid w:val="006D0F9B"/>
    <w:rsid w:val="006D10C8"/>
    <w:rsid w:val="006D160C"/>
    <w:rsid w:val="006D17B1"/>
    <w:rsid w:val="006D18D9"/>
    <w:rsid w:val="006D1C56"/>
    <w:rsid w:val="006D22A4"/>
    <w:rsid w:val="006D2650"/>
    <w:rsid w:val="006D2E85"/>
    <w:rsid w:val="006D2F52"/>
    <w:rsid w:val="006D2FEA"/>
    <w:rsid w:val="006D30DE"/>
    <w:rsid w:val="006D355E"/>
    <w:rsid w:val="006D36D7"/>
    <w:rsid w:val="006D3BBB"/>
    <w:rsid w:val="006D3EFF"/>
    <w:rsid w:val="006D4635"/>
    <w:rsid w:val="006D4640"/>
    <w:rsid w:val="006D4650"/>
    <w:rsid w:val="006D4E09"/>
    <w:rsid w:val="006D4E72"/>
    <w:rsid w:val="006D4E74"/>
    <w:rsid w:val="006D4F10"/>
    <w:rsid w:val="006D50BF"/>
    <w:rsid w:val="006D52C0"/>
    <w:rsid w:val="006D54AD"/>
    <w:rsid w:val="006D593F"/>
    <w:rsid w:val="006D59D2"/>
    <w:rsid w:val="006D5D80"/>
    <w:rsid w:val="006D602F"/>
    <w:rsid w:val="006D6136"/>
    <w:rsid w:val="006D6346"/>
    <w:rsid w:val="006D67C4"/>
    <w:rsid w:val="006D6831"/>
    <w:rsid w:val="006D68DF"/>
    <w:rsid w:val="006D6A22"/>
    <w:rsid w:val="006D753E"/>
    <w:rsid w:val="006D762D"/>
    <w:rsid w:val="006D77F5"/>
    <w:rsid w:val="006D797E"/>
    <w:rsid w:val="006D7D88"/>
    <w:rsid w:val="006E01F5"/>
    <w:rsid w:val="006E048E"/>
    <w:rsid w:val="006E0B6E"/>
    <w:rsid w:val="006E0D4F"/>
    <w:rsid w:val="006E13C7"/>
    <w:rsid w:val="006E156B"/>
    <w:rsid w:val="006E175E"/>
    <w:rsid w:val="006E1914"/>
    <w:rsid w:val="006E19FF"/>
    <w:rsid w:val="006E1C7B"/>
    <w:rsid w:val="006E1DA3"/>
    <w:rsid w:val="006E1E65"/>
    <w:rsid w:val="006E1F13"/>
    <w:rsid w:val="006E24ED"/>
    <w:rsid w:val="006E2AB7"/>
    <w:rsid w:val="006E2EA8"/>
    <w:rsid w:val="006E3368"/>
    <w:rsid w:val="006E350B"/>
    <w:rsid w:val="006E36DB"/>
    <w:rsid w:val="006E40A9"/>
    <w:rsid w:val="006E43F5"/>
    <w:rsid w:val="006E49F8"/>
    <w:rsid w:val="006E4A88"/>
    <w:rsid w:val="006E4C5C"/>
    <w:rsid w:val="006E4D35"/>
    <w:rsid w:val="006E5024"/>
    <w:rsid w:val="006E5383"/>
    <w:rsid w:val="006E6241"/>
    <w:rsid w:val="006E63B0"/>
    <w:rsid w:val="006E65B6"/>
    <w:rsid w:val="006E6918"/>
    <w:rsid w:val="006E6A73"/>
    <w:rsid w:val="006E6B4D"/>
    <w:rsid w:val="006E6BC6"/>
    <w:rsid w:val="006E6E05"/>
    <w:rsid w:val="006E7166"/>
    <w:rsid w:val="006E7379"/>
    <w:rsid w:val="006E76DB"/>
    <w:rsid w:val="006E783C"/>
    <w:rsid w:val="006E798C"/>
    <w:rsid w:val="006F01CA"/>
    <w:rsid w:val="006F082C"/>
    <w:rsid w:val="006F0AC5"/>
    <w:rsid w:val="006F0CA4"/>
    <w:rsid w:val="006F0CEC"/>
    <w:rsid w:val="006F1140"/>
    <w:rsid w:val="006F198D"/>
    <w:rsid w:val="006F1D6B"/>
    <w:rsid w:val="006F23C6"/>
    <w:rsid w:val="006F250D"/>
    <w:rsid w:val="006F28A0"/>
    <w:rsid w:val="006F291D"/>
    <w:rsid w:val="006F2C06"/>
    <w:rsid w:val="006F2E23"/>
    <w:rsid w:val="006F30CC"/>
    <w:rsid w:val="006F32E3"/>
    <w:rsid w:val="006F3409"/>
    <w:rsid w:val="006F41C0"/>
    <w:rsid w:val="006F4800"/>
    <w:rsid w:val="006F5040"/>
    <w:rsid w:val="006F5231"/>
    <w:rsid w:val="006F5610"/>
    <w:rsid w:val="006F575D"/>
    <w:rsid w:val="006F626B"/>
    <w:rsid w:val="006F6274"/>
    <w:rsid w:val="006F63A9"/>
    <w:rsid w:val="006F6410"/>
    <w:rsid w:val="006F65EE"/>
    <w:rsid w:val="006F697B"/>
    <w:rsid w:val="006F6AA3"/>
    <w:rsid w:val="006F73AE"/>
    <w:rsid w:val="006F7C33"/>
    <w:rsid w:val="006F7C44"/>
    <w:rsid w:val="006F7E8E"/>
    <w:rsid w:val="007005AA"/>
    <w:rsid w:val="00700628"/>
    <w:rsid w:val="00700998"/>
    <w:rsid w:val="00701349"/>
    <w:rsid w:val="00701AB4"/>
    <w:rsid w:val="00701F63"/>
    <w:rsid w:val="00702025"/>
    <w:rsid w:val="00702638"/>
    <w:rsid w:val="007029D2"/>
    <w:rsid w:val="00702A37"/>
    <w:rsid w:val="00702B4D"/>
    <w:rsid w:val="00702ECF"/>
    <w:rsid w:val="007038DA"/>
    <w:rsid w:val="00703A31"/>
    <w:rsid w:val="00703BBA"/>
    <w:rsid w:val="007045D7"/>
    <w:rsid w:val="0070473F"/>
    <w:rsid w:val="00704795"/>
    <w:rsid w:val="00704A31"/>
    <w:rsid w:val="00704AA8"/>
    <w:rsid w:val="00704CE0"/>
    <w:rsid w:val="00704E56"/>
    <w:rsid w:val="007058B0"/>
    <w:rsid w:val="00705DDF"/>
    <w:rsid w:val="00706334"/>
    <w:rsid w:val="00706598"/>
    <w:rsid w:val="007068BB"/>
    <w:rsid w:val="00706ECD"/>
    <w:rsid w:val="00706F07"/>
    <w:rsid w:val="00707084"/>
    <w:rsid w:val="00707509"/>
    <w:rsid w:val="007076BF"/>
    <w:rsid w:val="00707AE4"/>
    <w:rsid w:val="00707B45"/>
    <w:rsid w:val="00710117"/>
    <w:rsid w:val="0071039A"/>
    <w:rsid w:val="00710574"/>
    <w:rsid w:val="0071085A"/>
    <w:rsid w:val="00710917"/>
    <w:rsid w:val="00710FD9"/>
    <w:rsid w:val="00711135"/>
    <w:rsid w:val="0071134F"/>
    <w:rsid w:val="00711769"/>
    <w:rsid w:val="007119E5"/>
    <w:rsid w:val="007125AA"/>
    <w:rsid w:val="00712B33"/>
    <w:rsid w:val="00712F60"/>
    <w:rsid w:val="007130CB"/>
    <w:rsid w:val="00713430"/>
    <w:rsid w:val="00713582"/>
    <w:rsid w:val="00713592"/>
    <w:rsid w:val="007137D1"/>
    <w:rsid w:val="0071383B"/>
    <w:rsid w:val="00713C51"/>
    <w:rsid w:val="0071423B"/>
    <w:rsid w:val="00714478"/>
    <w:rsid w:val="0071449B"/>
    <w:rsid w:val="00714849"/>
    <w:rsid w:val="00714EF8"/>
    <w:rsid w:val="007151D0"/>
    <w:rsid w:val="00715553"/>
    <w:rsid w:val="00715769"/>
    <w:rsid w:val="00715942"/>
    <w:rsid w:val="00715966"/>
    <w:rsid w:val="007165A4"/>
    <w:rsid w:val="007168AC"/>
    <w:rsid w:val="0071693F"/>
    <w:rsid w:val="0071694F"/>
    <w:rsid w:val="00716AE8"/>
    <w:rsid w:val="00716B6C"/>
    <w:rsid w:val="00716BAF"/>
    <w:rsid w:val="0071705C"/>
    <w:rsid w:val="0071766A"/>
    <w:rsid w:val="00717DBC"/>
    <w:rsid w:val="0072034A"/>
    <w:rsid w:val="0072080F"/>
    <w:rsid w:val="00720D0F"/>
    <w:rsid w:val="00720D6F"/>
    <w:rsid w:val="00720E6B"/>
    <w:rsid w:val="00721CF6"/>
    <w:rsid w:val="00721FD6"/>
    <w:rsid w:val="00722896"/>
    <w:rsid w:val="00723613"/>
    <w:rsid w:val="00723B90"/>
    <w:rsid w:val="00723E93"/>
    <w:rsid w:val="00723F10"/>
    <w:rsid w:val="00724092"/>
    <w:rsid w:val="00724286"/>
    <w:rsid w:val="00724490"/>
    <w:rsid w:val="00724630"/>
    <w:rsid w:val="00724646"/>
    <w:rsid w:val="00724CA8"/>
    <w:rsid w:val="00724DB3"/>
    <w:rsid w:val="00725D5F"/>
    <w:rsid w:val="00726380"/>
    <w:rsid w:val="0072651E"/>
    <w:rsid w:val="0072667A"/>
    <w:rsid w:val="0072681E"/>
    <w:rsid w:val="00726D5A"/>
    <w:rsid w:val="00726EA3"/>
    <w:rsid w:val="00726EB3"/>
    <w:rsid w:val="007273E8"/>
    <w:rsid w:val="00730153"/>
    <w:rsid w:val="00730958"/>
    <w:rsid w:val="0073105A"/>
    <w:rsid w:val="007320BB"/>
    <w:rsid w:val="0073257F"/>
    <w:rsid w:val="007328BD"/>
    <w:rsid w:val="0073310C"/>
    <w:rsid w:val="007331B9"/>
    <w:rsid w:val="007331FD"/>
    <w:rsid w:val="0073358B"/>
    <w:rsid w:val="007335F7"/>
    <w:rsid w:val="00733601"/>
    <w:rsid w:val="00733ADD"/>
    <w:rsid w:val="00733BBA"/>
    <w:rsid w:val="00733D0B"/>
    <w:rsid w:val="00733F6F"/>
    <w:rsid w:val="007340FE"/>
    <w:rsid w:val="00734438"/>
    <w:rsid w:val="00734701"/>
    <w:rsid w:val="00734769"/>
    <w:rsid w:val="00734CDC"/>
    <w:rsid w:val="007350CE"/>
    <w:rsid w:val="00735750"/>
    <w:rsid w:val="00735EDF"/>
    <w:rsid w:val="00736210"/>
    <w:rsid w:val="007368D3"/>
    <w:rsid w:val="0073693D"/>
    <w:rsid w:val="00736950"/>
    <w:rsid w:val="007369A4"/>
    <w:rsid w:val="007373E9"/>
    <w:rsid w:val="007377E6"/>
    <w:rsid w:val="00737DAD"/>
    <w:rsid w:val="00737E4F"/>
    <w:rsid w:val="00740C5C"/>
    <w:rsid w:val="00740EBF"/>
    <w:rsid w:val="00741AD7"/>
    <w:rsid w:val="0074297D"/>
    <w:rsid w:val="00742F36"/>
    <w:rsid w:val="007430BB"/>
    <w:rsid w:val="00743456"/>
    <w:rsid w:val="0074392B"/>
    <w:rsid w:val="007439CB"/>
    <w:rsid w:val="00743F5F"/>
    <w:rsid w:val="00743FD0"/>
    <w:rsid w:val="007447D3"/>
    <w:rsid w:val="0074484C"/>
    <w:rsid w:val="00744913"/>
    <w:rsid w:val="00744B04"/>
    <w:rsid w:val="00745330"/>
    <w:rsid w:val="007454B3"/>
    <w:rsid w:val="007457F0"/>
    <w:rsid w:val="007462F9"/>
    <w:rsid w:val="00746833"/>
    <w:rsid w:val="00746D39"/>
    <w:rsid w:val="0074700A"/>
    <w:rsid w:val="007474F7"/>
    <w:rsid w:val="00747FF3"/>
    <w:rsid w:val="007500F6"/>
    <w:rsid w:val="00750292"/>
    <w:rsid w:val="00750527"/>
    <w:rsid w:val="00750ADE"/>
    <w:rsid w:val="00750E12"/>
    <w:rsid w:val="00751932"/>
    <w:rsid w:val="00751BE9"/>
    <w:rsid w:val="007520A2"/>
    <w:rsid w:val="0075215E"/>
    <w:rsid w:val="00752570"/>
    <w:rsid w:val="00752D87"/>
    <w:rsid w:val="00752FE8"/>
    <w:rsid w:val="00753021"/>
    <w:rsid w:val="0075306D"/>
    <w:rsid w:val="0075317D"/>
    <w:rsid w:val="00753214"/>
    <w:rsid w:val="0075384B"/>
    <w:rsid w:val="00753DE7"/>
    <w:rsid w:val="00753F57"/>
    <w:rsid w:val="00754588"/>
    <w:rsid w:val="007551BE"/>
    <w:rsid w:val="007551DE"/>
    <w:rsid w:val="00755414"/>
    <w:rsid w:val="007557A1"/>
    <w:rsid w:val="00755B15"/>
    <w:rsid w:val="00756CFA"/>
    <w:rsid w:val="00756D27"/>
    <w:rsid w:val="00757153"/>
    <w:rsid w:val="00757351"/>
    <w:rsid w:val="00757A2F"/>
    <w:rsid w:val="00757AA1"/>
    <w:rsid w:val="00757E0D"/>
    <w:rsid w:val="007606FE"/>
    <w:rsid w:val="00760959"/>
    <w:rsid w:val="00760A8C"/>
    <w:rsid w:val="00760D42"/>
    <w:rsid w:val="00761683"/>
    <w:rsid w:val="0076192A"/>
    <w:rsid w:val="0076233D"/>
    <w:rsid w:val="00762699"/>
    <w:rsid w:val="007627D7"/>
    <w:rsid w:val="00762E20"/>
    <w:rsid w:val="0076327E"/>
    <w:rsid w:val="007632C1"/>
    <w:rsid w:val="00763850"/>
    <w:rsid w:val="0076393C"/>
    <w:rsid w:val="00763C7E"/>
    <w:rsid w:val="00763C83"/>
    <w:rsid w:val="00763D18"/>
    <w:rsid w:val="00763EB5"/>
    <w:rsid w:val="00764A0A"/>
    <w:rsid w:val="00764FAE"/>
    <w:rsid w:val="007650AA"/>
    <w:rsid w:val="00765305"/>
    <w:rsid w:val="00765551"/>
    <w:rsid w:val="00765949"/>
    <w:rsid w:val="007659CB"/>
    <w:rsid w:val="00765A03"/>
    <w:rsid w:val="00765CB6"/>
    <w:rsid w:val="00765E8A"/>
    <w:rsid w:val="00765EB4"/>
    <w:rsid w:val="00766021"/>
    <w:rsid w:val="00766366"/>
    <w:rsid w:val="007667D8"/>
    <w:rsid w:val="00766950"/>
    <w:rsid w:val="00766DAB"/>
    <w:rsid w:val="00766E53"/>
    <w:rsid w:val="00766F30"/>
    <w:rsid w:val="00766FE3"/>
    <w:rsid w:val="007678D1"/>
    <w:rsid w:val="00770289"/>
    <w:rsid w:val="00770327"/>
    <w:rsid w:val="0077059C"/>
    <w:rsid w:val="0077078F"/>
    <w:rsid w:val="0077095A"/>
    <w:rsid w:val="00770D4A"/>
    <w:rsid w:val="007710EC"/>
    <w:rsid w:val="00771CCD"/>
    <w:rsid w:val="00771EC0"/>
    <w:rsid w:val="00771ED4"/>
    <w:rsid w:val="0077205B"/>
    <w:rsid w:val="0077214F"/>
    <w:rsid w:val="007724E3"/>
    <w:rsid w:val="007724E6"/>
    <w:rsid w:val="0077269E"/>
    <w:rsid w:val="00772C35"/>
    <w:rsid w:val="00772DA0"/>
    <w:rsid w:val="00772DF8"/>
    <w:rsid w:val="00773ACE"/>
    <w:rsid w:val="00773D09"/>
    <w:rsid w:val="00774252"/>
    <w:rsid w:val="0077434A"/>
    <w:rsid w:val="0077479C"/>
    <w:rsid w:val="007747CE"/>
    <w:rsid w:val="007747E0"/>
    <w:rsid w:val="00774BEA"/>
    <w:rsid w:val="00775059"/>
    <w:rsid w:val="00775507"/>
    <w:rsid w:val="00775945"/>
    <w:rsid w:val="007759B3"/>
    <w:rsid w:val="00775ADB"/>
    <w:rsid w:val="00775D17"/>
    <w:rsid w:val="00775EAC"/>
    <w:rsid w:val="0077624F"/>
    <w:rsid w:val="00776449"/>
    <w:rsid w:val="007764E9"/>
    <w:rsid w:val="0077654E"/>
    <w:rsid w:val="007767E3"/>
    <w:rsid w:val="007769DD"/>
    <w:rsid w:val="00776B05"/>
    <w:rsid w:val="00776D20"/>
    <w:rsid w:val="00776F0F"/>
    <w:rsid w:val="007772EC"/>
    <w:rsid w:val="0077732B"/>
    <w:rsid w:val="0077759B"/>
    <w:rsid w:val="007776B1"/>
    <w:rsid w:val="00777953"/>
    <w:rsid w:val="00777A97"/>
    <w:rsid w:val="00777D28"/>
    <w:rsid w:val="0078024E"/>
    <w:rsid w:val="00780C8E"/>
    <w:rsid w:val="00780EED"/>
    <w:rsid w:val="00780FE2"/>
    <w:rsid w:val="00780FF5"/>
    <w:rsid w:val="0078109E"/>
    <w:rsid w:val="007816D0"/>
    <w:rsid w:val="007816FF"/>
    <w:rsid w:val="0078210A"/>
    <w:rsid w:val="0078239E"/>
    <w:rsid w:val="00782594"/>
    <w:rsid w:val="007828A5"/>
    <w:rsid w:val="00782A4A"/>
    <w:rsid w:val="00783608"/>
    <w:rsid w:val="00783649"/>
    <w:rsid w:val="00783E04"/>
    <w:rsid w:val="00783EDF"/>
    <w:rsid w:val="00784AF9"/>
    <w:rsid w:val="00784DB0"/>
    <w:rsid w:val="0078561D"/>
    <w:rsid w:val="0078578F"/>
    <w:rsid w:val="00785FB4"/>
    <w:rsid w:val="0078600F"/>
    <w:rsid w:val="0078617B"/>
    <w:rsid w:val="0078686D"/>
    <w:rsid w:val="007868E7"/>
    <w:rsid w:val="00786A08"/>
    <w:rsid w:val="00786D68"/>
    <w:rsid w:val="00786F55"/>
    <w:rsid w:val="007872BD"/>
    <w:rsid w:val="00787424"/>
    <w:rsid w:val="0078759F"/>
    <w:rsid w:val="007876B5"/>
    <w:rsid w:val="007876BA"/>
    <w:rsid w:val="00787728"/>
    <w:rsid w:val="00787991"/>
    <w:rsid w:val="00787C58"/>
    <w:rsid w:val="00787ECF"/>
    <w:rsid w:val="007909B4"/>
    <w:rsid w:val="00790A73"/>
    <w:rsid w:val="00790AB9"/>
    <w:rsid w:val="00790B59"/>
    <w:rsid w:val="00790BE3"/>
    <w:rsid w:val="007914CC"/>
    <w:rsid w:val="00791813"/>
    <w:rsid w:val="00791CA0"/>
    <w:rsid w:val="00791E50"/>
    <w:rsid w:val="00792843"/>
    <w:rsid w:val="007930CF"/>
    <w:rsid w:val="00793182"/>
    <w:rsid w:val="007931A5"/>
    <w:rsid w:val="00793232"/>
    <w:rsid w:val="007933D8"/>
    <w:rsid w:val="007933DA"/>
    <w:rsid w:val="00793581"/>
    <w:rsid w:val="007935A8"/>
    <w:rsid w:val="00793F95"/>
    <w:rsid w:val="00794075"/>
    <w:rsid w:val="007944EF"/>
    <w:rsid w:val="00794B2F"/>
    <w:rsid w:val="00794DE8"/>
    <w:rsid w:val="00794FC6"/>
    <w:rsid w:val="00795060"/>
    <w:rsid w:val="007954B3"/>
    <w:rsid w:val="00795672"/>
    <w:rsid w:val="0079663A"/>
    <w:rsid w:val="007973C8"/>
    <w:rsid w:val="00797B4D"/>
    <w:rsid w:val="00797E0B"/>
    <w:rsid w:val="007A02D2"/>
    <w:rsid w:val="007A07F8"/>
    <w:rsid w:val="007A0DE8"/>
    <w:rsid w:val="007A0FCD"/>
    <w:rsid w:val="007A1140"/>
    <w:rsid w:val="007A13A9"/>
    <w:rsid w:val="007A176F"/>
    <w:rsid w:val="007A1944"/>
    <w:rsid w:val="007A1A5C"/>
    <w:rsid w:val="007A1C71"/>
    <w:rsid w:val="007A1D66"/>
    <w:rsid w:val="007A1EC5"/>
    <w:rsid w:val="007A210D"/>
    <w:rsid w:val="007A2216"/>
    <w:rsid w:val="007A249D"/>
    <w:rsid w:val="007A2573"/>
    <w:rsid w:val="007A25D3"/>
    <w:rsid w:val="007A27BB"/>
    <w:rsid w:val="007A2C45"/>
    <w:rsid w:val="007A303F"/>
    <w:rsid w:val="007A3072"/>
    <w:rsid w:val="007A3616"/>
    <w:rsid w:val="007A3663"/>
    <w:rsid w:val="007A3C3C"/>
    <w:rsid w:val="007A3C8F"/>
    <w:rsid w:val="007A4283"/>
    <w:rsid w:val="007A4764"/>
    <w:rsid w:val="007A5100"/>
    <w:rsid w:val="007A5175"/>
    <w:rsid w:val="007A55A3"/>
    <w:rsid w:val="007A569B"/>
    <w:rsid w:val="007A575B"/>
    <w:rsid w:val="007A59B7"/>
    <w:rsid w:val="007A5A90"/>
    <w:rsid w:val="007A5F89"/>
    <w:rsid w:val="007A604B"/>
    <w:rsid w:val="007A60BC"/>
    <w:rsid w:val="007A66BE"/>
    <w:rsid w:val="007A67AE"/>
    <w:rsid w:val="007A6802"/>
    <w:rsid w:val="007A73AC"/>
    <w:rsid w:val="007A76DE"/>
    <w:rsid w:val="007A7E41"/>
    <w:rsid w:val="007B064B"/>
    <w:rsid w:val="007B0742"/>
    <w:rsid w:val="007B0791"/>
    <w:rsid w:val="007B0A8A"/>
    <w:rsid w:val="007B0E13"/>
    <w:rsid w:val="007B0ED3"/>
    <w:rsid w:val="007B1108"/>
    <w:rsid w:val="007B1444"/>
    <w:rsid w:val="007B1B2B"/>
    <w:rsid w:val="007B1B56"/>
    <w:rsid w:val="007B2279"/>
    <w:rsid w:val="007B26BC"/>
    <w:rsid w:val="007B2BBA"/>
    <w:rsid w:val="007B2DD0"/>
    <w:rsid w:val="007B3258"/>
    <w:rsid w:val="007B3272"/>
    <w:rsid w:val="007B3A3B"/>
    <w:rsid w:val="007B3BFE"/>
    <w:rsid w:val="007B3F1D"/>
    <w:rsid w:val="007B3FAB"/>
    <w:rsid w:val="007B4A60"/>
    <w:rsid w:val="007B4E27"/>
    <w:rsid w:val="007B5187"/>
    <w:rsid w:val="007B5395"/>
    <w:rsid w:val="007B56A8"/>
    <w:rsid w:val="007B5782"/>
    <w:rsid w:val="007B5CD4"/>
    <w:rsid w:val="007B5DAD"/>
    <w:rsid w:val="007B6051"/>
    <w:rsid w:val="007B60A1"/>
    <w:rsid w:val="007B6849"/>
    <w:rsid w:val="007B71E4"/>
    <w:rsid w:val="007B7281"/>
    <w:rsid w:val="007B728A"/>
    <w:rsid w:val="007B7575"/>
    <w:rsid w:val="007B770E"/>
    <w:rsid w:val="007B77D3"/>
    <w:rsid w:val="007B7BF0"/>
    <w:rsid w:val="007C058A"/>
    <w:rsid w:val="007C09B3"/>
    <w:rsid w:val="007C0CE0"/>
    <w:rsid w:val="007C10FB"/>
    <w:rsid w:val="007C1A43"/>
    <w:rsid w:val="007C1AD8"/>
    <w:rsid w:val="007C1BC1"/>
    <w:rsid w:val="007C1C49"/>
    <w:rsid w:val="007C1E1E"/>
    <w:rsid w:val="007C1F69"/>
    <w:rsid w:val="007C22EA"/>
    <w:rsid w:val="007C27AC"/>
    <w:rsid w:val="007C2A13"/>
    <w:rsid w:val="007C2E1D"/>
    <w:rsid w:val="007C3023"/>
    <w:rsid w:val="007C3116"/>
    <w:rsid w:val="007C3278"/>
    <w:rsid w:val="007C35FF"/>
    <w:rsid w:val="007C3607"/>
    <w:rsid w:val="007C3B0E"/>
    <w:rsid w:val="007C3C48"/>
    <w:rsid w:val="007C4214"/>
    <w:rsid w:val="007C42E8"/>
    <w:rsid w:val="007C43E6"/>
    <w:rsid w:val="007C4DF6"/>
    <w:rsid w:val="007C4E9C"/>
    <w:rsid w:val="007C5177"/>
    <w:rsid w:val="007C5339"/>
    <w:rsid w:val="007C5341"/>
    <w:rsid w:val="007C5619"/>
    <w:rsid w:val="007C57A3"/>
    <w:rsid w:val="007C6172"/>
    <w:rsid w:val="007C65EE"/>
    <w:rsid w:val="007C683F"/>
    <w:rsid w:val="007C69A5"/>
    <w:rsid w:val="007C6A74"/>
    <w:rsid w:val="007C6FE5"/>
    <w:rsid w:val="007C73AC"/>
    <w:rsid w:val="007C7524"/>
    <w:rsid w:val="007C7C71"/>
    <w:rsid w:val="007D0B83"/>
    <w:rsid w:val="007D0D1E"/>
    <w:rsid w:val="007D20C8"/>
    <w:rsid w:val="007D23E0"/>
    <w:rsid w:val="007D2622"/>
    <w:rsid w:val="007D2B98"/>
    <w:rsid w:val="007D2D2C"/>
    <w:rsid w:val="007D2D31"/>
    <w:rsid w:val="007D2E68"/>
    <w:rsid w:val="007D2F97"/>
    <w:rsid w:val="007D32F3"/>
    <w:rsid w:val="007D33D4"/>
    <w:rsid w:val="007D3C6E"/>
    <w:rsid w:val="007D43E8"/>
    <w:rsid w:val="007D4B50"/>
    <w:rsid w:val="007D4BAA"/>
    <w:rsid w:val="007D4DB7"/>
    <w:rsid w:val="007D4DE6"/>
    <w:rsid w:val="007D4FD6"/>
    <w:rsid w:val="007D5375"/>
    <w:rsid w:val="007D54CC"/>
    <w:rsid w:val="007D584E"/>
    <w:rsid w:val="007D5A53"/>
    <w:rsid w:val="007D5A55"/>
    <w:rsid w:val="007D6274"/>
    <w:rsid w:val="007D687C"/>
    <w:rsid w:val="007D68BD"/>
    <w:rsid w:val="007D6E45"/>
    <w:rsid w:val="007D6F34"/>
    <w:rsid w:val="007D6F9D"/>
    <w:rsid w:val="007D75E5"/>
    <w:rsid w:val="007D77F1"/>
    <w:rsid w:val="007D79EF"/>
    <w:rsid w:val="007D7C5D"/>
    <w:rsid w:val="007E01F7"/>
    <w:rsid w:val="007E0A1C"/>
    <w:rsid w:val="007E12A4"/>
    <w:rsid w:val="007E1BE5"/>
    <w:rsid w:val="007E1DCF"/>
    <w:rsid w:val="007E1F87"/>
    <w:rsid w:val="007E2090"/>
    <w:rsid w:val="007E20B0"/>
    <w:rsid w:val="007E3550"/>
    <w:rsid w:val="007E35EB"/>
    <w:rsid w:val="007E37F8"/>
    <w:rsid w:val="007E3A37"/>
    <w:rsid w:val="007E3D54"/>
    <w:rsid w:val="007E41F8"/>
    <w:rsid w:val="007E4468"/>
    <w:rsid w:val="007E4587"/>
    <w:rsid w:val="007E48F3"/>
    <w:rsid w:val="007E49C1"/>
    <w:rsid w:val="007E4D32"/>
    <w:rsid w:val="007E4D89"/>
    <w:rsid w:val="007E530F"/>
    <w:rsid w:val="007E547A"/>
    <w:rsid w:val="007E56E5"/>
    <w:rsid w:val="007E5747"/>
    <w:rsid w:val="007E5AE0"/>
    <w:rsid w:val="007E5D39"/>
    <w:rsid w:val="007E6253"/>
    <w:rsid w:val="007E64AB"/>
    <w:rsid w:val="007E65AF"/>
    <w:rsid w:val="007E6662"/>
    <w:rsid w:val="007E6D20"/>
    <w:rsid w:val="007E6D9A"/>
    <w:rsid w:val="007E702F"/>
    <w:rsid w:val="007E7373"/>
    <w:rsid w:val="007E7444"/>
    <w:rsid w:val="007E7A8D"/>
    <w:rsid w:val="007E7AC7"/>
    <w:rsid w:val="007E7DB0"/>
    <w:rsid w:val="007E7E25"/>
    <w:rsid w:val="007F003A"/>
    <w:rsid w:val="007F0057"/>
    <w:rsid w:val="007F10F2"/>
    <w:rsid w:val="007F18A8"/>
    <w:rsid w:val="007F1932"/>
    <w:rsid w:val="007F2A68"/>
    <w:rsid w:val="007F2B25"/>
    <w:rsid w:val="007F2E6B"/>
    <w:rsid w:val="007F30F8"/>
    <w:rsid w:val="007F3146"/>
    <w:rsid w:val="007F329C"/>
    <w:rsid w:val="007F3BBC"/>
    <w:rsid w:val="007F3CD6"/>
    <w:rsid w:val="007F3F12"/>
    <w:rsid w:val="007F40B9"/>
    <w:rsid w:val="007F4A0A"/>
    <w:rsid w:val="007F4BF5"/>
    <w:rsid w:val="007F4CB7"/>
    <w:rsid w:val="007F52ED"/>
    <w:rsid w:val="007F56F9"/>
    <w:rsid w:val="007F5F89"/>
    <w:rsid w:val="007F6242"/>
    <w:rsid w:val="007F63BC"/>
    <w:rsid w:val="007F653F"/>
    <w:rsid w:val="007F703A"/>
    <w:rsid w:val="007F718D"/>
    <w:rsid w:val="007F72B1"/>
    <w:rsid w:val="007F740E"/>
    <w:rsid w:val="007F7E5C"/>
    <w:rsid w:val="008005F6"/>
    <w:rsid w:val="00800AAC"/>
    <w:rsid w:val="00800B8B"/>
    <w:rsid w:val="00800D47"/>
    <w:rsid w:val="00800D7E"/>
    <w:rsid w:val="00800DB9"/>
    <w:rsid w:val="00800E04"/>
    <w:rsid w:val="008011BB"/>
    <w:rsid w:val="0080172F"/>
    <w:rsid w:val="008019CB"/>
    <w:rsid w:val="00801B2F"/>
    <w:rsid w:val="00801C63"/>
    <w:rsid w:val="00801F52"/>
    <w:rsid w:val="0080203B"/>
    <w:rsid w:val="00802179"/>
    <w:rsid w:val="008021D7"/>
    <w:rsid w:val="00802278"/>
    <w:rsid w:val="00802354"/>
    <w:rsid w:val="0080236E"/>
    <w:rsid w:val="00802745"/>
    <w:rsid w:val="00802DB8"/>
    <w:rsid w:val="00802FE7"/>
    <w:rsid w:val="0080314D"/>
    <w:rsid w:val="0080331B"/>
    <w:rsid w:val="0080331C"/>
    <w:rsid w:val="00803735"/>
    <w:rsid w:val="00803875"/>
    <w:rsid w:val="008039F9"/>
    <w:rsid w:val="00803BE4"/>
    <w:rsid w:val="00803E83"/>
    <w:rsid w:val="008041F0"/>
    <w:rsid w:val="0080430D"/>
    <w:rsid w:val="0080434C"/>
    <w:rsid w:val="008043E9"/>
    <w:rsid w:val="008044E6"/>
    <w:rsid w:val="00804BCD"/>
    <w:rsid w:val="00804C57"/>
    <w:rsid w:val="00804D42"/>
    <w:rsid w:val="00805154"/>
    <w:rsid w:val="0080526E"/>
    <w:rsid w:val="00805277"/>
    <w:rsid w:val="0080556B"/>
    <w:rsid w:val="00805B4E"/>
    <w:rsid w:val="00805D10"/>
    <w:rsid w:val="00805EA8"/>
    <w:rsid w:val="00805EC8"/>
    <w:rsid w:val="00805F06"/>
    <w:rsid w:val="00806009"/>
    <w:rsid w:val="008063D2"/>
    <w:rsid w:val="008064C6"/>
    <w:rsid w:val="00806554"/>
    <w:rsid w:val="0080679C"/>
    <w:rsid w:val="00806C79"/>
    <w:rsid w:val="00807180"/>
    <w:rsid w:val="00807400"/>
    <w:rsid w:val="0080746F"/>
    <w:rsid w:val="008074EF"/>
    <w:rsid w:val="00807FD4"/>
    <w:rsid w:val="0081005D"/>
    <w:rsid w:val="00810320"/>
    <w:rsid w:val="00810353"/>
    <w:rsid w:val="00810416"/>
    <w:rsid w:val="00810632"/>
    <w:rsid w:val="00810735"/>
    <w:rsid w:val="0081075E"/>
    <w:rsid w:val="00810808"/>
    <w:rsid w:val="00810B3A"/>
    <w:rsid w:val="00810B56"/>
    <w:rsid w:val="008111B0"/>
    <w:rsid w:val="008113FD"/>
    <w:rsid w:val="00811BF5"/>
    <w:rsid w:val="0081236A"/>
    <w:rsid w:val="008123D9"/>
    <w:rsid w:val="0081264E"/>
    <w:rsid w:val="008127F7"/>
    <w:rsid w:val="0081286F"/>
    <w:rsid w:val="0081296C"/>
    <w:rsid w:val="00812CF2"/>
    <w:rsid w:val="00813028"/>
    <w:rsid w:val="008131FB"/>
    <w:rsid w:val="008132FC"/>
    <w:rsid w:val="00813505"/>
    <w:rsid w:val="008135C9"/>
    <w:rsid w:val="00813BD5"/>
    <w:rsid w:val="00813F6D"/>
    <w:rsid w:val="0081441E"/>
    <w:rsid w:val="008147B1"/>
    <w:rsid w:val="00814F00"/>
    <w:rsid w:val="00814F28"/>
    <w:rsid w:val="00815CC1"/>
    <w:rsid w:val="008160C1"/>
    <w:rsid w:val="00816CB7"/>
    <w:rsid w:val="008171D6"/>
    <w:rsid w:val="0081723D"/>
    <w:rsid w:val="00817395"/>
    <w:rsid w:val="0081741A"/>
    <w:rsid w:val="00817632"/>
    <w:rsid w:val="0081763A"/>
    <w:rsid w:val="00817A0C"/>
    <w:rsid w:val="00817BF1"/>
    <w:rsid w:val="00820459"/>
    <w:rsid w:val="00820713"/>
    <w:rsid w:val="00820879"/>
    <w:rsid w:val="00820B40"/>
    <w:rsid w:val="008211B5"/>
    <w:rsid w:val="008215C7"/>
    <w:rsid w:val="008223A4"/>
    <w:rsid w:val="00822500"/>
    <w:rsid w:val="0082275D"/>
    <w:rsid w:val="0082280D"/>
    <w:rsid w:val="00822A36"/>
    <w:rsid w:val="00822B44"/>
    <w:rsid w:val="00823663"/>
    <w:rsid w:val="00823AC3"/>
    <w:rsid w:val="00823BC4"/>
    <w:rsid w:val="008242E9"/>
    <w:rsid w:val="008246A6"/>
    <w:rsid w:val="008249B0"/>
    <w:rsid w:val="008249F2"/>
    <w:rsid w:val="00824A31"/>
    <w:rsid w:val="00824ABA"/>
    <w:rsid w:val="00824B5D"/>
    <w:rsid w:val="0082540F"/>
    <w:rsid w:val="00825782"/>
    <w:rsid w:val="00825DDA"/>
    <w:rsid w:val="00825F10"/>
    <w:rsid w:val="00825FA8"/>
    <w:rsid w:val="008260D7"/>
    <w:rsid w:val="008260DE"/>
    <w:rsid w:val="008262B7"/>
    <w:rsid w:val="00826409"/>
    <w:rsid w:val="008266E7"/>
    <w:rsid w:val="00826739"/>
    <w:rsid w:val="00827204"/>
    <w:rsid w:val="008274A3"/>
    <w:rsid w:val="0082757D"/>
    <w:rsid w:val="00827A91"/>
    <w:rsid w:val="00827DB2"/>
    <w:rsid w:val="00827E28"/>
    <w:rsid w:val="0083081F"/>
    <w:rsid w:val="00830873"/>
    <w:rsid w:val="00830B2D"/>
    <w:rsid w:val="00830E7D"/>
    <w:rsid w:val="00830FFA"/>
    <w:rsid w:val="008313C2"/>
    <w:rsid w:val="00831AA0"/>
    <w:rsid w:val="0083202C"/>
    <w:rsid w:val="008327A7"/>
    <w:rsid w:val="00832F19"/>
    <w:rsid w:val="0083301F"/>
    <w:rsid w:val="00833668"/>
    <w:rsid w:val="00833742"/>
    <w:rsid w:val="008342DC"/>
    <w:rsid w:val="008346C9"/>
    <w:rsid w:val="0083481F"/>
    <w:rsid w:val="00834A37"/>
    <w:rsid w:val="00834B7C"/>
    <w:rsid w:val="00834BCF"/>
    <w:rsid w:val="00834DB3"/>
    <w:rsid w:val="008350B5"/>
    <w:rsid w:val="0083514C"/>
    <w:rsid w:val="00835792"/>
    <w:rsid w:val="00835927"/>
    <w:rsid w:val="00835A63"/>
    <w:rsid w:val="00835CAE"/>
    <w:rsid w:val="00835D94"/>
    <w:rsid w:val="00836211"/>
    <w:rsid w:val="00836299"/>
    <w:rsid w:val="00836688"/>
    <w:rsid w:val="00836AB8"/>
    <w:rsid w:val="00836DBB"/>
    <w:rsid w:val="00836E19"/>
    <w:rsid w:val="00837877"/>
    <w:rsid w:val="00837C01"/>
    <w:rsid w:val="008400A6"/>
    <w:rsid w:val="008400F2"/>
    <w:rsid w:val="0084092D"/>
    <w:rsid w:val="00840E81"/>
    <w:rsid w:val="008410D9"/>
    <w:rsid w:val="008411A1"/>
    <w:rsid w:val="00841795"/>
    <w:rsid w:val="00841AA6"/>
    <w:rsid w:val="00841CC5"/>
    <w:rsid w:val="0084214C"/>
    <w:rsid w:val="0084227E"/>
    <w:rsid w:val="00842566"/>
    <w:rsid w:val="00842E80"/>
    <w:rsid w:val="0084319E"/>
    <w:rsid w:val="008436DE"/>
    <w:rsid w:val="008438A8"/>
    <w:rsid w:val="00843E9F"/>
    <w:rsid w:val="008442A8"/>
    <w:rsid w:val="00844C44"/>
    <w:rsid w:val="00844FBB"/>
    <w:rsid w:val="008454A8"/>
    <w:rsid w:val="00845B23"/>
    <w:rsid w:val="0084671D"/>
    <w:rsid w:val="008468D3"/>
    <w:rsid w:val="00846982"/>
    <w:rsid w:val="00846FB8"/>
    <w:rsid w:val="008470F9"/>
    <w:rsid w:val="00847672"/>
    <w:rsid w:val="00847E76"/>
    <w:rsid w:val="00847F8F"/>
    <w:rsid w:val="00850004"/>
    <w:rsid w:val="00850109"/>
    <w:rsid w:val="00850143"/>
    <w:rsid w:val="008506A4"/>
    <w:rsid w:val="00850D7B"/>
    <w:rsid w:val="0085111D"/>
    <w:rsid w:val="00851284"/>
    <w:rsid w:val="008516AE"/>
    <w:rsid w:val="008516EF"/>
    <w:rsid w:val="00851973"/>
    <w:rsid w:val="00852326"/>
    <w:rsid w:val="0085256D"/>
    <w:rsid w:val="00852762"/>
    <w:rsid w:val="00853281"/>
    <w:rsid w:val="0085335E"/>
    <w:rsid w:val="008535CE"/>
    <w:rsid w:val="00853736"/>
    <w:rsid w:val="008539A7"/>
    <w:rsid w:val="00853B84"/>
    <w:rsid w:val="00853E60"/>
    <w:rsid w:val="00853E81"/>
    <w:rsid w:val="008542F9"/>
    <w:rsid w:val="00854896"/>
    <w:rsid w:val="008552F7"/>
    <w:rsid w:val="0085531A"/>
    <w:rsid w:val="0085533B"/>
    <w:rsid w:val="008555F4"/>
    <w:rsid w:val="00855727"/>
    <w:rsid w:val="0085623D"/>
    <w:rsid w:val="0085659D"/>
    <w:rsid w:val="00856927"/>
    <w:rsid w:val="00856A73"/>
    <w:rsid w:val="00856B75"/>
    <w:rsid w:val="00857277"/>
    <w:rsid w:val="0085753C"/>
    <w:rsid w:val="00857745"/>
    <w:rsid w:val="008578EE"/>
    <w:rsid w:val="008579B9"/>
    <w:rsid w:val="00857A8B"/>
    <w:rsid w:val="008614F0"/>
    <w:rsid w:val="00861CEB"/>
    <w:rsid w:val="00862289"/>
    <w:rsid w:val="0086244A"/>
    <w:rsid w:val="0086246F"/>
    <w:rsid w:val="00862C71"/>
    <w:rsid w:val="00862FC5"/>
    <w:rsid w:val="00863754"/>
    <w:rsid w:val="00863E9E"/>
    <w:rsid w:val="00863EEB"/>
    <w:rsid w:val="00864071"/>
    <w:rsid w:val="008641FA"/>
    <w:rsid w:val="00864ADC"/>
    <w:rsid w:val="00864AED"/>
    <w:rsid w:val="00864DE1"/>
    <w:rsid w:val="00864E5A"/>
    <w:rsid w:val="00865790"/>
    <w:rsid w:val="008657BC"/>
    <w:rsid w:val="00865842"/>
    <w:rsid w:val="008658A1"/>
    <w:rsid w:val="00865911"/>
    <w:rsid w:val="008659B4"/>
    <w:rsid w:val="00866260"/>
    <w:rsid w:val="00866533"/>
    <w:rsid w:val="00866649"/>
    <w:rsid w:val="00866714"/>
    <w:rsid w:val="0086677B"/>
    <w:rsid w:val="00866834"/>
    <w:rsid w:val="00866A46"/>
    <w:rsid w:val="0086728A"/>
    <w:rsid w:val="008673E2"/>
    <w:rsid w:val="008674EA"/>
    <w:rsid w:val="00867807"/>
    <w:rsid w:val="00867DAD"/>
    <w:rsid w:val="00870172"/>
    <w:rsid w:val="008702F0"/>
    <w:rsid w:val="0087051F"/>
    <w:rsid w:val="0087077C"/>
    <w:rsid w:val="008707B8"/>
    <w:rsid w:val="00870F4D"/>
    <w:rsid w:val="00871007"/>
    <w:rsid w:val="008713B3"/>
    <w:rsid w:val="00871D03"/>
    <w:rsid w:val="00872245"/>
    <w:rsid w:val="008722A6"/>
    <w:rsid w:val="00872835"/>
    <w:rsid w:val="00872BC6"/>
    <w:rsid w:val="00872F2A"/>
    <w:rsid w:val="008732C5"/>
    <w:rsid w:val="00873425"/>
    <w:rsid w:val="00873613"/>
    <w:rsid w:val="00873D93"/>
    <w:rsid w:val="00874056"/>
    <w:rsid w:val="0087408A"/>
    <w:rsid w:val="00874AA7"/>
    <w:rsid w:val="00874EB9"/>
    <w:rsid w:val="00875C48"/>
    <w:rsid w:val="0087625A"/>
    <w:rsid w:val="008766C1"/>
    <w:rsid w:val="0087675A"/>
    <w:rsid w:val="008768B9"/>
    <w:rsid w:val="008769D4"/>
    <w:rsid w:val="00876E6D"/>
    <w:rsid w:val="00877158"/>
    <w:rsid w:val="0087715C"/>
    <w:rsid w:val="00877208"/>
    <w:rsid w:val="008773BD"/>
    <w:rsid w:val="0087753A"/>
    <w:rsid w:val="00877CEF"/>
    <w:rsid w:val="00877D60"/>
    <w:rsid w:val="0088019E"/>
    <w:rsid w:val="008801C8"/>
    <w:rsid w:val="008806D2"/>
    <w:rsid w:val="00880737"/>
    <w:rsid w:val="00880D0A"/>
    <w:rsid w:val="00880E9F"/>
    <w:rsid w:val="00881807"/>
    <w:rsid w:val="00881C92"/>
    <w:rsid w:val="00882075"/>
    <w:rsid w:val="008822AB"/>
    <w:rsid w:val="008823B3"/>
    <w:rsid w:val="00882D4A"/>
    <w:rsid w:val="00882E95"/>
    <w:rsid w:val="008830A9"/>
    <w:rsid w:val="008833EB"/>
    <w:rsid w:val="00883765"/>
    <w:rsid w:val="008842E4"/>
    <w:rsid w:val="00884707"/>
    <w:rsid w:val="008849CA"/>
    <w:rsid w:val="00884A19"/>
    <w:rsid w:val="00885155"/>
    <w:rsid w:val="00885354"/>
    <w:rsid w:val="00885552"/>
    <w:rsid w:val="0088592C"/>
    <w:rsid w:val="00885AAF"/>
    <w:rsid w:val="00885C79"/>
    <w:rsid w:val="00885E54"/>
    <w:rsid w:val="00886313"/>
    <w:rsid w:val="008865AF"/>
    <w:rsid w:val="008865FD"/>
    <w:rsid w:val="00886957"/>
    <w:rsid w:val="00886DB6"/>
    <w:rsid w:val="00886DBE"/>
    <w:rsid w:val="00886E1F"/>
    <w:rsid w:val="00886E97"/>
    <w:rsid w:val="008871BC"/>
    <w:rsid w:val="0088754C"/>
    <w:rsid w:val="00887C69"/>
    <w:rsid w:val="00887C6B"/>
    <w:rsid w:val="008903A5"/>
    <w:rsid w:val="0089074C"/>
    <w:rsid w:val="008907EA"/>
    <w:rsid w:val="00890C59"/>
    <w:rsid w:val="008910A9"/>
    <w:rsid w:val="008917F5"/>
    <w:rsid w:val="00891ADB"/>
    <w:rsid w:val="00891B40"/>
    <w:rsid w:val="00891C3F"/>
    <w:rsid w:val="00891F3E"/>
    <w:rsid w:val="00891FBC"/>
    <w:rsid w:val="00892173"/>
    <w:rsid w:val="00892206"/>
    <w:rsid w:val="00892222"/>
    <w:rsid w:val="008927CB"/>
    <w:rsid w:val="00892CE2"/>
    <w:rsid w:val="00892D90"/>
    <w:rsid w:val="00892EA6"/>
    <w:rsid w:val="00893450"/>
    <w:rsid w:val="00893540"/>
    <w:rsid w:val="0089360B"/>
    <w:rsid w:val="008939CA"/>
    <w:rsid w:val="00893C4D"/>
    <w:rsid w:val="00893E7A"/>
    <w:rsid w:val="0089442A"/>
    <w:rsid w:val="00894449"/>
    <w:rsid w:val="008948DD"/>
    <w:rsid w:val="00894A18"/>
    <w:rsid w:val="00895644"/>
    <w:rsid w:val="00895C4A"/>
    <w:rsid w:val="008967DE"/>
    <w:rsid w:val="00896833"/>
    <w:rsid w:val="00896C2D"/>
    <w:rsid w:val="00896C31"/>
    <w:rsid w:val="00896FC4"/>
    <w:rsid w:val="00897054"/>
    <w:rsid w:val="0089747E"/>
    <w:rsid w:val="008977E6"/>
    <w:rsid w:val="00897C00"/>
    <w:rsid w:val="00897FEB"/>
    <w:rsid w:val="008A050C"/>
    <w:rsid w:val="008A073D"/>
    <w:rsid w:val="008A081D"/>
    <w:rsid w:val="008A093D"/>
    <w:rsid w:val="008A09C7"/>
    <w:rsid w:val="008A0B97"/>
    <w:rsid w:val="008A0CD2"/>
    <w:rsid w:val="008A0F48"/>
    <w:rsid w:val="008A17B8"/>
    <w:rsid w:val="008A1ED6"/>
    <w:rsid w:val="008A267B"/>
    <w:rsid w:val="008A27F1"/>
    <w:rsid w:val="008A30D5"/>
    <w:rsid w:val="008A3171"/>
    <w:rsid w:val="008A342F"/>
    <w:rsid w:val="008A38B0"/>
    <w:rsid w:val="008A39C9"/>
    <w:rsid w:val="008A3F5B"/>
    <w:rsid w:val="008A457D"/>
    <w:rsid w:val="008A4751"/>
    <w:rsid w:val="008A4858"/>
    <w:rsid w:val="008A48DD"/>
    <w:rsid w:val="008A52E1"/>
    <w:rsid w:val="008A5488"/>
    <w:rsid w:val="008A67D9"/>
    <w:rsid w:val="008A69FC"/>
    <w:rsid w:val="008A6B15"/>
    <w:rsid w:val="008A6DFC"/>
    <w:rsid w:val="008A6E66"/>
    <w:rsid w:val="008A726E"/>
    <w:rsid w:val="008A756C"/>
    <w:rsid w:val="008A770F"/>
    <w:rsid w:val="008A7D52"/>
    <w:rsid w:val="008A7EF2"/>
    <w:rsid w:val="008B0475"/>
    <w:rsid w:val="008B086A"/>
    <w:rsid w:val="008B0BBC"/>
    <w:rsid w:val="008B0ED2"/>
    <w:rsid w:val="008B0F07"/>
    <w:rsid w:val="008B1009"/>
    <w:rsid w:val="008B11D6"/>
    <w:rsid w:val="008B1788"/>
    <w:rsid w:val="008B1BF7"/>
    <w:rsid w:val="008B1C4A"/>
    <w:rsid w:val="008B1FBD"/>
    <w:rsid w:val="008B2026"/>
    <w:rsid w:val="008B214B"/>
    <w:rsid w:val="008B23E4"/>
    <w:rsid w:val="008B25F3"/>
    <w:rsid w:val="008B2C68"/>
    <w:rsid w:val="008B31C0"/>
    <w:rsid w:val="008B327F"/>
    <w:rsid w:val="008B34BA"/>
    <w:rsid w:val="008B39EA"/>
    <w:rsid w:val="008B3BEF"/>
    <w:rsid w:val="008B3C0C"/>
    <w:rsid w:val="008B3D77"/>
    <w:rsid w:val="008B3E5B"/>
    <w:rsid w:val="008B3F25"/>
    <w:rsid w:val="008B41F8"/>
    <w:rsid w:val="008B45FE"/>
    <w:rsid w:val="008B4ABA"/>
    <w:rsid w:val="008B4F5E"/>
    <w:rsid w:val="008B502D"/>
    <w:rsid w:val="008B5093"/>
    <w:rsid w:val="008B523D"/>
    <w:rsid w:val="008B5398"/>
    <w:rsid w:val="008B558C"/>
    <w:rsid w:val="008B5A7D"/>
    <w:rsid w:val="008B6519"/>
    <w:rsid w:val="008B659A"/>
    <w:rsid w:val="008B6955"/>
    <w:rsid w:val="008B6B57"/>
    <w:rsid w:val="008B6BB7"/>
    <w:rsid w:val="008B6E59"/>
    <w:rsid w:val="008B6EE9"/>
    <w:rsid w:val="008B6FEB"/>
    <w:rsid w:val="008B748A"/>
    <w:rsid w:val="008B756E"/>
    <w:rsid w:val="008B7714"/>
    <w:rsid w:val="008C006E"/>
    <w:rsid w:val="008C0413"/>
    <w:rsid w:val="008C0A18"/>
    <w:rsid w:val="008C0D63"/>
    <w:rsid w:val="008C16D2"/>
    <w:rsid w:val="008C1FDD"/>
    <w:rsid w:val="008C24B1"/>
    <w:rsid w:val="008C276B"/>
    <w:rsid w:val="008C2AA7"/>
    <w:rsid w:val="008C3294"/>
    <w:rsid w:val="008C3318"/>
    <w:rsid w:val="008C3500"/>
    <w:rsid w:val="008C3600"/>
    <w:rsid w:val="008C36E9"/>
    <w:rsid w:val="008C3765"/>
    <w:rsid w:val="008C388F"/>
    <w:rsid w:val="008C431D"/>
    <w:rsid w:val="008C44C0"/>
    <w:rsid w:val="008C4A56"/>
    <w:rsid w:val="008C4CAC"/>
    <w:rsid w:val="008C53DF"/>
    <w:rsid w:val="008C540E"/>
    <w:rsid w:val="008C5742"/>
    <w:rsid w:val="008C5A94"/>
    <w:rsid w:val="008C5EB1"/>
    <w:rsid w:val="008C6144"/>
    <w:rsid w:val="008C6293"/>
    <w:rsid w:val="008C6907"/>
    <w:rsid w:val="008C6D11"/>
    <w:rsid w:val="008C7854"/>
    <w:rsid w:val="008C7F55"/>
    <w:rsid w:val="008D0692"/>
    <w:rsid w:val="008D0F23"/>
    <w:rsid w:val="008D1135"/>
    <w:rsid w:val="008D12A1"/>
    <w:rsid w:val="008D14A1"/>
    <w:rsid w:val="008D17BF"/>
    <w:rsid w:val="008D2A6B"/>
    <w:rsid w:val="008D2B72"/>
    <w:rsid w:val="008D2F57"/>
    <w:rsid w:val="008D3696"/>
    <w:rsid w:val="008D3B74"/>
    <w:rsid w:val="008D3F2B"/>
    <w:rsid w:val="008D41E7"/>
    <w:rsid w:val="008D4223"/>
    <w:rsid w:val="008D4347"/>
    <w:rsid w:val="008D44F5"/>
    <w:rsid w:val="008D47B4"/>
    <w:rsid w:val="008D4901"/>
    <w:rsid w:val="008D4B6A"/>
    <w:rsid w:val="008D4C38"/>
    <w:rsid w:val="008D4F1F"/>
    <w:rsid w:val="008D522A"/>
    <w:rsid w:val="008D5398"/>
    <w:rsid w:val="008D5404"/>
    <w:rsid w:val="008D5A58"/>
    <w:rsid w:val="008D5B02"/>
    <w:rsid w:val="008D5FE8"/>
    <w:rsid w:val="008D6394"/>
    <w:rsid w:val="008D64B6"/>
    <w:rsid w:val="008D6AD7"/>
    <w:rsid w:val="008D6F53"/>
    <w:rsid w:val="008D7165"/>
    <w:rsid w:val="008D7190"/>
    <w:rsid w:val="008D75DA"/>
    <w:rsid w:val="008D799F"/>
    <w:rsid w:val="008D7B2B"/>
    <w:rsid w:val="008E042B"/>
    <w:rsid w:val="008E0664"/>
    <w:rsid w:val="008E07A5"/>
    <w:rsid w:val="008E0860"/>
    <w:rsid w:val="008E0AE5"/>
    <w:rsid w:val="008E2187"/>
    <w:rsid w:val="008E21CA"/>
    <w:rsid w:val="008E2210"/>
    <w:rsid w:val="008E2385"/>
    <w:rsid w:val="008E2461"/>
    <w:rsid w:val="008E2763"/>
    <w:rsid w:val="008E2B7C"/>
    <w:rsid w:val="008E32A7"/>
    <w:rsid w:val="008E338C"/>
    <w:rsid w:val="008E3938"/>
    <w:rsid w:val="008E3ACA"/>
    <w:rsid w:val="008E3B09"/>
    <w:rsid w:val="008E402A"/>
    <w:rsid w:val="008E4059"/>
    <w:rsid w:val="008E4146"/>
    <w:rsid w:val="008E4419"/>
    <w:rsid w:val="008E47C9"/>
    <w:rsid w:val="008E4B5A"/>
    <w:rsid w:val="008E50AA"/>
    <w:rsid w:val="008E5308"/>
    <w:rsid w:val="008E5573"/>
    <w:rsid w:val="008E5FE9"/>
    <w:rsid w:val="008E61EC"/>
    <w:rsid w:val="008E62EE"/>
    <w:rsid w:val="008E6448"/>
    <w:rsid w:val="008E64AA"/>
    <w:rsid w:val="008E70E8"/>
    <w:rsid w:val="008E7189"/>
    <w:rsid w:val="008E75AA"/>
    <w:rsid w:val="008E7A12"/>
    <w:rsid w:val="008E7AA7"/>
    <w:rsid w:val="008E7B0A"/>
    <w:rsid w:val="008E7DD7"/>
    <w:rsid w:val="008E7EBA"/>
    <w:rsid w:val="008F002E"/>
    <w:rsid w:val="008F0105"/>
    <w:rsid w:val="008F02F8"/>
    <w:rsid w:val="008F076B"/>
    <w:rsid w:val="008F07DB"/>
    <w:rsid w:val="008F0833"/>
    <w:rsid w:val="008F0BE3"/>
    <w:rsid w:val="008F15A4"/>
    <w:rsid w:val="008F173B"/>
    <w:rsid w:val="008F17F8"/>
    <w:rsid w:val="008F1AD7"/>
    <w:rsid w:val="008F1C32"/>
    <w:rsid w:val="008F20B7"/>
    <w:rsid w:val="008F2225"/>
    <w:rsid w:val="008F2B8B"/>
    <w:rsid w:val="008F2C76"/>
    <w:rsid w:val="008F319C"/>
    <w:rsid w:val="008F31A4"/>
    <w:rsid w:val="008F3333"/>
    <w:rsid w:val="008F3404"/>
    <w:rsid w:val="008F39B5"/>
    <w:rsid w:val="008F3E8C"/>
    <w:rsid w:val="008F476B"/>
    <w:rsid w:val="008F4898"/>
    <w:rsid w:val="008F4C82"/>
    <w:rsid w:val="008F4CE9"/>
    <w:rsid w:val="008F4ED1"/>
    <w:rsid w:val="008F5206"/>
    <w:rsid w:val="008F56B8"/>
    <w:rsid w:val="008F57AE"/>
    <w:rsid w:val="008F5D75"/>
    <w:rsid w:val="008F5E27"/>
    <w:rsid w:val="008F61F1"/>
    <w:rsid w:val="008F6336"/>
    <w:rsid w:val="008F65C9"/>
    <w:rsid w:val="008F660C"/>
    <w:rsid w:val="008F6703"/>
    <w:rsid w:val="008F6738"/>
    <w:rsid w:val="008F6F7D"/>
    <w:rsid w:val="008F7064"/>
    <w:rsid w:val="008F71D0"/>
    <w:rsid w:val="008F7335"/>
    <w:rsid w:val="008F73B8"/>
    <w:rsid w:val="008F7622"/>
    <w:rsid w:val="008F7658"/>
    <w:rsid w:val="008F7B96"/>
    <w:rsid w:val="009000C3"/>
    <w:rsid w:val="009002B4"/>
    <w:rsid w:val="009002EA"/>
    <w:rsid w:val="009006CC"/>
    <w:rsid w:val="0090082E"/>
    <w:rsid w:val="00900842"/>
    <w:rsid w:val="0090085E"/>
    <w:rsid w:val="009008DF"/>
    <w:rsid w:val="00900BC6"/>
    <w:rsid w:val="00901044"/>
    <w:rsid w:val="00901046"/>
    <w:rsid w:val="009014C4"/>
    <w:rsid w:val="009015D1"/>
    <w:rsid w:val="00901825"/>
    <w:rsid w:val="00901884"/>
    <w:rsid w:val="00902063"/>
    <w:rsid w:val="00902120"/>
    <w:rsid w:val="0090231E"/>
    <w:rsid w:val="009023B4"/>
    <w:rsid w:val="0090259B"/>
    <w:rsid w:val="00902714"/>
    <w:rsid w:val="009033B4"/>
    <w:rsid w:val="009034D1"/>
    <w:rsid w:val="0090395A"/>
    <w:rsid w:val="0090462D"/>
    <w:rsid w:val="0090473F"/>
    <w:rsid w:val="009047F2"/>
    <w:rsid w:val="00904998"/>
    <w:rsid w:val="009049EE"/>
    <w:rsid w:val="00904A35"/>
    <w:rsid w:val="00905076"/>
    <w:rsid w:val="009051CB"/>
    <w:rsid w:val="009051F9"/>
    <w:rsid w:val="00905464"/>
    <w:rsid w:val="0090575E"/>
    <w:rsid w:val="009059F9"/>
    <w:rsid w:val="00905E7C"/>
    <w:rsid w:val="0090610B"/>
    <w:rsid w:val="00906BD2"/>
    <w:rsid w:val="009070F7"/>
    <w:rsid w:val="009074BE"/>
    <w:rsid w:val="009107B8"/>
    <w:rsid w:val="009108D4"/>
    <w:rsid w:val="00910F52"/>
    <w:rsid w:val="009111C1"/>
    <w:rsid w:val="00911A3B"/>
    <w:rsid w:val="00911AFB"/>
    <w:rsid w:val="00911F29"/>
    <w:rsid w:val="00913005"/>
    <w:rsid w:val="009132A4"/>
    <w:rsid w:val="00913CD0"/>
    <w:rsid w:val="00913E01"/>
    <w:rsid w:val="009149B3"/>
    <w:rsid w:val="009149E0"/>
    <w:rsid w:val="00914F24"/>
    <w:rsid w:val="009156E1"/>
    <w:rsid w:val="009159E8"/>
    <w:rsid w:val="00915A9C"/>
    <w:rsid w:val="00915C12"/>
    <w:rsid w:val="00915E1E"/>
    <w:rsid w:val="00916294"/>
    <w:rsid w:val="009169FD"/>
    <w:rsid w:val="009175C8"/>
    <w:rsid w:val="00920080"/>
    <w:rsid w:val="009201A0"/>
    <w:rsid w:val="00920615"/>
    <w:rsid w:val="00920ADD"/>
    <w:rsid w:val="00920F46"/>
    <w:rsid w:val="009211D0"/>
    <w:rsid w:val="0092155A"/>
    <w:rsid w:val="00921693"/>
    <w:rsid w:val="00921C1A"/>
    <w:rsid w:val="00921F0D"/>
    <w:rsid w:val="009221C6"/>
    <w:rsid w:val="00922331"/>
    <w:rsid w:val="0092252F"/>
    <w:rsid w:val="00922C7C"/>
    <w:rsid w:val="00922F52"/>
    <w:rsid w:val="00923284"/>
    <w:rsid w:val="00923951"/>
    <w:rsid w:val="00923D73"/>
    <w:rsid w:val="00923F95"/>
    <w:rsid w:val="0092432F"/>
    <w:rsid w:val="00924394"/>
    <w:rsid w:val="00924543"/>
    <w:rsid w:val="0092469F"/>
    <w:rsid w:val="009247B0"/>
    <w:rsid w:val="00925439"/>
    <w:rsid w:val="0092576C"/>
    <w:rsid w:val="00925E9A"/>
    <w:rsid w:val="0092604F"/>
    <w:rsid w:val="009261F3"/>
    <w:rsid w:val="0092626D"/>
    <w:rsid w:val="00926448"/>
    <w:rsid w:val="00926512"/>
    <w:rsid w:val="0092657D"/>
    <w:rsid w:val="009275A7"/>
    <w:rsid w:val="0092768C"/>
    <w:rsid w:val="0092799F"/>
    <w:rsid w:val="00930159"/>
    <w:rsid w:val="00930288"/>
    <w:rsid w:val="0093087D"/>
    <w:rsid w:val="009316C2"/>
    <w:rsid w:val="009323E3"/>
    <w:rsid w:val="00932472"/>
    <w:rsid w:val="009324C0"/>
    <w:rsid w:val="00932FF3"/>
    <w:rsid w:val="00933462"/>
    <w:rsid w:val="009336B5"/>
    <w:rsid w:val="00934344"/>
    <w:rsid w:val="00934409"/>
    <w:rsid w:val="00934454"/>
    <w:rsid w:val="0093468E"/>
    <w:rsid w:val="0093541D"/>
    <w:rsid w:val="0093582A"/>
    <w:rsid w:val="00935BE5"/>
    <w:rsid w:val="00935DAC"/>
    <w:rsid w:val="00935FFE"/>
    <w:rsid w:val="009361FB"/>
    <w:rsid w:val="00936586"/>
    <w:rsid w:val="00936708"/>
    <w:rsid w:val="00936C3B"/>
    <w:rsid w:val="00936DEF"/>
    <w:rsid w:val="00937FE3"/>
    <w:rsid w:val="00940C19"/>
    <w:rsid w:val="00940CAF"/>
    <w:rsid w:val="00940FE2"/>
    <w:rsid w:val="009411A9"/>
    <w:rsid w:val="00941290"/>
    <w:rsid w:val="00941BE2"/>
    <w:rsid w:val="009424BD"/>
    <w:rsid w:val="009429D6"/>
    <w:rsid w:val="00942BE1"/>
    <w:rsid w:val="00942D5A"/>
    <w:rsid w:val="00942F4C"/>
    <w:rsid w:val="0094305E"/>
    <w:rsid w:val="0094306A"/>
    <w:rsid w:val="0094338D"/>
    <w:rsid w:val="00943BCE"/>
    <w:rsid w:val="00943C3E"/>
    <w:rsid w:val="00943F35"/>
    <w:rsid w:val="00944311"/>
    <w:rsid w:val="009443AB"/>
    <w:rsid w:val="0094446F"/>
    <w:rsid w:val="00944852"/>
    <w:rsid w:val="009448FD"/>
    <w:rsid w:val="00944A49"/>
    <w:rsid w:val="00945645"/>
    <w:rsid w:val="0094567F"/>
    <w:rsid w:val="00945892"/>
    <w:rsid w:val="00945B5D"/>
    <w:rsid w:val="00946033"/>
    <w:rsid w:val="00946510"/>
    <w:rsid w:val="00946CCA"/>
    <w:rsid w:val="00947260"/>
    <w:rsid w:val="00947262"/>
    <w:rsid w:val="00947799"/>
    <w:rsid w:val="00947CDC"/>
    <w:rsid w:val="00947E25"/>
    <w:rsid w:val="00947E9A"/>
    <w:rsid w:val="00947FA7"/>
    <w:rsid w:val="00947FD4"/>
    <w:rsid w:val="009506F0"/>
    <w:rsid w:val="00951632"/>
    <w:rsid w:val="0095180E"/>
    <w:rsid w:val="00951B18"/>
    <w:rsid w:val="00951F3E"/>
    <w:rsid w:val="0095269B"/>
    <w:rsid w:val="00952C16"/>
    <w:rsid w:val="009538DA"/>
    <w:rsid w:val="00953B35"/>
    <w:rsid w:val="00954028"/>
    <w:rsid w:val="00954670"/>
    <w:rsid w:val="00954BFB"/>
    <w:rsid w:val="00954D98"/>
    <w:rsid w:val="00954F1E"/>
    <w:rsid w:val="00954F97"/>
    <w:rsid w:val="00955260"/>
    <w:rsid w:val="00955453"/>
    <w:rsid w:val="009556B4"/>
    <w:rsid w:val="00955E3E"/>
    <w:rsid w:val="009560DE"/>
    <w:rsid w:val="00956127"/>
    <w:rsid w:val="00956245"/>
    <w:rsid w:val="00956713"/>
    <w:rsid w:val="0095681A"/>
    <w:rsid w:val="00956C8B"/>
    <w:rsid w:val="0095755E"/>
    <w:rsid w:val="00957CE0"/>
    <w:rsid w:val="0096000D"/>
    <w:rsid w:val="009606B0"/>
    <w:rsid w:val="0096088D"/>
    <w:rsid w:val="00960900"/>
    <w:rsid w:val="00960D87"/>
    <w:rsid w:val="00960FA8"/>
    <w:rsid w:val="00961235"/>
    <w:rsid w:val="00961478"/>
    <w:rsid w:val="00961A45"/>
    <w:rsid w:val="00961ADD"/>
    <w:rsid w:val="00962261"/>
    <w:rsid w:val="0096231E"/>
    <w:rsid w:val="009626EB"/>
    <w:rsid w:val="009626F8"/>
    <w:rsid w:val="00962CD5"/>
    <w:rsid w:val="00962DBE"/>
    <w:rsid w:val="0096368E"/>
    <w:rsid w:val="009638CC"/>
    <w:rsid w:val="00963AB5"/>
    <w:rsid w:val="00963FB6"/>
    <w:rsid w:val="0096418D"/>
    <w:rsid w:val="009645C7"/>
    <w:rsid w:val="00964813"/>
    <w:rsid w:val="00964B51"/>
    <w:rsid w:val="00964D27"/>
    <w:rsid w:val="00965121"/>
    <w:rsid w:val="0096527D"/>
    <w:rsid w:val="00965807"/>
    <w:rsid w:val="009658F6"/>
    <w:rsid w:val="00965D8C"/>
    <w:rsid w:val="009669F6"/>
    <w:rsid w:val="009670D7"/>
    <w:rsid w:val="00967716"/>
    <w:rsid w:val="00967741"/>
    <w:rsid w:val="00967940"/>
    <w:rsid w:val="00967D5C"/>
    <w:rsid w:val="00967E4D"/>
    <w:rsid w:val="009704C0"/>
    <w:rsid w:val="0097057F"/>
    <w:rsid w:val="00970A58"/>
    <w:rsid w:val="0097107B"/>
    <w:rsid w:val="009717B8"/>
    <w:rsid w:val="00971DF4"/>
    <w:rsid w:val="0097306F"/>
    <w:rsid w:val="00973AE9"/>
    <w:rsid w:val="00973D32"/>
    <w:rsid w:val="009744BE"/>
    <w:rsid w:val="00974ACE"/>
    <w:rsid w:val="00974B11"/>
    <w:rsid w:val="00974D11"/>
    <w:rsid w:val="009752D6"/>
    <w:rsid w:val="009759BB"/>
    <w:rsid w:val="009759D7"/>
    <w:rsid w:val="00975A4E"/>
    <w:rsid w:val="0097631C"/>
    <w:rsid w:val="0097666F"/>
    <w:rsid w:val="00976847"/>
    <w:rsid w:val="00976DB6"/>
    <w:rsid w:val="00976E9F"/>
    <w:rsid w:val="00976F3A"/>
    <w:rsid w:val="00977314"/>
    <w:rsid w:val="009779AD"/>
    <w:rsid w:val="00977B53"/>
    <w:rsid w:val="00980184"/>
    <w:rsid w:val="009801A5"/>
    <w:rsid w:val="0098040A"/>
    <w:rsid w:val="00981135"/>
    <w:rsid w:val="009811F1"/>
    <w:rsid w:val="009813A1"/>
    <w:rsid w:val="00981C08"/>
    <w:rsid w:val="00981D11"/>
    <w:rsid w:val="00981E78"/>
    <w:rsid w:val="00982D2E"/>
    <w:rsid w:val="00983449"/>
    <w:rsid w:val="00983470"/>
    <w:rsid w:val="0098373B"/>
    <w:rsid w:val="00983BE8"/>
    <w:rsid w:val="00983FDD"/>
    <w:rsid w:val="009842BB"/>
    <w:rsid w:val="00984411"/>
    <w:rsid w:val="00984846"/>
    <w:rsid w:val="00984CCF"/>
    <w:rsid w:val="00985194"/>
    <w:rsid w:val="0098534E"/>
    <w:rsid w:val="00985A9C"/>
    <w:rsid w:val="00986218"/>
    <w:rsid w:val="0098651D"/>
    <w:rsid w:val="0098654D"/>
    <w:rsid w:val="0098670A"/>
    <w:rsid w:val="00986898"/>
    <w:rsid w:val="00986C88"/>
    <w:rsid w:val="009872A2"/>
    <w:rsid w:val="00987970"/>
    <w:rsid w:val="009901CF"/>
    <w:rsid w:val="00990374"/>
    <w:rsid w:val="009909F5"/>
    <w:rsid w:val="00990F45"/>
    <w:rsid w:val="00991008"/>
    <w:rsid w:val="00991B41"/>
    <w:rsid w:val="00991E9A"/>
    <w:rsid w:val="00992190"/>
    <w:rsid w:val="00993B61"/>
    <w:rsid w:val="009941DC"/>
    <w:rsid w:val="00994333"/>
    <w:rsid w:val="00994C21"/>
    <w:rsid w:val="009955A0"/>
    <w:rsid w:val="009956FA"/>
    <w:rsid w:val="00995B90"/>
    <w:rsid w:val="009965E3"/>
    <w:rsid w:val="009967EF"/>
    <w:rsid w:val="009970A7"/>
    <w:rsid w:val="0099730B"/>
    <w:rsid w:val="0099735E"/>
    <w:rsid w:val="009973EC"/>
    <w:rsid w:val="0099774E"/>
    <w:rsid w:val="00997943"/>
    <w:rsid w:val="00997A89"/>
    <w:rsid w:val="009A0035"/>
    <w:rsid w:val="009A01E3"/>
    <w:rsid w:val="009A0451"/>
    <w:rsid w:val="009A07B8"/>
    <w:rsid w:val="009A0FA7"/>
    <w:rsid w:val="009A13FA"/>
    <w:rsid w:val="009A14ED"/>
    <w:rsid w:val="009A16D2"/>
    <w:rsid w:val="009A182B"/>
    <w:rsid w:val="009A1B6A"/>
    <w:rsid w:val="009A1B6B"/>
    <w:rsid w:val="009A2094"/>
    <w:rsid w:val="009A2167"/>
    <w:rsid w:val="009A2714"/>
    <w:rsid w:val="009A2801"/>
    <w:rsid w:val="009A2A4C"/>
    <w:rsid w:val="009A2B6B"/>
    <w:rsid w:val="009A2D79"/>
    <w:rsid w:val="009A3474"/>
    <w:rsid w:val="009A3C7B"/>
    <w:rsid w:val="009A40CD"/>
    <w:rsid w:val="009A4157"/>
    <w:rsid w:val="009A432F"/>
    <w:rsid w:val="009A436D"/>
    <w:rsid w:val="009A43D1"/>
    <w:rsid w:val="009A4459"/>
    <w:rsid w:val="009A4475"/>
    <w:rsid w:val="009A45BF"/>
    <w:rsid w:val="009A472B"/>
    <w:rsid w:val="009A4FA5"/>
    <w:rsid w:val="009A51B0"/>
    <w:rsid w:val="009A520F"/>
    <w:rsid w:val="009A5246"/>
    <w:rsid w:val="009A5444"/>
    <w:rsid w:val="009A5487"/>
    <w:rsid w:val="009A5F9F"/>
    <w:rsid w:val="009A651A"/>
    <w:rsid w:val="009A652B"/>
    <w:rsid w:val="009A6657"/>
    <w:rsid w:val="009A6A3F"/>
    <w:rsid w:val="009A6CC0"/>
    <w:rsid w:val="009A6D1A"/>
    <w:rsid w:val="009A792B"/>
    <w:rsid w:val="009A79A6"/>
    <w:rsid w:val="009A79AC"/>
    <w:rsid w:val="009A7C39"/>
    <w:rsid w:val="009B00F4"/>
    <w:rsid w:val="009B03F6"/>
    <w:rsid w:val="009B0956"/>
    <w:rsid w:val="009B0975"/>
    <w:rsid w:val="009B0A81"/>
    <w:rsid w:val="009B0A8F"/>
    <w:rsid w:val="009B0F9F"/>
    <w:rsid w:val="009B1015"/>
    <w:rsid w:val="009B10B7"/>
    <w:rsid w:val="009B11F2"/>
    <w:rsid w:val="009B13EB"/>
    <w:rsid w:val="009B2543"/>
    <w:rsid w:val="009B2B5E"/>
    <w:rsid w:val="009B2CE5"/>
    <w:rsid w:val="009B3076"/>
    <w:rsid w:val="009B3114"/>
    <w:rsid w:val="009B31FD"/>
    <w:rsid w:val="009B3278"/>
    <w:rsid w:val="009B35A3"/>
    <w:rsid w:val="009B3606"/>
    <w:rsid w:val="009B449A"/>
    <w:rsid w:val="009B458C"/>
    <w:rsid w:val="009B4AD0"/>
    <w:rsid w:val="009B4CA0"/>
    <w:rsid w:val="009B4F51"/>
    <w:rsid w:val="009B4FBC"/>
    <w:rsid w:val="009B522F"/>
    <w:rsid w:val="009B5382"/>
    <w:rsid w:val="009B5414"/>
    <w:rsid w:val="009B543C"/>
    <w:rsid w:val="009B55BC"/>
    <w:rsid w:val="009B5A7D"/>
    <w:rsid w:val="009B5B75"/>
    <w:rsid w:val="009B6804"/>
    <w:rsid w:val="009B6D2E"/>
    <w:rsid w:val="009B6D7E"/>
    <w:rsid w:val="009B6DBB"/>
    <w:rsid w:val="009B7E91"/>
    <w:rsid w:val="009B7EB3"/>
    <w:rsid w:val="009C019C"/>
    <w:rsid w:val="009C02D9"/>
    <w:rsid w:val="009C0A06"/>
    <w:rsid w:val="009C0B3C"/>
    <w:rsid w:val="009C0BD7"/>
    <w:rsid w:val="009C0DD9"/>
    <w:rsid w:val="009C1619"/>
    <w:rsid w:val="009C16D2"/>
    <w:rsid w:val="009C1800"/>
    <w:rsid w:val="009C19C9"/>
    <w:rsid w:val="009C1F82"/>
    <w:rsid w:val="009C2323"/>
    <w:rsid w:val="009C23AB"/>
    <w:rsid w:val="009C2931"/>
    <w:rsid w:val="009C2B9B"/>
    <w:rsid w:val="009C2D5D"/>
    <w:rsid w:val="009C2EF5"/>
    <w:rsid w:val="009C2F06"/>
    <w:rsid w:val="009C3501"/>
    <w:rsid w:val="009C380F"/>
    <w:rsid w:val="009C3827"/>
    <w:rsid w:val="009C39CF"/>
    <w:rsid w:val="009C3B94"/>
    <w:rsid w:val="009C401A"/>
    <w:rsid w:val="009C4120"/>
    <w:rsid w:val="009C4353"/>
    <w:rsid w:val="009C45F3"/>
    <w:rsid w:val="009C4B6A"/>
    <w:rsid w:val="009C4E5D"/>
    <w:rsid w:val="009C5684"/>
    <w:rsid w:val="009C5D58"/>
    <w:rsid w:val="009C5E1D"/>
    <w:rsid w:val="009C64FD"/>
    <w:rsid w:val="009C6692"/>
    <w:rsid w:val="009C68E3"/>
    <w:rsid w:val="009C69A8"/>
    <w:rsid w:val="009C6A15"/>
    <w:rsid w:val="009C6B16"/>
    <w:rsid w:val="009C6F7D"/>
    <w:rsid w:val="009C6FF8"/>
    <w:rsid w:val="009C70FD"/>
    <w:rsid w:val="009C7189"/>
    <w:rsid w:val="009C796D"/>
    <w:rsid w:val="009C7B0F"/>
    <w:rsid w:val="009D0064"/>
    <w:rsid w:val="009D01D6"/>
    <w:rsid w:val="009D0241"/>
    <w:rsid w:val="009D0862"/>
    <w:rsid w:val="009D0A0B"/>
    <w:rsid w:val="009D0BBC"/>
    <w:rsid w:val="009D0C90"/>
    <w:rsid w:val="009D10AE"/>
    <w:rsid w:val="009D122E"/>
    <w:rsid w:val="009D13B3"/>
    <w:rsid w:val="009D1920"/>
    <w:rsid w:val="009D1988"/>
    <w:rsid w:val="009D204B"/>
    <w:rsid w:val="009D217F"/>
    <w:rsid w:val="009D2395"/>
    <w:rsid w:val="009D2601"/>
    <w:rsid w:val="009D2699"/>
    <w:rsid w:val="009D27F3"/>
    <w:rsid w:val="009D2B22"/>
    <w:rsid w:val="009D2D72"/>
    <w:rsid w:val="009D3138"/>
    <w:rsid w:val="009D3209"/>
    <w:rsid w:val="009D3647"/>
    <w:rsid w:val="009D3BC3"/>
    <w:rsid w:val="009D3C96"/>
    <w:rsid w:val="009D4121"/>
    <w:rsid w:val="009D43D4"/>
    <w:rsid w:val="009D44DF"/>
    <w:rsid w:val="009D4537"/>
    <w:rsid w:val="009D45BD"/>
    <w:rsid w:val="009D46F2"/>
    <w:rsid w:val="009D46FE"/>
    <w:rsid w:val="009D4BCA"/>
    <w:rsid w:val="009D4D27"/>
    <w:rsid w:val="009D4F57"/>
    <w:rsid w:val="009D4FA9"/>
    <w:rsid w:val="009D5369"/>
    <w:rsid w:val="009D554A"/>
    <w:rsid w:val="009D59BF"/>
    <w:rsid w:val="009D5A5F"/>
    <w:rsid w:val="009D5A60"/>
    <w:rsid w:val="009D5E54"/>
    <w:rsid w:val="009D6192"/>
    <w:rsid w:val="009D6C23"/>
    <w:rsid w:val="009D6E86"/>
    <w:rsid w:val="009D73D1"/>
    <w:rsid w:val="009D76D1"/>
    <w:rsid w:val="009D7845"/>
    <w:rsid w:val="009D7CDF"/>
    <w:rsid w:val="009D7F51"/>
    <w:rsid w:val="009E06F3"/>
    <w:rsid w:val="009E1360"/>
    <w:rsid w:val="009E171B"/>
    <w:rsid w:val="009E1876"/>
    <w:rsid w:val="009E1ACE"/>
    <w:rsid w:val="009E1B99"/>
    <w:rsid w:val="009E1CB8"/>
    <w:rsid w:val="009E1D7D"/>
    <w:rsid w:val="009E21E4"/>
    <w:rsid w:val="009E249B"/>
    <w:rsid w:val="009E254A"/>
    <w:rsid w:val="009E3798"/>
    <w:rsid w:val="009E37A7"/>
    <w:rsid w:val="009E3F7B"/>
    <w:rsid w:val="009E42E1"/>
    <w:rsid w:val="009E4483"/>
    <w:rsid w:val="009E4A1B"/>
    <w:rsid w:val="009E502D"/>
    <w:rsid w:val="009E5099"/>
    <w:rsid w:val="009E50AE"/>
    <w:rsid w:val="009E5136"/>
    <w:rsid w:val="009E51F4"/>
    <w:rsid w:val="009E6030"/>
    <w:rsid w:val="009E6886"/>
    <w:rsid w:val="009E6BFF"/>
    <w:rsid w:val="009E7F93"/>
    <w:rsid w:val="009E7FCF"/>
    <w:rsid w:val="009F00B8"/>
    <w:rsid w:val="009F0384"/>
    <w:rsid w:val="009F040B"/>
    <w:rsid w:val="009F0489"/>
    <w:rsid w:val="009F0540"/>
    <w:rsid w:val="009F0980"/>
    <w:rsid w:val="009F0C37"/>
    <w:rsid w:val="009F0DFA"/>
    <w:rsid w:val="009F0F83"/>
    <w:rsid w:val="009F103F"/>
    <w:rsid w:val="009F15D6"/>
    <w:rsid w:val="009F1655"/>
    <w:rsid w:val="009F1843"/>
    <w:rsid w:val="009F1AC7"/>
    <w:rsid w:val="009F1D6A"/>
    <w:rsid w:val="009F2021"/>
    <w:rsid w:val="009F2412"/>
    <w:rsid w:val="009F2562"/>
    <w:rsid w:val="009F2BF0"/>
    <w:rsid w:val="009F2ED4"/>
    <w:rsid w:val="009F2FFD"/>
    <w:rsid w:val="009F3305"/>
    <w:rsid w:val="009F3464"/>
    <w:rsid w:val="009F3685"/>
    <w:rsid w:val="009F3851"/>
    <w:rsid w:val="009F3BB8"/>
    <w:rsid w:val="009F3D31"/>
    <w:rsid w:val="009F42C4"/>
    <w:rsid w:val="009F43EC"/>
    <w:rsid w:val="009F4690"/>
    <w:rsid w:val="009F51F9"/>
    <w:rsid w:val="009F5428"/>
    <w:rsid w:val="009F57DF"/>
    <w:rsid w:val="009F5CB5"/>
    <w:rsid w:val="009F65C8"/>
    <w:rsid w:val="009F666D"/>
    <w:rsid w:val="009F6750"/>
    <w:rsid w:val="009F67A5"/>
    <w:rsid w:val="009F6928"/>
    <w:rsid w:val="009F76E6"/>
    <w:rsid w:val="009F7A7D"/>
    <w:rsid w:val="00A00391"/>
    <w:rsid w:val="00A004CF"/>
    <w:rsid w:val="00A00AEE"/>
    <w:rsid w:val="00A00CE4"/>
    <w:rsid w:val="00A01266"/>
    <w:rsid w:val="00A01888"/>
    <w:rsid w:val="00A01BD9"/>
    <w:rsid w:val="00A02166"/>
    <w:rsid w:val="00A02938"/>
    <w:rsid w:val="00A02A68"/>
    <w:rsid w:val="00A02D1D"/>
    <w:rsid w:val="00A02F62"/>
    <w:rsid w:val="00A030EE"/>
    <w:rsid w:val="00A032D6"/>
    <w:rsid w:val="00A037D3"/>
    <w:rsid w:val="00A03CF9"/>
    <w:rsid w:val="00A03D06"/>
    <w:rsid w:val="00A042DC"/>
    <w:rsid w:val="00A04496"/>
    <w:rsid w:val="00A04F64"/>
    <w:rsid w:val="00A05653"/>
    <w:rsid w:val="00A05981"/>
    <w:rsid w:val="00A05D8B"/>
    <w:rsid w:val="00A05E2E"/>
    <w:rsid w:val="00A05E5D"/>
    <w:rsid w:val="00A05F84"/>
    <w:rsid w:val="00A0608F"/>
    <w:rsid w:val="00A0653C"/>
    <w:rsid w:val="00A06923"/>
    <w:rsid w:val="00A06A17"/>
    <w:rsid w:val="00A06AA5"/>
    <w:rsid w:val="00A07091"/>
    <w:rsid w:val="00A07155"/>
    <w:rsid w:val="00A07CBE"/>
    <w:rsid w:val="00A10102"/>
    <w:rsid w:val="00A101D6"/>
    <w:rsid w:val="00A10234"/>
    <w:rsid w:val="00A104EF"/>
    <w:rsid w:val="00A109E7"/>
    <w:rsid w:val="00A11A8E"/>
    <w:rsid w:val="00A11C61"/>
    <w:rsid w:val="00A11D50"/>
    <w:rsid w:val="00A11E2F"/>
    <w:rsid w:val="00A12121"/>
    <w:rsid w:val="00A123AF"/>
    <w:rsid w:val="00A124D1"/>
    <w:rsid w:val="00A1281F"/>
    <w:rsid w:val="00A12B8B"/>
    <w:rsid w:val="00A12D4B"/>
    <w:rsid w:val="00A131DA"/>
    <w:rsid w:val="00A1324F"/>
    <w:rsid w:val="00A13523"/>
    <w:rsid w:val="00A13ABD"/>
    <w:rsid w:val="00A13C74"/>
    <w:rsid w:val="00A13F6D"/>
    <w:rsid w:val="00A141A7"/>
    <w:rsid w:val="00A1457D"/>
    <w:rsid w:val="00A146F7"/>
    <w:rsid w:val="00A148A7"/>
    <w:rsid w:val="00A1497C"/>
    <w:rsid w:val="00A14C57"/>
    <w:rsid w:val="00A1512B"/>
    <w:rsid w:val="00A155FA"/>
    <w:rsid w:val="00A157D0"/>
    <w:rsid w:val="00A15A08"/>
    <w:rsid w:val="00A15BE1"/>
    <w:rsid w:val="00A165D3"/>
    <w:rsid w:val="00A1668B"/>
    <w:rsid w:val="00A17AB3"/>
    <w:rsid w:val="00A17D2B"/>
    <w:rsid w:val="00A17EC6"/>
    <w:rsid w:val="00A17F2C"/>
    <w:rsid w:val="00A2057C"/>
    <w:rsid w:val="00A205F7"/>
    <w:rsid w:val="00A20B59"/>
    <w:rsid w:val="00A20B6B"/>
    <w:rsid w:val="00A20DCD"/>
    <w:rsid w:val="00A2121D"/>
    <w:rsid w:val="00A21573"/>
    <w:rsid w:val="00A216BE"/>
    <w:rsid w:val="00A21B9E"/>
    <w:rsid w:val="00A21E3D"/>
    <w:rsid w:val="00A222BD"/>
    <w:rsid w:val="00A224D2"/>
    <w:rsid w:val="00A22680"/>
    <w:rsid w:val="00A22682"/>
    <w:rsid w:val="00A2279E"/>
    <w:rsid w:val="00A22F99"/>
    <w:rsid w:val="00A230F7"/>
    <w:rsid w:val="00A234BE"/>
    <w:rsid w:val="00A235A7"/>
    <w:rsid w:val="00A23DC1"/>
    <w:rsid w:val="00A24076"/>
    <w:rsid w:val="00A24A34"/>
    <w:rsid w:val="00A24B18"/>
    <w:rsid w:val="00A24C2F"/>
    <w:rsid w:val="00A25148"/>
    <w:rsid w:val="00A253B3"/>
    <w:rsid w:val="00A2545B"/>
    <w:rsid w:val="00A255C2"/>
    <w:rsid w:val="00A2579E"/>
    <w:rsid w:val="00A2591B"/>
    <w:rsid w:val="00A25AC6"/>
    <w:rsid w:val="00A25B70"/>
    <w:rsid w:val="00A26844"/>
    <w:rsid w:val="00A2697A"/>
    <w:rsid w:val="00A270EA"/>
    <w:rsid w:val="00A2716C"/>
    <w:rsid w:val="00A2767F"/>
    <w:rsid w:val="00A27802"/>
    <w:rsid w:val="00A27BE3"/>
    <w:rsid w:val="00A27E9F"/>
    <w:rsid w:val="00A3007A"/>
    <w:rsid w:val="00A301F0"/>
    <w:rsid w:val="00A3020E"/>
    <w:rsid w:val="00A30437"/>
    <w:rsid w:val="00A30993"/>
    <w:rsid w:val="00A30C7F"/>
    <w:rsid w:val="00A30DF8"/>
    <w:rsid w:val="00A30E2D"/>
    <w:rsid w:val="00A3132F"/>
    <w:rsid w:val="00A3167B"/>
    <w:rsid w:val="00A31A57"/>
    <w:rsid w:val="00A31ACD"/>
    <w:rsid w:val="00A31C78"/>
    <w:rsid w:val="00A320DB"/>
    <w:rsid w:val="00A32148"/>
    <w:rsid w:val="00A3228F"/>
    <w:rsid w:val="00A32341"/>
    <w:rsid w:val="00A32387"/>
    <w:rsid w:val="00A326F8"/>
    <w:rsid w:val="00A327A0"/>
    <w:rsid w:val="00A32841"/>
    <w:rsid w:val="00A32B59"/>
    <w:rsid w:val="00A33320"/>
    <w:rsid w:val="00A3387B"/>
    <w:rsid w:val="00A33D0C"/>
    <w:rsid w:val="00A3437E"/>
    <w:rsid w:val="00A343C1"/>
    <w:rsid w:val="00A344C9"/>
    <w:rsid w:val="00A3473C"/>
    <w:rsid w:val="00A34AE4"/>
    <w:rsid w:val="00A34B76"/>
    <w:rsid w:val="00A34B9B"/>
    <w:rsid w:val="00A34BB7"/>
    <w:rsid w:val="00A34C4F"/>
    <w:rsid w:val="00A34C89"/>
    <w:rsid w:val="00A34E7B"/>
    <w:rsid w:val="00A35860"/>
    <w:rsid w:val="00A359D7"/>
    <w:rsid w:val="00A359F2"/>
    <w:rsid w:val="00A35A70"/>
    <w:rsid w:val="00A35C82"/>
    <w:rsid w:val="00A35D47"/>
    <w:rsid w:val="00A35DE8"/>
    <w:rsid w:val="00A35E25"/>
    <w:rsid w:val="00A35E2F"/>
    <w:rsid w:val="00A362AD"/>
    <w:rsid w:val="00A36333"/>
    <w:rsid w:val="00A36618"/>
    <w:rsid w:val="00A3724C"/>
    <w:rsid w:val="00A37363"/>
    <w:rsid w:val="00A374BB"/>
    <w:rsid w:val="00A37595"/>
    <w:rsid w:val="00A37A21"/>
    <w:rsid w:val="00A37E75"/>
    <w:rsid w:val="00A37EC4"/>
    <w:rsid w:val="00A40468"/>
    <w:rsid w:val="00A40599"/>
    <w:rsid w:val="00A40606"/>
    <w:rsid w:val="00A40D69"/>
    <w:rsid w:val="00A41041"/>
    <w:rsid w:val="00A4111F"/>
    <w:rsid w:val="00A411AF"/>
    <w:rsid w:val="00A4173B"/>
    <w:rsid w:val="00A41833"/>
    <w:rsid w:val="00A41B9C"/>
    <w:rsid w:val="00A41BF2"/>
    <w:rsid w:val="00A41C29"/>
    <w:rsid w:val="00A4271F"/>
    <w:rsid w:val="00A42D9E"/>
    <w:rsid w:val="00A42E51"/>
    <w:rsid w:val="00A42FFD"/>
    <w:rsid w:val="00A43F81"/>
    <w:rsid w:val="00A444F0"/>
    <w:rsid w:val="00A4450E"/>
    <w:rsid w:val="00A4456E"/>
    <w:rsid w:val="00A44D1D"/>
    <w:rsid w:val="00A44D23"/>
    <w:rsid w:val="00A455E5"/>
    <w:rsid w:val="00A45BE7"/>
    <w:rsid w:val="00A45DE3"/>
    <w:rsid w:val="00A45F0C"/>
    <w:rsid w:val="00A464EC"/>
    <w:rsid w:val="00A46885"/>
    <w:rsid w:val="00A469AC"/>
    <w:rsid w:val="00A46B9F"/>
    <w:rsid w:val="00A46BD6"/>
    <w:rsid w:val="00A4730F"/>
    <w:rsid w:val="00A47656"/>
    <w:rsid w:val="00A50065"/>
    <w:rsid w:val="00A50107"/>
    <w:rsid w:val="00A5015D"/>
    <w:rsid w:val="00A501B3"/>
    <w:rsid w:val="00A50292"/>
    <w:rsid w:val="00A50325"/>
    <w:rsid w:val="00A50D42"/>
    <w:rsid w:val="00A51131"/>
    <w:rsid w:val="00A513A2"/>
    <w:rsid w:val="00A51518"/>
    <w:rsid w:val="00A52273"/>
    <w:rsid w:val="00A528B0"/>
    <w:rsid w:val="00A52BCD"/>
    <w:rsid w:val="00A52CA7"/>
    <w:rsid w:val="00A532C4"/>
    <w:rsid w:val="00A53385"/>
    <w:rsid w:val="00A536A5"/>
    <w:rsid w:val="00A5398D"/>
    <w:rsid w:val="00A53BA4"/>
    <w:rsid w:val="00A53C4C"/>
    <w:rsid w:val="00A53EE5"/>
    <w:rsid w:val="00A54670"/>
    <w:rsid w:val="00A5493E"/>
    <w:rsid w:val="00A54EC7"/>
    <w:rsid w:val="00A55E20"/>
    <w:rsid w:val="00A5607B"/>
    <w:rsid w:val="00A560DA"/>
    <w:rsid w:val="00A561D1"/>
    <w:rsid w:val="00A5648F"/>
    <w:rsid w:val="00A56AA8"/>
    <w:rsid w:val="00A56B64"/>
    <w:rsid w:val="00A5706E"/>
    <w:rsid w:val="00A571D3"/>
    <w:rsid w:val="00A57534"/>
    <w:rsid w:val="00A576DE"/>
    <w:rsid w:val="00A57A9D"/>
    <w:rsid w:val="00A57E99"/>
    <w:rsid w:val="00A60040"/>
    <w:rsid w:val="00A600FE"/>
    <w:rsid w:val="00A60507"/>
    <w:rsid w:val="00A60600"/>
    <w:rsid w:val="00A608CF"/>
    <w:rsid w:val="00A60A92"/>
    <w:rsid w:val="00A60BA8"/>
    <w:rsid w:val="00A60C14"/>
    <w:rsid w:val="00A60CC2"/>
    <w:rsid w:val="00A60E2B"/>
    <w:rsid w:val="00A61404"/>
    <w:rsid w:val="00A61577"/>
    <w:rsid w:val="00A6180C"/>
    <w:rsid w:val="00A619A4"/>
    <w:rsid w:val="00A61C47"/>
    <w:rsid w:val="00A61E40"/>
    <w:rsid w:val="00A62218"/>
    <w:rsid w:val="00A623E8"/>
    <w:rsid w:val="00A624A0"/>
    <w:rsid w:val="00A624FB"/>
    <w:rsid w:val="00A62640"/>
    <w:rsid w:val="00A627E1"/>
    <w:rsid w:val="00A62919"/>
    <w:rsid w:val="00A62BDE"/>
    <w:rsid w:val="00A62DBD"/>
    <w:rsid w:val="00A62F2A"/>
    <w:rsid w:val="00A63F5C"/>
    <w:rsid w:val="00A6438A"/>
    <w:rsid w:val="00A64548"/>
    <w:rsid w:val="00A64D48"/>
    <w:rsid w:val="00A65D71"/>
    <w:rsid w:val="00A65E4A"/>
    <w:rsid w:val="00A662A1"/>
    <w:rsid w:val="00A665AB"/>
    <w:rsid w:val="00A66A84"/>
    <w:rsid w:val="00A66AC1"/>
    <w:rsid w:val="00A66F36"/>
    <w:rsid w:val="00A67DD7"/>
    <w:rsid w:val="00A67FF2"/>
    <w:rsid w:val="00A702B5"/>
    <w:rsid w:val="00A7037D"/>
    <w:rsid w:val="00A70683"/>
    <w:rsid w:val="00A70864"/>
    <w:rsid w:val="00A70A4A"/>
    <w:rsid w:val="00A70B67"/>
    <w:rsid w:val="00A7105C"/>
    <w:rsid w:val="00A71331"/>
    <w:rsid w:val="00A7192E"/>
    <w:rsid w:val="00A71B80"/>
    <w:rsid w:val="00A721A2"/>
    <w:rsid w:val="00A72A70"/>
    <w:rsid w:val="00A73048"/>
    <w:rsid w:val="00A73A27"/>
    <w:rsid w:val="00A73AF9"/>
    <w:rsid w:val="00A73F0E"/>
    <w:rsid w:val="00A7449C"/>
    <w:rsid w:val="00A74599"/>
    <w:rsid w:val="00A749C3"/>
    <w:rsid w:val="00A74DA9"/>
    <w:rsid w:val="00A74EEA"/>
    <w:rsid w:val="00A754A9"/>
    <w:rsid w:val="00A75A1F"/>
    <w:rsid w:val="00A75C06"/>
    <w:rsid w:val="00A75DEF"/>
    <w:rsid w:val="00A75DFB"/>
    <w:rsid w:val="00A76125"/>
    <w:rsid w:val="00A7620A"/>
    <w:rsid w:val="00A764A7"/>
    <w:rsid w:val="00A765C0"/>
    <w:rsid w:val="00A76685"/>
    <w:rsid w:val="00A76B51"/>
    <w:rsid w:val="00A76E76"/>
    <w:rsid w:val="00A7716A"/>
    <w:rsid w:val="00A773D7"/>
    <w:rsid w:val="00A778B9"/>
    <w:rsid w:val="00A800F1"/>
    <w:rsid w:val="00A80196"/>
    <w:rsid w:val="00A81357"/>
    <w:rsid w:val="00A813E4"/>
    <w:rsid w:val="00A8167B"/>
    <w:rsid w:val="00A81E86"/>
    <w:rsid w:val="00A81FE4"/>
    <w:rsid w:val="00A820BA"/>
    <w:rsid w:val="00A82640"/>
    <w:rsid w:val="00A8291B"/>
    <w:rsid w:val="00A82D0A"/>
    <w:rsid w:val="00A83267"/>
    <w:rsid w:val="00A83400"/>
    <w:rsid w:val="00A83640"/>
    <w:rsid w:val="00A836C5"/>
    <w:rsid w:val="00A838E1"/>
    <w:rsid w:val="00A83B00"/>
    <w:rsid w:val="00A83C56"/>
    <w:rsid w:val="00A83D6C"/>
    <w:rsid w:val="00A8426E"/>
    <w:rsid w:val="00A844CF"/>
    <w:rsid w:val="00A84A76"/>
    <w:rsid w:val="00A84BE8"/>
    <w:rsid w:val="00A85057"/>
    <w:rsid w:val="00A8557C"/>
    <w:rsid w:val="00A85F36"/>
    <w:rsid w:val="00A85F52"/>
    <w:rsid w:val="00A8688E"/>
    <w:rsid w:val="00A86E89"/>
    <w:rsid w:val="00A87024"/>
    <w:rsid w:val="00A87AE0"/>
    <w:rsid w:val="00A9053C"/>
    <w:rsid w:val="00A90556"/>
    <w:rsid w:val="00A9062E"/>
    <w:rsid w:val="00A90650"/>
    <w:rsid w:val="00A90822"/>
    <w:rsid w:val="00A90AFE"/>
    <w:rsid w:val="00A90B74"/>
    <w:rsid w:val="00A91183"/>
    <w:rsid w:val="00A9171D"/>
    <w:rsid w:val="00A91845"/>
    <w:rsid w:val="00A91961"/>
    <w:rsid w:val="00A92444"/>
    <w:rsid w:val="00A92498"/>
    <w:rsid w:val="00A92AE0"/>
    <w:rsid w:val="00A92D54"/>
    <w:rsid w:val="00A92E8B"/>
    <w:rsid w:val="00A92EDE"/>
    <w:rsid w:val="00A9362D"/>
    <w:rsid w:val="00A9366D"/>
    <w:rsid w:val="00A939A3"/>
    <w:rsid w:val="00A93A61"/>
    <w:rsid w:val="00A93E4B"/>
    <w:rsid w:val="00A9419B"/>
    <w:rsid w:val="00A9438E"/>
    <w:rsid w:val="00A94DDD"/>
    <w:rsid w:val="00A95638"/>
    <w:rsid w:val="00A96C12"/>
    <w:rsid w:val="00A96EF0"/>
    <w:rsid w:val="00A96EFF"/>
    <w:rsid w:val="00A9708D"/>
    <w:rsid w:val="00A97477"/>
    <w:rsid w:val="00A97A22"/>
    <w:rsid w:val="00A97E3E"/>
    <w:rsid w:val="00A97E85"/>
    <w:rsid w:val="00A97EB8"/>
    <w:rsid w:val="00AA0725"/>
    <w:rsid w:val="00AA07B2"/>
    <w:rsid w:val="00AA07D9"/>
    <w:rsid w:val="00AA1B28"/>
    <w:rsid w:val="00AA1FD0"/>
    <w:rsid w:val="00AA2306"/>
    <w:rsid w:val="00AA24D6"/>
    <w:rsid w:val="00AA2525"/>
    <w:rsid w:val="00AA2587"/>
    <w:rsid w:val="00AA26FD"/>
    <w:rsid w:val="00AA286C"/>
    <w:rsid w:val="00AA3029"/>
    <w:rsid w:val="00AA3278"/>
    <w:rsid w:val="00AA3459"/>
    <w:rsid w:val="00AA34A2"/>
    <w:rsid w:val="00AA3A8F"/>
    <w:rsid w:val="00AA3CAB"/>
    <w:rsid w:val="00AA41A8"/>
    <w:rsid w:val="00AA433D"/>
    <w:rsid w:val="00AA43A5"/>
    <w:rsid w:val="00AA45A9"/>
    <w:rsid w:val="00AA46ED"/>
    <w:rsid w:val="00AA4842"/>
    <w:rsid w:val="00AA4AB0"/>
    <w:rsid w:val="00AA4BBC"/>
    <w:rsid w:val="00AA4E83"/>
    <w:rsid w:val="00AA4F80"/>
    <w:rsid w:val="00AA51C0"/>
    <w:rsid w:val="00AA5251"/>
    <w:rsid w:val="00AA5B8D"/>
    <w:rsid w:val="00AA5FE5"/>
    <w:rsid w:val="00AA6261"/>
    <w:rsid w:val="00AA692F"/>
    <w:rsid w:val="00AA6D6A"/>
    <w:rsid w:val="00AA6D81"/>
    <w:rsid w:val="00AA7080"/>
    <w:rsid w:val="00AA7094"/>
    <w:rsid w:val="00AA7532"/>
    <w:rsid w:val="00AA76F3"/>
    <w:rsid w:val="00AA7797"/>
    <w:rsid w:val="00AA7B43"/>
    <w:rsid w:val="00AA7F18"/>
    <w:rsid w:val="00AB0151"/>
    <w:rsid w:val="00AB0676"/>
    <w:rsid w:val="00AB06AC"/>
    <w:rsid w:val="00AB0AAC"/>
    <w:rsid w:val="00AB0C0E"/>
    <w:rsid w:val="00AB0F1C"/>
    <w:rsid w:val="00AB1019"/>
    <w:rsid w:val="00AB10A1"/>
    <w:rsid w:val="00AB1181"/>
    <w:rsid w:val="00AB14F1"/>
    <w:rsid w:val="00AB1503"/>
    <w:rsid w:val="00AB154A"/>
    <w:rsid w:val="00AB1AE3"/>
    <w:rsid w:val="00AB1E5A"/>
    <w:rsid w:val="00AB1F22"/>
    <w:rsid w:val="00AB2160"/>
    <w:rsid w:val="00AB242B"/>
    <w:rsid w:val="00AB2723"/>
    <w:rsid w:val="00AB275F"/>
    <w:rsid w:val="00AB2850"/>
    <w:rsid w:val="00AB38CE"/>
    <w:rsid w:val="00AB4573"/>
    <w:rsid w:val="00AB4B07"/>
    <w:rsid w:val="00AB4C6F"/>
    <w:rsid w:val="00AB51D3"/>
    <w:rsid w:val="00AB5500"/>
    <w:rsid w:val="00AB5885"/>
    <w:rsid w:val="00AB5928"/>
    <w:rsid w:val="00AB5C88"/>
    <w:rsid w:val="00AB5F5D"/>
    <w:rsid w:val="00AB6056"/>
    <w:rsid w:val="00AB60B9"/>
    <w:rsid w:val="00AB60DF"/>
    <w:rsid w:val="00AB696B"/>
    <w:rsid w:val="00AB6987"/>
    <w:rsid w:val="00AB6B9F"/>
    <w:rsid w:val="00AB6C81"/>
    <w:rsid w:val="00AB6F3B"/>
    <w:rsid w:val="00AB6FCD"/>
    <w:rsid w:val="00AB705F"/>
    <w:rsid w:val="00AB72E8"/>
    <w:rsid w:val="00AB73E6"/>
    <w:rsid w:val="00AB74D0"/>
    <w:rsid w:val="00AB7589"/>
    <w:rsid w:val="00AB7A2F"/>
    <w:rsid w:val="00AB7AEA"/>
    <w:rsid w:val="00AB7E3B"/>
    <w:rsid w:val="00AC028E"/>
    <w:rsid w:val="00AC0440"/>
    <w:rsid w:val="00AC0773"/>
    <w:rsid w:val="00AC0A6B"/>
    <w:rsid w:val="00AC0E1B"/>
    <w:rsid w:val="00AC0F34"/>
    <w:rsid w:val="00AC1413"/>
    <w:rsid w:val="00AC1D2F"/>
    <w:rsid w:val="00AC1EAC"/>
    <w:rsid w:val="00AC1ECB"/>
    <w:rsid w:val="00AC241C"/>
    <w:rsid w:val="00AC2784"/>
    <w:rsid w:val="00AC29C6"/>
    <w:rsid w:val="00AC2A81"/>
    <w:rsid w:val="00AC2CA3"/>
    <w:rsid w:val="00AC2D2B"/>
    <w:rsid w:val="00AC3612"/>
    <w:rsid w:val="00AC36EF"/>
    <w:rsid w:val="00AC373E"/>
    <w:rsid w:val="00AC3DAC"/>
    <w:rsid w:val="00AC425F"/>
    <w:rsid w:val="00AC4BC5"/>
    <w:rsid w:val="00AC4D6F"/>
    <w:rsid w:val="00AC50C9"/>
    <w:rsid w:val="00AC5104"/>
    <w:rsid w:val="00AC5791"/>
    <w:rsid w:val="00AC61FB"/>
    <w:rsid w:val="00AC628E"/>
    <w:rsid w:val="00AC63D4"/>
    <w:rsid w:val="00AC682B"/>
    <w:rsid w:val="00AC69D1"/>
    <w:rsid w:val="00AC6A3A"/>
    <w:rsid w:val="00AC6C92"/>
    <w:rsid w:val="00AC7147"/>
    <w:rsid w:val="00AC7B21"/>
    <w:rsid w:val="00AC7B23"/>
    <w:rsid w:val="00AD001B"/>
    <w:rsid w:val="00AD092B"/>
    <w:rsid w:val="00AD1524"/>
    <w:rsid w:val="00AD1643"/>
    <w:rsid w:val="00AD1958"/>
    <w:rsid w:val="00AD2192"/>
    <w:rsid w:val="00AD289C"/>
    <w:rsid w:val="00AD29F6"/>
    <w:rsid w:val="00AD2D41"/>
    <w:rsid w:val="00AD32CA"/>
    <w:rsid w:val="00AD36D5"/>
    <w:rsid w:val="00AD3CE6"/>
    <w:rsid w:val="00AD3D24"/>
    <w:rsid w:val="00AD45D3"/>
    <w:rsid w:val="00AD48E2"/>
    <w:rsid w:val="00AD4FBF"/>
    <w:rsid w:val="00AD5B5A"/>
    <w:rsid w:val="00AD6147"/>
    <w:rsid w:val="00AD6430"/>
    <w:rsid w:val="00AD6725"/>
    <w:rsid w:val="00AD678B"/>
    <w:rsid w:val="00AD686C"/>
    <w:rsid w:val="00AD6B08"/>
    <w:rsid w:val="00AD6E16"/>
    <w:rsid w:val="00AD766A"/>
    <w:rsid w:val="00AD77D4"/>
    <w:rsid w:val="00AD7BFD"/>
    <w:rsid w:val="00AE01DB"/>
    <w:rsid w:val="00AE04FD"/>
    <w:rsid w:val="00AE0CB4"/>
    <w:rsid w:val="00AE0CD9"/>
    <w:rsid w:val="00AE11DD"/>
    <w:rsid w:val="00AE1280"/>
    <w:rsid w:val="00AE1308"/>
    <w:rsid w:val="00AE24DC"/>
    <w:rsid w:val="00AE28BA"/>
    <w:rsid w:val="00AE2B5A"/>
    <w:rsid w:val="00AE2E3E"/>
    <w:rsid w:val="00AE3141"/>
    <w:rsid w:val="00AE318D"/>
    <w:rsid w:val="00AE341E"/>
    <w:rsid w:val="00AE35A6"/>
    <w:rsid w:val="00AE371F"/>
    <w:rsid w:val="00AE3C08"/>
    <w:rsid w:val="00AE3C7E"/>
    <w:rsid w:val="00AE41F3"/>
    <w:rsid w:val="00AE4C80"/>
    <w:rsid w:val="00AE5475"/>
    <w:rsid w:val="00AE56F7"/>
    <w:rsid w:val="00AE58FC"/>
    <w:rsid w:val="00AE5A62"/>
    <w:rsid w:val="00AE5B05"/>
    <w:rsid w:val="00AE5D09"/>
    <w:rsid w:val="00AE5E56"/>
    <w:rsid w:val="00AE6087"/>
    <w:rsid w:val="00AE66E9"/>
    <w:rsid w:val="00AE6817"/>
    <w:rsid w:val="00AE6AAD"/>
    <w:rsid w:val="00AE73D6"/>
    <w:rsid w:val="00AE7A9E"/>
    <w:rsid w:val="00AE7D2F"/>
    <w:rsid w:val="00AE7DA6"/>
    <w:rsid w:val="00AE7EB8"/>
    <w:rsid w:val="00AF011C"/>
    <w:rsid w:val="00AF01C3"/>
    <w:rsid w:val="00AF08C3"/>
    <w:rsid w:val="00AF0DFB"/>
    <w:rsid w:val="00AF1072"/>
    <w:rsid w:val="00AF1551"/>
    <w:rsid w:val="00AF198B"/>
    <w:rsid w:val="00AF1C19"/>
    <w:rsid w:val="00AF1CF4"/>
    <w:rsid w:val="00AF1E08"/>
    <w:rsid w:val="00AF1E3C"/>
    <w:rsid w:val="00AF2431"/>
    <w:rsid w:val="00AF2607"/>
    <w:rsid w:val="00AF29F3"/>
    <w:rsid w:val="00AF2B83"/>
    <w:rsid w:val="00AF35B9"/>
    <w:rsid w:val="00AF369E"/>
    <w:rsid w:val="00AF3C98"/>
    <w:rsid w:val="00AF3CBE"/>
    <w:rsid w:val="00AF3E3D"/>
    <w:rsid w:val="00AF3EA7"/>
    <w:rsid w:val="00AF3F34"/>
    <w:rsid w:val="00AF4072"/>
    <w:rsid w:val="00AF40FE"/>
    <w:rsid w:val="00AF4439"/>
    <w:rsid w:val="00AF4A6F"/>
    <w:rsid w:val="00AF4BDB"/>
    <w:rsid w:val="00AF4C0E"/>
    <w:rsid w:val="00AF53BE"/>
    <w:rsid w:val="00AF53D9"/>
    <w:rsid w:val="00AF540D"/>
    <w:rsid w:val="00AF556F"/>
    <w:rsid w:val="00AF569C"/>
    <w:rsid w:val="00AF5943"/>
    <w:rsid w:val="00AF6140"/>
    <w:rsid w:val="00AF6229"/>
    <w:rsid w:val="00AF626C"/>
    <w:rsid w:val="00AF692A"/>
    <w:rsid w:val="00B009BC"/>
    <w:rsid w:val="00B00E3F"/>
    <w:rsid w:val="00B00FBC"/>
    <w:rsid w:val="00B0114A"/>
    <w:rsid w:val="00B0164E"/>
    <w:rsid w:val="00B016E4"/>
    <w:rsid w:val="00B01F55"/>
    <w:rsid w:val="00B02687"/>
    <w:rsid w:val="00B029CB"/>
    <w:rsid w:val="00B02BD7"/>
    <w:rsid w:val="00B02E17"/>
    <w:rsid w:val="00B02FA2"/>
    <w:rsid w:val="00B03437"/>
    <w:rsid w:val="00B03C70"/>
    <w:rsid w:val="00B03E54"/>
    <w:rsid w:val="00B03E7B"/>
    <w:rsid w:val="00B04448"/>
    <w:rsid w:val="00B0444D"/>
    <w:rsid w:val="00B046AE"/>
    <w:rsid w:val="00B047A0"/>
    <w:rsid w:val="00B04829"/>
    <w:rsid w:val="00B050C2"/>
    <w:rsid w:val="00B057CC"/>
    <w:rsid w:val="00B05DAC"/>
    <w:rsid w:val="00B06099"/>
    <w:rsid w:val="00B069A5"/>
    <w:rsid w:val="00B06A06"/>
    <w:rsid w:val="00B06AA3"/>
    <w:rsid w:val="00B06E80"/>
    <w:rsid w:val="00B07017"/>
    <w:rsid w:val="00B07162"/>
    <w:rsid w:val="00B0722D"/>
    <w:rsid w:val="00B07725"/>
    <w:rsid w:val="00B078CB"/>
    <w:rsid w:val="00B079A9"/>
    <w:rsid w:val="00B100C8"/>
    <w:rsid w:val="00B10646"/>
    <w:rsid w:val="00B11201"/>
    <w:rsid w:val="00B115CD"/>
    <w:rsid w:val="00B11678"/>
    <w:rsid w:val="00B118AB"/>
    <w:rsid w:val="00B122EB"/>
    <w:rsid w:val="00B12478"/>
    <w:rsid w:val="00B1266C"/>
    <w:rsid w:val="00B1274A"/>
    <w:rsid w:val="00B12A57"/>
    <w:rsid w:val="00B12D6F"/>
    <w:rsid w:val="00B130A8"/>
    <w:rsid w:val="00B131B2"/>
    <w:rsid w:val="00B13247"/>
    <w:rsid w:val="00B1349A"/>
    <w:rsid w:val="00B137CC"/>
    <w:rsid w:val="00B1384C"/>
    <w:rsid w:val="00B140F4"/>
    <w:rsid w:val="00B14A93"/>
    <w:rsid w:val="00B14B88"/>
    <w:rsid w:val="00B14BC8"/>
    <w:rsid w:val="00B14F31"/>
    <w:rsid w:val="00B15184"/>
    <w:rsid w:val="00B15211"/>
    <w:rsid w:val="00B155A9"/>
    <w:rsid w:val="00B159AA"/>
    <w:rsid w:val="00B15CB7"/>
    <w:rsid w:val="00B1632D"/>
    <w:rsid w:val="00B16672"/>
    <w:rsid w:val="00B166A3"/>
    <w:rsid w:val="00B167AE"/>
    <w:rsid w:val="00B16C26"/>
    <w:rsid w:val="00B16D0F"/>
    <w:rsid w:val="00B16EE8"/>
    <w:rsid w:val="00B16F01"/>
    <w:rsid w:val="00B17115"/>
    <w:rsid w:val="00B17398"/>
    <w:rsid w:val="00B1761F"/>
    <w:rsid w:val="00B177E8"/>
    <w:rsid w:val="00B17BF9"/>
    <w:rsid w:val="00B20178"/>
    <w:rsid w:val="00B2028E"/>
    <w:rsid w:val="00B204A4"/>
    <w:rsid w:val="00B20523"/>
    <w:rsid w:val="00B20988"/>
    <w:rsid w:val="00B20FDB"/>
    <w:rsid w:val="00B2135C"/>
    <w:rsid w:val="00B2143B"/>
    <w:rsid w:val="00B218BD"/>
    <w:rsid w:val="00B21DFD"/>
    <w:rsid w:val="00B220FB"/>
    <w:rsid w:val="00B224EB"/>
    <w:rsid w:val="00B22C48"/>
    <w:rsid w:val="00B22E25"/>
    <w:rsid w:val="00B23074"/>
    <w:rsid w:val="00B23133"/>
    <w:rsid w:val="00B23160"/>
    <w:rsid w:val="00B237E2"/>
    <w:rsid w:val="00B23803"/>
    <w:rsid w:val="00B23853"/>
    <w:rsid w:val="00B23C6D"/>
    <w:rsid w:val="00B2400D"/>
    <w:rsid w:val="00B240AB"/>
    <w:rsid w:val="00B2430F"/>
    <w:rsid w:val="00B24368"/>
    <w:rsid w:val="00B245D3"/>
    <w:rsid w:val="00B2470B"/>
    <w:rsid w:val="00B247E6"/>
    <w:rsid w:val="00B248FC"/>
    <w:rsid w:val="00B24C43"/>
    <w:rsid w:val="00B24C70"/>
    <w:rsid w:val="00B24EFD"/>
    <w:rsid w:val="00B2505E"/>
    <w:rsid w:val="00B2514D"/>
    <w:rsid w:val="00B2517B"/>
    <w:rsid w:val="00B252DF"/>
    <w:rsid w:val="00B25476"/>
    <w:rsid w:val="00B2564C"/>
    <w:rsid w:val="00B256EB"/>
    <w:rsid w:val="00B25809"/>
    <w:rsid w:val="00B25C70"/>
    <w:rsid w:val="00B26020"/>
    <w:rsid w:val="00B26157"/>
    <w:rsid w:val="00B2629F"/>
    <w:rsid w:val="00B263B5"/>
    <w:rsid w:val="00B2644D"/>
    <w:rsid w:val="00B26859"/>
    <w:rsid w:val="00B26A74"/>
    <w:rsid w:val="00B26F5C"/>
    <w:rsid w:val="00B270BD"/>
    <w:rsid w:val="00B27261"/>
    <w:rsid w:val="00B2745E"/>
    <w:rsid w:val="00B27474"/>
    <w:rsid w:val="00B27AD4"/>
    <w:rsid w:val="00B27B88"/>
    <w:rsid w:val="00B301A8"/>
    <w:rsid w:val="00B30487"/>
    <w:rsid w:val="00B30737"/>
    <w:rsid w:val="00B307B2"/>
    <w:rsid w:val="00B3086D"/>
    <w:rsid w:val="00B309BC"/>
    <w:rsid w:val="00B30A20"/>
    <w:rsid w:val="00B30A56"/>
    <w:rsid w:val="00B30AE7"/>
    <w:rsid w:val="00B30C72"/>
    <w:rsid w:val="00B30F53"/>
    <w:rsid w:val="00B312DE"/>
    <w:rsid w:val="00B31308"/>
    <w:rsid w:val="00B315C1"/>
    <w:rsid w:val="00B31B3A"/>
    <w:rsid w:val="00B31B52"/>
    <w:rsid w:val="00B31DAD"/>
    <w:rsid w:val="00B31DDC"/>
    <w:rsid w:val="00B3212D"/>
    <w:rsid w:val="00B321EA"/>
    <w:rsid w:val="00B329F8"/>
    <w:rsid w:val="00B32A24"/>
    <w:rsid w:val="00B331DC"/>
    <w:rsid w:val="00B33239"/>
    <w:rsid w:val="00B3390D"/>
    <w:rsid w:val="00B33977"/>
    <w:rsid w:val="00B33C2B"/>
    <w:rsid w:val="00B343BF"/>
    <w:rsid w:val="00B344CB"/>
    <w:rsid w:val="00B348E3"/>
    <w:rsid w:val="00B34C4E"/>
    <w:rsid w:val="00B34DEE"/>
    <w:rsid w:val="00B34E98"/>
    <w:rsid w:val="00B35075"/>
    <w:rsid w:val="00B356E0"/>
    <w:rsid w:val="00B35745"/>
    <w:rsid w:val="00B3577C"/>
    <w:rsid w:val="00B35B32"/>
    <w:rsid w:val="00B35E05"/>
    <w:rsid w:val="00B35FD3"/>
    <w:rsid w:val="00B36803"/>
    <w:rsid w:val="00B36D23"/>
    <w:rsid w:val="00B36DBD"/>
    <w:rsid w:val="00B371D7"/>
    <w:rsid w:val="00B379A1"/>
    <w:rsid w:val="00B37CC8"/>
    <w:rsid w:val="00B37EA4"/>
    <w:rsid w:val="00B40165"/>
    <w:rsid w:val="00B4019A"/>
    <w:rsid w:val="00B401FF"/>
    <w:rsid w:val="00B40AA4"/>
    <w:rsid w:val="00B40BA0"/>
    <w:rsid w:val="00B40DC8"/>
    <w:rsid w:val="00B410BC"/>
    <w:rsid w:val="00B412E6"/>
    <w:rsid w:val="00B41360"/>
    <w:rsid w:val="00B4152E"/>
    <w:rsid w:val="00B41749"/>
    <w:rsid w:val="00B41848"/>
    <w:rsid w:val="00B420DF"/>
    <w:rsid w:val="00B42161"/>
    <w:rsid w:val="00B42240"/>
    <w:rsid w:val="00B422E9"/>
    <w:rsid w:val="00B42504"/>
    <w:rsid w:val="00B4282C"/>
    <w:rsid w:val="00B42D7F"/>
    <w:rsid w:val="00B42EE8"/>
    <w:rsid w:val="00B4322E"/>
    <w:rsid w:val="00B43385"/>
    <w:rsid w:val="00B43BB2"/>
    <w:rsid w:val="00B43D25"/>
    <w:rsid w:val="00B44040"/>
    <w:rsid w:val="00B44107"/>
    <w:rsid w:val="00B4474C"/>
    <w:rsid w:val="00B4476F"/>
    <w:rsid w:val="00B448B4"/>
    <w:rsid w:val="00B44ECC"/>
    <w:rsid w:val="00B4514D"/>
    <w:rsid w:val="00B4522D"/>
    <w:rsid w:val="00B459B0"/>
    <w:rsid w:val="00B466A2"/>
    <w:rsid w:val="00B4685A"/>
    <w:rsid w:val="00B46D25"/>
    <w:rsid w:val="00B47237"/>
    <w:rsid w:val="00B477FF"/>
    <w:rsid w:val="00B47843"/>
    <w:rsid w:val="00B47DD0"/>
    <w:rsid w:val="00B508DA"/>
    <w:rsid w:val="00B50AB4"/>
    <w:rsid w:val="00B5102A"/>
    <w:rsid w:val="00B51707"/>
    <w:rsid w:val="00B5187E"/>
    <w:rsid w:val="00B51E8A"/>
    <w:rsid w:val="00B51EBA"/>
    <w:rsid w:val="00B52229"/>
    <w:rsid w:val="00B5342F"/>
    <w:rsid w:val="00B53431"/>
    <w:rsid w:val="00B53631"/>
    <w:rsid w:val="00B5395D"/>
    <w:rsid w:val="00B5415F"/>
    <w:rsid w:val="00B542AA"/>
    <w:rsid w:val="00B54542"/>
    <w:rsid w:val="00B54B23"/>
    <w:rsid w:val="00B54B2C"/>
    <w:rsid w:val="00B54B66"/>
    <w:rsid w:val="00B54CF9"/>
    <w:rsid w:val="00B54D9E"/>
    <w:rsid w:val="00B54ED5"/>
    <w:rsid w:val="00B554DC"/>
    <w:rsid w:val="00B55F01"/>
    <w:rsid w:val="00B564ED"/>
    <w:rsid w:val="00B5670D"/>
    <w:rsid w:val="00B5707A"/>
    <w:rsid w:val="00B5707C"/>
    <w:rsid w:val="00B57916"/>
    <w:rsid w:val="00B57AD0"/>
    <w:rsid w:val="00B57B08"/>
    <w:rsid w:val="00B57B50"/>
    <w:rsid w:val="00B57C07"/>
    <w:rsid w:val="00B57F50"/>
    <w:rsid w:val="00B6013F"/>
    <w:rsid w:val="00B605BB"/>
    <w:rsid w:val="00B60803"/>
    <w:rsid w:val="00B60AB2"/>
    <w:rsid w:val="00B60DBC"/>
    <w:rsid w:val="00B61210"/>
    <w:rsid w:val="00B612B3"/>
    <w:rsid w:val="00B61324"/>
    <w:rsid w:val="00B6188C"/>
    <w:rsid w:val="00B61DE4"/>
    <w:rsid w:val="00B61E65"/>
    <w:rsid w:val="00B62110"/>
    <w:rsid w:val="00B62674"/>
    <w:rsid w:val="00B6286A"/>
    <w:rsid w:val="00B62BE3"/>
    <w:rsid w:val="00B62C6B"/>
    <w:rsid w:val="00B62DF1"/>
    <w:rsid w:val="00B62E13"/>
    <w:rsid w:val="00B63009"/>
    <w:rsid w:val="00B63497"/>
    <w:rsid w:val="00B635CE"/>
    <w:rsid w:val="00B636C3"/>
    <w:rsid w:val="00B63E5D"/>
    <w:rsid w:val="00B63EED"/>
    <w:rsid w:val="00B64ED5"/>
    <w:rsid w:val="00B64F92"/>
    <w:rsid w:val="00B650EE"/>
    <w:rsid w:val="00B6523B"/>
    <w:rsid w:val="00B6540E"/>
    <w:rsid w:val="00B65482"/>
    <w:rsid w:val="00B6596A"/>
    <w:rsid w:val="00B659B9"/>
    <w:rsid w:val="00B65D43"/>
    <w:rsid w:val="00B65EF5"/>
    <w:rsid w:val="00B6601F"/>
    <w:rsid w:val="00B6604D"/>
    <w:rsid w:val="00B661CA"/>
    <w:rsid w:val="00B66388"/>
    <w:rsid w:val="00B66408"/>
    <w:rsid w:val="00B66ABB"/>
    <w:rsid w:val="00B66BBD"/>
    <w:rsid w:val="00B66EC6"/>
    <w:rsid w:val="00B676FC"/>
    <w:rsid w:val="00B67727"/>
    <w:rsid w:val="00B67861"/>
    <w:rsid w:val="00B67CD5"/>
    <w:rsid w:val="00B67E2F"/>
    <w:rsid w:val="00B70D07"/>
    <w:rsid w:val="00B70E88"/>
    <w:rsid w:val="00B70E90"/>
    <w:rsid w:val="00B70EE9"/>
    <w:rsid w:val="00B71203"/>
    <w:rsid w:val="00B71531"/>
    <w:rsid w:val="00B71C0F"/>
    <w:rsid w:val="00B723E5"/>
    <w:rsid w:val="00B730C6"/>
    <w:rsid w:val="00B737CA"/>
    <w:rsid w:val="00B73CB2"/>
    <w:rsid w:val="00B73E26"/>
    <w:rsid w:val="00B74052"/>
    <w:rsid w:val="00B740B1"/>
    <w:rsid w:val="00B74629"/>
    <w:rsid w:val="00B74A63"/>
    <w:rsid w:val="00B74D37"/>
    <w:rsid w:val="00B75447"/>
    <w:rsid w:val="00B755CC"/>
    <w:rsid w:val="00B75A6F"/>
    <w:rsid w:val="00B75D23"/>
    <w:rsid w:val="00B75EB3"/>
    <w:rsid w:val="00B765FB"/>
    <w:rsid w:val="00B76911"/>
    <w:rsid w:val="00B76999"/>
    <w:rsid w:val="00B7755F"/>
    <w:rsid w:val="00B77976"/>
    <w:rsid w:val="00B779FD"/>
    <w:rsid w:val="00B77C5B"/>
    <w:rsid w:val="00B77D77"/>
    <w:rsid w:val="00B77D9E"/>
    <w:rsid w:val="00B77DC7"/>
    <w:rsid w:val="00B77EC4"/>
    <w:rsid w:val="00B806C6"/>
    <w:rsid w:val="00B80C53"/>
    <w:rsid w:val="00B80E4D"/>
    <w:rsid w:val="00B812E6"/>
    <w:rsid w:val="00B814C6"/>
    <w:rsid w:val="00B81795"/>
    <w:rsid w:val="00B81796"/>
    <w:rsid w:val="00B81875"/>
    <w:rsid w:val="00B81A25"/>
    <w:rsid w:val="00B81A36"/>
    <w:rsid w:val="00B81FD8"/>
    <w:rsid w:val="00B825AE"/>
    <w:rsid w:val="00B826C1"/>
    <w:rsid w:val="00B827AC"/>
    <w:rsid w:val="00B83247"/>
    <w:rsid w:val="00B84310"/>
    <w:rsid w:val="00B8445B"/>
    <w:rsid w:val="00B84773"/>
    <w:rsid w:val="00B84819"/>
    <w:rsid w:val="00B84910"/>
    <w:rsid w:val="00B850A9"/>
    <w:rsid w:val="00B8532A"/>
    <w:rsid w:val="00B85E32"/>
    <w:rsid w:val="00B8631C"/>
    <w:rsid w:val="00B86399"/>
    <w:rsid w:val="00B8644D"/>
    <w:rsid w:val="00B865AE"/>
    <w:rsid w:val="00B870B2"/>
    <w:rsid w:val="00B874A1"/>
    <w:rsid w:val="00B8764B"/>
    <w:rsid w:val="00B87FAB"/>
    <w:rsid w:val="00B9042C"/>
    <w:rsid w:val="00B90D3F"/>
    <w:rsid w:val="00B90EF5"/>
    <w:rsid w:val="00B9105A"/>
    <w:rsid w:val="00B914C1"/>
    <w:rsid w:val="00B91712"/>
    <w:rsid w:val="00B91719"/>
    <w:rsid w:val="00B91A8F"/>
    <w:rsid w:val="00B91E00"/>
    <w:rsid w:val="00B91E3C"/>
    <w:rsid w:val="00B921A4"/>
    <w:rsid w:val="00B9244D"/>
    <w:rsid w:val="00B93276"/>
    <w:rsid w:val="00B934E6"/>
    <w:rsid w:val="00B93A98"/>
    <w:rsid w:val="00B93AE7"/>
    <w:rsid w:val="00B93D80"/>
    <w:rsid w:val="00B9442A"/>
    <w:rsid w:val="00B944B0"/>
    <w:rsid w:val="00B9450A"/>
    <w:rsid w:val="00B945CF"/>
    <w:rsid w:val="00B945F7"/>
    <w:rsid w:val="00B94A07"/>
    <w:rsid w:val="00B94F05"/>
    <w:rsid w:val="00B95070"/>
    <w:rsid w:val="00B9508F"/>
    <w:rsid w:val="00B9519C"/>
    <w:rsid w:val="00B951C2"/>
    <w:rsid w:val="00B951CD"/>
    <w:rsid w:val="00B95DE8"/>
    <w:rsid w:val="00B96303"/>
    <w:rsid w:val="00B963DA"/>
    <w:rsid w:val="00B972A7"/>
    <w:rsid w:val="00B972BB"/>
    <w:rsid w:val="00B976DC"/>
    <w:rsid w:val="00B9780A"/>
    <w:rsid w:val="00B9792F"/>
    <w:rsid w:val="00BA01E2"/>
    <w:rsid w:val="00BA07E9"/>
    <w:rsid w:val="00BA0D4C"/>
    <w:rsid w:val="00BA0DF5"/>
    <w:rsid w:val="00BA10C2"/>
    <w:rsid w:val="00BA113F"/>
    <w:rsid w:val="00BA1394"/>
    <w:rsid w:val="00BA142B"/>
    <w:rsid w:val="00BA15CC"/>
    <w:rsid w:val="00BA1785"/>
    <w:rsid w:val="00BA1A64"/>
    <w:rsid w:val="00BA1ACD"/>
    <w:rsid w:val="00BA1B96"/>
    <w:rsid w:val="00BA1C32"/>
    <w:rsid w:val="00BA1CA1"/>
    <w:rsid w:val="00BA22EF"/>
    <w:rsid w:val="00BA2398"/>
    <w:rsid w:val="00BA290B"/>
    <w:rsid w:val="00BA2D29"/>
    <w:rsid w:val="00BA2D91"/>
    <w:rsid w:val="00BA2EFA"/>
    <w:rsid w:val="00BA3412"/>
    <w:rsid w:val="00BA3465"/>
    <w:rsid w:val="00BA3540"/>
    <w:rsid w:val="00BA3727"/>
    <w:rsid w:val="00BA39A8"/>
    <w:rsid w:val="00BA47DE"/>
    <w:rsid w:val="00BA494B"/>
    <w:rsid w:val="00BA5111"/>
    <w:rsid w:val="00BA5A3C"/>
    <w:rsid w:val="00BA6902"/>
    <w:rsid w:val="00BA6AC1"/>
    <w:rsid w:val="00BA70FE"/>
    <w:rsid w:val="00BA73C6"/>
    <w:rsid w:val="00BA799D"/>
    <w:rsid w:val="00BA7BA4"/>
    <w:rsid w:val="00BA7D75"/>
    <w:rsid w:val="00BB00E7"/>
    <w:rsid w:val="00BB03D0"/>
    <w:rsid w:val="00BB0700"/>
    <w:rsid w:val="00BB086F"/>
    <w:rsid w:val="00BB0A02"/>
    <w:rsid w:val="00BB0CA8"/>
    <w:rsid w:val="00BB0CAE"/>
    <w:rsid w:val="00BB1020"/>
    <w:rsid w:val="00BB1046"/>
    <w:rsid w:val="00BB118A"/>
    <w:rsid w:val="00BB231B"/>
    <w:rsid w:val="00BB24FA"/>
    <w:rsid w:val="00BB263C"/>
    <w:rsid w:val="00BB2E32"/>
    <w:rsid w:val="00BB3039"/>
    <w:rsid w:val="00BB31CB"/>
    <w:rsid w:val="00BB3856"/>
    <w:rsid w:val="00BB396E"/>
    <w:rsid w:val="00BB42D7"/>
    <w:rsid w:val="00BB4620"/>
    <w:rsid w:val="00BB48AE"/>
    <w:rsid w:val="00BB48C0"/>
    <w:rsid w:val="00BB53EB"/>
    <w:rsid w:val="00BB54C8"/>
    <w:rsid w:val="00BB5536"/>
    <w:rsid w:val="00BB56C0"/>
    <w:rsid w:val="00BB5E5E"/>
    <w:rsid w:val="00BB5EF4"/>
    <w:rsid w:val="00BB5F2B"/>
    <w:rsid w:val="00BB6027"/>
    <w:rsid w:val="00BB6622"/>
    <w:rsid w:val="00BB6623"/>
    <w:rsid w:val="00BB6978"/>
    <w:rsid w:val="00BB70C8"/>
    <w:rsid w:val="00BB7299"/>
    <w:rsid w:val="00BB734B"/>
    <w:rsid w:val="00BB74E1"/>
    <w:rsid w:val="00BB76A4"/>
    <w:rsid w:val="00BB79DC"/>
    <w:rsid w:val="00BB7C0A"/>
    <w:rsid w:val="00BB7F22"/>
    <w:rsid w:val="00BC0A20"/>
    <w:rsid w:val="00BC0F7C"/>
    <w:rsid w:val="00BC1241"/>
    <w:rsid w:val="00BC141D"/>
    <w:rsid w:val="00BC15DA"/>
    <w:rsid w:val="00BC1689"/>
    <w:rsid w:val="00BC184A"/>
    <w:rsid w:val="00BC1A7C"/>
    <w:rsid w:val="00BC1CB9"/>
    <w:rsid w:val="00BC1CF2"/>
    <w:rsid w:val="00BC21EE"/>
    <w:rsid w:val="00BC2643"/>
    <w:rsid w:val="00BC2853"/>
    <w:rsid w:val="00BC289B"/>
    <w:rsid w:val="00BC2D84"/>
    <w:rsid w:val="00BC2F78"/>
    <w:rsid w:val="00BC2FC0"/>
    <w:rsid w:val="00BC306D"/>
    <w:rsid w:val="00BC306F"/>
    <w:rsid w:val="00BC3429"/>
    <w:rsid w:val="00BC3829"/>
    <w:rsid w:val="00BC3B5E"/>
    <w:rsid w:val="00BC3D24"/>
    <w:rsid w:val="00BC3D97"/>
    <w:rsid w:val="00BC4234"/>
    <w:rsid w:val="00BC45C5"/>
    <w:rsid w:val="00BC46A4"/>
    <w:rsid w:val="00BC4F30"/>
    <w:rsid w:val="00BC5347"/>
    <w:rsid w:val="00BC5B48"/>
    <w:rsid w:val="00BC5F7F"/>
    <w:rsid w:val="00BC60D7"/>
    <w:rsid w:val="00BC6348"/>
    <w:rsid w:val="00BC66F9"/>
    <w:rsid w:val="00BC6B41"/>
    <w:rsid w:val="00BC6EB4"/>
    <w:rsid w:val="00BC7315"/>
    <w:rsid w:val="00BC7377"/>
    <w:rsid w:val="00BC7744"/>
    <w:rsid w:val="00BC7E5D"/>
    <w:rsid w:val="00BC7F56"/>
    <w:rsid w:val="00BD0038"/>
    <w:rsid w:val="00BD00CE"/>
    <w:rsid w:val="00BD03B0"/>
    <w:rsid w:val="00BD083B"/>
    <w:rsid w:val="00BD0BA5"/>
    <w:rsid w:val="00BD18B5"/>
    <w:rsid w:val="00BD20ED"/>
    <w:rsid w:val="00BD2546"/>
    <w:rsid w:val="00BD27BA"/>
    <w:rsid w:val="00BD2BC5"/>
    <w:rsid w:val="00BD358D"/>
    <w:rsid w:val="00BD3901"/>
    <w:rsid w:val="00BD3CD6"/>
    <w:rsid w:val="00BD3D2A"/>
    <w:rsid w:val="00BD3EB0"/>
    <w:rsid w:val="00BD4070"/>
    <w:rsid w:val="00BD4108"/>
    <w:rsid w:val="00BD426E"/>
    <w:rsid w:val="00BD4309"/>
    <w:rsid w:val="00BD45EF"/>
    <w:rsid w:val="00BD464D"/>
    <w:rsid w:val="00BD476D"/>
    <w:rsid w:val="00BD4A07"/>
    <w:rsid w:val="00BD4AF6"/>
    <w:rsid w:val="00BD4E40"/>
    <w:rsid w:val="00BD4FE8"/>
    <w:rsid w:val="00BD6081"/>
    <w:rsid w:val="00BD630E"/>
    <w:rsid w:val="00BD6745"/>
    <w:rsid w:val="00BD679C"/>
    <w:rsid w:val="00BD7082"/>
    <w:rsid w:val="00BD7292"/>
    <w:rsid w:val="00BD7568"/>
    <w:rsid w:val="00BD7B31"/>
    <w:rsid w:val="00BD7CB8"/>
    <w:rsid w:val="00BD7D07"/>
    <w:rsid w:val="00BE0684"/>
    <w:rsid w:val="00BE0A18"/>
    <w:rsid w:val="00BE0CC7"/>
    <w:rsid w:val="00BE0EE4"/>
    <w:rsid w:val="00BE129F"/>
    <w:rsid w:val="00BE13FC"/>
    <w:rsid w:val="00BE1834"/>
    <w:rsid w:val="00BE1A3E"/>
    <w:rsid w:val="00BE1ACA"/>
    <w:rsid w:val="00BE1B35"/>
    <w:rsid w:val="00BE1F2D"/>
    <w:rsid w:val="00BE20F7"/>
    <w:rsid w:val="00BE237C"/>
    <w:rsid w:val="00BE258E"/>
    <w:rsid w:val="00BE2646"/>
    <w:rsid w:val="00BE31BC"/>
    <w:rsid w:val="00BE3496"/>
    <w:rsid w:val="00BE3EA1"/>
    <w:rsid w:val="00BE3F1A"/>
    <w:rsid w:val="00BE4A88"/>
    <w:rsid w:val="00BE4CC3"/>
    <w:rsid w:val="00BE5004"/>
    <w:rsid w:val="00BE5316"/>
    <w:rsid w:val="00BE59B1"/>
    <w:rsid w:val="00BE623E"/>
    <w:rsid w:val="00BE6776"/>
    <w:rsid w:val="00BE6860"/>
    <w:rsid w:val="00BE68D9"/>
    <w:rsid w:val="00BE6EAF"/>
    <w:rsid w:val="00BE7005"/>
    <w:rsid w:val="00BE70C5"/>
    <w:rsid w:val="00BE7B50"/>
    <w:rsid w:val="00BF03A1"/>
    <w:rsid w:val="00BF05EC"/>
    <w:rsid w:val="00BF061A"/>
    <w:rsid w:val="00BF0719"/>
    <w:rsid w:val="00BF07AF"/>
    <w:rsid w:val="00BF07EA"/>
    <w:rsid w:val="00BF080D"/>
    <w:rsid w:val="00BF1020"/>
    <w:rsid w:val="00BF1317"/>
    <w:rsid w:val="00BF152C"/>
    <w:rsid w:val="00BF159A"/>
    <w:rsid w:val="00BF1715"/>
    <w:rsid w:val="00BF178E"/>
    <w:rsid w:val="00BF1B7C"/>
    <w:rsid w:val="00BF1BD0"/>
    <w:rsid w:val="00BF1C5B"/>
    <w:rsid w:val="00BF224D"/>
    <w:rsid w:val="00BF23DA"/>
    <w:rsid w:val="00BF2869"/>
    <w:rsid w:val="00BF30DA"/>
    <w:rsid w:val="00BF3107"/>
    <w:rsid w:val="00BF3527"/>
    <w:rsid w:val="00BF353F"/>
    <w:rsid w:val="00BF37F8"/>
    <w:rsid w:val="00BF387C"/>
    <w:rsid w:val="00BF38BA"/>
    <w:rsid w:val="00BF3A48"/>
    <w:rsid w:val="00BF4029"/>
    <w:rsid w:val="00BF4115"/>
    <w:rsid w:val="00BF4237"/>
    <w:rsid w:val="00BF42EF"/>
    <w:rsid w:val="00BF43E1"/>
    <w:rsid w:val="00BF44AC"/>
    <w:rsid w:val="00BF45E2"/>
    <w:rsid w:val="00BF4A86"/>
    <w:rsid w:val="00BF4E24"/>
    <w:rsid w:val="00BF5051"/>
    <w:rsid w:val="00BF50EA"/>
    <w:rsid w:val="00BF5309"/>
    <w:rsid w:val="00BF57FD"/>
    <w:rsid w:val="00BF58C3"/>
    <w:rsid w:val="00BF5B5C"/>
    <w:rsid w:val="00BF6079"/>
    <w:rsid w:val="00BF61C9"/>
    <w:rsid w:val="00BF6261"/>
    <w:rsid w:val="00BF6C79"/>
    <w:rsid w:val="00BF70CF"/>
    <w:rsid w:val="00BF7574"/>
    <w:rsid w:val="00BF7B59"/>
    <w:rsid w:val="00BF7C0B"/>
    <w:rsid w:val="00C002E2"/>
    <w:rsid w:val="00C00436"/>
    <w:rsid w:val="00C00847"/>
    <w:rsid w:val="00C00CCB"/>
    <w:rsid w:val="00C00FCF"/>
    <w:rsid w:val="00C0111F"/>
    <w:rsid w:val="00C013B0"/>
    <w:rsid w:val="00C014EB"/>
    <w:rsid w:val="00C015BD"/>
    <w:rsid w:val="00C0162F"/>
    <w:rsid w:val="00C02470"/>
    <w:rsid w:val="00C02B92"/>
    <w:rsid w:val="00C02FA0"/>
    <w:rsid w:val="00C030D7"/>
    <w:rsid w:val="00C03373"/>
    <w:rsid w:val="00C0377E"/>
    <w:rsid w:val="00C037D3"/>
    <w:rsid w:val="00C039D3"/>
    <w:rsid w:val="00C03E85"/>
    <w:rsid w:val="00C04565"/>
    <w:rsid w:val="00C047F6"/>
    <w:rsid w:val="00C04D35"/>
    <w:rsid w:val="00C04E82"/>
    <w:rsid w:val="00C04F37"/>
    <w:rsid w:val="00C0507B"/>
    <w:rsid w:val="00C05164"/>
    <w:rsid w:val="00C05289"/>
    <w:rsid w:val="00C0551D"/>
    <w:rsid w:val="00C05884"/>
    <w:rsid w:val="00C059DB"/>
    <w:rsid w:val="00C05BA0"/>
    <w:rsid w:val="00C05BAA"/>
    <w:rsid w:val="00C06098"/>
    <w:rsid w:val="00C065BE"/>
    <w:rsid w:val="00C06662"/>
    <w:rsid w:val="00C06887"/>
    <w:rsid w:val="00C06A64"/>
    <w:rsid w:val="00C06C32"/>
    <w:rsid w:val="00C06FF4"/>
    <w:rsid w:val="00C070B1"/>
    <w:rsid w:val="00C0711E"/>
    <w:rsid w:val="00C07BC1"/>
    <w:rsid w:val="00C07BCF"/>
    <w:rsid w:val="00C07C6B"/>
    <w:rsid w:val="00C07EC4"/>
    <w:rsid w:val="00C1028F"/>
    <w:rsid w:val="00C1051F"/>
    <w:rsid w:val="00C106F8"/>
    <w:rsid w:val="00C10719"/>
    <w:rsid w:val="00C10805"/>
    <w:rsid w:val="00C10B5B"/>
    <w:rsid w:val="00C10E1D"/>
    <w:rsid w:val="00C10E5B"/>
    <w:rsid w:val="00C1237D"/>
    <w:rsid w:val="00C1274E"/>
    <w:rsid w:val="00C12E27"/>
    <w:rsid w:val="00C12EEF"/>
    <w:rsid w:val="00C1335D"/>
    <w:rsid w:val="00C135A6"/>
    <w:rsid w:val="00C136B8"/>
    <w:rsid w:val="00C13EDF"/>
    <w:rsid w:val="00C14360"/>
    <w:rsid w:val="00C146D9"/>
    <w:rsid w:val="00C1495C"/>
    <w:rsid w:val="00C15B74"/>
    <w:rsid w:val="00C15C79"/>
    <w:rsid w:val="00C15E53"/>
    <w:rsid w:val="00C163C0"/>
    <w:rsid w:val="00C166D5"/>
    <w:rsid w:val="00C16773"/>
    <w:rsid w:val="00C1684F"/>
    <w:rsid w:val="00C16A9F"/>
    <w:rsid w:val="00C16B18"/>
    <w:rsid w:val="00C16C37"/>
    <w:rsid w:val="00C1717D"/>
    <w:rsid w:val="00C174F5"/>
    <w:rsid w:val="00C176FE"/>
    <w:rsid w:val="00C20472"/>
    <w:rsid w:val="00C206D3"/>
    <w:rsid w:val="00C20B6D"/>
    <w:rsid w:val="00C20DDB"/>
    <w:rsid w:val="00C21275"/>
    <w:rsid w:val="00C21578"/>
    <w:rsid w:val="00C21800"/>
    <w:rsid w:val="00C21812"/>
    <w:rsid w:val="00C21AFD"/>
    <w:rsid w:val="00C21E35"/>
    <w:rsid w:val="00C22326"/>
    <w:rsid w:val="00C22DA7"/>
    <w:rsid w:val="00C23175"/>
    <w:rsid w:val="00C2327C"/>
    <w:rsid w:val="00C233DB"/>
    <w:rsid w:val="00C2358A"/>
    <w:rsid w:val="00C23658"/>
    <w:rsid w:val="00C23766"/>
    <w:rsid w:val="00C23774"/>
    <w:rsid w:val="00C23BC3"/>
    <w:rsid w:val="00C23E2E"/>
    <w:rsid w:val="00C241A2"/>
    <w:rsid w:val="00C24207"/>
    <w:rsid w:val="00C24240"/>
    <w:rsid w:val="00C242BD"/>
    <w:rsid w:val="00C24365"/>
    <w:rsid w:val="00C24414"/>
    <w:rsid w:val="00C24CBD"/>
    <w:rsid w:val="00C252E0"/>
    <w:rsid w:val="00C257C9"/>
    <w:rsid w:val="00C264E5"/>
    <w:rsid w:val="00C26D2C"/>
    <w:rsid w:val="00C26E7A"/>
    <w:rsid w:val="00C26EBA"/>
    <w:rsid w:val="00C2786A"/>
    <w:rsid w:val="00C278FF"/>
    <w:rsid w:val="00C27934"/>
    <w:rsid w:val="00C27A12"/>
    <w:rsid w:val="00C3018A"/>
    <w:rsid w:val="00C307E5"/>
    <w:rsid w:val="00C30D0A"/>
    <w:rsid w:val="00C31179"/>
    <w:rsid w:val="00C3129C"/>
    <w:rsid w:val="00C31836"/>
    <w:rsid w:val="00C31859"/>
    <w:rsid w:val="00C3222B"/>
    <w:rsid w:val="00C323FD"/>
    <w:rsid w:val="00C325EF"/>
    <w:rsid w:val="00C3265E"/>
    <w:rsid w:val="00C32685"/>
    <w:rsid w:val="00C3281F"/>
    <w:rsid w:val="00C3300D"/>
    <w:rsid w:val="00C3329A"/>
    <w:rsid w:val="00C334CA"/>
    <w:rsid w:val="00C33792"/>
    <w:rsid w:val="00C33F84"/>
    <w:rsid w:val="00C3411F"/>
    <w:rsid w:val="00C34267"/>
    <w:rsid w:val="00C34B3E"/>
    <w:rsid w:val="00C34C48"/>
    <w:rsid w:val="00C34EE9"/>
    <w:rsid w:val="00C35390"/>
    <w:rsid w:val="00C353ED"/>
    <w:rsid w:val="00C35922"/>
    <w:rsid w:val="00C35974"/>
    <w:rsid w:val="00C35FE7"/>
    <w:rsid w:val="00C362BF"/>
    <w:rsid w:val="00C36681"/>
    <w:rsid w:val="00C36EF4"/>
    <w:rsid w:val="00C36F45"/>
    <w:rsid w:val="00C36F83"/>
    <w:rsid w:val="00C37543"/>
    <w:rsid w:val="00C400C9"/>
    <w:rsid w:val="00C4020E"/>
    <w:rsid w:val="00C40465"/>
    <w:rsid w:val="00C40D9F"/>
    <w:rsid w:val="00C40E4F"/>
    <w:rsid w:val="00C414B6"/>
    <w:rsid w:val="00C4181D"/>
    <w:rsid w:val="00C419E8"/>
    <w:rsid w:val="00C4276D"/>
    <w:rsid w:val="00C42920"/>
    <w:rsid w:val="00C42B89"/>
    <w:rsid w:val="00C435AC"/>
    <w:rsid w:val="00C436CA"/>
    <w:rsid w:val="00C43777"/>
    <w:rsid w:val="00C43D27"/>
    <w:rsid w:val="00C442D7"/>
    <w:rsid w:val="00C443A3"/>
    <w:rsid w:val="00C445DD"/>
    <w:rsid w:val="00C44BA5"/>
    <w:rsid w:val="00C44BF3"/>
    <w:rsid w:val="00C44F3A"/>
    <w:rsid w:val="00C45259"/>
    <w:rsid w:val="00C4549D"/>
    <w:rsid w:val="00C454F2"/>
    <w:rsid w:val="00C455B7"/>
    <w:rsid w:val="00C455D1"/>
    <w:rsid w:val="00C4570D"/>
    <w:rsid w:val="00C457A0"/>
    <w:rsid w:val="00C45893"/>
    <w:rsid w:val="00C45A9C"/>
    <w:rsid w:val="00C45AE1"/>
    <w:rsid w:val="00C45B4F"/>
    <w:rsid w:val="00C45CAE"/>
    <w:rsid w:val="00C45FF8"/>
    <w:rsid w:val="00C4645D"/>
    <w:rsid w:val="00C464E3"/>
    <w:rsid w:val="00C46748"/>
    <w:rsid w:val="00C4689A"/>
    <w:rsid w:val="00C46BBA"/>
    <w:rsid w:val="00C46DD6"/>
    <w:rsid w:val="00C47021"/>
    <w:rsid w:val="00C47083"/>
    <w:rsid w:val="00C474AA"/>
    <w:rsid w:val="00C47562"/>
    <w:rsid w:val="00C47593"/>
    <w:rsid w:val="00C4775D"/>
    <w:rsid w:val="00C47B58"/>
    <w:rsid w:val="00C47F05"/>
    <w:rsid w:val="00C5049D"/>
    <w:rsid w:val="00C507BC"/>
    <w:rsid w:val="00C509E2"/>
    <w:rsid w:val="00C50F1D"/>
    <w:rsid w:val="00C512D1"/>
    <w:rsid w:val="00C51796"/>
    <w:rsid w:val="00C519AC"/>
    <w:rsid w:val="00C52131"/>
    <w:rsid w:val="00C525BE"/>
    <w:rsid w:val="00C5260E"/>
    <w:rsid w:val="00C530D6"/>
    <w:rsid w:val="00C53390"/>
    <w:rsid w:val="00C53B1E"/>
    <w:rsid w:val="00C53BA4"/>
    <w:rsid w:val="00C54515"/>
    <w:rsid w:val="00C54552"/>
    <w:rsid w:val="00C548FC"/>
    <w:rsid w:val="00C549BC"/>
    <w:rsid w:val="00C54E86"/>
    <w:rsid w:val="00C553B3"/>
    <w:rsid w:val="00C559CE"/>
    <w:rsid w:val="00C55B55"/>
    <w:rsid w:val="00C55D7D"/>
    <w:rsid w:val="00C55F34"/>
    <w:rsid w:val="00C55FE5"/>
    <w:rsid w:val="00C561D4"/>
    <w:rsid w:val="00C56476"/>
    <w:rsid w:val="00C567AB"/>
    <w:rsid w:val="00C569EE"/>
    <w:rsid w:val="00C56BFE"/>
    <w:rsid w:val="00C56D44"/>
    <w:rsid w:val="00C56D58"/>
    <w:rsid w:val="00C56EB6"/>
    <w:rsid w:val="00C5707D"/>
    <w:rsid w:val="00C574A7"/>
    <w:rsid w:val="00C575C0"/>
    <w:rsid w:val="00C57629"/>
    <w:rsid w:val="00C57C4B"/>
    <w:rsid w:val="00C606C3"/>
    <w:rsid w:val="00C60B5D"/>
    <w:rsid w:val="00C60B9B"/>
    <w:rsid w:val="00C60F41"/>
    <w:rsid w:val="00C6138B"/>
    <w:rsid w:val="00C613BE"/>
    <w:rsid w:val="00C618D8"/>
    <w:rsid w:val="00C6190D"/>
    <w:rsid w:val="00C62009"/>
    <w:rsid w:val="00C62064"/>
    <w:rsid w:val="00C621E2"/>
    <w:rsid w:val="00C62286"/>
    <w:rsid w:val="00C623BC"/>
    <w:rsid w:val="00C623EE"/>
    <w:rsid w:val="00C62682"/>
    <w:rsid w:val="00C6296C"/>
    <w:rsid w:val="00C62E1A"/>
    <w:rsid w:val="00C63398"/>
    <w:rsid w:val="00C63EF3"/>
    <w:rsid w:val="00C6418F"/>
    <w:rsid w:val="00C644BC"/>
    <w:rsid w:val="00C64F71"/>
    <w:rsid w:val="00C6504A"/>
    <w:rsid w:val="00C653D2"/>
    <w:rsid w:val="00C65CDB"/>
    <w:rsid w:val="00C660E0"/>
    <w:rsid w:val="00C66813"/>
    <w:rsid w:val="00C6688B"/>
    <w:rsid w:val="00C669FE"/>
    <w:rsid w:val="00C66B80"/>
    <w:rsid w:val="00C66EAD"/>
    <w:rsid w:val="00C66FB3"/>
    <w:rsid w:val="00C67523"/>
    <w:rsid w:val="00C67CA6"/>
    <w:rsid w:val="00C7015D"/>
    <w:rsid w:val="00C702D7"/>
    <w:rsid w:val="00C7080D"/>
    <w:rsid w:val="00C708AE"/>
    <w:rsid w:val="00C708B5"/>
    <w:rsid w:val="00C70D45"/>
    <w:rsid w:val="00C71009"/>
    <w:rsid w:val="00C713EA"/>
    <w:rsid w:val="00C716E5"/>
    <w:rsid w:val="00C717D8"/>
    <w:rsid w:val="00C71CF4"/>
    <w:rsid w:val="00C71ECF"/>
    <w:rsid w:val="00C71FFF"/>
    <w:rsid w:val="00C72EF8"/>
    <w:rsid w:val="00C736E2"/>
    <w:rsid w:val="00C738D6"/>
    <w:rsid w:val="00C73BF0"/>
    <w:rsid w:val="00C73FD4"/>
    <w:rsid w:val="00C74713"/>
    <w:rsid w:val="00C74A13"/>
    <w:rsid w:val="00C74AF6"/>
    <w:rsid w:val="00C750B0"/>
    <w:rsid w:val="00C756F7"/>
    <w:rsid w:val="00C759F4"/>
    <w:rsid w:val="00C761E1"/>
    <w:rsid w:val="00C76269"/>
    <w:rsid w:val="00C7634F"/>
    <w:rsid w:val="00C7650D"/>
    <w:rsid w:val="00C76880"/>
    <w:rsid w:val="00C770EB"/>
    <w:rsid w:val="00C77765"/>
    <w:rsid w:val="00C7785D"/>
    <w:rsid w:val="00C824C8"/>
    <w:rsid w:val="00C824EF"/>
    <w:rsid w:val="00C83988"/>
    <w:rsid w:val="00C83B51"/>
    <w:rsid w:val="00C83D7F"/>
    <w:rsid w:val="00C83FC6"/>
    <w:rsid w:val="00C845D3"/>
    <w:rsid w:val="00C84A47"/>
    <w:rsid w:val="00C8503C"/>
    <w:rsid w:val="00C851E7"/>
    <w:rsid w:val="00C852C1"/>
    <w:rsid w:val="00C855DB"/>
    <w:rsid w:val="00C85C48"/>
    <w:rsid w:val="00C8684A"/>
    <w:rsid w:val="00C86A0F"/>
    <w:rsid w:val="00C86D3B"/>
    <w:rsid w:val="00C870C6"/>
    <w:rsid w:val="00C873B2"/>
    <w:rsid w:val="00C9049A"/>
    <w:rsid w:val="00C90589"/>
    <w:rsid w:val="00C90926"/>
    <w:rsid w:val="00C90A9A"/>
    <w:rsid w:val="00C90C73"/>
    <w:rsid w:val="00C90CE8"/>
    <w:rsid w:val="00C910B7"/>
    <w:rsid w:val="00C912B9"/>
    <w:rsid w:val="00C913CD"/>
    <w:rsid w:val="00C91410"/>
    <w:rsid w:val="00C92CB0"/>
    <w:rsid w:val="00C92CF1"/>
    <w:rsid w:val="00C9318A"/>
    <w:rsid w:val="00C93684"/>
    <w:rsid w:val="00C93A6B"/>
    <w:rsid w:val="00C93ACD"/>
    <w:rsid w:val="00C93F46"/>
    <w:rsid w:val="00C93F4B"/>
    <w:rsid w:val="00C93F7B"/>
    <w:rsid w:val="00C940E7"/>
    <w:rsid w:val="00C94383"/>
    <w:rsid w:val="00C947AD"/>
    <w:rsid w:val="00C94C35"/>
    <w:rsid w:val="00C9524C"/>
    <w:rsid w:val="00C95936"/>
    <w:rsid w:val="00C95BAA"/>
    <w:rsid w:val="00C95D13"/>
    <w:rsid w:val="00C95D53"/>
    <w:rsid w:val="00C96345"/>
    <w:rsid w:val="00C964CC"/>
    <w:rsid w:val="00C97237"/>
    <w:rsid w:val="00C973F5"/>
    <w:rsid w:val="00C97504"/>
    <w:rsid w:val="00C975CE"/>
    <w:rsid w:val="00C97693"/>
    <w:rsid w:val="00C977D8"/>
    <w:rsid w:val="00C978CC"/>
    <w:rsid w:val="00C978FD"/>
    <w:rsid w:val="00C97F4E"/>
    <w:rsid w:val="00CA0238"/>
    <w:rsid w:val="00CA0245"/>
    <w:rsid w:val="00CA03B1"/>
    <w:rsid w:val="00CA056B"/>
    <w:rsid w:val="00CA1328"/>
    <w:rsid w:val="00CA1654"/>
    <w:rsid w:val="00CA1BBE"/>
    <w:rsid w:val="00CA1ED5"/>
    <w:rsid w:val="00CA1FBA"/>
    <w:rsid w:val="00CA1FDE"/>
    <w:rsid w:val="00CA2172"/>
    <w:rsid w:val="00CA23BE"/>
    <w:rsid w:val="00CA25B6"/>
    <w:rsid w:val="00CA2856"/>
    <w:rsid w:val="00CA29C9"/>
    <w:rsid w:val="00CA2F00"/>
    <w:rsid w:val="00CA3237"/>
    <w:rsid w:val="00CA3339"/>
    <w:rsid w:val="00CA359E"/>
    <w:rsid w:val="00CA375C"/>
    <w:rsid w:val="00CA3A4F"/>
    <w:rsid w:val="00CA3FD7"/>
    <w:rsid w:val="00CA4537"/>
    <w:rsid w:val="00CA462E"/>
    <w:rsid w:val="00CA5147"/>
    <w:rsid w:val="00CA5526"/>
    <w:rsid w:val="00CA575A"/>
    <w:rsid w:val="00CA589C"/>
    <w:rsid w:val="00CA58D3"/>
    <w:rsid w:val="00CA6251"/>
    <w:rsid w:val="00CA65E3"/>
    <w:rsid w:val="00CA66D3"/>
    <w:rsid w:val="00CA673D"/>
    <w:rsid w:val="00CA728D"/>
    <w:rsid w:val="00CA729C"/>
    <w:rsid w:val="00CA7B0D"/>
    <w:rsid w:val="00CB0185"/>
    <w:rsid w:val="00CB0C1A"/>
    <w:rsid w:val="00CB0CE8"/>
    <w:rsid w:val="00CB1135"/>
    <w:rsid w:val="00CB15C1"/>
    <w:rsid w:val="00CB15D1"/>
    <w:rsid w:val="00CB182D"/>
    <w:rsid w:val="00CB19EE"/>
    <w:rsid w:val="00CB20CF"/>
    <w:rsid w:val="00CB2130"/>
    <w:rsid w:val="00CB2797"/>
    <w:rsid w:val="00CB27C3"/>
    <w:rsid w:val="00CB2CFB"/>
    <w:rsid w:val="00CB2D5D"/>
    <w:rsid w:val="00CB2F8F"/>
    <w:rsid w:val="00CB3506"/>
    <w:rsid w:val="00CB36D5"/>
    <w:rsid w:val="00CB3807"/>
    <w:rsid w:val="00CB3F18"/>
    <w:rsid w:val="00CB40EF"/>
    <w:rsid w:val="00CB497B"/>
    <w:rsid w:val="00CB49A1"/>
    <w:rsid w:val="00CB52DD"/>
    <w:rsid w:val="00CB5734"/>
    <w:rsid w:val="00CB5CCA"/>
    <w:rsid w:val="00CB6185"/>
    <w:rsid w:val="00CB666F"/>
    <w:rsid w:val="00CB66F1"/>
    <w:rsid w:val="00CB68F3"/>
    <w:rsid w:val="00CB6BB5"/>
    <w:rsid w:val="00CB701A"/>
    <w:rsid w:val="00CB71C5"/>
    <w:rsid w:val="00CB71FB"/>
    <w:rsid w:val="00CB776C"/>
    <w:rsid w:val="00CB77ED"/>
    <w:rsid w:val="00CB78D2"/>
    <w:rsid w:val="00CB7A3C"/>
    <w:rsid w:val="00CB7B87"/>
    <w:rsid w:val="00CC034D"/>
    <w:rsid w:val="00CC05C3"/>
    <w:rsid w:val="00CC06F9"/>
    <w:rsid w:val="00CC0849"/>
    <w:rsid w:val="00CC101C"/>
    <w:rsid w:val="00CC11AD"/>
    <w:rsid w:val="00CC14A5"/>
    <w:rsid w:val="00CC16FB"/>
    <w:rsid w:val="00CC20AE"/>
    <w:rsid w:val="00CC23A5"/>
    <w:rsid w:val="00CC247C"/>
    <w:rsid w:val="00CC2849"/>
    <w:rsid w:val="00CC2895"/>
    <w:rsid w:val="00CC2ABA"/>
    <w:rsid w:val="00CC2D65"/>
    <w:rsid w:val="00CC2EF7"/>
    <w:rsid w:val="00CC3750"/>
    <w:rsid w:val="00CC3954"/>
    <w:rsid w:val="00CC3DA6"/>
    <w:rsid w:val="00CC3DC5"/>
    <w:rsid w:val="00CC3F76"/>
    <w:rsid w:val="00CC4108"/>
    <w:rsid w:val="00CC42A7"/>
    <w:rsid w:val="00CC4663"/>
    <w:rsid w:val="00CC4886"/>
    <w:rsid w:val="00CC48A3"/>
    <w:rsid w:val="00CC53AD"/>
    <w:rsid w:val="00CC5B49"/>
    <w:rsid w:val="00CC5BD3"/>
    <w:rsid w:val="00CC5C9E"/>
    <w:rsid w:val="00CC5D6D"/>
    <w:rsid w:val="00CC63C1"/>
    <w:rsid w:val="00CC63D7"/>
    <w:rsid w:val="00CC6B25"/>
    <w:rsid w:val="00CC6DCB"/>
    <w:rsid w:val="00CC775B"/>
    <w:rsid w:val="00CC7BBC"/>
    <w:rsid w:val="00CC7CEA"/>
    <w:rsid w:val="00CC7F87"/>
    <w:rsid w:val="00CD01C6"/>
    <w:rsid w:val="00CD0846"/>
    <w:rsid w:val="00CD0AE2"/>
    <w:rsid w:val="00CD12C9"/>
    <w:rsid w:val="00CD1978"/>
    <w:rsid w:val="00CD19F8"/>
    <w:rsid w:val="00CD24D8"/>
    <w:rsid w:val="00CD2929"/>
    <w:rsid w:val="00CD2A65"/>
    <w:rsid w:val="00CD2D92"/>
    <w:rsid w:val="00CD35E4"/>
    <w:rsid w:val="00CD36DC"/>
    <w:rsid w:val="00CD3783"/>
    <w:rsid w:val="00CD3A78"/>
    <w:rsid w:val="00CD402F"/>
    <w:rsid w:val="00CD417A"/>
    <w:rsid w:val="00CD4238"/>
    <w:rsid w:val="00CD4754"/>
    <w:rsid w:val="00CD4AA1"/>
    <w:rsid w:val="00CD4BCD"/>
    <w:rsid w:val="00CD4C97"/>
    <w:rsid w:val="00CD4DEC"/>
    <w:rsid w:val="00CD4F81"/>
    <w:rsid w:val="00CD50BC"/>
    <w:rsid w:val="00CD51E0"/>
    <w:rsid w:val="00CD520B"/>
    <w:rsid w:val="00CD5ADF"/>
    <w:rsid w:val="00CD5AF0"/>
    <w:rsid w:val="00CD5C64"/>
    <w:rsid w:val="00CD5CD5"/>
    <w:rsid w:val="00CD6039"/>
    <w:rsid w:val="00CD605B"/>
    <w:rsid w:val="00CD616B"/>
    <w:rsid w:val="00CD6273"/>
    <w:rsid w:val="00CD6437"/>
    <w:rsid w:val="00CD6856"/>
    <w:rsid w:val="00CD6A4B"/>
    <w:rsid w:val="00CD6AB3"/>
    <w:rsid w:val="00CD6D77"/>
    <w:rsid w:val="00CD6F53"/>
    <w:rsid w:val="00CD77E5"/>
    <w:rsid w:val="00CD793F"/>
    <w:rsid w:val="00CD7C76"/>
    <w:rsid w:val="00CD7DBA"/>
    <w:rsid w:val="00CD7EF7"/>
    <w:rsid w:val="00CD7F99"/>
    <w:rsid w:val="00CE00CE"/>
    <w:rsid w:val="00CE0301"/>
    <w:rsid w:val="00CE0419"/>
    <w:rsid w:val="00CE08BD"/>
    <w:rsid w:val="00CE0910"/>
    <w:rsid w:val="00CE0B39"/>
    <w:rsid w:val="00CE0BAF"/>
    <w:rsid w:val="00CE0F4A"/>
    <w:rsid w:val="00CE0FA6"/>
    <w:rsid w:val="00CE1038"/>
    <w:rsid w:val="00CE11F0"/>
    <w:rsid w:val="00CE12F8"/>
    <w:rsid w:val="00CE1BCA"/>
    <w:rsid w:val="00CE1C03"/>
    <w:rsid w:val="00CE1E18"/>
    <w:rsid w:val="00CE252E"/>
    <w:rsid w:val="00CE2707"/>
    <w:rsid w:val="00CE2732"/>
    <w:rsid w:val="00CE29EC"/>
    <w:rsid w:val="00CE2ED7"/>
    <w:rsid w:val="00CE3773"/>
    <w:rsid w:val="00CE3A80"/>
    <w:rsid w:val="00CE3FFB"/>
    <w:rsid w:val="00CE48ED"/>
    <w:rsid w:val="00CE4A47"/>
    <w:rsid w:val="00CE4F2E"/>
    <w:rsid w:val="00CE62A2"/>
    <w:rsid w:val="00CE6A18"/>
    <w:rsid w:val="00CE6BEC"/>
    <w:rsid w:val="00CE6D0B"/>
    <w:rsid w:val="00CE6E13"/>
    <w:rsid w:val="00CE729D"/>
    <w:rsid w:val="00CE7302"/>
    <w:rsid w:val="00CE79BD"/>
    <w:rsid w:val="00CE79E5"/>
    <w:rsid w:val="00CE7CD7"/>
    <w:rsid w:val="00CE7CF2"/>
    <w:rsid w:val="00CE7D8F"/>
    <w:rsid w:val="00CE7E0B"/>
    <w:rsid w:val="00CE7F72"/>
    <w:rsid w:val="00CF0477"/>
    <w:rsid w:val="00CF053E"/>
    <w:rsid w:val="00CF075C"/>
    <w:rsid w:val="00CF0B4A"/>
    <w:rsid w:val="00CF0FEF"/>
    <w:rsid w:val="00CF1113"/>
    <w:rsid w:val="00CF1155"/>
    <w:rsid w:val="00CF13AD"/>
    <w:rsid w:val="00CF1BDB"/>
    <w:rsid w:val="00CF1D60"/>
    <w:rsid w:val="00CF1DD2"/>
    <w:rsid w:val="00CF2180"/>
    <w:rsid w:val="00CF2242"/>
    <w:rsid w:val="00CF2800"/>
    <w:rsid w:val="00CF2997"/>
    <w:rsid w:val="00CF2FB9"/>
    <w:rsid w:val="00CF318E"/>
    <w:rsid w:val="00CF35A5"/>
    <w:rsid w:val="00CF384A"/>
    <w:rsid w:val="00CF3B5B"/>
    <w:rsid w:val="00CF3BE5"/>
    <w:rsid w:val="00CF3CAA"/>
    <w:rsid w:val="00CF3D72"/>
    <w:rsid w:val="00CF3F1D"/>
    <w:rsid w:val="00CF405F"/>
    <w:rsid w:val="00CF4133"/>
    <w:rsid w:val="00CF4805"/>
    <w:rsid w:val="00CF5298"/>
    <w:rsid w:val="00CF54BA"/>
    <w:rsid w:val="00CF54D7"/>
    <w:rsid w:val="00CF593F"/>
    <w:rsid w:val="00CF5A13"/>
    <w:rsid w:val="00CF5CA4"/>
    <w:rsid w:val="00CF600F"/>
    <w:rsid w:val="00CF60C5"/>
    <w:rsid w:val="00CF6258"/>
    <w:rsid w:val="00CF666C"/>
    <w:rsid w:val="00CF6B8C"/>
    <w:rsid w:val="00CF6BFC"/>
    <w:rsid w:val="00CF6E89"/>
    <w:rsid w:val="00CF6F7B"/>
    <w:rsid w:val="00CF724F"/>
    <w:rsid w:val="00CF72B2"/>
    <w:rsid w:val="00CF746E"/>
    <w:rsid w:val="00CF755A"/>
    <w:rsid w:val="00CF764A"/>
    <w:rsid w:val="00CF7969"/>
    <w:rsid w:val="00CF7AB1"/>
    <w:rsid w:val="00CF7AE0"/>
    <w:rsid w:val="00CF7B4B"/>
    <w:rsid w:val="00D00674"/>
    <w:rsid w:val="00D0083D"/>
    <w:rsid w:val="00D008DE"/>
    <w:rsid w:val="00D00BB3"/>
    <w:rsid w:val="00D00FF6"/>
    <w:rsid w:val="00D01485"/>
    <w:rsid w:val="00D01DC5"/>
    <w:rsid w:val="00D0233F"/>
    <w:rsid w:val="00D02882"/>
    <w:rsid w:val="00D0326C"/>
    <w:rsid w:val="00D0388B"/>
    <w:rsid w:val="00D03AA4"/>
    <w:rsid w:val="00D0402B"/>
    <w:rsid w:val="00D04202"/>
    <w:rsid w:val="00D049D2"/>
    <w:rsid w:val="00D05290"/>
    <w:rsid w:val="00D05328"/>
    <w:rsid w:val="00D05368"/>
    <w:rsid w:val="00D05369"/>
    <w:rsid w:val="00D0568B"/>
    <w:rsid w:val="00D056E2"/>
    <w:rsid w:val="00D058EC"/>
    <w:rsid w:val="00D05933"/>
    <w:rsid w:val="00D05A19"/>
    <w:rsid w:val="00D05C62"/>
    <w:rsid w:val="00D062FD"/>
    <w:rsid w:val="00D0685A"/>
    <w:rsid w:val="00D06CB4"/>
    <w:rsid w:val="00D071D2"/>
    <w:rsid w:val="00D109B8"/>
    <w:rsid w:val="00D10AF4"/>
    <w:rsid w:val="00D11019"/>
    <w:rsid w:val="00D11507"/>
    <w:rsid w:val="00D118EF"/>
    <w:rsid w:val="00D12218"/>
    <w:rsid w:val="00D12355"/>
    <w:rsid w:val="00D13277"/>
    <w:rsid w:val="00D13328"/>
    <w:rsid w:val="00D1366D"/>
    <w:rsid w:val="00D136CA"/>
    <w:rsid w:val="00D137F3"/>
    <w:rsid w:val="00D13A1E"/>
    <w:rsid w:val="00D13B14"/>
    <w:rsid w:val="00D13EEF"/>
    <w:rsid w:val="00D1437F"/>
    <w:rsid w:val="00D144A7"/>
    <w:rsid w:val="00D1498D"/>
    <w:rsid w:val="00D149F1"/>
    <w:rsid w:val="00D14DF6"/>
    <w:rsid w:val="00D15246"/>
    <w:rsid w:val="00D153B7"/>
    <w:rsid w:val="00D15ACC"/>
    <w:rsid w:val="00D15C4B"/>
    <w:rsid w:val="00D15D75"/>
    <w:rsid w:val="00D1610E"/>
    <w:rsid w:val="00D172BB"/>
    <w:rsid w:val="00D17430"/>
    <w:rsid w:val="00D2034D"/>
    <w:rsid w:val="00D209A4"/>
    <w:rsid w:val="00D209D7"/>
    <w:rsid w:val="00D20C24"/>
    <w:rsid w:val="00D20C58"/>
    <w:rsid w:val="00D21178"/>
    <w:rsid w:val="00D2145E"/>
    <w:rsid w:val="00D2164A"/>
    <w:rsid w:val="00D21834"/>
    <w:rsid w:val="00D21839"/>
    <w:rsid w:val="00D21A3C"/>
    <w:rsid w:val="00D21BD8"/>
    <w:rsid w:val="00D220AF"/>
    <w:rsid w:val="00D22130"/>
    <w:rsid w:val="00D223BE"/>
    <w:rsid w:val="00D2275E"/>
    <w:rsid w:val="00D22E07"/>
    <w:rsid w:val="00D22FB1"/>
    <w:rsid w:val="00D232E9"/>
    <w:rsid w:val="00D23D99"/>
    <w:rsid w:val="00D2407A"/>
    <w:rsid w:val="00D245A7"/>
    <w:rsid w:val="00D246A4"/>
    <w:rsid w:val="00D248E3"/>
    <w:rsid w:val="00D24AD2"/>
    <w:rsid w:val="00D25010"/>
    <w:rsid w:val="00D2519C"/>
    <w:rsid w:val="00D25F10"/>
    <w:rsid w:val="00D25FF0"/>
    <w:rsid w:val="00D2610F"/>
    <w:rsid w:val="00D26131"/>
    <w:rsid w:val="00D2634A"/>
    <w:rsid w:val="00D26B47"/>
    <w:rsid w:val="00D26CDD"/>
    <w:rsid w:val="00D27061"/>
    <w:rsid w:val="00D2718A"/>
    <w:rsid w:val="00D27507"/>
    <w:rsid w:val="00D27834"/>
    <w:rsid w:val="00D27DB6"/>
    <w:rsid w:val="00D27EA9"/>
    <w:rsid w:val="00D27EF9"/>
    <w:rsid w:val="00D27FCE"/>
    <w:rsid w:val="00D30113"/>
    <w:rsid w:val="00D3046A"/>
    <w:rsid w:val="00D30930"/>
    <w:rsid w:val="00D3095E"/>
    <w:rsid w:val="00D30C5B"/>
    <w:rsid w:val="00D30CA1"/>
    <w:rsid w:val="00D30D09"/>
    <w:rsid w:val="00D31291"/>
    <w:rsid w:val="00D3137E"/>
    <w:rsid w:val="00D315F7"/>
    <w:rsid w:val="00D317D7"/>
    <w:rsid w:val="00D31933"/>
    <w:rsid w:val="00D31A9A"/>
    <w:rsid w:val="00D31D50"/>
    <w:rsid w:val="00D31E44"/>
    <w:rsid w:val="00D31F6E"/>
    <w:rsid w:val="00D32B93"/>
    <w:rsid w:val="00D32C31"/>
    <w:rsid w:val="00D333F6"/>
    <w:rsid w:val="00D337A0"/>
    <w:rsid w:val="00D33CF6"/>
    <w:rsid w:val="00D33D4E"/>
    <w:rsid w:val="00D33DB8"/>
    <w:rsid w:val="00D3415E"/>
    <w:rsid w:val="00D348A1"/>
    <w:rsid w:val="00D34A9F"/>
    <w:rsid w:val="00D34B5A"/>
    <w:rsid w:val="00D35386"/>
    <w:rsid w:val="00D35F79"/>
    <w:rsid w:val="00D3607D"/>
    <w:rsid w:val="00D365DD"/>
    <w:rsid w:val="00D36651"/>
    <w:rsid w:val="00D3686E"/>
    <w:rsid w:val="00D3686F"/>
    <w:rsid w:val="00D36E4B"/>
    <w:rsid w:val="00D36FA0"/>
    <w:rsid w:val="00D3788D"/>
    <w:rsid w:val="00D37A3E"/>
    <w:rsid w:val="00D37D99"/>
    <w:rsid w:val="00D37DE3"/>
    <w:rsid w:val="00D400CD"/>
    <w:rsid w:val="00D4031A"/>
    <w:rsid w:val="00D40564"/>
    <w:rsid w:val="00D405A2"/>
    <w:rsid w:val="00D405B2"/>
    <w:rsid w:val="00D40816"/>
    <w:rsid w:val="00D41331"/>
    <w:rsid w:val="00D41682"/>
    <w:rsid w:val="00D41DE0"/>
    <w:rsid w:val="00D4257F"/>
    <w:rsid w:val="00D43063"/>
    <w:rsid w:val="00D43079"/>
    <w:rsid w:val="00D436A1"/>
    <w:rsid w:val="00D43B54"/>
    <w:rsid w:val="00D43B5A"/>
    <w:rsid w:val="00D44034"/>
    <w:rsid w:val="00D44C62"/>
    <w:rsid w:val="00D453D5"/>
    <w:rsid w:val="00D453FF"/>
    <w:rsid w:val="00D455F6"/>
    <w:rsid w:val="00D456FA"/>
    <w:rsid w:val="00D4576C"/>
    <w:rsid w:val="00D45B02"/>
    <w:rsid w:val="00D46014"/>
    <w:rsid w:val="00D462E7"/>
    <w:rsid w:val="00D46441"/>
    <w:rsid w:val="00D46DA0"/>
    <w:rsid w:val="00D47576"/>
    <w:rsid w:val="00D47977"/>
    <w:rsid w:val="00D50545"/>
    <w:rsid w:val="00D50D2D"/>
    <w:rsid w:val="00D50D91"/>
    <w:rsid w:val="00D511BF"/>
    <w:rsid w:val="00D5128F"/>
    <w:rsid w:val="00D51422"/>
    <w:rsid w:val="00D51989"/>
    <w:rsid w:val="00D51AD6"/>
    <w:rsid w:val="00D51B65"/>
    <w:rsid w:val="00D51DDD"/>
    <w:rsid w:val="00D526F0"/>
    <w:rsid w:val="00D52C1D"/>
    <w:rsid w:val="00D52C46"/>
    <w:rsid w:val="00D52D70"/>
    <w:rsid w:val="00D5327C"/>
    <w:rsid w:val="00D5346C"/>
    <w:rsid w:val="00D53814"/>
    <w:rsid w:val="00D53C51"/>
    <w:rsid w:val="00D54069"/>
    <w:rsid w:val="00D54AEB"/>
    <w:rsid w:val="00D54B6D"/>
    <w:rsid w:val="00D54BE7"/>
    <w:rsid w:val="00D54CE1"/>
    <w:rsid w:val="00D552EB"/>
    <w:rsid w:val="00D554D1"/>
    <w:rsid w:val="00D556D3"/>
    <w:rsid w:val="00D55C26"/>
    <w:rsid w:val="00D56044"/>
    <w:rsid w:val="00D56424"/>
    <w:rsid w:val="00D56778"/>
    <w:rsid w:val="00D56E3A"/>
    <w:rsid w:val="00D56F3A"/>
    <w:rsid w:val="00D571C0"/>
    <w:rsid w:val="00D5754B"/>
    <w:rsid w:val="00D603DF"/>
    <w:rsid w:val="00D60CD3"/>
    <w:rsid w:val="00D60F66"/>
    <w:rsid w:val="00D612C9"/>
    <w:rsid w:val="00D61822"/>
    <w:rsid w:val="00D61C37"/>
    <w:rsid w:val="00D61CFE"/>
    <w:rsid w:val="00D61E0F"/>
    <w:rsid w:val="00D61E9A"/>
    <w:rsid w:val="00D61FD2"/>
    <w:rsid w:val="00D623A6"/>
    <w:rsid w:val="00D62958"/>
    <w:rsid w:val="00D63B86"/>
    <w:rsid w:val="00D63E54"/>
    <w:rsid w:val="00D63F2A"/>
    <w:rsid w:val="00D641B1"/>
    <w:rsid w:val="00D64260"/>
    <w:rsid w:val="00D64594"/>
    <w:rsid w:val="00D64679"/>
    <w:rsid w:val="00D64851"/>
    <w:rsid w:val="00D64CAE"/>
    <w:rsid w:val="00D64FEE"/>
    <w:rsid w:val="00D65005"/>
    <w:rsid w:val="00D65117"/>
    <w:rsid w:val="00D6674B"/>
    <w:rsid w:val="00D66D53"/>
    <w:rsid w:val="00D67021"/>
    <w:rsid w:val="00D67B3C"/>
    <w:rsid w:val="00D67B4D"/>
    <w:rsid w:val="00D67FA6"/>
    <w:rsid w:val="00D70116"/>
    <w:rsid w:val="00D706BF"/>
    <w:rsid w:val="00D70A60"/>
    <w:rsid w:val="00D70E5B"/>
    <w:rsid w:val="00D70F4B"/>
    <w:rsid w:val="00D715B3"/>
    <w:rsid w:val="00D71868"/>
    <w:rsid w:val="00D71900"/>
    <w:rsid w:val="00D7192C"/>
    <w:rsid w:val="00D719B7"/>
    <w:rsid w:val="00D71AB1"/>
    <w:rsid w:val="00D71E66"/>
    <w:rsid w:val="00D71EDE"/>
    <w:rsid w:val="00D71FA3"/>
    <w:rsid w:val="00D72415"/>
    <w:rsid w:val="00D724E1"/>
    <w:rsid w:val="00D7252F"/>
    <w:rsid w:val="00D72906"/>
    <w:rsid w:val="00D72D75"/>
    <w:rsid w:val="00D7363D"/>
    <w:rsid w:val="00D73A65"/>
    <w:rsid w:val="00D7437B"/>
    <w:rsid w:val="00D7456D"/>
    <w:rsid w:val="00D74BD2"/>
    <w:rsid w:val="00D74F1E"/>
    <w:rsid w:val="00D75061"/>
    <w:rsid w:val="00D7530F"/>
    <w:rsid w:val="00D75499"/>
    <w:rsid w:val="00D755FF"/>
    <w:rsid w:val="00D7584C"/>
    <w:rsid w:val="00D75AAC"/>
    <w:rsid w:val="00D75D78"/>
    <w:rsid w:val="00D7613E"/>
    <w:rsid w:val="00D76252"/>
    <w:rsid w:val="00D768AD"/>
    <w:rsid w:val="00D76CBC"/>
    <w:rsid w:val="00D76F84"/>
    <w:rsid w:val="00D770A9"/>
    <w:rsid w:val="00D77206"/>
    <w:rsid w:val="00D77542"/>
    <w:rsid w:val="00D776A9"/>
    <w:rsid w:val="00D8023E"/>
    <w:rsid w:val="00D80726"/>
    <w:rsid w:val="00D810B9"/>
    <w:rsid w:val="00D81124"/>
    <w:rsid w:val="00D81315"/>
    <w:rsid w:val="00D813DD"/>
    <w:rsid w:val="00D81639"/>
    <w:rsid w:val="00D81AA0"/>
    <w:rsid w:val="00D81D79"/>
    <w:rsid w:val="00D81DB4"/>
    <w:rsid w:val="00D822B4"/>
    <w:rsid w:val="00D823A8"/>
    <w:rsid w:val="00D8279C"/>
    <w:rsid w:val="00D833B3"/>
    <w:rsid w:val="00D84409"/>
    <w:rsid w:val="00D8445B"/>
    <w:rsid w:val="00D84F9E"/>
    <w:rsid w:val="00D85647"/>
    <w:rsid w:val="00D85813"/>
    <w:rsid w:val="00D85D39"/>
    <w:rsid w:val="00D85E04"/>
    <w:rsid w:val="00D85F9B"/>
    <w:rsid w:val="00D864EC"/>
    <w:rsid w:val="00D868D6"/>
    <w:rsid w:val="00D86CF4"/>
    <w:rsid w:val="00D86EEF"/>
    <w:rsid w:val="00D86FFA"/>
    <w:rsid w:val="00D875D7"/>
    <w:rsid w:val="00D8796B"/>
    <w:rsid w:val="00D87E40"/>
    <w:rsid w:val="00D9040F"/>
    <w:rsid w:val="00D90589"/>
    <w:rsid w:val="00D9068D"/>
    <w:rsid w:val="00D90916"/>
    <w:rsid w:val="00D90E72"/>
    <w:rsid w:val="00D9131F"/>
    <w:rsid w:val="00D91555"/>
    <w:rsid w:val="00D91663"/>
    <w:rsid w:val="00D91749"/>
    <w:rsid w:val="00D9195F"/>
    <w:rsid w:val="00D91961"/>
    <w:rsid w:val="00D9215A"/>
    <w:rsid w:val="00D92266"/>
    <w:rsid w:val="00D927E7"/>
    <w:rsid w:val="00D92C33"/>
    <w:rsid w:val="00D930CE"/>
    <w:rsid w:val="00D931A9"/>
    <w:rsid w:val="00D93224"/>
    <w:rsid w:val="00D93952"/>
    <w:rsid w:val="00D93A4E"/>
    <w:rsid w:val="00D93F5E"/>
    <w:rsid w:val="00D940DB"/>
    <w:rsid w:val="00D947D3"/>
    <w:rsid w:val="00D9490E"/>
    <w:rsid w:val="00D95264"/>
    <w:rsid w:val="00D953CA"/>
    <w:rsid w:val="00D95C73"/>
    <w:rsid w:val="00D966DB"/>
    <w:rsid w:val="00D96752"/>
    <w:rsid w:val="00D971EE"/>
    <w:rsid w:val="00D97436"/>
    <w:rsid w:val="00D97B29"/>
    <w:rsid w:val="00D97CE1"/>
    <w:rsid w:val="00DA031C"/>
    <w:rsid w:val="00DA0838"/>
    <w:rsid w:val="00DA0B95"/>
    <w:rsid w:val="00DA0C9A"/>
    <w:rsid w:val="00DA1039"/>
    <w:rsid w:val="00DA16B1"/>
    <w:rsid w:val="00DA1700"/>
    <w:rsid w:val="00DA18B8"/>
    <w:rsid w:val="00DA1B47"/>
    <w:rsid w:val="00DA282B"/>
    <w:rsid w:val="00DA3FEE"/>
    <w:rsid w:val="00DA3FF0"/>
    <w:rsid w:val="00DA427C"/>
    <w:rsid w:val="00DA4BC6"/>
    <w:rsid w:val="00DA553C"/>
    <w:rsid w:val="00DA597D"/>
    <w:rsid w:val="00DA5AA7"/>
    <w:rsid w:val="00DA5AC0"/>
    <w:rsid w:val="00DA5B77"/>
    <w:rsid w:val="00DA5D0D"/>
    <w:rsid w:val="00DA6B95"/>
    <w:rsid w:val="00DA7791"/>
    <w:rsid w:val="00DB01C7"/>
    <w:rsid w:val="00DB03A6"/>
    <w:rsid w:val="00DB03C9"/>
    <w:rsid w:val="00DB0916"/>
    <w:rsid w:val="00DB0919"/>
    <w:rsid w:val="00DB128C"/>
    <w:rsid w:val="00DB14D9"/>
    <w:rsid w:val="00DB1507"/>
    <w:rsid w:val="00DB15EA"/>
    <w:rsid w:val="00DB1730"/>
    <w:rsid w:val="00DB1776"/>
    <w:rsid w:val="00DB1E72"/>
    <w:rsid w:val="00DB22E0"/>
    <w:rsid w:val="00DB2A79"/>
    <w:rsid w:val="00DB2C78"/>
    <w:rsid w:val="00DB2E86"/>
    <w:rsid w:val="00DB2E92"/>
    <w:rsid w:val="00DB2FF4"/>
    <w:rsid w:val="00DB30CF"/>
    <w:rsid w:val="00DB3325"/>
    <w:rsid w:val="00DB33DF"/>
    <w:rsid w:val="00DB3F98"/>
    <w:rsid w:val="00DB4346"/>
    <w:rsid w:val="00DB473F"/>
    <w:rsid w:val="00DB490D"/>
    <w:rsid w:val="00DB49C1"/>
    <w:rsid w:val="00DB4A55"/>
    <w:rsid w:val="00DB50CC"/>
    <w:rsid w:val="00DB55DF"/>
    <w:rsid w:val="00DB5935"/>
    <w:rsid w:val="00DB5ADE"/>
    <w:rsid w:val="00DB5EF8"/>
    <w:rsid w:val="00DB615D"/>
    <w:rsid w:val="00DB690B"/>
    <w:rsid w:val="00DB6BEB"/>
    <w:rsid w:val="00DB6D5E"/>
    <w:rsid w:val="00DB7489"/>
    <w:rsid w:val="00DB7764"/>
    <w:rsid w:val="00DB77BD"/>
    <w:rsid w:val="00DB77C0"/>
    <w:rsid w:val="00DB782E"/>
    <w:rsid w:val="00DB7990"/>
    <w:rsid w:val="00DB7AB3"/>
    <w:rsid w:val="00DB7F0C"/>
    <w:rsid w:val="00DB7FFB"/>
    <w:rsid w:val="00DC0197"/>
    <w:rsid w:val="00DC034F"/>
    <w:rsid w:val="00DC0406"/>
    <w:rsid w:val="00DC0A1D"/>
    <w:rsid w:val="00DC1148"/>
    <w:rsid w:val="00DC119D"/>
    <w:rsid w:val="00DC124E"/>
    <w:rsid w:val="00DC14F2"/>
    <w:rsid w:val="00DC1653"/>
    <w:rsid w:val="00DC1932"/>
    <w:rsid w:val="00DC21B1"/>
    <w:rsid w:val="00DC21B6"/>
    <w:rsid w:val="00DC2644"/>
    <w:rsid w:val="00DC285C"/>
    <w:rsid w:val="00DC29B1"/>
    <w:rsid w:val="00DC2C1B"/>
    <w:rsid w:val="00DC2CF4"/>
    <w:rsid w:val="00DC2DB8"/>
    <w:rsid w:val="00DC31A6"/>
    <w:rsid w:val="00DC33BA"/>
    <w:rsid w:val="00DC34AA"/>
    <w:rsid w:val="00DC34DF"/>
    <w:rsid w:val="00DC35A0"/>
    <w:rsid w:val="00DC39D0"/>
    <w:rsid w:val="00DC438D"/>
    <w:rsid w:val="00DC46A8"/>
    <w:rsid w:val="00DC4724"/>
    <w:rsid w:val="00DC4A5E"/>
    <w:rsid w:val="00DC50C9"/>
    <w:rsid w:val="00DC5183"/>
    <w:rsid w:val="00DC51CD"/>
    <w:rsid w:val="00DC5719"/>
    <w:rsid w:val="00DC5AE9"/>
    <w:rsid w:val="00DC5CFE"/>
    <w:rsid w:val="00DC5D32"/>
    <w:rsid w:val="00DC63F7"/>
    <w:rsid w:val="00DC647E"/>
    <w:rsid w:val="00DC64D9"/>
    <w:rsid w:val="00DC680A"/>
    <w:rsid w:val="00DC6CBE"/>
    <w:rsid w:val="00DC7237"/>
    <w:rsid w:val="00DC72C5"/>
    <w:rsid w:val="00DC7584"/>
    <w:rsid w:val="00DC79A0"/>
    <w:rsid w:val="00DD0572"/>
    <w:rsid w:val="00DD05CE"/>
    <w:rsid w:val="00DD06F4"/>
    <w:rsid w:val="00DD083C"/>
    <w:rsid w:val="00DD0C46"/>
    <w:rsid w:val="00DD14D4"/>
    <w:rsid w:val="00DD16E3"/>
    <w:rsid w:val="00DD1A7E"/>
    <w:rsid w:val="00DD1A92"/>
    <w:rsid w:val="00DD21ED"/>
    <w:rsid w:val="00DD2274"/>
    <w:rsid w:val="00DD2738"/>
    <w:rsid w:val="00DD2811"/>
    <w:rsid w:val="00DD304E"/>
    <w:rsid w:val="00DD3230"/>
    <w:rsid w:val="00DD3D73"/>
    <w:rsid w:val="00DD400F"/>
    <w:rsid w:val="00DD41BB"/>
    <w:rsid w:val="00DD452B"/>
    <w:rsid w:val="00DD45DF"/>
    <w:rsid w:val="00DD46D3"/>
    <w:rsid w:val="00DD478B"/>
    <w:rsid w:val="00DD47AD"/>
    <w:rsid w:val="00DD4A11"/>
    <w:rsid w:val="00DD4C7F"/>
    <w:rsid w:val="00DD4EC9"/>
    <w:rsid w:val="00DD503D"/>
    <w:rsid w:val="00DD52AD"/>
    <w:rsid w:val="00DD540D"/>
    <w:rsid w:val="00DD55A8"/>
    <w:rsid w:val="00DD5C77"/>
    <w:rsid w:val="00DD5D96"/>
    <w:rsid w:val="00DD5FED"/>
    <w:rsid w:val="00DD678D"/>
    <w:rsid w:val="00DD6808"/>
    <w:rsid w:val="00DD68F3"/>
    <w:rsid w:val="00DD6906"/>
    <w:rsid w:val="00DE00AF"/>
    <w:rsid w:val="00DE00F9"/>
    <w:rsid w:val="00DE03FE"/>
    <w:rsid w:val="00DE056A"/>
    <w:rsid w:val="00DE05AA"/>
    <w:rsid w:val="00DE0A94"/>
    <w:rsid w:val="00DE0AA7"/>
    <w:rsid w:val="00DE0B7B"/>
    <w:rsid w:val="00DE0D1E"/>
    <w:rsid w:val="00DE1BDA"/>
    <w:rsid w:val="00DE1C00"/>
    <w:rsid w:val="00DE1EA6"/>
    <w:rsid w:val="00DE20D7"/>
    <w:rsid w:val="00DE2CE4"/>
    <w:rsid w:val="00DE305C"/>
    <w:rsid w:val="00DE3179"/>
    <w:rsid w:val="00DE3217"/>
    <w:rsid w:val="00DE3623"/>
    <w:rsid w:val="00DE36BB"/>
    <w:rsid w:val="00DE3917"/>
    <w:rsid w:val="00DE3A2A"/>
    <w:rsid w:val="00DE3CAA"/>
    <w:rsid w:val="00DE432E"/>
    <w:rsid w:val="00DE433F"/>
    <w:rsid w:val="00DE449A"/>
    <w:rsid w:val="00DE457E"/>
    <w:rsid w:val="00DE4A96"/>
    <w:rsid w:val="00DE4F28"/>
    <w:rsid w:val="00DE4F5F"/>
    <w:rsid w:val="00DE502E"/>
    <w:rsid w:val="00DE53B9"/>
    <w:rsid w:val="00DE53DA"/>
    <w:rsid w:val="00DE5525"/>
    <w:rsid w:val="00DE6010"/>
    <w:rsid w:val="00DE60F7"/>
    <w:rsid w:val="00DE65CA"/>
    <w:rsid w:val="00DE6BCD"/>
    <w:rsid w:val="00DE6EF9"/>
    <w:rsid w:val="00DE7037"/>
    <w:rsid w:val="00DE7101"/>
    <w:rsid w:val="00DE7ED5"/>
    <w:rsid w:val="00DE7EF9"/>
    <w:rsid w:val="00DE7FAF"/>
    <w:rsid w:val="00DF043C"/>
    <w:rsid w:val="00DF0724"/>
    <w:rsid w:val="00DF1058"/>
    <w:rsid w:val="00DF131C"/>
    <w:rsid w:val="00DF1B4B"/>
    <w:rsid w:val="00DF1C9B"/>
    <w:rsid w:val="00DF284A"/>
    <w:rsid w:val="00DF2B85"/>
    <w:rsid w:val="00DF2BAE"/>
    <w:rsid w:val="00DF3153"/>
    <w:rsid w:val="00DF323A"/>
    <w:rsid w:val="00DF3248"/>
    <w:rsid w:val="00DF34A6"/>
    <w:rsid w:val="00DF38C8"/>
    <w:rsid w:val="00DF3A48"/>
    <w:rsid w:val="00DF46CE"/>
    <w:rsid w:val="00DF4A07"/>
    <w:rsid w:val="00DF4A59"/>
    <w:rsid w:val="00DF4C8C"/>
    <w:rsid w:val="00DF51F2"/>
    <w:rsid w:val="00DF554A"/>
    <w:rsid w:val="00DF5616"/>
    <w:rsid w:val="00DF5821"/>
    <w:rsid w:val="00DF5AE5"/>
    <w:rsid w:val="00DF5BB1"/>
    <w:rsid w:val="00DF61AD"/>
    <w:rsid w:val="00DF6533"/>
    <w:rsid w:val="00DF65D0"/>
    <w:rsid w:val="00DF6739"/>
    <w:rsid w:val="00DF68C4"/>
    <w:rsid w:val="00DF69D9"/>
    <w:rsid w:val="00DF69E2"/>
    <w:rsid w:val="00DF6B90"/>
    <w:rsid w:val="00DF6E7E"/>
    <w:rsid w:val="00DF6F20"/>
    <w:rsid w:val="00E00101"/>
    <w:rsid w:val="00E00A68"/>
    <w:rsid w:val="00E00CEC"/>
    <w:rsid w:val="00E01ECD"/>
    <w:rsid w:val="00E02AF0"/>
    <w:rsid w:val="00E031AB"/>
    <w:rsid w:val="00E04006"/>
    <w:rsid w:val="00E04244"/>
    <w:rsid w:val="00E04384"/>
    <w:rsid w:val="00E046EB"/>
    <w:rsid w:val="00E0470B"/>
    <w:rsid w:val="00E04975"/>
    <w:rsid w:val="00E04AD7"/>
    <w:rsid w:val="00E04C80"/>
    <w:rsid w:val="00E05378"/>
    <w:rsid w:val="00E05947"/>
    <w:rsid w:val="00E05B89"/>
    <w:rsid w:val="00E05F24"/>
    <w:rsid w:val="00E0606F"/>
    <w:rsid w:val="00E06470"/>
    <w:rsid w:val="00E06484"/>
    <w:rsid w:val="00E06DF6"/>
    <w:rsid w:val="00E07000"/>
    <w:rsid w:val="00E07C2E"/>
    <w:rsid w:val="00E10876"/>
    <w:rsid w:val="00E10BF8"/>
    <w:rsid w:val="00E10E04"/>
    <w:rsid w:val="00E11282"/>
    <w:rsid w:val="00E114B0"/>
    <w:rsid w:val="00E1165F"/>
    <w:rsid w:val="00E11CFE"/>
    <w:rsid w:val="00E11D7E"/>
    <w:rsid w:val="00E1238E"/>
    <w:rsid w:val="00E1260E"/>
    <w:rsid w:val="00E12A04"/>
    <w:rsid w:val="00E12B4D"/>
    <w:rsid w:val="00E12D8E"/>
    <w:rsid w:val="00E12EDF"/>
    <w:rsid w:val="00E130D2"/>
    <w:rsid w:val="00E131AA"/>
    <w:rsid w:val="00E1333C"/>
    <w:rsid w:val="00E133FA"/>
    <w:rsid w:val="00E1359F"/>
    <w:rsid w:val="00E1399D"/>
    <w:rsid w:val="00E13CAE"/>
    <w:rsid w:val="00E1402C"/>
    <w:rsid w:val="00E14C4E"/>
    <w:rsid w:val="00E15569"/>
    <w:rsid w:val="00E15588"/>
    <w:rsid w:val="00E156B5"/>
    <w:rsid w:val="00E15C3B"/>
    <w:rsid w:val="00E15E7B"/>
    <w:rsid w:val="00E15FC8"/>
    <w:rsid w:val="00E161E5"/>
    <w:rsid w:val="00E166DB"/>
    <w:rsid w:val="00E168A0"/>
    <w:rsid w:val="00E16F79"/>
    <w:rsid w:val="00E16F91"/>
    <w:rsid w:val="00E17175"/>
    <w:rsid w:val="00E176E1"/>
    <w:rsid w:val="00E177F4"/>
    <w:rsid w:val="00E17950"/>
    <w:rsid w:val="00E17C75"/>
    <w:rsid w:val="00E17FE7"/>
    <w:rsid w:val="00E2073D"/>
    <w:rsid w:val="00E207BB"/>
    <w:rsid w:val="00E20D43"/>
    <w:rsid w:val="00E20E2F"/>
    <w:rsid w:val="00E20F99"/>
    <w:rsid w:val="00E21857"/>
    <w:rsid w:val="00E218D0"/>
    <w:rsid w:val="00E21CBA"/>
    <w:rsid w:val="00E21D78"/>
    <w:rsid w:val="00E22132"/>
    <w:rsid w:val="00E2220B"/>
    <w:rsid w:val="00E224AA"/>
    <w:rsid w:val="00E2251A"/>
    <w:rsid w:val="00E230D1"/>
    <w:rsid w:val="00E23175"/>
    <w:rsid w:val="00E234D4"/>
    <w:rsid w:val="00E23905"/>
    <w:rsid w:val="00E24183"/>
    <w:rsid w:val="00E2427B"/>
    <w:rsid w:val="00E24637"/>
    <w:rsid w:val="00E24C20"/>
    <w:rsid w:val="00E24D56"/>
    <w:rsid w:val="00E24F43"/>
    <w:rsid w:val="00E251F8"/>
    <w:rsid w:val="00E2531C"/>
    <w:rsid w:val="00E25798"/>
    <w:rsid w:val="00E257C1"/>
    <w:rsid w:val="00E258CA"/>
    <w:rsid w:val="00E25E85"/>
    <w:rsid w:val="00E269AB"/>
    <w:rsid w:val="00E26D20"/>
    <w:rsid w:val="00E27803"/>
    <w:rsid w:val="00E278A9"/>
    <w:rsid w:val="00E27BD5"/>
    <w:rsid w:val="00E27DF6"/>
    <w:rsid w:val="00E303C6"/>
    <w:rsid w:val="00E30579"/>
    <w:rsid w:val="00E30981"/>
    <w:rsid w:val="00E3098C"/>
    <w:rsid w:val="00E30A5F"/>
    <w:rsid w:val="00E31118"/>
    <w:rsid w:val="00E314D2"/>
    <w:rsid w:val="00E31C87"/>
    <w:rsid w:val="00E320C5"/>
    <w:rsid w:val="00E321F4"/>
    <w:rsid w:val="00E322F4"/>
    <w:rsid w:val="00E3256E"/>
    <w:rsid w:val="00E329E6"/>
    <w:rsid w:val="00E32E9B"/>
    <w:rsid w:val="00E330B1"/>
    <w:rsid w:val="00E331AD"/>
    <w:rsid w:val="00E338D5"/>
    <w:rsid w:val="00E33968"/>
    <w:rsid w:val="00E33B8C"/>
    <w:rsid w:val="00E33D70"/>
    <w:rsid w:val="00E33DAF"/>
    <w:rsid w:val="00E34199"/>
    <w:rsid w:val="00E34917"/>
    <w:rsid w:val="00E3502C"/>
    <w:rsid w:val="00E35067"/>
    <w:rsid w:val="00E351E4"/>
    <w:rsid w:val="00E35513"/>
    <w:rsid w:val="00E358B9"/>
    <w:rsid w:val="00E358DB"/>
    <w:rsid w:val="00E35F60"/>
    <w:rsid w:val="00E36441"/>
    <w:rsid w:val="00E36617"/>
    <w:rsid w:val="00E36920"/>
    <w:rsid w:val="00E36A2D"/>
    <w:rsid w:val="00E36D0F"/>
    <w:rsid w:val="00E36E15"/>
    <w:rsid w:val="00E36F68"/>
    <w:rsid w:val="00E3721D"/>
    <w:rsid w:val="00E372E9"/>
    <w:rsid w:val="00E374FB"/>
    <w:rsid w:val="00E37ADA"/>
    <w:rsid w:val="00E37BA1"/>
    <w:rsid w:val="00E37C0A"/>
    <w:rsid w:val="00E37D91"/>
    <w:rsid w:val="00E400A4"/>
    <w:rsid w:val="00E402DC"/>
    <w:rsid w:val="00E403E1"/>
    <w:rsid w:val="00E40B3D"/>
    <w:rsid w:val="00E40BAD"/>
    <w:rsid w:val="00E4127D"/>
    <w:rsid w:val="00E4129F"/>
    <w:rsid w:val="00E41471"/>
    <w:rsid w:val="00E415FD"/>
    <w:rsid w:val="00E41F28"/>
    <w:rsid w:val="00E420E0"/>
    <w:rsid w:val="00E4248B"/>
    <w:rsid w:val="00E42526"/>
    <w:rsid w:val="00E425D1"/>
    <w:rsid w:val="00E42A80"/>
    <w:rsid w:val="00E42C2A"/>
    <w:rsid w:val="00E42FCE"/>
    <w:rsid w:val="00E430C3"/>
    <w:rsid w:val="00E43464"/>
    <w:rsid w:val="00E446F7"/>
    <w:rsid w:val="00E44916"/>
    <w:rsid w:val="00E4561A"/>
    <w:rsid w:val="00E457FD"/>
    <w:rsid w:val="00E45819"/>
    <w:rsid w:val="00E459A1"/>
    <w:rsid w:val="00E45A0D"/>
    <w:rsid w:val="00E45AC3"/>
    <w:rsid w:val="00E45BE7"/>
    <w:rsid w:val="00E460B7"/>
    <w:rsid w:val="00E463B8"/>
    <w:rsid w:val="00E4659B"/>
    <w:rsid w:val="00E465F1"/>
    <w:rsid w:val="00E468A6"/>
    <w:rsid w:val="00E46999"/>
    <w:rsid w:val="00E469A3"/>
    <w:rsid w:val="00E46D31"/>
    <w:rsid w:val="00E470E9"/>
    <w:rsid w:val="00E4729B"/>
    <w:rsid w:val="00E47597"/>
    <w:rsid w:val="00E47994"/>
    <w:rsid w:val="00E47AA9"/>
    <w:rsid w:val="00E47B25"/>
    <w:rsid w:val="00E47BF3"/>
    <w:rsid w:val="00E50034"/>
    <w:rsid w:val="00E50434"/>
    <w:rsid w:val="00E50481"/>
    <w:rsid w:val="00E5052F"/>
    <w:rsid w:val="00E50B19"/>
    <w:rsid w:val="00E50BC2"/>
    <w:rsid w:val="00E50CC3"/>
    <w:rsid w:val="00E50F29"/>
    <w:rsid w:val="00E51095"/>
    <w:rsid w:val="00E514FC"/>
    <w:rsid w:val="00E51519"/>
    <w:rsid w:val="00E51568"/>
    <w:rsid w:val="00E51748"/>
    <w:rsid w:val="00E51A6A"/>
    <w:rsid w:val="00E51DA2"/>
    <w:rsid w:val="00E52627"/>
    <w:rsid w:val="00E526D6"/>
    <w:rsid w:val="00E52E28"/>
    <w:rsid w:val="00E5312D"/>
    <w:rsid w:val="00E53596"/>
    <w:rsid w:val="00E5374E"/>
    <w:rsid w:val="00E53B21"/>
    <w:rsid w:val="00E544E8"/>
    <w:rsid w:val="00E547FD"/>
    <w:rsid w:val="00E55087"/>
    <w:rsid w:val="00E5510A"/>
    <w:rsid w:val="00E553E7"/>
    <w:rsid w:val="00E5598A"/>
    <w:rsid w:val="00E55A88"/>
    <w:rsid w:val="00E56510"/>
    <w:rsid w:val="00E56578"/>
    <w:rsid w:val="00E568EA"/>
    <w:rsid w:val="00E56D88"/>
    <w:rsid w:val="00E56F30"/>
    <w:rsid w:val="00E56F5C"/>
    <w:rsid w:val="00E56FF9"/>
    <w:rsid w:val="00E57147"/>
    <w:rsid w:val="00E574D0"/>
    <w:rsid w:val="00E5779A"/>
    <w:rsid w:val="00E5789D"/>
    <w:rsid w:val="00E57F20"/>
    <w:rsid w:val="00E57FC1"/>
    <w:rsid w:val="00E605AC"/>
    <w:rsid w:val="00E6072D"/>
    <w:rsid w:val="00E607C4"/>
    <w:rsid w:val="00E60994"/>
    <w:rsid w:val="00E60C47"/>
    <w:rsid w:val="00E60CDC"/>
    <w:rsid w:val="00E61247"/>
    <w:rsid w:val="00E61BEA"/>
    <w:rsid w:val="00E61BEB"/>
    <w:rsid w:val="00E61CE4"/>
    <w:rsid w:val="00E62043"/>
    <w:rsid w:val="00E62277"/>
    <w:rsid w:val="00E628E4"/>
    <w:rsid w:val="00E63301"/>
    <w:rsid w:val="00E633E3"/>
    <w:rsid w:val="00E63447"/>
    <w:rsid w:val="00E637A7"/>
    <w:rsid w:val="00E63833"/>
    <w:rsid w:val="00E63967"/>
    <w:rsid w:val="00E63AEC"/>
    <w:rsid w:val="00E63DFF"/>
    <w:rsid w:val="00E63E4E"/>
    <w:rsid w:val="00E63FF8"/>
    <w:rsid w:val="00E64508"/>
    <w:rsid w:val="00E64FEB"/>
    <w:rsid w:val="00E6520D"/>
    <w:rsid w:val="00E6533E"/>
    <w:rsid w:val="00E65709"/>
    <w:rsid w:val="00E65930"/>
    <w:rsid w:val="00E65CC0"/>
    <w:rsid w:val="00E662A6"/>
    <w:rsid w:val="00E667B8"/>
    <w:rsid w:val="00E66A0C"/>
    <w:rsid w:val="00E66F03"/>
    <w:rsid w:val="00E67870"/>
    <w:rsid w:val="00E67997"/>
    <w:rsid w:val="00E67B3F"/>
    <w:rsid w:val="00E67D29"/>
    <w:rsid w:val="00E67E65"/>
    <w:rsid w:val="00E70725"/>
    <w:rsid w:val="00E7075B"/>
    <w:rsid w:val="00E709FA"/>
    <w:rsid w:val="00E70AC8"/>
    <w:rsid w:val="00E70CCF"/>
    <w:rsid w:val="00E713CC"/>
    <w:rsid w:val="00E7195D"/>
    <w:rsid w:val="00E71972"/>
    <w:rsid w:val="00E719B3"/>
    <w:rsid w:val="00E71D32"/>
    <w:rsid w:val="00E723C8"/>
    <w:rsid w:val="00E723D5"/>
    <w:rsid w:val="00E728A0"/>
    <w:rsid w:val="00E72DC5"/>
    <w:rsid w:val="00E735E6"/>
    <w:rsid w:val="00E74109"/>
    <w:rsid w:val="00E742E6"/>
    <w:rsid w:val="00E74BA4"/>
    <w:rsid w:val="00E75B24"/>
    <w:rsid w:val="00E75CBB"/>
    <w:rsid w:val="00E75EB3"/>
    <w:rsid w:val="00E76069"/>
    <w:rsid w:val="00E760FC"/>
    <w:rsid w:val="00E767FB"/>
    <w:rsid w:val="00E76A74"/>
    <w:rsid w:val="00E776EA"/>
    <w:rsid w:val="00E77906"/>
    <w:rsid w:val="00E77C53"/>
    <w:rsid w:val="00E77D78"/>
    <w:rsid w:val="00E77FA8"/>
    <w:rsid w:val="00E80447"/>
    <w:rsid w:val="00E80555"/>
    <w:rsid w:val="00E8078F"/>
    <w:rsid w:val="00E80871"/>
    <w:rsid w:val="00E808CD"/>
    <w:rsid w:val="00E80CD6"/>
    <w:rsid w:val="00E80DE3"/>
    <w:rsid w:val="00E81A69"/>
    <w:rsid w:val="00E81EBC"/>
    <w:rsid w:val="00E82904"/>
    <w:rsid w:val="00E8294F"/>
    <w:rsid w:val="00E82BB0"/>
    <w:rsid w:val="00E835D3"/>
    <w:rsid w:val="00E8369A"/>
    <w:rsid w:val="00E837ED"/>
    <w:rsid w:val="00E83C75"/>
    <w:rsid w:val="00E83F79"/>
    <w:rsid w:val="00E8404A"/>
    <w:rsid w:val="00E8412E"/>
    <w:rsid w:val="00E8450E"/>
    <w:rsid w:val="00E84A87"/>
    <w:rsid w:val="00E84EBA"/>
    <w:rsid w:val="00E8591D"/>
    <w:rsid w:val="00E85E59"/>
    <w:rsid w:val="00E86027"/>
    <w:rsid w:val="00E861F0"/>
    <w:rsid w:val="00E8655F"/>
    <w:rsid w:val="00E86916"/>
    <w:rsid w:val="00E869C2"/>
    <w:rsid w:val="00E86DB3"/>
    <w:rsid w:val="00E87000"/>
    <w:rsid w:val="00E87034"/>
    <w:rsid w:val="00E87B66"/>
    <w:rsid w:val="00E87CB9"/>
    <w:rsid w:val="00E87EC0"/>
    <w:rsid w:val="00E90061"/>
    <w:rsid w:val="00E90222"/>
    <w:rsid w:val="00E903BB"/>
    <w:rsid w:val="00E90731"/>
    <w:rsid w:val="00E90F02"/>
    <w:rsid w:val="00E90F90"/>
    <w:rsid w:val="00E91011"/>
    <w:rsid w:val="00E9146B"/>
    <w:rsid w:val="00E916F9"/>
    <w:rsid w:val="00E91D20"/>
    <w:rsid w:val="00E91EF2"/>
    <w:rsid w:val="00E920B5"/>
    <w:rsid w:val="00E9263F"/>
    <w:rsid w:val="00E92953"/>
    <w:rsid w:val="00E92DDB"/>
    <w:rsid w:val="00E93380"/>
    <w:rsid w:val="00E93817"/>
    <w:rsid w:val="00E93C6A"/>
    <w:rsid w:val="00E94449"/>
    <w:rsid w:val="00E9448E"/>
    <w:rsid w:val="00E946F8"/>
    <w:rsid w:val="00E94B71"/>
    <w:rsid w:val="00E94B7F"/>
    <w:rsid w:val="00E94C6B"/>
    <w:rsid w:val="00E953C4"/>
    <w:rsid w:val="00E957E3"/>
    <w:rsid w:val="00E9593E"/>
    <w:rsid w:val="00E95C12"/>
    <w:rsid w:val="00E95CB3"/>
    <w:rsid w:val="00E95CF1"/>
    <w:rsid w:val="00E9629B"/>
    <w:rsid w:val="00E96321"/>
    <w:rsid w:val="00E966B4"/>
    <w:rsid w:val="00E96909"/>
    <w:rsid w:val="00E96DE5"/>
    <w:rsid w:val="00E96EC0"/>
    <w:rsid w:val="00E972C9"/>
    <w:rsid w:val="00E976B9"/>
    <w:rsid w:val="00E9781C"/>
    <w:rsid w:val="00E97DCB"/>
    <w:rsid w:val="00EA02E0"/>
    <w:rsid w:val="00EA0337"/>
    <w:rsid w:val="00EA047D"/>
    <w:rsid w:val="00EA048D"/>
    <w:rsid w:val="00EA087A"/>
    <w:rsid w:val="00EA08D0"/>
    <w:rsid w:val="00EA09AC"/>
    <w:rsid w:val="00EA0A74"/>
    <w:rsid w:val="00EA0B8C"/>
    <w:rsid w:val="00EA1193"/>
    <w:rsid w:val="00EA11D2"/>
    <w:rsid w:val="00EA125E"/>
    <w:rsid w:val="00EA15B0"/>
    <w:rsid w:val="00EA1E78"/>
    <w:rsid w:val="00EA1FB1"/>
    <w:rsid w:val="00EA21CE"/>
    <w:rsid w:val="00EA2347"/>
    <w:rsid w:val="00EA243B"/>
    <w:rsid w:val="00EA29F1"/>
    <w:rsid w:val="00EA2EC8"/>
    <w:rsid w:val="00EA3C27"/>
    <w:rsid w:val="00EA4217"/>
    <w:rsid w:val="00EA474F"/>
    <w:rsid w:val="00EA4840"/>
    <w:rsid w:val="00EA4ACA"/>
    <w:rsid w:val="00EA4B5D"/>
    <w:rsid w:val="00EA5377"/>
    <w:rsid w:val="00EA5D15"/>
    <w:rsid w:val="00EA5FA5"/>
    <w:rsid w:val="00EA63C2"/>
    <w:rsid w:val="00EA63FC"/>
    <w:rsid w:val="00EA688E"/>
    <w:rsid w:val="00EA6DE1"/>
    <w:rsid w:val="00EA7620"/>
    <w:rsid w:val="00EA76A0"/>
    <w:rsid w:val="00EA7AE4"/>
    <w:rsid w:val="00EA7D2E"/>
    <w:rsid w:val="00EA7DDD"/>
    <w:rsid w:val="00EB02BB"/>
    <w:rsid w:val="00EB03B8"/>
    <w:rsid w:val="00EB0477"/>
    <w:rsid w:val="00EB0772"/>
    <w:rsid w:val="00EB0DB8"/>
    <w:rsid w:val="00EB0EF0"/>
    <w:rsid w:val="00EB1528"/>
    <w:rsid w:val="00EB17A2"/>
    <w:rsid w:val="00EB19F8"/>
    <w:rsid w:val="00EB2474"/>
    <w:rsid w:val="00EB253B"/>
    <w:rsid w:val="00EB253D"/>
    <w:rsid w:val="00EB2682"/>
    <w:rsid w:val="00EB29A5"/>
    <w:rsid w:val="00EB29F3"/>
    <w:rsid w:val="00EB2B4E"/>
    <w:rsid w:val="00EB2D23"/>
    <w:rsid w:val="00EB2F3B"/>
    <w:rsid w:val="00EB2F9C"/>
    <w:rsid w:val="00EB39B6"/>
    <w:rsid w:val="00EB3CC9"/>
    <w:rsid w:val="00EB3E49"/>
    <w:rsid w:val="00EB3E95"/>
    <w:rsid w:val="00EB4226"/>
    <w:rsid w:val="00EB4472"/>
    <w:rsid w:val="00EB4919"/>
    <w:rsid w:val="00EB4971"/>
    <w:rsid w:val="00EB4D89"/>
    <w:rsid w:val="00EB4E2C"/>
    <w:rsid w:val="00EB4FF8"/>
    <w:rsid w:val="00EB5184"/>
    <w:rsid w:val="00EB53AB"/>
    <w:rsid w:val="00EB5541"/>
    <w:rsid w:val="00EB58F8"/>
    <w:rsid w:val="00EB59E0"/>
    <w:rsid w:val="00EB5E15"/>
    <w:rsid w:val="00EB653C"/>
    <w:rsid w:val="00EB686D"/>
    <w:rsid w:val="00EB6898"/>
    <w:rsid w:val="00EB6996"/>
    <w:rsid w:val="00EB6F0D"/>
    <w:rsid w:val="00EB75CC"/>
    <w:rsid w:val="00EB7C4A"/>
    <w:rsid w:val="00EC0445"/>
    <w:rsid w:val="00EC0659"/>
    <w:rsid w:val="00EC08EA"/>
    <w:rsid w:val="00EC0FC3"/>
    <w:rsid w:val="00EC1A91"/>
    <w:rsid w:val="00EC1DE7"/>
    <w:rsid w:val="00EC21ED"/>
    <w:rsid w:val="00EC22C4"/>
    <w:rsid w:val="00EC3478"/>
    <w:rsid w:val="00EC3DDF"/>
    <w:rsid w:val="00EC3E03"/>
    <w:rsid w:val="00EC3FD0"/>
    <w:rsid w:val="00EC4256"/>
    <w:rsid w:val="00EC44D0"/>
    <w:rsid w:val="00EC490D"/>
    <w:rsid w:val="00EC4CCB"/>
    <w:rsid w:val="00EC51C7"/>
    <w:rsid w:val="00EC55A0"/>
    <w:rsid w:val="00EC5C42"/>
    <w:rsid w:val="00EC6412"/>
    <w:rsid w:val="00EC6492"/>
    <w:rsid w:val="00EC67BD"/>
    <w:rsid w:val="00EC6E3E"/>
    <w:rsid w:val="00EC71F4"/>
    <w:rsid w:val="00EC760D"/>
    <w:rsid w:val="00EC76A5"/>
    <w:rsid w:val="00EC7857"/>
    <w:rsid w:val="00ED01B6"/>
    <w:rsid w:val="00ED02D2"/>
    <w:rsid w:val="00ED08F1"/>
    <w:rsid w:val="00ED0DCC"/>
    <w:rsid w:val="00ED1227"/>
    <w:rsid w:val="00ED14AA"/>
    <w:rsid w:val="00ED1873"/>
    <w:rsid w:val="00ED25DC"/>
    <w:rsid w:val="00ED27E3"/>
    <w:rsid w:val="00ED2F55"/>
    <w:rsid w:val="00ED31B4"/>
    <w:rsid w:val="00ED32BC"/>
    <w:rsid w:val="00ED3972"/>
    <w:rsid w:val="00ED3C42"/>
    <w:rsid w:val="00ED3D1F"/>
    <w:rsid w:val="00ED3EBF"/>
    <w:rsid w:val="00ED4296"/>
    <w:rsid w:val="00ED42E5"/>
    <w:rsid w:val="00ED4B67"/>
    <w:rsid w:val="00ED50C4"/>
    <w:rsid w:val="00ED54B2"/>
    <w:rsid w:val="00ED55F3"/>
    <w:rsid w:val="00ED5931"/>
    <w:rsid w:val="00ED5FA1"/>
    <w:rsid w:val="00ED60C9"/>
    <w:rsid w:val="00ED6A3B"/>
    <w:rsid w:val="00ED6BC3"/>
    <w:rsid w:val="00ED6E52"/>
    <w:rsid w:val="00ED7915"/>
    <w:rsid w:val="00ED7C2B"/>
    <w:rsid w:val="00EE0976"/>
    <w:rsid w:val="00EE0B0D"/>
    <w:rsid w:val="00EE0C80"/>
    <w:rsid w:val="00EE0D06"/>
    <w:rsid w:val="00EE0FC8"/>
    <w:rsid w:val="00EE10BB"/>
    <w:rsid w:val="00EE1BE2"/>
    <w:rsid w:val="00EE1D5D"/>
    <w:rsid w:val="00EE1EC3"/>
    <w:rsid w:val="00EE2817"/>
    <w:rsid w:val="00EE2902"/>
    <w:rsid w:val="00EE2D9A"/>
    <w:rsid w:val="00EE30FE"/>
    <w:rsid w:val="00EE32F1"/>
    <w:rsid w:val="00EE37E9"/>
    <w:rsid w:val="00EE391C"/>
    <w:rsid w:val="00EE3F4F"/>
    <w:rsid w:val="00EE42FB"/>
    <w:rsid w:val="00EE43F7"/>
    <w:rsid w:val="00EE4434"/>
    <w:rsid w:val="00EE44F2"/>
    <w:rsid w:val="00EE4513"/>
    <w:rsid w:val="00EE474B"/>
    <w:rsid w:val="00EE4E5F"/>
    <w:rsid w:val="00EE5081"/>
    <w:rsid w:val="00EE5197"/>
    <w:rsid w:val="00EE5331"/>
    <w:rsid w:val="00EE5859"/>
    <w:rsid w:val="00EE5A0B"/>
    <w:rsid w:val="00EE5C7F"/>
    <w:rsid w:val="00EE5C83"/>
    <w:rsid w:val="00EE5D7D"/>
    <w:rsid w:val="00EE7DDB"/>
    <w:rsid w:val="00EE7EEB"/>
    <w:rsid w:val="00EF0598"/>
    <w:rsid w:val="00EF08F8"/>
    <w:rsid w:val="00EF090C"/>
    <w:rsid w:val="00EF0A63"/>
    <w:rsid w:val="00EF0B49"/>
    <w:rsid w:val="00EF0C36"/>
    <w:rsid w:val="00EF129C"/>
    <w:rsid w:val="00EF1358"/>
    <w:rsid w:val="00EF17B0"/>
    <w:rsid w:val="00EF196B"/>
    <w:rsid w:val="00EF19BE"/>
    <w:rsid w:val="00EF1DE9"/>
    <w:rsid w:val="00EF231E"/>
    <w:rsid w:val="00EF23EC"/>
    <w:rsid w:val="00EF2504"/>
    <w:rsid w:val="00EF2C73"/>
    <w:rsid w:val="00EF2C9C"/>
    <w:rsid w:val="00EF307F"/>
    <w:rsid w:val="00EF34B0"/>
    <w:rsid w:val="00EF3A14"/>
    <w:rsid w:val="00EF3A88"/>
    <w:rsid w:val="00EF3EC5"/>
    <w:rsid w:val="00EF4412"/>
    <w:rsid w:val="00EF4420"/>
    <w:rsid w:val="00EF50B4"/>
    <w:rsid w:val="00EF522C"/>
    <w:rsid w:val="00EF54DC"/>
    <w:rsid w:val="00EF55A8"/>
    <w:rsid w:val="00EF575D"/>
    <w:rsid w:val="00EF5FB5"/>
    <w:rsid w:val="00EF62C8"/>
    <w:rsid w:val="00EF6370"/>
    <w:rsid w:val="00EF6372"/>
    <w:rsid w:val="00EF642E"/>
    <w:rsid w:val="00EF6AA0"/>
    <w:rsid w:val="00EF6CFA"/>
    <w:rsid w:val="00EF6EAF"/>
    <w:rsid w:val="00EF6F37"/>
    <w:rsid w:val="00EF742F"/>
    <w:rsid w:val="00EF7573"/>
    <w:rsid w:val="00EF7828"/>
    <w:rsid w:val="00EF7BDC"/>
    <w:rsid w:val="00EF7CBD"/>
    <w:rsid w:val="00EF7DAA"/>
    <w:rsid w:val="00EF7EBF"/>
    <w:rsid w:val="00F00AB3"/>
    <w:rsid w:val="00F00E43"/>
    <w:rsid w:val="00F010E4"/>
    <w:rsid w:val="00F0155D"/>
    <w:rsid w:val="00F0158A"/>
    <w:rsid w:val="00F02185"/>
    <w:rsid w:val="00F0263C"/>
    <w:rsid w:val="00F02D11"/>
    <w:rsid w:val="00F02E31"/>
    <w:rsid w:val="00F034C0"/>
    <w:rsid w:val="00F03AF9"/>
    <w:rsid w:val="00F03AFE"/>
    <w:rsid w:val="00F03BB3"/>
    <w:rsid w:val="00F03D20"/>
    <w:rsid w:val="00F03D32"/>
    <w:rsid w:val="00F03F7C"/>
    <w:rsid w:val="00F03FF5"/>
    <w:rsid w:val="00F042CC"/>
    <w:rsid w:val="00F049AC"/>
    <w:rsid w:val="00F04F46"/>
    <w:rsid w:val="00F04FE8"/>
    <w:rsid w:val="00F0504E"/>
    <w:rsid w:val="00F0558D"/>
    <w:rsid w:val="00F05EB6"/>
    <w:rsid w:val="00F0609A"/>
    <w:rsid w:val="00F067C4"/>
    <w:rsid w:val="00F06998"/>
    <w:rsid w:val="00F06FD4"/>
    <w:rsid w:val="00F07471"/>
    <w:rsid w:val="00F079FA"/>
    <w:rsid w:val="00F07A8E"/>
    <w:rsid w:val="00F07BD5"/>
    <w:rsid w:val="00F100D0"/>
    <w:rsid w:val="00F101AC"/>
    <w:rsid w:val="00F10339"/>
    <w:rsid w:val="00F10383"/>
    <w:rsid w:val="00F10442"/>
    <w:rsid w:val="00F1081C"/>
    <w:rsid w:val="00F10848"/>
    <w:rsid w:val="00F108B6"/>
    <w:rsid w:val="00F10C30"/>
    <w:rsid w:val="00F11033"/>
    <w:rsid w:val="00F110B5"/>
    <w:rsid w:val="00F1114F"/>
    <w:rsid w:val="00F111E4"/>
    <w:rsid w:val="00F113CD"/>
    <w:rsid w:val="00F11755"/>
    <w:rsid w:val="00F11C51"/>
    <w:rsid w:val="00F11F63"/>
    <w:rsid w:val="00F1242F"/>
    <w:rsid w:val="00F126EF"/>
    <w:rsid w:val="00F127FA"/>
    <w:rsid w:val="00F1290B"/>
    <w:rsid w:val="00F12C37"/>
    <w:rsid w:val="00F13435"/>
    <w:rsid w:val="00F13F1B"/>
    <w:rsid w:val="00F1438F"/>
    <w:rsid w:val="00F151C0"/>
    <w:rsid w:val="00F15265"/>
    <w:rsid w:val="00F153D8"/>
    <w:rsid w:val="00F1560D"/>
    <w:rsid w:val="00F159F4"/>
    <w:rsid w:val="00F160B4"/>
    <w:rsid w:val="00F16268"/>
    <w:rsid w:val="00F16DB1"/>
    <w:rsid w:val="00F16E3B"/>
    <w:rsid w:val="00F17117"/>
    <w:rsid w:val="00F17340"/>
    <w:rsid w:val="00F174BF"/>
    <w:rsid w:val="00F17BF2"/>
    <w:rsid w:val="00F17F13"/>
    <w:rsid w:val="00F2013F"/>
    <w:rsid w:val="00F20203"/>
    <w:rsid w:val="00F20C2A"/>
    <w:rsid w:val="00F20D2B"/>
    <w:rsid w:val="00F214AB"/>
    <w:rsid w:val="00F21649"/>
    <w:rsid w:val="00F21705"/>
    <w:rsid w:val="00F21B8A"/>
    <w:rsid w:val="00F2289C"/>
    <w:rsid w:val="00F2291B"/>
    <w:rsid w:val="00F22BA5"/>
    <w:rsid w:val="00F2335F"/>
    <w:rsid w:val="00F23402"/>
    <w:rsid w:val="00F2367F"/>
    <w:rsid w:val="00F23C6D"/>
    <w:rsid w:val="00F23D57"/>
    <w:rsid w:val="00F24016"/>
    <w:rsid w:val="00F24606"/>
    <w:rsid w:val="00F24820"/>
    <w:rsid w:val="00F24F9E"/>
    <w:rsid w:val="00F24FE9"/>
    <w:rsid w:val="00F25006"/>
    <w:rsid w:val="00F25057"/>
    <w:rsid w:val="00F25983"/>
    <w:rsid w:val="00F25A69"/>
    <w:rsid w:val="00F25AC5"/>
    <w:rsid w:val="00F25DD7"/>
    <w:rsid w:val="00F25EB1"/>
    <w:rsid w:val="00F25F33"/>
    <w:rsid w:val="00F2617B"/>
    <w:rsid w:val="00F261A9"/>
    <w:rsid w:val="00F26438"/>
    <w:rsid w:val="00F26718"/>
    <w:rsid w:val="00F2682B"/>
    <w:rsid w:val="00F26905"/>
    <w:rsid w:val="00F269BD"/>
    <w:rsid w:val="00F26E0C"/>
    <w:rsid w:val="00F2727E"/>
    <w:rsid w:val="00F278A5"/>
    <w:rsid w:val="00F27BC8"/>
    <w:rsid w:val="00F27C06"/>
    <w:rsid w:val="00F27D52"/>
    <w:rsid w:val="00F3038E"/>
    <w:rsid w:val="00F3088E"/>
    <w:rsid w:val="00F30A1F"/>
    <w:rsid w:val="00F30CA7"/>
    <w:rsid w:val="00F30CC7"/>
    <w:rsid w:val="00F312A6"/>
    <w:rsid w:val="00F316BA"/>
    <w:rsid w:val="00F31C9F"/>
    <w:rsid w:val="00F31CDD"/>
    <w:rsid w:val="00F31D74"/>
    <w:rsid w:val="00F32835"/>
    <w:rsid w:val="00F32B7D"/>
    <w:rsid w:val="00F32B94"/>
    <w:rsid w:val="00F32F56"/>
    <w:rsid w:val="00F32FF3"/>
    <w:rsid w:val="00F33269"/>
    <w:rsid w:val="00F3354C"/>
    <w:rsid w:val="00F337BC"/>
    <w:rsid w:val="00F33839"/>
    <w:rsid w:val="00F33C83"/>
    <w:rsid w:val="00F33ECE"/>
    <w:rsid w:val="00F33FC7"/>
    <w:rsid w:val="00F34023"/>
    <w:rsid w:val="00F34195"/>
    <w:rsid w:val="00F3431E"/>
    <w:rsid w:val="00F34E2F"/>
    <w:rsid w:val="00F35373"/>
    <w:rsid w:val="00F353C2"/>
    <w:rsid w:val="00F35CD6"/>
    <w:rsid w:val="00F35CDE"/>
    <w:rsid w:val="00F35DC9"/>
    <w:rsid w:val="00F35F01"/>
    <w:rsid w:val="00F3616E"/>
    <w:rsid w:val="00F3645E"/>
    <w:rsid w:val="00F366E8"/>
    <w:rsid w:val="00F36775"/>
    <w:rsid w:val="00F36B72"/>
    <w:rsid w:val="00F370C0"/>
    <w:rsid w:val="00F3722D"/>
    <w:rsid w:val="00F378E6"/>
    <w:rsid w:val="00F37A97"/>
    <w:rsid w:val="00F37B40"/>
    <w:rsid w:val="00F40123"/>
    <w:rsid w:val="00F403F5"/>
    <w:rsid w:val="00F40521"/>
    <w:rsid w:val="00F40735"/>
    <w:rsid w:val="00F409E2"/>
    <w:rsid w:val="00F40B39"/>
    <w:rsid w:val="00F40CEE"/>
    <w:rsid w:val="00F411A7"/>
    <w:rsid w:val="00F4120D"/>
    <w:rsid w:val="00F41236"/>
    <w:rsid w:val="00F4208D"/>
    <w:rsid w:val="00F422E3"/>
    <w:rsid w:val="00F423B3"/>
    <w:rsid w:val="00F424D8"/>
    <w:rsid w:val="00F42833"/>
    <w:rsid w:val="00F429C7"/>
    <w:rsid w:val="00F42AB3"/>
    <w:rsid w:val="00F42C90"/>
    <w:rsid w:val="00F42CD0"/>
    <w:rsid w:val="00F42DEC"/>
    <w:rsid w:val="00F4355F"/>
    <w:rsid w:val="00F43604"/>
    <w:rsid w:val="00F44921"/>
    <w:rsid w:val="00F44A38"/>
    <w:rsid w:val="00F44FB4"/>
    <w:rsid w:val="00F451D2"/>
    <w:rsid w:val="00F45349"/>
    <w:rsid w:val="00F4568B"/>
    <w:rsid w:val="00F457ED"/>
    <w:rsid w:val="00F45AD3"/>
    <w:rsid w:val="00F45BA0"/>
    <w:rsid w:val="00F45F89"/>
    <w:rsid w:val="00F46404"/>
    <w:rsid w:val="00F4657C"/>
    <w:rsid w:val="00F4684C"/>
    <w:rsid w:val="00F46918"/>
    <w:rsid w:val="00F46C5E"/>
    <w:rsid w:val="00F46CE5"/>
    <w:rsid w:val="00F46DDB"/>
    <w:rsid w:val="00F470A8"/>
    <w:rsid w:val="00F47546"/>
    <w:rsid w:val="00F47994"/>
    <w:rsid w:val="00F47A28"/>
    <w:rsid w:val="00F47A31"/>
    <w:rsid w:val="00F47C52"/>
    <w:rsid w:val="00F47CE1"/>
    <w:rsid w:val="00F47ECB"/>
    <w:rsid w:val="00F5002A"/>
    <w:rsid w:val="00F500B8"/>
    <w:rsid w:val="00F506EF"/>
    <w:rsid w:val="00F50E1B"/>
    <w:rsid w:val="00F51038"/>
    <w:rsid w:val="00F517A3"/>
    <w:rsid w:val="00F51ABF"/>
    <w:rsid w:val="00F51C4B"/>
    <w:rsid w:val="00F51C4D"/>
    <w:rsid w:val="00F51E2D"/>
    <w:rsid w:val="00F522E5"/>
    <w:rsid w:val="00F5250C"/>
    <w:rsid w:val="00F52906"/>
    <w:rsid w:val="00F52DB1"/>
    <w:rsid w:val="00F53376"/>
    <w:rsid w:val="00F538FF"/>
    <w:rsid w:val="00F53C99"/>
    <w:rsid w:val="00F53D31"/>
    <w:rsid w:val="00F53E8B"/>
    <w:rsid w:val="00F53F39"/>
    <w:rsid w:val="00F54092"/>
    <w:rsid w:val="00F54151"/>
    <w:rsid w:val="00F54588"/>
    <w:rsid w:val="00F54D29"/>
    <w:rsid w:val="00F54D2C"/>
    <w:rsid w:val="00F54D4D"/>
    <w:rsid w:val="00F54F59"/>
    <w:rsid w:val="00F553DB"/>
    <w:rsid w:val="00F55ABC"/>
    <w:rsid w:val="00F563EA"/>
    <w:rsid w:val="00F56869"/>
    <w:rsid w:val="00F5686C"/>
    <w:rsid w:val="00F56895"/>
    <w:rsid w:val="00F56B8F"/>
    <w:rsid w:val="00F56EC9"/>
    <w:rsid w:val="00F5707E"/>
    <w:rsid w:val="00F571C6"/>
    <w:rsid w:val="00F57499"/>
    <w:rsid w:val="00F577C4"/>
    <w:rsid w:val="00F5794C"/>
    <w:rsid w:val="00F57BDF"/>
    <w:rsid w:val="00F57DE2"/>
    <w:rsid w:val="00F608ED"/>
    <w:rsid w:val="00F60CD0"/>
    <w:rsid w:val="00F61024"/>
    <w:rsid w:val="00F61493"/>
    <w:rsid w:val="00F61947"/>
    <w:rsid w:val="00F619BD"/>
    <w:rsid w:val="00F62B24"/>
    <w:rsid w:val="00F62B7C"/>
    <w:rsid w:val="00F63258"/>
    <w:rsid w:val="00F63492"/>
    <w:rsid w:val="00F634CB"/>
    <w:rsid w:val="00F634CF"/>
    <w:rsid w:val="00F635A9"/>
    <w:rsid w:val="00F63A44"/>
    <w:rsid w:val="00F64CEB"/>
    <w:rsid w:val="00F64F47"/>
    <w:rsid w:val="00F65042"/>
    <w:rsid w:val="00F65259"/>
    <w:rsid w:val="00F65425"/>
    <w:rsid w:val="00F65736"/>
    <w:rsid w:val="00F65737"/>
    <w:rsid w:val="00F657F9"/>
    <w:rsid w:val="00F6627F"/>
    <w:rsid w:val="00F667B3"/>
    <w:rsid w:val="00F66847"/>
    <w:rsid w:val="00F66C7E"/>
    <w:rsid w:val="00F67248"/>
    <w:rsid w:val="00F67324"/>
    <w:rsid w:val="00F677A6"/>
    <w:rsid w:val="00F67A54"/>
    <w:rsid w:val="00F67AD9"/>
    <w:rsid w:val="00F67D19"/>
    <w:rsid w:val="00F67E08"/>
    <w:rsid w:val="00F67E3B"/>
    <w:rsid w:val="00F7030E"/>
    <w:rsid w:val="00F70894"/>
    <w:rsid w:val="00F70B6F"/>
    <w:rsid w:val="00F70C20"/>
    <w:rsid w:val="00F70C8A"/>
    <w:rsid w:val="00F70D0E"/>
    <w:rsid w:val="00F70DA6"/>
    <w:rsid w:val="00F70F4E"/>
    <w:rsid w:val="00F714BB"/>
    <w:rsid w:val="00F71DA7"/>
    <w:rsid w:val="00F72187"/>
    <w:rsid w:val="00F72204"/>
    <w:rsid w:val="00F72B9E"/>
    <w:rsid w:val="00F738A3"/>
    <w:rsid w:val="00F73AFA"/>
    <w:rsid w:val="00F73BCB"/>
    <w:rsid w:val="00F7467A"/>
    <w:rsid w:val="00F7498D"/>
    <w:rsid w:val="00F749F3"/>
    <w:rsid w:val="00F74ACB"/>
    <w:rsid w:val="00F74D06"/>
    <w:rsid w:val="00F74FBD"/>
    <w:rsid w:val="00F75294"/>
    <w:rsid w:val="00F75366"/>
    <w:rsid w:val="00F75852"/>
    <w:rsid w:val="00F75C6A"/>
    <w:rsid w:val="00F766DF"/>
    <w:rsid w:val="00F76807"/>
    <w:rsid w:val="00F76D08"/>
    <w:rsid w:val="00F77202"/>
    <w:rsid w:val="00F7720A"/>
    <w:rsid w:val="00F77273"/>
    <w:rsid w:val="00F773AF"/>
    <w:rsid w:val="00F7788E"/>
    <w:rsid w:val="00F779D4"/>
    <w:rsid w:val="00F77B5F"/>
    <w:rsid w:val="00F77B96"/>
    <w:rsid w:val="00F77DAF"/>
    <w:rsid w:val="00F80459"/>
    <w:rsid w:val="00F80980"/>
    <w:rsid w:val="00F80A20"/>
    <w:rsid w:val="00F80D9D"/>
    <w:rsid w:val="00F80ECB"/>
    <w:rsid w:val="00F811EE"/>
    <w:rsid w:val="00F81511"/>
    <w:rsid w:val="00F81A49"/>
    <w:rsid w:val="00F820FD"/>
    <w:rsid w:val="00F821BD"/>
    <w:rsid w:val="00F825D9"/>
    <w:rsid w:val="00F826FD"/>
    <w:rsid w:val="00F82A6C"/>
    <w:rsid w:val="00F830CD"/>
    <w:rsid w:val="00F83126"/>
    <w:rsid w:val="00F83638"/>
    <w:rsid w:val="00F843A6"/>
    <w:rsid w:val="00F84D6D"/>
    <w:rsid w:val="00F84DF5"/>
    <w:rsid w:val="00F851A8"/>
    <w:rsid w:val="00F85B9C"/>
    <w:rsid w:val="00F85CF4"/>
    <w:rsid w:val="00F8620D"/>
    <w:rsid w:val="00F86818"/>
    <w:rsid w:val="00F8683B"/>
    <w:rsid w:val="00F868EC"/>
    <w:rsid w:val="00F87833"/>
    <w:rsid w:val="00F87AAC"/>
    <w:rsid w:val="00F87ADA"/>
    <w:rsid w:val="00F87C23"/>
    <w:rsid w:val="00F87C67"/>
    <w:rsid w:val="00F87EBA"/>
    <w:rsid w:val="00F90556"/>
    <w:rsid w:val="00F90859"/>
    <w:rsid w:val="00F90BE5"/>
    <w:rsid w:val="00F910E6"/>
    <w:rsid w:val="00F91264"/>
    <w:rsid w:val="00F9129F"/>
    <w:rsid w:val="00F915A5"/>
    <w:rsid w:val="00F91B14"/>
    <w:rsid w:val="00F91C19"/>
    <w:rsid w:val="00F91D94"/>
    <w:rsid w:val="00F9231E"/>
    <w:rsid w:val="00F9242C"/>
    <w:rsid w:val="00F927E2"/>
    <w:rsid w:val="00F92C9C"/>
    <w:rsid w:val="00F92E0A"/>
    <w:rsid w:val="00F92E55"/>
    <w:rsid w:val="00F9346C"/>
    <w:rsid w:val="00F936F3"/>
    <w:rsid w:val="00F9372D"/>
    <w:rsid w:val="00F938E7"/>
    <w:rsid w:val="00F9403F"/>
    <w:rsid w:val="00F9404D"/>
    <w:rsid w:val="00F944C1"/>
    <w:rsid w:val="00F9462F"/>
    <w:rsid w:val="00F94739"/>
    <w:rsid w:val="00F947F3"/>
    <w:rsid w:val="00F94809"/>
    <w:rsid w:val="00F94A72"/>
    <w:rsid w:val="00F94B08"/>
    <w:rsid w:val="00F94B39"/>
    <w:rsid w:val="00F94E50"/>
    <w:rsid w:val="00F94E8B"/>
    <w:rsid w:val="00F950E3"/>
    <w:rsid w:val="00F953F0"/>
    <w:rsid w:val="00F9561E"/>
    <w:rsid w:val="00F95700"/>
    <w:rsid w:val="00F95810"/>
    <w:rsid w:val="00F95A30"/>
    <w:rsid w:val="00F95B7E"/>
    <w:rsid w:val="00F95D33"/>
    <w:rsid w:val="00F95F46"/>
    <w:rsid w:val="00F963AB"/>
    <w:rsid w:val="00F96E59"/>
    <w:rsid w:val="00F97D4F"/>
    <w:rsid w:val="00F97EA1"/>
    <w:rsid w:val="00F97F72"/>
    <w:rsid w:val="00F97F84"/>
    <w:rsid w:val="00FA00D3"/>
    <w:rsid w:val="00FA0C8C"/>
    <w:rsid w:val="00FA0ED9"/>
    <w:rsid w:val="00FA1198"/>
    <w:rsid w:val="00FA1418"/>
    <w:rsid w:val="00FA15B8"/>
    <w:rsid w:val="00FA18AF"/>
    <w:rsid w:val="00FA1A53"/>
    <w:rsid w:val="00FA20AC"/>
    <w:rsid w:val="00FA288F"/>
    <w:rsid w:val="00FA2CF0"/>
    <w:rsid w:val="00FA2E4C"/>
    <w:rsid w:val="00FA31BC"/>
    <w:rsid w:val="00FA3622"/>
    <w:rsid w:val="00FA41F0"/>
    <w:rsid w:val="00FA429E"/>
    <w:rsid w:val="00FA446F"/>
    <w:rsid w:val="00FA47C3"/>
    <w:rsid w:val="00FA4947"/>
    <w:rsid w:val="00FA49BF"/>
    <w:rsid w:val="00FA4AB2"/>
    <w:rsid w:val="00FA4B1F"/>
    <w:rsid w:val="00FA4C7D"/>
    <w:rsid w:val="00FA559E"/>
    <w:rsid w:val="00FA598A"/>
    <w:rsid w:val="00FA5CCD"/>
    <w:rsid w:val="00FA5F58"/>
    <w:rsid w:val="00FA6822"/>
    <w:rsid w:val="00FA6A4F"/>
    <w:rsid w:val="00FA6D65"/>
    <w:rsid w:val="00FA6E12"/>
    <w:rsid w:val="00FA6EC6"/>
    <w:rsid w:val="00FA702B"/>
    <w:rsid w:val="00FA7034"/>
    <w:rsid w:val="00FA733D"/>
    <w:rsid w:val="00FA7458"/>
    <w:rsid w:val="00FA78B4"/>
    <w:rsid w:val="00FA7D5D"/>
    <w:rsid w:val="00FA7F45"/>
    <w:rsid w:val="00FA7FF5"/>
    <w:rsid w:val="00FB021F"/>
    <w:rsid w:val="00FB06FD"/>
    <w:rsid w:val="00FB11A1"/>
    <w:rsid w:val="00FB136F"/>
    <w:rsid w:val="00FB173F"/>
    <w:rsid w:val="00FB1753"/>
    <w:rsid w:val="00FB1899"/>
    <w:rsid w:val="00FB189C"/>
    <w:rsid w:val="00FB22A5"/>
    <w:rsid w:val="00FB2640"/>
    <w:rsid w:val="00FB3041"/>
    <w:rsid w:val="00FB3250"/>
    <w:rsid w:val="00FB336E"/>
    <w:rsid w:val="00FB33C0"/>
    <w:rsid w:val="00FB36CE"/>
    <w:rsid w:val="00FB3715"/>
    <w:rsid w:val="00FB3B80"/>
    <w:rsid w:val="00FB3CEC"/>
    <w:rsid w:val="00FB3E6E"/>
    <w:rsid w:val="00FB3FC3"/>
    <w:rsid w:val="00FB48A7"/>
    <w:rsid w:val="00FB4A2D"/>
    <w:rsid w:val="00FB4CC4"/>
    <w:rsid w:val="00FB515B"/>
    <w:rsid w:val="00FB5201"/>
    <w:rsid w:val="00FB56AB"/>
    <w:rsid w:val="00FB5D06"/>
    <w:rsid w:val="00FB5E3C"/>
    <w:rsid w:val="00FB606F"/>
    <w:rsid w:val="00FB64AB"/>
    <w:rsid w:val="00FB6583"/>
    <w:rsid w:val="00FB6B75"/>
    <w:rsid w:val="00FB717F"/>
    <w:rsid w:val="00FB734A"/>
    <w:rsid w:val="00FB747B"/>
    <w:rsid w:val="00FB77BF"/>
    <w:rsid w:val="00FC01E0"/>
    <w:rsid w:val="00FC0B2E"/>
    <w:rsid w:val="00FC0BF4"/>
    <w:rsid w:val="00FC0F9E"/>
    <w:rsid w:val="00FC19B2"/>
    <w:rsid w:val="00FC1B1F"/>
    <w:rsid w:val="00FC1B4F"/>
    <w:rsid w:val="00FC28AE"/>
    <w:rsid w:val="00FC28F3"/>
    <w:rsid w:val="00FC2C85"/>
    <w:rsid w:val="00FC2D34"/>
    <w:rsid w:val="00FC2E1C"/>
    <w:rsid w:val="00FC31B0"/>
    <w:rsid w:val="00FC34DD"/>
    <w:rsid w:val="00FC3E63"/>
    <w:rsid w:val="00FC4C70"/>
    <w:rsid w:val="00FC4F68"/>
    <w:rsid w:val="00FC5105"/>
    <w:rsid w:val="00FC56F7"/>
    <w:rsid w:val="00FC5724"/>
    <w:rsid w:val="00FC5CED"/>
    <w:rsid w:val="00FC5FEA"/>
    <w:rsid w:val="00FC622D"/>
    <w:rsid w:val="00FC64CA"/>
    <w:rsid w:val="00FC66DF"/>
    <w:rsid w:val="00FC680A"/>
    <w:rsid w:val="00FC6B82"/>
    <w:rsid w:val="00FC6D67"/>
    <w:rsid w:val="00FC6F73"/>
    <w:rsid w:val="00FC7EC8"/>
    <w:rsid w:val="00FD00AE"/>
    <w:rsid w:val="00FD044A"/>
    <w:rsid w:val="00FD0B90"/>
    <w:rsid w:val="00FD0E2B"/>
    <w:rsid w:val="00FD13F2"/>
    <w:rsid w:val="00FD1546"/>
    <w:rsid w:val="00FD163B"/>
    <w:rsid w:val="00FD183B"/>
    <w:rsid w:val="00FD1D00"/>
    <w:rsid w:val="00FD2C36"/>
    <w:rsid w:val="00FD33A6"/>
    <w:rsid w:val="00FD3A9C"/>
    <w:rsid w:val="00FD3EC1"/>
    <w:rsid w:val="00FD4006"/>
    <w:rsid w:val="00FD4D12"/>
    <w:rsid w:val="00FD5270"/>
    <w:rsid w:val="00FD55B8"/>
    <w:rsid w:val="00FD5CB7"/>
    <w:rsid w:val="00FD60D2"/>
    <w:rsid w:val="00FD635B"/>
    <w:rsid w:val="00FD683D"/>
    <w:rsid w:val="00FD6A0D"/>
    <w:rsid w:val="00FD6A9C"/>
    <w:rsid w:val="00FD6AB5"/>
    <w:rsid w:val="00FD6B79"/>
    <w:rsid w:val="00FD73E5"/>
    <w:rsid w:val="00FD75CE"/>
    <w:rsid w:val="00FD7AC9"/>
    <w:rsid w:val="00FD7BCC"/>
    <w:rsid w:val="00FD7C4A"/>
    <w:rsid w:val="00FD7FFC"/>
    <w:rsid w:val="00FE01D8"/>
    <w:rsid w:val="00FE0624"/>
    <w:rsid w:val="00FE096B"/>
    <w:rsid w:val="00FE0C99"/>
    <w:rsid w:val="00FE0ECD"/>
    <w:rsid w:val="00FE10A6"/>
    <w:rsid w:val="00FE1127"/>
    <w:rsid w:val="00FE1647"/>
    <w:rsid w:val="00FE18A7"/>
    <w:rsid w:val="00FE1C87"/>
    <w:rsid w:val="00FE1E13"/>
    <w:rsid w:val="00FE1EE3"/>
    <w:rsid w:val="00FE2302"/>
    <w:rsid w:val="00FE280D"/>
    <w:rsid w:val="00FE2FBE"/>
    <w:rsid w:val="00FE3119"/>
    <w:rsid w:val="00FE3272"/>
    <w:rsid w:val="00FE36D5"/>
    <w:rsid w:val="00FE3B0B"/>
    <w:rsid w:val="00FE3F12"/>
    <w:rsid w:val="00FE4A63"/>
    <w:rsid w:val="00FE4C61"/>
    <w:rsid w:val="00FE4DF6"/>
    <w:rsid w:val="00FE4EBF"/>
    <w:rsid w:val="00FE4FD9"/>
    <w:rsid w:val="00FE4FFE"/>
    <w:rsid w:val="00FE50AE"/>
    <w:rsid w:val="00FE55A3"/>
    <w:rsid w:val="00FE59EB"/>
    <w:rsid w:val="00FE5A11"/>
    <w:rsid w:val="00FE5AC8"/>
    <w:rsid w:val="00FE5CCB"/>
    <w:rsid w:val="00FE5D21"/>
    <w:rsid w:val="00FE6257"/>
    <w:rsid w:val="00FE6D31"/>
    <w:rsid w:val="00FE7416"/>
    <w:rsid w:val="00FE78F2"/>
    <w:rsid w:val="00FE7BF8"/>
    <w:rsid w:val="00FE7E33"/>
    <w:rsid w:val="00FF012F"/>
    <w:rsid w:val="00FF0C8D"/>
    <w:rsid w:val="00FF0D1A"/>
    <w:rsid w:val="00FF1908"/>
    <w:rsid w:val="00FF2A14"/>
    <w:rsid w:val="00FF2B8D"/>
    <w:rsid w:val="00FF2FDD"/>
    <w:rsid w:val="00FF30EF"/>
    <w:rsid w:val="00FF3B26"/>
    <w:rsid w:val="00FF3B2D"/>
    <w:rsid w:val="00FF3D25"/>
    <w:rsid w:val="00FF3DF4"/>
    <w:rsid w:val="00FF3EB6"/>
    <w:rsid w:val="00FF3F1B"/>
    <w:rsid w:val="00FF439A"/>
    <w:rsid w:val="00FF4EFF"/>
    <w:rsid w:val="00FF518F"/>
    <w:rsid w:val="00FF52A1"/>
    <w:rsid w:val="00FF52BB"/>
    <w:rsid w:val="00FF5BCC"/>
    <w:rsid w:val="00FF5E49"/>
    <w:rsid w:val="00FF5FB9"/>
    <w:rsid w:val="00FF67D6"/>
    <w:rsid w:val="00FF67F6"/>
    <w:rsid w:val="00FF68BC"/>
    <w:rsid w:val="00FF69D8"/>
    <w:rsid w:val="00FF6CDA"/>
    <w:rsid w:val="00FF77FA"/>
    <w:rsid w:val="00FF7CC4"/>
    <w:rsid w:val="00FF7E7E"/>
    <w:rsid w:val="00FF7F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5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locked="1" w:semiHidden="0"/>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iPriority="0"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iPriority="0"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locked="1" w:semiHidden="0" w:uiPriority="0"/>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946510"/>
    <w:pPr>
      <w:ind w:firstLine="567"/>
      <w:jc w:val="both"/>
    </w:pPr>
    <w:rPr>
      <w:rFonts w:ascii="Times New Roman" w:hAnsi="Times New Roman"/>
      <w:sz w:val="24"/>
      <w:szCs w:val="22"/>
      <w:lang w:eastAsia="en-US"/>
    </w:rPr>
  </w:style>
  <w:style w:type="paragraph" w:styleId="1">
    <w:name w:val="heading 1"/>
    <w:basedOn w:val="a"/>
    <w:next w:val="a"/>
    <w:link w:val="10"/>
    <w:autoRedefine/>
    <w:uiPriority w:val="99"/>
    <w:qFormat/>
    <w:rsid w:val="00E94449"/>
    <w:pPr>
      <w:keepNext/>
      <w:numPr>
        <w:numId w:val="19"/>
      </w:numPr>
      <w:tabs>
        <w:tab w:val="left" w:pos="993"/>
      </w:tabs>
      <w:jc w:val="center"/>
      <w:outlineLvl w:val="0"/>
    </w:pPr>
    <w:rPr>
      <w:b/>
      <w:bCs/>
      <w:kern w:val="32"/>
      <w:szCs w:val="24"/>
    </w:rPr>
  </w:style>
  <w:style w:type="paragraph" w:styleId="2">
    <w:name w:val="heading 2"/>
    <w:aliases w:val="Приложения"/>
    <w:basedOn w:val="a"/>
    <w:next w:val="a"/>
    <w:link w:val="20"/>
    <w:uiPriority w:val="99"/>
    <w:qFormat/>
    <w:rsid w:val="00E36920"/>
    <w:pPr>
      <w:keepNext/>
      <w:spacing w:after="100" w:afterAutospacing="1"/>
      <w:ind w:firstLine="0"/>
      <w:outlineLvl w:val="1"/>
    </w:pPr>
    <w:rPr>
      <w:color w:val="FFFFFF"/>
      <w:sz w:val="28"/>
      <w:szCs w:val="20"/>
    </w:rPr>
  </w:style>
  <w:style w:type="paragraph" w:styleId="4">
    <w:name w:val="heading 4"/>
    <w:basedOn w:val="a"/>
    <w:next w:val="a"/>
    <w:link w:val="40"/>
    <w:qFormat/>
    <w:locked/>
    <w:rsid w:val="00D462E7"/>
    <w:pPr>
      <w:keepNext/>
      <w:spacing w:before="240" w:after="60"/>
      <w:ind w:firstLine="0"/>
      <w:jc w:val="left"/>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4449"/>
    <w:rPr>
      <w:rFonts w:ascii="Times New Roman" w:hAnsi="Times New Roman"/>
      <w:b/>
      <w:bCs/>
      <w:kern w:val="32"/>
      <w:sz w:val="24"/>
      <w:szCs w:val="24"/>
      <w:lang w:eastAsia="en-US"/>
    </w:rPr>
  </w:style>
  <w:style w:type="character" w:customStyle="1" w:styleId="20">
    <w:name w:val="Заголовок 2 Знак"/>
    <w:aliases w:val="Приложения Знак"/>
    <w:link w:val="2"/>
    <w:uiPriority w:val="99"/>
    <w:locked/>
    <w:rsid w:val="00E36920"/>
    <w:rPr>
      <w:rFonts w:ascii="Times New Roman" w:hAnsi="Times New Roman"/>
      <w:color w:val="FFFFFF"/>
      <w:sz w:val="28"/>
      <w:lang w:eastAsia="en-US"/>
    </w:rPr>
  </w:style>
  <w:style w:type="character" w:customStyle="1" w:styleId="40">
    <w:name w:val="Заголовок 4 Знак"/>
    <w:link w:val="4"/>
    <w:rsid w:val="00D462E7"/>
    <w:rPr>
      <w:rFonts w:ascii="Times New Roman" w:eastAsia="Times New Roman" w:hAnsi="Times New Roman"/>
      <w:b/>
      <w:bCs/>
      <w:sz w:val="28"/>
      <w:szCs w:val="28"/>
    </w:rPr>
  </w:style>
  <w:style w:type="character" w:styleId="a3">
    <w:name w:val="Hyperlink"/>
    <w:uiPriority w:val="99"/>
    <w:rsid w:val="00844FBB"/>
    <w:rPr>
      <w:rFonts w:cs="Times New Roman"/>
      <w:color w:val="0000FF"/>
      <w:u w:val="single"/>
    </w:rPr>
  </w:style>
  <w:style w:type="paragraph" w:styleId="a4">
    <w:name w:val="Balloon Text"/>
    <w:basedOn w:val="a"/>
    <w:link w:val="a5"/>
    <w:uiPriority w:val="99"/>
    <w:semiHidden/>
    <w:rsid w:val="00B2629F"/>
    <w:rPr>
      <w:rFonts w:ascii="Tahoma" w:hAnsi="Tahoma"/>
      <w:sz w:val="16"/>
      <w:szCs w:val="20"/>
    </w:rPr>
  </w:style>
  <w:style w:type="character" w:customStyle="1" w:styleId="a5">
    <w:name w:val="Текст выноски Знак"/>
    <w:link w:val="a4"/>
    <w:uiPriority w:val="99"/>
    <w:semiHidden/>
    <w:locked/>
    <w:rsid w:val="00B2629F"/>
    <w:rPr>
      <w:rFonts w:ascii="Tahoma" w:hAnsi="Tahoma"/>
      <w:sz w:val="16"/>
      <w:lang w:eastAsia="en-US"/>
    </w:rPr>
  </w:style>
  <w:style w:type="paragraph" w:styleId="a6">
    <w:name w:val="List Paragraph"/>
    <w:basedOn w:val="a"/>
    <w:uiPriority w:val="34"/>
    <w:qFormat/>
    <w:rsid w:val="00CE79E5"/>
    <w:pPr>
      <w:ind w:left="720"/>
      <w:contextualSpacing/>
    </w:pPr>
    <w:rPr>
      <w:szCs w:val="24"/>
    </w:rPr>
  </w:style>
  <w:style w:type="paragraph" w:styleId="a7">
    <w:name w:val="Revision"/>
    <w:hidden/>
    <w:uiPriority w:val="99"/>
    <w:semiHidden/>
    <w:rsid w:val="002B038F"/>
    <w:rPr>
      <w:sz w:val="22"/>
      <w:szCs w:val="22"/>
      <w:lang w:eastAsia="en-US"/>
    </w:rPr>
  </w:style>
  <w:style w:type="paragraph" w:styleId="a8">
    <w:name w:val="header"/>
    <w:basedOn w:val="a"/>
    <w:link w:val="a9"/>
    <w:rsid w:val="00BB7299"/>
    <w:pPr>
      <w:tabs>
        <w:tab w:val="center" w:pos="4677"/>
        <w:tab w:val="right" w:pos="9355"/>
      </w:tabs>
    </w:pPr>
    <w:rPr>
      <w:rFonts w:ascii="Calibri" w:hAnsi="Calibri"/>
      <w:sz w:val="22"/>
      <w:szCs w:val="20"/>
    </w:rPr>
  </w:style>
  <w:style w:type="character" w:customStyle="1" w:styleId="a9">
    <w:name w:val="Верхний колонтитул Знак"/>
    <w:link w:val="a8"/>
    <w:locked/>
    <w:rsid w:val="00BB7299"/>
    <w:rPr>
      <w:sz w:val="22"/>
      <w:lang w:eastAsia="en-US"/>
    </w:rPr>
  </w:style>
  <w:style w:type="paragraph" w:styleId="aa">
    <w:name w:val="footer"/>
    <w:basedOn w:val="a"/>
    <w:link w:val="ab"/>
    <w:rsid w:val="00BB7299"/>
    <w:pPr>
      <w:tabs>
        <w:tab w:val="center" w:pos="4677"/>
        <w:tab w:val="right" w:pos="9355"/>
      </w:tabs>
    </w:pPr>
    <w:rPr>
      <w:rFonts w:ascii="Calibri" w:hAnsi="Calibri"/>
      <w:sz w:val="22"/>
      <w:szCs w:val="20"/>
    </w:rPr>
  </w:style>
  <w:style w:type="character" w:customStyle="1" w:styleId="ab">
    <w:name w:val="Нижний колонтитул Знак"/>
    <w:link w:val="aa"/>
    <w:locked/>
    <w:rsid w:val="00BB7299"/>
    <w:rPr>
      <w:sz w:val="22"/>
      <w:lang w:eastAsia="en-US"/>
    </w:rPr>
  </w:style>
  <w:style w:type="table" w:styleId="ac">
    <w:name w:val="Table Grid"/>
    <w:basedOn w:val="a1"/>
    <w:uiPriority w:val="59"/>
    <w:rsid w:val="004B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CC2849"/>
    <w:pPr>
      <w:autoSpaceDE w:val="0"/>
      <w:autoSpaceDN w:val="0"/>
      <w:adjustRightInd w:val="0"/>
      <w:spacing w:line="241" w:lineRule="atLeast"/>
      <w:ind w:firstLine="0"/>
      <w:jc w:val="left"/>
    </w:pPr>
    <w:rPr>
      <w:rFonts w:ascii="MetaNormalCyrLF-Roman" w:hAnsi="MetaNormalCyrLF-Roman"/>
      <w:szCs w:val="24"/>
      <w:lang w:eastAsia="ru-RU"/>
    </w:rPr>
  </w:style>
  <w:style w:type="character" w:customStyle="1" w:styleId="A00">
    <w:name w:val="A0"/>
    <w:uiPriority w:val="99"/>
    <w:rsid w:val="00CC2849"/>
    <w:rPr>
      <w:color w:val="000000"/>
      <w:sz w:val="19"/>
    </w:rPr>
  </w:style>
  <w:style w:type="paragraph" w:customStyle="1" w:styleId="Pa0">
    <w:name w:val="Pa0"/>
    <w:basedOn w:val="a"/>
    <w:next w:val="a"/>
    <w:uiPriority w:val="99"/>
    <w:rsid w:val="00CC2849"/>
    <w:pPr>
      <w:autoSpaceDE w:val="0"/>
      <w:autoSpaceDN w:val="0"/>
      <w:adjustRightInd w:val="0"/>
      <w:spacing w:line="241" w:lineRule="atLeast"/>
      <w:ind w:firstLine="0"/>
      <w:jc w:val="left"/>
    </w:pPr>
    <w:rPr>
      <w:rFonts w:ascii="MetaNormalCyrLF-Roman" w:hAnsi="MetaNormalCyrLF-Roman"/>
      <w:szCs w:val="24"/>
      <w:lang w:eastAsia="ru-RU"/>
    </w:rPr>
  </w:style>
  <w:style w:type="paragraph" w:customStyle="1" w:styleId="ad">
    <w:name w:val="Знак"/>
    <w:basedOn w:val="a"/>
    <w:rsid w:val="00B16C26"/>
    <w:pPr>
      <w:spacing w:after="160" w:line="240" w:lineRule="exact"/>
      <w:ind w:firstLine="0"/>
      <w:jc w:val="left"/>
    </w:pPr>
    <w:rPr>
      <w:rFonts w:ascii="Verdana" w:eastAsia="Times New Roman" w:hAnsi="Verdana"/>
      <w:sz w:val="20"/>
      <w:szCs w:val="20"/>
      <w:lang w:val="en-US"/>
    </w:rPr>
  </w:style>
  <w:style w:type="paragraph" w:styleId="ae">
    <w:name w:val="Plain Text"/>
    <w:basedOn w:val="a"/>
    <w:link w:val="af"/>
    <w:uiPriority w:val="99"/>
    <w:rsid w:val="006D0A28"/>
    <w:pPr>
      <w:ind w:firstLine="0"/>
      <w:jc w:val="left"/>
    </w:pPr>
    <w:rPr>
      <w:rFonts w:ascii="Calibri" w:hAnsi="Calibri"/>
      <w:sz w:val="21"/>
      <w:szCs w:val="20"/>
    </w:rPr>
  </w:style>
  <w:style w:type="character" w:customStyle="1" w:styleId="af">
    <w:name w:val="Текст Знак"/>
    <w:link w:val="ae"/>
    <w:uiPriority w:val="99"/>
    <w:locked/>
    <w:rsid w:val="006D0A28"/>
    <w:rPr>
      <w:sz w:val="21"/>
      <w:lang w:eastAsia="en-US"/>
    </w:rPr>
  </w:style>
  <w:style w:type="paragraph" w:customStyle="1" w:styleId="Default">
    <w:name w:val="Default"/>
    <w:rsid w:val="008327A7"/>
    <w:pPr>
      <w:autoSpaceDE w:val="0"/>
      <w:autoSpaceDN w:val="0"/>
      <w:adjustRightInd w:val="0"/>
    </w:pPr>
    <w:rPr>
      <w:rFonts w:ascii="Times New Roman" w:hAnsi="Times New Roman"/>
      <w:color w:val="000000"/>
      <w:sz w:val="24"/>
      <w:szCs w:val="24"/>
    </w:rPr>
  </w:style>
  <w:style w:type="paragraph" w:customStyle="1" w:styleId="ConsNormal">
    <w:name w:val="ConsNormal"/>
    <w:uiPriority w:val="99"/>
    <w:rsid w:val="00090295"/>
    <w:pPr>
      <w:widowControl w:val="0"/>
      <w:ind w:right="19772" w:firstLine="720"/>
    </w:pPr>
    <w:rPr>
      <w:rFonts w:ascii="Arial" w:eastAsia="Times New Roman" w:hAnsi="Arial"/>
    </w:rPr>
  </w:style>
  <w:style w:type="character" w:styleId="af0">
    <w:name w:val="annotation reference"/>
    <w:uiPriority w:val="99"/>
    <w:semiHidden/>
    <w:rsid w:val="00C07BC1"/>
    <w:rPr>
      <w:rFonts w:cs="Times New Roman"/>
      <w:sz w:val="16"/>
    </w:rPr>
  </w:style>
  <w:style w:type="paragraph" w:styleId="af1">
    <w:name w:val="annotation text"/>
    <w:basedOn w:val="a"/>
    <w:link w:val="af2"/>
    <w:uiPriority w:val="99"/>
    <w:semiHidden/>
    <w:rsid w:val="00C07BC1"/>
    <w:rPr>
      <w:rFonts w:ascii="Calibri" w:hAnsi="Calibri"/>
      <w:sz w:val="20"/>
      <w:szCs w:val="20"/>
    </w:rPr>
  </w:style>
  <w:style w:type="character" w:customStyle="1" w:styleId="af2">
    <w:name w:val="Текст примечания Знак"/>
    <w:link w:val="af1"/>
    <w:uiPriority w:val="99"/>
    <w:semiHidden/>
    <w:locked/>
    <w:rsid w:val="00C07BC1"/>
    <w:rPr>
      <w:lang w:eastAsia="en-US"/>
    </w:rPr>
  </w:style>
  <w:style w:type="paragraph" w:styleId="af3">
    <w:name w:val="annotation subject"/>
    <w:basedOn w:val="af1"/>
    <w:next w:val="af1"/>
    <w:link w:val="af4"/>
    <w:uiPriority w:val="99"/>
    <w:semiHidden/>
    <w:rsid w:val="00C07BC1"/>
    <w:rPr>
      <w:b/>
    </w:rPr>
  </w:style>
  <w:style w:type="character" w:customStyle="1" w:styleId="af4">
    <w:name w:val="Тема примечания Знак"/>
    <w:link w:val="af3"/>
    <w:uiPriority w:val="99"/>
    <w:semiHidden/>
    <w:locked/>
    <w:rsid w:val="00C07BC1"/>
    <w:rPr>
      <w:b/>
      <w:lang w:eastAsia="en-US"/>
    </w:rPr>
  </w:style>
  <w:style w:type="paragraph" w:styleId="af5">
    <w:name w:val="Title"/>
    <w:basedOn w:val="a"/>
    <w:link w:val="af6"/>
    <w:qFormat/>
    <w:rsid w:val="00D51AD6"/>
    <w:pPr>
      <w:ind w:firstLine="0"/>
      <w:jc w:val="center"/>
    </w:pPr>
    <w:rPr>
      <w:b/>
      <w:i/>
      <w:sz w:val="44"/>
      <w:szCs w:val="20"/>
      <w:lang w:eastAsia="ru-RU"/>
    </w:rPr>
  </w:style>
  <w:style w:type="character" w:customStyle="1" w:styleId="af6">
    <w:name w:val="Название Знак"/>
    <w:link w:val="af5"/>
    <w:locked/>
    <w:rsid w:val="00D51AD6"/>
    <w:rPr>
      <w:rFonts w:ascii="Times New Roman" w:hAnsi="Times New Roman"/>
      <w:b/>
      <w:i/>
      <w:sz w:val="44"/>
    </w:rPr>
  </w:style>
  <w:style w:type="character" w:styleId="af7">
    <w:name w:val="FollowedHyperlink"/>
    <w:uiPriority w:val="99"/>
    <w:rsid w:val="007632C1"/>
    <w:rPr>
      <w:rFonts w:cs="Times New Roman"/>
      <w:color w:val="800080"/>
      <w:u w:val="single"/>
    </w:rPr>
  </w:style>
  <w:style w:type="paragraph" w:customStyle="1" w:styleId="font5">
    <w:name w:val="font5"/>
    <w:basedOn w:val="a"/>
    <w:rsid w:val="007632C1"/>
    <w:pPr>
      <w:spacing w:before="100" w:beforeAutospacing="1" w:after="100" w:afterAutospacing="1"/>
      <w:ind w:firstLine="0"/>
      <w:jc w:val="left"/>
    </w:pPr>
    <w:rPr>
      <w:rFonts w:eastAsia="Times New Roman"/>
      <w:b/>
      <w:bCs/>
      <w:sz w:val="14"/>
      <w:szCs w:val="14"/>
      <w:lang w:eastAsia="ru-RU"/>
    </w:rPr>
  </w:style>
  <w:style w:type="paragraph" w:customStyle="1" w:styleId="font6">
    <w:name w:val="font6"/>
    <w:basedOn w:val="a"/>
    <w:rsid w:val="007632C1"/>
    <w:pPr>
      <w:spacing w:before="100" w:beforeAutospacing="1" w:after="100" w:afterAutospacing="1"/>
      <w:ind w:firstLine="0"/>
      <w:jc w:val="left"/>
    </w:pPr>
    <w:rPr>
      <w:rFonts w:eastAsia="Times New Roman"/>
      <w:sz w:val="14"/>
      <w:szCs w:val="14"/>
      <w:lang w:eastAsia="ru-RU"/>
    </w:rPr>
  </w:style>
  <w:style w:type="paragraph" w:customStyle="1" w:styleId="font7">
    <w:name w:val="font7"/>
    <w:basedOn w:val="a"/>
    <w:rsid w:val="007632C1"/>
    <w:pPr>
      <w:spacing w:before="100" w:beforeAutospacing="1" w:after="100" w:afterAutospacing="1"/>
      <w:ind w:firstLine="0"/>
      <w:jc w:val="left"/>
    </w:pPr>
    <w:rPr>
      <w:rFonts w:eastAsia="Times New Roman"/>
      <w:sz w:val="16"/>
      <w:szCs w:val="16"/>
      <w:lang w:eastAsia="ru-RU"/>
    </w:rPr>
  </w:style>
  <w:style w:type="paragraph" w:customStyle="1" w:styleId="font8">
    <w:name w:val="font8"/>
    <w:basedOn w:val="a"/>
    <w:rsid w:val="007632C1"/>
    <w:pPr>
      <w:spacing w:before="100" w:beforeAutospacing="1" w:after="100" w:afterAutospacing="1"/>
      <w:ind w:firstLine="0"/>
      <w:jc w:val="left"/>
    </w:pPr>
    <w:rPr>
      <w:rFonts w:eastAsia="Times New Roman"/>
      <w:b/>
      <w:bCs/>
      <w:sz w:val="16"/>
      <w:szCs w:val="16"/>
      <w:u w:val="single"/>
      <w:lang w:eastAsia="ru-RU"/>
    </w:rPr>
  </w:style>
  <w:style w:type="paragraph" w:customStyle="1" w:styleId="font9">
    <w:name w:val="font9"/>
    <w:basedOn w:val="a"/>
    <w:rsid w:val="007632C1"/>
    <w:pPr>
      <w:spacing w:before="100" w:beforeAutospacing="1" w:after="100" w:afterAutospacing="1"/>
      <w:ind w:firstLine="0"/>
      <w:jc w:val="left"/>
    </w:pPr>
    <w:rPr>
      <w:rFonts w:eastAsia="Times New Roman"/>
      <w:sz w:val="15"/>
      <w:szCs w:val="15"/>
      <w:lang w:eastAsia="ru-RU"/>
    </w:rPr>
  </w:style>
  <w:style w:type="paragraph" w:customStyle="1" w:styleId="xl22">
    <w:name w:val="xl22"/>
    <w:basedOn w:val="a"/>
    <w:rsid w:val="007632C1"/>
    <w:pPr>
      <w:spacing w:before="100" w:beforeAutospacing="1" w:after="100" w:afterAutospacing="1"/>
      <w:ind w:firstLine="0"/>
      <w:jc w:val="left"/>
      <w:textAlignment w:val="top"/>
    </w:pPr>
    <w:rPr>
      <w:rFonts w:eastAsia="Times New Roman"/>
      <w:b/>
      <w:bCs/>
      <w:sz w:val="16"/>
      <w:szCs w:val="16"/>
      <w:lang w:eastAsia="ru-RU"/>
    </w:rPr>
  </w:style>
  <w:style w:type="paragraph" w:customStyle="1" w:styleId="xl23">
    <w:name w:val="xl23"/>
    <w:basedOn w:val="a"/>
    <w:rsid w:val="007632C1"/>
    <w:pPr>
      <w:spacing w:before="100" w:beforeAutospacing="1" w:after="100" w:afterAutospacing="1"/>
      <w:ind w:firstLine="0"/>
      <w:jc w:val="right"/>
      <w:textAlignment w:val="top"/>
    </w:pPr>
    <w:rPr>
      <w:rFonts w:eastAsia="Times New Roman"/>
      <w:b/>
      <w:bCs/>
      <w:sz w:val="17"/>
      <w:szCs w:val="17"/>
      <w:lang w:eastAsia="ru-RU"/>
    </w:rPr>
  </w:style>
  <w:style w:type="paragraph" w:customStyle="1" w:styleId="xl24">
    <w:name w:val="xl24"/>
    <w:basedOn w:val="a"/>
    <w:rsid w:val="007632C1"/>
    <w:pPr>
      <w:spacing w:before="100" w:beforeAutospacing="1" w:after="100" w:afterAutospacing="1"/>
      <w:ind w:firstLine="0"/>
      <w:jc w:val="right"/>
      <w:textAlignment w:val="top"/>
    </w:pPr>
    <w:rPr>
      <w:rFonts w:eastAsia="Times New Roman"/>
      <w:b/>
      <w:bCs/>
      <w:sz w:val="18"/>
      <w:szCs w:val="18"/>
      <w:lang w:eastAsia="ru-RU"/>
    </w:rPr>
  </w:style>
  <w:style w:type="paragraph" w:customStyle="1" w:styleId="xl25">
    <w:name w:val="xl25"/>
    <w:basedOn w:val="a"/>
    <w:rsid w:val="007632C1"/>
    <w:pPr>
      <w:spacing w:before="100" w:beforeAutospacing="1" w:after="100" w:afterAutospacing="1"/>
      <w:ind w:firstLine="0"/>
      <w:jc w:val="left"/>
    </w:pPr>
    <w:rPr>
      <w:rFonts w:eastAsia="Times New Roman"/>
      <w:sz w:val="16"/>
      <w:szCs w:val="16"/>
      <w:lang w:eastAsia="ru-RU"/>
    </w:rPr>
  </w:style>
  <w:style w:type="paragraph" w:customStyle="1" w:styleId="xl26">
    <w:name w:val="xl26"/>
    <w:basedOn w:val="a"/>
    <w:rsid w:val="007632C1"/>
    <w:pPr>
      <w:pBdr>
        <w:bottom w:val="dotted"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27">
    <w:name w:val="xl27"/>
    <w:basedOn w:val="a"/>
    <w:rsid w:val="007632C1"/>
    <w:pPr>
      <w:spacing w:before="100" w:beforeAutospacing="1" w:after="100" w:afterAutospacing="1"/>
      <w:ind w:firstLine="0"/>
      <w:jc w:val="right"/>
    </w:pPr>
    <w:rPr>
      <w:rFonts w:eastAsia="Times New Roman"/>
      <w:b/>
      <w:bCs/>
      <w:sz w:val="16"/>
      <w:szCs w:val="16"/>
      <w:lang w:eastAsia="ru-RU"/>
    </w:rPr>
  </w:style>
  <w:style w:type="paragraph" w:customStyle="1" w:styleId="xl28">
    <w:name w:val="xl28"/>
    <w:basedOn w:val="a"/>
    <w:rsid w:val="007632C1"/>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29">
    <w:name w:val="xl29"/>
    <w:basedOn w:val="a"/>
    <w:rsid w:val="007632C1"/>
    <w:pPr>
      <w:spacing w:before="100" w:beforeAutospacing="1" w:after="100" w:afterAutospacing="1"/>
      <w:ind w:firstLine="0"/>
      <w:jc w:val="left"/>
      <w:textAlignment w:val="top"/>
    </w:pPr>
    <w:rPr>
      <w:rFonts w:eastAsia="Times New Roman"/>
      <w:szCs w:val="24"/>
      <w:lang w:eastAsia="ru-RU"/>
    </w:rPr>
  </w:style>
  <w:style w:type="paragraph" w:customStyle="1" w:styleId="xl30">
    <w:name w:val="xl30"/>
    <w:basedOn w:val="a"/>
    <w:rsid w:val="007632C1"/>
    <w:pPr>
      <w:pBdr>
        <w:bottom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1">
    <w:name w:val="xl31"/>
    <w:basedOn w:val="a"/>
    <w:rsid w:val="007632C1"/>
    <w:pPr>
      <w:pBdr>
        <w:bottom w:val="dotted" w:sz="4" w:space="0" w:color="auto"/>
      </w:pBdr>
      <w:spacing w:before="100" w:beforeAutospacing="1" w:after="100" w:afterAutospacing="1"/>
      <w:ind w:firstLine="0"/>
      <w:jc w:val="left"/>
    </w:pPr>
    <w:rPr>
      <w:rFonts w:eastAsia="Times New Roman"/>
      <w:szCs w:val="24"/>
      <w:lang w:eastAsia="ru-RU"/>
    </w:rPr>
  </w:style>
  <w:style w:type="paragraph" w:customStyle="1" w:styleId="xl32">
    <w:name w:val="xl32"/>
    <w:basedOn w:val="a"/>
    <w:rsid w:val="007632C1"/>
    <w:pPr>
      <w:pBdr>
        <w:bottom w:val="dotted" w:sz="4" w:space="0" w:color="auto"/>
      </w:pBdr>
      <w:spacing w:before="100" w:beforeAutospacing="1" w:after="100" w:afterAutospacing="1"/>
      <w:ind w:firstLine="0"/>
      <w:jc w:val="right"/>
    </w:pPr>
    <w:rPr>
      <w:rFonts w:eastAsia="Times New Roman"/>
      <w:szCs w:val="24"/>
      <w:lang w:eastAsia="ru-RU"/>
    </w:rPr>
  </w:style>
  <w:style w:type="paragraph" w:customStyle="1" w:styleId="xl33">
    <w:name w:val="xl33"/>
    <w:basedOn w:val="a"/>
    <w:rsid w:val="007632C1"/>
    <w:pPr>
      <w:pBdr>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34">
    <w:name w:val="xl34"/>
    <w:basedOn w:val="a"/>
    <w:rsid w:val="007632C1"/>
    <w:pPr>
      <w:pBdr>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35">
    <w:name w:val="xl35"/>
    <w:basedOn w:val="a"/>
    <w:rsid w:val="007632C1"/>
    <w:pPr>
      <w:spacing w:before="100" w:beforeAutospacing="1" w:after="100" w:afterAutospacing="1"/>
      <w:ind w:firstLine="0"/>
      <w:jc w:val="left"/>
    </w:pPr>
    <w:rPr>
      <w:rFonts w:eastAsia="Times New Roman"/>
      <w:szCs w:val="24"/>
      <w:lang w:eastAsia="ru-RU"/>
    </w:rPr>
  </w:style>
  <w:style w:type="paragraph" w:customStyle="1" w:styleId="xl36">
    <w:name w:val="xl36"/>
    <w:basedOn w:val="a"/>
    <w:rsid w:val="007632C1"/>
    <w:pPr>
      <w:spacing w:before="100" w:beforeAutospacing="1" w:after="100" w:afterAutospacing="1"/>
      <w:ind w:firstLine="0"/>
      <w:jc w:val="right"/>
    </w:pPr>
    <w:rPr>
      <w:rFonts w:eastAsia="Times New Roman"/>
      <w:szCs w:val="24"/>
      <w:lang w:eastAsia="ru-RU"/>
    </w:rPr>
  </w:style>
  <w:style w:type="paragraph" w:customStyle="1" w:styleId="xl37">
    <w:name w:val="xl37"/>
    <w:basedOn w:val="a"/>
    <w:rsid w:val="007632C1"/>
    <w:pPr>
      <w:pBdr>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38">
    <w:name w:val="xl38"/>
    <w:basedOn w:val="a"/>
    <w:rsid w:val="007632C1"/>
    <w:pPr>
      <w:pBdr>
        <w:bottom w:val="single" w:sz="4" w:space="0" w:color="auto"/>
      </w:pBdr>
      <w:spacing w:before="100" w:beforeAutospacing="1" w:after="100" w:afterAutospacing="1"/>
      <w:ind w:firstLine="0"/>
      <w:jc w:val="right"/>
    </w:pPr>
    <w:rPr>
      <w:rFonts w:eastAsia="Times New Roman"/>
      <w:szCs w:val="24"/>
      <w:lang w:eastAsia="ru-RU"/>
    </w:rPr>
  </w:style>
  <w:style w:type="paragraph" w:customStyle="1" w:styleId="xl39">
    <w:name w:val="xl39"/>
    <w:basedOn w:val="a"/>
    <w:rsid w:val="007632C1"/>
    <w:pPr>
      <w:spacing w:before="100" w:beforeAutospacing="1" w:after="100" w:afterAutospacing="1"/>
      <w:ind w:firstLine="0"/>
      <w:jc w:val="left"/>
    </w:pPr>
    <w:rPr>
      <w:rFonts w:eastAsia="Times New Roman"/>
      <w:b/>
      <w:bCs/>
      <w:sz w:val="16"/>
      <w:szCs w:val="16"/>
      <w:lang w:eastAsia="ru-RU"/>
    </w:rPr>
  </w:style>
  <w:style w:type="paragraph" w:customStyle="1" w:styleId="xl40">
    <w:name w:val="xl40"/>
    <w:basedOn w:val="a"/>
    <w:rsid w:val="007632C1"/>
    <w:pPr>
      <w:spacing w:before="100" w:beforeAutospacing="1" w:after="100" w:afterAutospacing="1"/>
      <w:ind w:firstLine="0"/>
      <w:jc w:val="left"/>
    </w:pPr>
    <w:rPr>
      <w:rFonts w:eastAsia="Times New Roman"/>
      <w:sz w:val="16"/>
      <w:szCs w:val="16"/>
      <w:lang w:eastAsia="ru-RU"/>
    </w:rPr>
  </w:style>
  <w:style w:type="paragraph" w:customStyle="1" w:styleId="xl41">
    <w:name w:val="xl41"/>
    <w:basedOn w:val="a"/>
    <w:rsid w:val="007632C1"/>
    <w:pPr>
      <w:pBdr>
        <w:left w:val="dotted"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42">
    <w:name w:val="xl42"/>
    <w:basedOn w:val="a"/>
    <w:rsid w:val="007632C1"/>
    <w:pP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43">
    <w:name w:val="xl43"/>
    <w:basedOn w:val="a"/>
    <w:rsid w:val="007632C1"/>
    <w:pPr>
      <w:pBdr>
        <w:top w:val="single" w:sz="4" w:space="0" w:color="auto"/>
        <w:left w:val="single" w:sz="4" w:space="0" w:color="auto"/>
        <w:bottom w:val="single"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44">
    <w:name w:val="xl44"/>
    <w:basedOn w:val="a"/>
    <w:rsid w:val="007632C1"/>
    <w:pPr>
      <w:pBdr>
        <w:top w:val="single" w:sz="4" w:space="0" w:color="auto"/>
        <w:bottom w:val="single"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45">
    <w:name w:val="xl45"/>
    <w:basedOn w:val="a"/>
    <w:rsid w:val="007632C1"/>
    <w:pPr>
      <w:pBdr>
        <w:top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46">
    <w:name w:val="xl46"/>
    <w:basedOn w:val="a"/>
    <w:rsid w:val="007632C1"/>
    <w:pPr>
      <w:pBdr>
        <w:top w:val="single"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47">
    <w:name w:val="xl47"/>
    <w:basedOn w:val="a"/>
    <w:rsid w:val="007632C1"/>
    <w:pPr>
      <w:shd w:val="clear" w:color="auto" w:fill="C0C0C0"/>
      <w:spacing w:before="100" w:beforeAutospacing="1" w:after="100" w:afterAutospacing="1"/>
      <w:ind w:firstLine="0"/>
      <w:jc w:val="left"/>
      <w:textAlignment w:val="top"/>
    </w:pPr>
    <w:rPr>
      <w:rFonts w:eastAsia="Times New Roman"/>
      <w:sz w:val="15"/>
      <w:szCs w:val="15"/>
      <w:lang w:eastAsia="ru-RU"/>
    </w:rPr>
  </w:style>
  <w:style w:type="paragraph" w:customStyle="1" w:styleId="xl48">
    <w:name w:val="xl48"/>
    <w:basedOn w:val="a"/>
    <w:rsid w:val="007632C1"/>
    <w:pPr>
      <w:pBdr>
        <w:right w:val="dotted" w:sz="4" w:space="0" w:color="auto"/>
      </w:pBdr>
      <w:shd w:val="clear" w:color="auto" w:fill="C0C0C0"/>
      <w:spacing w:before="100" w:beforeAutospacing="1" w:after="100" w:afterAutospacing="1"/>
      <w:ind w:firstLine="0"/>
      <w:jc w:val="left"/>
      <w:textAlignment w:val="top"/>
    </w:pPr>
    <w:rPr>
      <w:rFonts w:eastAsia="Times New Roman"/>
      <w:sz w:val="15"/>
      <w:szCs w:val="15"/>
      <w:lang w:eastAsia="ru-RU"/>
    </w:rPr>
  </w:style>
  <w:style w:type="paragraph" w:customStyle="1" w:styleId="xl49">
    <w:name w:val="xl49"/>
    <w:basedOn w:val="a"/>
    <w:rsid w:val="007632C1"/>
    <w:pPr>
      <w:spacing w:before="100" w:beforeAutospacing="1" w:after="100" w:afterAutospacing="1"/>
      <w:ind w:firstLine="0"/>
      <w:textAlignment w:val="top"/>
    </w:pPr>
    <w:rPr>
      <w:rFonts w:eastAsia="Times New Roman"/>
      <w:b/>
      <w:bCs/>
      <w:sz w:val="16"/>
      <w:szCs w:val="16"/>
      <w:u w:val="single"/>
      <w:lang w:eastAsia="ru-RU"/>
    </w:rPr>
  </w:style>
  <w:style w:type="paragraph" w:customStyle="1" w:styleId="xl50">
    <w:name w:val="xl50"/>
    <w:basedOn w:val="a"/>
    <w:rsid w:val="007632C1"/>
    <w:pPr>
      <w:spacing w:before="100" w:beforeAutospacing="1" w:after="100" w:afterAutospacing="1"/>
      <w:ind w:firstLine="0"/>
      <w:jc w:val="left"/>
      <w:textAlignment w:val="top"/>
    </w:pPr>
    <w:rPr>
      <w:rFonts w:eastAsia="Times New Roman"/>
      <w:szCs w:val="24"/>
      <w:lang w:eastAsia="ru-RU"/>
    </w:rPr>
  </w:style>
  <w:style w:type="paragraph" w:customStyle="1" w:styleId="xl51">
    <w:name w:val="xl51"/>
    <w:basedOn w:val="a"/>
    <w:rsid w:val="007632C1"/>
    <w:pPr>
      <w:spacing w:before="100" w:beforeAutospacing="1" w:after="100" w:afterAutospacing="1"/>
      <w:ind w:firstLine="0"/>
      <w:jc w:val="right"/>
    </w:pPr>
    <w:rPr>
      <w:rFonts w:eastAsia="Times New Roman"/>
      <w:sz w:val="16"/>
      <w:szCs w:val="16"/>
      <w:lang w:eastAsia="ru-RU"/>
    </w:rPr>
  </w:style>
  <w:style w:type="paragraph" w:customStyle="1" w:styleId="xl52">
    <w:name w:val="xl52"/>
    <w:basedOn w:val="a"/>
    <w:rsid w:val="007632C1"/>
    <w:pPr>
      <w:spacing w:before="100" w:beforeAutospacing="1" w:after="100" w:afterAutospacing="1"/>
      <w:ind w:firstLine="0"/>
      <w:jc w:val="left"/>
      <w:textAlignment w:val="top"/>
    </w:pPr>
    <w:rPr>
      <w:rFonts w:eastAsia="Times New Roman"/>
      <w:b/>
      <w:bCs/>
      <w:sz w:val="15"/>
      <w:szCs w:val="15"/>
      <w:lang w:eastAsia="ru-RU"/>
    </w:rPr>
  </w:style>
  <w:style w:type="paragraph" w:customStyle="1" w:styleId="xl53">
    <w:name w:val="xl53"/>
    <w:basedOn w:val="a"/>
    <w:rsid w:val="007632C1"/>
    <w:pPr>
      <w:pBdr>
        <w:bottom w:val="dotted"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54">
    <w:name w:val="xl54"/>
    <w:basedOn w:val="a"/>
    <w:rsid w:val="007632C1"/>
    <w:pPr>
      <w:pBdr>
        <w:top w:val="single" w:sz="4" w:space="0" w:color="auto"/>
        <w:bottom w:val="dotted" w:sz="4" w:space="0" w:color="auto"/>
        <w:right w:val="single" w:sz="4" w:space="0" w:color="auto"/>
      </w:pBdr>
      <w:shd w:val="clear" w:color="auto" w:fill="C0C0C0"/>
      <w:spacing w:before="100" w:beforeAutospacing="1" w:after="100" w:afterAutospacing="1"/>
      <w:ind w:firstLine="0"/>
      <w:jc w:val="right"/>
    </w:pPr>
    <w:rPr>
      <w:rFonts w:eastAsia="Times New Roman"/>
      <w:sz w:val="15"/>
      <w:szCs w:val="15"/>
      <w:lang w:eastAsia="ru-RU"/>
    </w:rPr>
  </w:style>
  <w:style w:type="paragraph" w:customStyle="1" w:styleId="xl55">
    <w:name w:val="xl55"/>
    <w:basedOn w:val="a"/>
    <w:rsid w:val="007632C1"/>
    <w:pPr>
      <w:spacing w:before="100" w:beforeAutospacing="1" w:after="100" w:afterAutospacing="1"/>
      <w:ind w:firstLine="0"/>
      <w:jc w:val="left"/>
    </w:pPr>
    <w:rPr>
      <w:rFonts w:eastAsia="Times New Roman"/>
      <w:szCs w:val="24"/>
      <w:lang w:eastAsia="ru-RU"/>
    </w:rPr>
  </w:style>
  <w:style w:type="paragraph" w:customStyle="1" w:styleId="xl56">
    <w:name w:val="xl56"/>
    <w:basedOn w:val="a"/>
    <w:rsid w:val="007632C1"/>
    <w:pPr>
      <w:shd w:val="clear" w:color="auto" w:fill="C0C0C0"/>
      <w:spacing w:before="100" w:beforeAutospacing="1" w:after="100" w:afterAutospacing="1"/>
      <w:ind w:firstLine="0"/>
      <w:jc w:val="left"/>
    </w:pPr>
    <w:rPr>
      <w:rFonts w:eastAsia="Times New Roman"/>
      <w:b/>
      <w:bCs/>
      <w:sz w:val="16"/>
      <w:szCs w:val="16"/>
      <w:lang w:eastAsia="ru-RU"/>
    </w:rPr>
  </w:style>
  <w:style w:type="paragraph" w:customStyle="1" w:styleId="xl57">
    <w:name w:val="xl57"/>
    <w:basedOn w:val="a"/>
    <w:rsid w:val="007632C1"/>
    <w:pPr>
      <w:spacing w:before="100" w:beforeAutospacing="1" w:after="100" w:afterAutospacing="1"/>
      <w:ind w:firstLine="0"/>
      <w:jc w:val="left"/>
    </w:pPr>
    <w:rPr>
      <w:rFonts w:eastAsia="Times New Roman"/>
      <w:b/>
      <w:bCs/>
      <w:sz w:val="16"/>
      <w:szCs w:val="16"/>
      <w:lang w:eastAsia="ru-RU"/>
    </w:rPr>
  </w:style>
  <w:style w:type="paragraph" w:customStyle="1" w:styleId="xl58">
    <w:name w:val="xl58"/>
    <w:basedOn w:val="a"/>
    <w:rsid w:val="007632C1"/>
    <w:pPr>
      <w:spacing w:before="100" w:beforeAutospacing="1" w:after="100" w:afterAutospacing="1"/>
      <w:ind w:firstLine="0"/>
      <w:jc w:val="center"/>
    </w:pPr>
    <w:rPr>
      <w:rFonts w:eastAsia="Times New Roman"/>
      <w:i/>
      <w:iCs/>
      <w:sz w:val="16"/>
      <w:szCs w:val="16"/>
      <w:lang w:eastAsia="ru-RU"/>
    </w:rPr>
  </w:style>
  <w:style w:type="paragraph" w:customStyle="1" w:styleId="xl59">
    <w:name w:val="xl59"/>
    <w:basedOn w:val="a"/>
    <w:rsid w:val="007632C1"/>
    <w:pPr>
      <w:spacing w:before="100" w:beforeAutospacing="1" w:after="100" w:afterAutospacing="1"/>
      <w:ind w:firstLine="0"/>
      <w:jc w:val="center"/>
    </w:pPr>
    <w:rPr>
      <w:rFonts w:eastAsia="Times New Roman"/>
      <w:sz w:val="16"/>
      <w:szCs w:val="16"/>
      <w:lang w:eastAsia="ru-RU"/>
    </w:rPr>
  </w:style>
  <w:style w:type="paragraph" w:customStyle="1" w:styleId="xl60">
    <w:name w:val="xl60"/>
    <w:basedOn w:val="a"/>
    <w:rsid w:val="007632C1"/>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61">
    <w:name w:val="xl61"/>
    <w:basedOn w:val="a"/>
    <w:rsid w:val="007632C1"/>
    <w:pPr>
      <w:pBdr>
        <w:top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62">
    <w:name w:val="xl62"/>
    <w:basedOn w:val="a"/>
    <w:rsid w:val="007632C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63">
    <w:name w:val="xl63"/>
    <w:basedOn w:val="a"/>
    <w:rsid w:val="007632C1"/>
    <w:pPr>
      <w:spacing w:before="100" w:beforeAutospacing="1" w:after="100" w:afterAutospacing="1"/>
      <w:ind w:firstLine="0"/>
      <w:jc w:val="left"/>
    </w:pPr>
    <w:rPr>
      <w:rFonts w:eastAsia="Times New Roman"/>
      <w:b/>
      <w:bCs/>
      <w:szCs w:val="24"/>
      <w:lang w:eastAsia="ru-RU"/>
    </w:rPr>
  </w:style>
  <w:style w:type="paragraph" w:customStyle="1" w:styleId="xl64">
    <w:name w:val="xl64"/>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5">
    <w:name w:val="xl65"/>
    <w:basedOn w:val="a"/>
    <w:rsid w:val="007632C1"/>
    <w:pPr>
      <w:spacing w:before="100" w:beforeAutospacing="1" w:after="100" w:afterAutospacing="1"/>
      <w:ind w:firstLine="0"/>
      <w:jc w:val="left"/>
    </w:pPr>
    <w:rPr>
      <w:rFonts w:eastAsia="Times New Roman"/>
      <w:szCs w:val="24"/>
      <w:lang w:eastAsia="ru-RU"/>
    </w:rPr>
  </w:style>
  <w:style w:type="paragraph" w:customStyle="1" w:styleId="xl66">
    <w:name w:val="xl66"/>
    <w:basedOn w:val="a"/>
    <w:rsid w:val="007632C1"/>
    <w:pPr>
      <w:spacing w:before="100" w:beforeAutospacing="1" w:after="100" w:afterAutospacing="1"/>
      <w:ind w:firstLine="0"/>
      <w:jc w:val="right"/>
    </w:pPr>
    <w:rPr>
      <w:rFonts w:eastAsia="Times New Roman"/>
      <w:szCs w:val="24"/>
      <w:lang w:eastAsia="ru-RU"/>
    </w:rPr>
  </w:style>
  <w:style w:type="paragraph" w:customStyle="1" w:styleId="xl67">
    <w:name w:val="xl67"/>
    <w:basedOn w:val="a"/>
    <w:rsid w:val="007632C1"/>
    <w:pPr>
      <w:pBdr>
        <w:left w:val="single" w:sz="4" w:space="0" w:color="auto"/>
      </w:pBdr>
      <w:spacing w:before="100" w:beforeAutospacing="1" w:after="100" w:afterAutospacing="1"/>
      <w:ind w:firstLine="0"/>
      <w:jc w:val="right"/>
    </w:pPr>
    <w:rPr>
      <w:rFonts w:eastAsia="Times New Roman"/>
      <w:sz w:val="15"/>
      <w:szCs w:val="15"/>
      <w:lang w:eastAsia="ru-RU"/>
    </w:rPr>
  </w:style>
  <w:style w:type="paragraph" w:customStyle="1" w:styleId="xl68">
    <w:name w:val="xl68"/>
    <w:basedOn w:val="a"/>
    <w:rsid w:val="007632C1"/>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69">
    <w:name w:val="xl69"/>
    <w:basedOn w:val="a"/>
    <w:rsid w:val="007632C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0">
    <w:name w:val="xl70"/>
    <w:basedOn w:val="a"/>
    <w:rsid w:val="007632C1"/>
    <w:pPr>
      <w:pBdr>
        <w:left w:val="single" w:sz="4" w:space="0" w:color="auto"/>
      </w:pBdr>
      <w:spacing w:before="100" w:beforeAutospacing="1" w:after="100" w:afterAutospacing="1"/>
      <w:ind w:firstLine="0"/>
      <w:jc w:val="center"/>
    </w:pPr>
    <w:rPr>
      <w:rFonts w:eastAsia="Times New Roman"/>
      <w:i/>
      <w:iCs/>
      <w:sz w:val="16"/>
      <w:szCs w:val="16"/>
      <w:lang w:eastAsia="ru-RU"/>
    </w:rPr>
  </w:style>
  <w:style w:type="paragraph" w:customStyle="1" w:styleId="xl71">
    <w:name w:val="xl71"/>
    <w:basedOn w:val="a"/>
    <w:rsid w:val="007632C1"/>
    <w:pPr>
      <w:spacing w:before="100" w:beforeAutospacing="1" w:after="100" w:afterAutospacing="1"/>
      <w:ind w:firstLine="0"/>
      <w:jc w:val="left"/>
    </w:pPr>
    <w:rPr>
      <w:rFonts w:eastAsia="Times New Roman"/>
      <w:i/>
      <w:iCs/>
      <w:sz w:val="16"/>
      <w:szCs w:val="16"/>
      <w:lang w:eastAsia="ru-RU"/>
    </w:rPr>
  </w:style>
  <w:style w:type="paragraph" w:customStyle="1" w:styleId="xl72">
    <w:name w:val="xl72"/>
    <w:basedOn w:val="a"/>
    <w:rsid w:val="007632C1"/>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73">
    <w:name w:val="xl73"/>
    <w:basedOn w:val="a"/>
    <w:rsid w:val="007632C1"/>
    <w:pPr>
      <w:pBdr>
        <w:top w:val="single" w:sz="4" w:space="0" w:color="auto"/>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74">
    <w:name w:val="xl74"/>
    <w:basedOn w:val="a"/>
    <w:rsid w:val="007632C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5">
    <w:name w:val="xl75"/>
    <w:basedOn w:val="a"/>
    <w:rsid w:val="007632C1"/>
    <w:pPr>
      <w:spacing w:before="100" w:beforeAutospacing="1" w:after="100" w:afterAutospacing="1"/>
      <w:ind w:firstLine="0"/>
      <w:jc w:val="left"/>
    </w:pPr>
    <w:rPr>
      <w:rFonts w:eastAsia="Times New Roman"/>
      <w:szCs w:val="24"/>
      <w:lang w:eastAsia="ru-RU"/>
    </w:rPr>
  </w:style>
  <w:style w:type="paragraph" w:customStyle="1" w:styleId="xl76">
    <w:name w:val="xl76"/>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
    <w:name w:val="xl77"/>
    <w:basedOn w:val="a"/>
    <w:rsid w:val="007632C1"/>
    <w:pPr>
      <w:spacing w:before="100" w:beforeAutospacing="1" w:after="100" w:afterAutospacing="1"/>
      <w:ind w:firstLine="0"/>
      <w:jc w:val="left"/>
    </w:pPr>
    <w:rPr>
      <w:rFonts w:eastAsia="Times New Roman"/>
      <w:b/>
      <w:bCs/>
      <w:szCs w:val="24"/>
      <w:lang w:eastAsia="ru-RU"/>
    </w:rPr>
  </w:style>
  <w:style w:type="paragraph" w:customStyle="1" w:styleId="xl78">
    <w:name w:val="xl78"/>
    <w:basedOn w:val="a"/>
    <w:rsid w:val="007632C1"/>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9">
    <w:name w:val="xl79"/>
    <w:basedOn w:val="a"/>
    <w:rsid w:val="007632C1"/>
    <w:pPr>
      <w:pBdr>
        <w:top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80">
    <w:name w:val="xl80"/>
    <w:basedOn w:val="a"/>
    <w:rsid w:val="007632C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81">
    <w:name w:val="xl81"/>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2">
    <w:name w:val="xl82"/>
    <w:basedOn w:val="a"/>
    <w:rsid w:val="007632C1"/>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83">
    <w:name w:val="xl83"/>
    <w:basedOn w:val="a"/>
    <w:rsid w:val="007632C1"/>
    <w:pPr>
      <w:pBdr>
        <w:top w:val="single" w:sz="4" w:space="0" w:color="auto"/>
        <w:bottom w:val="single" w:sz="4" w:space="0" w:color="auto"/>
      </w:pBdr>
      <w:spacing w:before="100" w:beforeAutospacing="1" w:after="100" w:afterAutospacing="1"/>
      <w:ind w:firstLine="0"/>
      <w:jc w:val="left"/>
    </w:pPr>
    <w:rPr>
      <w:rFonts w:ascii="Arial CYR" w:eastAsia="Times New Roman" w:hAnsi="Arial CYR" w:cs="Arial CYR"/>
      <w:b/>
      <w:bCs/>
      <w:szCs w:val="24"/>
      <w:lang w:eastAsia="ru-RU"/>
    </w:rPr>
  </w:style>
  <w:style w:type="paragraph" w:customStyle="1" w:styleId="xl84">
    <w:name w:val="xl84"/>
    <w:basedOn w:val="a"/>
    <w:rsid w:val="007632C1"/>
    <w:pPr>
      <w:pBdr>
        <w:top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b/>
      <w:bCs/>
      <w:szCs w:val="24"/>
      <w:lang w:eastAsia="ru-RU"/>
    </w:rPr>
  </w:style>
  <w:style w:type="paragraph" w:customStyle="1" w:styleId="xl85">
    <w:name w:val="xl85"/>
    <w:basedOn w:val="a"/>
    <w:rsid w:val="007632C1"/>
    <w:pPr>
      <w:pBdr>
        <w:top w:val="single" w:sz="4" w:space="0" w:color="auto"/>
      </w:pBdr>
      <w:spacing w:before="100" w:beforeAutospacing="1" w:after="100" w:afterAutospacing="1"/>
      <w:ind w:firstLine="0"/>
      <w:jc w:val="left"/>
    </w:pPr>
    <w:rPr>
      <w:rFonts w:eastAsia="Times New Roman"/>
      <w:i/>
      <w:iCs/>
      <w:sz w:val="16"/>
      <w:szCs w:val="16"/>
      <w:lang w:eastAsia="ru-RU"/>
    </w:rPr>
  </w:style>
  <w:style w:type="paragraph" w:customStyle="1" w:styleId="xl86">
    <w:name w:val="xl86"/>
    <w:basedOn w:val="a"/>
    <w:rsid w:val="007632C1"/>
    <w:pPr>
      <w:pBdr>
        <w:top w:val="single" w:sz="4" w:space="0" w:color="auto"/>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87">
    <w:name w:val="xl87"/>
    <w:basedOn w:val="a"/>
    <w:rsid w:val="007632C1"/>
    <w:pPr>
      <w:pBdr>
        <w:top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88">
    <w:name w:val="xl88"/>
    <w:basedOn w:val="a"/>
    <w:rsid w:val="007632C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9">
    <w:name w:val="xl89"/>
    <w:basedOn w:val="a"/>
    <w:rsid w:val="007632C1"/>
    <w:pPr>
      <w:pBdr>
        <w:bottom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0">
    <w:name w:val="xl90"/>
    <w:basedOn w:val="a"/>
    <w:rsid w:val="007632C1"/>
    <w:pPr>
      <w:spacing w:before="100" w:beforeAutospacing="1" w:after="100" w:afterAutospacing="1"/>
      <w:ind w:firstLine="0"/>
      <w:jc w:val="center"/>
      <w:textAlignment w:val="center"/>
    </w:pPr>
    <w:rPr>
      <w:rFonts w:eastAsia="Times New Roman"/>
      <w:sz w:val="16"/>
      <w:szCs w:val="16"/>
      <w:lang w:eastAsia="ru-RU"/>
    </w:rPr>
  </w:style>
  <w:style w:type="paragraph" w:customStyle="1" w:styleId="xl91">
    <w:name w:val="xl91"/>
    <w:basedOn w:val="a"/>
    <w:rsid w:val="007632C1"/>
    <w:pPr>
      <w:pBdr>
        <w:top w:val="single" w:sz="4" w:space="0" w:color="auto"/>
        <w:bottom w:val="single" w:sz="4" w:space="0" w:color="auto"/>
      </w:pBdr>
      <w:shd w:val="clear" w:color="auto" w:fill="C0C0C0"/>
      <w:spacing w:before="100" w:beforeAutospacing="1" w:after="100" w:afterAutospacing="1"/>
      <w:ind w:firstLine="0"/>
      <w:jc w:val="right"/>
    </w:pPr>
    <w:rPr>
      <w:rFonts w:eastAsia="Times New Roman"/>
      <w:sz w:val="16"/>
      <w:szCs w:val="16"/>
      <w:lang w:eastAsia="ru-RU"/>
    </w:rPr>
  </w:style>
  <w:style w:type="paragraph" w:customStyle="1" w:styleId="xl92">
    <w:name w:val="xl92"/>
    <w:basedOn w:val="a"/>
    <w:rsid w:val="007632C1"/>
    <w:pPr>
      <w:pBdr>
        <w:top w:val="single" w:sz="4" w:space="0" w:color="auto"/>
        <w:bottom w:val="single" w:sz="4" w:space="0" w:color="auto"/>
        <w:right w:val="single" w:sz="4" w:space="0" w:color="auto"/>
      </w:pBdr>
      <w:shd w:val="clear" w:color="auto" w:fill="C0C0C0"/>
      <w:spacing w:before="100" w:beforeAutospacing="1" w:after="100" w:afterAutospacing="1"/>
      <w:ind w:firstLine="0"/>
      <w:jc w:val="right"/>
    </w:pPr>
    <w:rPr>
      <w:rFonts w:eastAsia="Times New Roman"/>
      <w:sz w:val="16"/>
      <w:szCs w:val="16"/>
      <w:lang w:eastAsia="ru-RU"/>
    </w:rPr>
  </w:style>
  <w:style w:type="paragraph" w:customStyle="1" w:styleId="xl93">
    <w:name w:val="xl93"/>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lang w:eastAsia="ru-RU"/>
    </w:rPr>
  </w:style>
  <w:style w:type="paragraph" w:customStyle="1" w:styleId="xl94">
    <w:name w:val="xl94"/>
    <w:basedOn w:val="a"/>
    <w:rsid w:val="007632C1"/>
    <w:pPr>
      <w:spacing w:before="100" w:beforeAutospacing="1" w:after="100" w:afterAutospacing="1"/>
      <w:ind w:firstLine="0"/>
      <w:jc w:val="left"/>
    </w:pPr>
    <w:rPr>
      <w:rFonts w:eastAsia="Times New Roman"/>
      <w:b/>
      <w:bCs/>
      <w:lang w:eastAsia="ru-RU"/>
    </w:rPr>
  </w:style>
  <w:style w:type="paragraph" w:customStyle="1" w:styleId="xl95">
    <w:name w:val="xl95"/>
    <w:basedOn w:val="a"/>
    <w:rsid w:val="007632C1"/>
    <w:pPr>
      <w:spacing w:before="100" w:beforeAutospacing="1" w:after="100" w:afterAutospacing="1"/>
      <w:ind w:firstLine="0"/>
      <w:jc w:val="center"/>
    </w:pPr>
    <w:rPr>
      <w:rFonts w:eastAsia="Times New Roman"/>
      <w:szCs w:val="24"/>
      <w:lang w:eastAsia="ru-RU"/>
    </w:rPr>
  </w:style>
  <w:style w:type="paragraph" w:customStyle="1" w:styleId="xl96">
    <w:name w:val="xl96"/>
    <w:basedOn w:val="a"/>
    <w:rsid w:val="007632C1"/>
    <w:pPr>
      <w:pBdr>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97">
    <w:name w:val="xl97"/>
    <w:basedOn w:val="a"/>
    <w:rsid w:val="007632C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8">
    <w:name w:val="xl98"/>
    <w:basedOn w:val="a"/>
    <w:rsid w:val="007632C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9">
    <w:name w:val="xl99"/>
    <w:basedOn w:val="a"/>
    <w:rsid w:val="007632C1"/>
    <w:pPr>
      <w:spacing w:before="100" w:beforeAutospacing="1" w:after="100" w:afterAutospacing="1"/>
      <w:ind w:firstLine="0"/>
      <w:jc w:val="center"/>
      <w:textAlignment w:val="center"/>
    </w:pPr>
    <w:rPr>
      <w:rFonts w:eastAsia="Times New Roman"/>
      <w:szCs w:val="24"/>
      <w:lang w:eastAsia="ru-RU"/>
    </w:rPr>
  </w:style>
  <w:style w:type="paragraph" w:customStyle="1" w:styleId="xl100">
    <w:name w:val="xl100"/>
    <w:basedOn w:val="a"/>
    <w:rsid w:val="007632C1"/>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lang w:eastAsia="ru-RU"/>
    </w:rPr>
  </w:style>
  <w:style w:type="paragraph" w:customStyle="1" w:styleId="xl101">
    <w:name w:val="xl101"/>
    <w:basedOn w:val="a"/>
    <w:rsid w:val="007632C1"/>
    <w:pPr>
      <w:pBdr>
        <w:top w:val="single" w:sz="4" w:space="0" w:color="auto"/>
        <w:bottom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102">
    <w:name w:val="xl102"/>
    <w:basedOn w:val="a"/>
    <w:rsid w:val="007632C1"/>
    <w:pPr>
      <w:pBdr>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03">
    <w:name w:val="xl103"/>
    <w:basedOn w:val="a"/>
    <w:rsid w:val="007632C1"/>
    <w:pPr>
      <w:spacing w:before="100" w:beforeAutospacing="1" w:after="100" w:afterAutospacing="1"/>
      <w:ind w:firstLine="0"/>
      <w:jc w:val="right"/>
    </w:pPr>
    <w:rPr>
      <w:rFonts w:eastAsia="Times New Roman"/>
      <w:sz w:val="15"/>
      <w:szCs w:val="15"/>
      <w:lang w:eastAsia="ru-RU"/>
    </w:rPr>
  </w:style>
  <w:style w:type="paragraph" w:customStyle="1" w:styleId="xl104">
    <w:name w:val="xl104"/>
    <w:basedOn w:val="a"/>
    <w:rsid w:val="007632C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105">
    <w:name w:val="xl105"/>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106">
    <w:name w:val="xl106"/>
    <w:basedOn w:val="a"/>
    <w:rsid w:val="007632C1"/>
    <w:pPr>
      <w:pBdr>
        <w:top w:val="single" w:sz="4" w:space="0" w:color="auto"/>
        <w:left w:val="single" w:sz="4" w:space="0" w:color="auto"/>
        <w:bottom w:val="single" w:sz="4" w:space="0" w:color="auto"/>
      </w:pBdr>
      <w:shd w:val="clear" w:color="auto" w:fill="C0C0C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07">
    <w:name w:val="xl107"/>
    <w:basedOn w:val="a"/>
    <w:rsid w:val="007632C1"/>
    <w:pPr>
      <w:pBdr>
        <w:top w:val="single" w:sz="4" w:space="0" w:color="auto"/>
        <w:bottom w:val="single" w:sz="4" w:space="0" w:color="auto"/>
      </w:pBdr>
      <w:shd w:val="clear" w:color="auto" w:fill="C0C0C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08">
    <w:name w:val="xl108"/>
    <w:basedOn w:val="a"/>
    <w:rsid w:val="007632C1"/>
    <w:pPr>
      <w:pBdr>
        <w:top w:val="single" w:sz="4" w:space="0" w:color="auto"/>
        <w:bottom w:val="single" w:sz="4" w:space="0" w:color="auto"/>
      </w:pBdr>
      <w:shd w:val="clear" w:color="auto" w:fill="C0C0C0"/>
      <w:spacing w:before="100" w:beforeAutospacing="1" w:after="100" w:afterAutospacing="1"/>
      <w:ind w:firstLine="0"/>
      <w:jc w:val="left"/>
    </w:pPr>
    <w:rPr>
      <w:rFonts w:eastAsia="Times New Roman"/>
      <w:sz w:val="16"/>
      <w:szCs w:val="16"/>
      <w:lang w:eastAsia="ru-RU"/>
    </w:rPr>
  </w:style>
  <w:style w:type="paragraph" w:customStyle="1" w:styleId="xl109">
    <w:name w:val="xl109"/>
    <w:basedOn w:val="a"/>
    <w:rsid w:val="007632C1"/>
    <w:pPr>
      <w:pBdr>
        <w:top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sz w:val="16"/>
      <w:szCs w:val="16"/>
      <w:lang w:eastAsia="ru-RU"/>
    </w:rPr>
  </w:style>
  <w:style w:type="paragraph" w:customStyle="1" w:styleId="xl110">
    <w:name w:val="xl110"/>
    <w:basedOn w:val="a"/>
    <w:rsid w:val="007632C1"/>
    <w:pPr>
      <w:spacing w:before="100" w:beforeAutospacing="1" w:after="100" w:afterAutospacing="1"/>
      <w:ind w:firstLine="0"/>
      <w:jc w:val="left"/>
      <w:textAlignment w:val="center"/>
    </w:pPr>
    <w:rPr>
      <w:rFonts w:eastAsia="Times New Roman"/>
      <w:b/>
      <w:bCs/>
      <w:color w:val="FF0000"/>
      <w:sz w:val="16"/>
      <w:szCs w:val="16"/>
      <w:lang w:eastAsia="ru-RU"/>
    </w:rPr>
  </w:style>
  <w:style w:type="paragraph" w:customStyle="1" w:styleId="xl111">
    <w:name w:val="xl111"/>
    <w:basedOn w:val="a"/>
    <w:rsid w:val="007632C1"/>
    <w:pPr>
      <w:spacing w:before="100" w:beforeAutospacing="1" w:after="100" w:afterAutospacing="1"/>
      <w:ind w:firstLine="0"/>
      <w:jc w:val="left"/>
    </w:pPr>
    <w:rPr>
      <w:rFonts w:eastAsia="Times New Roman"/>
      <w:color w:val="FF0000"/>
      <w:sz w:val="16"/>
      <w:szCs w:val="16"/>
      <w:lang w:eastAsia="ru-RU"/>
    </w:rPr>
  </w:style>
  <w:style w:type="paragraph" w:customStyle="1" w:styleId="xl112">
    <w:name w:val="xl112"/>
    <w:basedOn w:val="a"/>
    <w:rsid w:val="007632C1"/>
    <w:pPr>
      <w:pBdr>
        <w:left w:val="single" w:sz="4" w:space="0" w:color="auto"/>
      </w:pBdr>
      <w:shd w:val="clear" w:color="auto" w:fill="C0C0C0"/>
      <w:spacing w:before="100" w:beforeAutospacing="1" w:after="100" w:afterAutospacing="1"/>
      <w:ind w:firstLine="0"/>
      <w:jc w:val="left"/>
    </w:pPr>
    <w:rPr>
      <w:rFonts w:eastAsia="Times New Roman"/>
      <w:b/>
      <w:bCs/>
      <w:sz w:val="16"/>
      <w:szCs w:val="16"/>
      <w:lang w:eastAsia="ru-RU"/>
    </w:rPr>
  </w:style>
  <w:style w:type="paragraph" w:customStyle="1" w:styleId="xl113">
    <w:name w:val="xl113"/>
    <w:basedOn w:val="a"/>
    <w:rsid w:val="007632C1"/>
    <w:pPr>
      <w:shd w:val="clear" w:color="auto" w:fill="C0C0C0"/>
      <w:spacing w:before="100" w:beforeAutospacing="1" w:after="100" w:afterAutospacing="1"/>
      <w:ind w:firstLine="0"/>
      <w:jc w:val="left"/>
    </w:pPr>
    <w:rPr>
      <w:rFonts w:eastAsia="Times New Roman"/>
      <w:szCs w:val="24"/>
      <w:lang w:eastAsia="ru-RU"/>
    </w:rPr>
  </w:style>
  <w:style w:type="paragraph" w:customStyle="1" w:styleId="xl114">
    <w:name w:val="xl114"/>
    <w:basedOn w:val="a"/>
    <w:rsid w:val="007632C1"/>
    <w:pPr>
      <w:shd w:val="clear" w:color="auto" w:fill="C0C0C0"/>
      <w:spacing w:before="100" w:beforeAutospacing="1" w:after="100" w:afterAutospacing="1"/>
      <w:ind w:firstLine="0"/>
      <w:jc w:val="left"/>
    </w:pPr>
    <w:rPr>
      <w:rFonts w:eastAsia="Times New Roman"/>
      <w:sz w:val="16"/>
      <w:szCs w:val="16"/>
      <w:lang w:eastAsia="ru-RU"/>
    </w:rPr>
  </w:style>
  <w:style w:type="paragraph" w:customStyle="1" w:styleId="xl115">
    <w:name w:val="xl115"/>
    <w:basedOn w:val="a"/>
    <w:rsid w:val="007632C1"/>
    <w:pPr>
      <w:shd w:val="clear" w:color="auto" w:fill="C0C0C0"/>
      <w:spacing w:before="100" w:beforeAutospacing="1" w:after="100" w:afterAutospacing="1"/>
      <w:ind w:firstLine="0"/>
      <w:jc w:val="right"/>
    </w:pPr>
    <w:rPr>
      <w:rFonts w:eastAsia="Times New Roman"/>
      <w:sz w:val="16"/>
      <w:szCs w:val="16"/>
      <w:lang w:eastAsia="ru-RU"/>
    </w:rPr>
  </w:style>
  <w:style w:type="paragraph" w:customStyle="1" w:styleId="xl116">
    <w:name w:val="xl116"/>
    <w:basedOn w:val="a"/>
    <w:rsid w:val="007632C1"/>
    <w:pPr>
      <w:shd w:val="clear" w:color="auto" w:fill="C0C0C0"/>
      <w:spacing w:before="100" w:beforeAutospacing="1" w:after="100" w:afterAutospacing="1"/>
      <w:ind w:firstLine="0"/>
      <w:jc w:val="left"/>
    </w:pPr>
    <w:rPr>
      <w:rFonts w:eastAsia="Times New Roman"/>
      <w:szCs w:val="24"/>
      <w:lang w:eastAsia="ru-RU"/>
    </w:rPr>
  </w:style>
  <w:style w:type="paragraph" w:customStyle="1" w:styleId="xl117">
    <w:name w:val="xl117"/>
    <w:basedOn w:val="a"/>
    <w:rsid w:val="007632C1"/>
    <w:pPr>
      <w:spacing w:before="100" w:beforeAutospacing="1" w:after="100" w:afterAutospacing="1"/>
      <w:ind w:firstLine="0"/>
      <w:jc w:val="left"/>
    </w:pPr>
    <w:rPr>
      <w:rFonts w:eastAsia="Times New Roman"/>
      <w:b/>
      <w:bCs/>
      <w:sz w:val="16"/>
      <w:szCs w:val="16"/>
      <w:lang w:eastAsia="ru-RU"/>
    </w:rPr>
  </w:style>
  <w:style w:type="paragraph" w:customStyle="1" w:styleId="xl118">
    <w:name w:val="xl118"/>
    <w:basedOn w:val="a"/>
    <w:rsid w:val="007632C1"/>
    <w:pPr>
      <w:spacing w:before="100" w:beforeAutospacing="1" w:after="100" w:afterAutospacing="1"/>
      <w:ind w:firstLine="0"/>
      <w:jc w:val="left"/>
    </w:pPr>
    <w:rPr>
      <w:rFonts w:eastAsia="Times New Roman"/>
      <w:szCs w:val="24"/>
      <w:lang w:eastAsia="ru-RU"/>
    </w:rPr>
  </w:style>
  <w:style w:type="paragraph" w:customStyle="1" w:styleId="xl119">
    <w:name w:val="xl119"/>
    <w:basedOn w:val="a"/>
    <w:rsid w:val="007632C1"/>
    <w:pPr>
      <w:spacing w:before="100" w:beforeAutospacing="1" w:after="100" w:afterAutospacing="1"/>
      <w:ind w:firstLine="0"/>
      <w:jc w:val="left"/>
    </w:pPr>
    <w:rPr>
      <w:rFonts w:eastAsia="Times New Roman"/>
      <w:sz w:val="15"/>
      <w:szCs w:val="15"/>
      <w:lang w:eastAsia="ru-RU"/>
    </w:rPr>
  </w:style>
  <w:style w:type="paragraph" w:customStyle="1" w:styleId="xl120">
    <w:name w:val="xl120"/>
    <w:basedOn w:val="a"/>
    <w:rsid w:val="007632C1"/>
    <w:pPr>
      <w:spacing w:before="100" w:beforeAutospacing="1" w:after="100" w:afterAutospacing="1"/>
      <w:ind w:firstLine="0"/>
    </w:pPr>
    <w:rPr>
      <w:rFonts w:eastAsia="Times New Roman"/>
      <w:sz w:val="15"/>
      <w:szCs w:val="15"/>
      <w:lang w:eastAsia="ru-RU"/>
    </w:rPr>
  </w:style>
  <w:style w:type="paragraph" w:customStyle="1" w:styleId="xl121">
    <w:name w:val="xl121"/>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122">
    <w:name w:val="xl122"/>
    <w:basedOn w:val="a"/>
    <w:rsid w:val="007632C1"/>
    <w:pPr>
      <w:pBdr>
        <w:lef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123">
    <w:name w:val="xl123"/>
    <w:basedOn w:val="a"/>
    <w:rsid w:val="007632C1"/>
    <w:pPr>
      <w:spacing w:before="100" w:beforeAutospacing="1" w:after="100" w:afterAutospacing="1"/>
      <w:ind w:firstLine="0"/>
      <w:jc w:val="left"/>
    </w:pPr>
    <w:rPr>
      <w:rFonts w:eastAsia="Times New Roman"/>
      <w:sz w:val="15"/>
      <w:szCs w:val="15"/>
      <w:lang w:eastAsia="ru-RU"/>
    </w:rPr>
  </w:style>
  <w:style w:type="paragraph" w:customStyle="1" w:styleId="xl124">
    <w:name w:val="xl124"/>
    <w:basedOn w:val="a"/>
    <w:rsid w:val="007632C1"/>
    <w:pPr>
      <w:spacing w:before="100" w:beforeAutospacing="1" w:after="100" w:afterAutospacing="1"/>
      <w:ind w:firstLine="0"/>
      <w:jc w:val="left"/>
    </w:pPr>
    <w:rPr>
      <w:rFonts w:ascii="Arial CYR" w:eastAsia="Times New Roman" w:hAnsi="Arial CYR" w:cs="Arial CYR"/>
      <w:b/>
      <w:bCs/>
      <w:szCs w:val="24"/>
      <w:lang w:eastAsia="ru-RU"/>
    </w:rPr>
  </w:style>
  <w:style w:type="paragraph" w:customStyle="1" w:styleId="xl125">
    <w:name w:val="xl125"/>
    <w:basedOn w:val="a"/>
    <w:rsid w:val="007632C1"/>
    <w:pPr>
      <w:spacing w:before="100" w:beforeAutospacing="1" w:after="100" w:afterAutospacing="1"/>
      <w:ind w:firstLine="0"/>
      <w:jc w:val="left"/>
    </w:pPr>
    <w:rPr>
      <w:rFonts w:ascii="Arial CYR" w:eastAsia="Times New Roman" w:hAnsi="Arial CYR" w:cs="Arial CYR"/>
      <w:b/>
      <w:bCs/>
      <w:szCs w:val="24"/>
      <w:lang w:eastAsia="ru-RU"/>
    </w:rPr>
  </w:style>
  <w:style w:type="paragraph" w:customStyle="1" w:styleId="xl126">
    <w:name w:val="xl126"/>
    <w:basedOn w:val="a"/>
    <w:rsid w:val="007632C1"/>
    <w:pPr>
      <w:spacing w:before="100" w:beforeAutospacing="1" w:after="100" w:afterAutospacing="1"/>
      <w:ind w:firstLine="0"/>
      <w:jc w:val="left"/>
      <w:textAlignment w:val="center"/>
    </w:pPr>
    <w:rPr>
      <w:rFonts w:eastAsia="Times New Roman"/>
      <w:szCs w:val="24"/>
      <w:lang w:eastAsia="ru-RU"/>
    </w:rPr>
  </w:style>
  <w:style w:type="paragraph" w:customStyle="1" w:styleId="xl127">
    <w:name w:val="xl127"/>
    <w:basedOn w:val="a"/>
    <w:rsid w:val="007632C1"/>
    <w:pPr>
      <w:pBdr>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128">
    <w:name w:val="xl128"/>
    <w:basedOn w:val="a"/>
    <w:rsid w:val="007632C1"/>
    <w:pPr>
      <w:spacing w:before="100" w:beforeAutospacing="1" w:after="100" w:afterAutospacing="1"/>
      <w:ind w:firstLine="0"/>
      <w:jc w:val="left"/>
    </w:pPr>
    <w:rPr>
      <w:rFonts w:eastAsia="Times New Roman"/>
      <w:sz w:val="16"/>
      <w:szCs w:val="16"/>
      <w:u w:val="single"/>
      <w:lang w:eastAsia="ru-RU"/>
    </w:rPr>
  </w:style>
  <w:style w:type="paragraph" w:customStyle="1" w:styleId="xl129">
    <w:name w:val="xl129"/>
    <w:basedOn w:val="a"/>
    <w:rsid w:val="007632C1"/>
    <w:pPr>
      <w:spacing w:before="100" w:beforeAutospacing="1" w:after="100" w:afterAutospacing="1"/>
      <w:ind w:firstLine="0"/>
      <w:jc w:val="left"/>
      <w:textAlignment w:val="center"/>
    </w:pPr>
    <w:rPr>
      <w:rFonts w:ascii="Arial CYR" w:eastAsia="Times New Roman" w:hAnsi="Arial CYR" w:cs="Arial CYR"/>
      <w:szCs w:val="24"/>
      <w:u w:val="single"/>
      <w:lang w:eastAsia="ru-RU"/>
    </w:rPr>
  </w:style>
  <w:style w:type="paragraph" w:customStyle="1" w:styleId="xl130">
    <w:name w:val="xl130"/>
    <w:basedOn w:val="a"/>
    <w:rsid w:val="007632C1"/>
    <w:pPr>
      <w:spacing w:before="100" w:beforeAutospacing="1" w:after="100" w:afterAutospacing="1"/>
      <w:ind w:firstLine="0"/>
      <w:jc w:val="left"/>
    </w:pPr>
    <w:rPr>
      <w:rFonts w:eastAsia="Times New Roman"/>
      <w:sz w:val="18"/>
      <w:szCs w:val="18"/>
      <w:lang w:eastAsia="ru-RU"/>
    </w:rPr>
  </w:style>
  <w:style w:type="paragraph" w:customStyle="1" w:styleId="xl131">
    <w:name w:val="xl131"/>
    <w:basedOn w:val="a"/>
    <w:rsid w:val="007632C1"/>
    <w:pPr>
      <w:spacing w:before="100" w:beforeAutospacing="1" w:after="100" w:afterAutospacing="1"/>
      <w:ind w:firstLine="0"/>
      <w:textAlignment w:val="center"/>
    </w:pPr>
    <w:rPr>
      <w:rFonts w:eastAsia="Times New Roman"/>
      <w:sz w:val="16"/>
      <w:szCs w:val="16"/>
      <w:lang w:eastAsia="ru-RU"/>
    </w:rPr>
  </w:style>
  <w:style w:type="paragraph" w:customStyle="1" w:styleId="xl132">
    <w:name w:val="xl132"/>
    <w:basedOn w:val="a"/>
    <w:rsid w:val="007632C1"/>
    <w:pPr>
      <w:spacing w:before="100" w:beforeAutospacing="1" w:after="100" w:afterAutospacing="1"/>
      <w:ind w:firstLine="0"/>
      <w:jc w:val="left"/>
    </w:pPr>
    <w:rPr>
      <w:rFonts w:eastAsia="Times New Roman"/>
      <w:sz w:val="16"/>
      <w:szCs w:val="16"/>
      <w:u w:val="single"/>
      <w:lang w:eastAsia="ru-RU"/>
    </w:rPr>
  </w:style>
  <w:style w:type="paragraph" w:customStyle="1" w:styleId="xl133">
    <w:name w:val="xl133"/>
    <w:basedOn w:val="a"/>
    <w:rsid w:val="007632C1"/>
    <w:pPr>
      <w:spacing w:before="100" w:beforeAutospacing="1" w:after="100" w:afterAutospacing="1"/>
      <w:ind w:firstLine="0"/>
      <w:jc w:val="right"/>
    </w:pPr>
    <w:rPr>
      <w:rFonts w:ascii="Arial CYR" w:eastAsia="Times New Roman" w:hAnsi="Arial CYR" w:cs="Arial CYR"/>
      <w:sz w:val="16"/>
      <w:szCs w:val="16"/>
      <w:u w:val="single"/>
      <w:lang w:eastAsia="ru-RU"/>
    </w:rPr>
  </w:style>
  <w:style w:type="paragraph" w:customStyle="1" w:styleId="xl134">
    <w:name w:val="xl134"/>
    <w:basedOn w:val="a"/>
    <w:rsid w:val="007632C1"/>
    <w:pPr>
      <w:spacing w:before="100" w:beforeAutospacing="1" w:after="100" w:afterAutospacing="1"/>
      <w:ind w:firstLine="0"/>
      <w:jc w:val="center"/>
    </w:pPr>
    <w:rPr>
      <w:rFonts w:eastAsia="Times New Roman"/>
      <w:sz w:val="16"/>
      <w:szCs w:val="16"/>
      <w:u w:val="single"/>
      <w:lang w:eastAsia="ru-RU"/>
    </w:rPr>
  </w:style>
  <w:style w:type="paragraph" w:customStyle="1" w:styleId="xl135">
    <w:name w:val="xl135"/>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5"/>
      <w:szCs w:val="15"/>
      <w:lang w:eastAsia="ru-RU"/>
    </w:rPr>
  </w:style>
  <w:style w:type="paragraph" w:customStyle="1" w:styleId="xl136">
    <w:name w:val="xl136"/>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137">
    <w:name w:val="xl137"/>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138">
    <w:name w:val="xl138"/>
    <w:basedOn w:val="a"/>
    <w:rsid w:val="007632C1"/>
    <w:pPr>
      <w:spacing w:before="100" w:beforeAutospacing="1" w:after="100" w:afterAutospacing="1"/>
      <w:ind w:firstLine="0"/>
      <w:jc w:val="right"/>
    </w:pPr>
    <w:rPr>
      <w:rFonts w:ascii="Arial CYR" w:eastAsia="Times New Roman" w:hAnsi="Arial CYR" w:cs="Arial CYR"/>
      <w:szCs w:val="24"/>
      <w:u w:val="single"/>
      <w:lang w:eastAsia="ru-RU"/>
    </w:rPr>
  </w:style>
  <w:style w:type="paragraph" w:customStyle="1" w:styleId="xl139">
    <w:name w:val="xl139"/>
    <w:basedOn w:val="a"/>
    <w:rsid w:val="007632C1"/>
    <w:pPr>
      <w:spacing w:before="100" w:beforeAutospacing="1" w:after="100" w:afterAutospacing="1"/>
      <w:ind w:firstLine="0"/>
      <w:jc w:val="left"/>
    </w:pPr>
    <w:rPr>
      <w:rFonts w:eastAsia="Times New Roman"/>
      <w:i/>
      <w:iCs/>
      <w:sz w:val="14"/>
      <w:szCs w:val="14"/>
      <w:lang w:eastAsia="ru-RU"/>
    </w:rPr>
  </w:style>
  <w:style w:type="paragraph" w:customStyle="1" w:styleId="xl140">
    <w:name w:val="xl140"/>
    <w:basedOn w:val="a"/>
    <w:rsid w:val="007632C1"/>
    <w:pPr>
      <w:spacing w:before="100" w:beforeAutospacing="1" w:after="100" w:afterAutospacing="1"/>
      <w:ind w:firstLine="0"/>
      <w:jc w:val="left"/>
    </w:pPr>
    <w:rPr>
      <w:rFonts w:eastAsia="Times New Roman"/>
      <w:sz w:val="16"/>
      <w:szCs w:val="16"/>
      <w:lang w:eastAsia="ru-RU"/>
    </w:rPr>
  </w:style>
  <w:style w:type="paragraph" w:customStyle="1" w:styleId="xl141">
    <w:name w:val="xl141"/>
    <w:basedOn w:val="a"/>
    <w:rsid w:val="007632C1"/>
    <w:pPr>
      <w:pBdr>
        <w:bottom w:val="single" w:sz="4" w:space="0" w:color="auto"/>
      </w:pBdr>
      <w:spacing w:before="100" w:beforeAutospacing="1" w:after="100" w:afterAutospacing="1"/>
      <w:ind w:firstLine="0"/>
      <w:jc w:val="right"/>
    </w:pPr>
    <w:rPr>
      <w:rFonts w:eastAsia="Times New Roman"/>
      <w:szCs w:val="24"/>
      <w:lang w:eastAsia="ru-RU"/>
    </w:rPr>
  </w:style>
  <w:style w:type="paragraph" w:customStyle="1" w:styleId="xl142">
    <w:name w:val="xl142"/>
    <w:basedOn w:val="a"/>
    <w:rsid w:val="007632C1"/>
    <w:pPr>
      <w:pBdr>
        <w:bottom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143">
    <w:name w:val="xl143"/>
    <w:basedOn w:val="a"/>
    <w:rsid w:val="007632C1"/>
    <w:pPr>
      <w:pBdr>
        <w:bottom w:val="single" w:sz="4" w:space="0" w:color="auto"/>
      </w:pBdr>
      <w:spacing w:before="100" w:beforeAutospacing="1" w:after="100" w:afterAutospacing="1"/>
      <w:ind w:firstLine="0"/>
      <w:jc w:val="right"/>
    </w:pPr>
    <w:rPr>
      <w:rFonts w:eastAsia="Times New Roman"/>
      <w:sz w:val="15"/>
      <w:szCs w:val="15"/>
      <w:lang w:eastAsia="ru-RU"/>
    </w:rPr>
  </w:style>
  <w:style w:type="paragraph" w:customStyle="1" w:styleId="xl144">
    <w:name w:val="xl144"/>
    <w:basedOn w:val="a"/>
    <w:rsid w:val="007632C1"/>
    <w:pPr>
      <w:spacing w:before="100" w:beforeAutospacing="1" w:after="100" w:afterAutospacing="1"/>
      <w:ind w:firstLine="0"/>
    </w:pPr>
    <w:rPr>
      <w:rFonts w:eastAsia="Times New Roman"/>
      <w:sz w:val="16"/>
      <w:szCs w:val="16"/>
      <w:u w:val="single"/>
      <w:lang w:eastAsia="ru-RU"/>
    </w:rPr>
  </w:style>
  <w:style w:type="paragraph" w:customStyle="1" w:styleId="xl145">
    <w:name w:val="xl145"/>
    <w:basedOn w:val="a"/>
    <w:rsid w:val="007632C1"/>
    <w:pPr>
      <w:spacing w:before="100" w:beforeAutospacing="1" w:after="100" w:afterAutospacing="1"/>
      <w:ind w:firstLine="0"/>
      <w:jc w:val="left"/>
    </w:pPr>
    <w:rPr>
      <w:rFonts w:ascii="Arial CYR" w:eastAsia="Times New Roman" w:hAnsi="Arial CYR" w:cs="Arial CYR"/>
      <w:sz w:val="15"/>
      <w:szCs w:val="15"/>
      <w:lang w:eastAsia="ru-RU"/>
    </w:rPr>
  </w:style>
  <w:style w:type="paragraph" w:customStyle="1" w:styleId="xl146">
    <w:name w:val="xl146"/>
    <w:basedOn w:val="a"/>
    <w:rsid w:val="007632C1"/>
    <w:pPr>
      <w:pBdr>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147">
    <w:name w:val="xl147"/>
    <w:basedOn w:val="a"/>
    <w:rsid w:val="007632C1"/>
    <w:pPr>
      <w:shd w:val="clear" w:color="auto" w:fill="C0C0C0"/>
      <w:spacing w:before="100" w:beforeAutospacing="1" w:after="100" w:afterAutospacing="1"/>
      <w:ind w:firstLine="0"/>
      <w:jc w:val="left"/>
    </w:pPr>
    <w:rPr>
      <w:rFonts w:eastAsia="Times New Roman"/>
      <w:b/>
      <w:bCs/>
      <w:sz w:val="16"/>
      <w:szCs w:val="16"/>
      <w:lang w:eastAsia="ru-RU"/>
    </w:rPr>
  </w:style>
  <w:style w:type="paragraph" w:customStyle="1" w:styleId="xl148">
    <w:name w:val="xl148"/>
    <w:basedOn w:val="a"/>
    <w:rsid w:val="007632C1"/>
    <w:pPr>
      <w:spacing w:before="100" w:beforeAutospacing="1" w:after="100" w:afterAutospacing="1"/>
      <w:ind w:firstLine="0"/>
      <w:jc w:val="center"/>
    </w:pPr>
    <w:rPr>
      <w:rFonts w:eastAsia="Times New Roman"/>
      <w:b/>
      <w:bCs/>
      <w:sz w:val="16"/>
      <w:szCs w:val="16"/>
      <w:lang w:eastAsia="ru-RU"/>
    </w:rPr>
  </w:style>
  <w:style w:type="paragraph" w:customStyle="1" w:styleId="xl149">
    <w:name w:val="xl149"/>
    <w:basedOn w:val="a"/>
    <w:rsid w:val="007632C1"/>
    <w:pPr>
      <w:spacing w:before="100" w:beforeAutospacing="1" w:after="100" w:afterAutospacing="1"/>
      <w:ind w:firstLine="0"/>
      <w:jc w:val="center"/>
    </w:pPr>
    <w:rPr>
      <w:rFonts w:ascii="Arial CYR" w:eastAsia="Times New Roman" w:hAnsi="Arial CYR" w:cs="Arial CYR"/>
      <w:b/>
      <w:bCs/>
      <w:szCs w:val="24"/>
      <w:lang w:eastAsia="ru-RU"/>
    </w:rPr>
  </w:style>
  <w:style w:type="paragraph" w:customStyle="1" w:styleId="xl150">
    <w:name w:val="xl150"/>
    <w:basedOn w:val="a"/>
    <w:rsid w:val="007632C1"/>
    <w:pPr>
      <w:spacing w:before="100" w:beforeAutospacing="1" w:after="100" w:afterAutospacing="1"/>
      <w:ind w:firstLine="0"/>
      <w:jc w:val="left"/>
      <w:textAlignment w:val="top"/>
    </w:pPr>
    <w:rPr>
      <w:rFonts w:eastAsia="Times New Roman"/>
      <w:sz w:val="15"/>
      <w:szCs w:val="15"/>
      <w:lang w:eastAsia="ru-RU"/>
    </w:rPr>
  </w:style>
  <w:style w:type="paragraph" w:customStyle="1" w:styleId="xl151">
    <w:name w:val="xl151"/>
    <w:basedOn w:val="a"/>
    <w:rsid w:val="007632C1"/>
    <w:pPr>
      <w:spacing w:before="100" w:beforeAutospacing="1" w:after="100" w:afterAutospacing="1"/>
      <w:ind w:firstLine="0"/>
      <w:jc w:val="left"/>
      <w:textAlignment w:val="top"/>
    </w:pPr>
    <w:rPr>
      <w:rFonts w:eastAsia="Times New Roman"/>
      <w:szCs w:val="24"/>
      <w:lang w:eastAsia="ru-RU"/>
    </w:rPr>
  </w:style>
  <w:style w:type="paragraph" w:customStyle="1" w:styleId="xl152">
    <w:name w:val="xl152"/>
    <w:basedOn w:val="a"/>
    <w:rsid w:val="007632C1"/>
    <w:pPr>
      <w:pBdr>
        <w:bottom w:val="single" w:sz="4" w:space="0" w:color="auto"/>
      </w:pBdr>
      <w:spacing w:before="100" w:beforeAutospacing="1" w:after="100" w:afterAutospacing="1"/>
      <w:ind w:firstLine="0"/>
      <w:jc w:val="left"/>
    </w:pPr>
    <w:rPr>
      <w:rFonts w:eastAsia="Times New Roman"/>
      <w:sz w:val="15"/>
      <w:szCs w:val="15"/>
      <w:lang w:eastAsia="ru-RU"/>
    </w:rPr>
  </w:style>
  <w:style w:type="paragraph" w:customStyle="1" w:styleId="xl153">
    <w:name w:val="xl153"/>
    <w:basedOn w:val="a"/>
    <w:rsid w:val="007632C1"/>
    <w:pPr>
      <w:pBdr>
        <w:top w:val="single" w:sz="4" w:space="0" w:color="auto"/>
        <w:bottom w:val="single" w:sz="4" w:space="0" w:color="auto"/>
      </w:pBdr>
      <w:spacing w:before="100" w:beforeAutospacing="1" w:after="100" w:afterAutospacing="1"/>
      <w:ind w:firstLine="0"/>
      <w:jc w:val="center"/>
    </w:pPr>
    <w:rPr>
      <w:rFonts w:eastAsia="Times New Roman"/>
      <w:i/>
      <w:iCs/>
      <w:sz w:val="16"/>
      <w:szCs w:val="16"/>
      <w:lang w:eastAsia="ru-RU"/>
    </w:rPr>
  </w:style>
  <w:style w:type="paragraph" w:customStyle="1" w:styleId="xl154">
    <w:name w:val="xl154"/>
    <w:basedOn w:val="a"/>
    <w:rsid w:val="007632C1"/>
    <w:pPr>
      <w:pBdr>
        <w:top w:val="single" w:sz="4" w:space="0" w:color="auto"/>
        <w:bottom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155">
    <w:name w:val="xl155"/>
    <w:basedOn w:val="a"/>
    <w:rsid w:val="007632C1"/>
    <w:pPr>
      <w:pBdr>
        <w:top w:val="single" w:sz="4" w:space="0" w:color="auto"/>
      </w:pBdr>
      <w:spacing w:before="100" w:beforeAutospacing="1" w:after="100" w:afterAutospacing="1"/>
      <w:ind w:firstLine="0"/>
      <w:jc w:val="left"/>
    </w:pPr>
    <w:rPr>
      <w:rFonts w:eastAsia="Times New Roman"/>
      <w:i/>
      <w:iCs/>
      <w:sz w:val="16"/>
      <w:szCs w:val="16"/>
      <w:lang w:eastAsia="ru-RU"/>
    </w:rPr>
  </w:style>
  <w:style w:type="paragraph" w:customStyle="1" w:styleId="xl156">
    <w:name w:val="xl156"/>
    <w:basedOn w:val="a"/>
    <w:rsid w:val="007632C1"/>
    <w:pPr>
      <w:pBdr>
        <w:top w:val="single" w:sz="4" w:space="0" w:color="auto"/>
      </w:pBdr>
      <w:spacing w:before="100" w:beforeAutospacing="1" w:after="100" w:afterAutospacing="1"/>
      <w:ind w:firstLine="0"/>
      <w:jc w:val="left"/>
    </w:pPr>
    <w:rPr>
      <w:rFonts w:ascii="Arial CYR" w:eastAsia="Times New Roman" w:hAnsi="Arial CYR" w:cs="Arial CYR"/>
      <w:sz w:val="16"/>
      <w:szCs w:val="16"/>
      <w:lang w:eastAsia="ru-RU"/>
    </w:rPr>
  </w:style>
  <w:style w:type="paragraph" w:customStyle="1" w:styleId="xl157">
    <w:name w:val="xl157"/>
    <w:basedOn w:val="a"/>
    <w:rsid w:val="007632C1"/>
    <w:pPr>
      <w:pBdr>
        <w:top w:val="single" w:sz="4" w:space="0" w:color="auto"/>
      </w:pBdr>
      <w:spacing w:before="100" w:beforeAutospacing="1" w:after="100" w:afterAutospacing="1"/>
      <w:ind w:firstLine="0"/>
      <w:jc w:val="left"/>
    </w:pPr>
    <w:rPr>
      <w:rFonts w:eastAsia="Times New Roman"/>
      <w:szCs w:val="24"/>
      <w:lang w:eastAsia="ru-RU"/>
    </w:rPr>
  </w:style>
  <w:style w:type="paragraph" w:customStyle="1" w:styleId="xl158">
    <w:name w:val="xl158"/>
    <w:basedOn w:val="a"/>
    <w:rsid w:val="007632C1"/>
    <w:pPr>
      <w:pBdr>
        <w:top w:val="single" w:sz="4" w:space="0" w:color="auto"/>
      </w:pBdr>
      <w:spacing w:before="100" w:beforeAutospacing="1" w:after="100" w:afterAutospacing="1"/>
      <w:ind w:firstLine="0"/>
      <w:jc w:val="center"/>
    </w:pPr>
    <w:rPr>
      <w:rFonts w:eastAsia="Times New Roman"/>
      <w:i/>
      <w:iCs/>
      <w:sz w:val="16"/>
      <w:szCs w:val="16"/>
      <w:lang w:eastAsia="ru-RU"/>
    </w:rPr>
  </w:style>
  <w:style w:type="paragraph" w:customStyle="1" w:styleId="xl159">
    <w:name w:val="xl159"/>
    <w:basedOn w:val="a"/>
    <w:rsid w:val="007632C1"/>
    <w:pPr>
      <w:pBdr>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160">
    <w:name w:val="xl160"/>
    <w:basedOn w:val="a"/>
    <w:rsid w:val="007632C1"/>
    <w:pPr>
      <w:pBdr>
        <w:bottom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7632C1"/>
    <w:pPr>
      <w:spacing w:before="100" w:beforeAutospacing="1" w:after="100" w:afterAutospacing="1"/>
      <w:ind w:firstLine="0"/>
      <w:jc w:val="left"/>
    </w:pPr>
    <w:rPr>
      <w:rFonts w:ascii="Arial CYR" w:eastAsia="Times New Roman" w:hAnsi="Arial CYR" w:cs="Arial CYR"/>
      <w:b/>
      <w:bCs/>
      <w:sz w:val="15"/>
      <w:szCs w:val="15"/>
      <w:u w:val="single"/>
      <w:lang w:eastAsia="ru-RU"/>
    </w:rPr>
  </w:style>
  <w:style w:type="paragraph" w:customStyle="1" w:styleId="xl162">
    <w:name w:val="xl162"/>
    <w:basedOn w:val="a"/>
    <w:rsid w:val="007632C1"/>
    <w:pPr>
      <w:pBdr>
        <w:bottom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163">
    <w:name w:val="xl163"/>
    <w:basedOn w:val="a"/>
    <w:rsid w:val="007632C1"/>
    <w:pPr>
      <w:spacing w:before="100" w:beforeAutospacing="1" w:after="100" w:afterAutospacing="1"/>
      <w:ind w:firstLine="0"/>
      <w:jc w:val="left"/>
    </w:pPr>
    <w:rPr>
      <w:rFonts w:eastAsia="Times New Roman"/>
      <w:sz w:val="14"/>
      <w:szCs w:val="14"/>
      <w:lang w:eastAsia="ru-RU"/>
    </w:rPr>
  </w:style>
  <w:style w:type="paragraph" w:customStyle="1" w:styleId="xl164">
    <w:name w:val="xl164"/>
    <w:basedOn w:val="a"/>
    <w:rsid w:val="007632C1"/>
    <w:pPr>
      <w:pBdr>
        <w:top w:val="single" w:sz="4" w:space="0" w:color="auto"/>
        <w:left w:val="single" w:sz="4" w:space="0" w:color="auto"/>
        <w:bottom w:val="single" w:sz="4" w:space="0" w:color="auto"/>
      </w:pBdr>
      <w:shd w:val="clear" w:color="auto" w:fill="C0C0C0"/>
      <w:spacing w:before="100" w:beforeAutospacing="1" w:after="100" w:afterAutospacing="1"/>
      <w:ind w:firstLine="0"/>
      <w:jc w:val="left"/>
    </w:pPr>
    <w:rPr>
      <w:rFonts w:ascii="Arial CYR" w:eastAsia="Times New Roman" w:hAnsi="Arial CYR" w:cs="Arial CYR"/>
      <w:sz w:val="15"/>
      <w:szCs w:val="15"/>
      <w:lang w:eastAsia="ru-RU"/>
    </w:rPr>
  </w:style>
  <w:style w:type="paragraph" w:customStyle="1" w:styleId="xl165">
    <w:name w:val="xl165"/>
    <w:basedOn w:val="a"/>
    <w:rsid w:val="007632C1"/>
    <w:pPr>
      <w:pBdr>
        <w:top w:val="single" w:sz="4" w:space="0" w:color="auto"/>
        <w:bottom w:val="single" w:sz="4" w:space="0" w:color="auto"/>
      </w:pBdr>
      <w:shd w:val="clear" w:color="auto" w:fill="C0C0C0"/>
      <w:spacing w:before="100" w:beforeAutospacing="1" w:after="100" w:afterAutospacing="1"/>
      <w:ind w:firstLine="0"/>
      <w:jc w:val="left"/>
    </w:pPr>
    <w:rPr>
      <w:rFonts w:ascii="Arial CYR" w:eastAsia="Times New Roman" w:hAnsi="Arial CYR" w:cs="Arial CYR"/>
      <w:sz w:val="15"/>
      <w:szCs w:val="15"/>
      <w:lang w:eastAsia="ru-RU"/>
    </w:rPr>
  </w:style>
  <w:style w:type="paragraph" w:customStyle="1" w:styleId="xl166">
    <w:name w:val="xl166"/>
    <w:basedOn w:val="a"/>
    <w:rsid w:val="007632C1"/>
    <w:pPr>
      <w:pBdr>
        <w:top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Arial CYR" w:eastAsia="Times New Roman" w:hAnsi="Arial CYR" w:cs="Arial CYR"/>
      <w:sz w:val="15"/>
      <w:szCs w:val="15"/>
      <w:lang w:eastAsia="ru-RU"/>
    </w:rPr>
  </w:style>
  <w:style w:type="paragraph" w:customStyle="1" w:styleId="xl167">
    <w:name w:val="xl167"/>
    <w:basedOn w:val="a"/>
    <w:rsid w:val="007632C1"/>
    <w:pP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7632C1"/>
    <w:pPr>
      <w:shd w:val="clear" w:color="auto" w:fill="C0C0C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7632C1"/>
    <w:pPr>
      <w:pBdr>
        <w:top w:val="single" w:sz="4" w:space="0" w:color="auto"/>
        <w:left w:val="single" w:sz="4" w:space="9" w:color="auto"/>
        <w:right w:val="single" w:sz="4" w:space="0" w:color="auto"/>
      </w:pBdr>
      <w:spacing w:before="100" w:beforeAutospacing="1" w:after="100" w:afterAutospacing="1"/>
      <w:ind w:firstLineChars="100" w:firstLine="100"/>
      <w:jc w:val="left"/>
      <w:textAlignment w:val="top"/>
    </w:pPr>
    <w:rPr>
      <w:rFonts w:eastAsia="Times New Roman"/>
      <w:sz w:val="14"/>
      <w:szCs w:val="14"/>
      <w:lang w:eastAsia="ru-RU"/>
    </w:rPr>
  </w:style>
  <w:style w:type="paragraph" w:customStyle="1" w:styleId="xl170">
    <w:name w:val="xl170"/>
    <w:basedOn w:val="a"/>
    <w:rsid w:val="007632C1"/>
    <w:pPr>
      <w:pBdr>
        <w:bottom w:val="single" w:sz="4" w:space="0" w:color="auto"/>
      </w:pBdr>
      <w:spacing w:before="100" w:beforeAutospacing="1" w:after="100" w:afterAutospacing="1"/>
      <w:ind w:firstLine="0"/>
      <w:jc w:val="center"/>
    </w:pPr>
    <w:rPr>
      <w:rFonts w:eastAsia="Times New Roman"/>
      <w:i/>
      <w:iCs/>
      <w:sz w:val="16"/>
      <w:szCs w:val="16"/>
      <w:lang w:eastAsia="ru-RU"/>
    </w:rPr>
  </w:style>
  <w:style w:type="paragraph" w:customStyle="1" w:styleId="xl171">
    <w:name w:val="xl171"/>
    <w:basedOn w:val="a"/>
    <w:rsid w:val="007632C1"/>
    <w:pP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72">
    <w:name w:val="xl172"/>
    <w:basedOn w:val="a"/>
    <w:rsid w:val="007632C1"/>
    <w:pPr>
      <w:spacing w:before="100" w:beforeAutospacing="1" w:after="100" w:afterAutospacing="1"/>
      <w:ind w:firstLine="0"/>
      <w:jc w:val="left"/>
    </w:pPr>
    <w:rPr>
      <w:rFonts w:eastAsia="Times New Roman"/>
      <w:b/>
      <w:bCs/>
      <w:sz w:val="16"/>
      <w:szCs w:val="16"/>
      <w:u w:val="single"/>
      <w:lang w:eastAsia="ru-RU"/>
    </w:rPr>
  </w:style>
  <w:style w:type="paragraph" w:customStyle="1" w:styleId="xl173">
    <w:name w:val="xl173"/>
    <w:basedOn w:val="a"/>
    <w:rsid w:val="007632C1"/>
    <w:pPr>
      <w:pBdr>
        <w:top w:val="single" w:sz="4" w:space="0" w:color="auto"/>
      </w:pBdr>
      <w:spacing w:before="100" w:beforeAutospacing="1" w:after="100" w:afterAutospacing="1"/>
      <w:ind w:firstLineChars="100" w:firstLine="100"/>
      <w:jc w:val="left"/>
      <w:textAlignment w:val="top"/>
    </w:pPr>
    <w:rPr>
      <w:rFonts w:eastAsia="Times New Roman"/>
      <w:sz w:val="14"/>
      <w:szCs w:val="14"/>
      <w:lang w:eastAsia="ru-RU"/>
    </w:rPr>
  </w:style>
  <w:style w:type="paragraph" w:customStyle="1" w:styleId="xl174">
    <w:name w:val="xl174"/>
    <w:basedOn w:val="a"/>
    <w:rsid w:val="007632C1"/>
    <w:pPr>
      <w:pBdr>
        <w:top w:val="single" w:sz="4" w:space="0" w:color="auto"/>
        <w:bottom w:val="single" w:sz="4" w:space="0" w:color="auto"/>
      </w:pBdr>
      <w:spacing w:before="100" w:beforeAutospacing="1" w:after="100" w:afterAutospacing="1"/>
      <w:ind w:firstLineChars="100" w:firstLine="100"/>
      <w:jc w:val="left"/>
      <w:textAlignment w:val="top"/>
    </w:pPr>
    <w:rPr>
      <w:rFonts w:eastAsia="Times New Roman"/>
      <w:sz w:val="14"/>
      <w:szCs w:val="14"/>
      <w:lang w:eastAsia="ru-RU"/>
    </w:rPr>
  </w:style>
  <w:style w:type="paragraph" w:customStyle="1" w:styleId="xl175">
    <w:name w:val="xl175"/>
    <w:basedOn w:val="a"/>
    <w:rsid w:val="007632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eastAsia="Times New Roman"/>
      <w:sz w:val="14"/>
      <w:szCs w:val="14"/>
      <w:lang w:eastAsia="ru-RU"/>
    </w:rPr>
  </w:style>
  <w:style w:type="paragraph" w:customStyle="1" w:styleId="xl176">
    <w:name w:val="xl176"/>
    <w:basedOn w:val="a"/>
    <w:rsid w:val="007632C1"/>
    <w:pPr>
      <w:pBdr>
        <w:left w:val="single" w:sz="4" w:space="9" w:color="auto"/>
        <w:right w:val="single" w:sz="4" w:space="0" w:color="auto"/>
      </w:pBdr>
      <w:spacing w:before="100" w:beforeAutospacing="1" w:after="100" w:afterAutospacing="1"/>
      <w:ind w:firstLineChars="100" w:firstLine="100"/>
      <w:jc w:val="left"/>
      <w:textAlignment w:val="top"/>
    </w:pPr>
    <w:rPr>
      <w:rFonts w:eastAsia="Times New Roman"/>
      <w:sz w:val="14"/>
      <w:szCs w:val="14"/>
      <w:lang w:eastAsia="ru-RU"/>
    </w:rPr>
  </w:style>
  <w:style w:type="paragraph" w:customStyle="1" w:styleId="xl177">
    <w:name w:val="xl177"/>
    <w:basedOn w:val="a"/>
    <w:rsid w:val="007632C1"/>
    <w:pPr>
      <w:spacing w:before="100" w:beforeAutospacing="1" w:after="100" w:afterAutospacing="1"/>
      <w:ind w:firstLineChars="100" w:firstLine="100"/>
      <w:jc w:val="left"/>
      <w:textAlignment w:val="top"/>
    </w:pPr>
    <w:rPr>
      <w:rFonts w:eastAsia="Times New Roman"/>
      <w:sz w:val="14"/>
      <w:szCs w:val="14"/>
      <w:lang w:eastAsia="ru-RU"/>
    </w:rPr>
  </w:style>
  <w:style w:type="paragraph" w:customStyle="1" w:styleId="xl178">
    <w:name w:val="xl178"/>
    <w:basedOn w:val="a"/>
    <w:rsid w:val="007632C1"/>
    <w:pPr>
      <w:pBdr>
        <w:left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79">
    <w:name w:val="xl179"/>
    <w:basedOn w:val="a"/>
    <w:rsid w:val="007632C1"/>
    <w:pPr>
      <w:pBdr>
        <w:top w:val="single" w:sz="4" w:space="0" w:color="auto"/>
        <w:bottom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0">
    <w:name w:val="xl180"/>
    <w:basedOn w:val="a"/>
    <w:rsid w:val="007632C1"/>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181">
    <w:name w:val="xl181"/>
    <w:basedOn w:val="a"/>
    <w:rsid w:val="007632C1"/>
    <w:pPr>
      <w:spacing w:before="100" w:beforeAutospacing="1" w:after="100" w:afterAutospacing="1"/>
      <w:ind w:firstLine="0"/>
      <w:jc w:val="left"/>
      <w:textAlignment w:val="center"/>
    </w:pPr>
    <w:rPr>
      <w:rFonts w:ascii="Arial CYR" w:eastAsia="Times New Roman" w:hAnsi="Arial CYR" w:cs="Arial CYR"/>
      <w:szCs w:val="24"/>
      <w:lang w:eastAsia="ru-RU"/>
    </w:rPr>
  </w:style>
  <w:style w:type="paragraph" w:customStyle="1" w:styleId="xl182">
    <w:name w:val="xl182"/>
    <w:basedOn w:val="a"/>
    <w:rsid w:val="007632C1"/>
    <w:pP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
    <w:rsid w:val="007632C1"/>
    <w:pPr>
      <w:pBdr>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eastAsia="Times New Roman"/>
      <w:sz w:val="14"/>
      <w:szCs w:val="14"/>
      <w:lang w:eastAsia="ru-RU"/>
    </w:rPr>
  </w:style>
  <w:style w:type="paragraph" w:customStyle="1" w:styleId="xl184">
    <w:name w:val="xl184"/>
    <w:basedOn w:val="a"/>
    <w:rsid w:val="007632C1"/>
    <w:pPr>
      <w:pBdr>
        <w:left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185">
    <w:name w:val="xl185"/>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186">
    <w:name w:val="xl186"/>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187">
    <w:name w:val="xl187"/>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188">
    <w:name w:val="xl188"/>
    <w:basedOn w:val="a"/>
    <w:rsid w:val="007632C1"/>
    <w:pPr>
      <w:spacing w:before="100" w:beforeAutospacing="1" w:after="100" w:afterAutospacing="1"/>
      <w:ind w:firstLine="0"/>
      <w:jc w:val="left"/>
      <w:textAlignment w:val="top"/>
    </w:pPr>
    <w:rPr>
      <w:rFonts w:eastAsia="Times New Roman"/>
      <w:sz w:val="16"/>
      <w:szCs w:val="16"/>
      <w:lang w:eastAsia="ru-RU"/>
    </w:rPr>
  </w:style>
  <w:style w:type="paragraph" w:customStyle="1" w:styleId="xl189">
    <w:name w:val="xl189"/>
    <w:basedOn w:val="a"/>
    <w:rsid w:val="007632C1"/>
    <w:pPr>
      <w:spacing w:before="100" w:beforeAutospacing="1" w:after="100" w:afterAutospacing="1"/>
      <w:ind w:firstLine="0"/>
      <w:jc w:val="left"/>
      <w:textAlignment w:val="top"/>
    </w:pPr>
    <w:rPr>
      <w:rFonts w:eastAsia="Times New Roman"/>
      <w:szCs w:val="24"/>
      <w:lang w:eastAsia="ru-RU"/>
    </w:rPr>
  </w:style>
  <w:style w:type="paragraph" w:customStyle="1" w:styleId="xl190">
    <w:name w:val="xl190"/>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91">
    <w:name w:val="xl191"/>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i/>
      <w:iCs/>
      <w:sz w:val="14"/>
      <w:szCs w:val="14"/>
      <w:lang w:eastAsia="ru-RU"/>
    </w:rPr>
  </w:style>
  <w:style w:type="paragraph" w:customStyle="1" w:styleId="xl192">
    <w:name w:val="xl192"/>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93">
    <w:name w:val="xl193"/>
    <w:basedOn w:val="a"/>
    <w:rsid w:val="007632C1"/>
    <w:pPr>
      <w:spacing w:before="100" w:beforeAutospacing="1" w:after="100" w:afterAutospacing="1"/>
      <w:ind w:firstLine="0"/>
      <w:jc w:val="center"/>
    </w:pPr>
    <w:rPr>
      <w:rFonts w:eastAsia="Times New Roman"/>
      <w:sz w:val="16"/>
      <w:szCs w:val="16"/>
      <w:lang w:eastAsia="ru-RU"/>
    </w:rPr>
  </w:style>
  <w:style w:type="paragraph" w:customStyle="1" w:styleId="xl194">
    <w:name w:val="xl194"/>
    <w:basedOn w:val="a"/>
    <w:rsid w:val="007632C1"/>
    <w:pPr>
      <w:spacing w:before="100" w:beforeAutospacing="1" w:after="100" w:afterAutospacing="1"/>
      <w:ind w:firstLine="0"/>
      <w:jc w:val="center"/>
    </w:pPr>
    <w:rPr>
      <w:rFonts w:eastAsia="Times New Roman"/>
      <w:szCs w:val="24"/>
      <w:lang w:eastAsia="ru-RU"/>
    </w:rPr>
  </w:style>
  <w:style w:type="paragraph" w:customStyle="1" w:styleId="xl195">
    <w:name w:val="xl195"/>
    <w:basedOn w:val="a"/>
    <w:rsid w:val="007632C1"/>
    <w:pPr>
      <w:pBdr>
        <w:lef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196">
    <w:name w:val="xl196"/>
    <w:basedOn w:val="a"/>
    <w:rsid w:val="007632C1"/>
    <w:pPr>
      <w:pBdr>
        <w:lef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197">
    <w:name w:val="xl197"/>
    <w:basedOn w:val="a"/>
    <w:rsid w:val="007632C1"/>
    <w:pPr>
      <w:spacing w:before="100" w:beforeAutospacing="1" w:after="100" w:afterAutospacing="1"/>
      <w:ind w:firstLine="0"/>
      <w:jc w:val="right"/>
    </w:pPr>
    <w:rPr>
      <w:rFonts w:eastAsia="Times New Roman"/>
      <w:b/>
      <w:bCs/>
      <w:sz w:val="16"/>
      <w:szCs w:val="16"/>
      <w:lang w:eastAsia="ru-RU"/>
    </w:rPr>
  </w:style>
  <w:style w:type="paragraph" w:customStyle="1" w:styleId="xl198">
    <w:name w:val="xl198"/>
    <w:basedOn w:val="a"/>
    <w:rsid w:val="007632C1"/>
    <w:pPr>
      <w:pBdr>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199">
    <w:name w:val="xl199"/>
    <w:basedOn w:val="a"/>
    <w:rsid w:val="007632C1"/>
    <w:pPr>
      <w:spacing w:before="100" w:beforeAutospacing="1" w:after="100" w:afterAutospacing="1"/>
      <w:ind w:firstLine="0"/>
      <w:jc w:val="center"/>
    </w:pPr>
    <w:rPr>
      <w:rFonts w:eastAsia="Times New Roman"/>
      <w:b/>
      <w:bCs/>
      <w:sz w:val="16"/>
      <w:szCs w:val="16"/>
      <w:lang w:eastAsia="ru-RU"/>
    </w:rPr>
  </w:style>
  <w:style w:type="paragraph" w:customStyle="1" w:styleId="xl200">
    <w:name w:val="xl200"/>
    <w:basedOn w:val="a"/>
    <w:rsid w:val="007632C1"/>
    <w:pPr>
      <w:pBdr>
        <w:right w:val="single" w:sz="4"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201">
    <w:name w:val="xl201"/>
    <w:basedOn w:val="a"/>
    <w:rsid w:val="007632C1"/>
    <w:pP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02">
    <w:name w:val="xl202"/>
    <w:basedOn w:val="a"/>
    <w:rsid w:val="007632C1"/>
    <w:pPr>
      <w:pBdr>
        <w:right w:val="single" w:sz="4" w:space="0" w:color="auto"/>
      </w:pBdr>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03">
    <w:name w:val="xl203"/>
    <w:basedOn w:val="a"/>
    <w:rsid w:val="007632C1"/>
    <w:pPr>
      <w:pBdr>
        <w:lef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204">
    <w:name w:val="xl204"/>
    <w:basedOn w:val="a"/>
    <w:rsid w:val="007632C1"/>
    <w:pPr>
      <w:spacing w:before="100" w:beforeAutospacing="1" w:after="100" w:afterAutospacing="1"/>
      <w:ind w:firstLine="0"/>
      <w:jc w:val="left"/>
    </w:pPr>
    <w:rPr>
      <w:rFonts w:eastAsia="Times New Roman"/>
      <w:b/>
      <w:bCs/>
      <w:sz w:val="15"/>
      <w:szCs w:val="15"/>
      <w:lang w:eastAsia="ru-RU"/>
    </w:rPr>
  </w:style>
  <w:style w:type="paragraph" w:customStyle="1" w:styleId="xl205">
    <w:name w:val="xl205"/>
    <w:basedOn w:val="a"/>
    <w:rsid w:val="007632C1"/>
    <w:pPr>
      <w:pBdr>
        <w:right w:val="single" w:sz="4" w:space="0" w:color="auto"/>
      </w:pBdr>
      <w:spacing w:before="100" w:beforeAutospacing="1" w:after="100" w:afterAutospacing="1"/>
      <w:ind w:firstLine="0"/>
      <w:jc w:val="left"/>
    </w:pPr>
    <w:rPr>
      <w:rFonts w:eastAsia="Times New Roman"/>
      <w:b/>
      <w:bCs/>
      <w:sz w:val="15"/>
      <w:szCs w:val="15"/>
      <w:lang w:eastAsia="ru-RU"/>
    </w:rPr>
  </w:style>
  <w:style w:type="paragraph" w:customStyle="1" w:styleId="xl206">
    <w:name w:val="xl206"/>
    <w:basedOn w:val="a"/>
    <w:rsid w:val="007632C1"/>
    <w:pPr>
      <w:spacing w:before="100" w:beforeAutospacing="1" w:after="100" w:afterAutospacing="1"/>
      <w:ind w:firstLine="0"/>
      <w:jc w:val="center"/>
      <w:textAlignment w:val="center"/>
    </w:pPr>
    <w:rPr>
      <w:rFonts w:eastAsia="Times New Roman"/>
      <w:sz w:val="14"/>
      <w:szCs w:val="14"/>
      <w:lang w:eastAsia="ru-RU"/>
    </w:rPr>
  </w:style>
  <w:style w:type="paragraph" w:customStyle="1" w:styleId="xl207">
    <w:name w:val="xl207"/>
    <w:basedOn w:val="a"/>
    <w:rsid w:val="007632C1"/>
    <w:pPr>
      <w:spacing w:before="100" w:beforeAutospacing="1" w:after="100" w:afterAutospacing="1"/>
      <w:ind w:firstLine="0"/>
      <w:jc w:val="center"/>
      <w:textAlignment w:val="center"/>
    </w:pPr>
    <w:rPr>
      <w:rFonts w:ascii="Arial CYR" w:eastAsia="Times New Roman" w:hAnsi="Arial CYR" w:cs="Arial CYR"/>
      <w:sz w:val="14"/>
      <w:szCs w:val="14"/>
      <w:lang w:eastAsia="ru-RU"/>
    </w:rPr>
  </w:style>
  <w:style w:type="paragraph" w:customStyle="1" w:styleId="xl208">
    <w:name w:val="xl208"/>
    <w:basedOn w:val="a"/>
    <w:rsid w:val="007632C1"/>
    <w:pPr>
      <w:pBdr>
        <w:right w:val="single" w:sz="4" w:space="0" w:color="auto"/>
      </w:pBdr>
      <w:spacing w:before="100" w:beforeAutospacing="1" w:after="100" w:afterAutospacing="1"/>
      <w:ind w:firstLine="0"/>
      <w:jc w:val="center"/>
      <w:textAlignment w:val="center"/>
    </w:pPr>
    <w:rPr>
      <w:rFonts w:ascii="Arial CYR" w:eastAsia="Times New Roman" w:hAnsi="Arial CYR" w:cs="Arial CYR"/>
      <w:sz w:val="14"/>
      <w:szCs w:val="14"/>
      <w:lang w:eastAsia="ru-RU"/>
    </w:rPr>
  </w:style>
  <w:style w:type="paragraph" w:customStyle="1" w:styleId="xl209">
    <w:name w:val="xl209"/>
    <w:basedOn w:val="a"/>
    <w:rsid w:val="007632C1"/>
    <w:pPr>
      <w:pBdr>
        <w:left w:val="single" w:sz="4" w:space="0" w:color="auto"/>
      </w:pBdr>
      <w:spacing w:before="100" w:beforeAutospacing="1" w:after="100" w:afterAutospacing="1"/>
      <w:ind w:firstLine="0"/>
      <w:jc w:val="center"/>
      <w:textAlignment w:val="center"/>
    </w:pPr>
    <w:rPr>
      <w:rFonts w:eastAsia="Times New Roman"/>
      <w:sz w:val="15"/>
      <w:szCs w:val="15"/>
      <w:lang w:eastAsia="ru-RU"/>
    </w:rPr>
  </w:style>
  <w:style w:type="paragraph" w:customStyle="1" w:styleId="xl210">
    <w:name w:val="xl210"/>
    <w:basedOn w:val="a"/>
    <w:rsid w:val="007632C1"/>
    <w:pPr>
      <w:spacing w:before="100" w:beforeAutospacing="1" w:after="100" w:afterAutospacing="1"/>
      <w:ind w:firstLine="0"/>
      <w:jc w:val="center"/>
      <w:textAlignment w:val="center"/>
    </w:pPr>
    <w:rPr>
      <w:rFonts w:eastAsia="Times New Roman"/>
      <w:sz w:val="15"/>
      <w:szCs w:val="15"/>
      <w:lang w:eastAsia="ru-RU"/>
    </w:rPr>
  </w:style>
  <w:style w:type="paragraph" w:customStyle="1" w:styleId="xl211">
    <w:name w:val="xl211"/>
    <w:basedOn w:val="a"/>
    <w:rsid w:val="007632C1"/>
    <w:pPr>
      <w:pBdr>
        <w:right w:val="single" w:sz="4" w:space="0" w:color="auto"/>
      </w:pBdr>
      <w:spacing w:before="100" w:beforeAutospacing="1" w:after="100" w:afterAutospacing="1"/>
      <w:ind w:firstLine="0"/>
      <w:jc w:val="center"/>
      <w:textAlignment w:val="center"/>
    </w:pPr>
    <w:rPr>
      <w:rFonts w:eastAsia="Times New Roman"/>
      <w:sz w:val="15"/>
      <w:szCs w:val="15"/>
      <w:lang w:eastAsia="ru-RU"/>
    </w:rPr>
  </w:style>
  <w:style w:type="paragraph" w:customStyle="1" w:styleId="xl212">
    <w:name w:val="xl212"/>
    <w:basedOn w:val="a"/>
    <w:rsid w:val="007632C1"/>
    <w:pPr>
      <w:pBdr>
        <w:right w:val="single" w:sz="4" w:space="0" w:color="auto"/>
      </w:pBdr>
      <w:spacing w:before="100" w:beforeAutospacing="1" w:after="100" w:afterAutospacing="1"/>
      <w:ind w:firstLine="0"/>
      <w:jc w:val="left"/>
      <w:textAlignment w:val="top"/>
    </w:pPr>
    <w:rPr>
      <w:rFonts w:eastAsia="Times New Roman"/>
      <w:b/>
      <w:bCs/>
      <w:sz w:val="15"/>
      <w:szCs w:val="15"/>
      <w:lang w:eastAsia="ru-RU"/>
    </w:rPr>
  </w:style>
  <w:style w:type="paragraph" w:customStyle="1" w:styleId="xl213">
    <w:name w:val="xl213"/>
    <w:basedOn w:val="a"/>
    <w:rsid w:val="007632C1"/>
    <w:pPr>
      <w:pBdr>
        <w:left w:val="single" w:sz="4"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214">
    <w:name w:val="xl214"/>
    <w:basedOn w:val="a"/>
    <w:rsid w:val="007632C1"/>
    <w:pPr>
      <w:spacing w:before="100" w:beforeAutospacing="1" w:after="100" w:afterAutospacing="1"/>
      <w:ind w:firstLine="0"/>
      <w:jc w:val="left"/>
      <w:textAlignment w:val="center"/>
    </w:pPr>
    <w:rPr>
      <w:rFonts w:eastAsia="Times New Roman"/>
      <w:b/>
      <w:bCs/>
      <w:sz w:val="15"/>
      <w:szCs w:val="15"/>
      <w:lang w:eastAsia="ru-RU"/>
    </w:rPr>
  </w:style>
  <w:style w:type="paragraph" w:customStyle="1" w:styleId="xl215">
    <w:name w:val="xl215"/>
    <w:basedOn w:val="a"/>
    <w:rsid w:val="007632C1"/>
    <w:pPr>
      <w:pBdr>
        <w:right w:val="single" w:sz="4" w:space="0" w:color="auto"/>
      </w:pBdr>
      <w:spacing w:before="100" w:beforeAutospacing="1" w:after="100" w:afterAutospacing="1"/>
      <w:ind w:firstLine="0"/>
      <w:jc w:val="left"/>
      <w:textAlignment w:val="center"/>
    </w:pPr>
    <w:rPr>
      <w:rFonts w:eastAsia="Times New Roman"/>
      <w:b/>
      <w:bCs/>
      <w:sz w:val="15"/>
      <w:szCs w:val="15"/>
      <w:lang w:eastAsia="ru-RU"/>
    </w:rPr>
  </w:style>
  <w:style w:type="paragraph" w:customStyle="1" w:styleId="xl216">
    <w:name w:val="xl216"/>
    <w:basedOn w:val="a"/>
    <w:rsid w:val="007632C1"/>
    <w:pPr>
      <w:pBdr>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217">
    <w:name w:val="xl217"/>
    <w:basedOn w:val="a"/>
    <w:rsid w:val="007632C1"/>
    <w:pPr>
      <w:pBdr>
        <w:lef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218">
    <w:name w:val="xl218"/>
    <w:basedOn w:val="a"/>
    <w:rsid w:val="007632C1"/>
    <w:pPr>
      <w:spacing w:before="100" w:beforeAutospacing="1" w:after="100" w:afterAutospacing="1"/>
      <w:ind w:firstLine="0"/>
    </w:pPr>
    <w:rPr>
      <w:rFonts w:ascii="Arial CYR" w:eastAsia="Times New Roman" w:hAnsi="Arial CYR" w:cs="Arial CYR"/>
      <w:sz w:val="15"/>
      <w:szCs w:val="15"/>
      <w:lang w:eastAsia="ru-RU"/>
    </w:rPr>
  </w:style>
  <w:style w:type="paragraph" w:customStyle="1" w:styleId="xl219">
    <w:name w:val="xl219"/>
    <w:basedOn w:val="a"/>
    <w:rsid w:val="007632C1"/>
    <w:pPr>
      <w:shd w:val="clear" w:color="auto" w:fill="C0C0C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220">
    <w:name w:val="xl220"/>
    <w:basedOn w:val="a"/>
    <w:uiPriority w:val="99"/>
    <w:rsid w:val="007632C1"/>
    <w:pPr>
      <w:pBdr>
        <w:top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221">
    <w:name w:val="xl221"/>
    <w:basedOn w:val="a"/>
    <w:rsid w:val="007632C1"/>
    <w:pPr>
      <w:spacing w:before="100" w:beforeAutospacing="1" w:after="100" w:afterAutospacing="1"/>
      <w:ind w:firstLine="0"/>
      <w:jc w:val="center"/>
    </w:pPr>
    <w:rPr>
      <w:rFonts w:eastAsia="Times New Roman"/>
      <w:i/>
      <w:iCs/>
      <w:sz w:val="14"/>
      <w:szCs w:val="14"/>
      <w:lang w:eastAsia="ru-RU"/>
    </w:rPr>
  </w:style>
  <w:style w:type="paragraph" w:customStyle="1" w:styleId="xl222">
    <w:name w:val="xl222"/>
    <w:basedOn w:val="a"/>
    <w:rsid w:val="007632C1"/>
    <w:pPr>
      <w:spacing w:before="100" w:beforeAutospacing="1" w:after="100" w:afterAutospacing="1"/>
      <w:ind w:firstLine="0"/>
      <w:jc w:val="center"/>
    </w:pPr>
    <w:rPr>
      <w:rFonts w:ascii="Arial CYR" w:eastAsia="Times New Roman" w:hAnsi="Arial CYR" w:cs="Arial CYR"/>
      <w:sz w:val="14"/>
      <w:szCs w:val="14"/>
      <w:lang w:eastAsia="ru-RU"/>
    </w:rPr>
  </w:style>
  <w:style w:type="paragraph" w:customStyle="1" w:styleId="xl223">
    <w:name w:val="xl223"/>
    <w:basedOn w:val="a"/>
    <w:rsid w:val="007632C1"/>
    <w:pPr>
      <w:spacing w:before="100" w:beforeAutospacing="1" w:after="100" w:afterAutospacing="1"/>
      <w:ind w:firstLine="0"/>
      <w:jc w:val="right"/>
    </w:pPr>
    <w:rPr>
      <w:rFonts w:eastAsia="Times New Roman"/>
      <w:i/>
      <w:iCs/>
      <w:sz w:val="14"/>
      <w:szCs w:val="14"/>
      <w:lang w:eastAsia="ru-RU"/>
    </w:rPr>
  </w:style>
  <w:style w:type="paragraph" w:customStyle="1" w:styleId="xl224">
    <w:name w:val="xl224"/>
    <w:basedOn w:val="a"/>
    <w:rsid w:val="007632C1"/>
    <w:pPr>
      <w:spacing w:before="100" w:beforeAutospacing="1" w:after="100" w:afterAutospacing="1"/>
      <w:ind w:firstLine="0"/>
      <w:jc w:val="right"/>
    </w:pPr>
    <w:rPr>
      <w:rFonts w:ascii="Arial CYR" w:eastAsia="Times New Roman" w:hAnsi="Arial CYR" w:cs="Arial CYR"/>
      <w:i/>
      <w:iCs/>
      <w:sz w:val="14"/>
      <w:szCs w:val="14"/>
      <w:lang w:eastAsia="ru-RU"/>
    </w:rPr>
  </w:style>
  <w:style w:type="paragraph" w:customStyle="1" w:styleId="xl225">
    <w:name w:val="xl225"/>
    <w:basedOn w:val="a"/>
    <w:rsid w:val="007632C1"/>
    <w:pPr>
      <w:pBdr>
        <w:top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226">
    <w:name w:val="xl226"/>
    <w:basedOn w:val="a"/>
    <w:rsid w:val="007632C1"/>
    <w:pPr>
      <w:pBdr>
        <w:left w:val="dotted" w:sz="4" w:space="0" w:color="auto"/>
        <w:bottom w:val="dotted"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227">
    <w:name w:val="xl227"/>
    <w:basedOn w:val="a"/>
    <w:rsid w:val="007632C1"/>
    <w:pPr>
      <w:pBdr>
        <w:bottom w:val="dotted" w:sz="4" w:space="0" w:color="auto"/>
        <w:right w:val="single"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228">
    <w:name w:val="xl228"/>
    <w:basedOn w:val="a"/>
    <w:rsid w:val="007632C1"/>
    <w:pPr>
      <w:pBdr>
        <w:left w:val="single" w:sz="4" w:space="0" w:color="auto"/>
        <w:bottom w:val="dotted" w:sz="4" w:space="0" w:color="auto"/>
      </w:pBdr>
      <w:shd w:val="clear" w:color="auto" w:fill="C0C0C0"/>
      <w:spacing w:before="100" w:beforeAutospacing="1" w:after="100" w:afterAutospacing="1"/>
      <w:ind w:firstLine="0"/>
      <w:jc w:val="right"/>
    </w:pPr>
    <w:rPr>
      <w:rFonts w:eastAsia="Times New Roman"/>
      <w:b/>
      <w:bCs/>
      <w:sz w:val="15"/>
      <w:szCs w:val="15"/>
      <w:lang w:eastAsia="ru-RU"/>
    </w:rPr>
  </w:style>
  <w:style w:type="paragraph" w:customStyle="1" w:styleId="xl229">
    <w:name w:val="xl229"/>
    <w:basedOn w:val="a"/>
    <w:rsid w:val="007632C1"/>
    <w:pPr>
      <w:pBdr>
        <w:bottom w:val="dotted" w:sz="4" w:space="0" w:color="auto"/>
      </w:pBdr>
      <w:shd w:val="clear" w:color="auto" w:fill="C0C0C0"/>
      <w:spacing w:before="100" w:beforeAutospacing="1" w:after="100" w:afterAutospacing="1"/>
      <w:ind w:firstLine="0"/>
      <w:jc w:val="right"/>
    </w:pPr>
    <w:rPr>
      <w:rFonts w:eastAsia="Times New Roman"/>
      <w:b/>
      <w:bCs/>
      <w:sz w:val="15"/>
      <w:szCs w:val="15"/>
      <w:lang w:eastAsia="ru-RU"/>
    </w:rPr>
  </w:style>
  <w:style w:type="paragraph" w:customStyle="1" w:styleId="xl230">
    <w:name w:val="xl230"/>
    <w:basedOn w:val="a"/>
    <w:rsid w:val="007632C1"/>
    <w:pPr>
      <w:pBdr>
        <w:bottom w:val="dotted" w:sz="4" w:space="0" w:color="auto"/>
        <w:right w:val="dotted"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231">
    <w:name w:val="xl231"/>
    <w:basedOn w:val="a"/>
    <w:rsid w:val="007632C1"/>
    <w:pPr>
      <w:pBdr>
        <w:top w:val="dotted" w:sz="4" w:space="0" w:color="auto"/>
        <w:left w:val="dotted" w:sz="4" w:space="0" w:color="auto"/>
      </w:pBdr>
      <w:shd w:val="clear" w:color="auto" w:fill="C0C0C0"/>
      <w:spacing w:before="100" w:beforeAutospacing="1" w:after="100" w:afterAutospacing="1"/>
      <w:ind w:firstLine="0"/>
      <w:jc w:val="left"/>
    </w:pPr>
    <w:rPr>
      <w:rFonts w:eastAsia="Times New Roman"/>
      <w:b/>
      <w:bCs/>
      <w:sz w:val="15"/>
      <w:szCs w:val="15"/>
      <w:lang w:eastAsia="ru-RU"/>
    </w:rPr>
  </w:style>
  <w:style w:type="paragraph" w:customStyle="1" w:styleId="xl232">
    <w:name w:val="xl232"/>
    <w:basedOn w:val="a"/>
    <w:rsid w:val="007632C1"/>
    <w:pPr>
      <w:pBdr>
        <w:top w:val="dotted" w:sz="4" w:space="0" w:color="auto"/>
      </w:pBdr>
      <w:spacing w:before="100" w:beforeAutospacing="1" w:after="100" w:afterAutospacing="1"/>
      <w:ind w:firstLine="0"/>
      <w:jc w:val="left"/>
    </w:pPr>
    <w:rPr>
      <w:rFonts w:ascii="Arial CYR" w:eastAsia="Times New Roman" w:hAnsi="Arial CYR" w:cs="Arial CYR"/>
      <w:sz w:val="15"/>
      <w:szCs w:val="15"/>
      <w:lang w:eastAsia="ru-RU"/>
    </w:rPr>
  </w:style>
  <w:style w:type="paragraph" w:customStyle="1" w:styleId="xl233">
    <w:name w:val="xl233"/>
    <w:basedOn w:val="a"/>
    <w:rsid w:val="007632C1"/>
    <w:pPr>
      <w:pBdr>
        <w:top w:val="dotted" w:sz="4" w:space="0" w:color="auto"/>
        <w:right w:val="dotted" w:sz="4" w:space="0" w:color="auto"/>
      </w:pBdr>
      <w:spacing w:before="100" w:beforeAutospacing="1" w:after="100" w:afterAutospacing="1"/>
      <w:ind w:firstLine="0"/>
      <w:jc w:val="left"/>
    </w:pPr>
    <w:rPr>
      <w:rFonts w:ascii="Arial CYR" w:eastAsia="Times New Roman" w:hAnsi="Arial CYR" w:cs="Arial CYR"/>
      <w:sz w:val="15"/>
      <w:szCs w:val="15"/>
      <w:lang w:eastAsia="ru-RU"/>
    </w:rPr>
  </w:style>
  <w:style w:type="paragraph" w:customStyle="1" w:styleId="xl234">
    <w:name w:val="xl234"/>
    <w:basedOn w:val="a"/>
    <w:rsid w:val="007632C1"/>
    <w:pPr>
      <w:pBdr>
        <w:right w:val="single" w:sz="4" w:space="0" w:color="auto"/>
      </w:pBdr>
      <w:shd w:val="clear" w:color="auto" w:fill="C0C0C0"/>
      <w:spacing w:before="100" w:beforeAutospacing="1" w:after="100" w:afterAutospacing="1"/>
      <w:ind w:firstLine="0"/>
      <w:jc w:val="left"/>
    </w:pPr>
    <w:rPr>
      <w:rFonts w:eastAsia="Times New Roman"/>
      <w:sz w:val="15"/>
      <w:szCs w:val="15"/>
      <w:lang w:eastAsia="ru-RU"/>
    </w:rPr>
  </w:style>
  <w:style w:type="paragraph" w:customStyle="1" w:styleId="xl235">
    <w:name w:val="xl235"/>
    <w:basedOn w:val="a"/>
    <w:rsid w:val="007632C1"/>
    <w:pPr>
      <w:pBdr>
        <w:top w:val="single" w:sz="4" w:space="0" w:color="auto"/>
        <w:left w:val="single" w:sz="4" w:space="0" w:color="auto"/>
        <w:bottom w:val="single" w:sz="4" w:space="0" w:color="auto"/>
      </w:pBdr>
      <w:shd w:val="clear" w:color="auto" w:fill="C0C0C0"/>
      <w:spacing w:before="100" w:beforeAutospacing="1" w:after="100" w:afterAutospacing="1"/>
      <w:ind w:firstLine="0"/>
      <w:jc w:val="left"/>
      <w:textAlignment w:val="top"/>
    </w:pPr>
    <w:rPr>
      <w:rFonts w:eastAsia="Times New Roman"/>
      <w:sz w:val="15"/>
      <w:szCs w:val="15"/>
      <w:lang w:eastAsia="ru-RU"/>
    </w:rPr>
  </w:style>
  <w:style w:type="paragraph" w:customStyle="1" w:styleId="xl236">
    <w:name w:val="xl236"/>
    <w:basedOn w:val="a"/>
    <w:rsid w:val="007632C1"/>
    <w:pPr>
      <w:pBdr>
        <w:top w:val="single" w:sz="4" w:space="0" w:color="auto"/>
        <w:bottom w:val="single" w:sz="4" w:space="0" w:color="auto"/>
      </w:pBdr>
      <w:shd w:val="clear" w:color="auto" w:fill="C0C0C0"/>
      <w:spacing w:before="100" w:beforeAutospacing="1" w:after="100" w:afterAutospacing="1"/>
      <w:ind w:firstLine="0"/>
      <w:jc w:val="left"/>
      <w:textAlignment w:val="top"/>
    </w:pPr>
    <w:rPr>
      <w:rFonts w:eastAsia="Times New Roman"/>
      <w:sz w:val="15"/>
      <w:szCs w:val="15"/>
      <w:lang w:eastAsia="ru-RU"/>
    </w:rPr>
  </w:style>
  <w:style w:type="paragraph" w:customStyle="1" w:styleId="xl237">
    <w:name w:val="xl237"/>
    <w:basedOn w:val="a"/>
    <w:rsid w:val="007632C1"/>
    <w:pPr>
      <w:pBdr>
        <w:top w:val="single" w:sz="4" w:space="0" w:color="auto"/>
        <w:bottom w:val="single" w:sz="4" w:space="0" w:color="auto"/>
        <w:right w:val="dotted" w:sz="4" w:space="0" w:color="auto"/>
      </w:pBdr>
      <w:shd w:val="clear" w:color="auto" w:fill="C0C0C0"/>
      <w:spacing w:before="100" w:beforeAutospacing="1" w:after="100" w:afterAutospacing="1"/>
      <w:ind w:firstLine="0"/>
      <w:jc w:val="left"/>
      <w:textAlignment w:val="top"/>
    </w:pPr>
    <w:rPr>
      <w:rFonts w:eastAsia="Times New Roman"/>
      <w:sz w:val="15"/>
      <w:szCs w:val="15"/>
      <w:lang w:eastAsia="ru-RU"/>
    </w:rPr>
  </w:style>
  <w:style w:type="paragraph" w:customStyle="1" w:styleId="xl238">
    <w:name w:val="xl238"/>
    <w:basedOn w:val="a"/>
    <w:rsid w:val="007632C1"/>
    <w:pPr>
      <w:pBdr>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239">
    <w:name w:val="xl239"/>
    <w:basedOn w:val="a"/>
    <w:rsid w:val="007632C1"/>
    <w:pPr>
      <w:pBdr>
        <w:right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240">
    <w:name w:val="xl240"/>
    <w:basedOn w:val="a"/>
    <w:rsid w:val="007632C1"/>
    <w:pPr>
      <w:spacing w:before="100" w:beforeAutospacing="1" w:after="100" w:afterAutospacing="1"/>
      <w:ind w:firstLine="0"/>
      <w:jc w:val="left"/>
    </w:pPr>
    <w:rPr>
      <w:rFonts w:eastAsia="Times New Roman"/>
      <w:sz w:val="16"/>
      <w:szCs w:val="16"/>
      <w:lang w:eastAsia="ru-RU"/>
    </w:rPr>
  </w:style>
  <w:style w:type="paragraph" w:customStyle="1" w:styleId="xl241">
    <w:name w:val="xl241"/>
    <w:basedOn w:val="a"/>
    <w:rsid w:val="007632C1"/>
    <w:pPr>
      <w:pBdr>
        <w:left w:val="single" w:sz="4" w:space="0" w:color="auto"/>
      </w:pBdr>
      <w:spacing w:before="100" w:beforeAutospacing="1" w:after="100" w:afterAutospacing="1"/>
      <w:ind w:firstLine="0"/>
      <w:jc w:val="right"/>
    </w:pPr>
    <w:rPr>
      <w:rFonts w:eastAsia="Times New Roman"/>
      <w:szCs w:val="24"/>
      <w:lang w:eastAsia="ru-RU"/>
    </w:rPr>
  </w:style>
  <w:style w:type="paragraph" w:customStyle="1" w:styleId="xl242">
    <w:name w:val="xl242"/>
    <w:basedOn w:val="a"/>
    <w:rsid w:val="007632C1"/>
    <w:pPr>
      <w:spacing w:before="100" w:beforeAutospacing="1" w:after="100" w:afterAutospacing="1"/>
      <w:ind w:firstLine="0"/>
    </w:pPr>
    <w:rPr>
      <w:rFonts w:eastAsia="Times New Roman"/>
      <w:b/>
      <w:bCs/>
      <w:sz w:val="16"/>
      <w:szCs w:val="16"/>
      <w:u w:val="single"/>
      <w:lang w:eastAsia="ru-RU"/>
    </w:rPr>
  </w:style>
  <w:style w:type="paragraph" w:customStyle="1" w:styleId="xl243">
    <w:name w:val="xl243"/>
    <w:basedOn w:val="a"/>
    <w:rsid w:val="007632C1"/>
    <w:pPr>
      <w:spacing w:before="100" w:beforeAutospacing="1" w:after="100" w:afterAutospacing="1"/>
      <w:ind w:firstLine="0"/>
      <w:jc w:val="center"/>
      <w:textAlignment w:val="top"/>
    </w:pPr>
    <w:rPr>
      <w:rFonts w:eastAsia="Times New Roman"/>
      <w:b/>
      <w:bCs/>
      <w:sz w:val="16"/>
      <w:szCs w:val="16"/>
      <w:lang w:eastAsia="ru-RU"/>
    </w:rPr>
  </w:style>
  <w:style w:type="paragraph" w:customStyle="1" w:styleId="xl244">
    <w:name w:val="xl244"/>
    <w:basedOn w:val="a"/>
    <w:rsid w:val="007632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6"/>
      <w:szCs w:val="16"/>
      <w:lang w:eastAsia="ru-RU"/>
    </w:rPr>
  </w:style>
  <w:style w:type="paragraph" w:customStyle="1" w:styleId="af8">
    <w:name w:val="Стиль"/>
    <w:basedOn w:val="a"/>
    <w:rsid w:val="007632C1"/>
    <w:pPr>
      <w:spacing w:after="160" w:line="240" w:lineRule="exact"/>
      <w:ind w:firstLine="0"/>
      <w:jc w:val="left"/>
    </w:pPr>
    <w:rPr>
      <w:rFonts w:ascii="Verdana" w:eastAsia="Times New Roman" w:hAnsi="Verdana"/>
      <w:sz w:val="20"/>
      <w:szCs w:val="20"/>
      <w:lang w:val="en-US"/>
    </w:rPr>
  </w:style>
  <w:style w:type="character" w:styleId="af9">
    <w:name w:val="Strong"/>
    <w:uiPriority w:val="22"/>
    <w:qFormat/>
    <w:rsid w:val="007632C1"/>
    <w:rPr>
      <w:rFonts w:cs="Times New Roman"/>
      <w:b/>
    </w:rPr>
  </w:style>
  <w:style w:type="table" w:customStyle="1" w:styleId="11">
    <w:name w:val="Сетка таблицы1"/>
    <w:uiPriority w:val="99"/>
    <w:rsid w:val="007632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7632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7632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632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Знак Знак Знак Знак"/>
    <w:basedOn w:val="a"/>
    <w:uiPriority w:val="99"/>
    <w:rsid w:val="00B420DF"/>
    <w:pPr>
      <w:tabs>
        <w:tab w:val="num" w:pos="720"/>
      </w:tabs>
      <w:spacing w:after="160" w:line="240" w:lineRule="exact"/>
      <w:ind w:firstLine="0"/>
      <w:jc w:val="left"/>
    </w:pPr>
    <w:rPr>
      <w:rFonts w:eastAsia="Times New Roman"/>
      <w:noProof/>
      <w:szCs w:val="24"/>
      <w:lang w:val="en-US" w:eastAsia="ru-RU"/>
    </w:rPr>
  </w:style>
  <w:style w:type="paragraph" w:customStyle="1" w:styleId="Normal1">
    <w:name w:val="Normal1"/>
    <w:uiPriority w:val="99"/>
    <w:rsid w:val="00B420DF"/>
    <w:rPr>
      <w:rFonts w:ascii="Times New Roman" w:eastAsia="Times New Roman" w:hAnsi="Times New Roman"/>
    </w:rPr>
  </w:style>
  <w:style w:type="paragraph" w:styleId="30">
    <w:name w:val="Body Text Indent 3"/>
    <w:basedOn w:val="a"/>
    <w:link w:val="31"/>
    <w:uiPriority w:val="99"/>
    <w:rsid w:val="0059527E"/>
    <w:pPr>
      <w:spacing w:after="120"/>
      <w:ind w:left="283" w:firstLine="0"/>
      <w:jc w:val="left"/>
    </w:pPr>
    <w:rPr>
      <w:sz w:val="16"/>
      <w:szCs w:val="20"/>
      <w:lang w:eastAsia="ru-RU"/>
    </w:rPr>
  </w:style>
  <w:style w:type="character" w:customStyle="1" w:styleId="31">
    <w:name w:val="Основной текст с отступом 3 Знак"/>
    <w:link w:val="30"/>
    <w:uiPriority w:val="99"/>
    <w:locked/>
    <w:rsid w:val="0059527E"/>
    <w:rPr>
      <w:rFonts w:ascii="Times New Roman" w:hAnsi="Times New Roman"/>
      <w:sz w:val="16"/>
    </w:rPr>
  </w:style>
  <w:style w:type="paragraph" w:styleId="32">
    <w:name w:val="Body Text 3"/>
    <w:basedOn w:val="a"/>
    <w:link w:val="33"/>
    <w:rsid w:val="0059527E"/>
    <w:pPr>
      <w:spacing w:after="120"/>
      <w:ind w:firstLine="0"/>
      <w:jc w:val="left"/>
    </w:pPr>
    <w:rPr>
      <w:sz w:val="16"/>
      <w:szCs w:val="20"/>
      <w:lang w:eastAsia="ru-RU"/>
    </w:rPr>
  </w:style>
  <w:style w:type="character" w:customStyle="1" w:styleId="33">
    <w:name w:val="Основной текст 3 Знак"/>
    <w:link w:val="32"/>
    <w:locked/>
    <w:rsid w:val="0059527E"/>
    <w:rPr>
      <w:rFonts w:ascii="Times New Roman" w:hAnsi="Times New Roman"/>
      <w:sz w:val="16"/>
    </w:rPr>
  </w:style>
  <w:style w:type="character" w:styleId="afb">
    <w:name w:val="footnote reference"/>
    <w:uiPriority w:val="99"/>
    <w:rsid w:val="0024442B"/>
    <w:rPr>
      <w:rFonts w:cs="Times New Roman"/>
      <w:vertAlign w:val="superscript"/>
    </w:rPr>
  </w:style>
  <w:style w:type="paragraph" w:styleId="afc">
    <w:name w:val="endnote text"/>
    <w:basedOn w:val="a"/>
    <w:link w:val="afd"/>
    <w:rsid w:val="00D36FA0"/>
    <w:rPr>
      <w:rFonts w:ascii="Calibri" w:hAnsi="Calibri"/>
      <w:sz w:val="20"/>
      <w:szCs w:val="20"/>
    </w:rPr>
  </w:style>
  <w:style w:type="character" w:customStyle="1" w:styleId="afd">
    <w:name w:val="Текст концевой сноски Знак"/>
    <w:link w:val="afc"/>
    <w:locked/>
    <w:rsid w:val="00D36FA0"/>
    <w:rPr>
      <w:lang w:eastAsia="en-US"/>
    </w:rPr>
  </w:style>
  <w:style w:type="character" w:styleId="afe">
    <w:name w:val="endnote reference"/>
    <w:rsid w:val="00D36FA0"/>
    <w:rPr>
      <w:rFonts w:cs="Times New Roman"/>
      <w:vertAlign w:val="superscript"/>
    </w:rPr>
  </w:style>
  <w:style w:type="paragraph" w:styleId="aff">
    <w:name w:val="footnote text"/>
    <w:aliases w:val="Текст сноски Знак1,Текст сноски Знак Знак,Текст сноски Знак Знак Знак Знак Знак Знак,Текст сноски Знак Знак Знак Знак Знак Знак Знак Знак Знак Знак Знак Знак,Текст сноски Знак2 Знак,Текст сноски Знак Знак1 Знак,Текст сноски Знак2"/>
    <w:basedOn w:val="a"/>
    <w:link w:val="aff0"/>
    <w:uiPriority w:val="99"/>
    <w:rsid w:val="00D36FA0"/>
    <w:rPr>
      <w:rFonts w:ascii="Calibri" w:hAnsi="Calibri"/>
      <w:sz w:val="20"/>
      <w:szCs w:val="20"/>
    </w:rPr>
  </w:style>
  <w:style w:type="character" w:customStyle="1" w:styleId="aff0">
    <w:name w:val="Текст сноски Знак"/>
    <w:aliases w:val="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 Знак Знак Знак Знак,Текст сноски Знак2 Знак Знак,Текст сноски Знак2 Знак1"/>
    <w:link w:val="aff"/>
    <w:uiPriority w:val="99"/>
    <w:locked/>
    <w:rsid w:val="00D36FA0"/>
    <w:rPr>
      <w:lang w:eastAsia="en-US"/>
    </w:rPr>
  </w:style>
  <w:style w:type="paragraph" w:styleId="aff1">
    <w:name w:val="Subtitle"/>
    <w:basedOn w:val="a"/>
    <w:next w:val="a"/>
    <w:link w:val="aff2"/>
    <w:uiPriority w:val="99"/>
    <w:qFormat/>
    <w:rsid w:val="00124A34"/>
    <w:pPr>
      <w:ind w:firstLine="0"/>
      <w:jc w:val="center"/>
      <w:outlineLvl w:val="0"/>
    </w:pPr>
    <w:rPr>
      <w:szCs w:val="20"/>
    </w:rPr>
  </w:style>
  <w:style w:type="character" w:customStyle="1" w:styleId="aff2">
    <w:name w:val="Подзаголовок Знак"/>
    <w:link w:val="aff1"/>
    <w:uiPriority w:val="99"/>
    <w:locked/>
    <w:rsid w:val="00124A34"/>
    <w:rPr>
      <w:rFonts w:ascii="Times New Roman" w:hAnsi="Times New Roman"/>
      <w:sz w:val="24"/>
      <w:lang w:eastAsia="en-US"/>
    </w:rPr>
  </w:style>
  <w:style w:type="paragraph" w:styleId="aff3">
    <w:name w:val="TOC Heading"/>
    <w:basedOn w:val="1"/>
    <w:next w:val="a"/>
    <w:uiPriority w:val="39"/>
    <w:qFormat/>
    <w:rsid w:val="00124A34"/>
    <w:pPr>
      <w:keepLines/>
      <w:spacing w:before="480" w:line="276" w:lineRule="auto"/>
      <w:jc w:val="left"/>
      <w:outlineLvl w:val="9"/>
    </w:pPr>
    <w:rPr>
      <w:rFonts w:ascii="Cambria" w:hAnsi="Cambria"/>
      <w:color w:val="365F91"/>
      <w:kern w:val="0"/>
      <w:sz w:val="28"/>
      <w:szCs w:val="28"/>
      <w:lang w:eastAsia="ru-RU"/>
    </w:rPr>
  </w:style>
  <w:style w:type="paragraph" w:styleId="12">
    <w:name w:val="toc 1"/>
    <w:basedOn w:val="a"/>
    <w:next w:val="a"/>
    <w:autoRedefine/>
    <w:uiPriority w:val="39"/>
    <w:qFormat/>
    <w:rsid w:val="002C6F9B"/>
    <w:pPr>
      <w:tabs>
        <w:tab w:val="right" w:leader="dot" w:pos="9627"/>
      </w:tabs>
      <w:ind w:firstLine="0"/>
    </w:pPr>
  </w:style>
  <w:style w:type="paragraph" w:styleId="22">
    <w:name w:val="toc 2"/>
    <w:basedOn w:val="a"/>
    <w:next w:val="a"/>
    <w:autoRedefine/>
    <w:uiPriority w:val="39"/>
    <w:qFormat/>
    <w:rsid w:val="002274C9"/>
    <w:pPr>
      <w:tabs>
        <w:tab w:val="right" w:leader="dot" w:pos="9627"/>
      </w:tabs>
      <w:ind w:firstLine="0"/>
      <w:contextualSpacing/>
    </w:pPr>
  </w:style>
  <w:style w:type="paragraph" w:styleId="34">
    <w:name w:val="toc 3"/>
    <w:basedOn w:val="a"/>
    <w:next w:val="a"/>
    <w:autoRedefine/>
    <w:uiPriority w:val="39"/>
    <w:qFormat/>
    <w:rsid w:val="00124A34"/>
    <w:pPr>
      <w:spacing w:after="100" w:line="276" w:lineRule="auto"/>
      <w:ind w:left="440" w:firstLine="0"/>
      <w:jc w:val="left"/>
    </w:pPr>
    <w:rPr>
      <w:rFonts w:ascii="Calibri" w:eastAsia="Times New Roman" w:hAnsi="Calibri"/>
      <w:lang w:eastAsia="ru-RU"/>
    </w:rPr>
  </w:style>
  <w:style w:type="paragraph" w:styleId="42">
    <w:name w:val="toc 4"/>
    <w:basedOn w:val="a"/>
    <w:next w:val="a"/>
    <w:autoRedefine/>
    <w:uiPriority w:val="39"/>
    <w:rsid w:val="00124A34"/>
    <w:pPr>
      <w:spacing w:after="100" w:line="276" w:lineRule="auto"/>
      <w:ind w:left="660" w:firstLine="0"/>
      <w:jc w:val="left"/>
    </w:pPr>
    <w:rPr>
      <w:rFonts w:ascii="Calibri" w:eastAsia="Times New Roman" w:hAnsi="Calibri"/>
      <w:lang w:eastAsia="ru-RU"/>
    </w:rPr>
  </w:style>
  <w:style w:type="paragraph" w:styleId="5">
    <w:name w:val="toc 5"/>
    <w:basedOn w:val="a"/>
    <w:next w:val="a"/>
    <w:autoRedefine/>
    <w:uiPriority w:val="39"/>
    <w:rsid w:val="00124A34"/>
    <w:pPr>
      <w:spacing w:after="100" w:line="276" w:lineRule="auto"/>
      <w:ind w:left="880" w:firstLine="0"/>
      <w:jc w:val="left"/>
    </w:pPr>
    <w:rPr>
      <w:rFonts w:ascii="Calibri" w:eastAsia="Times New Roman" w:hAnsi="Calibri"/>
      <w:lang w:eastAsia="ru-RU"/>
    </w:rPr>
  </w:style>
  <w:style w:type="paragraph" w:styleId="6">
    <w:name w:val="toc 6"/>
    <w:basedOn w:val="a"/>
    <w:next w:val="a"/>
    <w:autoRedefine/>
    <w:uiPriority w:val="39"/>
    <w:rsid w:val="00124A34"/>
    <w:pPr>
      <w:spacing w:after="100" w:line="276" w:lineRule="auto"/>
      <w:ind w:left="1100" w:firstLine="0"/>
      <w:jc w:val="left"/>
    </w:pPr>
    <w:rPr>
      <w:rFonts w:ascii="Calibri" w:eastAsia="Times New Roman" w:hAnsi="Calibri"/>
      <w:lang w:eastAsia="ru-RU"/>
    </w:rPr>
  </w:style>
  <w:style w:type="paragraph" w:styleId="7">
    <w:name w:val="toc 7"/>
    <w:basedOn w:val="a"/>
    <w:next w:val="a"/>
    <w:autoRedefine/>
    <w:uiPriority w:val="39"/>
    <w:rsid w:val="00124A34"/>
    <w:pPr>
      <w:spacing w:after="100" w:line="276" w:lineRule="auto"/>
      <w:ind w:left="1320" w:firstLine="0"/>
      <w:jc w:val="left"/>
    </w:pPr>
    <w:rPr>
      <w:rFonts w:ascii="Calibri" w:eastAsia="Times New Roman" w:hAnsi="Calibri"/>
      <w:lang w:eastAsia="ru-RU"/>
    </w:rPr>
  </w:style>
  <w:style w:type="paragraph" w:styleId="8">
    <w:name w:val="toc 8"/>
    <w:basedOn w:val="a"/>
    <w:next w:val="a"/>
    <w:autoRedefine/>
    <w:uiPriority w:val="39"/>
    <w:rsid w:val="00124A34"/>
    <w:pPr>
      <w:spacing w:after="100" w:line="276" w:lineRule="auto"/>
      <w:ind w:left="1540" w:firstLine="0"/>
      <w:jc w:val="left"/>
    </w:pPr>
    <w:rPr>
      <w:rFonts w:ascii="Calibri" w:eastAsia="Times New Roman" w:hAnsi="Calibri"/>
      <w:lang w:eastAsia="ru-RU"/>
    </w:rPr>
  </w:style>
  <w:style w:type="paragraph" w:styleId="9">
    <w:name w:val="toc 9"/>
    <w:basedOn w:val="a"/>
    <w:next w:val="a"/>
    <w:autoRedefine/>
    <w:uiPriority w:val="39"/>
    <w:rsid w:val="00124A34"/>
    <w:pPr>
      <w:spacing w:after="100" w:line="276" w:lineRule="auto"/>
      <w:ind w:left="1760" w:firstLine="0"/>
      <w:jc w:val="left"/>
    </w:pPr>
    <w:rPr>
      <w:rFonts w:ascii="Calibri" w:eastAsia="Times New Roman" w:hAnsi="Calibri"/>
      <w:lang w:eastAsia="ru-RU"/>
    </w:rPr>
  </w:style>
  <w:style w:type="paragraph" w:styleId="aff4">
    <w:name w:val="Normal (Web)"/>
    <w:basedOn w:val="a"/>
    <w:uiPriority w:val="99"/>
    <w:rsid w:val="00813505"/>
    <w:pPr>
      <w:spacing w:before="100" w:beforeAutospacing="1" w:after="100" w:afterAutospacing="1"/>
      <w:ind w:firstLine="0"/>
      <w:jc w:val="left"/>
    </w:pPr>
    <w:rPr>
      <w:rFonts w:eastAsia="Times New Roman"/>
      <w:szCs w:val="24"/>
      <w:lang w:eastAsia="ru-RU"/>
    </w:rPr>
  </w:style>
  <w:style w:type="paragraph" w:customStyle="1" w:styleId="ConsPlusNormal">
    <w:name w:val="ConsPlusNormal"/>
    <w:basedOn w:val="a"/>
    <w:rsid w:val="00F108B6"/>
    <w:pPr>
      <w:autoSpaceDE w:val="0"/>
      <w:autoSpaceDN w:val="0"/>
      <w:ind w:firstLine="0"/>
      <w:jc w:val="left"/>
    </w:pPr>
    <w:rPr>
      <w:rFonts w:ascii="Arial" w:hAnsi="Arial" w:cs="Arial"/>
      <w:sz w:val="20"/>
      <w:szCs w:val="20"/>
      <w:lang w:eastAsia="ru-RU"/>
    </w:rPr>
  </w:style>
  <w:style w:type="table" w:customStyle="1" w:styleId="50">
    <w:name w:val="Сетка таблицы5"/>
    <w:uiPriority w:val="99"/>
    <w:rsid w:val="004F3D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Table Subtle 2"/>
    <w:basedOn w:val="a1"/>
    <w:rsid w:val="004F3DA0"/>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0">
    <w:name w:val="Сетка таблицы6"/>
    <w:uiPriority w:val="99"/>
    <w:rsid w:val="004F3D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1">
    <w:name w:val="blk1"/>
    <w:rsid w:val="00CA589C"/>
    <w:rPr>
      <w:vanish w:val="0"/>
      <w:webHidden w:val="0"/>
      <w:specVanish w:val="0"/>
    </w:rPr>
  </w:style>
  <w:style w:type="paragraph" w:styleId="24">
    <w:name w:val="Body Text 2"/>
    <w:basedOn w:val="a"/>
    <w:link w:val="25"/>
    <w:uiPriority w:val="99"/>
    <w:unhideWhenUsed/>
    <w:rsid w:val="00F53C99"/>
    <w:pPr>
      <w:spacing w:after="120" w:line="480" w:lineRule="auto"/>
    </w:pPr>
  </w:style>
  <w:style w:type="character" w:customStyle="1" w:styleId="25">
    <w:name w:val="Основной текст 2 Знак"/>
    <w:link w:val="24"/>
    <w:uiPriority w:val="99"/>
    <w:rsid w:val="00F53C99"/>
    <w:rPr>
      <w:rFonts w:ascii="Times New Roman" w:hAnsi="Times New Roman"/>
      <w:sz w:val="24"/>
      <w:szCs w:val="22"/>
      <w:lang w:eastAsia="en-US"/>
    </w:rPr>
  </w:style>
  <w:style w:type="paragraph" w:customStyle="1" w:styleId="aff5">
    <w:name w:val="Готовый"/>
    <w:basedOn w:val="a"/>
    <w:uiPriority w:val="99"/>
    <w:rsid w:val="009A07B8"/>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sz w:val="20"/>
      <w:szCs w:val="20"/>
      <w:lang w:eastAsia="ru-RU"/>
    </w:rPr>
  </w:style>
  <w:style w:type="paragraph" w:styleId="aff6">
    <w:name w:val="No Spacing"/>
    <w:uiPriority w:val="1"/>
    <w:qFormat/>
    <w:rsid w:val="006F4800"/>
    <w:rPr>
      <w:sz w:val="22"/>
      <w:szCs w:val="22"/>
      <w:lang w:eastAsia="en-US"/>
    </w:rPr>
  </w:style>
  <w:style w:type="paragraph" w:customStyle="1" w:styleId="13">
    <w:name w:val="Обычный1"/>
    <w:rsid w:val="00DA0C9A"/>
    <w:pPr>
      <w:autoSpaceDE w:val="0"/>
      <w:autoSpaceDN w:val="0"/>
    </w:pPr>
    <w:rPr>
      <w:rFonts w:ascii="Times New Roman" w:eastAsia="Times New Roman" w:hAnsi="Times New Roman"/>
    </w:rPr>
  </w:style>
  <w:style w:type="numbering" w:customStyle="1" w:styleId="14">
    <w:name w:val="Нет списка1"/>
    <w:next w:val="a2"/>
    <w:uiPriority w:val="99"/>
    <w:semiHidden/>
    <w:unhideWhenUsed/>
    <w:rsid w:val="004B228A"/>
  </w:style>
  <w:style w:type="table" w:customStyle="1" w:styleId="70">
    <w:name w:val="Сетка таблицы7"/>
    <w:basedOn w:val="a1"/>
    <w:next w:val="ac"/>
    <w:uiPriority w:val="59"/>
    <w:rsid w:val="004B2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Изящная таблица 21"/>
    <w:basedOn w:val="a1"/>
    <w:next w:val="23"/>
    <w:rsid w:val="004B22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Grid 1"/>
    <w:basedOn w:val="a1"/>
    <w:rsid w:val="004B22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6">
    <w:name w:val="Table Simple 2"/>
    <w:basedOn w:val="a1"/>
    <w:rsid w:val="004B228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markedcontent">
    <w:name w:val="markedcontent"/>
    <w:rsid w:val="008D3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175">
      <w:bodyDiv w:val="1"/>
      <w:marLeft w:val="0"/>
      <w:marRight w:val="0"/>
      <w:marTop w:val="0"/>
      <w:marBottom w:val="0"/>
      <w:divBdr>
        <w:top w:val="none" w:sz="0" w:space="0" w:color="auto"/>
        <w:left w:val="none" w:sz="0" w:space="0" w:color="auto"/>
        <w:bottom w:val="none" w:sz="0" w:space="0" w:color="auto"/>
        <w:right w:val="none" w:sz="0" w:space="0" w:color="auto"/>
      </w:divBdr>
    </w:div>
    <w:div w:id="103311374">
      <w:bodyDiv w:val="1"/>
      <w:marLeft w:val="0"/>
      <w:marRight w:val="0"/>
      <w:marTop w:val="0"/>
      <w:marBottom w:val="0"/>
      <w:divBdr>
        <w:top w:val="none" w:sz="0" w:space="0" w:color="auto"/>
        <w:left w:val="none" w:sz="0" w:space="0" w:color="auto"/>
        <w:bottom w:val="none" w:sz="0" w:space="0" w:color="auto"/>
        <w:right w:val="none" w:sz="0" w:space="0" w:color="auto"/>
      </w:divBdr>
    </w:div>
    <w:div w:id="186604324">
      <w:marLeft w:val="0"/>
      <w:marRight w:val="0"/>
      <w:marTop w:val="0"/>
      <w:marBottom w:val="0"/>
      <w:divBdr>
        <w:top w:val="none" w:sz="0" w:space="0" w:color="auto"/>
        <w:left w:val="none" w:sz="0" w:space="0" w:color="auto"/>
        <w:bottom w:val="none" w:sz="0" w:space="0" w:color="auto"/>
        <w:right w:val="none" w:sz="0" w:space="0" w:color="auto"/>
      </w:divBdr>
    </w:div>
    <w:div w:id="186604325">
      <w:marLeft w:val="0"/>
      <w:marRight w:val="0"/>
      <w:marTop w:val="0"/>
      <w:marBottom w:val="0"/>
      <w:divBdr>
        <w:top w:val="none" w:sz="0" w:space="0" w:color="auto"/>
        <w:left w:val="none" w:sz="0" w:space="0" w:color="auto"/>
        <w:bottom w:val="none" w:sz="0" w:space="0" w:color="auto"/>
        <w:right w:val="none" w:sz="0" w:space="0" w:color="auto"/>
      </w:divBdr>
    </w:div>
    <w:div w:id="186604326">
      <w:marLeft w:val="0"/>
      <w:marRight w:val="0"/>
      <w:marTop w:val="0"/>
      <w:marBottom w:val="0"/>
      <w:divBdr>
        <w:top w:val="none" w:sz="0" w:space="0" w:color="auto"/>
        <w:left w:val="none" w:sz="0" w:space="0" w:color="auto"/>
        <w:bottom w:val="none" w:sz="0" w:space="0" w:color="auto"/>
        <w:right w:val="none" w:sz="0" w:space="0" w:color="auto"/>
      </w:divBdr>
    </w:div>
    <w:div w:id="186604327">
      <w:marLeft w:val="0"/>
      <w:marRight w:val="0"/>
      <w:marTop w:val="0"/>
      <w:marBottom w:val="0"/>
      <w:divBdr>
        <w:top w:val="none" w:sz="0" w:space="0" w:color="auto"/>
        <w:left w:val="none" w:sz="0" w:space="0" w:color="auto"/>
        <w:bottom w:val="none" w:sz="0" w:space="0" w:color="auto"/>
        <w:right w:val="none" w:sz="0" w:space="0" w:color="auto"/>
      </w:divBdr>
    </w:div>
    <w:div w:id="186604328">
      <w:marLeft w:val="0"/>
      <w:marRight w:val="0"/>
      <w:marTop w:val="0"/>
      <w:marBottom w:val="0"/>
      <w:divBdr>
        <w:top w:val="none" w:sz="0" w:space="0" w:color="auto"/>
        <w:left w:val="none" w:sz="0" w:space="0" w:color="auto"/>
        <w:bottom w:val="none" w:sz="0" w:space="0" w:color="auto"/>
        <w:right w:val="none" w:sz="0" w:space="0" w:color="auto"/>
      </w:divBdr>
    </w:div>
    <w:div w:id="186604329">
      <w:marLeft w:val="0"/>
      <w:marRight w:val="0"/>
      <w:marTop w:val="0"/>
      <w:marBottom w:val="0"/>
      <w:divBdr>
        <w:top w:val="none" w:sz="0" w:space="0" w:color="auto"/>
        <w:left w:val="none" w:sz="0" w:space="0" w:color="auto"/>
        <w:bottom w:val="none" w:sz="0" w:space="0" w:color="auto"/>
        <w:right w:val="none" w:sz="0" w:space="0" w:color="auto"/>
      </w:divBdr>
    </w:div>
    <w:div w:id="186604330">
      <w:marLeft w:val="0"/>
      <w:marRight w:val="0"/>
      <w:marTop w:val="0"/>
      <w:marBottom w:val="0"/>
      <w:divBdr>
        <w:top w:val="none" w:sz="0" w:space="0" w:color="auto"/>
        <w:left w:val="none" w:sz="0" w:space="0" w:color="auto"/>
        <w:bottom w:val="none" w:sz="0" w:space="0" w:color="auto"/>
        <w:right w:val="none" w:sz="0" w:space="0" w:color="auto"/>
      </w:divBdr>
    </w:div>
    <w:div w:id="186604331">
      <w:marLeft w:val="0"/>
      <w:marRight w:val="0"/>
      <w:marTop w:val="0"/>
      <w:marBottom w:val="0"/>
      <w:divBdr>
        <w:top w:val="none" w:sz="0" w:space="0" w:color="auto"/>
        <w:left w:val="none" w:sz="0" w:space="0" w:color="auto"/>
        <w:bottom w:val="none" w:sz="0" w:space="0" w:color="auto"/>
        <w:right w:val="none" w:sz="0" w:space="0" w:color="auto"/>
      </w:divBdr>
    </w:div>
    <w:div w:id="186604332">
      <w:marLeft w:val="0"/>
      <w:marRight w:val="0"/>
      <w:marTop w:val="0"/>
      <w:marBottom w:val="0"/>
      <w:divBdr>
        <w:top w:val="none" w:sz="0" w:space="0" w:color="auto"/>
        <w:left w:val="none" w:sz="0" w:space="0" w:color="auto"/>
        <w:bottom w:val="none" w:sz="0" w:space="0" w:color="auto"/>
        <w:right w:val="none" w:sz="0" w:space="0" w:color="auto"/>
      </w:divBdr>
    </w:div>
    <w:div w:id="186604333">
      <w:marLeft w:val="0"/>
      <w:marRight w:val="0"/>
      <w:marTop w:val="0"/>
      <w:marBottom w:val="0"/>
      <w:divBdr>
        <w:top w:val="none" w:sz="0" w:space="0" w:color="auto"/>
        <w:left w:val="none" w:sz="0" w:space="0" w:color="auto"/>
        <w:bottom w:val="none" w:sz="0" w:space="0" w:color="auto"/>
        <w:right w:val="none" w:sz="0" w:space="0" w:color="auto"/>
      </w:divBdr>
    </w:div>
    <w:div w:id="186604334">
      <w:marLeft w:val="0"/>
      <w:marRight w:val="0"/>
      <w:marTop w:val="0"/>
      <w:marBottom w:val="0"/>
      <w:divBdr>
        <w:top w:val="none" w:sz="0" w:space="0" w:color="auto"/>
        <w:left w:val="none" w:sz="0" w:space="0" w:color="auto"/>
        <w:bottom w:val="none" w:sz="0" w:space="0" w:color="auto"/>
        <w:right w:val="none" w:sz="0" w:space="0" w:color="auto"/>
      </w:divBdr>
    </w:div>
    <w:div w:id="186604335">
      <w:marLeft w:val="0"/>
      <w:marRight w:val="0"/>
      <w:marTop w:val="0"/>
      <w:marBottom w:val="0"/>
      <w:divBdr>
        <w:top w:val="none" w:sz="0" w:space="0" w:color="auto"/>
        <w:left w:val="none" w:sz="0" w:space="0" w:color="auto"/>
        <w:bottom w:val="none" w:sz="0" w:space="0" w:color="auto"/>
        <w:right w:val="none" w:sz="0" w:space="0" w:color="auto"/>
      </w:divBdr>
    </w:div>
    <w:div w:id="186604336">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86604338">
      <w:marLeft w:val="0"/>
      <w:marRight w:val="0"/>
      <w:marTop w:val="0"/>
      <w:marBottom w:val="0"/>
      <w:divBdr>
        <w:top w:val="none" w:sz="0" w:space="0" w:color="auto"/>
        <w:left w:val="none" w:sz="0" w:space="0" w:color="auto"/>
        <w:bottom w:val="none" w:sz="0" w:space="0" w:color="auto"/>
        <w:right w:val="none" w:sz="0" w:space="0" w:color="auto"/>
      </w:divBdr>
    </w:div>
    <w:div w:id="186604339">
      <w:marLeft w:val="0"/>
      <w:marRight w:val="0"/>
      <w:marTop w:val="0"/>
      <w:marBottom w:val="0"/>
      <w:divBdr>
        <w:top w:val="none" w:sz="0" w:space="0" w:color="auto"/>
        <w:left w:val="none" w:sz="0" w:space="0" w:color="auto"/>
        <w:bottom w:val="none" w:sz="0" w:space="0" w:color="auto"/>
        <w:right w:val="none" w:sz="0" w:space="0" w:color="auto"/>
      </w:divBdr>
    </w:div>
    <w:div w:id="186604340">
      <w:marLeft w:val="0"/>
      <w:marRight w:val="0"/>
      <w:marTop w:val="0"/>
      <w:marBottom w:val="0"/>
      <w:divBdr>
        <w:top w:val="none" w:sz="0" w:space="0" w:color="auto"/>
        <w:left w:val="none" w:sz="0" w:space="0" w:color="auto"/>
        <w:bottom w:val="none" w:sz="0" w:space="0" w:color="auto"/>
        <w:right w:val="none" w:sz="0" w:space="0" w:color="auto"/>
      </w:divBdr>
    </w:div>
    <w:div w:id="186604341">
      <w:marLeft w:val="0"/>
      <w:marRight w:val="0"/>
      <w:marTop w:val="0"/>
      <w:marBottom w:val="0"/>
      <w:divBdr>
        <w:top w:val="none" w:sz="0" w:space="0" w:color="auto"/>
        <w:left w:val="none" w:sz="0" w:space="0" w:color="auto"/>
        <w:bottom w:val="none" w:sz="0" w:space="0" w:color="auto"/>
        <w:right w:val="none" w:sz="0" w:space="0" w:color="auto"/>
      </w:divBdr>
    </w:div>
    <w:div w:id="186604342">
      <w:marLeft w:val="0"/>
      <w:marRight w:val="0"/>
      <w:marTop w:val="0"/>
      <w:marBottom w:val="0"/>
      <w:divBdr>
        <w:top w:val="none" w:sz="0" w:space="0" w:color="auto"/>
        <w:left w:val="none" w:sz="0" w:space="0" w:color="auto"/>
        <w:bottom w:val="none" w:sz="0" w:space="0" w:color="auto"/>
        <w:right w:val="none" w:sz="0" w:space="0" w:color="auto"/>
      </w:divBdr>
    </w:div>
    <w:div w:id="186604343">
      <w:marLeft w:val="0"/>
      <w:marRight w:val="0"/>
      <w:marTop w:val="0"/>
      <w:marBottom w:val="0"/>
      <w:divBdr>
        <w:top w:val="none" w:sz="0" w:space="0" w:color="auto"/>
        <w:left w:val="none" w:sz="0" w:space="0" w:color="auto"/>
        <w:bottom w:val="none" w:sz="0" w:space="0" w:color="auto"/>
        <w:right w:val="none" w:sz="0" w:space="0" w:color="auto"/>
      </w:divBdr>
    </w:div>
    <w:div w:id="186604344">
      <w:marLeft w:val="0"/>
      <w:marRight w:val="0"/>
      <w:marTop w:val="0"/>
      <w:marBottom w:val="0"/>
      <w:divBdr>
        <w:top w:val="none" w:sz="0" w:space="0" w:color="auto"/>
        <w:left w:val="none" w:sz="0" w:space="0" w:color="auto"/>
        <w:bottom w:val="none" w:sz="0" w:space="0" w:color="auto"/>
        <w:right w:val="none" w:sz="0" w:space="0" w:color="auto"/>
      </w:divBdr>
    </w:div>
    <w:div w:id="186604345">
      <w:marLeft w:val="0"/>
      <w:marRight w:val="0"/>
      <w:marTop w:val="0"/>
      <w:marBottom w:val="0"/>
      <w:divBdr>
        <w:top w:val="none" w:sz="0" w:space="0" w:color="auto"/>
        <w:left w:val="none" w:sz="0" w:space="0" w:color="auto"/>
        <w:bottom w:val="none" w:sz="0" w:space="0" w:color="auto"/>
        <w:right w:val="none" w:sz="0" w:space="0" w:color="auto"/>
      </w:divBdr>
    </w:div>
    <w:div w:id="186604346">
      <w:marLeft w:val="0"/>
      <w:marRight w:val="0"/>
      <w:marTop w:val="0"/>
      <w:marBottom w:val="0"/>
      <w:divBdr>
        <w:top w:val="none" w:sz="0" w:space="0" w:color="auto"/>
        <w:left w:val="none" w:sz="0" w:space="0" w:color="auto"/>
        <w:bottom w:val="none" w:sz="0" w:space="0" w:color="auto"/>
        <w:right w:val="none" w:sz="0" w:space="0" w:color="auto"/>
      </w:divBdr>
    </w:div>
    <w:div w:id="186604347">
      <w:marLeft w:val="0"/>
      <w:marRight w:val="0"/>
      <w:marTop w:val="0"/>
      <w:marBottom w:val="0"/>
      <w:divBdr>
        <w:top w:val="none" w:sz="0" w:space="0" w:color="auto"/>
        <w:left w:val="none" w:sz="0" w:space="0" w:color="auto"/>
        <w:bottom w:val="none" w:sz="0" w:space="0" w:color="auto"/>
        <w:right w:val="none" w:sz="0" w:space="0" w:color="auto"/>
      </w:divBdr>
    </w:div>
    <w:div w:id="186604348">
      <w:marLeft w:val="0"/>
      <w:marRight w:val="0"/>
      <w:marTop w:val="0"/>
      <w:marBottom w:val="0"/>
      <w:divBdr>
        <w:top w:val="none" w:sz="0" w:space="0" w:color="auto"/>
        <w:left w:val="none" w:sz="0" w:space="0" w:color="auto"/>
        <w:bottom w:val="none" w:sz="0" w:space="0" w:color="auto"/>
        <w:right w:val="none" w:sz="0" w:space="0" w:color="auto"/>
      </w:divBdr>
    </w:div>
    <w:div w:id="186604349">
      <w:marLeft w:val="0"/>
      <w:marRight w:val="0"/>
      <w:marTop w:val="0"/>
      <w:marBottom w:val="0"/>
      <w:divBdr>
        <w:top w:val="none" w:sz="0" w:space="0" w:color="auto"/>
        <w:left w:val="none" w:sz="0" w:space="0" w:color="auto"/>
        <w:bottom w:val="none" w:sz="0" w:space="0" w:color="auto"/>
        <w:right w:val="none" w:sz="0" w:space="0" w:color="auto"/>
      </w:divBdr>
    </w:div>
    <w:div w:id="186604350">
      <w:marLeft w:val="0"/>
      <w:marRight w:val="0"/>
      <w:marTop w:val="0"/>
      <w:marBottom w:val="0"/>
      <w:divBdr>
        <w:top w:val="none" w:sz="0" w:space="0" w:color="auto"/>
        <w:left w:val="none" w:sz="0" w:space="0" w:color="auto"/>
        <w:bottom w:val="none" w:sz="0" w:space="0" w:color="auto"/>
        <w:right w:val="none" w:sz="0" w:space="0" w:color="auto"/>
      </w:divBdr>
    </w:div>
    <w:div w:id="186604351">
      <w:marLeft w:val="0"/>
      <w:marRight w:val="0"/>
      <w:marTop w:val="0"/>
      <w:marBottom w:val="0"/>
      <w:divBdr>
        <w:top w:val="none" w:sz="0" w:space="0" w:color="auto"/>
        <w:left w:val="none" w:sz="0" w:space="0" w:color="auto"/>
        <w:bottom w:val="none" w:sz="0" w:space="0" w:color="auto"/>
        <w:right w:val="none" w:sz="0" w:space="0" w:color="auto"/>
      </w:divBdr>
    </w:div>
    <w:div w:id="186604352">
      <w:marLeft w:val="0"/>
      <w:marRight w:val="0"/>
      <w:marTop w:val="0"/>
      <w:marBottom w:val="0"/>
      <w:divBdr>
        <w:top w:val="none" w:sz="0" w:space="0" w:color="auto"/>
        <w:left w:val="none" w:sz="0" w:space="0" w:color="auto"/>
        <w:bottom w:val="none" w:sz="0" w:space="0" w:color="auto"/>
        <w:right w:val="none" w:sz="0" w:space="0" w:color="auto"/>
      </w:divBdr>
    </w:div>
    <w:div w:id="186604353">
      <w:marLeft w:val="0"/>
      <w:marRight w:val="0"/>
      <w:marTop w:val="0"/>
      <w:marBottom w:val="0"/>
      <w:divBdr>
        <w:top w:val="none" w:sz="0" w:space="0" w:color="auto"/>
        <w:left w:val="none" w:sz="0" w:space="0" w:color="auto"/>
        <w:bottom w:val="none" w:sz="0" w:space="0" w:color="auto"/>
        <w:right w:val="none" w:sz="0" w:space="0" w:color="auto"/>
      </w:divBdr>
    </w:div>
    <w:div w:id="186604354">
      <w:marLeft w:val="0"/>
      <w:marRight w:val="0"/>
      <w:marTop w:val="0"/>
      <w:marBottom w:val="0"/>
      <w:divBdr>
        <w:top w:val="none" w:sz="0" w:space="0" w:color="auto"/>
        <w:left w:val="none" w:sz="0" w:space="0" w:color="auto"/>
        <w:bottom w:val="none" w:sz="0" w:space="0" w:color="auto"/>
        <w:right w:val="none" w:sz="0" w:space="0" w:color="auto"/>
      </w:divBdr>
    </w:div>
    <w:div w:id="186604355">
      <w:marLeft w:val="0"/>
      <w:marRight w:val="0"/>
      <w:marTop w:val="0"/>
      <w:marBottom w:val="0"/>
      <w:divBdr>
        <w:top w:val="none" w:sz="0" w:space="0" w:color="auto"/>
        <w:left w:val="none" w:sz="0" w:space="0" w:color="auto"/>
        <w:bottom w:val="none" w:sz="0" w:space="0" w:color="auto"/>
        <w:right w:val="none" w:sz="0" w:space="0" w:color="auto"/>
      </w:divBdr>
    </w:div>
    <w:div w:id="186604356">
      <w:marLeft w:val="0"/>
      <w:marRight w:val="0"/>
      <w:marTop w:val="0"/>
      <w:marBottom w:val="0"/>
      <w:divBdr>
        <w:top w:val="none" w:sz="0" w:space="0" w:color="auto"/>
        <w:left w:val="none" w:sz="0" w:space="0" w:color="auto"/>
        <w:bottom w:val="none" w:sz="0" w:space="0" w:color="auto"/>
        <w:right w:val="none" w:sz="0" w:space="0" w:color="auto"/>
      </w:divBdr>
    </w:div>
    <w:div w:id="186604357">
      <w:marLeft w:val="0"/>
      <w:marRight w:val="0"/>
      <w:marTop w:val="0"/>
      <w:marBottom w:val="0"/>
      <w:divBdr>
        <w:top w:val="none" w:sz="0" w:space="0" w:color="auto"/>
        <w:left w:val="none" w:sz="0" w:space="0" w:color="auto"/>
        <w:bottom w:val="none" w:sz="0" w:space="0" w:color="auto"/>
        <w:right w:val="none" w:sz="0" w:space="0" w:color="auto"/>
      </w:divBdr>
    </w:div>
    <w:div w:id="254561167">
      <w:bodyDiv w:val="1"/>
      <w:marLeft w:val="0"/>
      <w:marRight w:val="0"/>
      <w:marTop w:val="0"/>
      <w:marBottom w:val="0"/>
      <w:divBdr>
        <w:top w:val="none" w:sz="0" w:space="0" w:color="auto"/>
        <w:left w:val="none" w:sz="0" w:space="0" w:color="auto"/>
        <w:bottom w:val="none" w:sz="0" w:space="0" w:color="auto"/>
        <w:right w:val="none" w:sz="0" w:space="0" w:color="auto"/>
      </w:divBdr>
    </w:div>
    <w:div w:id="283974080">
      <w:bodyDiv w:val="1"/>
      <w:marLeft w:val="0"/>
      <w:marRight w:val="0"/>
      <w:marTop w:val="0"/>
      <w:marBottom w:val="0"/>
      <w:divBdr>
        <w:top w:val="none" w:sz="0" w:space="0" w:color="auto"/>
        <w:left w:val="none" w:sz="0" w:space="0" w:color="auto"/>
        <w:bottom w:val="none" w:sz="0" w:space="0" w:color="auto"/>
        <w:right w:val="none" w:sz="0" w:space="0" w:color="auto"/>
      </w:divBdr>
    </w:div>
    <w:div w:id="315764743">
      <w:bodyDiv w:val="1"/>
      <w:marLeft w:val="0"/>
      <w:marRight w:val="0"/>
      <w:marTop w:val="0"/>
      <w:marBottom w:val="0"/>
      <w:divBdr>
        <w:top w:val="none" w:sz="0" w:space="0" w:color="auto"/>
        <w:left w:val="none" w:sz="0" w:space="0" w:color="auto"/>
        <w:bottom w:val="none" w:sz="0" w:space="0" w:color="auto"/>
        <w:right w:val="none" w:sz="0" w:space="0" w:color="auto"/>
      </w:divBdr>
    </w:div>
    <w:div w:id="334500290">
      <w:bodyDiv w:val="1"/>
      <w:marLeft w:val="0"/>
      <w:marRight w:val="0"/>
      <w:marTop w:val="0"/>
      <w:marBottom w:val="0"/>
      <w:divBdr>
        <w:top w:val="none" w:sz="0" w:space="0" w:color="auto"/>
        <w:left w:val="none" w:sz="0" w:space="0" w:color="auto"/>
        <w:bottom w:val="none" w:sz="0" w:space="0" w:color="auto"/>
        <w:right w:val="none" w:sz="0" w:space="0" w:color="auto"/>
      </w:divBdr>
    </w:div>
    <w:div w:id="368260677">
      <w:bodyDiv w:val="1"/>
      <w:marLeft w:val="0"/>
      <w:marRight w:val="0"/>
      <w:marTop w:val="0"/>
      <w:marBottom w:val="0"/>
      <w:divBdr>
        <w:top w:val="none" w:sz="0" w:space="0" w:color="auto"/>
        <w:left w:val="none" w:sz="0" w:space="0" w:color="auto"/>
        <w:bottom w:val="none" w:sz="0" w:space="0" w:color="auto"/>
        <w:right w:val="none" w:sz="0" w:space="0" w:color="auto"/>
      </w:divBdr>
    </w:div>
    <w:div w:id="368456423">
      <w:bodyDiv w:val="1"/>
      <w:marLeft w:val="0"/>
      <w:marRight w:val="0"/>
      <w:marTop w:val="0"/>
      <w:marBottom w:val="0"/>
      <w:divBdr>
        <w:top w:val="none" w:sz="0" w:space="0" w:color="auto"/>
        <w:left w:val="none" w:sz="0" w:space="0" w:color="auto"/>
        <w:bottom w:val="none" w:sz="0" w:space="0" w:color="auto"/>
        <w:right w:val="none" w:sz="0" w:space="0" w:color="auto"/>
      </w:divBdr>
    </w:div>
    <w:div w:id="409543130">
      <w:bodyDiv w:val="1"/>
      <w:marLeft w:val="0"/>
      <w:marRight w:val="0"/>
      <w:marTop w:val="0"/>
      <w:marBottom w:val="0"/>
      <w:divBdr>
        <w:top w:val="none" w:sz="0" w:space="0" w:color="auto"/>
        <w:left w:val="none" w:sz="0" w:space="0" w:color="auto"/>
        <w:bottom w:val="none" w:sz="0" w:space="0" w:color="auto"/>
        <w:right w:val="none" w:sz="0" w:space="0" w:color="auto"/>
      </w:divBdr>
    </w:div>
    <w:div w:id="421998820">
      <w:bodyDiv w:val="1"/>
      <w:marLeft w:val="0"/>
      <w:marRight w:val="0"/>
      <w:marTop w:val="0"/>
      <w:marBottom w:val="0"/>
      <w:divBdr>
        <w:top w:val="none" w:sz="0" w:space="0" w:color="auto"/>
        <w:left w:val="none" w:sz="0" w:space="0" w:color="auto"/>
        <w:bottom w:val="none" w:sz="0" w:space="0" w:color="auto"/>
        <w:right w:val="none" w:sz="0" w:space="0" w:color="auto"/>
      </w:divBdr>
    </w:div>
    <w:div w:id="508061638">
      <w:bodyDiv w:val="1"/>
      <w:marLeft w:val="0"/>
      <w:marRight w:val="0"/>
      <w:marTop w:val="0"/>
      <w:marBottom w:val="0"/>
      <w:divBdr>
        <w:top w:val="none" w:sz="0" w:space="0" w:color="auto"/>
        <w:left w:val="none" w:sz="0" w:space="0" w:color="auto"/>
        <w:bottom w:val="none" w:sz="0" w:space="0" w:color="auto"/>
        <w:right w:val="none" w:sz="0" w:space="0" w:color="auto"/>
      </w:divBdr>
    </w:div>
    <w:div w:id="531303547">
      <w:bodyDiv w:val="1"/>
      <w:marLeft w:val="0"/>
      <w:marRight w:val="0"/>
      <w:marTop w:val="0"/>
      <w:marBottom w:val="0"/>
      <w:divBdr>
        <w:top w:val="none" w:sz="0" w:space="0" w:color="auto"/>
        <w:left w:val="none" w:sz="0" w:space="0" w:color="auto"/>
        <w:bottom w:val="none" w:sz="0" w:space="0" w:color="auto"/>
        <w:right w:val="none" w:sz="0" w:space="0" w:color="auto"/>
      </w:divBdr>
    </w:div>
    <w:div w:id="539905843">
      <w:bodyDiv w:val="1"/>
      <w:marLeft w:val="0"/>
      <w:marRight w:val="0"/>
      <w:marTop w:val="0"/>
      <w:marBottom w:val="0"/>
      <w:divBdr>
        <w:top w:val="none" w:sz="0" w:space="0" w:color="auto"/>
        <w:left w:val="none" w:sz="0" w:space="0" w:color="auto"/>
        <w:bottom w:val="none" w:sz="0" w:space="0" w:color="auto"/>
        <w:right w:val="none" w:sz="0" w:space="0" w:color="auto"/>
      </w:divBdr>
    </w:div>
    <w:div w:id="555899655">
      <w:bodyDiv w:val="1"/>
      <w:marLeft w:val="0"/>
      <w:marRight w:val="0"/>
      <w:marTop w:val="0"/>
      <w:marBottom w:val="0"/>
      <w:divBdr>
        <w:top w:val="none" w:sz="0" w:space="0" w:color="auto"/>
        <w:left w:val="none" w:sz="0" w:space="0" w:color="auto"/>
        <w:bottom w:val="none" w:sz="0" w:space="0" w:color="auto"/>
        <w:right w:val="none" w:sz="0" w:space="0" w:color="auto"/>
      </w:divBdr>
    </w:div>
    <w:div w:id="588736772">
      <w:bodyDiv w:val="1"/>
      <w:marLeft w:val="0"/>
      <w:marRight w:val="0"/>
      <w:marTop w:val="0"/>
      <w:marBottom w:val="0"/>
      <w:divBdr>
        <w:top w:val="none" w:sz="0" w:space="0" w:color="auto"/>
        <w:left w:val="none" w:sz="0" w:space="0" w:color="auto"/>
        <w:bottom w:val="none" w:sz="0" w:space="0" w:color="auto"/>
        <w:right w:val="none" w:sz="0" w:space="0" w:color="auto"/>
      </w:divBdr>
    </w:div>
    <w:div w:id="602735239">
      <w:bodyDiv w:val="1"/>
      <w:marLeft w:val="0"/>
      <w:marRight w:val="0"/>
      <w:marTop w:val="0"/>
      <w:marBottom w:val="0"/>
      <w:divBdr>
        <w:top w:val="none" w:sz="0" w:space="0" w:color="auto"/>
        <w:left w:val="none" w:sz="0" w:space="0" w:color="auto"/>
        <w:bottom w:val="none" w:sz="0" w:space="0" w:color="auto"/>
        <w:right w:val="none" w:sz="0" w:space="0" w:color="auto"/>
      </w:divBdr>
    </w:div>
    <w:div w:id="624039843">
      <w:bodyDiv w:val="1"/>
      <w:marLeft w:val="0"/>
      <w:marRight w:val="0"/>
      <w:marTop w:val="0"/>
      <w:marBottom w:val="0"/>
      <w:divBdr>
        <w:top w:val="none" w:sz="0" w:space="0" w:color="auto"/>
        <w:left w:val="none" w:sz="0" w:space="0" w:color="auto"/>
        <w:bottom w:val="none" w:sz="0" w:space="0" w:color="auto"/>
        <w:right w:val="none" w:sz="0" w:space="0" w:color="auto"/>
      </w:divBdr>
    </w:div>
    <w:div w:id="625549992">
      <w:bodyDiv w:val="1"/>
      <w:marLeft w:val="0"/>
      <w:marRight w:val="0"/>
      <w:marTop w:val="0"/>
      <w:marBottom w:val="0"/>
      <w:divBdr>
        <w:top w:val="none" w:sz="0" w:space="0" w:color="auto"/>
        <w:left w:val="none" w:sz="0" w:space="0" w:color="auto"/>
        <w:bottom w:val="none" w:sz="0" w:space="0" w:color="auto"/>
        <w:right w:val="none" w:sz="0" w:space="0" w:color="auto"/>
      </w:divBdr>
    </w:div>
    <w:div w:id="644239948">
      <w:bodyDiv w:val="1"/>
      <w:marLeft w:val="0"/>
      <w:marRight w:val="0"/>
      <w:marTop w:val="0"/>
      <w:marBottom w:val="0"/>
      <w:divBdr>
        <w:top w:val="none" w:sz="0" w:space="0" w:color="auto"/>
        <w:left w:val="none" w:sz="0" w:space="0" w:color="auto"/>
        <w:bottom w:val="none" w:sz="0" w:space="0" w:color="auto"/>
        <w:right w:val="none" w:sz="0" w:space="0" w:color="auto"/>
      </w:divBdr>
    </w:div>
    <w:div w:id="644286202">
      <w:bodyDiv w:val="1"/>
      <w:marLeft w:val="0"/>
      <w:marRight w:val="0"/>
      <w:marTop w:val="0"/>
      <w:marBottom w:val="0"/>
      <w:divBdr>
        <w:top w:val="none" w:sz="0" w:space="0" w:color="auto"/>
        <w:left w:val="none" w:sz="0" w:space="0" w:color="auto"/>
        <w:bottom w:val="none" w:sz="0" w:space="0" w:color="auto"/>
        <w:right w:val="none" w:sz="0" w:space="0" w:color="auto"/>
      </w:divBdr>
    </w:div>
    <w:div w:id="736707269">
      <w:bodyDiv w:val="1"/>
      <w:marLeft w:val="0"/>
      <w:marRight w:val="0"/>
      <w:marTop w:val="0"/>
      <w:marBottom w:val="0"/>
      <w:divBdr>
        <w:top w:val="none" w:sz="0" w:space="0" w:color="auto"/>
        <w:left w:val="none" w:sz="0" w:space="0" w:color="auto"/>
        <w:bottom w:val="none" w:sz="0" w:space="0" w:color="auto"/>
        <w:right w:val="none" w:sz="0" w:space="0" w:color="auto"/>
      </w:divBdr>
    </w:div>
    <w:div w:id="769354336">
      <w:bodyDiv w:val="1"/>
      <w:marLeft w:val="0"/>
      <w:marRight w:val="0"/>
      <w:marTop w:val="0"/>
      <w:marBottom w:val="0"/>
      <w:divBdr>
        <w:top w:val="none" w:sz="0" w:space="0" w:color="auto"/>
        <w:left w:val="none" w:sz="0" w:space="0" w:color="auto"/>
        <w:bottom w:val="none" w:sz="0" w:space="0" w:color="auto"/>
        <w:right w:val="none" w:sz="0" w:space="0" w:color="auto"/>
      </w:divBdr>
    </w:div>
    <w:div w:id="809371477">
      <w:bodyDiv w:val="1"/>
      <w:marLeft w:val="0"/>
      <w:marRight w:val="0"/>
      <w:marTop w:val="0"/>
      <w:marBottom w:val="0"/>
      <w:divBdr>
        <w:top w:val="none" w:sz="0" w:space="0" w:color="auto"/>
        <w:left w:val="none" w:sz="0" w:space="0" w:color="auto"/>
        <w:bottom w:val="none" w:sz="0" w:space="0" w:color="auto"/>
        <w:right w:val="none" w:sz="0" w:space="0" w:color="auto"/>
      </w:divBdr>
    </w:div>
    <w:div w:id="827137154">
      <w:bodyDiv w:val="1"/>
      <w:marLeft w:val="0"/>
      <w:marRight w:val="0"/>
      <w:marTop w:val="0"/>
      <w:marBottom w:val="0"/>
      <w:divBdr>
        <w:top w:val="none" w:sz="0" w:space="0" w:color="auto"/>
        <w:left w:val="none" w:sz="0" w:space="0" w:color="auto"/>
        <w:bottom w:val="none" w:sz="0" w:space="0" w:color="auto"/>
        <w:right w:val="none" w:sz="0" w:space="0" w:color="auto"/>
      </w:divBdr>
    </w:div>
    <w:div w:id="943657829">
      <w:bodyDiv w:val="1"/>
      <w:marLeft w:val="0"/>
      <w:marRight w:val="0"/>
      <w:marTop w:val="0"/>
      <w:marBottom w:val="0"/>
      <w:divBdr>
        <w:top w:val="none" w:sz="0" w:space="0" w:color="auto"/>
        <w:left w:val="none" w:sz="0" w:space="0" w:color="auto"/>
        <w:bottom w:val="none" w:sz="0" w:space="0" w:color="auto"/>
        <w:right w:val="none" w:sz="0" w:space="0" w:color="auto"/>
      </w:divBdr>
    </w:div>
    <w:div w:id="961771258">
      <w:bodyDiv w:val="1"/>
      <w:marLeft w:val="0"/>
      <w:marRight w:val="0"/>
      <w:marTop w:val="0"/>
      <w:marBottom w:val="0"/>
      <w:divBdr>
        <w:top w:val="none" w:sz="0" w:space="0" w:color="auto"/>
        <w:left w:val="none" w:sz="0" w:space="0" w:color="auto"/>
        <w:bottom w:val="none" w:sz="0" w:space="0" w:color="auto"/>
        <w:right w:val="none" w:sz="0" w:space="0" w:color="auto"/>
      </w:divBdr>
    </w:div>
    <w:div w:id="962424450">
      <w:bodyDiv w:val="1"/>
      <w:marLeft w:val="0"/>
      <w:marRight w:val="0"/>
      <w:marTop w:val="0"/>
      <w:marBottom w:val="0"/>
      <w:divBdr>
        <w:top w:val="none" w:sz="0" w:space="0" w:color="auto"/>
        <w:left w:val="none" w:sz="0" w:space="0" w:color="auto"/>
        <w:bottom w:val="none" w:sz="0" w:space="0" w:color="auto"/>
        <w:right w:val="none" w:sz="0" w:space="0" w:color="auto"/>
      </w:divBdr>
    </w:div>
    <w:div w:id="1005592390">
      <w:bodyDiv w:val="1"/>
      <w:marLeft w:val="0"/>
      <w:marRight w:val="0"/>
      <w:marTop w:val="0"/>
      <w:marBottom w:val="0"/>
      <w:divBdr>
        <w:top w:val="none" w:sz="0" w:space="0" w:color="auto"/>
        <w:left w:val="none" w:sz="0" w:space="0" w:color="auto"/>
        <w:bottom w:val="none" w:sz="0" w:space="0" w:color="auto"/>
        <w:right w:val="none" w:sz="0" w:space="0" w:color="auto"/>
      </w:divBdr>
    </w:div>
    <w:div w:id="1014307195">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56662508">
      <w:bodyDiv w:val="1"/>
      <w:marLeft w:val="0"/>
      <w:marRight w:val="0"/>
      <w:marTop w:val="0"/>
      <w:marBottom w:val="0"/>
      <w:divBdr>
        <w:top w:val="none" w:sz="0" w:space="0" w:color="auto"/>
        <w:left w:val="none" w:sz="0" w:space="0" w:color="auto"/>
        <w:bottom w:val="none" w:sz="0" w:space="0" w:color="auto"/>
        <w:right w:val="none" w:sz="0" w:space="0" w:color="auto"/>
      </w:divBdr>
    </w:div>
    <w:div w:id="1158961743">
      <w:bodyDiv w:val="1"/>
      <w:marLeft w:val="0"/>
      <w:marRight w:val="0"/>
      <w:marTop w:val="0"/>
      <w:marBottom w:val="0"/>
      <w:divBdr>
        <w:top w:val="none" w:sz="0" w:space="0" w:color="auto"/>
        <w:left w:val="none" w:sz="0" w:space="0" w:color="auto"/>
        <w:bottom w:val="none" w:sz="0" w:space="0" w:color="auto"/>
        <w:right w:val="none" w:sz="0" w:space="0" w:color="auto"/>
      </w:divBdr>
    </w:div>
    <w:div w:id="1172842235">
      <w:bodyDiv w:val="1"/>
      <w:marLeft w:val="0"/>
      <w:marRight w:val="0"/>
      <w:marTop w:val="0"/>
      <w:marBottom w:val="0"/>
      <w:divBdr>
        <w:top w:val="none" w:sz="0" w:space="0" w:color="auto"/>
        <w:left w:val="none" w:sz="0" w:space="0" w:color="auto"/>
        <w:bottom w:val="none" w:sz="0" w:space="0" w:color="auto"/>
        <w:right w:val="none" w:sz="0" w:space="0" w:color="auto"/>
      </w:divBdr>
    </w:div>
    <w:div w:id="1178275436">
      <w:bodyDiv w:val="1"/>
      <w:marLeft w:val="0"/>
      <w:marRight w:val="0"/>
      <w:marTop w:val="0"/>
      <w:marBottom w:val="0"/>
      <w:divBdr>
        <w:top w:val="none" w:sz="0" w:space="0" w:color="auto"/>
        <w:left w:val="none" w:sz="0" w:space="0" w:color="auto"/>
        <w:bottom w:val="none" w:sz="0" w:space="0" w:color="auto"/>
        <w:right w:val="none" w:sz="0" w:space="0" w:color="auto"/>
      </w:divBdr>
    </w:div>
    <w:div w:id="1210727820">
      <w:bodyDiv w:val="1"/>
      <w:marLeft w:val="0"/>
      <w:marRight w:val="0"/>
      <w:marTop w:val="0"/>
      <w:marBottom w:val="0"/>
      <w:divBdr>
        <w:top w:val="none" w:sz="0" w:space="0" w:color="auto"/>
        <w:left w:val="none" w:sz="0" w:space="0" w:color="auto"/>
        <w:bottom w:val="none" w:sz="0" w:space="0" w:color="auto"/>
        <w:right w:val="none" w:sz="0" w:space="0" w:color="auto"/>
      </w:divBdr>
    </w:div>
    <w:div w:id="1211652798">
      <w:bodyDiv w:val="1"/>
      <w:marLeft w:val="0"/>
      <w:marRight w:val="0"/>
      <w:marTop w:val="0"/>
      <w:marBottom w:val="0"/>
      <w:divBdr>
        <w:top w:val="none" w:sz="0" w:space="0" w:color="auto"/>
        <w:left w:val="none" w:sz="0" w:space="0" w:color="auto"/>
        <w:bottom w:val="none" w:sz="0" w:space="0" w:color="auto"/>
        <w:right w:val="none" w:sz="0" w:space="0" w:color="auto"/>
      </w:divBdr>
    </w:div>
    <w:div w:id="1230119949">
      <w:bodyDiv w:val="1"/>
      <w:marLeft w:val="0"/>
      <w:marRight w:val="0"/>
      <w:marTop w:val="0"/>
      <w:marBottom w:val="0"/>
      <w:divBdr>
        <w:top w:val="none" w:sz="0" w:space="0" w:color="auto"/>
        <w:left w:val="none" w:sz="0" w:space="0" w:color="auto"/>
        <w:bottom w:val="none" w:sz="0" w:space="0" w:color="auto"/>
        <w:right w:val="none" w:sz="0" w:space="0" w:color="auto"/>
      </w:divBdr>
    </w:div>
    <w:div w:id="1387756531">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sChild>
        <w:div w:id="891960376">
          <w:marLeft w:val="0"/>
          <w:marRight w:val="0"/>
          <w:marTop w:val="0"/>
          <w:marBottom w:val="0"/>
          <w:divBdr>
            <w:top w:val="none" w:sz="0" w:space="0" w:color="auto"/>
            <w:left w:val="none" w:sz="0" w:space="0" w:color="auto"/>
            <w:bottom w:val="none" w:sz="0" w:space="0" w:color="auto"/>
            <w:right w:val="none" w:sz="0" w:space="0" w:color="auto"/>
          </w:divBdr>
        </w:div>
      </w:divsChild>
    </w:div>
    <w:div w:id="1437289552">
      <w:bodyDiv w:val="1"/>
      <w:marLeft w:val="0"/>
      <w:marRight w:val="0"/>
      <w:marTop w:val="0"/>
      <w:marBottom w:val="0"/>
      <w:divBdr>
        <w:top w:val="none" w:sz="0" w:space="0" w:color="auto"/>
        <w:left w:val="none" w:sz="0" w:space="0" w:color="auto"/>
        <w:bottom w:val="none" w:sz="0" w:space="0" w:color="auto"/>
        <w:right w:val="none" w:sz="0" w:space="0" w:color="auto"/>
      </w:divBdr>
    </w:div>
    <w:div w:id="1447460636">
      <w:bodyDiv w:val="1"/>
      <w:marLeft w:val="0"/>
      <w:marRight w:val="0"/>
      <w:marTop w:val="0"/>
      <w:marBottom w:val="0"/>
      <w:divBdr>
        <w:top w:val="none" w:sz="0" w:space="0" w:color="auto"/>
        <w:left w:val="none" w:sz="0" w:space="0" w:color="auto"/>
        <w:bottom w:val="none" w:sz="0" w:space="0" w:color="auto"/>
        <w:right w:val="none" w:sz="0" w:space="0" w:color="auto"/>
      </w:divBdr>
    </w:div>
    <w:div w:id="1479107417">
      <w:bodyDiv w:val="1"/>
      <w:marLeft w:val="0"/>
      <w:marRight w:val="0"/>
      <w:marTop w:val="0"/>
      <w:marBottom w:val="0"/>
      <w:divBdr>
        <w:top w:val="none" w:sz="0" w:space="0" w:color="auto"/>
        <w:left w:val="none" w:sz="0" w:space="0" w:color="auto"/>
        <w:bottom w:val="none" w:sz="0" w:space="0" w:color="auto"/>
        <w:right w:val="none" w:sz="0" w:space="0" w:color="auto"/>
      </w:divBdr>
    </w:div>
    <w:div w:id="1506552905">
      <w:bodyDiv w:val="1"/>
      <w:marLeft w:val="0"/>
      <w:marRight w:val="0"/>
      <w:marTop w:val="0"/>
      <w:marBottom w:val="0"/>
      <w:divBdr>
        <w:top w:val="none" w:sz="0" w:space="0" w:color="auto"/>
        <w:left w:val="none" w:sz="0" w:space="0" w:color="auto"/>
        <w:bottom w:val="none" w:sz="0" w:space="0" w:color="auto"/>
        <w:right w:val="none" w:sz="0" w:space="0" w:color="auto"/>
      </w:divBdr>
    </w:div>
    <w:div w:id="1548254341">
      <w:bodyDiv w:val="1"/>
      <w:marLeft w:val="0"/>
      <w:marRight w:val="0"/>
      <w:marTop w:val="0"/>
      <w:marBottom w:val="0"/>
      <w:divBdr>
        <w:top w:val="none" w:sz="0" w:space="0" w:color="auto"/>
        <w:left w:val="none" w:sz="0" w:space="0" w:color="auto"/>
        <w:bottom w:val="none" w:sz="0" w:space="0" w:color="auto"/>
        <w:right w:val="none" w:sz="0" w:space="0" w:color="auto"/>
      </w:divBdr>
    </w:div>
    <w:div w:id="1549218841">
      <w:bodyDiv w:val="1"/>
      <w:marLeft w:val="0"/>
      <w:marRight w:val="0"/>
      <w:marTop w:val="0"/>
      <w:marBottom w:val="0"/>
      <w:divBdr>
        <w:top w:val="none" w:sz="0" w:space="0" w:color="auto"/>
        <w:left w:val="none" w:sz="0" w:space="0" w:color="auto"/>
        <w:bottom w:val="none" w:sz="0" w:space="0" w:color="auto"/>
        <w:right w:val="none" w:sz="0" w:space="0" w:color="auto"/>
      </w:divBdr>
    </w:div>
    <w:div w:id="1586377610">
      <w:bodyDiv w:val="1"/>
      <w:marLeft w:val="0"/>
      <w:marRight w:val="0"/>
      <w:marTop w:val="0"/>
      <w:marBottom w:val="0"/>
      <w:divBdr>
        <w:top w:val="none" w:sz="0" w:space="0" w:color="auto"/>
        <w:left w:val="none" w:sz="0" w:space="0" w:color="auto"/>
        <w:bottom w:val="none" w:sz="0" w:space="0" w:color="auto"/>
        <w:right w:val="none" w:sz="0" w:space="0" w:color="auto"/>
      </w:divBdr>
    </w:div>
    <w:div w:id="1644964576">
      <w:bodyDiv w:val="1"/>
      <w:marLeft w:val="0"/>
      <w:marRight w:val="0"/>
      <w:marTop w:val="0"/>
      <w:marBottom w:val="0"/>
      <w:divBdr>
        <w:top w:val="none" w:sz="0" w:space="0" w:color="auto"/>
        <w:left w:val="none" w:sz="0" w:space="0" w:color="auto"/>
        <w:bottom w:val="none" w:sz="0" w:space="0" w:color="auto"/>
        <w:right w:val="none" w:sz="0" w:space="0" w:color="auto"/>
      </w:divBdr>
    </w:div>
    <w:div w:id="1680112465">
      <w:bodyDiv w:val="1"/>
      <w:marLeft w:val="0"/>
      <w:marRight w:val="0"/>
      <w:marTop w:val="0"/>
      <w:marBottom w:val="0"/>
      <w:divBdr>
        <w:top w:val="none" w:sz="0" w:space="0" w:color="auto"/>
        <w:left w:val="none" w:sz="0" w:space="0" w:color="auto"/>
        <w:bottom w:val="none" w:sz="0" w:space="0" w:color="auto"/>
        <w:right w:val="none" w:sz="0" w:space="0" w:color="auto"/>
      </w:divBdr>
    </w:div>
    <w:div w:id="1711807383">
      <w:bodyDiv w:val="1"/>
      <w:marLeft w:val="0"/>
      <w:marRight w:val="0"/>
      <w:marTop w:val="0"/>
      <w:marBottom w:val="0"/>
      <w:divBdr>
        <w:top w:val="none" w:sz="0" w:space="0" w:color="auto"/>
        <w:left w:val="none" w:sz="0" w:space="0" w:color="auto"/>
        <w:bottom w:val="none" w:sz="0" w:space="0" w:color="auto"/>
        <w:right w:val="none" w:sz="0" w:space="0" w:color="auto"/>
      </w:divBdr>
    </w:div>
    <w:div w:id="1798446438">
      <w:bodyDiv w:val="1"/>
      <w:marLeft w:val="0"/>
      <w:marRight w:val="0"/>
      <w:marTop w:val="0"/>
      <w:marBottom w:val="0"/>
      <w:divBdr>
        <w:top w:val="none" w:sz="0" w:space="0" w:color="auto"/>
        <w:left w:val="none" w:sz="0" w:space="0" w:color="auto"/>
        <w:bottom w:val="none" w:sz="0" w:space="0" w:color="auto"/>
        <w:right w:val="none" w:sz="0" w:space="0" w:color="auto"/>
      </w:divBdr>
    </w:div>
    <w:div w:id="1858697035">
      <w:bodyDiv w:val="1"/>
      <w:marLeft w:val="0"/>
      <w:marRight w:val="0"/>
      <w:marTop w:val="0"/>
      <w:marBottom w:val="0"/>
      <w:divBdr>
        <w:top w:val="none" w:sz="0" w:space="0" w:color="auto"/>
        <w:left w:val="none" w:sz="0" w:space="0" w:color="auto"/>
        <w:bottom w:val="none" w:sz="0" w:space="0" w:color="auto"/>
        <w:right w:val="none" w:sz="0" w:space="0" w:color="auto"/>
      </w:divBdr>
    </w:div>
    <w:div w:id="1859006556">
      <w:bodyDiv w:val="1"/>
      <w:marLeft w:val="0"/>
      <w:marRight w:val="0"/>
      <w:marTop w:val="0"/>
      <w:marBottom w:val="0"/>
      <w:divBdr>
        <w:top w:val="none" w:sz="0" w:space="0" w:color="auto"/>
        <w:left w:val="none" w:sz="0" w:space="0" w:color="auto"/>
        <w:bottom w:val="none" w:sz="0" w:space="0" w:color="auto"/>
        <w:right w:val="none" w:sz="0" w:space="0" w:color="auto"/>
      </w:divBdr>
    </w:div>
    <w:div w:id="1909880314">
      <w:bodyDiv w:val="1"/>
      <w:marLeft w:val="0"/>
      <w:marRight w:val="0"/>
      <w:marTop w:val="0"/>
      <w:marBottom w:val="0"/>
      <w:divBdr>
        <w:top w:val="none" w:sz="0" w:space="0" w:color="auto"/>
        <w:left w:val="none" w:sz="0" w:space="0" w:color="auto"/>
        <w:bottom w:val="none" w:sz="0" w:space="0" w:color="auto"/>
        <w:right w:val="none" w:sz="0" w:space="0" w:color="auto"/>
      </w:divBdr>
    </w:div>
    <w:div w:id="1931155154">
      <w:bodyDiv w:val="1"/>
      <w:marLeft w:val="0"/>
      <w:marRight w:val="0"/>
      <w:marTop w:val="0"/>
      <w:marBottom w:val="0"/>
      <w:divBdr>
        <w:top w:val="none" w:sz="0" w:space="0" w:color="auto"/>
        <w:left w:val="none" w:sz="0" w:space="0" w:color="auto"/>
        <w:bottom w:val="none" w:sz="0" w:space="0" w:color="auto"/>
        <w:right w:val="none" w:sz="0" w:space="0" w:color="auto"/>
      </w:divBdr>
    </w:div>
    <w:div w:id="1931305066">
      <w:bodyDiv w:val="1"/>
      <w:marLeft w:val="0"/>
      <w:marRight w:val="0"/>
      <w:marTop w:val="0"/>
      <w:marBottom w:val="0"/>
      <w:divBdr>
        <w:top w:val="none" w:sz="0" w:space="0" w:color="auto"/>
        <w:left w:val="none" w:sz="0" w:space="0" w:color="auto"/>
        <w:bottom w:val="none" w:sz="0" w:space="0" w:color="auto"/>
        <w:right w:val="none" w:sz="0" w:space="0" w:color="auto"/>
      </w:divBdr>
    </w:div>
    <w:div w:id="1995258602">
      <w:bodyDiv w:val="1"/>
      <w:marLeft w:val="0"/>
      <w:marRight w:val="0"/>
      <w:marTop w:val="0"/>
      <w:marBottom w:val="0"/>
      <w:divBdr>
        <w:top w:val="none" w:sz="0" w:space="0" w:color="auto"/>
        <w:left w:val="none" w:sz="0" w:space="0" w:color="auto"/>
        <w:bottom w:val="none" w:sz="0" w:space="0" w:color="auto"/>
        <w:right w:val="none" w:sz="0" w:space="0" w:color="auto"/>
      </w:divBdr>
    </w:div>
    <w:div w:id="21036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1093;@&#1093;.&#109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CDD49F30A01A54EB550AB7DFF5E6EB2" ma:contentTypeVersion="0" ma:contentTypeDescription="Создание документа." ma:contentTypeScope="" ma:versionID="bda8f17d515037353224ddf6d9173722">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9765-85C3-4EBC-BF34-86893BFE5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AC66-29FE-4F85-88E5-525DF8FF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916DB4-8959-44C5-9474-B4F2FC8BDA28}">
  <ds:schemaRefs>
    <ds:schemaRef ds:uri="http://schemas.microsoft.com/sharepoint/v3/contenttype/forms"/>
  </ds:schemaRefs>
</ds:datastoreItem>
</file>

<file path=customXml/itemProps4.xml><?xml version="1.0" encoding="utf-8"?>
<ds:datastoreItem xmlns:ds="http://schemas.openxmlformats.org/officeDocument/2006/customXml" ds:itemID="{F564746B-A033-4E38-86CD-544AA0D1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Договор комплексного банковского обслуживания</vt:lpstr>
    </vt:vector>
  </TitlesOfParts>
  <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омплексного банковского обслуживания</dc:title>
  <dc:creator>Банк "Приморье"</dc:creator>
  <cp:lastModifiedBy>Губа Ольга Викторовна</cp:lastModifiedBy>
  <cp:revision>3</cp:revision>
  <cp:lastPrinted>2026-07-03T03:05:00Z</cp:lastPrinted>
  <dcterms:created xsi:type="dcterms:W3CDTF">2026-07-03T09:08:00Z</dcterms:created>
  <dcterms:modified xsi:type="dcterms:W3CDTF">2026-07-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DD49F30A01A54EB550AB7DFF5E6EB2</vt:lpwstr>
  </property>
</Properties>
</file>